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A51" w:rsidRPr="000B13D9" w:rsidRDefault="002931CC" w:rsidP="00BE5375">
      <w:pPr>
        <w:pStyle w:val="a4"/>
        <w:jc w:val="left"/>
        <w:rPr>
          <w:rFonts w:ascii="나눔고딕" w:eastAsia="나눔고딕" w:hAnsi="나눔고딕"/>
          <w:i/>
          <w:lang w:eastAsia="ko-KR"/>
        </w:rPr>
      </w:pPr>
      <w:bookmarkStart w:id="0" w:name="_Toc396227433"/>
      <w:r w:rsidRPr="000B13D9">
        <w:rPr>
          <w:rFonts w:ascii="나눔고딕" w:eastAsia="나눔고딕" w:hAnsi="나눔고딕" w:hint="eastAsia"/>
          <w:lang w:eastAsia="ko-KR"/>
        </w:rPr>
        <w:t>Scut</w:t>
      </w:r>
      <w:bookmarkEnd w:id="0"/>
      <w:r w:rsidR="00BC7D86" w:rsidRPr="000B13D9">
        <w:rPr>
          <w:rFonts w:ascii="나눔고딕" w:eastAsia="나눔고딕" w:hAnsi="나눔고딕" w:hint="eastAsia"/>
          <w:lang w:eastAsia="ko-KR"/>
        </w:rPr>
        <w:t xml:space="preserve"> 입문초급튜토리얼</w:t>
      </w:r>
    </w:p>
    <w:p w:rsidR="003A4962" w:rsidRPr="000B13D9" w:rsidRDefault="003A4962" w:rsidP="00BE5375">
      <w:pPr>
        <w:pStyle w:val="a6"/>
        <w:jc w:val="left"/>
        <w:rPr>
          <w:rFonts w:ascii="나눔고딕" w:eastAsia="나눔고딕" w:hAnsi="나눔고딕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1440"/>
        <w:gridCol w:w="5174"/>
      </w:tblGrid>
      <w:tr w:rsidR="005E21B1" w:rsidRPr="000B13D9" w:rsidTr="00903DE2">
        <w:trPr>
          <w:cantSplit/>
          <w:trHeight w:val="319"/>
        </w:trPr>
        <w:tc>
          <w:tcPr>
            <w:tcW w:w="1908" w:type="dxa"/>
            <w:vMerge w:val="restart"/>
          </w:tcPr>
          <w:p w:rsidR="005E21B1" w:rsidRPr="000B13D9" w:rsidRDefault="005E21B1" w:rsidP="00BE5375">
            <w:pPr>
              <w:spacing w:line="360" w:lineRule="auto"/>
              <w:jc w:val="left"/>
              <w:rPr>
                <w:rFonts w:ascii="나눔고딕" w:eastAsia="나눔고딕" w:hAnsi="나눔고딕" w:cs="Times New Roman"/>
                <w:sz w:val="21"/>
              </w:rPr>
            </w:pPr>
            <w:r w:rsidRPr="000B13D9">
              <w:rPr>
                <w:rFonts w:ascii="나눔고딕" w:eastAsia="나눔고딕" w:hAnsi="나눔고딕" w:cs="바탕" w:hint="eastAsia"/>
                <w:sz w:val="21"/>
              </w:rPr>
              <w:t>文件</w:t>
            </w:r>
            <w:r w:rsidRPr="000B13D9">
              <w:rPr>
                <w:rFonts w:ascii="새굴림" w:eastAsia="새굴림" w:hAnsi="새굴림" w:cs="새굴림" w:hint="eastAsia"/>
                <w:sz w:val="21"/>
              </w:rPr>
              <w:t>状态</w:t>
            </w:r>
            <w:r w:rsidRPr="000B13D9">
              <w:rPr>
                <w:rFonts w:ascii="나눔고딕" w:eastAsia="나눔고딕" w:hAnsi="나눔고딕" w:cs="나눔고딕 Light" w:hint="eastAsia"/>
                <w:sz w:val="21"/>
              </w:rPr>
              <w:t>：</w:t>
            </w:r>
          </w:p>
          <w:p w:rsidR="005E21B1" w:rsidRPr="000B13D9" w:rsidRDefault="005E21B1" w:rsidP="004064E2">
            <w:pPr>
              <w:spacing w:line="360" w:lineRule="auto"/>
              <w:ind w:firstLineChars="100" w:firstLine="210"/>
              <w:jc w:val="left"/>
              <w:rPr>
                <w:rFonts w:ascii="나눔고딕" w:eastAsia="나눔고딕" w:hAnsi="나눔고딕" w:cs="Times New Roman"/>
                <w:sz w:val="21"/>
              </w:rPr>
            </w:pPr>
            <w:r w:rsidRPr="000B13D9">
              <w:rPr>
                <w:rFonts w:ascii="나눔고딕" w:eastAsia="나눔고딕" w:hAnsi="나눔고딕" w:cs="Times New Roman"/>
                <w:sz w:val="21"/>
              </w:rPr>
              <w:t xml:space="preserve">[  ] </w:t>
            </w:r>
            <w:r w:rsidRPr="000B13D9">
              <w:rPr>
                <w:rFonts w:ascii="나눔고딕" w:eastAsia="나눔고딕" w:hAnsi="나눔고딕" w:cs="바탕" w:hint="eastAsia"/>
                <w:sz w:val="21"/>
              </w:rPr>
              <w:t>草稿</w:t>
            </w:r>
          </w:p>
          <w:p w:rsidR="005E21B1" w:rsidRPr="000B13D9" w:rsidRDefault="005E21B1" w:rsidP="004064E2">
            <w:pPr>
              <w:spacing w:line="360" w:lineRule="auto"/>
              <w:ind w:firstLineChars="100" w:firstLine="210"/>
              <w:jc w:val="left"/>
              <w:rPr>
                <w:rFonts w:ascii="나눔고딕" w:eastAsia="나눔고딕" w:hAnsi="나눔고딕" w:cs="Times New Roman"/>
                <w:sz w:val="21"/>
              </w:rPr>
            </w:pPr>
            <w:r w:rsidRPr="000B13D9">
              <w:rPr>
                <w:rFonts w:ascii="나눔고딕" w:eastAsia="나눔고딕" w:hAnsi="나눔고딕" w:cs="Times New Roman"/>
                <w:sz w:val="21"/>
              </w:rPr>
              <w:t xml:space="preserve">[  ] </w:t>
            </w:r>
            <w:r w:rsidRPr="000B13D9">
              <w:rPr>
                <w:rFonts w:ascii="나눔고딕" w:eastAsia="나눔고딕" w:hAnsi="나눔고딕" w:cs="바탕" w:hint="eastAsia"/>
                <w:sz w:val="21"/>
              </w:rPr>
              <w:t>正式</w:t>
            </w:r>
            <w:r w:rsidRPr="000B13D9">
              <w:rPr>
                <w:rFonts w:ascii="새굴림" w:eastAsia="새굴림" w:hAnsi="새굴림" w:cs="새굴림" w:hint="eastAsia"/>
                <w:sz w:val="21"/>
              </w:rPr>
              <w:t>发</w:t>
            </w:r>
            <w:r w:rsidRPr="000B13D9">
              <w:rPr>
                <w:rFonts w:ascii="나눔고딕" w:eastAsia="나눔고딕" w:hAnsi="나눔고딕" w:cs="나눔고딕" w:hint="eastAsia"/>
                <w:sz w:val="21"/>
              </w:rPr>
              <w:t>布</w:t>
            </w:r>
          </w:p>
          <w:p w:rsidR="005E21B1" w:rsidRPr="000B13D9" w:rsidRDefault="005E21B1" w:rsidP="004064E2">
            <w:pPr>
              <w:spacing w:line="360" w:lineRule="auto"/>
              <w:ind w:firstLineChars="100" w:firstLine="210"/>
              <w:jc w:val="left"/>
              <w:rPr>
                <w:rFonts w:ascii="나눔고딕" w:eastAsia="나눔고딕" w:hAnsi="나눔고딕" w:cs="Times New Roman"/>
                <w:sz w:val="21"/>
              </w:rPr>
            </w:pPr>
            <w:r w:rsidRPr="000B13D9">
              <w:rPr>
                <w:rFonts w:ascii="나눔고딕" w:eastAsia="나눔고딕" w:hAnsi="나눔고딕" w:cs="Times New Roman"/>
                <w:sz w:val="21"/>
              </w:rPr>
              <w:t xml:space="preserve">[  ] </w:t>
            </w:r>
            <w:r w:rsidRPr="000B13D9">
              <w:rPr>
                <w:rFonts w:ascii="나눔고딕" w:eastAsia="나눔고딕" w:hAnsi="나눔고딕" w:cs="바탕" w:hint="eastAsia"/>
                <w:sz w:val="21"/>
              </w:rPr>
              <w:t>正在修改</w:t>
            </w:r>
          </w:p>
        </w:tc>
        <w:tc>
          <w:tcPr>
            <w:tcW w:w="1440" w:type="dxa"/>
            <w:shd w:val="clear" w:color="auto" w:fill="D9D9D9"/>
          </w:tcPr>
          <w:p w:rsidR="005E21B1" w:rsidRPr="000B13D9" w:rsidRDefault="005E21B1" w:rsidP="00BE5375">
            <w:pPr>
              <w:spacing w:line="360" w:lineRule="auto"/>
              <w:jc w:val="left"/>
              <w:rPr>
                <w:rFonts w:ascii="나눔고딕" w:eastAsia="나눔고딕" w:hAnsi="나눔고딕" w:cs="Times New Roman"/>
                <w:sz w:val="21"/>
              </w:rPr>
            </w:pPr>
            <w:r w:rsidRPr="000B13D9">
              <w:rPr>
                <w:rFonts w:ascii="나눔고딕" w:eastAsia="나눔고딕" w:hAnsi="나눔고딕" w:cs="바탕" w:hint="eastAsia"/>
                <w:sz w:val="21"/>
              </w:rPr>
              <w:t>文件</w:t>
            </w:r>
            <w:r w:rsidRPr="000B13D9">
              <w:rPr>
                <w:rFonts w:ascii="새굴림" w:eastAsia="새굴림" w:hAnsi="새굴림" w:cs="새굴림" w:hint="eastAsia"/>
                <w:sz w:val="21"/>
              </w:rPr>
              <w:t>标识</w:t>
            </w:r>
            <w:r w:rsidRPr="000B13D9">
              <w:rPr>
                <w:rFonts w:ascii="나눔고딕" w:eastAsia="나눔고딕" w:hAnsi="나눔고딕" w:cs="나눔고딕 Light" w:hint="eastAsia"/>
                <w:sz w:val="21"/>
              </w:rPr>
              <w:t>：</w:t>
            </w:r>
          </w:p>
        </w:tc>
        <w:tc>
          <w:tcPr>
            <w:tcW w:w="5174" w:type="dxa"/>
          </w:tcPr>
          <w:p w:rsidR="005E21B1" w:rsidRPr="000B13D9" w:rsidRDefault="005E21B1" w:rsidP="00BE5375">
            <w:pPr>
              <w:spacing w:line="360" w:lineRule="auto"/>
              <w:jc w:val="left"/>
              <w:rPr>
                <w:rFonts w:ascii="나눔고딕" w:eastAsia="나눔고딕" w:hAnsi="나눔고딕" w:cs="Times New Roman"/>
                <w:sz w:val="21"/>
              </w:rPr>
            </w:pPr>
          </w:p>
        </w:tc>
      </w:tr>
      <w:tr w:rsidR="005E21B1" w:rsidRPr="000B13D9" w:rsidTr="00903DE2">
        <w:trPr>
          <w:cantSplit/>
          <w:trHeight w:val="319"/>
        </w:trPr>
        <w:tc>
          <w:tcPr>
            <w:tcW w:w="1908" w:type="dxa"/>
            <w:vMerge/>
          </w:tcPr>
          <w:p w:rsidR="005E21B1" w:rsidRPr="000B13D9" w:rsidRDefault="005E21B1" w:rsidP="004064E2">
            <w:pPr>
              <w:spacing w:line="360" w:lineRule="auto"/>
              <w:ind w:firstLineChars="200" w:firstLine="420"/>
              <w:jc w:val="left"/>
              <w:rPr>
                <w:rFonts w:ascii="나눔고딕" w:eastAsia="나눔고딕" w:hAnsi="나눔고딕" w:cs="Times New Roman"/>
                <w:sz w:val="21"/>
              </w:rPr>
            </w:pPr>
          </w:p>
        </w:tc>
        <w:tc>
          <w:tcPr>
            <w:tcW w:w="1440" w:type="dxa"/>
            <w:shd w:val="clear" w:color="auto" w:fill="D9D9D9"/>
          </w:tcPr>
          <w:p w:rsidR="005E21B1" w:rsidRPr="000B13D9" w:rsidRDefault="005E21B1" w:rsidP="00BE5375">
            <w:pPr>
              <w:spacing w:line="360" w:lineRule="auto"/>
              <w:jc w:val="left"/>
              <w:rPr>
                <w:rFonts w:ascii="나눔고딕" w:eastAsia="나눔고딕" w:hAnsi="나눔고딕" w:cs="Times New Roman"/>
                <w:sz w:val="21"/>
              </w:rPr>
            </w:pPr>
            <w:r w:rsidRPr="000B13D9">
              <w:rPr>
                <w:rFonts w:ascii="새굴림" w:eastAsia="새굴림" w:hAnsi="새굴림" w:cs="새굴림" w:hint="eastAsia"/>
                <w:sz w:val="21"/>
              </w:rPr>
              <w:t>当</w:t>
            </w:r>
            <w:r w:rsidRPr="000B13D9">
              <w:rPr>
                <w:rFonts w:ascii="나눔고딕" w:eastAsia="나눔고딕" w:hAnsi="나눔고딕" w:cs="나눔고딕" w:hint="eastAsia"/>
                <w:sz w:val="21"/>
              </w:rPr>
              <w:t>前版本</w:t>
            </w:r>
            <w:r w:rsidRPr="000B13D9">
              <w:rPr>
                <w:rFonts w:ascii="나눔고딕" w:eastAsia="나눔고딕" w:hAnsi="나눔고딕" w:cs="나눔고딕 Light" w:hint="eastAsia"/>
                <w:sz w:val="21"/>
              </w:rPr>
              <w:t>：</w:t>
            </w:r>
          </w:p>
        </w:tc>
        <w:tc>
          <w:tcPr>
            <w:tcW w:w="5174" w:type="dxa"/>
          </w:tcPr>
          <w:p w:rsidR="005E21B1" w:rsidRPr="000B13D9" w:rsidRDefault="005E21B1" w:rsidP="00BE5375">
            <w:pPr>
              <w:spacing w:line="360" w:lineRule="auto"/>
              <w:jc w:val="left"/>
              <w:rPr>
                <w:rFonts w:ascii="나눔고딕" w:eastAsia="나눔고딕" w:hAnsi="나눔고딕" w:cs="Times New Roman"/>
                <w:sz w:val="21"/>
              </w:rPr>
            </w:pPr>
            <w:r w:rsidRPr="000B13D9">
              <w:rPr>
                <w:rFonts w:ascii="나눔고딕" w:eastAsia="나눔고딕" w:hAnsi="나눔고딕" w:cs="Times New Roman"/>
                <w:sz w:val="21"/>
              </w:rPr>
              <w:t>V1.0</w:t>
            </w:r>
          </w:p>
        </w:tc>
      </w:tr>
      <w:tr w:rsidR="005E21B1" w:rsidRPr="000B13D9" w:rsidTr="00903DE2">
        <w:trPr>
          <w:cantSplit/>
        </w:trPr>
        <w:tc>
          <w:tcPr>
            <w:tcW w:w="1908" w:type="dxa"/>
            <w:vMerge/>
          </w:tcPr>
          <w:p w:rsidR="005E21B1" w:rsidRPr="000B13D9" w:rsidRDefault="005E21B1" w:rsidP="004064E2">
            <w:pPr>
              <w:spacing w:line="360" w:lineRule="auto"/>
              <w:ind w:firstLineChars="200" w:firstLine="420"/>
              <w:jc w:val="left"/>
              <w:rPr>
                <w:rFonts w:ascii="나눔고딕" w:eastAsia="나눔고딕" w:hAnsi="나눔고딕" w:cs="Times New Roman"/>
                <w:sz w:val="21"/>
              </w:rPr>
            </w:pPr>
          </w:p>
        </w:tc>
        <w:tc>
          <w:tcPr>
            <w:tcW w:w="1440" w:type="dxa"/>
            <w:shd w:val="clear" w:color="auto" w:fill="D9D9D9"/>
          </w:tcPr>
          <w:p w:rsidR="005E21B1" w:rsidRPr="000B13D9" w:rsidRDefault="005E21B1" w:rsidP="00BE5375">
            <w:pPr>
              <w:spacing w:line="360" w:lineRule="auto"/>
              <w:jc w:val="left"/>
              <w:rPr>
                <w:rFonts w:ascii="나눔고딕" w:eastAsia="나눔고딕" w:hAnsi="나눔고딕" w:cs="Times New Roman"/>
                <w:sz w:val="21"/>
              </w:rPr>
            </w:pPr>
            <w:r w:rsidRPr="000B13D9">
              <w:rPr>
                <w:rFonts w:ascii="나눔고딕" w:eastAsia="나눔고딕" w:hAnsi="나눔고딕" w:cs="바탕" w:hint="eastAsia"/>
                <w:sz w:val="21"/>
              </w:rPr>
              <w:t>作</w:t>
            </w:r>
            <w:r w:rsidRPr="000B13D9">
              <w:rPr>
                <w:rFonts w:ascii="나눔고딕" w:eastAsia="나눔고딕" w:hAnsi="나눔고딕" w:cs="Times New Roman"/>
                <w:sz w:val="21"/>
              </w:rPr>
              <w:t xml:space="preserve">    </w:t>
            </w:r>
            <w:r w:rsidRPr="000B13D9">
              <w:rPr>
                <w:rFonts w:ascii="나눔고딕" w:eastAsia="나눔고딕" w:hAnsi="나눔고딕" w:cs="바탕" w:hint="eastAsia"/>
                <w:sz w:val="21"/>
              </w:rPr>
              <w:t>者</w:t>
            </w:r>
            <w:r w:rsidRPr="000B13D9">
              <w:rPr>
                <w:rFonts w:ascii="나눔고딕" w:eastAsia="나눔고딕" w:hAnsi="나눔고딕" w:cs="나눔고딕 Light" w:hint="eastAsia"/>
                <w:sz w:val="21"/>
              </w:rPr>
              <w:t>：</w:t>
            </w:r>
          </w:p>
        </w:tc>
        <w:tc>
          <w:tcPr>
            <w:tcW w:w="5174" w:type="dxa"/>
          </w:tcPr>
          <w:p w:rsidR="005E21B1" w:rsidRPr="000B13D9" w:rsidRDefault="00AA19BA" w:rsidP="00BE5375">
            <w:pPr>
              <w:spacing w:line="360" w:lineRule="auto"/>
              <w:jc w:val="left"/>
              <w:rPr>
                <w:rFonts w:ascii="나눔고딕" w:eastAsia="나눔고딕" w:hAnsi="나눔고딕" w:cs="Times New Roman"/>
                <w:sz w:val="21"/>
              </w:rPr>
            </w:pPr>
            <w:r w:rsidRPr="000B13D9">
              <w:rPr>
                <w:rFonts w:ascii="나눔고딕" w:eastAsia="나눔고딕" w:hAnsi="나눔고딕" w:cs="Times New Roman" w:hint="eastAsia"/>
                <w:sz w:val="21"/>
              </w:rPr>
              <w:t>Game.wu</w:t>
            </w:r>
          </w:p>
        </w:tc>
      </w:tr>
      <w:tr w:rsidR="005E21B1" w:rsidRPr="000B13D9" w:rsidTr="00903DE2">
        <w:trPr>
          <w:cantSplit/>
        </w:trPr>
        <w:tc>
          <w:tcPr>
            <w:tcW w:w="1908" w:type="dxa"/>
            <w:vMerge/>
          </w:tcPr>
          <w:p w:rsidR="005E21B1" w:rsidRPr="000B13D9" w:rsidRDefault="005E21B1" w:rsidP="004064E2">
            <w:pPr>
              <w:spacing w:line="360" w:lineRule="auto"/>
              <w:ind w:firstLineChars="200" w:firstLine="420"/>
              <w:jc w:val="left"/>
              <w:rPr>
                <w:rFonts w:ascii="나눔고딕" w:eastAsia="나눔고딕" w:hAnsi="나눔고딕" w:cs="Times New Roman"/>
                <w:sz w:val="21"/>
              </w:rPr>
            </w:pPr>
          </w:p>
        </w:tc>
        <w:tc>
          <w:tcPr>
            <w:tcW w:w="1440" w:type="dxa"/>
            <w:shd w:val="clear" w:color="auto" w:fill="D9D9D9"/>
          </w:tcPr>
          <w:p w:rsidR="005E21B1" w:rsidRPr="000B13D9" w:rsidRDefault="005E21B1" w:rsidP="00BE5375">
            <w:pPr>
              <w:spacing w:line="360" w:lineRule="auto"/>
              <w:jc w:val="left"/>
              <w:rPr>
                <w:rFonts w:ascii="나눔고딕" w:eastAsia="나눔고딕" w:hAnsi="나눔고딕" w:cs="Times New Roman"/>
                <w:sz w:val="21"/>
              </w:rPr>
            </w:pPr>
            <w:r w:rsidRPr="000B13D9">
              <w:rPr>
                <w:rFonts w:ascii="나눔고딕" w:eastAsia="나눔고딕" w:hAnsi="나눔고딕" w:cs="바탕" w:hint="eastAsia"/>
                <w:sz w:val="21"/>
              </w:rPr>
              <w:t>完成日期</w:t>
            </w:r>
            <w:r w:rsidRPr="000B13D9">
              <w:rPr>
                <w:rFonts w:ascii="나눔고딕" w:eastAsia="나눔고딕" w:hAnsi="나눔고딕" w:cs="나눔고딕 Light" w:hint="eastAsia"/>
                <w:sz w:val="21"/>
              </w:rPr>
              <w:t>：</w:t>
            </w:r>
          </w:p>
        </w:tc>
        <w:tc>
          <w:tcPr>
            <w:tcW w:w="5174" w:type="dxa"/>
          </w:tcPr>
          <w:p w:rsidR="005E21B1" w:rsidRPr="000B13D9" w:rsidRDefault="005E21B1" w:rsidP="00BE5375">
            <w:pPr>
              <w:spacing w:line="360" w:lineRule="auto"/>
              <w:jc w:val="left"/>
              <w:rPr>
                <w:rFonts w:ascii="나눔고딕" w:eastAsia="나눔고딕" w:hAnsi="나눔고딕" w:cs="Times New Roman"/>
                <w:sz w:val="21"/>
              </w:rPr>
            </w:pPr>
          </w:p>
        </w:tc>
      </w:tr>
    </w:tbl>
    <w:p w:rsidR="005E21B1" w:rsidRPr="000B13D9" w:rsidRDefault="005E21B1" w:rsidP="00BE5375">
      <w:pPr>
        <w:jc w:val="left"/>
        <w:rPr>
          <w:rFonts w:ascii="나눔고딕" w:eastAsia="나눔고딕" w:hAnsi="나눔고딕"/>
        </w:rPr>
      </w:pPr>
    </w:p>
    <w:p w:rsidR="00B64B5B" w:rsidRPr="000B13D9" w:rsidRDefault="00B64B5B" w:rsidP="00BE5375">
      <w:pPr>
        <w:widowControl/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/>
        </w:rPr>
        <w:br w:type="page"/>
      </w:r>
    </w:p>
    <w:sdt>
      <w:sdtPr>
        <w:rPr>
          <w:rFonts w:ascii="나눔고딕" w:eastAsia="나눔고딕" w:hAnsi="나눔고딕"/>
          <w:b w:val="0"/>
          <w:bCs w:val="0"/>
          <w:kern w:val="2"/>
          <w:sz w:val="22"/>
          <w:szCs w:val="22"/>
          <w:lang w:val="zh-CN"/>
        </w:rPr>
        <w:id w:val="2405573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64B5B" w:rsidRPr="000B13D9" w:rsidRDefault="00B64B5B" w:rsidP="00BE5375">
          <w:pPr>
            <w:pStyle w:val="TOC"/>
            <w:jc w:val="left"/>
            <w:rPr>
              <w:rFonts w:ascii="나눔고딕" w:eastAsia="나눔고딕" w:hAnsi="나눔고딕"/>
              <w:lang w:eastAsia="ko-KR"/>
            </w:rPr>
          </w:pPr>
          <w:r w:rsidRPr="000B13D9">
            <w:rPr>
              <w:rFonts w:ascii="나눔고딕" w:eastAsia="나눔고딕" w:hAnsi="나눔고딕" w:cs="바탕" w:hint="eastAsia"/>
              <w:lang w:val="zh-CN"/>
            </w:rPr>
            <w:t>目</w:t>
          </w:r>
          <w:r w:rsidRPr="000B13D9">
            <w:rPr>
              <w:rFonts w:ascii="새굴림" w:eastAsia="새굴림" w:hAnsi="새굴림" w:cs="새굴림" w:hint="eastAsia"/>
              <w:lang w:val="zh-CN"/>
            </w:rPr>
            <w:t>录</w:t>
          </w:r>
          <w:r w:rsidR="00BC7D86" w:rsidRPr="000B13D9">
            <w:rPr>
              <w:rFonts w:ascii="나눔고딕" w:eastAsia="나눔고딕" w:hAnsi="나눔고딕" w:hint="eastAsia"/>
              <w:lang w:val="zh-CN" w:eastAsia="ko-KR"/>
            </w:rPr>
            <w:t xml:space="preserve"> 목록</w:t>
          </w:r>
        </w:p>
        <w:p w:rsidR="00B64B5B" w:rsidRPr="000B13D9" w:rsidRDefault="00060B1A" w:rsidP="00BE5375">
          <w:pPr>
            <w:pStyle w:val="10"/>
            <w:tabs>
              <w:tab w:val="right" w:leader="dot" w:pos="8296"/>
            </w:tabs>
            <w:jc w:val="left"/>
            <w:rPr>
              <w:rFonts w:ascii="나눔고딕" w:eastAsia="나눔고딕" w:hAnsi="나눔고딕"/>
              <w:noProof/>
            </w:rPr>
          </w:pPr>
          <w:r w:rsidRPr="000B13D9">
            <w:rPr>
              <w:rFonts w:ascii="나눔고딕" w:eastAsia="나눔고딕" w:hAnsi="나눔고딕"/>
            </w:rPr>
            <w:fldChar w:fldCharType="begin"/>
          </w:r>
          <w:r w:rsidR="00B64B5B" w:rsidRPr="000B13D9">
            <w:rPr>
              <w:rFonts w:ascii="나눔고딕" w:eastAsia="나눔고딕" w:hAnsi="나눔고딕"/>
            </w:rPr>
            <w:instrText xml:space="preserve"> TOC \o "1-3" \h \z \u </w:instrText>
          </w:r>
          <w:r w:rsidRPr="000B13D9">
            <w:rPr>
              <w:rFonts w:ascii="나눔고딕" w:eastAsia="나눔고딕" w:hAnsi="나눔고딕"/>
            </w:rPr>
            <w:fldChar w:fldCharType="separate"/>
          </w:r>
          <w:hyperlink w:anchor="_Toc396227433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Scut</w:t>
            </w:r>
            <w:r w:rsidR="004064E2">
              <w:rPr>
                <w:rStyle w:val="af3"/>
                <w:rFonts w:ascii="나눔고딕" w:eastAsia="나눔고딕" w:hAnsi="나눔고딕" w:hint="eastAsia"/>
                <w:noProof/>
                <w:lang w:eastAsia="ko-KR"/>
              </w:rPr>
              <w:t>입문초급튜토리얼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33 \h </w:instrText>
            </w:r>
            <w:r w:rsidRPr="000B13D9">
              <w:rPr>
                <w:rFonts w:ascii="나눔고딕" w:eastAsia="나눔고딕" w:hAnsi="나눔고딕"/>
                <w:noProof/>
                <w:webHidden/>
              </w:rPr>
            </w:r>
            <w:r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1</w:t>
            </w:r>
            <w:r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20"/>
            <w:tabs>
              <w:tab w:val="right" w:leader="dot" w:pos="8296"/>
            </w:tabs>
            <w:ind w:left="440"/>
            <w:jc w:val="left"/>
            <w:rPr>
              <w:rFonts w:ascii="나눔고딕" w:eastAsia="나눔고딕" w:hAnsi="나눔고딕"/>
              <w:noProof/>
            </w:rPr>
          </w:pPr>
          <w:hyperlink w:anchor="_Toc396227434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Gavin.Wu  2014.6.26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34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1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10"/>
            <w:tabs>
              <w:tab w:val="left" w:pos="420"/>
              <w:tab w:val="right" w:leader="dot" w:pos="8296"/>
            </w:tabs>
            <w:jc w:val="left"/>
            <w:rPr>
              <w:rFonts w:ascii="나눔고딕" w:eastAsia="나눔고딕" w:hAnsi="나눔고딕"/>
              <w:noProof/>
            </w:rPr>
          </w:pPr>
          <w:hyperlink w:anchor="_Toc396227435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1</w:t>
            </w:r>
            <w:r w:rsidR="00B64B5B" w:rsidRPr="000B13D9">
              <w:rPr>
                <w:rFonts w:ascii="나눔고딕" w:eastAsia="나눔고딕" w:hAnsi="나눔고딕"/>
                <w:noProof/>
              </w:rPr>
              <w:tab/>
            </w:r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Scut</w:t>
            </w:r>
            <w:r w:rsidR="00BC7D86" w:rsidRPr="000B13D9">
              <w:rPr>
                <w:rStyle w:val="af3"/>
                <w:rFonts w:ascii="나눔고딕" w:eastAsia="나눔고딕" w:hAnsi="나눔고딕" w:cs="바탕" w:hint="eastAsia"/>
                <w:noProof/>
                <w:lang w:eastAsia="ko-KR"/>
              </w:rPr>
              <w:t>소개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35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20"/>
            <w:tabs>
              <w:tab w:val="left" w:pos="1050"/>
              <w:tab w:val="right" w:leader="dot" w:pos="8296"/>
            </w:tabs>
            <w:ind w:left="440"/>
            <w:jc w:val="left"/>
            <w:rPr>
              <w:rFonts w:ascii="나눔고딕" w:eastAsia="나눔고딕" w:hAnsi="나눔고딕"/>
              <w:noProof/>
            </w:rPr>
          </w:pPr>
          <w:hyperlink w:anchor="_Toc396227436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1.1</w:t>
            </w:r>
            <w:r w:rsidR="00B64B5B" w:rsidRPr="000B13D9">
              <w:rPr>
                <w:rFonts w:ascii="나눔고딕" w:eastAsia="나눔고딕" w:hAnsi="나눔고딕"/>
                <w:noProof/>
              </w:rPr>
              <w:tab/>
            </w:r>
            <w:r w:rsidR="00BC7D86" w:rsidRPr="000B13D9">
              <w:rPr>
                <w:rStyle w:val="af3"/>
                <w:rFonts w:ascii="나눔고딕" w:eastAsia="나눔고딕" w:hAnsi="나눔고딕" w:hint="eastAsia"/>
                <w:noProof/>
                <w:lang w:eastAsia="ko-KR"/>
              </w:rPr>
              <w:t>레이어 아키텍쳐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36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20"/>
            <w:tabs>
              <w:tab w:val="left" w:pos="1050"/>
              <w:tab w:val="right" w:leader="dot" w:pos="8296"/>
            </w:tabs>
            <w:ind w:left="440"/>
            <w:jc w:val="left"/>
            <w:rPr>
              <w:rFonts w:ascii="나눔고딕" w:eastAsia="나눔고딕" w:hAnsi="나눔고딕"/>
              <w:noProof/>
            </w:rPr>
          </w:pPr>
          <w:hyperlink w:anchor="_Toc396227437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1.2</w:t>
            </w:r>
            <w:r w:rsidR="00B64B5B" w:rsidRPr="000B13D9">
              <w:rPr>
                <w:rFonts w:ascii="나눔고딕" w:eastAsia="나눔고딕" w:hAnsi="나눔고딕"/>
                <w:noProof/>
              </w:rPr>
              <w:tab/>
            </w:r>
            <w:r w:rsidR="00BC7D86" w:rsidRPr="000B13D9">
              <w:rPr>
                <w:rFonts w:ascii="나눔고딕" w:eastAsia="나눔고딕" w:hAnsi="나눔고딕" w:cs="굴림" w:hint="eastAsia"/>
                <w:noProof/>
                <w:lang w:eastAsia="ko-KR"/>
              </w:rPr>
              <w:t>서버구조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37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10"/>
            <w:tabs>
              <w:tab w:val="left" w:pos="420"/>
              <w:tab w:val="right" w:leader="dot" w:pos="8296"/>
            </w:tabs>
            <w:jc w:val="left"/>
            <w:rPr>
              <w:rFonts w:ascii="나눔고딕" w:eastAsia="나눔고딕" w:hAnsi="나눔고딕"/>
              <w:noProof/>
            </w:rPr>
          </w:pPr>
          <w:hyperlink w:anchor="_Toc396227438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2</w:t>
            </w:r>
            <w:r w:rsidR="00B64B5B" w:rsidRPr="000B13D9">
              <w:rPr>
                <w:rFonts w:ascii="나눔고딕" w:eastAsia="나눔고딕" w:hAnsi="나눔고딕"/>
                <w:noProof/>
              </w:rPr>
              <w:tab/>
            </w:r>
            <w:r w:rsidR="00BC7D86" w:rsidRPr="000B13D9">
              <w:rPr>
                <w:rStyle w:val="af3"/>
                <w:rFonts w:ascii="나눔고딕" w:eastAsia="나눔고딕" w:hAnsi="나눔고딕" w:cs="바탕" w:hint="eastAsia"/>
                <w:noProof/>
                <w:lang w:eastAsia="ko-KR"/>
              </w:rPr>
              <w:t>개발운영환경구축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38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20"/>
            <w:tabs>
              <w:tab w:val="left" w:pos="1050"/>
              <w:tab w:val="right" w:leader="dot" w:pos="8296"/>
            </w:tabs>
            <w:ind w:left="440"/>
            <w:jc w:val="left"/>
            <w:rPr>
              <w:rFonts w:ascii="나눔고딕" w:eastAsia="나눔고딕" w:hAnsi="나눔고딕"/>
              <w:noProof/>
            </w:rPr>
          </w:pPr>
          <w:hyperlink w:anchor="_Toc396227439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2.1</w:t>
            </w:r>
            <w:r w:rsidR="00B64B5B" w:rsidRPr="000B13D9">
              <w:rPr>
                <w:rFonts w:ascii="나눔고딕" w:eastAsia="나눔고딕" w:hAnsi="나눔고딕"/>
                <w:noProof/>
              </w:rPr>
              <w:tab/>
            </w:r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Window</w:t>
            </w:r>
            <w:r w:rsidR="00BC7D86" w:rsidRPr="000B13D9">
              <w:rPr>
                <w:rStyle w:val="af3"/>
                <w:rFonts w:ascii="나눔고딕" w:eastAsia="나눔고딕" w:hAnsi="나눔고딕" w:cs="굴림" w:hint="eastAsia"/>
                <w:noProof/>
                <w:lang w:eastAsia="ko-KR"/>
              </w:rPr>
              <w:t>플랫폼 운영환경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39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20"/>
            <w:tabs>
              <w:tab w:val="left" w:pos="1050"/>
              <w:tab w:val="right" w:leader="dot" w:pos="8296"/>
            </w:tabs>
            <w:ind w:left="440"/>
            <w:jc w:val="left"/>
            <w:rPr>
              <w:rFonts w:ascii="나눔고딕" w:eastAsia="나눔고딕" w:hAnsi="나눔고딕"/>
              <w:noProof/>
            </w:rPr>
          </w:pPr>
          <w:hyperlink w:anchor="_Toc396227440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2.2</w:t>
            </w:r>
            <w:r w:rsidR="00B64B5B" w:rsidRPr="000B13D9">
              <w:rPr>
                <w:rFonts w:ascii="나눔고딕" w:eastAsia="나눔고딕" w:hAnsi="나눔고딕"/>
                <w:noProof/>
              </w:rPr>
              <w:tab/>
            </w:r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Linux</w:t>
            </w:r>
            <w:r w:rsidR="00BC7D86" w:rsidRPr="000B13D9">
              <w:rPr>
                <w:rStyle w:val="af3"/>
                <w:rFonts w:ascii="나눔고딕" w:eastAsia="나눔고딕" w:hAnsi="나눔고딕" w:cs="굴림" w:hint="eastAsia"/>
                <w:noProof/>
                <w:lang w:eastAsia="ko-KR"/>
              </w:rPr>
              <w:t>플랫폼 운영환경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40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10"/>
            <w:tabs>
              <w:tab w:val="left" w:pos="420"/>
              <w:tab w:val="right" w:leader="dot" w:pos="8296"/>
            </w:tabs>
            <w:jc w:val="left"/>
            <w:rPr>
              <w:rFonts w:ascii="나눔고딕" w:eastAsia="나눔고딕" w:hAnsi="나눔고딕"/>
              <w:noProof/>
            </w:rPr>
          </w:pPr>
          <w:hyperlink w:anchor="_Toc396227441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3</w:t>
            </w:r>
            <w:r w:rsidR="00B64B5B" w:rsidRPr="000B13D9">
              <w:rPr>
                <w:rFonts w:ascii="나눔고딕" w:eastAsia="나눔고딕" w:hAnsi="나눔고딕"/>
                <w:noProof/>
              </w:rPr>
              <w:tab/>
            </w:r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HelloWorld</w:t>
            </w:r>
            <w:r w:rsidR="00BC7D86" w:rsidRPr="000B13D9">
              <w:rPr>
                <w:rStyle w:val="af3"/>
                <w:rFonts w:ascii="나눔고딕" w:eastAsia="나눔고딕" w:hAnsi="나눔고딕" w:cs="바탕" w:hint="eastAsia"/>
                <w:noProof/>
                <w:lang w:eastAsia="ko-KR"/>
              </w:rPr>
              <w:t>프로그램개발에서 부터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41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20"/>
            <w:tabs>
              <w:tab w:val="left" w:pos="1050"/>
              <w:tab w:val="right" w:leader="dot" w:pos="8296"/>
            </w:tabs>
            <w:ind w:left="440"/>
            <w:jc w:val="left"/>
            <w:rPr>
              <w:rFonts w:ascii="나눔고딕" w:eastAsia="나눔고딕" w:hAnsi="나눔고딕"/>
              <w:noProof/>
            </w:rPr>
          </w:pPr>
          <w:hyperlink w:anchor="_Toc396227442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3.1</w:t>
            </w:r>
            <w:r w:rsidR="00B64B5B" w:rsidRPr="000B13D9">
              <w:rPr>
                <w:rFonts w:ascii="나눔고딕" w:eastAsia="나눔고딕" w:hAnsi="나눔고딕"/>
                <w:noProof/>
              </w:rPr>
              <w:tab/>
            </w:r>
            <w:r w:rsidR="00BC7D86" w:rsidRPr="000B13D9">
              <w:rPr>
                <w:rFonts w:ascii="나눔고딕" w:eastAsia="나눔고딕" w:hAnsi="나눔고딕" w:cs="굴림" w:hint="eastAsia"/>
                <w:noProof/>
                <w:lang w:eastAsia="ko-KR"/>
              </w:rPr>
              <w:t>개발스크립트언어설정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42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20"/>
            <w:tabs>
              <w:tab w:val="left" w:pos="1050"/>
              <w:tab w:val="right" w:leader="dot" w:pos="8296"/>
            </w:tabs>
            <w:ind w:left="440"/>
            <w:jc w:val="left"/>
            <w:rPr>
              <w:rFonts w:ascii="나눔고딕" w:eastAsia="나눔고딕" w:hAnsi="나눔고딕"/>
              <w:noProof/>
            </w:rPr>
          </w:pPr>
          <w:hyperlink w:anchor="_Toc396227443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3.2</w:t>
            </w:r>
            <w:r w:rsidR="00B64B5B" w:rsidRPr="000B13D9">
              <w:rPr>
                <w:rFonts w:ascii="나눔고딕" w:eastAsia="나눔고딕" w:hAnsi="나눔고딕"/>
                <w:noProof/>
              </w:rPr>
              <w:tab/>
            </w:r>
            <w:r w:rsidR="00BC7D86" w:rsidRPr="000B13D9">
              <w:rPr>
                <w:rFonts w:ascii="나눔고딕" w:eastAsia="나눔고딕" w:hAnsi="나눔고딕" w:cs="굴림" w:hint="eastAsia"/>
                <w:noProof/>
                <w:lang w:eastAsia="ko-KR"/>
              </w:rPr>
              <w:t>새로운 프로젝트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43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20"/>
            <w:tabs>
              <w:tab w:val="left" w:pos="1050"/>
              <w:tab w:val="right" w:leader="dot" w:pos="8296"/>
            </w:tabs>
            <w:ind w:left="440"/>
            <w:jc w:val="left"/>
            <w:rPr>
              <w:rFonts w:ascii="나눔고딕" w:eastAsia="나눔고딕" w:hAnsi="나눔고딕"/>
              <w:noProof/>
            </w:rPr>
          </w:pPr>
          <w:hyperlink w:anchor="_Toc396227444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3.3</w:t>
            </w:r>
            <w:r w:rsidR="00B64B5B" w:rsidRPr="000B13D9">
              <w:rPr>
                <w:rFonts w:ascii="나눔고딕" w:eastAsia="나눔고딕" w:hAnsi="나눔고딕"/>
                <w:noProof/>
              </w:rPr>
              <w:tab/>
            </w:r>
            <w:r w:rsidR="00BC7D86" w:rsidRPr="000B13D9">
              <w:rPr>
                <w:rFonts w:ascii="나눔고딕" w:eastAsia="나눔고딕" w:hAnsi="나눔고딕" w:hint="eastAsia"/>
                <w:noProof/>
                <w:lang w:eastAsia="ko-KR"/>
              </w:rPr>
              <w:t>생성 A</w:t>
            </w:r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ction</w:t>
            </w:r>
            <w:r w:rsidR="00BC7D86" w:rsidRPr="000B13D9">
              <w:rPr>
                <w:rStyle w:val="af3"/>
                <w:rFonts w:ascii="나눔고딕" w:eastAsia="나눔고딕" w:hAnsi="나눔고딕" w:hint="eastAsia"/>
                <w:noProof/>
                <w:lang w:eastAsia="ko-KR"/>
              </w:rPr>
              <w:t xml:space="preserve"> 프로토콜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44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20"/>
            <w:tabs>
              <w:tab w:val="left" w:pos="1050"/>
              <w:tab w:val="right" w:leader="dot" w:pos="8296"/>
            </w:tabs>
            <w:ind w:left="440"/>
            <w:jc w:val="left"/>
            <w:rPr>
              <w:rFonts w:ascii="나눔고딕" w:eastAsia="나눔고딕" w:hAnsi="나눔고딕"/>
              <w:noProof/>
            </w:rPr>
          </w:pPr>
          <w:hyperlink w:anchor="_Toc396227445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3.4</w:t>
            </w:r>
            <w:r w:rsidR="00B64B5B" w:rsidRPr="000B13D9">
              <w:rPr>
                <w:rFonts w:ascii="나눔고딕" w:eastAsia="나눔고딕" w:hAnsi="나눔고딕"/>
                <w:noProof/>
              </w:rPr>
              <w:tab/>
            </w:r>
            <w:r w:rsidR="00BC7D86" w:rsidRPr="000B13D9">
              <w:rPr>
                <w:rFonts w:ascii="나눔고딕" w:eastAsia="나눔고딕" w:hAnsi="나눔고딕" w:cs="굴림" w:hint="eastAsia"/>
                <w:noProof/>
                <w:lang w:eastAsia="ko-KR"/>
              </w:rPr>
              <w:t>변경</w:t>
            </w:r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MainClass</w:t>
            </w:r>
            <w:r w:rsidR="00BC7D86" w:rsidRPr="000B13D9">
              <w:rPr>
                <w:rStyle w:val="af3"/>
                <w:rFonts w:ascii="나눔고딕" w:eastAsia="나눔고딕" w:hAnsi="나눔고딕" w:hint="eastAsia"/>
                <w:noProof/>
                <w:lang w:eastAsia="ko-KR"/>
              </w:rPr>
              <w:t xml:space="preserve"> 클래스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45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20"/>
            <w:tabs>
              <w:tab w:val="left" w:pos="1050"/>
              <w:tab w:val="right" w:leader="dot" w:pos="8296"/>
            </w:tabs>
            <w:ind w:left="440"/>
            <w:jc w:val="left"/>
            <w:rPr>
              <w:rFonts w:ascii="나눔고딕" w:eastAsia="나눔고딕" w:hAnsi="나눔고딕"/>
              <w:noProof/>
            </w:rPr>
          </w:pPr>
          <w:hyperlink w:anchor="_Toc396227446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3.5</w:t>
            </w:r>
            <w:r w:rsidR="00B64B5B" w:rsidRPr="000B13D9">
              <w:rPr>
                <w:rFonts w:ascii="나눔고딕" w:eastAsia="나눔고딕" w:hAnsi="나눔고딕"/>
                <w:noProof/>
              </w:rPr>
              <w:tab/>
            </w:r>
            <w:r w:rsidR="00BC7D86" w:rsidRPr="000B13D9">
              <w:rPr>
                <w:rFonts w:ascii="나눔고딕" w:eastAsia="나눔고딕" w:hAnsi="나눔고딕" w:cs="굴림" w:hint="eastAsia"/>
                <w:noProof/>
                <w:lang w:eastAsia="ko-KR"/>
              </w:rPr>
              <w:t>기동</w:t>
            </w:r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Server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46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20"/>
            <w:tabs>
              <w:tab w:val="left" w:pos="1050"/>
              <w:tab w:val="right" w:leader="dot" w:pos="8296"/>
            </w:tabs>
            <w:ind w:left="440"/>
            <w:jc w:val="left"/>
            <w:rPr>
              <w:rFonts w:ascii="나눔고딕" w:eastAsia="나눔고딕" w:hAnsi="나눔고딕"/>
              <w:noProof/>
            </w:rPr>
          </w:pPr>
          <w:hyperlink w:anchor="_Toc396227447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3.6</w:t>
            </w:r>
            <w:r w:rsidR="00B64B5B" w:rsidRPr="000B13D9">
              <w:rPr>
                <w:rFonts w:ascii="나눔고딕" w:eastAsia="나눔고딕" w:hAnsi="나눔고딕"/>
                <w:noProof/>
              </w:rPr>
              <w:tab/>
            </w:r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Client</w:t>
            </w:r>
            <w:r w:rsidR="00BC7D86" w:rsidRPr="000B13D9">
              <w:rPr>
                <w:rStyle w:val="af3"/>
                <w:rFonts w:ascii="나눔고딕" w:eastAsia="나눔고딕" w:hAnsi="나눔고딕" w:cs="굴림" w:hint="eastAsia"/>
                <w:noProof/>
                <w:lang w:eastAsia="ko-KR"/>
              </w:rPr>
              <w:t>테스트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47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20"/>
            <w:tabs>
              <w:tab w:val="left" w:pos="1050"/>
              <w:tab w:val="right" w:leader="dot" w:pos="8296"/>
            </w:tabs>
            <w:ind w:left="440"/>
            <w:jc w:val="left"/>
            <w:rPr>
              <w:rFonts w:ascii="나눔고딕" w:eastAsia="나눔고딕" w:hAnsi="나눔고딕"/>
              <w:noProof/>
            </w:rPr>
          </w:pPr>
          <w:hyperlink w:anchor="_Toc396227448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3.7</w:t>
            </w:r>
            <w:r w:rsidR="00B64B5B" w:rsidRPr="000B13D9">
              <w:rPr>
                <w:rFonts w:ascii="나눔고딕" w:eastAsia="나눔고딕" w:hAnsi="나눔고딕"/>
                <w:noProof/>
              </w:rPr>
              <w:tab/>
            </w:r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Console</w:t>
            </w:r>
            <w:r w:rsidR="00BC7D86" w:rsidRPr="000B13D9">
              <w:rPr>
                <w:rStyle w:val="af3"/>
                <w:rFonts w:ascii="나눔고딕" w:eastAsia="나눔고딕" w:hAnsi="나눔고딕" w:cs="굴림" w:hint="eastAsia"/>
                <w:noProof/>
                <w:lang w:eastAsia="ko-KR"/>
              </w:rPr>
              <w:t>퍼블리싱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48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10"/>
            <w:tabs>
              <w:tab w:val="left" w:pos="420"/>
              <w:tab w:val="right" w:leader="dot" w:pos="8296"/>
            </w:tabs>
            <w:jc w:val="left"/>
            <w:rPr>
              <w:rFonts w:ascii="나눔고딕" w:eastAsia="나눔고딕" w:hAnsi="나눔고딕"/>
              <w:noProof/>
            </w:rPr>
          </w:pPr>
          <w:hyperlink w:anchor="_Toc396227449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4</w:t>
            </w:r>
            <w:r w:rsidR="00B64B5B" w:rsidRPr="000B13D9">
              <w:rPr>
                <w:rFonts w:ascii="나눔고딕" w:eastAsia="나눔고딕" w:hAnsi="나눔고딕"/>
                <w:noProof/>
              </w:rPr>
              <w:tab/>
            </w:r>
            <w:r w:rsidR="00BC7D86" w:rsidRPr="000B13D9">
              <w:rPr>
                <w:rFonts w:ascii="나눔고딕" w:eastAsia="나눔고딕" w:hAnsi="나눔고딕" w:cs="굴림" w:hint="eastAsia"/>
                <w:noProof/>
                <w:lang w:eastAsia="ko-KR"/>
              </w:rPr>
              <w:t>기초지식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49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20"/>
            <w:tabs>
              <w:tab w:val="left" w:pos="1050"/>
              <w:tab w:val="right" w:leader="dot" w:pos="8296"/>
            </w:tabs>
            <w:ind w:left="440"/>
            <w:jc w:val="left"/>
            <w:rPr>
              <w:rFonts w:ascii="나눔고딕" w:eastAsia="나눔고딕" w:hAnsi="나눔고딕"/>
              <w:noProof/>
            </w:rPr>
          </w:pPr>
          <w:hyperlink w:anchor="_Toc396227450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4.1</w:t>
            </w:r>
            <w:r w:rsidR="00B64B5B" w:rsidRPr="000B13D9">
              <w:rPr>
                <w:rFonts w:ascii="나눔고딕" w:eastAsia="나눔고딕" w:hAnsi="나눔고딕"/>
                <w:noProof/>
              </w:rPr>
              <w:tab/>
            </w:r>
            <w:r w:rsidR="00BC7D86" w:rsidRPr="000B13D9">
              <w:rPr>
                <w:rFonts w:ascii="나눔고딕" w:eastAsia="나눔고딕" w:hAnsi="나눔고딕" w:cs="굴림" w:hint="eastAsia"/>
                <w:noProof/>
                <w:lang w:eastAsia="ko-KR"/>
              </w:rPr>
              <w:t>통신메시지구조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50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20"/>
            <w:tabs>
              <w:tab w:val="left" w:pos="1050"/>
              <w:tab w:val="right" w:leader="dot" w:pos="8296"/>
            </w:tabs>
            <w:ind w:left="440"/>
            <w:jc w:val="left"/>
            <w:rPr>
              <w:rFonts w:ascii="나눔고딕" w:eastAsia="나눔고딕" w:hAnsi="나눔고딕"/>
              <w:noProof/>
            </w:rPr>
          </w:pPr>
          <w:hyperlink w:anchor="_Toc396227451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4.2</w:t>
            </w:r>
            <w:r w:rsidR="00B64B5B" w:rsidRPr="000B13D9">
              <w:rPr>
                <w:rFonts w:ascii="나눔고딕" w:eastAsia="나눔고딕" w:hAnsi="나눔고딕"/>
                <w:noProof/>
              </w:rPr>
              <w:tab/>
            </w:r>
            <w:r w:rsidR="00BC7D86" w:rsidRPr="000B13D9">
              <w:rPr>
                <w:rFonts w:ascii="나눔고딕" w:eastAsia="나눔고딕" w:hAnsi="나눔고딕" w:cs="굴림" w:hint="eastAsia"/>
                <w:noProof/>
                <w:lang w:eastAsia="ko-KR"/>
              </w:rPr>
              <w:t>사용자정의통신메시지구조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51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20"/>
            <w:tabs>
              <w:tab w:val="left" w:pos="1050"/>
              <w:tab w:val="right" w:leader="dot" w:pos="8296"/>
            </w:tabs>
            <w:ind w:left="440"/>
            <w:jc w:val="left"/>
            <w:rPr>
              <w:rFonts w:ascii="나눔고딕" w:eastAsia="나눔고딕" w:hAnsi="나눔고딕"/>
              <w:noProof/>
            </w:rPr>
          </w:pPr>
          <w:hyperlink w:anchor="_Toc396227452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4.3</w:t>
            </w:r>
            <w:r w:rsidR="00B64B5B" w:rsidRPr="000B13D9">
              <w:rPr>
                <w:rFonts w:ascii="나눔고딕" w:eastAsia="나눔고딕" w:hAnsi="나눔고딕"/>
                <w:noProof/>
              </w:rPr>
              <w:tab/>
            </w:r>
            <w:r w:rsidR="00BC7D86" w:rsidRPr="000B13D9">
              <w:rPr>
                <w:rFonts w:ascii="나눔고딕" w:eastAsia="나눔고딕" w:hAnsi="나눔고딕" w:cs="굴림" w:hint="eastAsia"/>
                <w:noProof/>
                <w:lang w:eastAsia="ko-KR"/>
              </w:rPr>
              <w:t>단방향요청모형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52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20"/>
            <w:tabs>
              <w:tab w:val="left" w:pos="1050"/>
              <w:tab w:val="right" w:leader="dot" w:pos="8296"/>
            </w:tabs>
            <w:ind w:left="440"/>
            <w:jc w:val="left"/>
            <w:rPr>
              <w:rFonts w:ascii="나눔고딕" w:eastAsia="나눔고딕" w:hAnsi="나눔고딕"/>
              <w:noProof/>
            </w:rPr>
          </w:pPr>
          <w:hyperlink w:anchor="_Toc396227453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4.4</w:t>
            </w:r>
            <w:r w:rsidR="00B64B5B" w:rsidRPr="000B13D9">
              <w:rPr>
                <w:rFonts w:ascii="나눔고딕" w:eastAsia="나눔고딕" w:hAnsi="나눔고딕"/>
                <w:noProof/>
              </w:rPr>
              <w:tab/>
            </w:r>
            <w:r w:rsidR="00BC7D86" w:rsidRPr="000B13D9">
              <w:rPr>
                <w:rFonts w:ascii="나눔고딕" w:eastAsia="나눔고딕" w:hAnsi="나눔고딕" w:cs="굴림" w:hint="eastAsia"/>
                <w:noProof/>
                <w:lang w:eastAsia="ko-KR"/>
              </w:rPr>
              <w:t>엔티티</w:t>
            </w:r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Model</w:t>
            </w:r>
            <w:r w:rsidR="00BC7D86" w:rsidRPr="000B13D9">
              <w:rPr>
                <w:rStyle w:val="af3"/>
                <w:rFonts w:ascii="나눔고딕" w:eastAsia="나눔고딕" w:hAnsi="나눔고딕" w:cs="굴림" w:hint="eastAsia"/>
                <w:noProof/>
                <w:lang w:eastAsia="ko-KR"/>
              </w:rPr>
              <w:t>설계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53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30"/>
            <w:tabs>
              <w:tab w:val="left" w:pos="1680"/>
              <w:tab w:val="right" w:leader="dot" w:pos="8296"/>
            </w:tabs>
            <w:ind w:left="880"/>
            <w:jc w:val="left"/>
            <w:rPr>
              <w:rFonts w:ascii="나눔고딕" w:eastAsia="나눔고딕" w:hAnsi="나눔고딕"/>
              <w:noProof/>
            </w:rPr>
          </w:pPr>
          <w:hyperlink w:anchor="_Toc396227454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4.4.1</w:t>
            </w:r>
            <w:r w:rsidR="00B64B5B" w:rsidRPr="000B13D9">
              <w:rPr>
                <w:rFonts w:ascii="나눔고딕" w:eastAsia="나눔고딕" w:hAnsi="나눔고딕"/>
                <w:noProof/>
              </w:rPr>
              <w:tab/>
            </w:r>
            <w:r w:rsidR="00BC7D86" w:rsidRPr="000B13D9">
              <w:rPr>
                <w:rStyle w:val="af3"/>
                <w:rFonts w:ascii="나눔고딕" w:eastAsia="나눔고딕" w:hAnsi="나눔고딕" w:cs="굴림" w:hint="eastAsia"/>
                <w:noProof/>
                <w:lang w:eastAsia="ko-KR"/>
              </w:rPr>
              <w:t>프라이빗모형데이터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54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30"/>
            <w:tabs>
              <w:tab w:val="left" w:pos="1680"/>
              <w:tab w:val="right" w:leader="dot" w:pos="8296"/>
            </w:tabs>
            <w:ind w:left="880"/>
            <w:jc w:val="left"/>
            <w:rPr>
              <w:rFonts w:ascii="나눔고딕" w:eastAsia="나눔고딕" w:hAnsi="나눔고딕"/>
              <w:noProof/>
            </w:rPr>
          </w:pPr>
          <w:hyperlink w:anchor="_Toc396227455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4.4.2</w:t>
            </w:r>
            <w:r w:rsidR="00B64B5B" w:rsidRPr="000B13D9">
              <w:rPr>
                <w:rFonts w:ascii="나눔고딕" w:eastAsia="나눔고딕" w:hAnsi="나눔고딕"/>
                <w:noProof/>
              </w:rPr>
              <w:tab/>
            </w:r>
            <w:r w:rsidR="00BC7D86" w:rsidRPr="000B13D9">
              <w:rPr>
                <w:rFonts w:ascii="나눔고딕" w:eastAsia="나눔고딕" w:hAnsi="나눔고딕" w:cs="굴림" w:hint="eastAsia"/>
                <w:noProof/>
                <w:lang w:eastAsia="ko-KR"/>
              </w:rPr>
              <w:t>공유모형데이터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55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30"/>
            <w:tabs>
              <w:tab w:val="left" w:pos="1680"/>
              <w:tab w:val="right" w:leader="dot" w:pos="8296"/>
            </w:tabs>
            <w:ind w:left="880"/>
            <w:jc w:val="left"/>
            <w:rPr>
              <w:rFonts w:ascii="나눔고딕" w:eastAsia="나눔고딕" w:hAnsi="나눔고딕"/>
              <w:noProof/>
            </w:rPr>
          </w:pPr>
          <w:hyperlink w:anchor="_Toc396227456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4.4.3</w:t>
            </w:r>
            <w:r w:rsidR="00B64B5B" w:rsidRPr="000B13D9">
              <w:rPr>
                <w:rFonts w:ascii="나눔고딕" w:eastAsia="나눔고딕" w:hAnsi="나눔고딕"/>
                <w:noProof/>
              </w:rPr>
              <w:tab/>
            </w:r>
            <w:r w:rsidR="00A57BCF" w:rsidRPr="000B13D9">
              <w:rPr>
                <w:rFonts w:ascii="나눔고딕" w:eastAsia="나눔고딕" w:hAnsi="나눔고딕" w:cs="굴림" w:hint="eastAsia"/>
                <w:noProof/>
                <w:lang w:eastAsia="ko-KR"/>
              </w:rPr>
              <w:t>숫자</w:t>
            </w:r>
            <w:r w:rsidR="00BC7D86" w:rsidRPr="000B13D9">
              <w:rPr>
                <w:rFonts w:ascii="나눔고딕" w:eastAsia="나눔고딕" w:hAnsi="나눔고딕" w:cs="굴림" w:hint="eastAsia"/>
                <w:noProof/>
                <w:lang w:eastAsia="ko-KR"/>
              </w:rPr>
              <w:t>모형데이터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56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30"/>
            <w:tabs>
              <w:tab w:val="left" w:pos="1680"/>
              <w:tab w:val="right" w:leader="dot" w:pos="8296"/>
            </w:tabs>
            <w:ind w:left="880"/>
            <w:jc w:val="left"/>
            <w:rPr>
              <w:rFonts w:ascii="나눔고딕" w:eastAsia="나눔고딕" w:hAnsi="나눔고딕"/>
              <w:noProof/>
            </w:rPr>
          </w:pPr>
          <w:hyperlink w:anchor="_Toc396227457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4.4.4</w:t>
            </w:r>
            <w:r w:rsidR="00B64B5B" w:rsidRPr="000B13D9">
              <w:rPr>
                <w:rFonts w:ascii="나눔고딕" w:eastAsia="나눔고딕" w:hAnsi="나눔고딕"/>
                <w:noProof/>
              </w:rPr>
              <w:tab/>
            </w:r>
            <w:r w:rsidR="00A57BCF" w:rsidRPr="000B13D9">
              <w:rPr>
                <w:rStyle w:val="af3"/>
                <w:rFonts w:ascii="나눔고딕" w:eastAsia="나눔고딕" w:hAnsi="나눔고딕" w:cs="굴림" w:hint="eastAsia"/>
                <w:noProof/>
                <w:lang w:eastAsia="ko-KR"/>
              </w:rPr>
              <w:t>로그모형데이터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57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30"/>
            <w:tabs>
              <w:tab w:val="left" w:pos="1680"/>
              <w:tab w:val="right" w:leader="dot" w:pos="8296"/>
            </w:tabs>
            <w:ind w:left="880"/>
            <w:jc w:val="left"/>
            <w:rPr>
              <w:rFonts w:ascii="나눔고딕" w:eastAsia="나눔고딕" w:hAnsi="나눔고딕"/>
              <w:noProof/>
            </w:rPr>
          </w:pPr>
          <w:hyperlink w:anchor="_Toc396227458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4.4.5</w:t>
            </w:r>
            <w:r w:rsidR="00B64B5B" w:rsidRPr="000B13D9">
              <w:rPr>
                <w:rFonts w:ascii="나눔고딕" w:eastAsia="나눔고딕" w:hAnsi="나눔고딕"/>
                <w:noProof/>
              </w:rPr>
              <w:tab/>
            </w:r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Model</w:t>
            </w:r>
            <w:r w:rsidR="00A57BCF" w:rsidRPr="000B13D9">
              <w:rPr>
                <w:rStyle w:val="af3"/>
                <w:rFonts w:ascii="나눔고딕" w:eastAsia="나눔고딕" w:hAnsi="나눔고딕" w:cs="굴림" w:hint="eastAsia"/>
                <w:noProof/>
                <w:lang w:eastAsia="ko-KR"/>
              </w:rPr>
              <w:t>독립프로젝트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58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20"/>
            <w:tabs>
              <w:tab w:val="left" w:pos="1050"/>
              <w:tab w:val="right" w:leader="dot" w:pos="8296"/>
            </w:tabs>
            <w:ind w:left="440"/>
            <w:jc w:val="left"/>
            <w:rPr>
              <w:rFonts w:ascii="나눔고딕" w:eastAsia="나눔고딕" w:hAnsi="나눔고딕"/>
              <w:noProof/>
            </w:rPr>
          </w:pPr>
          <w:hyperlink w:anchor="_Toc396227459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4.5</w:t>
            </w:r>
            <w:r w:rsidR="00B64B5B" w:rsidRPr="000B13D9">
              <w:rPr>
                <w:rFonts w:ascii="나눔고딕" w:eastAsia="나눔고딕" w:hAnsi="나눔고딕"/>
                <w:noProof/>
              </w:rPr>
              <w:tab/>
            </w:r>
            <w:r w:rsidR="00A57BCF" w:rsidRPr="000B13D9">
              <w:rPr>
                <w:rStyle w:val="af3"/>
                <w:rFonts w:ascii="나눔고딕" w:eastAsia="나눔고딕" w:hAnsi="나눔고딕" w:cs="굴림" w:hint="eastAsia"/>
                <w:noProof/>
                <w:lang w:eastAsia="ko-KR"/>
              </w:rPr>
              <w:t>엔티티와 엔티티관계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59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30"/>
            <w:tabs>
              <w:tab w:val="left" w:pos="1680"/>
              <w:tab w:val="right" w:leader="dot" w:pos="8296"/>
            </w:tabs>
            <w:ind w:left="880"/>
            <w:jc w:val="left"/>
            <w:rPr>
              <w:rFonts w:ascii="나눔고딕" w:eastAsia="나눔고딕" w:hAnsi="나눔고딕"/>
              <w:noProof/>
            </w:rPr>
          </w:pPr>
          <w:hyperlink w:anchor="_Toc396227460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4.5.1</w:t>
            </w:r>
            <w:r w:rsidR="00B64B5B" w:rsidRPr="000B13D9">
              <w:rPr>
                <w:rFonts w:ascii="나눔고딕" w:eastAsia="나눔고딕" w:hAnsi="나눔고딕"/>
                <w:noProof/>
              </w:rPr>
              <w:tab/>
            </w:r>
            <w:r w:rsidR="00A57BCF" w:rsidRPr="000B13D9">
              <w:rPr>
                <w:rStyle w:val="af3"/>
                <w:rFonts w:ascii="나눔고딕" w:eastAsia="나눔고딕" w:hAnsi="나눔고딕" w:hint="eastAsia"/>
                <w:noProof/>
                <w:lang w:eastAsia="ko-KR"/>
              </w:rPr>
              <w:t>1대1 관계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60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30"/>
            <w:tabs>
              <w:tab w:val="left" w:pos="1680"/>
              <w:tab w:val="right" w:leader="dot" w:pos="8296"/>
            </w:tabs>
            <w:ind w:left="880"/>
            <w:jc w:val="left"/>
            <w:rPr>
              <w:rFonts w:ascii="나눔고딕" w:eastAsia="나눔고딕" w:hAnsi="나눔고딕"/>
              <w:noProof/>
            </w:rPr>
          </w:pPr>
          <w:hyperlink w:anchor="_Toc396227461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4.5.2</w:t>
            </w:r>
            <w:r w:rsidR="00B64B5B" w:rsidRPr="000B13D9">
              <w:rPr>
                <w:rFonts w:ascii="나눔고딕" w:eastAsia="나눔고딕" w:hAnsi="나눔고딕"/>
                <w:noProof/>
              </w:rPr>
              <w:tab/>
            </w:r>
            <w:r w:rsidR="00A57BCF" w:rsidRPr="000B13D9">
              <w:rPr>
                <w:rFonts w:ascii="나눔고딕" w:eastAsia="나눔고딕" w:hAnsi="나눔고딕" w:hint="eastAsia"/>
                <w:noProof/>
                <w:lang w:eastAsia="ko-KR"/>
              </w:rPr>
              <w:t>1 대 다 의 리스트관계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61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30"/>
            <w:tabs>
              <w:tab w:val="left" w:pos="1680"/>
              <w:tab w:val="right" w:leader="dot" w:pos="8296"/>
            </w:tabs>
            <w:ind w:left="880"/>
            <w:jc w:val="left"/>
            <w:rPr>
              <w:rFonts w:ascii="나눔고딕" w:eastAsia="나눔고딕" w:hAnsi="나눔고딕"/>
              <w:noProof/>
            </w:rPr>
          </w:pPr>
          <w:hyperlink w:anchor="_Toc396227462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4.5.3</w:t>
            </w:r>
            <w:r w:rsidR="00B64B5B" w:rsidRPr="000B13D9">
              <w:rPr>
                <w:rFonts w:ascii="나눔고딕" w:eastAsia="나눔고딕" w:hAnsi="나눔고딕"/>
                <w:noProof/>
              </w:rPr>
              <w:tab/>
            </w:r>
            <w:r w:rsidR="00A57BCF" w:rsidRPr="000B13D9">
              <w:rPr>
                <w:rFonts w:ascii="나눔고딕" w:eastAsia="나눔고딕" w:hAnsi="나눔고딕" w:hint="eastAsia"/>
                <w:noProof/>
                <w:lang w:eastAsia="ko-KR"/>
              </w:rPr>
              <w:t>1 대 다의 사전 관계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62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20"/>
            <w:tabs>
              <w:tab w:val="left" w:pos="1050"/>
              <w:tab w:val="right" w:leader="dot" w:pos="8296"/>
            </w:tabs>
            <w:ind w:left="440"/>
            <w:jc w:val="left"/>
            <w:rPr>
              <w:rFonts w:ascii="나눔고딕" w:eastAsia="나눔고딕" w:hAnsi="나눔고딕"/>
              <w:noProof/>
            </w:rPr>
          </w:pPr>
          <w:hyperlink w:anchor="_Toc396227463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4.6</w:t>
            </w:r>
            <w:r w:rsidR="00B64B5B" w:rsidRPr="000B13D9">
              <w:rPr>
                <w:rFonts w:ascii="나눔고딕" w:eastAsia="나눔고딕" w:hAnsi="나눔고딕"/>
                <w:noProof/>
              </w:rPr>
              <w:tab/>
            </w:r>
            <w:r w:rsidR="00A57BCF" w:rsidRPr="000B13D9">
              <w:rPr>
                <w:rFonts w:ascii="나눔고딕" w:eastAsia="나눔고딕" w:hAnsi="나눔고딕" w:cs="굴림" w:hint="eastAsia"/>
                <w:noProof/>
                <w:lang w:eastAsia="ko-KR"/>
              </w:rPr>
              <w:t>엔티티</w:t>
            </w:r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Model</w:t>
            </w:r>
            <w:r w:rsidR="00A57BCF" w:rsidRPr="000B13D9">
              <w:rPr>
                <w:rStyle w:val="af3"/>
                <w:rFonts w:ascii="나눔고딕" w:eastAsia="나눔고딕" w:hAnsi="나눔고딕" w:cs="굴림" w:hint="eastAsia"/>
                <w:noProof/>
                <w:lang w:eastAsia="ko-KR"/>
              </w:rPr>
              <w:t>캐쉬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63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30"/>
            <w:tabs>
              <w:tab w:val="left" w:pos="1680"/>
              <w:tab w:val="right" w:leader="dot" w:pos="8296"/>
            </w:tabs>
            <w:ind w:left="880"/>
            <w:jc w:val="left"/>
            <w:rPr>
              <w:rFonts w:ascii="나눔고딕" w:eastAsia="나눔고딕" w:hAnsi="나눔고딕"/>
              <w:noProof/>
            </w:rPr>
          </w:pPr>
          <w:hyperlink w:anchor="_Toc396227464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4.6.1</w:t>
            </w:r>
            <w:r w:rsidR="00B64B5B" w:rsidRPr="000B13D9">
              <w:rPr>
                <w:rFonts w:ascii="나눔고딕" w:eastAsia="나눔고딕" w:hAnsi="나눔고딕"/>
                <w:noProof/>
              </w:rPr>
              <w:tab/>
            </w:r>
            <w:r w:rsidR="004064E2">
              <w:rPr>
                <w:rFonts w:ascii="나눔고딕" w:eastAsia="나눔고딕" w:hAnsi="나눔고딕" w:hint="eastAsia"/>
                <w:noProof/>
                <w:lang w:eastAsia="ko-KR"/>
              </w:rPr>
              <w:t>Search Cache Entity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64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30"/>
            <w:tabs>
              <w:tab w:val="left" w:pos="1680"/>
              <w:tab w:val="right" w:leader="dot" w:pos="8296"/>
            </w:tabs>
            <w:ind w:left="880"/>
            <w:jc w:val="left"/>
            <w:rPr>
              <w:rFonts w:ascii="나눔고딕" w:eastAsia="나눔고딕" w:hAnsi="나눔고딕"/>
              <w:noProof/>
            </w:rPr>
          </w:pPr>
          <w:hyperlink w:anchor="_Toc396227465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4.6.2</w:t>
            </w:r>
            <w:r w:rsidR="00B64B5B" w:rsidRPr="000B13D9">
              <w:rPr>
                <w:rFonts w:ascii="나눔고딕" w:eastAsia="나눔고딕" w:hAnsi="나눔고딕"/>
                <w:noProof/>
              </w:rPr>
              <w:tab/>
            </w:r>
            <w:r w:rsidR="004064E2">
              <w:rPr>
                <w:rFonts w:ascii="나눔고딕" w:eastAsia="나눔고딕" w:hAnsi="나눔고딕" w:hint="eastAsia"/>
                <w:noProof/>
                <w:lang w:eastAsia="ko-KR"/>
              </w:rPr>
              <w:t>Update Cache Entity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65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30"/>
            <w:tabs>
              <w:tab w:val="left" w:pos="1680"/>
              <w:tab w:val="right" w:leader="dot" w:pos="8296"/>
            </w:tabs>
            <w:ind w:left="880"/>
            <w:jc w:val="left"/>
            <w:rPr>
              <w:rFonts w:ascii="나눔고딕" w:eastAsia="나눔고딕" w:hAnsi="나눔고딕"/>
              <w:noProof/>
            </w:rPr>
          </w:pPr>
          <w:hyperlink w:anchor="_Toc396227466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4.6.3</w:t>
            </w:r>
            <w:r w:rsidR="00B64B5B" w:rsidRPr="000B13D9">
              <w:rPr>
                <w:rFonts w:ascii="나눔고딕" w:eastAsia="나눔고딕" w:hAnsi="나눔고딕"/>
                <w:noProof/>
              </w:rPr>
              <w:tab/>
            </w:r>
            <w:r w:rsidR="004064E2">
              <w:rPr>
                <w:rFonts w:ascii="나눔고딕" w:eastAsia="나눔고딕" w:hAnsi="나눔고딕" w:hint="eastAsia"/>
                <w:noProof/>
                <w:lang w:eastAsia="ko-KR"/>
              </w:rPr>
              <w:t>Delete Cache Entity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66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30"/>
            <w:tabs>
              <w:tab w:val="left" w:pos="1680"/>
              <w:tab w:val="right" w:leader="dot" w:pos="8296"/>
            </w:tabs>
            <w:ind w:left="880"/>
            <w:jc w:val="left"/>
            <w:rPr>
              <w:rFonts w:ascii="나눔고딕" w:eastAsia="나눔고딕" w:hAnsi="나눔고딕"/>
              <w:noProof/>
            </w:rPr>
          </w:pPr>
          <w:hyperlink w:anchor="_Toc396227467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4.6.4</w:t>
            </w:r>
            <w:r w:rsidR="00B64B5B" w:rsidRPr="000B13D9">
              <w:rPr>
                <w:rFonts w:ascii="나눔고딕" w:eastAsia="나눔고딕" w:hAnsi="나눔고딕"/>
                <w:noProof/>
              </w:rPr>
              <w:tab/>
            </w:r>
            <w:r w:rsidR="004064E2">
              <w:rPr>
                <w:rFonts w:ascii="나눔고딕" w:eastAsia="나눔고딕" w:hAnsi="나눔고딕" w:hint="eastAsia"/>
                <w:noProof/>
                <w:lang w:eastAsia="ko-KR"/>
              </w:rPr>
              <w:t>ManualUpdate Entity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67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20"/>
            <w:tabs>
              <w:tab w:val="left" w:pos="1050"/>
              <w:tab w:val="right" w:leader="dot" w:pos="8296"/>
            </w:tabs>
            <w:ind w:left="440"/>
            <w:jc w:val="left"/>
            <w:rPr>
              <w:rFonts w:ascii="나눔고딕" w:eastAsia="나눔고딕" w:hAnsi="나눔고딕"/>
              <w:noProof/>
            </w:rPr>
          </w:pPr>
          <w:hyperlink w:anchor="_Toc396227468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4.7</w:t>
            </w:r>
            <w:r w:rsidR="00B64B5B" w:rsidRPr="000B13D9">
              <w:rPr>
                <w:rFonts w:ascii="나눔고딕" w:eastAsia="나눔고딕" w:hAnsi="나눔고딕"/>
                <w:noProof/>
              </w:rPr>
              <w:tab/>
            </w:r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Memory</w:t>
            </w:r>
            <w:r w:rsidR="004064E2">
              <w:rPr>
                <w:rStyle w:val="af3"/>
                <w:rFonts w:ascii="새굴림" w:eastAsia="새굴림" w:hAnsi="새굴림" w:cs="새굴림" w:hint="eastAsia"/>
                <w:noProof/>
                <w:lang w:eastAsia="ko-KR"/>
              </w:rPr>
              <w:t xml:space="preserve"> Cache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68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20"/>
            <w:tabs>
              <w:tab w:val="left" w:pos="1050"/>
              <w:tab w:val="right" w:leader="dot" w:pos="8296"/>
            </w:tabs>
            <w:ind w:left="440"/>
            <w:jc w:val="left"/>
            <w:rPr>
              <w:rFonts w:ascii="나눔고딕" w:eastAsia="나눔고딕" w:hAnsi="나눔고딕"/>
              <w:noProof/>
            </w:rPr>
          </w:pPr>
          <w:hyperlink w:anchor="_Toc396227469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4.8</w:t>
            </w:r>
            <w:r w:rsidR="00B64B5B" w:rsidRPr="000B13D9">
              <w:rPr>
                <w:rFonts w:ascii="나눔고딕" w:eastAsia="나눔고딕" w:hAnsi="나눔고딕"/>
                <w:noProof/>
              </w:rPr>
              <w:tab/>
            </w:r>
            <w:r w:rsidR="004064E2">
              <w:rPr>
                <w:rFonts w:ascii="나눔고딕" w:eastAsia="나눔고딕" w:hAnsi="나눔고딕" w:hint="eastAsia"/>
                <w:noProof/>
                <w:lang w:eastAsia="ko-KR"/>
              </w:rPr>
              <w:t>스크립트 암호화 인터페이스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69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20"/>
            <w:tabs>
              <w:tab w:val="left" w:pos="1050"/>
              <w:tab w:val="right" w:leader="dot" w:pos="8296"/>
            </w:tabs>
            <w:ind w:left="440"/>
            <w:jc w:val="left"/>
            <w:rPr>
              <w:rFonts w:ascii="나눔고딕" w:eastAsia="나눔고딕" w:hAnsi="나눔고딕"/>
              <w:noProof/>
            </w:rPr>
          </w:pPr>
          <w:hyperlink w:anchor="_Toc396227470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4.9</w:t>
            </w:r>
            <w:r w:rsidR="00B64B5B" w:rsidRPr="000B13D9">
              <w:rPr>
                <w:rFonts w:ascii="나눔고딕" w:eastAsia="나눔고딕" w:hAnsi="나눔고딕"/>
                <w:noProof/>
              </w:rPr>
              <w:tab/>
            </w:r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Redis</w:t>
            </w:r>
            <w:r w:rsidR="004064E2">
              <w:rPr>
                <w:rStyle w:val="af3"/>
                <w:rFonts w:ascii="나눔고딕" w:eastAsia="나눔고딕" w:hAnsi="나눔고딕" w:hint="eastAsia"/>
                <w:noProof/>
                <w:lang w:eastAsia="ko-KR"/>
              </w:rPr>
              <w:t xml:space="preserve"> 데이터 복구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70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20"/>
            <w:tabs>
              <w:tab w:val="left" w:pos="1260"/>
              <w:tab w:val="right" w:leader="dot" w:pos="8296"/>
            </w:tabs>
            <w:ind w:left="440"/>
            <w:jc w:val="left"/>
            <w:rPr>
              <w:rFonts w:ascii="나눔고딕" w:eastAsia="나눔고딕" w:hAnsi="나눔고딕"/>
              <w:noProof/>
            </w:rPr>
          </w:pPr>
          <w:hyperlink w:anchor="_Toc396227471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4.10</w:t>
            </w:r>
            <w:r w:rsidR="00B64B5B" w:rsidRPr="000B13D9">
              <w:rPr>
                <w:rFonts w:ascii="나눔고딕" w:eastAsia="나눔고딕" w:hAnsi="나눔고딕"/>
                <w:noProof/>
              </w:rPr>
              <w:tab/>
            </w:r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Event</w:t>
            </w:r>
            <w:r w:rsidR="004064E2">
              <w:rPr>
                <w:rStyle w:val="af3"/>
                <w:rFonts w:ascii="나눔고딕" w:eastAsia="나눔고딕" w:hAnsi="나눔고딕" w:hint="eastAsia"/>
                <w:noProof/>
                <w:lang w:eastAsia="ko-KR"/>
              </w:rPr>
              <w:t>사건통지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71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20"/>
            <w:tabs>
              <w:tab w:val="left" w:pos="1260"/>
              <w:tab w:val="right" w:leader="dot" w:pos="8296"/>
            </w:tabs>
            <w:ind w:left="440"/>
            <w:jc w:val="left"/>
            <w:rPr>
              <w:rFonts w:ascii="나눔고딕" w:eastAsia="나눔고딕" w:hAnsi="나눔고딕"/>
              <w:noProof/>
            </w:rPr>
          </w:pPr>
          <w:hyperlink w:anchor="_Toc396227472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4.11</w:t>
            </w:r>
            <w:r w:rsidR="00B64B5B" w:rsidRPr="000B13D9">
              <w:rPr>
                <w:rFonts w:ascii="나눔고딕" w:eastAsia="나눔고딕" w:hAnsi="나눔고딕"/>
                <w:noProof/>
              </w:rPr>
              <w:tab/>
            </w:r>
            <w:r w:rsidR="004064E2">
              <w:rPr>
                <w:rFonts w:ascii="나눔고딕" w:eastAsia="나눔고딕" w:hAnsi="나눔고딕" w:hint="eastAsia"/>
                <w:noProof/>
                <w:lang w:eastAsia="ko-KR"/>
              </w:rPr>
              <w:t>메시지푸쉬와 브로드캐스팅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72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20"/>
            <w:tabs>
              <w:tab w:val="left" w:pos="1260"/>
              <w:tab w:val="right" w:leader="dot" w:pos="8296"/>
            </w:tabs>
            <w:ind w:left="440"/>
            <w:jc w:val="left"/>
            <w:rPr>
              <w:rFonts w:ascii="나눔고딕" w:eastAsia="나눔고딕" w:hAnsi="나눔고딕"/>
              <w:noProof/>
            </w:rPr>
          </w:pPr>
          <w:hyperlink w:anchor="_Toc396227473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4.12</w:t>
            </w:r>
            <w:r w:rsidR="00B64B5B" w:rsidRPr="000B13D9">
              <w:rPr>
                <w:rFonts w:ascii="나눔고딕" w:eastAsia="나눔고딕" w:hAnsi="나눔고딕"/>
                <w:noProof/>
              </w:rPr>
              <w:tab/>
            </w:r>
            <w:r w:rsidR="004064E2">
              <w:rPr>
                <w:rFonts w:ascii="나눔고딕" w:eastAsia="나눔고딕" w:hAnsi="나눔고딕" w:hint="eastAsia"/>
                <w:noProof/>
                <w:lang w:eastAsia="ko-KR"/>
              </w:rPr>
              <w:t>서버간의 통신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73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20"/>
            <w:tabs>
              <w:tab w:val="left" w:pos="1260"/>
              <w:tab w:val="right" w:leader="dot" w:pos="8296"/>
            </w:tabs>
            <w:ind w:left="440"/>
            <w:jc w:val="left"/>
            <w:rPr>
              <w:rFonts w:ascii="나눔고딕" w:eastAsia="나눔고딕" w:hAnsi="나눔고딕"/>
              <w:noProof/>
            </w:rPr>
          </w:pPr>
          <w:hyperlink w:anchor="_Toc396227474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4.13</w:t>
            </w:r>
            <w:r w:rsidR="00B64B5B" w:rsidRPr="000B13D9">
              <w:rPr>
                <w:rFonts w:ascii="나눔고딕" w:eastAsia="나눔고딕" w:hAnsi="나눔고딕"/>
                <w:noProof/>
              </w:rPr>
              <w:tab/>
            </w:r>
            <w:r w:rsidR="004064E2">
              <w:rPr>
                <w:rStyle w:val="af3"/>
                <w:rFonts w:ascii="새굴림" w:eastAsia="새굴림" w:hAnsi="새굴림" w:cs="새굴림" w:hint="eastAsia"/>
                <w:noProof/>
                <w:lang w:eastAsia="ko-KR"/>
              </w:rPr>
              <w:t>정렬과 페이징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74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20"/>
            <w:tabs>
              <w:tab w:val="left" w:pos="1260"/>
              <w:tab w:val="right" w:leader="dot" w:pos="8296"/>
            </w:tabs>
            <w:ind w:left="440"/>
            <w:jc w:val="left"/>
            <w:rPr>
              <w:rFonts w:ascii="나눔고딕" w:eastAsia="나눔고딕" w:hAnsi="나눔고딕"/>
              <w:noProof/>
            </w:rPr>
          </w:pPr>
          <w:hyperlink w:anchor="_Toc396227475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4.14</w:t>
            </w:r>
            <w:r w:rsidR="00B64B5B" w:rsidRPr="000B13D9">
              <w:rPr>
                <w:rFonts w:ascii="나눔고딕" w:eastAsia="나눔고딕" w:hAnsi="나눔고딕"/>
                <w:noProof/>
              </w:rPr>
              <w:tab/>
            </w:r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Log</w:t>
            </w:r>
            <w:r w:rsidR="004064E2">
              <w:rPr>
                <w:rStyle w:val="af3"/>
                <w:rFonts w:ascii="나눔고딕" w:eastAsia="나눔고딕" w:hAnsi="나눔고딕" w:hint="eastAsia"/>
                <w:noProof/>
                <w:lang w:eastAsia="ko-KR"/>
              </w:rPr>
              <w:t>일지트래킹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75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10"/>
            <w:tabs>
              <w:tab w:val="left" w:pos="420"/>
              <w:tab w:val="right" w:leader="dot" w:pos="8296"/>
            </w:tabs>
            <w:jc w:val="left"/>
            <w:rPr>
              <w:rFonts w:ascii="나눔고딕" w:eastAsia="나눔고딕" w:hAnsi="나눔고딕"/>
              <w:noProof/>
            </w:rPr>
          </w:pPr>
          <w:hyperlink w:anchor="_Toc396227476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  <w:lang w:val="zh-CN"/>
              </w:rPr>
              <w:t>5</w:t>
            </w:r>
            <w:r w:rsidR="00B64B5B" w:rsidRPr="000B13D9">
              <w:rPr>
                <w:rFonts w:ascii="나눔고딕" w:eastAsia="나눔고딕" w:hAnsi="나눔고딕"/>
                <w:noProof/>
              </w:rPr>
              <w:tab/>
            </w:r>
            <w:r w:rsidR="004064E2">
              <w:rPr>
                <w:rFonts w:ascii="나눔고딕" w:eastAsia="나눔고딕" w:hAnsi="나눔고딕" w:hint="eastAsia"/>
                <w:noProof/>
                <w:lang w:eastAsia="ko-KR"/>
              </w:rPr>
              <w:t>분배서버센터 설정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76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10"/>
            <w:tabs>
              <w:tab w:val="left" w:pos="420"/>
              <w:tab w:val="right" w:leader="dot" w:pos="8296"/>
            </w:tabs>
            <w:jc w:val="left"/>
            <w:rPr>
              <w:rFonts w:ascii="나눔고딕" w:eastAsia="나눔고딕" w:hAnsi="나눔고딕"/>
              <w:noProof/>
            </w:rPr>
          </w:pPr>
          <w:hyperlink w:anchor="_Toc396227477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6</w:t>
            </w:r>
            <w:r w:rsidR="00B64B5B" w:rsidRPr="000B13D9">
              <w:rPr>
                <w:rFonts w:ascii="나눔고딕" w:eastAsia="나눔고딕" w:hAnsi="나눔고딕"/>
                <w:noProof/>
              </w:rPr>
              <w:tab/>
            </w:r>
            <w:r w:rsidR="004064E2">
              <w:rPr>
                <w:rFonts w:ascii="나눔고딕" w:eastAsia="나눔고딕" w:hAnsi="나눔고딕" w:hint="eastAsia"/>
                <w:noProof/>
                <w:lang w:eastAsia="ko-KR"/>
              </w:rPr>
              <w:t>프로토콜생성기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77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20"/>
            <w:tabs>
              <w:tab w:val="left" w:pos="1050"/>
              <w:tab w:val="right" w:leader="dot" w:pos="8296"/>
            </w:tabs>
            <w:ind w:left="440"/>
            <w:jc w:val="left"/>
            <w:rPr>
              <w:rFonts w:ascii="나눔고딕" w:eastAsia="나눔고딕" w:hAnsi="나눔고딕"/>
              <w:noProof/>
            </w:rPr>
          </w:pPr>
          <w:hyperlink w:anchor="_Toc396227478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6.1</w:t>
            </w:r>
            <w:r w:rsidR="00B64B5B" w:rsidRPr="000B13D9">
              <w:rPr>
                <w:rFonts w:ascii="나눔고딕" w:eastAsia="나눔고딕" w:hAnsi="나눔고딕"/>
                <w:noProof/>
              </w:rPr>
              <w:tab/>
            </w:r>
            <w:r w:rsidR="004064E2">
              <w:rPr>
                <w:rFonts w:ascii="나눔고딕" w:eastAsia="나눔고딕" w:hAnsi="나눔고딕" w:hint="eastAsia"/>
                <w:noProof/>
                <w:lang w:eastAsia="ko-KR"/>
              </w:rPr>
              <w:t>설치설명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78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20"/>
            <w:tabs>
              <w:tab w:val="left" w:pos="1050"/>
              <w:tab w:val="right" w:leader="dot" w:pos="8296"/>
            </w:tabs>
            <w:ind w:left="440"/>
            <w:jc w:val="left"/>
            <w:rPr>
              <w:rFonts w:ascii="나눔고딕" w:eastAsia="나눔고딕" w:hAnsi="나눔고딕"/>
              <w:noProof/>
            </w:rPr>
          </w:pPr>
          <w:hyperlink w:anchor="_Toc396227479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6.2</w:t>
            </w:r>
            <w:r w:rsidR="00B64B5B" w:rsidRPr="000B13D9">
              <w:rPr>
                <w:rFonts w:ascii="나눔고딕" w:eastAsia="나눔고딕" w:hAnsi="나눔고딕"/>
                <w:noProof/>
              </w:rPr>
              <w:tab/>
            </w:r>
            <w:r w:rsidR="004064E2">
              <w:rPr>
                <w:rFonts w:ascii="나눔고딕" w:eastAsia="나눔고딕" w:hAnsi="나눔고딕" w:hint="eastAsia"/>
                <w:noProof/>
                <w:lang w:eastAsia="ko-KR"/>
              </w:rPr>
              <w:t>사용설명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79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8C3BCD" w:rsidP="00BE5375">
          <w:pPr>
            <w:pStyle w:val="10"/>
            <w:tabs>
              <w:tab w:val="left" w:pos="420"/>
              <w:tab w:val="right" w:leader="dot" w:pos="8296"/>
            </w:tabs>
            <w:jc w:val="left"/>
            <w:rPr>
              <w:rFonts w:ascii="나눔고딕" w:eastAsia="나눔고딕" w:hAnsi="나눔고딕"/>
              <w:noProof/>
            </w:rPr>
          </w:pPr>
          <w:hyperlink w:anchor="_Toc396227480" w:history="1">
            <w:r w:rsidR="00B64B5B" w:rsidRPr="000B13D9">
              <w:rPr>
                <w:rStyle w:val="af3"/>
                <w:rFonts w:ascii="나눔고딕" w:eastAsia="나눔고딕" w:hAnsi="나눔고딕"/>
                <w:noProof/>
              </w:rPr>
              <w:t>7</w:t>
            </w:r>
            <w:r w:rsidR="00B64B5B" w:rsidRPr="000B13D9">
              <w:rPr>
                <w:rFonts w:ascii="나눔고딕" w:eastAsia="나눔고딕" w:hAnsi="나눔고딕"/>
                <w:noProof/>
              </w:rPr>
              <w:tab/>
            </w:r>
            <w:r w:rsidR="004064E2">
              <w:rPr>
                <w:rFonts w:ascii="나눔고딕" w:eastAsia="나눔고딕" w:hAnsi="나눔고딕" w:hint="eastAsia"/>
                <w:noProof/>
                <w:lang w:eastAsia="ko-KR"/>
              </w:rPr>
              <w:t>참고자료</w:t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tab/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B64B5B" w:rsidRPr="000B13D9">
              <w:rPr>
                <w:rFonts w:ascii="나눔고딕" w:eastAsia="나눔고딕" w:hAnsi="나눔고딕"/>
                <w:noProof/>
                <w:webHidden/>
              </w:rPr>
              <w:instrText xml:space="preserve"> PAGEREF _Toc396227480 \h </w:instrTex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3A4962" w:rsidRPr="000B13D9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060B1A" w:rsidRPr="000B13D9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B64B5B" w:rsidRPr="000B13D9" w:rsidRDefault="00060B1A" w:rsidP="00BE5375">
          <w:pPr>
            <w:jc w:val="left"/>
            <w:rPr>
              <w:rFonts w:ascii="나눔고딕" w:eastAsia="나눔고딕" w:hAnsi="나눔고딕"/>
            </w:rPr>
          </w:pPr>
          <w:r w:rsidRPr="000B13D9">
            <w:rPr>
              <w:rFonts w:ascii="나눔고딕" w:eastAsia="나눔고딕" w:hAnsi="나눔고딕"/>
            </w:rPr>
            <w:fldChar w:fldCharType="end"/>
          </w:r>
        </w:p>
      </w:sdtContent>
    </w:sdt>
    <w:p w:rsidR="00B64B5B" w:rsidRPr="000B13D9" w:rsidRDefault="00B64B5B" w:rsidP="00BE5375">
      <w:pPr>
        <w:jc w:val="left"/>
        <w:rPr>
          <w:rFonts w:ascii="나눔고딕" w:eastAsia="나눔고딕" w:hAnsi="나눔고딕"/>
        </w:rPr>
      </w:pPr>
    </w:p>
    <w:p w:rsidR="002931CC" w:rsidRPr="000B13D9" w:rsidRDefault="00663A3A" w:rsidP="00BE5375">
      <w:pPr>
        <w:pStyle w:val="1"/>
        <w:jc w:val="left"/>
        <w:rPr>
          <w:rStyle w:val="a7"/>
          <w:rFonts w:ascii="나눔고딕" w:eastAsia="나눔고딕" w:hAnsi="나눔고딕"/>
          <w:b/>
        </w:rPr>
      </w:pPr>
      <w:bookmarkStart w:id="1" w:name="_Toc396227435"/>
      <w:r w:rsidRPr="000B13D9">
        <w:rPr>
          <w:rStyle w:val="a7"/>
          <w:rFonts w:ascii="나눔고딕" w:eastAsia="나눔고딕" w:hAnsi="나눔고딕" w:hint="eastAsia"/>
          <w:b/>
        </w:rPr>
        <w:t>Scut</w:t>
      </w:r>
      <w:r w:rsidR="00A65D4A">
        <w:rPr>
          <w:rStyle w:val="a7"/>
          <w:rFonts w:ascii="나눔고딕" w:eastAsia="나눔고딕" w:hAnsi="나눔고딕" w:hint="eastAsia"/>
          <w:b/>
          <w:lang w:eastAsia="ko-KR"/>
        </w:rPr>
        <w:t>소개</w:t>
      </w:r>
      <w:bookmarkEnd w:id="1"/>
    </w:p>
    <w:p w:rsidR="00A323FC" w:rsidRPr="000B13D9" w:rsidRDefault="00A65D4A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cs="나눔고딕 Light" w:hint="eastAsia"/>
          <w:lang w:eastAsia="ko-KR"/>
        </w:rPr>
        <w:t>Scut은 무료오픈소스게임서버엔진이다.</w:t>
      </w:r>
      <w:r w:rsidR="00A323FC">
        <w:rPr>
          <w:rFonts w:ascii="나눔고딕" w:eastAsia="나눔고딕" w:hAnsi="나눔고딕" w:cs="나눔고딕 Light" w:hint="eastAsia"/>
          <w:lang w:eastAsia="ko-KR"/>
        </w:rPr>
        <w:t xml:space="preserve"> AVG, SLGRPG, MMOG 등졸류의 인터넷게임을 만드는데 적합하다, HTTP 와 Socket 통신방식을 동시에 지원하고 윈도우, MAC, 리눅스 멀티플랫폼에서 동작한다. REDIS 메모리데이터베이스와 Micosoft MSSQL 과, MySQL 데이터베이스를 지원한다, 서버엔진프레임워크는 </w:t>
      </w:r>
      <w:proofErr w:type="gramStart"/>
      <w:r w:rsidR="00A323FC">
        <w:rPr>
          <w:rFonts w:ascii="나눔고딕" w:eastAsia="나눔고딕" w:hAnsi="나눔고딕" w:cs="나눔고딕 Light" w:hint="eastAsia"/>
          <w:lang w:eastAsia="ko-KR"/>
        </w:rPr>
        <w:t>C# 으로</w:t>
      </w:r>
      <w:proofErr w:type="gramEnd"/>
      <w:r w:rsidR="00A323FC">
        <w:rPr>
          <w:rFonts w:ascii="나눔고딕" w:eastAsia="나눔고딕" w:hAnsi="나눔고딕" w:cs="나눔고딕 Light" w:hint="eastAsia"/>
          <w:lang w:eastAsia="ko-KR"/>
        </w:rPr>
        <w:t xml:space="preserve"> 작성되었다. 게임로직층은 C#, 파이선, 루아등의 스크립트를 사용해서 개발을 진행할수 있으며, 스크립트의 동적반영을 지원한다. 클라이언트는 Cocos2D, Unity3D, FlashAir 사용해서 서버와 연결할수있다.  풍부한 미들웨어를 제공하고. 아주빠르게 당신의 게임을 개발할수 있다.</w:t>
      </w:r>
    </w:p>
    <w:p w:rsidR="00C3516E" w:rsidRPr="000B13D9" w:rsidRDefault="00A323FC" w:rsidP="00BE5375">
      <w:pPr>
        <w:pStyle w:val="2"/>
        <w:jc w:val="left"/>
        <w:rPr>
          <w:rStyle w:val="a7"/>
          <w:rFonts w:ascii="나눔고딕" w:eastAsia="나눔고딕" w:hAnsi="나눔고딕"/>
          <w:b/>
        </w:rPr>
      </w:pPr>
      <w:bookmarkStart w:id="2" w:name="_Toc396227436"/>
      <w:r>
        <w:rPr>
          <w:rStyle w:val="a7"/>
          <w:rFonts w:ascii="새굴림" w:eastAsia="새굴림" w:hAnsi="새굴림" w:cs="새굴림" w:hint="eastAsia"/>
          <w:b/>
          <w:lang w:eastAsia="ko-KR"/>
        </w:rPr>
        <w:t>계층구조</w:t>
      </w:r>
      <w:bookmarkEnd w:id="2"/>
    </w:p>
    <w:p w:rsidR="00541932" w:rsidRPr="000B13D9" w:rsidRDefault="00C1435B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cs="바탕" w:hint="eastAsia"/>
          <w:lang w:eastAsia="ko-KR"/>
        </w:rPr>
        <w:t>主要包括</w:t>
      </w:r>
      <w:r w:rsidR="00D13EAC" w:rsidRPr="000B13D9">
        <w:rPr>
          <w:rFonts w:ascii="나눔고딕" w:eastAsia="나눔고딕" w:hAnsi="나눔고딕" w:hint="eastAsia"/>
          <w:lang w:eastAsia="ko-KR"/>
        </w:rPr>
        <w:t>：</w:t>
      </w:r>
      <w:r w:rsidR="00A323FC">
        <w:rPr>
          <w:rFonts w:ascii="나눔고딕" w:eastAsia="나눔고딕" w:hAnsi="나눔고딕" w:hint="eastAsia"/>
          <w:lang w:eastAsia="ko-KR"/>
        </w:rPr>
        <w:t>통신패킷층</w:t>
      </w:r>
      <w:r w:rsidR="003C026C" w:rsidRPr="000B13D9">
        <w:rPr>
          <w:rFonts w:ascii="나눔고딕" w:eastAsia="나눔고딕" w:hAnsi="나눔고딕" w:cs="나눔고딕 Light" w:hint="eastAsia"/>
          <w:lang w:eastAsia="ko-KR"/>
        </w:rPr>
        <w:t>，</w:t>
      </w:r>
      <w:r w:rsidR="003C026C" w:rsidRPr="000B13D9">
        <w:rPr>
          <w:rFonts w:ascii="나눔고딕" w:eastAsia="나눔고딕" w:hAnsi="나눔고딕" w:hint="eastAsia"/>
          <w:lang w:eastAsia="ko-KR"/>
        </w:rPr>
        <w:t>Action</w:t>
      </w:r>
      <w:r w:rsidR="00A323FC">
        <w:rPr>
          <w:rFonts w:ascii="나눔고딕" w:eastAsia="나눔고딕" w:hAnsi="나눔고딕" w:hint="eastAsia"/>
          <w:lang w:eastAsia="ko-KR"/>
        </w:rPr>
        <w:t>제어층</w:t>
      </w:r>
      <w:r w:rsidR="00AB0629" w:rsidRPr="000B13D9">
        <w:rPr>
          <w:rFonts w:ascii="나눔고딕" w:eastAsia="나눔고딕" w:hAnsi="나눔고딕" w:hint="eastAsia"/>
          <w:lang w:eastAsia="ko-KR"/>
        </w:rPr>
        <w:t>，</w:t>
      </w:r>
      <w:r w:rsidR="00A323FC">
        <w:rPr>
          <w:rFonts w:ascii="나눔고딕" w:eastAsia="나눔고딕" w:hAnsi="나눔고딕" w:hint="eastAsia"/>
          <w:lang w:eastAsia="ko-KR"/>
        </w:rPr>
        <w:t>미들웨어층</w:t>
      </w:r>
      <w:r w:rsidR="00AB0629" w:rsidRPr="000B13D9">
        <w:rPr>
          <w:rFonts w:ascii="나눔고딕" w:eastAsia="나눔고딕" w:hAnsi="나눔고딕" w:cs="나눔고딕 Light" w:hint="eastAsia"/>
          <w:lang w:eastAsia="ko-KR"/>
        </w:rPr>
        <w:t>，</w:t>
      </w:r>
      <w:r w:rsidR="00A323FC">
        <w:rPr>
          <w:rFonts w:ascii="나눔고딕" w:eastAsia="나눔고딕" w:hAnsi="나눔고딕" w:cs="나눔고딕 Light" w:hint="eastAsia"/>
          <w:lang w:eastAsia="ko-KR"/>
        </w:rPr>
        <w:t>데이터캐쉬층</w:t>
      </w:r>
      <w:r w:rsidR="00AB0629" w:rsidRPr="000B13D9">
        <w:rPr>
          <w:rFonts w:ascii="나눔고딕" w:eastAsia="나눔고딕" w:hAnsi="나눔고딕" w:cs="나눔고딕 Light" w:hint="eastAsia"/>
          <w:lang w:eastAsia="ko-KR"/>
        </w:rPr>
        <w:t>，</w:t>
      </w:r>
      <w:r w:rsidR="00A323FC">
        <w:rPr>
          <w:rFonts w:ascii="나눔고딕" w:eastAsia="나눔고딕" w:hAnsi="나눔고딕" w:cs="나눔고딕 Light" w:hint="eastAsia"/>
          <w:lang w:eastAsia="ko-KR"/>
        </w:rPr>
        <w:t>데이터엔티티층</w:t>
      </w:r>
      <w:r w:rsidR="00316485" w:rsidRPr="000B13D9">
        <w:rPr>
          <w:rFonts w:ascii="나눔고딕" w:eastAsia="나눔고딕" w:hAnsi="나눔고딕" w:hint="eastAsia"/>
          <w:lang w:eastAsia="ko-KR"/>
        </w:rPr>
        <w:t>，</w:t>
      </w:r>
      <w:r w:rsidR="00A323FC">
        <w:rPr>
          <w:rFonts w:ascii="나눔고딕" w:eastAsia="나눔고딕" w:hAnsi="나눔고딕" w:hint="eastAsia"/>
          <w:lang w:eastAsia="ko-KR"/>
        </w:rPr>
        <w:t>데이터보존층</w:t>
      </w:r>
      <w:r w:rsidR="00CB24A7" w:rsidRPr="000B13D9">
        <w:rPr>
          <w:rFonts w:ascii="나눔고딕" w:eastAsia="나눔고딕" w:hAnsi="나눔고딕" w:hint="eastAsia"/>
          <w:lang w:eastAsia="ko-KR"/>
        </w:rPr>
        <w:t>。</w:t>
      </w:r>
      <w:r w:rsidR="00A323FC">
        <w:rPr>
          <w:rFonts w:ascii="새굴림" w:eastAsia="새굴림" w:hAnsi="새굴림" w:cs="새굴림" w:hint="eastAsia"/>
          <w:lang w:eastAsia="ko-KR"/>
        </w:rPr>
        <w:t>각층의 관계는 아래와 같다</w:t>
      </w:r>
      <w:proofErr w:type="gramStart"/>
      <w:r w:rsidR="00A323FC">
        <w:rPr>
          <w:rFonts w:ascii="새굴림" w:eastAsia="새굴림" w:hAnsi="새굴림" w:cs="새굴림" w:hint="eastAsia"/>
          <w:lang w:eastAsia="ko-KR"/>
        </w:rPr>
        <w:t>.</w:t>
      </w:r>
      <w:r w:rsidR="00FA7938" w:rsidRPr="000B13D9">
        <w:rPr>
          <w:rFonts w:ascii="나눔고딕" w:eastAsia="나눔고딕" w:hAnsi="나눔고딕" w:hint="eastAsia"/>
          <w:lang w:eastAsia="ko-KR"/>
        </w:rPr>
        <w:t>：</w:t>
      </w:r>
      <w:proofErr w:type="gramEnd"/>
    </w:p>
    <w:p w:rsidR="00C83108" w:rsidRPr="000B13D9" w:rsidRDefault="000344EB" w:rsidP="00BE5375">
      <w:pPr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 w:hint="eastAsia"/>
          <w:noProof/>
          <w:lang w:eastAsia="ko-KR"/>
        </w:rPr>
        <w:lastRenderedPageBreak/>
        <w:drawing>
          <wp:inline distT="0" distB="0" distL="0" distR="0" wp14:anchorId="44E3371A" wp14:editId="5BC5B377">
            <wp:extent cx="5274310" cy="4658787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B76" w:rsidRPr="00A323FC" w:rsidRDefault="00A323FC" w:rsidP="00E139D8">
      <w:pPr>
        <w:pStyle w:val="aa"/>
        <w:numPr>
          <w:ilvl w:val="0"/>
          <w:numId w:val="4"/>
        </w:numPr>
        <w:ind w:firstLine="440"/>
        <w:jc w:val="left"/>
        <w:rPr>
          <w:rFonts w:ascii="나눔고딕" w:eastAsia="나눔고딕" w:hAnsi="나눔고딕"/>
          <w:b/>
        </w:rPr>
      </w:pPr>
      <w:r w:rsidRPr="00A323FC">
        <w:rPr>
          <w:rFonts w:ascii="나눔고딕" w:eastAsia="나눔고딕" w:hAnsi="나눔고딕" w:cs="바탕" w:hint="eastAsia"/>
          <w:b/>
          <w:lang w:eastAsia="ko-KR"/>
        </w:rPr>
        <w:t>통신프로토콜층</w:t>
      </w:r>
    </w:p>
    <w:p w:rsidR="00903DE2" w:rsidRPr="000B13D9" w:rsidRDefault="00903DE2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서버는 HTTP와 Socket 두종류의 통신인터페이스를 지원한다</w:t>
      </w:r>
    </w:p>
    <w:p w:rsidR="00903DE2" w:rsidRPr="005C20C0" w:rsidRDefault="005C20C0" w:rsidP="004064E2">
      <w:pPr>
        <w:pStyle w:val="aa"/>
        <w:ind w:firstLine="440"/>
        <w:jc w:val="left"/>
        <w:rPr>
          <w:rFonts w:ascii="나눔고딕" w:eastAsiaTheme="minorEastAsia" w:hAnsi="나눔고딕"/>
          <w:lang w:eastAsia="ko-KR"/>
        </w:rPr>
      </w:pPr>
      <w:r>
        <w:rPr>
          <w:rFonts w:ascii="나눔고딕" w:eastAsia="맑은 고딕" w:hAnsi="나눔고딕" w:hint="eastAsia"/>
          <w:lang w:eastAsia="ko-KR"/>
        </w:rPr>
        <w:t>2</w:t>
      </w:r>
      <w:r>
        <w:rPr>
          <w:rFonts w:ascii="나눔고딕" w:eastAsia="맑은 고딕" w:hAnsi="나눔고딕" w:hint="eastAsia"/>
          <w:lang w:eastAsia="ko-KR"/>
        </w:rPr>
        <w:t>진수통신패킷을</w:t>
      </w:r>
      <w:r>
        <w:rPr>
          <w:rFonts w:ascii="나눔고딕" w:eastAsia="맑은 고딕" w:hAnsi="나눔고딕" w:hint="eastAsia"/>
          <w:lang w:eastAsia="ko-KR"/>
        </w:rPr>
        <w:t xml:space="preserve"> </w:t>
      </w:r>
      <w:r>
        <w:rPr>
          <w:rFonts w:ascii="나눔고딕" w:eastAsia="맑은 고딕" w:hAnsi="나눔고딕" w:hint="eastAsia"/>
          <w:lang w:eastAsia="ko-KR"/>
        </w:rPr>
        <w:t>사용하여</w:t>
      </w:r>
      <w:r>
        <w:rPr>
          <w:rFonts w:ascii="나눔고딕" w:eastAsia="맑은 고딕" w:hAnsi="나눔고딕" w:hint="eastAsia"/>
          <w:lang w:eastAsia="ko-KR"/>
        </w:rPr>
        <w:t xml:space="preserve">, </w:t>
      </w:r>
      <w:r>
        <w:rPr>
          <w:rFonts w:ascii="나눔고딕" w:eastAsia="맑은 고딕" w:hAnsi="나눔고딕" w:hint="eastAsia"/>
          <w:lang w:eastAsia="ko-KR"/>
        </w:rPr>
        <w:t>프로토콜생성도구를</w:t>
      </w:r>
      <w:r>
        <w:rPr>
          <w:rFonts w:ascii="나눔고딕" w:eastAsia="맑은 고딕" w:hAnsi="나눔고딕" w:hint="eastAsia"/>
          <w:lang w:eastAsia="ko-KR"/>
        </w:rPr>
        <w:t xml:space="preserve"> </w:t>
      </w:r>
      <w:r>
        <w:rPr>
          <w:rFonts w:ascii="나눔고딕" w:eastAsia="맑은 고딕" w:hAnsi="나눔고딕" w:hint="eastAsia"/>
          <w:lang w:eastAsia="ko-KR"/>
        </w:rPr>
        <w:t>통해</w:t>
      </w:r>
      <w:r>
        <w:rPr>
          <w:rFonts w:ascii="나눔고딕" w:eastAsia="맑은 고딕" w:hAnsi="나눔고딕" w:hint="eastAsia"/>
          <w:lang w:eastAsia="ko-KR"/>
        </w:rPr>
        <w:t xml:space="preserve"> </w:t>
      </w:r>
      <w:r>
        <w:rPr>
          <w:rFonts w:ascii="나눔고딕" w:eastAsia="맑은 고딕" w:hAnsi="나눔고딕" w:hint="eastAsia"/>
          <w:lang w:eastAsia="ko-KR"/>
        </w:rPr>
        <w:t>클라이언트와</w:t>
      </w:r>
      <w:r>
        <w:rPr>
          <w:rFonts w:ascii="나눔고딕" w:eastAsia="맑은 고딕" w:hAnsi="나눔고딕" w:hint="eastAsia"/>
          <w:lang w:eastAsia="ko-KR"/>
        </w:rPr>
        <w:t xml:space="preserve"> </w:t>
      </w:r>
      <w:r>
        <w:rPr>
          <w:rFonts w:ascii="나눔고딕" w:eastAsia="맑은 고딕" w:hAnsi="나눔고딕" w:hint="eastAsia"/>
          <w:lang w:eastAsia="ko-KR"/>
        </w:rPr>
        <w:t>서버간의</w:t>
      </w:r>
      <w:r>
        <w:rPr>
          <w:rFonts w:ascii="나눔고딕" w:eastAsia="맑은 고딕" w:hAnsi="나눔고딕" w:hint="eastAsia"/>
          <w:lang w:eastAsia="ko-KR"/>
        </w:rPr>
        <w:t xml:space="preserve"> </w:t>
      </w:r>
      <w:r>
        <w:rPr>
          <w:rFonts w:ascii="나눔고딕" w:eastAsia="맑은 고딕" w:hAnsi="나눔고딕" w:hint="eastAsia"/>
          <w:lang w:eastAsia="ko-KR"/>
        </w:rPr>
        <w:t>통신</w:t>
      </w:r>
      <w:r>
        <w:rPr>
          <w:rFonts w:ascii="나눔고딕" w:eastAsia="맑은 고딕" w:hAnsi="나눔고딕" w:hint="eastAsia"/>
          <w:lang w:eastAsia="ko-KR"/>
        </w:rPr>
        <w:t xml:space="preserve"> </w:t>
      </w:r>
      <w:r>
        <w:rPr>
          <w:rFonts w:ascii="나눔고딕" w:eastAsia="맑은 고딕" w:hAnsi="나눔고딕" w:hint="eastAsia"/>
          <w:lang w:eastAsia="ko-KR"/>
        </w:rPr>
        <w:t>패킷</w:t>
      </w:r>
      <w:r>
        <w:rPr>
          <w:rFonts w:ascii="나눔고딕" w:eastAsia="맑은 고딕" w:hAnsi="나눔고딕" w:hint="eastAsia"/>
          <w:lang w:eastAsia="ko-KR"/>
        </w:rPr>
        <w:t xml:space="preserve"> Action </w:t>
      </w:r>
      <w:r>
        <w:rPr>
          <w:rFonts w:ascii="나눔고딕" w:eastAsia="맑은 고딕" w:hAnsi="나눔고딕" w:hint="eastAsia"/>
          <w:lang w:eastAsia="ko-KR"/>
        </w:rPr>
        <w:t>인터페이스를</w:t>
      </w:r>
      <w:r>
        <w:rPr>
          <w:rFonts w:ascii="나눔고딕" w:eastAsia="맑은 고딕" w:hAnsi="나눔고딕" w:hint="eastAsia"/>
          <w:lang w:eastAsia="ko-KR"/>
        </w:rPr>
        <w:t xml:space="preserve"> </w:t>
      </w:r>
      <w:r>
        <w:rPr>
          <w:rFonts w:ascii="나눔고딕" w:eastAsia="맑은 고딕" w:hAnsi="나눔고딕" w:hint="eastAsia"/>
          <w:lang w:eastAsia="ko-KR"/>
        </w:rPr>
        <w:t>설계할수</w:t>
      </w:r>
      <w:r>
        <w:rPr>
          <w:rFonts w:ascii="나눔고딕" w:eastAsia="맑은 고딕" w:hAnsi="나눔고딕" w:hint="eastAsia"/>
          <w:lang w:eastAsia="ko-KR"/>
        </w:rPr>
        <w:t xml:space="preserve"> </w:t>
      </w:r>
      <w:r>
        <w:rPr>
          <w:rFonts w:ascii="나눔고딕" w:eastAsia="맑은 고딕" w:hAnsi="나눔고딕" w:hint="eastAsia"/>
          <w:lang w:eastAsia="ko-KR"/>
        </w:rPr>
        <w:t>있다</w:t>
      </w:r>
      <w:r>
        <w:rPr>
          <w:rFonts w:ascii="나눔고딕" w:eastAsia="맑은 고딕" w:hAnsi="나눔고딕" w:hint="eastAsia"/>
          <w:lang w:eastAsia="ko-KR"/>
        </w:rPr>
        <w:t>.</w:t>
      </w:r>
    </w:p>
    <w:p w:rsidR="00903DE2" w:rsidRPr="00A323FC" w:rsidRDefault="00903DE2" w:rsidP="004064E2">
      <w:pPr>
        <w:pStyle w:val="aa"/>
        <w:ind w:firstLine="440"/>
        <w:jc w:val="left"/>
        <w:rPr>
          <w:rFonts w:ascii="나눔고딕" w:eastAsiaTheme="minorEastAsia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바이너리통신을 사용하며, 프로토콜생성기를 통해 툴이 서버와 클라이언트의 프로토콜을 설정해준다.</w:t>
      </w:r>
    </w:p>
    <w:p w:rsidR="00903DE2" w:rsidRPr="005C20C0" w:rsidRDefault="005C20C0" w:rsidP="005C20C0">
      <w:pPr>
        <w:ind w:firstLine="420"/>
        <w:jc w:val="left"/>
        <w:rPr>
          <w:rFonts w:ascii="나눔고딕" w:eastAsia="나눔고딕" w:hAnsi="나눔고딕"/>
          <w:lang w:eastAsia="ko-KR"/>
        </w:rPr>
      </w:pPr>
      <w:r>
        <w:rPr>
          <w:rFonts w:ascii="나눔고딕" w:eastAsia="맑은 고딕" w:hAnsi="나눔고딕" w:cs="굴림" w:hint="eastAsia"/>
          <w:lang w:eastAsia="ko-KR"/>
        </w:rPr>
        <w:t>프로토콜생성툴은</w:t>
      </w:r>
      <w:r>
        <w:rPr>
          <w:rFonts w:ascii="나눔고딕" w:eastAsia="맑은 고딕" w:hAnsi="나눔고딕" w:cs="굴림" w:hint="eastAsia"/>
          <w:lang w:eastAsia="ko-KR"/>
        </w:rPr>
        <w:t xml:space="preserve"> </w:t>
      </w:r>
      <w:r w:rsidR="00903DE2" w:rsidRPr="005C20C0">
        <w:rPr>
          <w:rFonts w:ascii="나눔고딕" w:eastAsia="나눔고딕" w:hAnsi="나눔고딕" w:hint="eastAsia"/>
          <w:lang w:eastAsia="ko-KR"/>
        </w:rPr>
        <w:t>서버와 클라이언트의 인터페이스 소스를 생성해준다</w:t>
      </w:r>
    </w:p>
    <w:p w:rsidR="00903DE2" w:rsidRPr="000B13D9" w:rsidRDefault="00903DE2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 xml:space="preserve">서버와클라이언트 패킷처리코드를 </w:t>
      </w:r>
      <w:r w:rsidR="005C20C0">
        <w:rPr>
          <w:rFonts w:ascii="나눔고딕" w:eastAsia="나눔고딕" w:hAnsi="나눔고딕" w:hint="eastAsia"/>
          <w:lang w:eastAsia="ko-KR"/>
        </w:rPr>
        <w:t>맞추는 시간을 절약해준다</w:t>
      </w:r>
    </w:p>
    <w:p w:rsidR="005506B6" w:rsidRPr="000B13D9" w:rsidRDefault="0036717A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또한 커스터마이징 통신 패킷도 지원하려면 I</w:t>
      </w:r>
      <w:r w:rsidR="009A060B" w:rsidRPr="000B13D9">
        <w:rPr>
          <w:rFonts w:ascii="나눔고딕" w:eastAsia="나눔고딕" w:hAnsi="나눔고딕"/>
          <w:lang w:eastAsia="ko-KR"/>
        </w:rPr>
        <w:t>ActionDispatcher</w:t>
      </w:r>
      <w:r>
        <w:rPr>
          <w:rFonts w:ascii="나눔고딕" w:eastAsia="나눔고딕" w:hAnsi="나눔고딕" w:hint="eastAsia"/>
          <w:lang w:eastAsia="ko-KR"/>
        </w:rPr>
        <w:t>를 구현해야한다</w:t>
      </w:r>
      <w:r w:rsidR="009204F7" w:rsidRPr="000B13D9">
        <w:rPr>
          <w:rFonts w:ascii="나눔고딕" w:eastAsia="나눔고딕" w:hAnsi="나눔고딕" w:hint="eastAsia"/>
          <w:lang w:eastAsia="ko-KR"/>
        </w:rPr>
        <w:t>。</w:t>
      </w:r>
    </w:p>
    <w:p w:rsidR="00903DE2" w:rsidRPr="000B13D9" w:rsidRDefault="00903DE2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lastRenderedPageBreak/>
        <w:t>커스터마이징 프로토콜은 IActionDispatcher 인터페이스를 구현해야한다.</w:t>
      </w:r>
    </w:p>
    <w:p w:rsidR="00F2248A" w:rsidRPr="000B13D9" w:rsidRDefault="00F2248A" w:rsidP="004064E2">
      <w:pPr>
        <w:pStyle w:val="aa"/>
        <w:numPr>
          <w:ilvl w:val="0"/>
          <w:numId w:val="4"/>
        </w:numPr>
        <w:ind w:firstLine="440"/>
        <w:jc w:val="left"/>
        <w:rPr>
          <w:rFonts w:ascii="나눔고딕" w:eastAsia="나눔고딕" w:hAnsi="나눔고딕"/>
          <w:b/>
          <w:lang w:eastAsia="ko-KR"/>
        </w:rPr>
      </w:pPr>
      <w:r w:rsidRPr="000B13D9">
        <w:rPr>
          <w:rFonts w:ascii="나눔고딕" w:eastAsia="나눔고딕" w:hAnsi="나눔고딕" w:hint="eastAsia"/>
          <w:b/>
          <w:lang w:eastAsia="ko-KR"/>
        </w:rPr>
        <w:t>Action</w:t>
      </w:r>
      <w:r w:rsidR="0036717A">
        <w:rPr>
          <w:rFonts w:ascii="나눔고딕" w:eastAsia="나눔고딕" w:hAnsi="나눔고딕" w:hint="eastAsia"/>
          <w:b/>
          <w:lang w:eastAsia="ko-KR"/>
        </w:rPr>
        <w:t>동작층</w:t>
      </w:r>
      <w:r w:rsidR="00903DE2" w:rsidRPr="000B13D9">
        <w:rPr>
          <w:rFonts w:ascii="나눔고딕" w:eastAsia="나눔고딕" w:hAnsi="나눔고딕" w:hint="eastAsia"/>
          <w:b/>
          <w:lang w:eastAsia="ko-KR"/>
        </w:rPr>
        <w:t xml:space="preserve"> (액션 동작층)</w:t>
      </w:r>
    </w:p>
    <w:p w:rsidR="00903DE2" w:rsidRPr="000B13D9" w:rsidRDefault="00903DE2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로직층모듈에 속한다.</w:t>
      </w:r>
    </w:p>
    <w:p w:rsidR="00903DE2" w:rsidRPr="000B13D9" w:rsidRDefault="00903DE2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개발자가 구현해야한다.</w:t>
      </w:r>
    </w:p>
    <w:p w:rsidR="00903DE2" w:rsidRPr="000B13D9" w:rsidRDefault="009F3F43" w:rsidP="000B13D9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>
        <w:rPr>
          <w:rFonts w:ascii="새굴림" w:eastAsia="새굴림" w:hAnsi="새굴림" w:cs="새굴림" w:hint="eastAsia"/>
          <w:lang w:eastAsia="ko-KR"/>
        </w:rPr>
        <w:t>C#</w:t>
      </w:r>
      <w:proofErr w:type="gramStart"/>
      <w:r>
        <w:rPr>
          <w:rFonts w:ascii="새굴림" w:eastAsiaTheme="minorEastAsia" w:hAnsi="새굴림" w:cs="새굴림" w:hint="eastAsia"/>
          <w:lang w:eastAsia="ko-KR"/>
        </w:rPr>
        <w:t>,</w:t>
      </w:r>
      <w:r>
        <w:rPr>
          <w:rFonts w:ascii="새굴림" w:eastAsia="맑은 고딕" w:hAnsi="새굴림" w:cs="새굴림" w:hint="eastAsia"/>
          <w:lang w:eastAsia="ko-KR"/>
        </w:rPr>
        <w:t>Python</w:t>
      </w:r>
      <w:proofErr w:type="gramEnd"/>
      <w:r>
        <w:rPr>
          <w:rFonts w:ascii="새굴림" w:eastAsia="맑은 고딕" w:hAnsi="새굴림" w:cs="새굴림" w:hint="eastAsia"/>
          <w:lang w:eastAsia="ko-KR"/>
        </w:rPr>
        <w:t xml:space="preserve">, Lua </w:t>
      </w:r>
      <w:r>
        <w:rPr>
          <w:rFonts w:ascii="새굴림" w:eastAsia="맑은 고딕" w:hAnsi="새굴림" w:cs="새굴림" w:hint="eastAsia"/>
          <w:lang w:eastAsia="ko-KR"/>
        </w:rPr>
        <w:t>중에</w:t>
      </w:r>
      <w:r>
        <w:rPr>
          <w:rFonts w:ascii="새굴림" w:eastAsia="맑은 고딕" w:hAnsi="새굴림" w:cs="새굴림" w:hint="eastAsia"/>
          <w:lang w:eastAsia="ko-KR"/>
        </w:rPr>
        <w:t xml:space="preserve"> </w:t>
      </w:r>
      <w:r>
        <w:rPr>
          <w:rFonts w:ascii="새굴림" w:eastAsia="맑은 고딕" w:hAnsi="새굴림" w:cs="새굴림" w:hint="eastAsia"/>
          <w:lang w:eastAsia="ko-KR"/>
        </w:rPr>
        <w:t>맘에드는</w:t>
      </w:r>
      <w:r>
        <w:rPr>
          <w:rFonts w:ascii="새굴림" w:eastAsia="맑은 고딕" w:hAnsi="새굴림" w:cs="새굴림" w:hint="eastAsia"/>
          <w:lang w:eastAsia="ko-KR"/>
        </w:rPr>
        <w:t xml:space="preserve"> </w:t>
      </w:r>
      <w:r>
        <w:rPr>
          <w:rFonts w:ascii="새굴림" w:eastAsia="맑은 고딕" w:hAnsi="새굴림" w:cs="새굴림" w:hint="eastAsia"/>
          <w:lang w:eastAsia="ko-KR"/>
        </w:rPr>
        <w:t>스크립트언어를</w:t>
      </w:r>
      <w:r>
        <w:rPr>
          <w:rFonts w:ascii="새굴림" w:eastAsia="맑은 고딕" w:hAnsi="새굴림" w:cs="새굴림" w:hint="eastAsia"/>
          <w:lang w:eastAsia="ko-KR"/>
        </w:rPr>
        <w:t xml:space="preserve"> </w:t>
      </w:r>
      <w:r>
        <w:rPr>
          <w:rFonts w:ascii="새굴림" w:eastAsia="맑은 고딕" w:hAnsi="새굴림" w:cs="새굴림" w:hint="eastAsia"/>
          <w:lang w:eastAsia="ko-KR"/>
        </w:rPr>
        <w:t>사용해서</w:t>
      </w:r>
      <w:r>
        <w:rPr>
          <w:rFonts w:ascii="새굴림" w:eastAsia="맑은 고딕" w:hAnsi="새굴림" w:cs="새굴림" w:hint="eastAsia"/>
          <w:lang w:eastAsia="ko-KR"/>
        </w:rPr>
        <w:t xml:space="preserve"> </w:t>
      </w:r>
      <w:r>
        <w:rPr>
          <w:rFonts w:ascii="새굴림" w:eastAsia="맑은 고딕" w:hAnsi="새굴림" w:cs="새굴림" w:hint="eastAsia"/>
          <w:lang w:eastAsia="ko-KR"/>
        </w:rPr>
        <w:t>개발한다</w:t>
      </w:r>
      <w:r>
        <w:rPr>
          <w:rFonts w:ascii="새굴림" w:eastAsia="맑은 고딕" w:hAnsi="새굴림" w:cs="새굴림" w:hint="eastAsia"/>
          <w:lang w:eastAsia="ko-KR"/>
        </w:rPr>
        <w:t>.</w:t>
      </w:r>
    </w:p>
    <w:p w:rsidR="009F3F43" w:rsidRDefault="009F3F43" w:rsidP="004064E2">
      <w:pPr>
        <w:pStyle w:val="aa"/>
        <w:ind w:firstLine="440"/>
        <w:jc w:val="left"/>
        <w:rPr>
          <w:rFonts w:ascii="나눔고딕" w:eastAsia="나눔고딕" w:hAnsi="나눔고딕" w:cs="바탕"/>
          <w:lang w:eastAsia="ko-KR"/>
        </w:rPr>
      </w:pPr>
      <w:r>
        <w:rPr>
          <w:rFonts w:ascii="나눔고딕" w:eastAsia="나눔고딕" w:hAnsi="나눔고딕" w:cs="바탕" w:hint="eastAsia"/>
          <w:lang w:eastAsia="ko-KR"/>
        </w:rPr>
        <w:t>모든종류의요청에 대응하는 Action과 그에따르는 데이터를 설계해야한다.</w:t>
      </w:r>
    </w:p>
    <w:p w:rsidR="009F3F43" w:rsidRDefault="009F3F43" w:rsidP="004064E2">
      <w:pPr>
        <w:pStyle w:val="aa"/>
        <w:ind w:firstLine="440"/>
        <w:jc w:val="left"/>
        <w:rPr>
          <w:rFonts w:ascii="나눔고딕" w:eastAsia="나눔고딕" w:hAnsi="나눔고딕" w:cs="바탕"/>
          <w:lang w:eastAsia="ko-KR"/>
        </w:rPr>
      </w:pPr>
      <w:r>
        <w:rPr>
          <w:rFonts w:ascii="나눔고딕" w:eastAsia="나눔고딕" w:hAnsi="나눔고딕" w:cs="바탕" w:hint="eastAsia"/>
          <w:lang w:eastAsia="ko-KR"/>
        </w:rPr>
        <w:t>클라이언트가 데이터를 얻는법은 두가지가 있다.</w:t>
      </w:r>
    </w:p>
    <w:p w:rsidR="005506B6" w:rsidRPr="009F3F43" w:rsidRDefault="000C2B44" w:rsidP="004064E2">
      <w:pPr>
        <w:pStyle w:val="aa"/>
        <w:ind w:firstLine="440"/>
        <w:jc w:val="left"/>
        <w:rPr>
          <w:rFonts w:ascii="나눔고딕" w:eastAsiaTheme="minorEastAsia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 xml:space="preserve">하나는 클라이언트가 </w:t>
      </w:r>
      <w:r w:rsidR="009F3F43">
        <w:rPr>
          <w:rFonts w:ascii="나눔고딕" w:eastAsia="나눔고딕" w:hAnsi="나눔고딕" w:hint="eastAsia"/>
          <w:lang w:eastAsia="ko-KR"/>
        </w:rPr>
        <w:t>원하는데이터를 서버에 요청하는방식, 그렇지 않으면 서버가 클라이언트에 Action을 푸쉬하여 상응하는 데이터를 전달하는 방식이다.</w:t>
      </w:r>
    </w:p>
    <w:p w:rsidR="000C2B44" w:rsidRPr="009F3F43" w:rsidRDefault="000C2B44" w:rsidP="004064E2">
      <w:pPr>
        <w:pStyle w:val="aa"/>
        <w:ind w:firstLine="440"/>
        <w:jc w:val="left"/>
        <w:rPr>
          <w:rFonts w:ascii="나눔고딕" w:eastAsia="맑은 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아니면 서버가 상응하는 액션이나 상응하는 데이터를 푸쉬하는것이다.</w:t>
      </w:r>
      <w:r w:rsidR="009F3F43">
        <w:rPr>
          <w:rFonts w:ascii="나눔고딕" w:eastAsiaTheme="minorEastAsia" w:hAnsi="나눔고딕" w:hint="eastAsia"/>
          <w:lang w:eastAsia="ko-KR"/>
        </w:rPr>
        <w:t xml:space="preserve"> (R</w:t>
      </w:r>
      <w:r w:rsidR="009F3F43">
        <w:rPr>
          <w:rFonts w:ascii="나눔고딕" w:eastAsia="맑은 고딕" w:hAnsi="나눔고딕" w:hint="eastAsia"/>
          <w:lang w:eastAsia="ko-KR"/>
        </w:rPr>
        <w:t>equest-</w:t>
      </w:r>
      <w:r w:rsidR="009F3F43">
        <w:rPr>
          <w:rFonts w:ascii="나눔고딕" w:eastAsiaTheme="minorEastAsia" w:hAnsi="나눔고딕" w:hint="eastAsia"/>
          <w:lang w:eastAsia="ko-KR"/>
        </w:rPr>
        <w:t>R</w:t>
      </w:r>
      <w:r w:rsidR="009F3F43">
        <w:rPr>
          <w:rFonts w:ascii="나눔고딕" w:eastAsia="맑은 고딕" w:hAnsi="나눔고딕" w:hint="eastAsia"/>
          <w:lang w:eastAsia="ko-KR"/>
        </w:rPr>
        <w:t>esponse</w:t>
      </w:r>
      <w:r w:rsidR="009F3F43">
        <w:rPr>
          <w:rFonts w:ascii="나눔고딕" w:eastAsia="맑은 고딕" w:hAnsi="나눔고딕" w:hint="eastAsia"/>
          <w:lang w:eastAsia="ko-KR"/>
        </w:rPr>
        <w:t>모델과</w:t>
      </w:r>
      <w:r w:rsidR="009F3F43">
        <w:rPr>
          <w:rFonts w:ascii="나눔고딕" w:eastAsia="맑은 고딕" w:hAnsi="나눔고딕" w:hint="eastAsia"/>
          <w:lang w:eastAsia="ko-KR"/>
        </w:rPr>
        <w:t xml:space="preserve"> </w:t>
      </w:r>
      <w:r w:rsidR="009F3F43">
        <w:rPr>
          <w:rFonts w:ascii="나눔고딕" w:eastAsia="맑은 고딕" w:hAnsi="나눔고딕" w:hint="eastAsia"/>
          <w:lang w:eastAsia="ko-KR"/>
        </w:rPr>
        <w:t>푸쉬모델을</w:t>
      </w:r>
      <w:r w:rsidR="009F3F43">
        <w:rPr>
          <w:rFonts w:ascii="나눔고딕" w:eastAsia="맑은 고딕" w:hAnsi="나눔고딕" w:hint="eastAsia"/>
          <w:lang w:eastAsia="ko-KR"/>
        </w:rPr>
        <w:t xml:space="preserve"> </w:t>
      </w:r>
      <w:r w:rsidR="009F3F43">
        <w:rPr>
          <w:rFonts w:ascii="나눔고딕" w:eastAsia="맑은 고딕" w:hAnsi="나눔고딕" w:hint="eastAsia"/>
          <w:lang w:eastAsia="ko-KR"/>
        </w:rPr>
        <w:t>말하는듯</w:t>
      </w:r>
      <w:r w:rsidR="009F3F43">
        <w:rPr>
          <w:rFonts w:ascii="나눔고딕" w:eastAsia="맑은 고딕" w:hAnsi="나눔고딕" w:hint="eastAsia"/>
          <w:lang w:eastAsia="ko-KR"/>
        </w:rPr>
        <w:t>)</w:t>
      </w:r>
    </w:p>
    <w:p w:rsidR="000C2B44" w:rsidRPr="000B13D9" w:rsidRDefault="000C2B44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액션층이 사용하는 스크립트 우선순위: 파이선 -&gt; 루아 -&gt; C#</w:t>
      </w:r>
    </w:p>
    <w:p w:rsidR="00F2248A" w:rsidRPr="000B13D9" w:rsidRDefault="000C2B44" w:rsidP="004064E2">
      <w:pPr>
        <w:pStyle w:val="aa"/>
        <w:numPr>
          <w:ilvl w:val="0"/>
          <w:numId w:val="4"/>
        </w:numPr>
        <w:ind w:firstLine="440"/>
        <w:jc w:val="left"/>
        <w:rPr>
          <w:rFonts w:ascii="나눔고딕" w:eastAsia="나눔고딕" w:hAnsi="나눔고딕"/>
          <w:b/>
        </w:rPr>
      </w:pPr>
      <w:r w:rsidRPr="000B13D9">
        <w:rPr>
          <w:rFonts w:ascii="나눔고딕" w:eastAsia="나눔고딕" w:hAnsi="나눔고딕" w:hint="eastAsia"/>
          <w:b/>
          <w:lang w:eastAsia="ko-KR"/>
        </w:rPr>
        <w:t>미들웨어 층</w:t>
      </w:r>
    </w:p>
    <w:p w:rsidR="000C2B44" w:rsidRPr="000B13D9" w:rsidRDefault="000C2B44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 xml:space="preserve">제공하는 게임모듈미들웨어는 </w:t>
      </w:r>
      <w:r w:rsidR="004508D0">
        <w:rPr>
          <w:rFonts w:ascii="나눔고딕" w:eastAsia="나눔고딕" w:hAnsi="나눔고딕" w:hint="eastAsia"/>
          <w:lang w:eastAsia="ko-KR"/>
        </w:rPr>
        <w:t xml:space="preserve">편하게 빠른개발을 할수 있게한다, 특별히 </w:t>
      </w:r>
      <w:r w:rsidR="006167B5" w:rsidRPr="000B13D9">
        <w:rPr>
          <w:rFonts w:ascii="나눔고딕" w:eastAsia="나눔고딕" w:hAnsi="나눔고딕" w:cs="바탕" w:hint="eastAsia"/>
          <w:lang w:eastAsia="ko-KR"/>
        </w:rPr>
        <w:t>特</w:t>
      </w:r>
      <w:r w:rsidR="006167B5" w:rsidRPr="000B13D9">
        <w:rPr>
          <w:rFonts w:ascii="새굴림" w:eastAsia="새굴림" w:hAnsi="새굴림" w:cs="새굴림" w:hint="eastAsia"/>
          <w:lang w:eastAsia="ko-KR"/>
        </w:rPr>
        <w:t>别对</w:t>
      </w:r>
      <w:r w:rsidR="006167B5" w:rsidRPr="000B13D9">
        <w:rPr>
          <w:rFonts w:ascii="나눔고딕" w:eastAsia="나눔고딕" w:hAnsi="나눔고딕" w:cs="나눔고딕" w:hint="eastAsia"/>
          <w:lang w:eastAsia="ko-KR"/>
        </w:rPr>
        <w:t>繁</w:t>
      </w:r>
      <w:r w:rsidR="006167B5" w:rsidRPr="000B13D9">
        <w:rPr>
          <w:rFonts w:ascii="새굴림" w:eastAsia="새굴림" w:hAnsi="새굴림" w:cs="새굴림" w:hint="eastAsia"/>
          <w:lang w:eastAsia="ko-KR"/>
        </w:rPr>
        <w:t>琐</w:t>
      </w:r>
      <w:r w:rsidR="006167B5" w:rsidRPr="000B13D9">
        <w:rPr>
          <w:rFonts w:ascii="나눔고딕" w:eastAsia="나눔고딕" w:hAnsi="나눔고딕" w:cs="나눔고딕" w:hint="eastAsia"/>
          <w:lang w:eastAsia="ko-KR"/>
        </w:rPr>
        <w:t>的渠道登</w:t>
      </w:r>
      <w:r w:rsidR="006167B5" w:rsidRPr="000B13D9">
        <w:rPr>
          <w:rFonts w:ascii="새굴림" w:eastAsia="새굴림" w:hAnsi="새굴림" w:cs="새굴림" w:hint="eastAsia"/>
          <w:lang w:eastAsia="ko-KR"/>
        </w:rPr>
        <w:t>录</w:t>
      </w:r>
      <w:r w:rsidR="006167B5" w:rsidRPr="000B13D9">
        <w:rPr>
          <w:rFonts w:ascii="나눔고딕" w:eastAsia="나눔고딕" w:hAnsi="나눔고딕" w:cs="나눔고딕" w:hint="eastAsia"/>
          <w:lang w:eastAsia="ko-KR"/>
        </w:rPr>
        <w:t>和充</w:t>
      </w:r>
      <w:r w:rsidR="006167B5" w:rsidRPr="000B13D9">
        <w:rPr>
          <w:rFonts w:ascii="새굴림" w:eastAsia="새굴림" w:hAnsi="새굴림" w:cs="새굴림" w:hint="eastAsia"/>
          <w:lang w:eastAsia="ko-KR"/>
        </w:rPr>
        <w:t>值</w:t>
      </w:r>
      <w:r w:rsidR="006167B5" w:rsidRPr="000B13D9">
        <w:rPr>
          <w:rFonts w:ascii="나눔고딕" w:eastAsia="나눔고딕" w:hAnsi="나눔고딕" w:cs="나눔고딕" w:hint="eastAsia"/>
          <w:lang w:eastAsia="ko-KR"/>
        </w:rPr>
        <w:t>的</w:t>
      </w:r>
      <w:r w:rsidR="006167B5" w:rsidRPr="000B13D9">
        <w:rPr>
          <w:rFonts w:ascii="나눔고딕" w:eastAsia="나눔고딕" w:hAnsi="나눔고딕" w:hint="eastAsia"/>
          <w:lang w:eastAsia="ko-KR"/>
        </w:rPr>
        <w:t>SDK</w:t>
      </w:r>
      <w:r w:rsidR="006167B5" w:rsidRPr="000B13D9">
        <w:rPr>
          <w:rFonts w:ascii="나눔고딕" w:eastAsia="나눔고딕" w:hAnsi="나눔고딕" w:cs="바탕" w:hint="eastAsia"/>
          <w:lang w:eastAsia="ko-KR"/>
        </w:rPr>
        <w:t>模</w:t>
      </w:r>
      <w:r w:rsidR="006167B5" w:rsidRPr="000B13D9">
        <w:rPr>
          <w:rFonts w:ascii="새굴림" w:eastAsia="새굴림" w:hAnsi="새굴림" w:cs="새굴림" w:hint="eastAsia"/>
          <w:lang w:eastAsia="ko-KR"/>
        </w:rPr>
        <w:t>块</w:t>
      </w:r>
      <w:r w:rsidR="006167B5" w:rsidRPr="000B13D9">
        <w:rPr>
          <w:rFonts w:ascii="나눔고딕" w:eastAsia="나눔고딕" w:hAnsi="나눔고딕" w:cs="나눔고딕" w:hint="eastAsia"/>
          <w:lang w:eastAsia="ko-KR"/>
        </w:rPr>
        <w:t>接入</w:t>
      </w:r>
      <w:r w:rsidR="006167B5" w:rsidRPr="000B13D9">
        <w:rPr>
          <w:rFonts w:ascii="새굴림" w:eastAsia="새굴림" w:hAnsi="새굴림" w:cs="새굴림" w:hint="eastAsia"/>
          <w:lang w:eastAsia="ko-KR"/>
        </w:rPr>
        <w:t>进</w:t>
      </w:r>
      <w:r w:rsidR="006167B5" w:rsidRPr="000B13D9">
        <w:rPr>
          <w:rFonts w:ascii="나눔고딕" w:eastAsia="나눔고딕" w:hAnsi="나눔고딕" w:cs="나눔고딕" w:hint="eastAsia"/>
          <w:lang w:eastAsia="ko-KR"/>
        </w:rPr>
        <w:t>入封</w:t>
      </w:r>
      <w:r w:rsidR="006167B5" w:rsidRPr="000B13D9">
        <w:rPr>
          <w:rFonts w:ascii="바탕" w:eastAsia="바탕" w:hAnsi="바탕" w:cs="바탕" w:hint="eastAsia"/>
          <w:lang w:eastAsia="ko-KR"/>
        </w:rPr>
        <w:t>装</w:t>
      </w:r>
      <w:r w:rsidR="006167B5" w:rsidRPr="000B13D9">
        <w:rPr>
          <w:rFonts w:ascii="나눔고딕" w:eastAsia="나눔고딕" w:hAnsi="나눔고딕" w:cs="나눔고딕 Light" w:hint="eastAsia"/>
          <w:lang w:eastAsia="ko-KR"/>
        </w:rPr>
        <w:t>，</w:t>
      </w:r>
    </w:p>
    <w:p w:rsidR="00C45560" w:rsidRPr="000B13D9" w:rsidRDefault="000C2B44" w:rsidP="004508D0">
      <w:pPr>
        <w:ind w:firstLineChars="190" w:firstLine="418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 xml:space="preserve">특히나 </w:t>
      </w:r>
      <w:r w:rsidR="004508D0">
        <w:rPr>
          <w:rFonts w:ascii="나눔고딕" w:eastAsia="나눔고딕" w:hAnsi="나눔고딕" w:hint="eastAsia"/>
          <w:lang w:eastAsia="ko-KR"/>
        </w:rPr>
        <w:t xml:space="preserve">자질구레한 채널로그인이나 충전등을 위한 SDK 를 다루는 것을 간단한설정으로 접근할수 있다. </w:t>
      </w:r>
      <w:r w:rsidR="00C45560" w:rsidRPr="000B13D9">
        <w:rPr>
          <w:rFonts w:ascii="나눔고딕" w:eastAsia="나눔고딕" w:hAnsi="나눔고딕" w:hint="eastAsia"/>
          <w:lang w:eastAsia="ko-KR"/>
        </w:rPr>
        <w:t>미들웨어 사용 문서를 참조하기 바란다</w:t>
      </w:r>
    </w:p>
    <w:p w:rsidR="00C45560" w:rsidRPr="000B13D9" w:rsidRDefault="00C45560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</w:p>
    <w:p w:rsidR="00F2248A" w:rsidRPr="000B13D9" w:rsidRDefault="00D7204B" w:rsidP="000B13D9">
      <w:pPr>
        <w:pStyle w:val="aa"/>
        <w:numPr>
          <w:ilvl w:val="0"/>
          <w:numId w:val="4"/>
        </w:numPr>
        <w:ind w:firstLine="432"/>
        <w:jc w:val="left"/>
        <w:rPr>
          <w:rFonts w:ascii="나눔고딕" w:eastAsia="나눔고딕" w:hAnsi="나눔고딕"/>
          <w:b/>
          <w:lang w:eastAsia="ko-KR"/>
        </w:rPr>
      </w:pPr>
      <w:r>
        <w:rPr>
          <w:rFonts w:ascii="새굴림" w:eastAsia="새굴림" w:hAnsi="새굴림" w:cs="새굴림" w:hint="eastAsia"/>
          <w:b/>
          <w:lang w:eastAsia="ko-KR"/>
        </w:rPr>
        <w:t xml:space="preserve">데이터 </w:t>
      </w:r>
      <w:r w:rsidR="00F2061E">
        <w:rPr>
          <w:rFonts w:ascii="새굴림" w:eastAsia="새굴림" w:hAnsi="새굴림" w:cs="새굴림" w:hint="eastAsia"/>
          <w:b/>
          <w:lang w:eastAsia="ko-KR"/>
        </w:rPr>
        <w:t>캐쉬층</w:t>
      </w:r>
    </w:p>
    <w:p w:rsidR="009D30D6" w:rsidRPr="000B13D9" w:rsidRDefault="00C45560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서버의 반응 속도를 올리기 위해서</w:t>
      </w:r>
      <w:r w:rsidR="009D30D6">
        <w:rPr>
          <w:rFonts w:ascii="나눔고딕" w:eastAsia="나눔고딕" w:hAnsi="나눔고딕" w:hint="eastAsia"/>
          <w:lang w:eastAsia="ko-KR"/>
        </w:rPr>
        <w:t xml:space="preserve"> </w:t>
      </w:r>
      <w:r w:rsidR="009D30D6">
        <w:rPr>
          <w:rFonts w:ascii="나눔고딕" w:eastAsia="나눔고딕" w:hAnsi="나눔고딕" w:cs="나눔고딕 Light" w:hint="eastAsia"/>
          <w:lang w:eastAsia="ko-KR"/>
        </w:rPr>
        <w:t xml:space="preserve">처리가 필요한 엔티티데이터를 캐쉬에 넣어야한다, </w:t>
      </w:r>
    </w:p>
    <w:p w:rsidR="00C45560" w:rsidRPr="000B13D9" w:rsidRDefault="009D30D6" w:rsidP="000B13D9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>
        <w:rPr>
          <w:rFonts w:ascii="새굴림" w:eastAsia="새굴림" w:hAnsi="새굴림" w:cs="새굴림" w:hint="eastAsia"/>
          <w:lang w:eastAsia="ko-KR"/>
        </w:rPr>
        <w:t>디비에서 데이터를 가져오는 횟수가 감소한다</w:t>
      </w:r>
      <w:r w:rsidR="00DF5480" w:rsidRPr="000B13D9">
        <w:rPr>
          <w:rFonts w:ascii="나눔고딕" w:eastAsia="나눔고딕" w:hAnsi="나눔고딕" w:cs="나눔고딕 Light" w:hint="eastAsia"/>
          <w:lang w:eastAsia="ko-KR"/>
        </w:rPr>
        <w:t>，</w:t>
      </w:r>
    </w:p>
    <w:p w:rsidR="00C45560" w:rsidRPr="000B13D9" w:rsidRDefault="00C45560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</w:p>
    <w:p w:rsidR="009D30D6" w:rsidRPr="000B13D9" w:rsidRDefault="009D30D6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cs="나눔고딕 Light" w:hint="eastAsia"/>
          <w:lang w:eastAsia="ko-KR"/>
        </w:rPr>
        <w:lastRenderedPageBreak/>
        <w:t>동시에 캐쉬내에엔티티데이터가 변경된후,</w:t>
      </w:r>
    </w:p>
    <w:p w:rsidR="00C45560" w:rsidRPr="000B13D9" w:rsidRDefault="00C45560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 xml:space="preserve">엔진은 비동기방식(100ms의딜레이)으로 데이터베이스로 </w:t>
      </w:r>
      <w:r w:rsidR="009D30D6">
        <w:rPr>
          <w:rFonts w:ascii="나눔고딕" w:eastAsia="나눔고딕" w:hAnsi="나눔고딕" w:hint="eastAsia"/>
          <w:lang w:eastAsia="ko-KR"/>
        </w:rPr>
        <w:t>동기화할것이다.</w:t>
      </w:r>
    </w:p>
    <w:p w:rsidR="009D30D6" w:rsidRDefault="009D30D6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t>캐쉬내의 데이터는 일정시간(설정가능) 사용되지 않을시</w:t>
      </w:r>
      <w:r w:rsidR="001D2F69">
        <w:rPr>
          <w:rFonts w:ascii="나눔고딕" w:eastAsia="나눔고딕" w:hAnsi="나눔고딕" w:hint="eastAsia"/>
          <w:lang w:eastAsia="ko-KR"/>
        </w:rPr>
        <w:t>,</w:t>
      </w:r>
    </w:p>
    <w:p w:rsidR="009C2EC2" w:rsidRPr="000B13D9" w:rsidRDefault="009C2EC2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 xml:space="preserve">엔진이 </w:t>
      </w:r>
      <w:proofErr w:type="gramStart"/>
      <w:r w:rsidRPr="000B13D9">
        <w:rPr>
          <w:rFonts w:ascii="나눔고딕" w:eastAsia="나눔고딕" w:hAnsi="나눔고딕" w:hint="eastAsia"/>
          <w:lang w:eastAsia="ko-KR"/>
        </w:rPr>
        <w:t>자동으로  메모리를</w:t>
      </w:r>
      <w:proofErr w:type="gramEnd"/>
      <w:r w:rsidRPr="000B13D9">
        <w:rPr>
          <w:rFonts w:ascii="나눔고딕" w:eastAsia="나눔고딕" w:hAnsi="나눔고딕" w:hint="eastAsia"/>
          <w:lang w:eastAsia="ko-KR"/>
        </w:rPr>
        <w:t xml:space="preserve"> 릴리즈 할</w:t>
      </w:r>
      <w:r w:rsidR="001D2F69">
        <w:rPr>
          <w:rFonts w:ascii="나눔고딕" w:eastAsia="나눔고딕" w:hAnsi="나눔고딕" w:hint="eastAsia"/>
          <w:lang w:eastAsia="ko-KR"/>
        </w:rPr>
        <w:t>것이다</w:t>
      </w:r>
      <w:r w:rsidRPr="000B13D9">
        <w:rPr>
          <w:rFonts w:ascii="나눔고딕" w:eastAsia="나눔고딕" w:hAnsi="나눔고딕" w:hint="eastAsia"/>
          <w:lang w:eastAsia="ko-KR"/>
        </w:rPr>
        <w:t>.</w:t>
      </w:r>
    </w:p>
    <w:p w:rsidR="001D2F69" w:rsidRPr="000B13D9" w:rsidRDefault="001D2F69" w:rsidP="000B13D9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cs="나눔고딕 Light" w:hint="eastAsia"/>
          <w:lang w:eastAsia="ko-KR"/>
        </w:rPr>
        <w:t>캐쉬의 종류는 글로벌공유와, 사유의 두종류가있다,</w:t>
      </w:r>
    </w:p>
    <w:p w:rsidR="001D2F69" w:rsidRDefault="001D2F69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t>공유하는 캐쉬가 만약 메모리상에 없을시,</w:t>
      </w:r>
    </w:p>
    <w:p w:rsidR="009C2EC2" w:rsidRPr="000B13D9" w:rsidRDefault="001D2F69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t xml:space="preserve">데이터베이스내의 </w:t>
      </w:r>
      <w:r w:rsidR="009C2EC2" w:rsidRPr="000B13D9">
        <w:rPr>
          <w:rFonts w:ascii="나눔고딕" w:eastAsia="나눔고딕" w:hAnsi="나눔고딕" w:hint="eastAsia"/>
          <w:lang w:eastAsia="ko-KR"/>
        </w:rPr>
        <w:t>모든데이터를 메모리로 로딩할수 있다</w:t>
      </w:r>
      <w:r>
        <w:rPr>
          <w:rFonts w:ascii="나눔고딕" w:eastAsia="나눔고딕" w:hAnsi="나눔고딕" w:hint="eastAsia"/>
          <w:lang w:eastAsia="ko-KR"/>
        </w:rPr>
        <w:t>;</w:t>
      </w:r>
    </w:p>
    <w:p w:rsidR="001D2F69" w:rsidRDefault="001D2F69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t xml:space="preserve">반면에 사유형은 상응하는 키에의거해서 </w:t>
      </w:r>
      <w:r w:rsidR="00A02A91">
        <w:rPr>
          <w:rFonts w:ascii="나눔고딕" w:eastAsia="나눔고딕" w:hAnsi="나눔고딕" w:hint="eastAsia"/>
          <w:lang w:eastAsia="ko-KR"/>
        </w:rPr>
        <w:t>데이터의 일부분을 메모리로 로딩한다;</w:t>
      </w:r>
    </w:p>
    <w:p w:rsidR="00C45560" w:rsidRPr="000B13D9" w:rsidRDefault="00A02A91" w:rsidP="00A02A91">
      <w:pPr>
        <w:pStyle w:val="aa"/>
        <w:ind w:leftChars="100" w:left="220" w:firstLineChars="100" w:firstLine="220"/>
        <w:jc w:val="left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cs="바탕" w:hint="eastAsia"/>
          <w:lang w:eastAsia="ko-KR"/>
        </w:rPr>
        <w:t>그래서 유저의 특유의 데이터(예</w:t>
      </w:r>
      <w:proofErr w:type="gramStart"/>
      <w:r>
        <w:rPr>
          <w:rFonts w:ascii="나눔고딕" w:eastAsia="나눔고딕" w:hAnsi="나눔고딕" w:cs="바탕" w:hint="eastAsia"/>
          <w:lang w:eastAsia="ko-KR"/>
        </w:rPr>
        <w:t>:가방</w:t>
      </w:r>
      <w:proofErr w:type="gramEnd"/>
      <w:r>
        <w:rPr>
          <w:rFonts w:ascii="나눔고딕" w:eastAsia="나눔고딕" w:hAnsi="나눔고딕" w:cs="바탕" w:hint="eastAsia"/>
          <w:lang w:eastAsia="ko-KR"/>
        </w:rPr>
        <w:t>, 퀘스트, 인스턴스던전)은 사유데이터로정의한다</w:t>
      </w:r>
      <w:r w:rsidR="00F426C0" w:rsidRPr="000B13D9">
        <w:rPr>
          <w:rFonts w:ascii="나눔고딕" w:eastAsia="나눔고딕" w:hAnsi="나눔고딕" w:cs="나눔고딕 Light" w:hint="eastAsia"/>
          <w:lang w:eastAsia="ko-KR"/>
        </w:rPr>
        <w:t>，</w:t>
      </w:r>
    </w:p>
    <w:p w:rsidR="00795138" w:rsidRPr="000B13D9" w:rsidRDefault="00795138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 xml:space="preserve">랭킹과 같은 </w:t>
      </w:r>
      <w:r w:rsidR="00C81C79" w:rsidRPr="000B13D9">
        <w:rPr>
          <w:rFonts w:ascii="나눔고딕" w:eastAsia="나눔고딕" w:hAnsi="나눔고딕" w:hint="eastAsia"/>
          <w:lang w:eastAsia="ko-KR"/>
        </w:rPr>
        <w:t>종류는 공유</w:t>
      </w:r>
      <w:r w:rsidR="00A02A91">
        <w:rPr>
          <w:rFonts w:ascii="나눔고딕" w:eastAsia="나눔고딕" w:hAnsi="나눔고딕" w:hint="eastAsia"/>
          <w:lang w:eastAsia="ko-KR"/>
        </w:rPr>
        <w:t>데이터로정의한다</w:t>
      </w:r>
    </w:p>
    <w:p w:rsidR="00C81C79" w:rsidRPr="000B13D9" w:rsidRDefault="00C81C79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</w:p>
    <w:p w:rsidR="00F2248A" w:rsidRPr="000B13D9" w:rsidRDefault="00490FBF" w:rsidP="000B13D9">
      <w:pPr>
        <w:pStyle w:val="aa"/>
        <w:numPr>
          <w:ilvl w:val="0"/>
          <w:numId w:val="4"/>
        </w:numPr>
        <w:ind w:firstLine="432"/>
        <w:jc w:val="left"/>
        <w:rPr>
          <w:rFonts w:ascii="나눔고딕" w:eastAsia="나눔고딕" w:hAnsi="나눔고딕"/>
          <w:b/>
          <w:lang w:eastAsia="ko-KR"/>
        </w:rPr>
      </w:pPr>
      <w:r>
        <w:rPr>
          <w:rFonts w:ascii="새굴림" w:eastAsia="새굴림" w:hAnsi="새굴림" w:cs="새굴림" w:hint="eastAsia"/>
          <w:b/>
          <w:lang w:eastAsia="ko-KR"/>
        </w:rPr>
        <w:t>데이터엔티티층</w:t>
      </w:r>
    </w:p>
    <w:p w:rsidR="00C81C79" w:rsidRPr="000B13D9" w:rsidRDefault="00490FBF" w:rsidP="000B13D9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>
        <w:rPr>
          <w:rFonts w:ascii="새굴림" w:eastAsia="새굴림" w:hAnsi="새굴림" w:cs="새굴림" w:hint="eastAsia"/>
          <w:lang w:eastAsia="ko-KR"/>
        </w:rPr>
        <w:t>데이터엔티티는 캐쉬에저장되는기본단위이다</w:t>
      </w:r>
      <w:r w:rsidR="00475B33" w:rsidRPr="000B13D9">
        <w:rPr>
          <w:rFonts w:ascii="나눔고딕" w:eastAsia="나눔고딕" w:hAnsi="나눔고딕" w:cs="나눔고딕 Light" w:hint="eastAsia"/>
          <w:lang w:eastAsia="ko-KR"/>
        </w:rPr>
        <w:t>，</w:t>
      </w:r>
    </w:p>
    <w:p w:rsidR="00C81C79" w:rsidRPr="000B13D9" w:rsidRDefault="00490FBF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cs="바탕" w:hint="eastAsia"/>
          <w:lang w:eastAsia="ko-KR"/>
        </w:rPr>
        <w:t>엔티티 직렬화를통해 영구저장을 처리한다</w:t>
      </w:r>
    </w:p>
    <w:p w:rsidR="00C81C79" w:rsidRPr="000B13D9" w:rsidRDefault="00114291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（</w:t>
      </w:r>
      <w:r w:rsidR="00C81C79" w:rsidRPr="000B13D9">
        <w:rPr>
          <w:rFonts w:ascii="나눔고딕" w:eastAsia="나눔고딕" w:hAnsi="나눔고딕" w:cs="바탕" w:hint="eastAsia"/>
          <w:lang w:eastAsia="ko-KR"/>
        </w:rPr>
        <w:t>현재 C# 스크립트만 지원된다</w:t>
      </w:r>
      <w:r w:rsidR="00A90B91" w:rsidRPr="000B13D9">
        <w:rPr>
          <w:rFonts w:ascii="나눔고딕" w:eastAsia="나눔고딕" w:hAnsi="나눔고딕" w:hint="eastAsia"/>
          <w:lang w:eastAsia="ko-KR"/>
        </w:rPr>
        <w:t>，</w:t>
      </w:r>
      <w:r w:rsidR="00E43BFB">
        <w:rPr>
          <w:rFonts w:ascii="새굴림" w:eastAsia="새굴림" w:hAnsi="새굴림" w:cs="새굴림" w:hint="eastAsia"/>
          <w:lang w:eastAsia="ko-KR"/>
        </w:rPr>
        <w:t>엔티티클래스는 비즈니스로직처리를 할수없다</w:t>
      </w:r>
      <w:r w:rsidR="00B04DC8" w:rsidRPr="000B13D9">
        <w:rPr>
          <w:rFonts w:ascii="나눔고딕" w:eastAsia="나눔고딕" w:hAnsi="나눔고딕" w:hint="eastAsia"/>
          <w:lang w:eastAsia="ko-KR"/>
        </w:rPr>
        <w:t>）</w:t>
      </w:r>
      <w:r w:rsidR="00CA322B" w:rsidRPr="000B13D9">
        <w:rPr>
          <w:rFonts w:ascii="나눔고딕" w:eastAsia="나눔고딕" w:hAnsi="나눔고딕" w:hint="eastAsia"/>
          <w:lang w:eastAsia="ko-KR"/>
        </w:rPr>
        <w:t>，</w:t>
      </w:r>
    </w:p>
    <w:p w:rsidR="00C81C79" w:rsidRPr="000B13D9" w:rsidRDefault="00C81C79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</w:p>
    <w:p w:rsidR="00C60792" w:rsidRPr="000B13D9" w:rsidRDefault="00C60792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 xml:space="preserve">동시에 </w:t>
      </w:r>
      <w:r w:rsidR="00E43BFB">
        <w:rPr>
          <w:rFonts w:ascii="나눔고딕" w:eastAsia="나눔고딕" w:hAnsi="나눔고딕" w:hint="eastAsia"/>
          <w:lang w:eastAsia="ko-KR"/>
        </w:rPr>
        <w:t>데이터베이스테이블구조정보를 정의한다</w:t>
      </w:r>
    </w:p>
    <w:p w:rsidR="004670DD" w:rsidRPr="000B13D9" w:rsidRDefault="00C95375" w:rsidP="004670DD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，</w:t>
      </w:r>
      <w:r w:rsidR="004670DD">
        <w:rPr>
          <w:rFonts w:ascii="나눔고딕" w:eastAsia="나눔고딕" w:hAnsi="나눔고딕" w:hint="eastAsia"/>
          <w:lang w:eastAsia="ko-KR"/>
        </w:rPr>
        <w:t>표구조 정보를 통해 자동으로 표를 생성하고컬럼그리고 SQL 갱신문등을 만들어낸다</w:t>
      </w:r>
    </w:p>
    <w:p w:rsidR="00D20D09" w:rsidRPr="000B13D9" w:rsidRDefault="00D20D09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 xml:space="preserve"> </w:t>
      </w:r>
    </w:p>
    <w:p w:rsidR="00C81C79" w:rsidRPr="000B13D9" w:rsidRDefault="00344C81" w:rsidP="000B13D9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>
        <w:rPr>
          <w:rFonts w:ascii="새굴림" w:eastAsia="새굴림" w:hAnsi="새굴림" w:cs="새굴림" w:hint="eastAsia"/>
          <w:lang w:eastAsia="ko-KR"/>
        </w:rPr>
        <w:lastRenderedPageBreak/>
        <w:t>개발자는 데이터베이스표구조설계를 신경쓸 필요가 없다</w:t>
      </w:r>
      <w:r>
        <w:rPr>
          <w:rFonts w:ascii="나눔고딕" w:eastAsia="나눔고딕" w:hAnsi="나눔고딕" w:cs="나눔고딕 Light" w:hint="eastAsia"/>
          <w:lang w:eastAsia="ko-KR"/>
        </w:rPr>
        <w:t>.</w:t>
      </w:r>
    </w:p>
    <w:p w:rsidR="00D20D09" w:rsidRPr="000B13D9" w:rsidRDefault="00D20D09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개발자는 데이터베이스 인터페이스설계를 신경쓸 필요가 없다.</w:t>
      </w:r>
    </w:p>
    <w:p w:rsidR="00C81C79" w:rsidRPr="000B13D9" w:rsidRDefault="00344C81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cs="바탕" w:hint="eastAsia"/>
          <w:lang w:eastAsia="ko-KR"/>
        </w:rPr>
        <w:t>데이터엔티티클래스 멤버만정의 하면된다</w:t>
      </w:r>
    </w:p>
    <w:p w:rsidR="00D20D09" w:rsidRPr="000B13D9" w:rsidRDefault="00D20D09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자신의 데이터실제클래스속성을 정의해야한다</w:t>
      </w:r>
    </w:p>
    <w:p w:rsidR="005506B6" w:rsidRPr="000B13D9" w:rsidRDefault="00332E74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（</w:t>
      </w:r>
      <w:r w:rsidR="00E139D8">
        <w:rPr>
          <w:rFonts w:ascii="나눔고딕" w:eastAsia="나눔고딕" w:hAnsi="나눔고딕" w:hint="eastAsia"/>
          <w:lang w:eastAsia="ko-KR"/>
        </w:rPr>
        <w:t>클래스이름과데이터베이스표이름은 일치되고, 필드명과 멤버변수는 일치된다</w:t>
      </w:r>
      <w:r w:rsidRPr="000B13D9">
        <w:rPr>
          <w:rFonts w:ascii="나눔고딕" w:eastAsia="나눔고딕" w:hAnsi="나눔고딕" w:cs="나눔고딕 Light" w:hint="eastAsia"/>
          <w:lang w:eastAsia="ko-KR"/>
        </w:rPr>
        <w:t>）</w:t>
      </w:r>
      <w:r w:rsidR="00BB039E" w:rsidRPr="000B13D9">
        <w:rPr>
          <w:rFonts w:ascii="나눔고딕" w:eastAsia="나눔고딕" w:hAnsi="나눔고딕" w:hint="eastAsia"/>
          <w:lang w:eastAsia="ko-KR"/>
        </w:rPr>
        <w:t>。</w:t>
      </w:r>
    </w:p>
    <w:p w:rsidR="00121401" w:rsidRPr="000B13D9" w:rsidRDefault="00121401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</w:p>
    <w:p w:rsidR="00F2248A" w:rsidRPr="000B13D9" w:rsidRDefault="0091063D" w:rsidP="000B13D9">
      <w:pPr>
        <w:pStyle w:val="aa"/>
        <w:numPr>
          <w:ilvl w:val="0"/>
          <w:numId w:val="4"/>
        </w:numPr>
        <w:ind w:firstLine="432"/>
        <w:jc w:val="left"/>
        <w:rPr>
          <w:rFonts w:ascii="나눔고딕" w:eastAsia="나눔고딕" w:hAnsi="나눔고딕"/>
          <w:b/>
          <w:lang w:eastAsia="ko-KR"/>
        </w:rPr>
      </w:pPr>
      <w:r>
        <w:rPr>
          <w:rFonts w:ascii="새굴림" w:eastAsia="새굴림" w:hAnsi="새굴림" w:cs="새굴림" w:hint="eastAsia"/>
          <w:b/>
          <w:lang w:eastAsia="ko-KR"/>
        </w:rPr>
        <w:t>데이터지</w:t>
      </w:r>
      <w:r w:rsidR="00E139D8">
        <w:rPr>
          <w:rFonts w:ascii="새굴림" w:eastAsia="새굴림" w:hAnsi="새굴림" w:cs="새굴림" w:hint="eastAsia"/>
          <w:b/>
          <w:lang w:eastAsia="ko-KR"/>
        </w:rPr>
        <w:t>구층 Persistance</w:t>
      </w:r>
    </w:p>
    <w:p w:rsidR="00963756" w:rsidRPr="000B13D9" w:rsidRDefault="00A2222E" w:rsidP="004064E2">
      <w:pPr>
        <w:pStyle w:val="aa"/>
        <w:ind w:firstLine="440"/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 w:cs="바탕" w:hint="eastAsia"/>
        </w:rPr>
        <w:t>游</w:t>
      </w:r>
      <w:r w:rsidRPr="000B13D9">
        <w:rPr>
          <w:rFonts w:ascii="새굴림" w:eastAsia="새굴림" w:hAnsi="새굴림" w:cs="새굴림" w:hint="eastAsia"/>
        </w:rPr>
        <w:t>戏数</w:t>
      </w:r>
      <w:r w:rsidRPr="000B13D9">
        <w:rPr>
          <w:rFonts w:ascii="나눔고딕" w:eastAsia="나눔고딕" w:hAnsi="나눔고딕" w:cs="나눔고딕" w:hint="eastAsia"/>
        </w:rPr>
        <w:t>据</w:t>
      </w:r>
      <w:r w:rsidR="00E42391" w:rsidRPr="000B13D9">
        <w:rPr>
          <w:rFonts w:ascii="나눔고딕" w:eastAsia="나눔고딕" w:hAnsi="나눔고딕" w:cs="바탕" w:hint="eastAsia"/>
        </w:rPr>
        <w:t>持久化</w:t>
      </w:r>
      <w:r w:rsidRPr="000B13D9">
        <w:rPr>
          <w:rFonts w:ascii="나눔고딕" w:eastAsia="나눔고딕" w:hAnsi="나눔고딕" w:cs="바탕" w:hint="eastAsia"/>
        </w:rPr>
        <w:t>是最重要</w:t>
      </w:r>
      <w:r w:rsidRPr="000B13D9">
        <w:rPr>
          <w:rFonts w:ascii="나눔고딕" w:eastAsia="나눔고딕" w:hAnsi="나눔고딕" w:cs="나눔고딕 Light" w:hint="eastAsia"/>
        </w:rPr>
        <w:t>、</w:t>
      </w:r>
    </w:p>
    <w:p w:rsidR="00963756" w:rsidRPr="000B13D9" w:rsidRDefault="00963756" w:rsidP="0091063D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게임 데이터</w:t>
      </w:r>
      <w:r w:rsidR="0091063D">
        <w:rPr>
          <w:rFonts w:ascii="나눔고딕" w:eastAsia="나눔고딕" w:hAnsi="나눔고딕" w:hint="eastAsia"/>
          <w:lang w:eastAsia="ko-KR"/>
        </w:rPr>
        <w:t xml:space="preserve"> 지구화는 최고로중요하다</w:t>
      </w:r>
      <w:proofErr w:type="gramStart"/>
      <w:r w:rsidRPr="000B13D9">
        <w:rPr>
          <w:rFonts w:ascii="나눔고딕" w:eastAsia="나눔고딕" w:hAnsi="나눔고딕" w:hint="eastAsia"/>
          <w:lang w:eastAsia="ko-KR"/>
        </w:rPr>
        <w:t>,</w:t>
      </w:r>
      <w:r w:rsidR="0091063D">
        <w:rPr>
          <w:rFonts w:ascii="나눔고딕" w:eastAsia="나눔고딕" w:hAnsi="나눔고딕" w:hint="eastAsia"/>
          <w:lang w:eastAsia="ko-KR"/>
        </w:rPr>
        <w:t>최고로복잡하다</w:t>
      </w:r>
      <w:proofErr w:type="gramEnd"/>
      <w:r w:rsidR="0091063D">
        <w:rPr>
          <w:rFonts w:ascii="나눔고딕" w:eastAsia="나눔고딕" w:hAnsi="나눔고딕" w:hint="eastAsia"/>
          <w:lang w:eastAsia="ko-KR"/>
        </w:rPr>
        <w:t>,</w:t>
      </w:r>
    </w:p>
    <w:p w:rsidR="00963756" w:rsidRPr="000B13D9" w:rsidRDefault="0091063D" w:rsidP="0091063D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t>그리고 제일문제가 발생하기 쉬운부분이다</w:t>
      </w:r>
    </w:p>
    <w:p w:rsidR="00963756" w:rsidRPr="0091063D" w:rsidRDefault="0091063D" w:rsidP="0091063D">
      <w:pPr>
        <w:pStyle w:val="aa"/>
        <w:ind w:firstLine="440"/>
        <w:jc w:val="left"/>
        <w:rPr>
          <w:rFonts w:ascii="나눔고딕코딩" w:eastAsia="나눔고딕코딩" w:hAnsi="나눔고딕코딩"/>
          <w:lang w:eastAsia="ko-KR"/>
        </w:rPr>
      </w:pPr>
      <w:r w:rsidRPr="0091063D">
        <w:rPr>
          <w:rFonts w:ascii="나눔고딕코딩" w:eastAsia="나눔고딕코딩" w:hAnsi="나눔고딕코딩" w:cs="바탕" w:hint="eastAsia"/>
          <w:lang w:eastAsia="ko-KR"/>
        </w:rPr>
        <w:t>프레임워크는 데이터베이스를 캡슐화해서 일기</w:t>
      </w:r>
      <w:proofErr w:type="gramStart"/>
      <w:r w:rsidRPr="0091063D">
        <w:rPr>
          <w:rFonts w:ascii="나눔고딕코딩" w:eastAsia="나눔고딕코딩" w:hAnsi="나눔고딕코딩" w:cs="바탕" w:hint="eastAsia"/>
          <w:lang w:eastAsia="ko-KR"/>
        </w:rPr>
        <w:t>,쓰기,갱신,삭제,표생성,유지보수등관리를</w:t>
      </w:r>
      <w:proofErr w:type="gramEnd"/>
      <w:r w:rsidRPr="0091063D">
        <w:rPr>
          <w:rFonts w:ascii="나눔고딕코딩" w:eastAsia="나눔고딕코딩" w:hAnsi="나눔고딕코딩" w:cs="바탕" w:hint="eastAsia"/>
          <w:lang w:eastAsia="ko-KR"/>
        </w:rPr>
        <w:t xml:space="preserve"> 지원한다</w:t>
      </w:r>
      <w:r>
        <w:rPr>
          <w:rFonts w:ascii="나눔고딕코딩" w:eastAsia="나눔고딕코딩" w:hAnsi="나눔고딕코딩" w:cs="바탕" w:hint="eastAsia"/>
          <w:lang w:eastAsia="ko-KR"/>
        </w:rPr>
        <w:t>.</w:t>
      </w:r>
    </w:p>
    <w:p w:rsidR="00963756" w:rsidRPr="000B13D9" w:rsidRDefault="00963756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우리는 Redis 와 MSSQL, MySQL 등 다수의 데이터베이스를 지원한다.</w:t>
      </w:r>
    </w:p>
    <w:p w:rsidR="007D0ED4" w:rsidRPr="000B13D9" w:rsidRDefault="0091063D" w:rsidP="00BE5375">
      <w:pPr>
        <w:pStyle w:val="2"/>
        <w:jc w:val="left"/>
        <w:rPr>
          <w:rStyle w:val="a7"/>
          <w:rFonts w:ascii="나눔고딕" w:eastAsia="나눔고딕" w:hAnsi="나눔고딕"/>
          <w:lang w:eastAsia="ko-KR"/>
        </w:rPr>
      </w:pPr>
      <w:bookmarkStart w:id="3" w:name="_Toc396227437"/>
      <w:r>
        <w:rPr>
          <w:rStyle w:val="a7"/>
          <w:rFonts w:ascii="나눔고딕" w:eastAsia="나눔고딕" w:hAnsi="나눔고딕" w:cs="바탕" w:hint="eastAsia"/>
          <w:lang w:eastAsia="ko-KR"/>
        </w:rPr>
        <w:t>서버아키텍쳐</w:t>
      </w:r>
      <w:bookmarkEnd w:id="3"/>
    </w:p>
    <w:p w:rsidR="0052113E" w:rsidRPr="000B13D9" w:rsidRDefault="00C351A1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cs="바탕" w:hint="eastAsia"/>
        </w:rPr>
        <w:t>包括</w:t>
      </w:r>
      <w:r w:rsidRPr="000B13D9">
        <w:rPr>
          <w:rFonts w:ascii="나눔고딕" w:eastAsia="나눔고딕" w:hAnsi="나눔고딕" w:cs="나눔고딕 Light" w:hint="eastAsia"/>
        </w:rPr>
        <w:t>：</w:t>
      </w:r>
      <w:r w:rsidRPr="000B13D9">
        <w:rPr>
          <w:rFonts w:ascii="나눔고딕" w:eastAsia="나눔고딕" w:hAnsi="나눔고딕" w:cs="바탕" w:hint="eastAsia"/>
        </w:rPr>
        <w:t>用</w:t>
      </w:r>
      <w:r w:rsidRPr="000B13D9">
        <w:rPr>
          <w:rFonts w:ascii="새굴림" w:eastAsia="새굴림" w:hAnsi="새굴림" w:cs="새굴림" w:hint="eastAsia"/>
        </w:rPr>
        <w:t>户</w:t>
      </w:r>
      <w:r w:rsidRPr="000B13D9">
        <w:rPr>
          <w:rFonts w:ascii="나눔고딕" w:eastAsia="나눔고딕" w:hAnsi="나눔고딕" w:cs="나눔고딕" w:hint="eastAsia"/>
        </w:rPr>
        <w:t>中心服</w:t>
      </w:r>
      <w:r w:rsidRPr="000B13D9">
        <w:rPr>
          <w:rFonts w:ascii="새굴림" w:eastAsia="새굴림" w:hAnsi="새굴림" w:cs="새굴림" w:hint="eastAsia"/>
        </w:rPr>
        <w:t>务</w:t>
      </w:r>
      <w:r w:rsidRPr="000B13D9">
        <w:rPr>
          <w:rFonts w:ascii="나눔고딕" w:eastAsia="나눔고딕" w:hAnsi="나눔고딕" w:cs="나눔고딕" w:hint="eastAsia"/>
        </w:rPr>
        <w:t>器</w:t>
      </w:r>
      <w:r w:rsidRPr="000B13D9">
        <w:rPr>
          <w:rFonts w:ascii="나눔고딕" w:eastAsia="나눔고딕" w:hAnsi="나눔고딕" w:cs="나눔고딕 Light" w:hint="eastAsia"/>
        </w:rPr>
        <w:t>，</w:t>
      </w:r>
      <w:r w:rsidRPr="000B13D9">
        <w:rPr>
          <w:rFonts w:ascii="나눔고딕" w:eastAsia="나눔고딕" w:hAnsi="나눔고딕" w:cs="바탕" w:hint="eastAsia"/>
        </w:rPr>
        <w:t>分服中心服</w:t>
      </w:r>
      <w:r w:rsidRPr="000B13D9">
        <w:rPr>
          <w:rFonts w:ascii="새굴림" w:eastAsia="새굴림" w:hAnsi="새굴림" w:cs="새굴림" w:hint="eastAsia"/>
        </w:rPr>
        <w:t>务</w:t>
      </w:r>
      <w:r w:rsidRPr="000B13D9">
        <w:rPr>
          <w:rFonts w:ascii="나눔고딕" w:eastAsia="나눔고딕" w:hAnsi="나눔고딕" w:cs="나눔고딕" w:hint="eastAsia"/>
        </w:rPr>
        <w:t>器</w:t>
      </w:r>
      <w:r w:rsidRPr="000B13D9">
        <w:rPr>
          <w:rFonts w:ascii="나눔고딕" w:eastAsia="나눔고딕" w:hAnsi="나눔고딕" w:cs="나눔고딕 Light" w:hint="eastAsia"/>
        </w:rPr>
        <w:t>，</w:t>
      </w:r>
      <w:r w:rsidRPr="000B13D9">
        <w:rPr>
          <w:rFonts w:ascii="나눔고딕" w:eastAsia="나눔고딕" w:hAnsi="나눔고딕" w:cs="바탕" w:hint="eastAsia"/>
        </w:rPr>
        <w:t>游</w:t>
      </w:r>
      <w:r w:rsidRPr="000B13D9">
        <w:rPr>
          <w:rFonts w:ascii="새굴림" w:eastAsia="새굴림" w:hAnsi="새굴림" w:cs="새굴림" w:hint="eastAsia"/>
        </w:rPr>
        <w:t>戏</w:t>
      </w:r>
      <w:r w:rsidRPr="000B13D9">
        <w:rPr>
          <w:rFonts w:ascii="나눔고딕" w:eastAsia="나눔고딕" w:hAnsi="나눔고딕" w:cs="나눔고딕" w:hint="eastAsia"/>
        </w:rPr>
        <w:t>私服服</w:t>
      </w:r>
      <w:r w:rsidRPr="000B13D9">
        <w:rPr>
          <w:rFonts w:ascii="새굴림" w:eastAsia="새굴림" w:hAnsi="새굴림" w:cs="새굴림" w:hint="eastAsia"/>
        </w:rPr>
        <w:t>务</w:t>
      </w:r>
      <w:r w:rsidRPr="000B13D9">
        <w:rPr>
          <w:rFonts w:ascii="나눔고딕" w:eastAsia="나눔고딕" w:hAnsi="나눔고딕" w:cs="나눔고딕" w:hint="eastAsia"/>
        </w:rPr>
        <w:t>器</w:t>
      </w:r>
      <w:r w:rsidRPr="000B13D9">
        <w:rPr>
          <w:rFonts w:ascii="나눔고딕" w:eastAsia="나눔고딕" w:hAnsi="나눔고딕" w:cs="나눔고딕 Light" w:hint="eastAsia"/>
        </w:rPr>
        <w:t>，</w:t>
      </w:r>
      <w:r w:rsidRPr="000B13D9">
        <w:rPr>
          <w:rFonts w:ascii="나눔고딕" w:eastAsia="나눔고딕" w:hAnsi="나눔고딕" w:hint="eastAsia"/>
        </w:rPr>
        <w:t>Redis</w:t>
      </w:r>
      <w:r w:rsidRPr="000B13D9">
        <w:rPr>
          <w:rFonts w:ascii="나눔고딕" w:eastAsia="나눔고딕" w:hAnsi="나눔고딕" w:cs="바탕" w:hint="eastAsia"/>
        </w:rPr>
        <w:t>服</w:t>
      </w:r>
      <w:r w:rsidRPr="000B13D9">
        <w:rPr>
          <w:rFonts w:ascii="새굴림" w:eastAsia="새굴림" w:hAnsi="새굴림" w:cs="새굴림" w:hint="eastAsia"/>
        </w:rPr>
        <w:t>务</w:t>
      </w:r>
      <w:r w:rsidRPr="000B13D9">
        <w:rPr>
          <w:rFonts w:ascii="나눔고딕" w:eastAsia="나눔고딕" w:hAnsi="나눔고딕" w:cs="나눔고딕" w:hint="eastAsia"/>
        </w:rPr>
        <w:t>器</w:t>
      </w:r>
      <w:r w:rsidRPr="000B13D9">
        <w:rPr>
          <w:rFonts w:ascii="나눔고딕" w:eastAsia="나눔고딕" w:hAnsi="나눔고딕" w:cs="나눔고딕 Light" w:hint="eastAsia"/>
        </w:rPr>
        <w:t>，</w:t>
      </w:r>
      <w:r w:rsidRPr="000B13D9">
        <w:rPr>
          <w:rFonts w:ascii="새굴림" w:eastAsia="새굴림" w:hAnsi="새굴림" w:cs="새굴림" w:hint="eastAsia"/>
        </w:rPr>
        <w:t>数</w:t>
      </w:r>
      <w:r w:rsidRPr="000B13D9">
        <w:rPr>
          <w:rFonts w:ascii="나눔고딕" w:eastAsia="나눔고딕" w:hAnsi="나눔고딕" w:cs="나눔고딕" w:hint="eastAsia"/>
        </w:rPr>
        <w:t>据</w:t>
      </w:r>
      <w:r w:rsidRPr="000B13D9">
        <w:rPr>
          <w:rFonts w:ascii="새굴림" w:eastAsia="새굴림" w:hAnsi="새굴림" w:cs="새굴림" w:hint="eastAsia"/>
        </w:rPr>
        <w:t>库</w:t>
      </w:r>
      <w:r w:rsidRPr="000B13D9">
        <w:rPr>
          <w:rFonts w:ascii="나눔고딕" w:eastAsia="나눔고딕" w:hAnsi="나눔고딕" w:cs="나눔고딕" w:hint="eastAsia"/>
        </w:rPr>
        <w:t>服</w:t>
      </w:r>
      <w:r w:rsidRPr="000B13D9">
        <w:rPr>
          <w:rFonts w:ascii="새굴림" w:eastAsia="새굴림" w:hAnsi="새굴림" w:cs="새굴림" w:hint="eastAsia"/>
        </w:rPr>
        <w:t>务</w:t>
      </w:r>
      <w:r w:rsidRPr="000B13D9">
        <w:rPr>
          <w:rFonts w:ascii="나눔고딕" w:eastAsia="나눔고딕" w:hAnsi="나눔고딕" w:cs="나눔고딕" w:hint="eastAsia"/>
        </w:rPr>
        <w:t>器</w:t>
      </w:r>
      <w:r w:rsidR="00896DD4" w:rsidRPr="000B13D9">
        <w:rPr>
          <w:rFonts w:ascii="나눔고딕" w:eastAsia="나눔고딕" w:hAnsi="나눔고딕" w:hint="eastAsia"/>
        </w:rPr>
        <w:t>。</w:t>
      </w:r>
      <w:r w:rsidR="00EF7A40" w:rsidRPr="000B13D9">
        <w:rPr>
          <w:rFonts w:ascii="나눔고딕" w:eastAsia="나눔고딕" w:hAnsi="나눔고딕" w:cs="바탕" w:hint="eastAsia"/>
          <w:lang w:eastAsia="ko-KR"/>
        </w:rPr>
        <w:t>服</w:t>
      </w:r>
      <w:r w:rsidR="00EF7A40" w:rsidRPr="000B13D9">
        <w:rPr>
          <w:rFonts w:ascii="새굴림" w:eastAsia="새굴림" w:hAnsi="새굴림" w:cs="새굴림" w:hint="eastAsia"/>
          <w:lang w:eastAsia="ko-KR"/>
        </w:rPr>
        <w:t>务</w:t>
      </w:r>
      <w:r w:rsidR="00EF7A40" w:rsidRPr="000B13D9">
        <w:rPr>
          <w:rFonts w:ascii="나눔고딕" w:eastAsia="나눔고딕" w:hAnsi="나눔고딕" w:cs="나눔고딕" w:hint="eastAsia"/>
          <w:lang w:eastAsia="ko-KR"/>
        </w:rPr>
        <w:t>器</w:t>
      </w:r>
      <w:r w:rsidR="005A1115" w:rsidRPr="000B13D9">
        <w:rPr>
          <w:rFonts w:ascii="나눔고딕" w:eastAsia="나눔고딕" w:hAnsi="나눔고딕" w:cs="바탕" w:hint="eastAsia"/>
          <w:lang w:eastAsia="ko-KR"/>
        </w:rPr>
        <w:t>的拓</w:t>
      </w:r>
      <w:r w:rsidR="005A1115" w:rsidRPr="000B13D9">
        <w:rPr>
          <w:rFonts w:ascii="바탕" w:eastAsia="바탕" w:hAnsi="바탕" w:cs="바탕" w:hint="eastAsia"/>
          <w:lang w:eastAsia="ko-KR"/>
        </w:rPr>
        <w:t>扑</w:t>
      </w:r>
      <w:r w:rsidR="000D2EEB" w:rsidRPr="000B13D9">
        <w:rPr>
          <w:rFonts w:ascii="새굴림" w:eastAsia="새굴림" w:hAnsi="새굴림" w:cs="새굴림" w:hint="eastAsia"/>
          <w:lang w:eastAsia="ko-KR"/>
        </w:rPr>
        <w:t>结构</w:t>
      </w:r>
      <w:r w:rsidR="005A1115" w:rsidRPr="000B13D9">
        <w:rPr>
          <w:rFonts w:ascii="새굴림" w:eastAsia="새굴림" w:hAnsi="새굴림" w:cs="새굴림" w:hint="eastAsia"/>
          <w:lang w:eastAsia="ko-KR"/>
        </w:rPr>
        <w:t>图</w:t>
      </w:r>
      <w:r w:rsidR="005A1115" w:rsidRPr="000B13D9">
        <w:rPr>
          <w:rFonts w:ascii="나눔고딕" w:eastAsia="나눔고딕" w:hAnsi="나눔고딕" w:cs="나눔고딕 Light" w:hint="eastAsia"/>
          <w:lang w:eastAsia="ko-KR"/>
        </w:rPr>
        <w:t>：</w:t>
      </w:r>
    </w:p>
    <w:p w:rsidR="00963756" w:rsidRPr="000B13D9" w:rsidRDefault="00963756" w:rsidP="004064E2">
      <w:pPr>
        <w:ind w:firstLineChars="190" w:firstLine="418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 xml:space="preserve">포함: </w:t>
      </w:r>
      <w:r w:rsidR="008A740A">
        <w:rPr>
          <w:rFonts w:ascii="나눔고딕" w:eastAsia="나눔고딕" w:hAnsi="나눔고딕" w:hint="eastAsia"/>
          <w:lang w:eastAsia="ko-KR"/>
        </w:rPr>
        <w:t>유저</w:t>
      </w:r>
      <w:r w:rsidRPr="000B13D9">
        <w:rPr>
          <w:rFonts w:ascii="나눔고딕" w:eastAsia="나눔고딕" w:hAnsi="나눔고딕" w:hint="eastAsia"/>
          <w:lang w:eastAsia="ko-KR"/>
        </w:rPr>
        <w:t>센터서버</w:t>
      </w:r>
      <w:proofErr w:type="gramStart"/>
      <w:r w:rsidRPr="000B13D9">
        <w:rPr>
          <w:rFonts w:ascii="나눔고딕" w:eastAsia="나눔고딕" w:hAnsi="나눔고딕" w:hint="eastAsia"/>
          <w:lang w:eastAsia="ko-KR"/>
        </w:rPr>
        <w:t>,</w:t>
      </w:r>
      <w:r w:rsidR="008B3C28">
        <w:rPr>
          <w:rFonts w:ascii="나눔고딕" w:eastAsia="나눔고딕" w:hAnsi="나눔고딕" w:hint="eastAsia"/>
          <w:lang w:eastAsia="ko-KR"/>
        </w:rPr>
        <w:t>분배서버</w:t>
      </w:r>
      <w:proofErr w:type="gramEnd"/>
      <w:r w:rsidR="008B3C28">
        <w:rPr>
          <w:rFonts w:ascii="나눔고딕" w:eastAsia="나눔고딕" w:hAnsi="나눔고딕" w:hint="eastAsia"/>
          <w:lang w:eastAsia="ko-KR"/>
        </w:rPr>
        <w:t>,</w:t>
      </w:r>
      <w:r w:rsidRPr="000B13D9">
        <w:rPr>
          <w:rFonts w:ascii="나눔고딕" w:eastAsia="나눔고딕" w:hAnsi="나눔고딕" w:hint="eastAsia"/>
          <w:lang w:eastAsia="ko-KR"/>
        </w:rPr>
        <w:t xml:space="preserve"> </w:t>
      </w:r>
      <w:r w:rsidR="00CD3230" w:rsidRPr="000B13D9">
        <w:rPr>
          <w:rFonts w:ascii="나눔고딕" w:eastAsia="나눔고딕" w:hAnsi="나눔고딕" w:hint="eastAsia"/>
          <w:lang w:eastAsia="ko-KR"/>
        </w:rPr>
        <w:t>게임서버, 레디스 서버, 데이터베이스서버, 서버네트워크</w:t>
      </w:r>
      <w:r w:rsidR="008B3C28">
        <w:rPr>
          <w:rFonts w:ascii="나눔고딕" w:eastAsia="나눔고딕" w:hAnsi="나눔고딕" w:hint="eastAsia"/>
          <w:lang w:eastAsia="ko-KR"/>
        </w:rPr>
        <w:t xml:space="preserve"> </w:t>
      </w:r>
      <w:r w:rsidR="00CD3230" w:rsidRPr="000B13D9">
        <w:rPr>
          <w:rFonts w:ascii="나눔고딕" w:eastAsia="나눔고딕" w:hAnsi="나눔고딕" w:hint="eastAsia"/>
          <w:lang w:eastAsia="ko-KR"/>
        </w:rPr>
        <w:t>아키텍쳐그림</w:t>
      </w:r>
    </w:p>
    <w:p w:rsidR="005A1115" w:rsidRPr="000B13D9" w:rsidRDefault="00A0272D" w:rsidP="004064E2">
      <w:pPr>
        <w:pStyle w:val="aa"/>
        <w:ind w:firstLine="440"/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 w:hint="eastAsia"/>
          <w:noProof/>
          <w:lang w:eastAsia="ko-KR"/>
        </w:rPr>
        <w:lastRenderedPageBreak/>
        <w:drawing>
          <wp:inline distT="0" distB="0" distL="0" distR="0" wp14:anchorId="4A82BFF6" wp14:editId="150B1125">
            <wp:extent cx="5274310" cy="3576668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16E" w:rsidRPr="000B13D9" w:rsidRDefault="008B3C28" w:rsidP="004064E2">
      <w:pPr>
        <w:pStyle w:val="aa"/>
        <w:numPr>
          <w:ilvl w:val="0"/>
          <w:numId w:val="4"/>
        </w:numPr>
        <w:ind w:firstLine="440"/>
        <w:jc w:val="left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cs="바탕" w:hint="eastAsia"/>
          <w:lang w:eastAsia="ko-KR"/>
        </w:rPr>
        <w:t>유저센터서버</w:t>
      </w:r>
    </w:p>
    <w:p w:rsidR="000E75E2" w:rsidRPr="000B13D9" w:rsidRDefault="000E75E2" w:rsidP="000E75E2">
      <w:pPr>
        <w:pStyle w:val="aa"/>
        <w:ind w:left="780" w:firstLine="440"/>
        <w:jc w:val="left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cs="바탕" w:hint="eastAsia"/>
          <w:lang w:eastAsia="ko-KR"/>
        </w:rPr>
        <w:t>유저센터서버는 유저의등록과 로그인</w:t>
      </w:r>
      <w:proofErr w:type="gramStart"/>
      <w:r>
        <w:rPr>
          <w:rFonts w:ascii="나눔고딕" w:eastAsia="나눔고딕" w:hAnsi="나눔고딕" w:cs="바탕" w:hint="eastAsia"/>
          <w:lang w:eastAsia="ko-KR"/>
        </w:rPr>
        <w:t>,인증의</w:t>
      </w:r>
      <w:proofErr w:type="gramEnd"/>
      <w:r>
        <w:rPr>
          <w:rFonts w:ascii="나눔고딕" w:eastAsia="나눔고딕" w:hAnsi="나눔고딕" w:cs="바탕" w:hint="eastAsia"/>
          <w:lang w:eastAsia="ko-KR"/>
        </w:rPr>
        <w:t xml:space="preserve"> 서비스를 담당한다</w:t>
      </w:r>
    </w:p>
    <w:p w:rsidR="00CD3230" w:rsidRPr="000B13D9" w:rsidRDefault="00CD3230" w:rsidP="004064E2">
      <w:pPr>
        <w:pStyle w:val="aa"/>
        <w:ind w:left="780" w:firstLine="440"/>
        <w:jc w:val="left"/>
        <w:rPr>
          <w:rFonts w:ascii="나눔고딕" w:eastAsia="나눔고딕" w:hAnsi="나눔고딕"/>
          <w:lang w:eastAsia="ko-KR"/>
        </w:rPr>
      </w:pPr>
    </w:p>
    <w:p w:rsidR="00960182" w:rsidRPr="000B13D9" w:rsidRDefault="000E75E2" w:rsidP="004064E2">
      <w:pPr>
        <w:pStyle w:val="aa"/>
        <w:numPr>
          <w:ilvl w:val="0"/>
          <w:numId w:val="4"/>
        </w:numPr>
        <w:ind w:firstLine="440"/>
        <w:jc w:val="left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cs="바탕" w:hint="eastAsia"/>
          <w:lang w:eastAsia="ko-KR"/>
        </w:rPr>
        <w:t>분배센터서버</w:t>
      </w:r>
    </w:p>
    <w:p w:rsidR="00CD3230" w:rsidRPr="000B13D9" w:rsidRDefault="000E75E2" w:rsidP="004064E2">
      <w:pPr>
        <w:pStyle w:val="aa"/>
        <w:ind w:left="780" w:firstLine="440"/>
        <w:jc w:val="left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cs="바탕" w:hint="eastAsia"/>
          <w:lang w:eastAsia="ko-KR"/>
        </w:rPr>
        <w:t>분배센터 다수의게임서버상태를 관리한다,</w:t>
      </w:r>
      <w:r>
        <w:rPr>
          <w:rFonts w:ascii="나눔고딕" w:eastAsia="나눔고딕" w:hAnsi="나눔고딕" w:cs="나눔고딕 Light" w:hint="eastAsia"/>
          <w:lang w:eastAsia="ko-KR"/>
        </w:rPr>
        <w:t xml:space="preserve"> 명칭, 통신주소등의 정보</w:t>
      </w:r>
      <w:r>
        <w:rPr>
          <w:rFonts w:ascii="나눔고딕" w:eastAsia="나눔고딕" w:hAnsi="나눔고딕" w:cs="바탕" w:hint="eastAsia"/>
          <w:lang w:eastAsia="ko-KR"/>
        </w:rPr>
        <w:t xml:space="preserve">, </w:t>
      </w:r>
      <w:r>
        <w:rPr>
          <w:rFonts w:ascii="나눔고딕" w:eastAsia="나눔고딕" w:hAnsi="나눔고딕" w:hint="eastAsia"/>
          <w:lang w:eastAsia="ko-KR"/>
        </w:rPr>
        <w:t>서버리스트정보와 서버상태쿼리를 제공한다</w:t>
      </w:r>
    </w:p>
    <w:p w:rsidR="00960182" w:rsidRPr="000B13D9" w:rsidRDefault="002317C0" w:rsidP="004064E2">
      <w:pPr>
        <w:pStyle w:val="aa"/>
        <w:numPr>
          <w:ilvl w:val="0"/>
          <w:numId w:val="4"/>
        </w:numPr>
        <w:ind w:firstLine="440"/>
        <w:jc w:val="left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cs="바탕" w:hint="eastAsia"/>
          <w:lang w:eastAsia="ko-KR"/>
        </w:rPr>
        <w:t>게임서버</w:t>
      </w:r>
    </w:p>
    <w:p w:rsidR="00D51BED" w:rsidRPr="000B13D9" w:rsidRDefault="002317C0" w:rsidP="002317C0">
      <w:pPr>
        <w:pStyle w:val="aa"/>
        <w:ind w:left="780" w:firstLine="440"/>
        <w:jc w:val="left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cs="바탕" w:hint="eastAsia"/>
          <w:lang w:eastAsia="ko-KR"/>
        </w:rPr>
        <w:t>게임서버는 구체적인 게임로직을 제공하고, 동시에 많은사람이 함께 게임할수있게해준다. 한 개의 서버는 한 개의 Redis서버와 한 개의 데이터베이스와 연결되어있다.</w:t>
      </w:r>
      <w:r w:rsidR="00D51BED" w:rsidRPr="000B13D9">
        <w:rPr>
          <w:rFonts w:ascii="나눔고딕" w:eastAsia="나눔고딕" w:hAnsi="나눔고딕" w:hint="eastAsia"/>
          <w:lang w:eastAsia="ko-KR"/>
        </w:rPr>
        <w:t>.</w:t>
      </w:r>
    </w:p>
    <w:p w:rsidR="00960182" w:rsidRPr="000B13D9" w:rsidRDefault="00960182" w:rsidP="004064E2">
      <w:pPr>
        <w:pStyle w:val="aa"/>
        <w:numPr>
          <w:ilvl w:val="0"/>
          <w:numId w:val="4"/>
        </w:numPr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Redis</w:t>
      </w:r>
      <w:r w:rsidR="002317C0">
        <w:rPr>
          <w:rFonts w:ascii="나눔고딕" w:eastAsia="나눔고딕" w:hAnsi="나눔고딕" w:hint="eastAsia"/>
          <w:lang w:eastAsia="ko-KR"/>
        </w:rPr>
        <w:t>서버</w:t>
      </w:r>
    </w:p>
    <w:p w:rsidR="00517D71" w:rsidRPr="000B13D9" w:rsidRDefault="00517D71" w:rsidP="004064E2">
      <w:pPr>
        <w:pStyle w:val="aa"/>
        <w:ind w:left="780"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 xml:space="preserve">레디스 서버는 주로 유저의 게임정보를 보존한다. </w:t>
      </w:r>
      <w:r w:rsidR="008D14EC" w:rsidRPr="000B13D9">
        <w:rPr>
          <w:rFonts w:ascii="나눔고딕" w:eastAsia="나눔고딕" w:hAnsi="나눔고딕" w:hint="eastAsia"/>
          <w:lang w:eastAsia="ko-KR"/>
        </w:rPr>
        <w:t xml:space="preserve"> 월드서버가 리부팅후에도 유저들의 정보는 소실되지 않는다</w:t>
      </w:r>
    </w:p>
    <w:p w:rsidR="00960182" w:rsidRPr="000B13D9" w:rsidRDefault="008D14EC" w:rsidP="000B13D9">
      <w:pPr>
        <w:pStyle w:val="aa"/>
        <w:numPr>
          <w:ilvl w:val="0"/>
          <w:numId w:val="4"/>
        </w:numPr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lastRenderedPageBreak/>
        <w:t>데이터베이스서버</w:t>
      </w:r>
    </w:p>
    <w:p w:rsidR="000B2619" w:rsidRPr="000B13D9" w:rsidRDefault="002317C0" w:rsidP="000B2619">
      <w:pPr>
        <w:pStyle w:val="aa"/>
        <w:ind w:left="780" w:firstLine="440"/>
        <w:jc w:val="left"/>
        <w:rPr>
          <w:rFonts w:ascii="나눔고딕" w:eastAsia="나눔고딕" w:hAnsi="나눔고딕"/>
          <w:lang w:eastAsia="ko-KR"/>
        </w:rPr>
      </w:pPr>
      <w:r>
        <w:rPr>
          <w:rFonts w:ascii="새굴림" w:eastAsia="새굴림" w:hAnsi="새굴림" w:cs="새굴림" w:hint="eastAsia"/>
          <w:lang w:eastAsia="ko-KR"/>
        </w:rPr>
        <w:t>데이터베이스는 게임설정정보를 제공한다, 유저</w:t>
      </w:r>
      <w:r w:rsidR="000B2619">
        <w:rPr>
          <w:rFonts w:ascii="새굴림" w:eastAsia="새굴림" w:hAnsi="새굴림" w:cs="새굴림" w:hint="eastAsia"/>
          <w:lang w:eastAsia="ko-KR"/>
        </w:rPr>
        <w:t>의조작로그정보</w:t>
      </w:r>
      <w:r w:rsidR="000B2619">
        <w:rPr>
          <w:rFonts w:ascii="나눔고딕" w:eastAsia="나눔고딕" w:hAnsi="나눔고딕" w:cs="바탕" w:hint="eastAsia"/>
          <w:lang w:eastAsia="ko-KR"/>
        </w:rPr>
        <w:t>, 또는 데이터분석보고를 제공한다</w:t>
      </w:r>
    </w:p>
    <w:p w:rsidR="008D14EC" w:rsidRPr="000B13D9" w:rsidRDefault="008D14EC" w:rsidP="004064E2">
      <w:pPr>
        <w:pStyle w:val="aa"/>
        <w:ind w:left="780" w:firstLine="440"/>
        <w:jc w:val="left"/>
        <w:rPr>
          <w:rFonts w:ascii="나눔고딕" w:eastAsia="나눔고딕" w:hAnsi="나눔고딕"/>
          <w:lang w:eastAsia="ko-KR"/>
        </w:rPr>
      </w:pPr>
    </w:p>
    <w:p w:rsidR="008D14EC" w:rsidRPr="000B13D9" w:rsidRDefault="008D14EC" w:rsidP="004064E2">
      <w:pPr>
        <w:pStyle w:val="aa"/>
        <w:ind w:left="780" w:firstLine="440"/>
        <w:jc w:val="left"/>
        <w:rPr>
          <w:rFonts w:ascii="나눔고딕" w:eastAsia="나눔고딕" w:hAnsi="나눔고딕"/>
          <w:lang w:eastAsia="ko-KR"/>
        </w:rPr>
      </w:pPr>
    </w:p>
    <w:p w:rsidR="008D14EC" w:rsidRPr="000B13D9" w:rsidRDefault="008D14EC" w:rsidP="004064E2">
      <w:pPr>
        <w:pStyle w:val="aa"/>
        <w:ind w:left="780" w:firstLine="440"/>
        <w:jc w:val="left"/>
        <w:rPr>
          <w:rFonts w:ascii="나눔고딕" w:eastAsia="나눔고딕" w:hAnsi="나눔고딕"/>
          <w:lang w:eastAsia="ko-KR"/>
        </w:rPr>
      </w:pPr>
    </w:p>
    <w:p w:rsidR="008D14EC" w:rsidRPr="000B13D9" w:rsidRDefault="008D14EC" w:rsidP="004064E2">
      <w:pPr>
        <w:pStyle w:val="aa"/>
        <w:ind w:left="780" w:firstLine="440"/>
        <w:jc w:val="left"/>
        <w:rPr>
          <w:rFonts w:ascii="나눔고딕" w:eastAsia="나눔고딕" w:hAnsi="나눔고딕"/>
          <w:lang w:eastAsia="ko-KR"/>
        </w:rPr>
      </w:pPr>
    </w:p>
    <w:p w:rsidR="008D14EC" w:rsidRPr="000B13D9" w:rsidRDefault="008D14EC" w:rsidP="004064E2">
      <w:pPr>
        <w:pStyle w:val="aa"/>
        <w:ind w:left="780" w:firstLine="440"/>
        <w:jc w:val="left"/>
        <w:rPr>
          <w:rFonts w:ascii="나눔고딕" w:eastAsia="나눔고딕" w:hAnsi="나눔고딕"/>
          <w:lang w:eastAsia="ko-KR"/>
        </w:rPr>
      </w:pPr>
    </w:p>
    <w:p w:rsidR="00E867CA" w:rsidRPr="000B13D9" w:rsidRDefault="008D14EC" w:rsidP="00BE5375">
      <w:pPr>
        <w:pStyle w:val="1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개발운영환경 설정</w:t>
      </w:r>
    </w:p>
    <w:p w:rsidR="0022338E" w:rsidRPr="000B13D9" w:rsidRDefault="00423897" w:rsidP="00BE5375">
      <w:pPr>
        <w:pStyle w:val="2"/>
        <w:jc w:val="left"/>
        <w:rPr>
          <w:rFonts w:ascii="나눔고딕" w:eastAsia="나눔고딕" w:hAnsi="나눔고딕"/>
          <w:lang w:eastAsia="ko-KR"/>
        </w:rPr>
      </w:pPr>
      <w:bookmarkStart w:id="4" w:name="_Toc396227439"/>
      <w:r w:rsidRPr="000B13D9">
        <w:rPr>
          <w:rFonts w:ascii="나눔고딕" w:eastAsia="나눔고딕" w:hAnsi="나눔고딕" w:hint="eastAsia"/>
          <w:lang w:eastAsia="ko-KR"/>
        </w:rPr>
        <w:t>Window</w:t>
      </w:r>
      <w:r w:rsidR="00563BA2" w:rsidRPr="000B13D9">
        <w:rPr>
          <w:rFonts w:ascii="나눔고딕" w:eastAsia="나눔고딕" w:hAnsi="나눔고딕" w:cs="바탕체" w:hint="eastAsia"/>
          <w:lang w:eastAsia="ko-KR"/>
        </w:rPr>
        <w:t>플랫폼운영환경</w:t>
      </w:r>
      <w:bookmarkEnd w:id="4"/>
    </w:p>
    <w:p w:rsidR="00956AA3" w:rsidRPr="000B13D9" w:rsidRDefault="00563BA2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cs="바탕체" w:hint="eastAsia"/>
          <w:lang w:eastAsia="ko-KR"/>
        </w:rPr>
        <w:t>필수설치소프트웨어</w:t>
      </w:r>
    </w:p>
    <w:p w:rsidR="002D2460" w:rsidRPr="000B13D9" w:rsidRDefault="00F838F8" w:rsidP="004064E2">
      <w:pPr>
        <w:pStyle w:val="aa"/>
        <w:numPr>
          <w:ilvl w:val="0"/>
          <w:numId w:val="4"/>
        </w:numPr>
        <w:ind w:firstLine="440"/>
        <w:jc w:val="left"/>
        <w:rPr>
          <w:rFonts w:ascii="나눔고딕" w:eastAsia="나눔고딕" w:hAnsi="나눔고딕"/>
          <w:lang w:eastAsia="ko-KR"/>
        </w:rPr>
      </w:pPr>
      <w:proofErr w:type="gramStart"/>
      <w:r w:rsidRPr="000B13D9">
        <w:rPr>
          <w:rFonts w:ascii="나눔고딕" w:eastAsia="나눔고딕" w:hAnsi="나눔고딕" w:cs="Calibri"/>
          <w:lang w:eastAsia="ko-KR"/>
        </w:rPr>
        <w:t>.NET</w:t>
      </w:r>
      <w:r w:rsidR="00563BA2" w:rsidRPr="000B13D9">
        <w:rPr>
          <w:rFonts w:ascii="나눔고딕" w:eastAsia="나눔고딕" w:hAnsi="나눔고딕" w:cs="바탕체" w:hint="eastAsia"/>
          <w:lang w:eastAsia="ko-KR"/>
        </w:rPr>
        <w:t>런타임</w:t>
      </w:r>
      <w:proofErr w:type="gramEnd"/>
    </w:p>
    <w:p w:rsidR="008D14EC" w:rsidRPr="000B13D9" w:rsidRDefault="008D14EC" w:rsidP="004064E2">
      <w:pPr>
        <w:pStyle w:val="aa"/>
        <w:ind w:leftChars="255" w:left="561"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 xml:space="preserve">Net 프레임워크 4.5.1 버전이상. 개발환경은 비졀스튜디오 2013 </w:t>
      </w:r>
    </w:p>
    <w:p w:rsidR="008D14EC" w:rsidRPr="000B13D9" w:rsidRDefault="008D14EC" w:rsidP="004064E2">
      <w:pPr>
        <w:pStyle w:val="aa"/>
        <w:ind w:leftChars="255" w:left="561"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추천플러그인: Re#Sharper</w:t>
      </w:r>
    </w:p>
    <w:p w:rsidR="008D14EC" w:rsidRPr="000B13D9" w:rsidRDefault="008D14EC" w:rsidP="004064E2">
      <w:pPr>
        <w:pStyle w:val="aa"/>
        <w:ind w:leftChars="255" w:left="561" w:firstLine="440"/>
        <w:jc w:val="left"/>
        <w:rPr>
          <w:rFonts w:ascii="나눔고딕" w:eastAsia="나눔고딕" w:hAnsi="나눔고딕"/>
          <w:lang w:eastAsia="ko-KR"/>
        </w:rPr>
      </w:pPr>
    </w:p>
    <w:p w:rsidR="0051244D" w:rsidRPr="000B13D9" w:rsidRDefault="00563BA2" w:rsidP="004064E2">
      <w:pPr>
        <w:pStyle w:val="aa"/>
        <w:numPr>
          <w:ilvl w:val="0"/>
          <w:numId w:val="4"/>
        </w:numPr>
        <w:ind w:firstLine="440"/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 w:cs="바탕체" w:hint="eastAsia"/>
          <w:lang w:eastAsia="ko-KR"/>
        </w:rPr>
        <w:t>데이터베이스</w:t>
      </w:r>
    </w:p>
    <w:p w:rsidR="00CF7F60" w:rsidRPr="000B13D9" w:rsidRDefault="00CF7F60" w:rsidP="004064E2">
      <w:pPr>
        <w:pStyle w:val="aa"/>
        <w:ind w:leftChars="255" w:left="561"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MSSQL 2005 나 MySQL5.0 이상버젼</w:t>
      </w:r>
    </w:p>
    <w:p w:rsidR="008233D6" w:rsidRPr="000B13D9" w:rsidRDefault="00CF7F60" w:rsidP="004064E2">
      <w:pPr>
        <w:pStyle w:val="aa"/>
        <w:numPr>
          <w:ilvl w:val="0"/>
          <w:numId w:val="4"/>
        </w:numPr>
        <w:ind w:firstLine="440"/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 w:hint="eastAsia"/>
          <w:lang w:eastAsia="ko-KR"/>
        </w:rPr>
        <w:t>Scut 설치본</w:t>
      </w:r>
    </w:p>
    <w:p w:rsidR="00CF7F60" w:rsidRPr="000B13D9" w:rsidRDefault="00CF7F60" w:rsidP="004064E2">
      <w:pPr>
        <w:pStyle w:val="aa"/>
        <w:ind w:leftChars="255" w:left="561"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Scut 의 정식사이트에서 최신설치본을 다운로드한다. 만약 32비트시스템이면 32비트를 다운받는다.</w:t>
      </w:r>
    </w:p>
    <w:p w:rsidR="00630CDB" w:rsidRPr="000B13D9" w:rsidRDefault="00921620" w:rsidP="004064E2">
      <w:pPr>
        <w:pStyle w:val="aa"/>
        <w:numPr>
          <w:ilvl w:val="0"/>
          <w:numId w:val="4"/>
        </w:numPr>
        <w:ind w:firstLine="440"/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 w:hint="eastAsia"/>
        </w:rPr>
        <w:lastRenderedPageBreak/>
        <w:t>Web</w:t>
      </w:r>
      <w:r w:rsidR="00563BA2" w:rsidRPr="000B13D9">
        <w:rPr>
          <w:rFonts w:ascii="나눔고딕" w:eastAsia="나눔고딕" w:hAnsi="나눔고딕" w:cs="바탕체" w:hint="eastAsia"/>
          <w:lang w:eastAsia="ko-KR"/>
        </w:rPr>
        <w:t>서버</w:t>
      </w:r>
    </w:p>
    <w:p w:rsidR="00B91E53" w:rsidRPr="000B13D9" w:rsidRDefault="00B91E53" w:rsidP="00BE5375">
      <w:pPr>
        <w:pStyle w:val="aa"/>
        <w:ind w:left="440" w:firstLineChars="0" w:firstLine="0"/>
        <w:jc w:val="left"/>
        <w:rPr>
          <w:rFonts w:ascii="나눔고딕" w:eastAsia="나눔고딕" w:hAnsi="나눔고딕"/>
          <w:color w:val="FF0000"/>
          <w:lang w:eastAsia="ko-KR"/>
        </w:rPr>
      </w:pPr>
      <w:r w:rsidRPr="000B13D9">
        <w:rPr>
          <w:rFonts w:ascii="나눔고딕" w:eastAsia="나눔고딕" w:hAnsi="나눔고딕" w:hint="eastAsia"/>
        </w:rPr>
        <w:tab/>
      </w:r>
      <w:r w:rsidRPr="000B13D9">
        <w:rPr>
          <w:rFonts w:ascii="나눔고딕" w:eastAsia="나눔고딕" w:hAnsi="나눔고딕" w:hint="eastAsia"/>
          <w:color w:val="FF0000"/>
        </w:rPr>
        <w:t>6.7.9.0</w:t>
      </w:r>
      <w:r w:rsidRPr="000B13D9">
        <w:rPr>
          <w:rFonts w:ascii="나눔고딕" w:eastAsia="나눔고딕" w:hAnsi="나눔고딕" w:cs="바탕" w:hint="eastAsia"/>
          <w:color w:val="FF0000"/>
        </w:rPr>
        <w:t>以上版本</w:t>
      </w:r>
      <w:r w:rsidRPr="000B13D9">
        <w:rPr>
          <w:rFonts w:ascii="새굴림" w:eastAsia="새굴림" w:hAnsi="새굴림" w:cs="새굴림" w:hint="eastAsia"/>
          <w:color w:val="FF0000"/>
        </w:rPr>
        <w:t>将</w:t>
      </w:r>
      <w:r w:rsidRPr="000B13D9">
        <w:rPr>
          <w:rFonts w:ascii="나눔고딕" w:eastAsia="나눔고딕" w:hAnsi="나눔고딕" w:cs="나눔고딕" w:hint="eastAsia"/>
          <w:color w:val="FF0000"/>
        </w:rPr>
        <w:t>不支持</w:t>
      </w:r>
      <w:r w:rsidRPr="000B13D9">
        <w:rPr>
          <w:rFonts w:ascii="나눔고딕" w:eastAsia="나눔고딕" w:hAnsi="나눔고딕" w:hint="eastAsia"/>
          <w:color w:val="FF0000"/>
        </w:rPr>
        <w:t>IIS</w:t>
      </w:r>
      <w:r w:rsidRPr="000B13D9">
        <w:rPr>
          <w:rFonts w:ascii="나눔고딕" w:eastAsia="나눔고딕" w:hAnsi="나눔고딕" w:cs="바탕" w:hint="eastAsia"/>
          <w:color w:val="FF0000"/>
        </w:rPr>
        <w:t>部署方式</w:t>
      </w:r>
      <w:r w:rsidRPr="000B13D9">
        <w:rPr>
          <w:rFonts w:ascii="나눔고딕" w:eastAsia="나눔고딕" w:hAnsi="나눔고딕" w:cs="나눔고딕 Light" w:hint="eastAsia"/>
          <w:color w:val="FF0000"/>
        </w:rPr>
        <w:t>，</w:t>
      </w:r>
      <w:r w:rsidRPr="000B13D9">
        <w:rPr>
          <w:rFonts w:ascii="나눔고딕" w:eastAsia="나눔고딕" w:hAnsi="나눔고딕" w:cs="바탕" w:hint="eastAsia"/>
          <w:color w:val="FF0000"/>
        </w:rPr>
        <w:t>提供</w:t>
      </w:r>
      <w:r w:rsidRPr="000B13D9">
        <w:rPr>
          <w:rFonts w:ascii="나눔고딕" w:eastAsia="나눔고딕" w:hAnsi="나눔고딕" w:hint="eastAsia"/>
          <w:color w:val="FF0000"/>
        </w:rPr>
        <w:t>Console</w:t>
      </w:r>
      <w:r w:rsidRPr="000B13D9">
        <w:rPr>
          <w:rFonts w:ascii="나눔고딕" w:eastAsia="나눔고딕" w:hAnsi="나눔고딕" w:cs="바탕" w:hint="eastAsia"/>
          <w:color w:val="FF0000"/>
        </w:rPr>
        <w:t>的</w:t>
      </w:r>
      <w:r w:rsidRPr="000B13D9">
        <w:rPr>
          <w:rFonts w:ascii="나눔고딕" w:eastAsia="나눔고딕" w:hAnsi="나눔고딕" w:hint="eastAsia"/>
          <w:color w:val="FF0000"/>
        </w:rPr>
        <w:t>Web</w:t>
      </w:r>
      <w:r w:rsidRPr="000B13D9">
        <w:rPr>
          <w:rFonts w:ascii="나눔고딕" w:eastAsia="나눔고딕" w:hAnsi="나눔고딕" w:cs="바탕" w:hint="eastAsia"/>
          <w:color w:val="FF0000"/>
        </w:rPr>
        <w:t>支持</w:t>
      </w:r>
      <w:r w:rsidRPr="000B13D9">
        <w:rPr>
          <w:rFonts w:ascii="나눔고딕" w:eastAsia="나눔고딕" w:hAnsi="나눔고딕" w:hint="eastAsia"/>
          <w:color w:val="FF0000"/>
        </w:rPr>
        <w:t>Http</w:t>
      </w:r>
      <w:r w:rsidRPr="000B13D9">
        <w:rPr>
          <w:rFonts w:ascii="새굴림" w:eastAsia="새굴림" w:hAnsi="새굴림" w:cs="새굴림" w:hint="eastAsia"/>
          <w:color w:val="FF0000"/>
        </w:rPr>
        <w:t>协议</w:t>
      </w:r>
    </w:p>
    <w:p w:rsidR="00B91E53" w:rsidRPr="000B13D9" w:rsidRDefault="00B91E53" w:rsidP="00BE5375">
      <w:pPr>
        <w:pStyle w:val="aa"/>
        <w:ind w:left="440" w:firstLineChars="0" w:firstLine="0"/>
        <w:jc w:val="left"/>
        <w:rPr>
          <w:rFonts w:ascii="나눔고딕" w:eastAsia="나눔고딕" w:hAnsi="나눔고딕"/>
          <w:lang w:eastAsia="ko-KR"/>
        </w:rPr>
      </w:pPr>
    </w:p>
    <w:p w:rsidR="00CF7F60" w:rsidRPr="000B13D9" w:rsidRDefault="00CF7F60" w:rsidP="00BE5375">
      <w:pPr>
        <w:pStyle w:val="aa"/>
        <w:ind w:left="440" w:firstLineChars="0" w:firstLine="45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 xml:space="preserve">6.7.9.0 </w:t>
      </w:r>
      <w:r w:rsidR="00563BA2" w:rsidRPr="000B13D9">
        <w:rPr>
          <w:rFonts w:ascii="나눔고딕" w:eastAsia="나눔고딕" w:hAnsi="나눔고딕" w:hint="eastAsia"/>
          <w:lang w:eastAsia="ko-KR"/>
        </w:rPr>
        <w:t xml:space="preserve">이상버전부터 </w:t>
      </w:r>
      <w:r w:rsidR="00563BA2" w:rsidRPr="000B13D9">
        <w:rPr>
          <w:rFonts w:ascii="나눔고딕" w:eastAsia="나눔고딕" w:hAnsi="나눔고딕"/>
          <w:lang w:eastAsia="ko-KR"/>
        </w:rPr>
        <w:t xml:space="preserve">IIS </w:t>
      </w:r>
      <w:r w:rsidR="000B2619">
        <w:rPr>
          <w:rFonts w:ascii="나눔고딕" w:eastAsia="나눔고딕" w:hAnsi="나눔고딕" w:hint="eastAsia"/>
          <w:lang w:eastAsia="ko-KR"/>
        </w:rPr>
        <w:t>Deploy를</w:t>
      </w:r>
      <w:r w:rsidR="00563BA2" w:rsidRPr="000B13D9">
        <w:rPr>
          <w:rFonts w:ascii="나눔고딕" w:eastAsia="나눔고딕" w:hAnsi="나눔고딕" w:hint="eastAsia"/>
          <w:lang w:eastAsia="ko-KR"/>
        </w:rPr>
        <w:t xml:space="preserve"> 지원하지 않는다.</w:t>
      </w:r>
      <w:r w:rsidR="00563BA2" w:rsidRPr="000B13D9">
        <w:rPr>
          <w:rFonts w:ascii="나눔고딕" w:eastAsia="나눔고딕" w:hAnsi="나눔고딕"/>
          <w:lang w:eastAsia="ko-KR"/>
        </w:rPr>
        <w:t xml:space="preserve"> Console </w:t>
      </w:r>
      <w:r w:rsidR="00563BA2" w:rsidRPr="000B13D9">
        <w:rPr>
          <w:rFonts w:ascii="나눔고딕" w:eastAsia="나눔고딕" w:hAnsi="나눔고딕" w:hint="eastAsia"/>
          <w:lang w:eastAsia="ko-KR"/>
        </w:rPr>
        <w:t xml:space="preserve">의 </w:t>
      </w:r>
      <w:r w:rsidR="00563BA2" w:rsidRPr="000B13D9">
        <w:rPr>
          <w:rFonts w:ascii="나눔고딕" w:eastAsia="나눔고딕" w:hAnsi="나눔고딕"/>
          <w:lang w:eastAsia="ko-KR"/>
        </w:rPr>
        <w:t xml:space="preserve">Web </w:t>
      </w:r>
      <w:r w:rsidR="000B2619">
        <w:rPr>
          <w:rFonts w:ascii="나눔고딕" w:eastAsia="나눔고딕" w:hAnsi="나눔고딕" w:hint="eastAsia"/>
          <w:lang w:eastAsia="ko-KR"/>
        </w:rPr>
        <w:t>지원 HTTP 프로토콜을 제공한다</w:t>
      </w:r>
    </w:p>
    <w:p w:rsidR="00CF7F60" w:rsidRPr="000B13D9" w:rsidRDefault="00CF7F60" w:rsidP="00BE5375">
      <w:pPr>
        <w:pStyle w:val="aa"/>
        <w:ind w:left="440" w:firstLineChars="0" w:firstLine="450"/>
        <w:jc w:val="left"/>
        <w:rPr>
          <w:rFonts w:ascii="나눔고딕" w:eastAsia="나눔고딕" w:hAnsi="나눔고딕"/>
          <w:lang w:eastAsia="ko-KR"/>
        </w:rPr>
      </w:pPr>
    </w:p>
    <w:p w:rsidR="00CF7F60" w:rsidRPr="000B13D9" w:rsidRDefault="00CF7F60" w:rsidP="00BE5375">
      <w:pPr>
        <w:pStyle w:val="aa"/>
        <w:ind w:left="440" w:firstLineChars="0" w:firstLine="450"/>
        <w:jc w:val="left"/>
        <w:rPr>
          <w:rFonts w:ascii="나눔고딕" w:eastAsia="나눔고딕" w:hAnsi="나눔고딕"/>
          <w:lang w:eastAsia="ko-KR"/>
        </w:rPr>
      </w:pPr>
    </w:p>
    <w:p w:rsidR="00E63B94" w:rsidRPr="000B13D9" w:rsidRDefault="00CF7F60" w:rsidP="004064E2">
      <w:pPr>
        <w:pStyle w:val="aa"/>
        <w:numPr>
          <w:ilvl w:val="0"/>
          <w:numId w:val="4"/>
        </w:numPr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cs="바탕" w:hint="eastAsia"/>
          <w:lang w:eastAsia="ko-KR"/>
        </w:rPr>
        <w:t>파이선 개발플러그인(옵션)</w:t>
      </w:r>
    </w:p>
    <w:p w:rsidR="00CF7F60" w:rsidRPr="000B13D9" w:rsidRDefault="00CF7F60" w:rsidP="004064E2">
      <w:pPr>
        <w:pStyle w:val="aa"/>
        <w:ind w:leftChars="255" w:left="561"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Scut 의 파이선 스크립트를사용해서 개발할시.  IronPython2.6.1 RC1 for .NET 4.0 플러그인을 설치한다.</w:t>
      </w:r>
    </w:p>
    <w:p w:rsidR="00CF7F60" w:rsidRPr="000B13D9" w:rsidRDefault="005E5952" w:rsidP="004064E2">
      <w:pPr>
        <w:pStyle w:val="aa"/>
        <w:ind w:leftChars="255" w:left="561"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시스템환경변수추가 (매우중요함, 게임서버엔진이 로딩될 때 Python 설치된 lib 를 로딩할수 있다)</w:t>
      </w:r>
    </w:p>
    <w:p w:rsidR="00CF7F60" w:rsidRPr="000B13D9" w:rsidRDefault="00CF7F60" w:rsidP="004064E2">
      <w:pPr>
        <w:pStyle w:val="aa"/>
        <w:ind w:leftChars="255" w:left="561" w:firstLine="440"/>
        <w:jc w:val="left"/>
        <w:rPr>
          <w:rFonts w:ascii="나눔고딕" w:eastAsia="나눔고딕" w:hAnsi="나눔고딕"/>
          <w:lang w:eastAsia="ko-KR"/>
        </w:rPr>
      </w:pPr>
    </w:p>
    <w:p w:rsidR="00563BA2" w:rsidRPr="000B13D9" w:rsidRDefault="00563BA2" w:rsidP="004064E2">
      <w:pPr>
        <w:pStyle w:val="aa"/>
        <w:ind w:leftChars="255" w:left="561" w:firstLine="440"/>
        <w:jc w:val="left"/>
        <w:rPr>
          <w:rFonts w:ascii="나눔고딕" w:eastAsia="나눔고딕" w:hAnsi="나눔고딕"/>
          <w:lang w:eastAsia="ko-KR"/>
        </w:rPr>
      </w:pPr>
    </w:p>
    <w:p w:rsidR="00563BA2" w:rsidRPr="000B13D9" w:rsidRDefault="00563BA2" w:rsidP="004064E2">
      <w:pPr>
        <w:pStyle w:val="aa"/>
        <w:ind w:leftChars="255" w:left="561" w:firstLine="440"/>
        <w:jc w:val="left"/>
        <w:rPr>
          <w:rFonts w:ascii="나눔고딕" w:eastAsia="나눔고딕" w:hAnsi="나눔고딕"/>
          <w:lang w:eastAsia="ko-KR"/>
        </w:rPr>
      </w:pPr>
    </w:p>
    <w:p w:rsidR="00CF7F60" w:rsidRPr="000B13D9" w:rsidRDefault="005E5952" w:rsidP="004064E2">
      <w:pPr>
        <w:pStyle w:val="aa"/>
        <w:ind w:leftChars="255" w:left="561"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내컴퓨터 우클릭</w:t>
      </w:r>
    </w:p>
    <w:p w:rsidR="00CF7F60" w:rsidRPr="000B13D9" w:rsidRDefault="005E5952" w:rsidP="004064E2">
      <w:pPr>
        <w:pStyle w:val="aa"/>
        <w:ind w:leftChars="255" w:left="561"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속성 클릭</w:t>
      </w:r>
    </w:p>
    <w:p w:rsidR="00CF7F60" w:rsidRPr="000B13D9" w:rsidRDefault="005E5952" w:rsidP="004064E2">
      <w:pPr>
        <w:pStyle w:val="aa"/>
        <w:ind w:leftChars="255" w:left="561"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 xml:space="preserve">고급시스템설정 </w:t>
      </w:r>
      <w:r w:rsidR="00563BA2" w:rsidRPr="000B13D9">
        <w:rPr>
          <w:rFonts w:ascii="나눔고딕" w:eastAsia="나눔고딕" w:hAnsi="나눔고딕" w:hint="eastAsia"/>
          <w:lang w:eastAsia="ko-KR"/>
        </w:rPr>
        <w:t>선택</w:t>
      </w:r>
    </w:p>
    <w:p w:rsidR="00CF7F60" w:rsidRPr="000B13D9" w:rsidRDefault="005E5952" w:rsidP="004064E2">
      <w:pPr>
        <w:pStyle w:val="aa"/>
        <w:ind w:leftChars="255" w:left="561"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시스템속성윈도우 열기</w:t>
      </w:r>
    </w:p>
    <w:p w:rsidR="005E5952" w:rsidRPr="000B13D9" w:rsidRDefault="005E5952" w:rsidP="004064E2">
      <w:pPr>
        <w:pStyle w:val="aa"/>
        <w:ind w:leftChars="255" w:left="561"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고급선택에서 환경변수를 열고, IRONPYTHONPATH 변수를 추가</w:t>
      </w:r>
    </w:p>
    <w:p w:rsidR="005E5952" w:rsidRPr="000B13D9" w:rsidRDefault="005E5952" w:rsidP="004064E2">
      <w:pPr>
        <w:pStyle w:val="aa"/>
        <w:ind w:leftChars="255" w:left="561"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아래그림과 같이 설치디렉토리를 설정함</w:t>
      </w:r>
    </w:p>
    <w:p w:rsidR="007853FE" w:rsidRPr="000B13D9" w:rsidRDefault="007853FE" w:rsidP="004064E2">
      <w:pPr>
        <w:pStyle w:val="aa"/>
        <w:ind w:leftChars="255" w:left="561" w:firstLine="440"/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 w:hint="eastAsia"/>
          <w:noProof/>
          <w:lang w:eastAsia="ko-KR"/>
        </w:rPr>
        <w:lastRenderedPageBreak/>
        <w:drawing>
          <wp:inline distT="0" distB="0" distL="0" distR="0" wp14:anchorId="649D6493" wp14:editId="052834B9">
            <wp:extent cx="3962400" cy="4352925"/>
            <wp:effectExtent l="19050" t="0" r="0" b="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067" w:rsidRPr="000B13D9" w:rsidRDefault="00736067" w:rsidP="004064E2">
      <w:pPr>
        <w:pStyle w:val="aa"/>
        <w:ind w:left="780" w:firstLine="440"/>
        <w:jc w:val="left"/>
        <w:rPr>
          <w:rFonts w:ascii="나눔고딕" w:eastAsia="나눔고딕" w:hAnsi="나눔고딕"/>
        </w:rPr>
      </w:pPr>
    </w:p>
    <w:p w:rsidR="00423897" w:rsidRPr="000B13D9" w:rsidRDefault="00423897" w:rsidP="00BE5375">
      <w:pPr>
        <w:pStyle w:val="2"/>
        <w:jc w:val="left"/>
        <w:rPr>
          <w:rStyle w:val="a7"/>
          <w:rFonts w:ascii="나눔고딕" w:eastAsia="나눔고딕" w:hAnsi="나눔고딕"/>
          <w:b/>
          <w:bCs/>
          <w:lang w:eastAsia="ko-KR"/>
        </w:rPr>
      </w:pPr>
      <w:bookmarkStart w:id="5" w:name="_Toc396227440"/>
      <w:r w:rsidRPr="000B13D9">
        <w:rPr>
          <w:rFonts w:ascii="나눔고딕" w:eastAsia="나눔고딕" w:hAnsi="나눔고딕" w:hint="eastAsia"/>
          <w:lang w:eastAsia="ko-KR"/>
        </w:rPr>
        <w:t>Linux</w:t>
      </w:r>
      <w:r w:rsidR="00563BA2" w:rsidRPr="000B13D9">
        <w:rPr>
          <w:rFonts w:ascii="나눔고딕" w:eastAsia="나눔고딕" w:hAnsi="나눔고딕" w:cs="바탕체" w:hint="eastAsia"/>
          <w:lang w:eastAsia="ko-KR"/>
        </w:rPr>
        <w:t>플랫폼운영환경</w:t>
      </w:r>
      <w:bookmarkEnd w:id="5"/>
    </w:p>
    <w:p w:rsidR="00472EE2" w:rsidRDefault="00472EE2" w:rsidP="00BE5375">
      <w:pPr>
        <w:jc w:val="left"/>
        <w:rPr>
          <w:rFonts w:ascii="나눔고딕" w:eastAsia="나눔고딕" w:hAnsi="나눔고딕" w:cs="바탕"/>
          <w:lang w:eastAsia="ko-KR"/>
        </w:rPr>
      </w:pPr>
      <w:r w:rsidRPr="000B13D9">
        <w:rPr>
          <w:rFonts w:ascii="나눔고딕" w:eastAsia="나눔고딕" w:hAnsi="나눔고딕" w:cs="나눔고딕 Light" w:hint="eastAsia"/>
          <w:lang w:eastAsia="ko-KR"/>
        </w:rPr>
        <w:t>리</w:t>
      </w:r>
      <w:r w:rsidRPr="000B13D9">
        <w:rPr>
          <w:rFonts w:ascii="나눔고딕" w:eastAsia="나눔고딕" w:hAnsi="나눔고딕" w:cs="바탕" w:hint="eastAsia"/>
          <w:lang w:eastAsia="ko-KR"/>
        </w:rPr>
        <w:t xml:space="preserve">눅스 VI 명령사용설명: Shitft + </w:t>
      </w:r>
      <w:r w:rsidRPr="000B13D9">
        <w:rPr>
          <w:rFonts w:ascii="나눔고딕" w:eastAsia="나눔고딕" w:hAnsi="나눔고딕" w:cs="바탕"/>
          <w:lang w:eastAsia="ko-KR"/>
        </w:rPr>
        <w:t>I</w:t>
      </w:r>
      <w:r w:rsidRPr="000B13D9">
        <w:rPr>
          <w:rFonts w:ascii="나눔고딕" w:eastAsia="나눔고딕" w:hAnsi="나눔고딕" w:cs="바탕" w:hint="eastAsia"/>
          <w:lang w:eastAsia="ko-KR"/>
        </w:rPr>
        <w:t xml:space="preserve"> 수정, ESC 수정</w:t>
      </w:r>
      <w:r w:rsidR="00D6330F" w:rsidRPr="000B13D9">
        <w:rPr>
          <w:rFonts w:ascii="나눔고딕" w:eastAsia="나눔고딕" w:hAnsi="나눔고딕" w:cs="바탕" w:hint="eastAsia"/>
          <w:lang w:eastAsia="ko-KR"/>
        </w:rPr>
        <w:t>나가기</w:t>
      </w:r>
      <w:r w:rsidR="000B13D9">
        <w:rPr>
          <w:rFonts w:ascii="나눔고딕" w:eastAsia="나눔고딕" w:hAnsi="나눔고딕" w:cs="바탕" w:hint="eastAsia"/>
          <w:lang w:eastAsia="ko-KR"/>
        </w:rPr>
        <w:t>, W보존, Q 나가기</w:t>
      </w:r>
    </w:p>
    <w:p w:rsidR="000B13D9" w:rsidRPr="000B13D9" w:rsidRDefault="000B13D9" w:rsidP="00BE5375">
      <w:pPr>
        <w:jc w:val="left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cs="바탕" w:hint="eastAsia"/>
          <w:lang w:eastAsia="ko-KR"/>
        </w:rPr>
        <w:t>필요설치소프트웨어는다음과 같다</w:t>
      </w:r>
    </w:p>
    <w:p w:rsidR="00012037" w:rsidRPr="000B13D9" w:rsidRDefault="00012037" w:rsidP="004064E2">
      <w:pPr>
        <w:pStyle w:val="aa"/>
        <w:numPr>
          <w:ilvl w:val="0"/>
          <w:numId w:val="4"/>
        </w:numPr>
        <w:ind w:firstLine="440"/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 w:hint="eastAsia"/>
        </w:rPr>
        <w:t>Mono</w:t>
      </w:r>
      <w:r w:rsidR="000B13D9">
        <w:rPr>
          <w:rFonts w:ascii="나눔고딕" w:eastAsia="나눔고딕" w:hAnsi="나눔고딕" w:cs="바탕" w:hint="eastAsia"/>
          <w:lang w:eastAsia="ko-KR"/>
        </w:rPr>
        <w:t>플랫폼</w:t>
      </w:r>
    </w:p>
    <w:p w:rsidR="007B29B1" w:rsidRPr="000B13D9" w:rsidRDefault="004A2AD3" w:rsidP="004064E2">
      <w:pPr>
        <w:pStyle w:val="aa"/>
        <w:ind w:left="780" w:firstLine="440"/>
        <w:jc w:val="left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cs="바탕" w:hint="eastAsia"/>
          <w:lang w:eastAsia="ko-KR"/>
        </w:rPr>
        <w:t xml:space="preserve">필요하다 </w:t>
      </w:r>
      <w:r w:rsidR="002233F1" w:rsidRPr="000B13D9">
        <w:rPr>
          <w:rFonts w:ascii="나눔고딕" w:eastAsia="나눔고딕" w:hAnsi="나눔고딕" w:hint="eastAsia"/>
          <w:lang w:eastAsia="ko-KR"/>
        </w:rPr>
        <w:t>Mono3.4.0</w:t>
      </w:r>
      <w:r>
        <w:rPr>
          <w:rFonts w:ascii="나눔고딕" w:eastAsia="나눔고딕" w:hAnsi="나눔고딕" w:hint="eastAsia"/>
          <w:lang w:eastAsia="ko-KR"/>
        </w:rPr>
        <w:t>이상버전</w:t>
      </w:r>
      <w:r w:rsidR="002233F1" w:rsidRPr="000B13D9">
        <w:rPr>
          <w:rFonts w:ascii="나눔고딕" w:eastAsia="나눔고딕" w:hAnsi="나눔고딕" w:cs="나눔고딕 Light" w:hint="eastAsia"/>
          <w:lang w:eastAsia="ko-KR"/>
        </w:rPr>
        <w:t>，</w:t>
      </w:r>
      <w:r>
        <w:rPr>
          <w:rFonts w:ascii="나눔고딕" w:eastAsia="나눔고딕" w:hAnsi="나눔고딕" w:cs="나눔고딕 Light" w:hint="eastAsia"/>
          <w:lang w:eastAsia="ko-KR"/>
        </w:rPr>
        <w:t>지원하다</w:t>
      </w:r>
      <w:r w:rsidR="002233F1" w:rsidRPr="000B13D9">
        <w:rPr>
          <w:rFonts w:ascii="나눔고딕" w:eastAsia="나눔고딕" w:hAnsi="나눔고딕" w:hint="eastAsia"/>
          <w:lang w:eastAsia="ko-KR"/>
        </w:rPr>
        <w:t>.Net Framework 4.5</w:t>
      </w:r>
      <w:r>
        <w:rPr>
          <w:rFonts w:ascii="나눔고딕" w:eastAsia="나눔고딕" w:hAnsi="나눔고딕" w:hint="eastAsia"/>
          <w:lang w:eastAsia="ko-KR"/>
        </w:rPr>
        <w:t>런타임라이브러리</w:t>
      </w:r>
      <w:r w:rsidR="003260B2" w:rsidRPr="000B13D9">
        <w:rPr>
          <w:rFonts w:ascii="나눔고딕" w:eastAsia="나눔고딕" w:hAnsi="나눔고딕" w:hint="eastAsia"/>
          <w:lang w:eastAsia="ko-KR"/>
        </w:rPr>
        <w:t>；</w:t>
      </w:r>
      <w:r>
        <w:rPr>
          <w:rFonts w:ascii="나눔고딕" w:eastAsia="나눔고딕" w:hAnsi="나눔고딕" w:hint="eastAsia"/>
          <w:lang w:eastAsia="ko-KR"/>
        </w:rPr>
        <w:t>설치순서는 아래같다</w:t>
      </w:r>
      <w:r w:rsidR="005422E9" w:rsidRPr="000B13D9">
        <w:rPr>
          <w:rFonts w:ascii="나눔고딕" w:eastAsia="나눔고딕" w:hAnsi="나눔고딕" w:cs="나눔고딕 Light" w:hint="eastAsia"/>
          <w:lang w:eastAsia="ko-KR"/>
        </w:rPr>
        <w:t>：</w:t>
      </w:r>
    </w:p>
    <w:p w:rsidR="00C12D6D" w:rsidRPr="000B13D9" w:rsidRDefault="004A2AD3" w:rsidP="004064E2">
      <w:pPr>
        <w:pStyle w:val="aa"/>
        <w:numPr>
          <w:ilvl w:val="0"/>
          <w:numId w:val="6"/>
        </w:numPr>
        <w:ind w:firstLine="440"/>
        <w:jc w:val="left"/>
        <w:rPr>
          <w:rFonts w:ascii="나눔고딕" w:eastAsia="나눔고딕" w:hAnsi="나눔고딕"/>
          <w:b/>
          <w:lang w:eastAsia="ko-KR"/>
        </w:rPr>
      </w:pPr>
      <w:r>
        <w:rPr>
          <w:rFonts w:ascii="나눔고딕" w:eastAsia="나눔고딕" w:hAnsi="나눔고딕" w:cs="바탕" w:hint="eastAsia"/>
          <w:lang w:eastAsia="ko-KR"/>
        </w:rPr>
        <w:t>사용</w:t>
      </w:r>
      <w:r w:rsidR="00346224" w:rsidRPr="000B13D9">
        <w:rPr>
          <w:rFonts w:ascii="나눔고딕" w:eastAsia="나눔고딕" w:hAnsi="나눔고딕" w:hint="eastAsia"/>
          <w:lang w:eastAsia="ko-KR"/>
        </w:rPr>
        <w:t>yum</w:t>
      </w:r>
      <w:r>
        <w:rPr>
          <w:rFonts w:ascii="나눔고딕" w:eastAsia="나눔고딕" w:hAnsi="나눔고딕" w:hint="eastAsia"/>
          <w:lang w:eastAsia="ko-KR"/>
        </w:rPr>
        <w:t>설치</w:t>
      </w:r>
      <w:r w:rsidR="007B29B1" w:rsidRPr="000B13D9">
        <w:rPr>
          <w:rFonts w:ascii="나눔고딕" w:eastAsia="나눔고딕" w:hAnsi="나눔고딕" w:cs="나눔고딕 Light" w:hint="eastAsia"/>
          <w:lang w:eastAsia="ko-KR"/>
        </w:rPr>
        <w:t>，</w:t>
      </w:r>
      <w:r>
        <w:rPr>
          <w:rFonts w:ascii="나눔고딕" w:eastAsia="나눔고딕" w:hAnsi="나눔고딕" w:cs="나눔고딕 Light" w:hint="eastAsia"/>
          <w:lang w:eastAsia="ko-KR"/>
        </w:rPr>
        <w:t>먼저 시스템업데이트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05"/>
      </w:tblGrid>
      <w:tr w:rsidR="00B924CE" w:rsidRPr="000B13D9" w:rsidTr="006C5A51">
        <w:tc>
          <w:tcPr>
            <w:tcW w:w="7705" w:type="dxa"/>
            <w:shd w:val="clear" w:color="auto" w:fill="F2F2F2" w:themeFill="background1" w:themeFillShade="F2"/>
          </w:tcPr>
          <w:p w:rsidR="00B924CE" w:rsidRPr="000B13D9" w:rsidRDefault="00B924CE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#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yum –y update</w:t>
            </w:r>
          </w:p>
        </w:tc>
      </w:tr>
    </w:tbl>
    <w:p w:rsidR="00D178FC" w:rsidRPr="000B13D9" w:rsidRDefault="00E20DF0" w:rsidP="004064E2">
      <w:pPr>
        <w:pStyle w:val="aa"/>
        <w:numPr>
          <w:ilvl w:val="0"/>
          <w:numId w:val="6"/>
        </w:numPr>
        <w:ind w:firstLine="440"/>
        <w:jc w:val="left"/>
        <w:rPr>
          <w:rFonts w:ascii="나눔고딕" w:eastAsia="나눔고딕" w:hAnsi="나눔고딕"/>
          <w:b/>
          <w:lang w:eastAsia="ko-KR"/>
        </w:rPr>
      </w:pPr>
      <w:r>
        <w:rPr>
          <w:rStyle w:val="a7"/>
          <w:rFonts w:ascii="나눔고딕" w:eastAsia="나눔고딕" w:hAnsi="나눔고딕" w:cs="바탕" w:hint="eastAsia"/>
          <w:b w:val="0"/>
          <w:lang w:eastAsia="ko-KR"/>
        </w:rPr>
        <w:t>인스톨</w:t>
      </w:r>
      <w:r w:rsidR="00C12D6D" w:rsidRPr="000B13D9">
        <w:rPr>
          <w:rStyle w:val="a7"/>
          <w:rFonts w:ascii="나눔고딕" w:eastAsia="나눔고딕" w:hAnsi="나눔고딕" w:hint="eastAsia"/>
          <w:b w:val="0"/>
          <w:lang w:eastAsia="ko-KR"/>
        </w:rPr>
        <w:t>Mono</w:t>
      </w:r>
      <w:r>
        <w:rPr>
          <w:rStyle w:val="a7"/>
          <w:rFonts w:ascii="나눔고딕" w:eastAsia="나눔고딕" w:hAnsi="나눔고딕" w:hint="eastAsia"/>
          <w:b w:val="0"/>
          <w:lang w:eastAsia="ko-KR"/>
        </w:rPr>
        <w:t>필요한라이브러리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05"/>
      </w:tblGrid>
      <w:tr w:rsidR="00D178FC" w:rsidRPr="000B13D9" w:rsidTr="006C5A51">
        <w:tc>
          <w:tcPr>
            <w:tcW w:w="7705" w:type="dxa"/>
            <w:shd w:val="clear" w:color="auto" w:fill="F2F2F2" w:themeFill="background1" w:themeFillShade="F2"/>
          </w:tcPr>
          <w:p w:rsidR="00D178FC" w:rsidRPr="000B13D9" w:rsidRDefault="00D178FC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lastRenderedPageBreak/>
              <w:t>#</w:t>
            </w:r>
            <w:r w:rsidR="00FF623A" w:rsidRPr="000B13D9">
              <w:rPr>
                <w:rFonts w:ascii="나눔고딕" w:eastAsia="나눔고딕" w:hAnsi="나눔고딕"/>
                <w:sz w:val="18"/>
                <w:szCs w:val="18"/>
              </w:rPr>
              <w:t>yum -y install gcc gcc-c++ bison pkgconfig glib2-devel gettext make libpng-devel libjpeg-devel libtiff-devel libexif-devel giflib-devel libX11-devel freetype-devel fontconfig-devel cairo-devel</w:t>
            </w:r>
          </w:p>
        </w:tc>
      </w:tr>
    </w:tbl>
    <w:p w:rsidR="006C7351" w:rsidRPr="000B13D9" w:rsidRDefault="007B29B1" w:rsidP="004064E2">
      <w:pPr>
        <w:pStyle w:val="aa"/>
        <w:numPr>
          <w:ilvl w:val="0"/>
          <w:numId w:val="6"/>
        </w:numPr>
        <w:ind w:firstLine="440"/>
        <w:jc w:val="left"/>
        <w:rPr>
          <w:rFonts w:ascii="나눔고딕" w:eastAsia="나눔고딕" w:hAnsi="나눔고딕"/>
          <w:b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Mono</w:t>
      </w:r>
      <w:r w:rsidR="002300E9">
        <w:rPr>
          <w:rFonts w:ascii="나눔고딕" w:eastAsia="나눔고딕" w:hAnsi="나눔고딕" w:hint="eastAsia"/>
          <w:lang w:eastAsia="ko-KR"/>
        </w:rPr>
        <w:t>필요한</w:t>
      </w:r>
      <w:r w:rsidRPr="000B13D9">
        <w:rPr>
          <w:rFonts w:ascii="나눔고딕" w:eastAsia="나눔고딕" w:hAnsi="나눔고딕" w:hint="eastAsia"/>
          <w:lang w:eastAsia="ko-KR"/>
        </w:rPr>
        <w:t>GDI+</w:t>
      </w:r>
      <w:r w:rsidR="002300E9">
        <w:rPr>
          <w:rFonts w:ascii="나눔고딕" w:eastAsia="나눔고딕" w:hAnsi="나눔고딕" w:hint="eastAsia"/>
          <w:lang w:eastAsia="ko-KR"/>
        </w:rPr>
        <w:t>호환</w:t>
      </w:r>
      <w:r w:rsidRPr="000B13D9">
        <w:rPr>
          <w:rFonts w:ascii="나눔고딕" w:eastAsia="나눔고딕" w:hAnsi="나눔고딕" w:hint="eastAsia"/>
          <w:lang w:eastAsia="ko-KR"/>
        </w:rPr>
        <w:t>API</w:t>
      </w:r>
      <w:r w:rsidR="002300E9">
        <w:rPr>
          <w:rFonts w:ascii="나눔고딕" w:eastAsia="나눔고딕" w:hAnsi="나눔고딕" w:cs="바탕" w:hint="eastAsia"/>
          <w:lang w:eastAsia="ko-KR"/>
        </w:rPr>
        <w:t>의 라이브러리L</w:t>
      </w:r>
      <w:r w:rsidRPr="000B13D9">
        <w:rPr>
          <w:rFonts w:ascii="나눔고딕" w:eastAsia="나눔고딕" w:hAnsi="나눔고딕" w:hint="eastAsia"/>
          <w:lang w:eastAsia="ko-KR"/>
        </w:rPr>
        <w:t>ibgdiplus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05"/>
      </w:tblGrid>
      <w:tr w:rsidR="006C7351" w:rsidRPr="000B13D9" w:rsidTr="006C5A51">
        <w:tc>
          <w:tcPr>
            <w:tcW w:w="7705" w:type="dxa"/>
            <w:shd w:val="clear" w:color="auto" w:fill="F2F2F2" w:themeFill="background1" w:themeFillShade="F2"/>
          </w:tcPr>
          <w:p w:rsidR="006F1A47" w:rsidRPr="000B13D9" w:rsidRDefault="006C735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#</w:t>
            </w:r>
            <w:r w:rsidR="006F1A47" w:rsidRPr="000B13D9">
              <w:rPr>
                <w:rFonts w:ascii="나눔고딕" w:eastAsia="나눔고딕" w:hAnsi="나눔고딕"/>
                <w:sz w:val="18"/>
                <w:szCs w:val="18"/>
              </w:rPr>
              <w:t>cd /usr/local/src/</w:t>
            </w:r>
          </w:p>
          <w:p w:rsidR="006F1A47" w:rsidRPr="000B13D9" w:rsidRDefault="006F1A47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#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wget http://download.mono-project.com/sources/libgdiplus/libgdiplus-2.10.tar.bz2</w:t>
            </w:r>
          </w:p>
          <w:p w:rsidR="006F1A47" w:rsidRPr="000B13D9" w:rsidRDefault="006F1A47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#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tar -jxvf libgdiplus-2.10.tar.bz2</w:t>
            </w:r>
          </w:p>
          <w:p w:rsidR="006F1A47" w:rsidRPr="000B13D9" w:rsidRDefault="006F1A47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#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cd libgdiplus-2.10</w:t>
            </w:r>
          </w:p>
          <w:p w:rsidR="006F1A47" w:rsidRPr="000B13D9" w:rsidRDefault="006F1A47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#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./configure --prefix=/usr</w:t>
            </w:r>
          </w:p>
          <w:p w:rsidR="006F1A47" w:rsidRPr="000B13D9" w:rsidRDefault="006F1A47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#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make</w:t>
            </w:r>
          </w:p>
          <w:p w:rsidR="006C7351" w:rsidRPr="000B13D9" w:rsidRDefault="006F1A47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#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make </w:t>
            </w:r>
            <w:r w:rsidR="00D6330F" w:rsidRPr="000B13D9">
              <w:rPr>
                <w:rFonts w:ascii="나눔고딕" w:eastAsia="나눔고딕" w:hAnsi="나눔고딕"/>
                <w:sz w:val="18"/>
                <w:szCs w:val="18"/>
              </w:rPr>
              <w:t>install</w:t>
            </w:r>
          </w:p>
        </w:tc>
      </w:tr>
    </w:tbl>
    <w:p w:rsidR="00340D5A" w:rsidRPr="000B13D9" w:rsidRDefault="002300E9" w:rsidP="004064E2">
      <w:pPr>
        <w:pStyle w:val="aa"/>
        <w:numPr>
          <w:ilvl w:val="0"/>
          <w:numId w:val="6"/>
        </w:numPr>
        <w:ind w:firstLine="440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cs="바탕" w:hint="eastAsia"/>
          <w:lang w:eastAsia="ko-KR"/>
        </w:rPr>
        <w:t>설치</w:t>
      </w:r>
      <w:r w:rsidR="001B76FA" w:rsidRPr="000B13D9">
        <w:rPr>
          <w:rFonts w:ascii="나눔고딕" w:eastAsia="나눔고딕" w:hAnsi="나눔고딕" w:hint="eastAsia"/>
        </w:rPr>
        <w:t>Mono3.4.0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05"/>
      </w:tblGrid>
      <w:tr w:rsidR="00340D5A" w:rsidRPr="000B13D9" w:rsidTr="006C5A51">
        <w:tc>
          <w:tcPr>
            <w:tcW w:w="7705" w:type="dxa"/>
            <w:shd w:val="clear" w:color="auto" w:fill="F2F2F2" w:themeFill="background1" w:themeFillShade="F2"/>
          </w:tcPr>
          <w:p w:rsidR="005238E9" w:rsidRPr="000B13D9" w:rsidRDefault="00340D5A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#</w:t>
            </w:r>
            <w:r w:rsidR="005238E9" w:rsidRPr="000B13D9">
              <w:rPr>
                <w:rFonts w:ascii="나눔고딕" w:eastAsia="나눔고딕" w:hAnsi="나눔고딕"/>
                <w:sz w:val="18"/>
                <w:szCs w:val="18"/>
              </w:rPr>
              <w:t>cd /usr/local/src/</w:t>
            </w:r>
          </w:p>
          <w:p w:rsidR="005238E9" w:rsidRPr="000B13D9" w:rsidRDefault="003A53E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#</w:t>
            </w:r>
            <w:r w:rsidR="005238E9" w:rsidRPr="000B13D9">
              <w:rPr>
                <w:rFonts w:ascii="나눔고딕" w:eastAsia="나눔고딕" w:hAnsi="나눔고딕"/>
                <w:sz w:val="18"/>
                <w:szCs w:val="18"/>
              </w:rPr>
              <w:t>wget http://download.mono-project.com/sources/mono/mono-3.4.0.tar.bz2</w:t>
            </w:r>
          </w:p>
          <w:p w:rsidR="005238E9" w:rsidRPr="000B13D9" w:rsidRDefault="003A53E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#</w:t>
            </w:r>
            <w:r w:rsidR="005238E9" w:rsidRPr="000B13D9">
              <w:rPr>
                <w:rFonts w:ascii="나눔고딕" w:eastAsia="나눔고딕" w:hAnsi="나눔고딕"/>
                <w:sz w:val="18"/>
                <w:szCs w:val="18"/>
              </w:rPr>
              <w:t>tar -jxvf mono-3.4.0.tar.bz2</w:t>
            </w:r>
          </w:p>
          <w:p w:rsidR="005238E9" w:rsidRPr="000B13D9" w:rsidRDefault="003A53E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#</w:t>
            </w:r>
            <w:r w:rsidR="005238E9" w:rsidRPr="000B13D9">
              <w:rPr>
                <w:rFonts w:ascii="나눔고딕" w:eastAsia="나눔고딕" w:hAnsi="나눔고딕"/>
                <w:sz w:val="18"/>
                <w:szCs w:val="18"/>
              </w:rPr>
              <w:t>cd mono-3.4.0</w:t>
            </w:r>
          </w:p>
          <w:p w:rsidR="005238E9" w:rsidRPr="000B13D9" w:rsidRDefault="003A53E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#</w:t>
            </w:r>
            <w:r w:rsidR="005238E9" w:rsidRPr="000B13D9">
              <w:rPr>
                <w:rFonts w:ascii="나눔고딕" w:eastAsia="나눔고딕" w:hAnsi="나눔고딕"/>
                <w:sz w:val="18"/>
                <w:szCs w:val="18"/>
              </w:rPr>
              <w:t>./configure --prefix=/usr</w:t>
            </w:r>
          </w:p>
          <w:p w:rsidR="005238E9" w:rsidRPr="000B13D9" w:rsidRDefault="003A53E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#</w:t>
            </w:r>
            <w:r w:rsidR="005238E9" w:rsidRPr="000B13D9">
              <w:rPr>
                <w:rFonts w:ascii="나눔고딕" w:eastAsia="나눔고딕" w:hAnsi="나눔고딕"/>
                <w:sz w:val="18"/>
                <w:szCs w:val="18"/>
              </w:rPr>
              <w:t>make</w:t>
            </w:r>
          </w:p>
          <w:p w:rsidR="00340D5A" w:rsidRPr="000B13D9" w:rsidRDefault="003A53E1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#</w:t>
            </w:r>
            <w:r w:rsidR="005238E9"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make </w:t>
            </w:r>
            <w:r w:rsidR="00D6330F" w:rsidRPr="000B13D9">
              <w:rPr>
                <w:rFonts w:ascii="나눔고딕" w:eastAsia="나눔고딕" w:hAnsi="나눔고딕"/>
                <w:sz w:val="18"/>
                <w:szCs w:val="18"/>
              </w:rPr>
              <w:t>install</w:t>
            </w:r>
          </w:p>
        </w:tc>
      </w:tr>
    </w:tbl>
    <w:p w:rsidR="00F87FB7" w:rsidRPr="000B13D9" w:rsidRDefault="002300E9" w:rsidP="004064E2">
      <w:pPr>
        <w:pStyle w:val="aa"/>
        <w:numPr>
          <w:ilvl w:val="0"/>
          <w:numId w:val="6"/>
        </w:numPr>
        <w:ind w:firstLine="440"/>
        <w:jc w:val="left"/>
        <w:rPr>
          <w:rFonts w:ascii="나눔고딕" w:eastAsia="나눔고딕" w:hAnsi="나눔고딕"/>
          <w:b/>
          <w:lang w:eastAsia="ko-KR"/>
        </w:rPr>
      </w:pPr>
      <w:r>
        <w:rPr>
          <w:rFonts w:ascii="나눔고딕" w:eastAsia="나눔고딕" w:hAnsi="나눔고딕" w:cs="바탕" w:hint="eastAsia"/>
          <w:lang w:eastAsia="ko-KR"/>
        </w:rPr>
        <w:t>설치완성</w:t>
      </w:r>
      <w:r w:rsidR="00F87FB7" w:rsidRPr="000B13D9">
        <w:rPr>
          <w:rFonts w:ascii="나눔고딕" w:eastAsia="나눔고딕" w:hAnsi="나눔고딕" w:cs="나눔고딕 Light" w:hint="eastAsia"/>
          <w:lang w:eastAsia="ko-KR"/>
        </w:rPr>
        <w:t>，</w:t>
      </w:r>
      <w:r w:rsidR="00B17598">
        <w:rPr>
          <w:rFonts w:ascii="나눔고딕" w:eastAsia="나눔고딕" w:hAnsi="나눔고딕" w:cs="나눔고딕 Light" w:hint="eastAsia"/>
          <w:lang w:eastAsia="ko-KR"/>
        </w:rPr>
        <w:t>테스트로아래처럼입력</w:t>
      </w:r>
      <w:r w:rsidR="00F87FB7" w:rsidRPr="000B13D9">
        <w:rPr>
          <w:rFonts w:ascii="나눔고딕" w:eastAsia="나눔고딕" w:hAnsi="나눔고딕" w:cs="나눔고딕 Light" w:hint="eastAsia"/>
          <w:lang w:eastAsia="ko-KR"/>
        </w:rPr>
        <w:t>，</w:t>
      </w:r>
      <w:r w:rsidR="00F87FB7" w:rsidRPr="000B13D9">
        <w:rPr>
          <w:rFonts w:ascii="나눔고딕" w:eastAsia="나눔고딕" w:hAnsi="나눔고딕" w:hint="eastAsia"/>
          <w:lang w:eastAsia="ko-KR"/>
        </w:rPr>
        <w:t>mono</w:t>
      </w:r>
      <w:r w:rsidR="00B17598">
        <w:rPr>
          <w:rFonts w:ascii="나눔고딕" w:eastAsia="나눔고딕" w:hAnsi="나눔고딕" w:hint="eastAsia"/>
          <w:lang w:eastAsia="ko-KR"/>
        </w:rPr>
        <w:t>버전정보가보이면 설치성공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05"/>
      </w:tblGrid>
      <w:tr w:rsidR="00F87FB7" w:rsidRPr="000B13D9" w:rsidTr="006C5A51">
        <w:tc>
          <w:tcPr>
            <w:tcW w:w="7705" w:type="dxa"/>
            <w:shd w:val="clear" w:color="auto" w:fill="F2F2F2" w:themeFill="background1" w:themeFillShade="F2"/>
          </w:tcPr>
          <w:p w:rsidR="001B17AA" w:rsidRPr="000B13D9" w:rsidRDefault="00F87FB7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#mono </w:t>
            </w:r>
            <w:r w:rsidR="00D6330F" w:rsidRPr="000B13D9">
              <w:rPr>
                <w:rFonts w:ascii="나눔고딕" w:eastAsia="나눔고딕" w:hAnsi="나눔고딕"/>
                <w:sz w:val="18"/>
                <w:szCs w:val="18"/>
              </w:rPr>
              <w:t>–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V</w:t>
            </w:r>
          </w:p>
        </w:tc>
      </w:tr>
    </w:tbl>
    <w:p w:rsidR="003210C8" w:rsidRPr="000B13D9" w:rsidRDefault="003210C8" w:rsidP="004064E2">
      <w:pPr>
        <w:pStyle w:val="aa"/>
        <w:ind w:leftChars="155" w:left="341" w:firstLine="440"/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 w:hint="eastAsia"/>
          <w:noProof/>
          <w:lang w:eastAsia="ko-KR"/>
        </w:rPr>
        <w:lastRenderedPageBreak/>
        <w:drawing>
          <wp:inline distT="0" distB="0" distL="0" distR="0" wp14:anchorId="727B3E19" wp14:editId="7D0A3B51">
            <wp:extent cx="4746626" cy="1555310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629" cy="155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598" w:rsidRDefault="00B17598" w:rsidP="00B17598">
      <w:pPr>
        <w:pStyle w:val="aa"/>
        <w:ind w:leftChars="100" w:left="220" w:firstLineChars="100" w:firstLine="220"/>
        <w:jc w:val="left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cs="바탕" w:hint="eastAsia"/>
          <w:lang w:eastAsia="ko-KR"/>
        </w:rPr>
        <w:t xml:space="preserve">마지막으로건의 </w:t>
      </w:r>
      <w:r>
        <w:rPr>
          <w:rFonts w:ascii="나눔고딕" w:eastAsia="나눔고딕" w:hAnsi="나눔고딕" w:cs="바탕"/>
          <w:lang w:eastAsia="ko-KR"/>
        </w:rPr>
        <w:t xml:space="preserve">ldconfig </w:t>
      </w:r>
      <w:r>
        <w:rPr>
          <w:rFonts w:ascii="나눔고딕" w:eastAsia="나눔고딕" w:hAnsi="나눔고딕" w:cs="바탕" w:hint="eastAsia"/>
          <w:lang w:eastAsia="ko-KR"/>
        </w:rPr>
        <w:t>명령을 실행해봐라</w:t>
      </w:r>
      <w:r w:rsidR="00D12D96" w:rsidRPr="000B13D9">
        <w:rPr>
          <w:rFonts w:ascii="나눔고딕" w:eastAsia="나눔고딕" w:hAnsi="나눔고딕" w:hint="eastAsia"/>
          <w:lang w:eastAsia="ko-KR"/>
        </w:rPr>
        <w:t>，</w:t>
      </w:r>
      <w:r>
        <w:rPr>
          <w:rFonts w:ascii="나눔고딕" w:eastAsia="나눔고딕" w:hAnsi="나눔고딕" w:hint="eastAsia"/>
          <w:lang w:eastAsia="ko-KR"/>
        </w:rPr>
        <w:t xml:space="preserve"> 모두 mono를 설치한후</w:t>
      </w:r>
      <w:r>
        <w:rPr>
          <w:rFonts w:ascii="나눔고딕" w:eastAsia="나눔고딕" w:hAnsi="나눔고딕" w:cs="바탕" w:hint="eastAsia"/>
          <w:lang w:eastAsia="ko-KR"/>
        </w:rPr>
        <w:t xml:space="preserve"> ldconfig 를 실행해봐라</w:t>
      </w:r>
      <w:r w:rsidR="00D12D96" w:rsidRPr="000B13D9">
        <w:rPr>
          <w:rFonts w:ascii="나눔고딕" w:eastAsia="나눔고딕" w:hAnsi="나눔고딕" w:hint="eastAsia"/>
          <w:lang w:eastAsia="ko-KR"/>
        </w:rPr>
        <w:t>（ldconfig</w:t>
      </w:r>
      <w:r>
        <w:rPr>
          <w:rFonts w:ascii="나눔고딕" w:eastAsia="나눔고딕" w:hAnsi="나눔고딕" w:hint="eastAsia"/>
          <w:lang w:eastAsia="ko-KR"/>
        </w:rPr>
        <w:t>명령의 용도</w:t>
      </w:r>
      <w:proofErr w:type="gramStart"/>
      <w:r w:rsidR="00D12D96" w:rsidRPr="000B13D9">
        <w:rPr>
          <w:rFonts w:ascii="나눔고딕" w:eastAsia="나눔고딕" w:hAnsi="나눔고딕" w:hint="eastAsia"/>
          <w:lang w:eastAsia="ko-KR"/>
        </w:rPr>
        <w:t>,</w:t>
      </w:r>
      <w:r>
        <w:rPr>
          <w:rFonts w:ascii="나눔고딕" w:eastAsia="나눔고딕" w:hAnsi="나눔고딕" w:hint="eastAsia"/>
          <w:lang w:eastAsia="ko-KR"/>
        </w:rPr>
        <w:t>주로</w:t>
      </w:r>
      <w:proofErr w:type="gramEnd"/>
      <w:r>
        <w:rPr>
          <w:rFonts w:ascii="나눔고딕" w:eastAsia="나눔고딕" w:hAnsi="나눔고딕" w:hint="eastAsia"/>
          <w:lang w:eastAsia="ko-KR"/>
        </w:rPr>
        <w:t xml:space="preserve"> 기본검색디렉토리(</w:t>
      </w:r>
      <w:r>
        <w:rPr>
          <w:rFonts w:ascii="나눔고딕" w:eastAsia="나눔고딕" w:hAnsi="나눔고딕"/>
          <w:lang w:eastAsia="ko-KR"/>
        </w:rPr>
        <w:t xml:space="preserve">/lib </w:t>
      </w:r>
      <w:r>
        <w:rPr>
          <w:rFonts w:ascii="나눔고딕" w:eastAsia="나눔고딕" w:hAnsi="나눔고딕" w:hint="eastAsia"/>
          <w:lang w:eastAsia="ko-KR"/>
        </w:rPr>
        <w:t xml:space="preserve">와 </w:t>
      </w:r>
      <w:r>
        <w:rPr>
          <w:rFonts w:ascii="나눔고딕" w:eastAsia="나눔고딕" w:hAnsi="나눔고딕"/>
          <w:lang w:eastAsia="ko-KR"/>
        </w:rPr>
        <w:t xml:space="preserve">/usr/lib) </w:t>
      </w:r>
      <w:r w:rsidR="00464E0F">
        <w:rPr>
          <w:rFonts w:ascii="나눔고딕" w:eastAsia="나눔고딕" w:hAnsi="나눔고딕" w:hint="eastAsia"/>
          <w:lang w:eastAsia="ko-KR"/>
        </w:rPr>
        <w:t>그리고 동적라이브러리,</w:t>
      </w:r>
      <w:r w:rsidR="00464E0F">
        <w:rPr>
          <w:rFonts w:ascii="나눔고딕" w:eastAsia="나눔고딕" w:hAnsi="나눔고딕"/>
          <w:lang w:eastAsia="ko-KR"/>
        </w:rPr>
        <w:t xml:space="preserve"> </w:t>
      </w:r>
      <w:r w:rsidR="00464E0F">
        <w:rPr>
          <w:rFonts w:ascii="나눔고딕" w:eastAsia="나눔고딕" w:hAnsi="나눔고딕" w:hint="eastAsia"/>
          <w:lang w:eastAsia="ko-KR"/>
        </w:rPr>
        <w:t>설정파일/etc/ld.</w:t>
      </w:r>
      <w:r w:rsidR="00464E0F">
        <w:rPr>
          <w:rFonts w:ascii="나눔고딕" w:eastAsia="나눔고딕" w:hAnsi="나눔고딕"/>
          <w:lang w:eastAsia="ko-KR"/>
        </w:rPr>
        <w:t xml:space="preserve">so.conf </w:t>
      </w:r>
      <w:r w:rsidR="00464E0F">
        <w:rPr>
          <w:rFonts w:ascii="나눔고딕" w:eastAsia="나눔고딕" w:hAnsi="나눔고딕" w:hint="eastAsia"/>
          <w:lang w:eastAsia="ko-KR"/>
        </w:rPr>
        <w:t>내의</w:t>
      </w:r>
      <w:r w:rsidR="00464E0F">
        <w:rPr>
          <w:rFonts w:ascii="나눔고딕" w:eastAsia="나눔고딕" w:hAnsi="나눔고딕"/>
          <w:lang w:eastAsia="ko-KR"/>
        </w:rPr>
        <w:t xml:space="preserve"> </w:t>
      </w:r>
      <w:r w:rsidR="00464E0F">
        <w:rPr>
          <w:rFonts w:ascii="나눔고딕" w:eastAsia="나눔고딕" w:hAnsi="나눔고딕" w:hint="eastAsia"/>
          <w:lang w:eastAsia="ko-KR"/>
        </w:rPr>
        <w:t>모든디렉토리에서</w:t>
      </w:r>
      <w:r w:rsidR="00464E0F">
        <w:rPr>
          <w:rFonts w:ascii="나눔고딕" w:eastAsia="나눔고딕" w:hAnsi="나눔고딕"/>
          <w:lang w:eastAsia="ko-KR"/>
        </w:rPr>
        <w:t xml:space="preserve"> </w:t>
      </w:r>
      <w:r w:rsidR="000B2918">
        <w:rPr>
          <w:rFonts w:ascii="나눔고딕" w:eastAsia="나눔고딕" w:hAnsi="나눔고딕" w:hint="eastAsia"/>
          <w:lang w:eastAsia="ko-KR"/>
        </w:rPr>
        <w:t>동적링크라이브러리를 검색해찾아낸다</w:t>
      </w:r>
    </w:p>
    <w:p w:rsidR="00B17598" w:rsidRDefault="00B17598" w:rsidP="00B17598">
      <w:pPr>
        <w:pStyle w:val="aa"/>
        <w:ind w:leftChars="100" w:left="220" w:firstLineChars="100" w:firstLine="220"/>
        <w:jc w:val="left"/>
        <w:rPr>
          <w:rFonts w:ascii="나눔고딕" w:eastAsia="나눔고딕" w:hAnsi="나눔고딕"/>
          <w:lang w:eastAsia="ko-KR"/>
        </w:rPr>
      </w:pPr>
    </w:p>
    <w:p w:rsidR="001A04FA" w:rsidRPr="005C7376" w:rsidRDefault="00720A87" w:rsidP="00720A87">
      <w:pPr>
        <w:pStyle w:val="aa"/>
        <w:ind w:leftChars="100" w:left="220" w:firstLineChars="100" w:firstLine="220"/>
        <w:jc w:val="left"/>
        <w:rPr>
          <w:rFonts w:ascii="나눔고딕" w:eastAsia="맑은 고딕" w:hAnsi="나눔고딕"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t>(</w:t>
      </w:r>
      <w:r w:rsidR="000B2619">
        <w:rPr>
          <w:rFonts w:ascii="나눔고딕" w:eastAsia="나눔고딕" w:hAnsi="나눔고딕" w:hint="eastAsia"/>
          <w:lang w:eastAsia="ko-KR"/>
        </w:rPr>
        <w:t xml:space="preserve">기본검색디렉토리(/lib 와 /usr/lib) 와 동적라이브러리 설정화일 /etc/ld.so.conf 내 모든디렉토리리스트에서, </w:t>
      </w:r>
      <w:r w:rsidR="0051155D">
        <w:rPr>
          <w:rFonts w:ascii="나눔고딕" w:eastAsia="나눔고딕" w:hAnsi="나눔고딕" w:hint="eastAsia"/>
          <w:lang w:eastAsia="ko-KR"/>
        </w:rPr>
        <w:t>검색해서 공유가능 동적라이브러리를 연결한다</w:t>
      </w:r>
      <w:r>
        <w:rPr>
          <w:rFonts w:ascii="나눔고딕" w:eastAsia="나눔고딕" w:hAnsi="나눔고딕" w:hint="eastAsia"/>
          <w:lang w:eastAsia="ko-KR"/>
        </w:rPr>
        <w:t>. 공유가능한 동적연결라이브러리를 찾는다(lib*.so*), 더나아가 동적으로 생성된 프로그램을 설치한다(ld.so) 모든 필요한 연결과 캐쉬파일. 캐쉬파일의 기본이름은 /etc/ld.so.cache 이다. 이파일은 이미 정렬된 동적연결라이브러리 이름의 리스트를 저장하고 있다)</w:t>
      </w:r>
    </w:p>
    <w:p w:rsidR="001C0A46" w:rsidRPr="001C0A46" w:rsidRDefault="001C0A46" w:rsidP="004064E2">
      <w:pPr>
        <w:pStyle w:val="aa"/>
        <w:ind w:left="780" w:firstLine="440"/>
        <w:jc w:val="left"/>
        <w:rPr>
          <w:rFonts w:ascii="나눔고딕" w:eastAsia="나눔고딕" w:hAnsi="나눔고딕"/>
          <w:lang w:eastAsia="ko-KR"/>
        </w:rPr>
      </w:pPr>
    </w:p>
    <w:p w:rsidR="004F2FEE" w:rsidRPr="000B13D9" w:rsidRDefault="00E01BEC" w:rsidP="004064E2">
      <w:pPr>
        <w:pStyle w:val="aa"/>
        <w:numPr>
          <w:ilvl w:val="0"/>
          <w:numId w:val="6"/>
        </w:numPr>
        <w:ind w:firstLine="440"/>
        <w:jc w:val="left"/>
        <w:rPr>
          <w:rFonts w:ascii="나눔고딕" w:eastAsia="나눔고딕" w:hAnsi="나눔고딕"/>
          <w:b/>
          <w:lang w:eastAsia="ko-KR"/>
        </w:rPr>
      </w:pPr>
      <w:proofErr w:type="gramStart"/>
      <w:r>
        <w:rPr>
          <w:rStyle w:val="a7"/>
          <w:rFonts w:ascii="나눔고딕" w:eastAsia="나눔고딕" w:hAnsi="나눔고딕" w:cs="바탕" w:hint="eastAsia"/>
          <w:bCs w:val="0"/>
          <w:color w:val="FF0000"/>
          <w:lang w:eastAsia="ko-KR"/>
        </w:rPr>
        <w:t>업그레이드</w:t>
      </w:r>
      <w:r w:rsidR="000B5BDA" w:rsidRPr="000B13D9">
        <w:rPr>
          <w:rStyle w:val="a7"/>
          <w:rFonts w:ascii="나눔고딕" w:eastAsia="나눔고딕" w:hAnsi="나눔고딕" w:hint="eastAsia"/>
          <w:bCs w:val="0"/>
          <w:color w:val="FF0000"/>
          <w:lang w:eastAsia="ko-KR"/>
        </w:rPr>
        <w:t>.Net</w:t>
      </w:r>
      <w:proofErr w:type="gramEnd"/>
      <w:r w:rsidR="000B5BDA" w:rsidRPr="000B13D9">
        <w:rPr>
          <w:rStyle w:val="a7"/>
          <w:rFonts w:ascii="나눔고딕" w:eastAsia="나눔고딕" w:hAnsi="나눔고딕" w:hint="eastAsia"/>
          <w:bCs w:val="0"/>
          <w:color w:val="FF0000"/>
          <w:lang w:eastAsia="ko-KR"/>
        </w:rPr>
        <w:t xml:space="preserve"> Framework 4.5</w:t>
      </w:r>
      <w:r w:rsidR="00873977" w:rsidRPr="000B13D9">
        <w:rPr>
          <w:rStyle w:val="a7"/>
          <w:rFonts w:ascii="나눔고딕" w:eastAsia="나눔고딕" w:hAnsi="나눔고딕" w:hint="eastAsia"/>
          <w:bCs w:val="0"/>
          <w:color w:val="FF0000"/>
          <w:lang w:eastAsia="ko-KR"/>
        </w:rPr>
        <w:t xml:space="preserve">e </w:t>
      </w:r>
      <w:r>
        <w:rPr>
          <w:rStyle w:val="a7"/>
          <w:rFonts w:ascii="나눔고딕" w:eastAsia="나눔고딕" w:hAnsi="나눔고딕" w:hint="eastAsia"/>
          <w:bCs w:val="0"/>
          <w:color w:val="FF0000"/>
          <w:lang w:eastAsia="ko-KR"/>
        </w:rPr>
        <w:t>몇개의</w:t>
      </w:r>
      <w:r w:rsidR="00873977" w:rsidRPr="000B13D9">
        <w:rPr>
          <w:rStyle w:val="a7"/>
          <w:rFonts w:ascii="나눔고딕" w:eastAsia="나눔고딕" w:hAnsi="나눔고딕" w:hint="eastAsia"/>
          <w:bCs w:val="0"/>
          <w:color w:val="FF0000"/>
          <w:lang w:eastAsia="ko-KR"/>
        </w:rPr>
        <w:t>DL</w:t>
      </w:r>
      <w:r>
        <w:rPr>
          <w:rStyle w:val="a7"/>
          <w:rFonts w:ascii="나눔고딕" w:eastAsia="나눔고딕" w:hAnsi="나눔고딕" w:hint="eastAsia"/>
          <w:bCs w:val="0"/>
          <w:color w:val="FF0000"/>
          <w:lang w:eastAsia="ko-KR"/>
        </w:rPr>
        <w:t>찾을수없는문제</w:t>
      </w:r>
      <w:r w:rsidR="00873977" w:rsidRPr="000B13D9">
        <w:rPr>
          <w:rStyle w:val="a7"/>
          <w:rFonts w:ascii="나눔고딕" w:eastAsia="나눔고딕" w:hAnsi="나눔고딕" w:cs="나눔고딕 Light" w:hint="eastAsia"/>
          <w:bCs w:val="0"/>
          <w:color w:val="FF0000"/>
          <w:lang w:eastAsia="ko-KR"/>
        </w:rPr>
        <w:t>，</w:t>
      </w:r>
      <w:r w:rsidR="00873977" w:rsidRPr="000B13D9">
        <w:rPr>
          <w:rStyle w:val="a7"/>
          <w:rFonts w:ascii="나눔고딕" w:eastAsia="나눔고딕" w:hAnsi="나눔고딕" w:hint="eastAsia"/>
          <w:bCs w:val="0"/>
          <w:color w:val="FF0000"/>
          <w:lang w:eastAsia="ko-KR"/>
        </w:rPr>
        <w:t>4.0</w:t>
      </w:r>
      <w:r>
        <w:rPr>
          <w:rStyle w:val="a7"/>
          <w:rFonts w:ascii="나눔고딕" w:eastAsia="나눔고딕" w:hAnsi="나눔고딕" w:hint="eastAsia"/>
          <w:bCs w:val="0"/>
          <w:color w:val="FF0000"/>
          <w:lang w:eastAsia="ko-KR"/>
        </w:rPr>
        <w:t>디렉토리에서</w:t>
      </w:r>
      <w:r w:rsidR="000B5BDA" w:rsidRPr="000B13D9">
        <w:rPr>
          <w:rStyle w:val="a7"/>
          <w:rFonts w:ascii="나눔고딕" w:eastAsia="나눔고딕" w:hAnsi="나눔고딕" w:hint="eastAsia"/>
          <w:bCs w:val="0"/>
          <w:color w:val="FF0000"/>
          <w:lang w:eastAsia="ko-KR"/>
        </w:rPr>
        <w:t>4.5</w:t>
      </w:r>
      <w:r>
        <w:rPr>
          <w:rStyle w:val="a7"/>
          <w:rFonts w:ascii="나눔고딕" w:eastAsia="나눔고딕" w:hAnsi="나눔고딕" w:hint="eastAsia"/>
          <w:bCs w:val="0"/>
          <w:color w:val="FF0000"/>
          <w:lang w:eastAsia="ko-KR"/>
        </w:rPr>
        <w:t>디렉토리로 복사가필요하다</w:t>
      </w:r>
      <w:r w:rsidR="00873977" w:rsidRPr="000B13D9">
        <w:rPr>
          <w:rStyle w:val="a7"/>
          <w:rFonts w:ascii="나눔고딕" w:eastAsia="나눔고딕" w:hAnsi="나눔고딕" w:hint="eastAsia"/>
          <w:bCs w:val="0"/>
          <w:color w:val="FF0000"/>
          <w:lang w:eastAsia="ko-KR"/>
        </w:rPr>
        <w:t>；</w:t>
      </w:r>
      <w:r w:rsidR="000B5BDA" w:rsidRPr="000B13D9">
        <w:rPr>
          <w:rStyle w:val="a7"/>
          <w:rFonts w:ascii="나눔고딕" w:eastAsia="나눔고딕" w:hAnsi="나눔고딕" w:hint="eastAsia"/>
          <w:b w:val="0"/>
          <w:bCs w:val="0"/>
          <w:lang w:eastAsia="ko-KR"/>
        </w:rPr>
        <w:t>（CentOS</w:t>
      </w:r>
      <w:r>
        <w:rPr>
          <w:rStyle w:val="a7"/>
          <w:rFonts w:ascii="나눔고딕" w:eastAsia="나눔고딕" w:hAnsi="나눔고딕" w:hint="eastAsia"/>
          <w:b w:val="0"/>
          <w:bCs w:val="0"/>
          <w:lang w:eastAsia="ko-KR"/>
        </w:rPr>
        <w:t>명령은아래와같음</w:t>
      </w:r>
      <w:r w:rsidR="000B5BDA" w:rsidRPr="000B13D9">
        <w:rPr>
          <w:rStyle w:val="a7"/>
          <w:rFonts w:ascii="나눔고딕" w:eastAsia="나눔고딕" w:hAnsi="나눔고딕" w:cs="나눔고딕 Light" w:hint="eastAsia"/>
          <w:b w:val="0"/>
          <w:bCs w:val="0"/>
          <w:lang w:eastAsia="ko-KR"/>
        </w:rPr>
        <w:t>）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05"/>
      </w:tblGrid>
      <w:tr w:rsidR="00BC70A4" w:rsidRPr="000B13D9" w:rsidTr="00903DE2">
        <w:tc>
          <w:tcPr>
            <w:tcW w:w="7705" w:type="dxa"/>
            <w:shd w:val="clear" w:color="auto" w:fill="F2F2F2" w:themeFill="background1" w:themeFillShade="F2"/>
          </w:tcPr>
          <w:p w:rsidR="00BC70A4" w:rsidRPr="000B13D9" w:rsidRDefault="00BC70A4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# mkdir /usr/lib/mono/4.5</w:t>
            </w:r>
          </w:p>
          <w:p w:rsidR="00BC70A4" w:rsidRPr="000B13D9" w:rsidRDefault="00BC70A4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# cp -rf /usr/local/src/mono-3.4.0/mcs/class/lib/net_4_5/* /usr/lib/mono/4.5</w:t>
            </w:r>
          </w:p>
          <w:p w:rsidR="00BC70A4" w:rsidRPr="000B13D9" w:rsidRDefault="00BC70A4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# mono GameServer.exe</w:t>
            </w:r>
          </w:p>
        </w:tc>
      </w:tr>
    </w:tbl>
    <w:p w:rsidR="004F2FEE" w:rsidRPr="000B13D9" w:rsidRDefault="004F2FEE" w:rsidP="004064E2">
      <w:pPr>
        <w:pStyle w:val="aa"/>
        <w:ind w:leftChars="255" w:left="561" w:firstLine="440"/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 w:hint="eastAsia"/>
          <w:noProof/>
          <w:lang w:eastAsia="ko-KR"/>
        </w:rPr>
        <w:lastRenderedPageBreak/>
        <w:drawing>
          <wp:inline distT="0" distB="0" distL="0" distR="0" wp14:anchorId="0C928465" wp14:editId="6BEDD4CE">
            <wp:extent cx="2838450" cy="3857625"/>
            <wp:effectExtent l="19050" t="0" r="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423" w:rsidRPr="000B13D9" w:rsidRDefault="009C7423" w:rsidP="004064E2">
      <w:pPr>
        <w:pStyle w:val="aa"/>
        <w:ind w:leftChars="255" w:left="561"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Linux</w:t>
      </w:r>
      <w:r w:rsidR="00E01BEC">
        <w:rPr>
          <w:rFonts w:ascii="나눔고딕" w:eastAsia="나눔고딕" w:hAnsi="나눔고딕" w:hint="eastAsia"/>
          <w:lang w:eastAsia="ko-KR"/>
        </w:rPr>
        <w:t>플랫폼 실행결과</w:t>
      </w:r>
      <w:r w:rsidRPr="000B13D9">
        <w:rPr>
          <w:rFonts w:ascii="나눔고딕" w:eastAsia="나눔고딕" w:hAnsi="나눔고딕" w:cs="나눔고딕 Light" w:hint="eastAsia"/>
          <w:lang w:eastAsia="ko-KR"/>
        </w:rPr>
        <w:t>：</w:t>
      </w:r>
    </w:p>
    <w:p w:rsidR="009C7423" w:rsidRPr="000B13D9" w:rsidRDefault="009C7423" w:rsidP="004064E2">
      <w:pPr>
        <w:pStyle w:val="aa"/>
        <w:ind w:leftChars="255" w:left="561" w:firstLine="440"/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1E09D2EE" wp14:editId="79EDC41B">
            <wp:extent cx="4493732" cy="1954116"/>
            <wp:effectExtent l="19050" t="0" r="2068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944" cy="195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423" w:rsidRPr="000B13D9" w:rsidRDefault="00E01BEC" w:rsidP="004064E2">
      <w:pPr>
        <w:pStyle w:val="aa"/>
        <w:ind w:leftChars="255" w:left="561"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/>
          <w:lang w:eastAsia="ko-KR"/>
        </w:rPr>
        <w:t>D</w:t>
      </w:r>
      <w:r w:rsidR="00E92154" w:rsidRPr="000B13D9">
        <w:rPr>
          <w:rFonts w:ascii="나눔고딕" w:eastAsia="나눔고딕" w:hAnsi="나눔고딕" w:hint="eastAsia"/>
          <w:lang w:eastAsia="ko-KR"/>
        </w:rPr>
        <w:t>ll</w:t>
      </w:r>
      <w:r>
        <w:rPr>
          <w:rFonts w:ascii="나눔고딕" w:eastAsia="나눔고딕" w:hAnsi="나눔고딕" w:hint="eastAsia"/>
          <w:lang w:eastAsia="ko-KR"/>
        </w:rPr>
        <w:t>의 검색경로</w:t>
      </w:r>
      <w:r w:rsidR="00E92154" w:rsidRPr="000B13D9">
        <w:rPr>
          <w:rFonts w:ascii="나눔고딕" w:eastAsia="나눔고딕" w:hAnsi="나눔고딕" w:cs="나눔고딕 Light" w:hint="eastAsia"/>
          <w:lang w:eastAsia="ko-KR"/>
        </w:rPr>
        <w:t>，</w:t>
      </w:r>
      <w:r>
        <w:rPr>
          <w:rFonts w:ascii="나눔고딕" w:eastAsia="나눔고딕" w:hAnsi="나눔고딕" w:cs="나눔고딕 Light" w:hint="eastAsia"/>
          <w:lang w:eastAsia="ko-KR"/>
        </w:rPr>
        <w:t>먼저현재디렉토리에서 찾음</w:t>
      </w:r>
      <w:proofErr w:type="gramStart"/>
      <w:r>
        <w:rPr>
          <w:rFonts w:ascii="나눔고딕" w:eastAsia="나눔고딕" w:hAnsi="나눔고딕" w:cs="나눔고딕 Light" w:hint="eastAsia"/>
          <w:lang w:eastAsia="ko-KR"/>
        </w:rPr>
        <w:t>,다시</w:t>
      </w:r>
      <w:r w:rsidR="00E92154" w:rsidRPr="000B13D9">
        <w:rPr>
          <w:rFonts w:ascii="나눔고딕" w:eastAsia="나눔고딕" w:hAnsi="나눔고딕" w:hint="eastAsia"/>
          <w:lang w:eastAsia="ko-KR"/>
        </w:rPr>
        <w:t>Mono</w:t>
      </w:r>
      <w:r>
        <w:rPr>
          <w:rFonts w:ascii="나눔고딕" w:eastAsia="나눔고딕" w:hAnsi="나눔고딕" w:hint="eastAsia"/>
          <w:lang w:eastAsia="ko-KR"/>
        </w:rPr>
        <w:t>설치디렉토리에서</w:t>
      </w:r>
      <w:proofErr w:type="gramEnd"/>
      <w:r>
        <w:rPr>
          <w:rFonts w:ascii="나눔고딕" w:eastAsia="나눔고딕" w:hAnsi="나눔고딕" w:hint="eastAsia"/>
          <w:lang w:eastAsia="ko-KR"/>
        </w:rPr>
        <w:t xml:space="preserve"> 찾음</w:t>
      </w:r>
      <w:r w:rsidR="00E92154" w:rsidRPr="000B13D9">
        <w:rPr>
          <w:rFonts w:ascii="나눔고딕" w:eastAsia="나눔고딕" w:hAnsi="나눔고딕" w:cs="나눔고딕 Light" w:hint="eastAsia"/>
          <w:lang w:eastAsia="ko-KR"/>
        </w:rPr>
        <w:t>，</w:t>
      </w:r>
      <w:r w:rsidR="00EA02EB" w:rsidRPr="000B13D9">
        <w:rPr>
          <w:rFonts w:ascii="나눔고딕" w:eastAsia="나눔고딕" w:hAnsi="나눔고딕" w:hint="eastAsia"/>
          <w:lang w:eastAsia="ko-KR"/>
        </w:rPr>
        <w:t>mono</w:t>
      </w:r>
      <w:r>
        <w:rPr>
          <w:rFonts w:ascii="나눔고딕" w:eastAsia="나눔고딕" w:hAnsi="나눔고딕" w:hint="eastAsia"/>
          <w:lang w:eastAsia="ko-KR"/>
        </w:rPr>
        <w:t xml:space="preserve">설치디렉토리의 </w:t>
      </w:r>
      <w:r>
        <w:rPr>
          <w:rFonts w:ascii="나눔고딕" w:eastAsia="나눔고딕" w:hAnsi="나눔고딕"/>
          <w:lang w:eastAsia="ko-KR"/>
        </w:rPr>
        <w:t xml:space="preserve">4.5 </w:t>
      </w:r>
      <w:r>
        <w:rPr>
          <w:rFonts w:ascii="나눔고딕" w:eastAsia="나눔고딕" w:hAnsi="나눔고딕" w:hint="eastAsia"/>
          <w:lang w:eastAsia="ko-KR"/>
        </w:rPr>
        <w:t xml:space="preserve">디렉토리아래 이 </w:t>
      </w:r>
      <w:r>
        <w:rPr>
          <w:rFonts w:ascii="나눔고딕" w:eastAsia="나눔고딕" w:hAnsi="나눔고딕"/>
          <w:lang w:eastAsia="ko-KR"/>
        </w:rPr>
        <w:t xml:space="preserve">DLL </w:t>
      </w:r>
      <w:r>
        <w:rPr>
          <w:rFonts w:ascii="나눔고딕" w:eastAsia="나눔고딕" w:hAnsi="나눔고딕" w:hint="eastAsia"/>
          <w:lang w:eastAsia="ko-KR"/>
        </w:rPr>
        <w:t>이있는지 확인할필요가있다</w:t>
      </w:r>
      <w:r w:rsidR="00EA02EB" w:rsidRPr="000B13D9">
        <w:rPr>
          <w:rFonts w:ascii="나눔고딕" w:eastAsia="나눔고딕" w:hAnsi="나눔고딕" w:hint="eastAsia"/>
          <w:lang w:eastAsia="ko-KR"/>
        </w:rPr>
        <w:t>（</w:t>
      </w:r>
      <w:r>
        <w:rPr>
          <w:rFonts w:ascii="나눔고딕" w:eastAsia="나눔고딕" w:hAnsi="나눔고딕" w:cs="바탕" w:hint="eastAsia"/>
          <w:lang w:eastAsia="ko-KR"/>
        </w:rPr>
        <w:t>없으면</w:t>
      </w:r>
      <w:r w:rsidR="00EA02EB" w:rsidRPr="000B13D9">
        <w:rPr>
          <w:rFonts w:ascii="나눔고딕" w:eastAsia="나눔고딕" w:hAnsi="나눔고딕" w:hint="eastAsia"/>
          <w:lang w:eastAsia="ko-KR"/>
        </w:rPr>
        <w:t>4.0</w:t>
      </w:r>
      <w:r>
        <w:rPr>
          <w:rFonts w:ascii="나눔고딕" w:eastAsia="나눔고딕" w:hAnsi="나눔고딕" w:hint="eastAsia"/>
          <w:lang w:eastAsia="ko-KR"/>
        </w:rPr>
        <w:t>디렉토리에서복사한다</w:t>
      </w:r>
      <w:r w:rsidRPr="000B13D9">
        <w:rPr>
          <w:rFonts w:ascii="나눔고딕" w:eastAsia="나눔고딕" w:hAnsi="나눔고딕" w:hint="eastAsia"/>
          <w:lang w:eastAsia="ko-KR"/>
        </w:rPr>
        <w:t xml:space="preserve"> </w:t>
      </w:r>
      <w:r w:rsidR="00EA02EB" w:rsidRPr="000B13D9">
        <w:rPr>
          <w:rFonts w:ascii="나눔고딕" w:eastAsia="나눔고딕" w:hAnsi="나눔고딕" w:hint="eastAsia"/>
          <w:lang w:eastAsia="ko-KR"/>
        </w:rPr>
        <w:t>），</w:t>
      </w:r>
      <w:r>
        <w:rPr>
          <w:rFonts w:ascii="나눔고딕" w:eastAsia="나눔고딕" w:hAnsi="나눔고딕" w:hint="eastAsia"/>
          <w:lang w:eastAsia="ko-KR"/>
        </w:rPr>
        <w:t>만약</w:t>
      </w:r>
      <w:r w:rsidR="00E92154" w:rsidRPr="000B13D9">
        <w:rPr>
          <w:rFonts w:ascii="나눔고딕" w:eastAsia="나눔고딕" w:hAnsi="나눔고딕" w:hint="eastAsia"/>
          <w:lang w:eastAsia="ko-KR"/>
        </w:rPr>
        <w:t>GameServer</w:t>
      </w:r>
      <w:r>
        <w:rPr>
          <w:rFonts w:ascii="나눔고딕" w:eastAsia="나눔고딕" w:hAnsi="나눔고딕" w:hint="eastAsia"/>
          <w:lang w:eastAsia="ko-KR"/>
        </w:rPr>
        <w:t xml:space="preserve">실행시 여전히 </w:t>
      </w:r>
      <w:r w:rsidR="00E92154" w:rsidRPr="000B13D9">
        <w:rPr>
          <w:rFonts w:ascii="나눔고딕" w:eastAsia="나눔고딕" w:hAnsi="나눔고딕" w:hint="eastAsia"/>
          <w:lang w:eastAsia="ko-KR"/>
        </w:rPr>
        <w:t>dll</w:t>
      </w:r>
      <w:r>
        <w:rPr>
          <w:rFonts w:ascii="나눔고딕" w:eastAsia="나눔고딕" w:hAnsi="나눔고딕" w:hint="eastAsia"/>
          <w:lang w:eastAsia="ko-KR"/>
        </w:rPr>
        <w:t xml:space="preserve">을찾을수없다고나오면 </w:t>
      </w:r>
      <w:r>
        <w:rPr>
          <w:rFonts w:ascii="나눔고딕" w:eastAsia="나눔고딕" w:hAnsi="나눔고딕"/>
          <w:lang w:eastAsia="ko-KR"/>
        </w:rPr>
        <w:t xml:space="preserve">Linux </w:t>
      </w:r>
      <w:r>
        <w:rPr>
          <w:rFonts w:ascii="나눔고딕" w:eastAsia="나눔고딕" w:hAnsi="나눔고딕" w:hint="eastAsia"/>
          <w:lang w:eastAsia="ko-KR"/>
        </w:rPr>
        <w:t>를 재부팅하고 다시 시도해본다</w:t>
      </w:r>
    </w:p>
    <w:p w:rsidR="000B5BDA" w:rsidRPr="000B13D9" w:rsidRDefault="000B5BDA" w:rsidP="004064E2">
      <w:pPr>
        <w:pStyle w:val="aa"/>
        <w:ind w:leftChars="255" w:left="561" w:firstLine="440"/>
        <w:jc w:val="left"/>
        <w:rPr>
          <w:rStyle w:val="a7"/>
          <w:rFonts w:ascii="나눔고딕" w:eastAsia="나눔고딕" w:hAnsi="나눔고딕"/>
          <w:b w:val="0"/>
          <w:bCs w:val="0"/>
          <w:lang w:eastAsia="ko-KR"/>
        </w:rPr>
      </w:pPr>
    </w:p>
    <w:p w:rsidR="00395DC1" w:rsidRPr="000B13D9" w:rsidRDefault="00395DC1" w:rsidP="004064E2">
      <w:pPr>
        <w:pStyle w:val="aa"/>
        <w:ind w:leftChars="255" w:left="561" w:firstLine="440"/>
        <w:jc w:val="left"/>
        <w:rPr>
          <w:rStyle w:val="a7"/>
          <w:rFonts w:ascii="나눔고딕" w:eastAsia="나눔고딕" w:hAnsi="나눔고딕"/>
          <w:b w:val="0"/>
          <w:bCs w:val="0"/>
          <w:lang w:eastAsia="ko-KR"/>
        </w:rPr>
      </w:pPr>
    </w:p>
    <w:p w:rsidR="00E7458E" w:rsidRPr="000B13D9" w:rsidRDefault="00C4193D" w:rsidP="000B13D9">
      <w:pPr>
        <w:pStyle w:val="aa"/>
        <w:numPr>
          <w:ilvl w:val="0"/>
          <w:numId w:val="4"/>
        </w:numPr>
        <w:ind w:firstLine="440"/>
        <w:jc w:val="left"/>
        <w:rPr>
          <w:rFonts w:ascii="나눔고딕" w:eastAsia="나눔고딕" w:hAnsi="나눔고딕"/>
        </w:rPr>
      </w:pPr>
      <w:r>
        <w:rPr>
          <w:rFonts w:ascii="새굴림" w:eastAsia="새굴림" w:hAnsi="새굴림" w:cs="새굴림" w:hint="eastAsia"/>
          <w:lang w:eastAsia="ko-KR"/>
        </w:rPr>
        <w:t>데이터베이스</w:t>
      </w:r>
    </w:p>
    <w:p w:rsidR="005244E1" w:rsidRPr="000B13D9" w:rsidRDefault="005244E1" w:rsidP="004064E2">
      <w:pPr>
        <w:pStyle w:val="aa"/>
        <w:ind w:left="780"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MySql5.0</w:t>
      </w:r>
      <w:r w:rsidR="006E1135">
        <w:rPr>
          <w:rFonts w:ascii="나눔고딕" w:eastAsia="나눔고딕" w:hAnsi="나눔고딕" w:cs="바탕" w:hint="eastAsia"/>
          <w:lang w:eastAsia="ko-KR"/>
        </w:rPr>
        <w:t>이상버전을 설치한다</w:t>
      </w:r>
      <w:r w:rsidR="0000368E" w:rsidRPr="000B13D9">
        <w:rPr>
          <w:rFonts w:ascii="나눔고딕" w:eastAsia="나눔고딕" w:hAnsi="나눔고딕" w:hint="eastAsia"/>
          <w:lang w:eastAsia="ko-KR"/>
        </w:rPr>
        <w:t>，yum</w:t>
      </w:r>
      <w:r w:rsidR="006E1135">
        <w:rPr>
          <w:rFonts w:ascii="나눔고딕" w:eastAsia="나눔고딕" w:hAnsi="나눔고딕" w:hint="eastAsia"/>
          <w:lang w:eastAsia="ko-KR"/>
        </w:rPr>
        <w:t xml:space="preserve">사용해서 </w:t>
      </w:r>
      <w:r w:rsidR="008950C6" w:rsidRPr="000B13D9">
        <w:rPr>
          <w:rFonts w:ascii="나눔고딕" w:eastAsia="나눔고딕" w:hAnsi="나눔고딕" w:cs="바탕" w:hint="eastAsia"/>
          <w:lang w:eastAsia="ko-KR"/>
        </w:rPr>
        <w:t>下</w:t>
      </w:r>
      <w:r w:rsidR="008950C6" w:rsidRPr="000B13D9">
        <w:rPr>
          <w:rFonts w:ascii="새굴림" w:eastAsia="새굴림" w:hAnsi="새굴림" w:cs="새굴림" w:hint="eastAsia"/>
          <w:lang w:eastAsia="ko-KR"/>
        </w:rPr>
        <w:t>载</w:t>
      </w:r>
      <w:r w:rsidR="008950C6" w:rsidRPr="000B13D9">
        <w:rPr>
          <w:rFonts w:ascii="나눔고딕" w:eastAsia="나눔고딕" w:hAnsi="나눔고딕" w:hint="eastAsia"/>
          <w:lang w:eastAsia="ko-KR"/>
        </w:rPr>
        <w:t>Mysql</w:t>
      </w:r>
      <w:r w:rsidR="006E1135">
        <w:rPr>
          <w:rFonts w:ascii="나눔고딕" w:eastAsia="나눔고딕" w:hAnsi="나눔고딕" w:hint="eastAsia"/>
          <w:lang w:eastAsia="ko-KR"/>
        </w:rPr>
        <w:t xml:space="preserve"> 다운로드받아설치는 다음과 같이 한다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05"/>
      </w:tblGrid>
      <w:tr w:rsidR="001B15EE" w:rsidRPr="000B13D9" w:rsidTr="009308C7">
        <w:tc>
          <w:tcPr>
            <w:tcW w:w="7705" w:type="dxa"/>
            <w:shd w:val="clear" w:color="auto" w:fill="F2F2F2" w:themeFill="background1" w:themeFillShade="F2"/>
          </w:tcPr>
          <w:p w:rsidR="001B15EE" w:rsidRPr="000B13D9" w:rsidRDefault="001B15EE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 w:hint="eastAsia"/>
              </w:rPr>
              <w:t>#</w:t>
            </w:r>
            <w:r w:rsidRPr="000B13D9">
              <w:rPr>
                <w:rFonts w:ascii="나눔고딕" w:eastAsia="나눔고딕" w:hAnsi="나눔고딕"/>
              </w:rPr>
              <w:t xml:space="preserve"> yes | yum install mysql</w:t>
            </w:r>
          </w:p>
          <w:p w:rsidR="001B15EE" w:rsidRPr="000B13D9" w:rsidRDefault="001B15EE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 w:hint="eastAsia"/>
              </w:rPr>
              <w:t>#</w:t>
            </w:r>
            <w:r w:rsidRPr="000B13D9">
              <w:rPr>
                <w:rFonts w:ascii="나눔고딕" w:eastAsia="나눔고딕" w:hAnsi="나눔고딕"/>
              </w:rPr>
              <w:t xml:space="preserve"> yes | yum install mysql-server</w:t>
            </w:r>
          </w:p>
        </w:tc>
      </w:tr>
    </w:tbl>
    <w:p w:rsidR="00A25185" w:rsidRPr="000B13D9" w:rsidRDefault="009D08CC" w:rsidP="004064E2">
      <w:pPr>
        <w:pStyle w:val="aa"/>
        <w:ind w:left="780" w:firstLine="440"/>
        <w:jc w:val="left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cs="바탕" w:hint="eastAsia"/>
          <w:lang w:eastAsia="ko-KR"/>
        </w:rPr>
        <w:t>계속해서 MySQL 을 설치합니다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05"/>
      </w:tblGrid>
      <w:tr w:rsidR="00A25185" w:rsidRPr="000B13D9" w:rsidTr="006C5A51">
        <w:tc>
          <w:tcPr>
            <w:tcW w:w="7705" w:type="dxa"/>
            <w:shd w:val="clear" w:color="auto" w:fill="F2F2F2" w:themeFill="background1" w:themeFillShade="F2"/>
          </w:tcPr>
          <w:p w:rsidR="00A25185" w:rsidRPr="000B13D9" w:rsidRDefault="00A25185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 w:hint="eastAsia"/>
              </w:rPr>
              <w:t>#</w:t>
            </w:r>
            <w:r w:rsidRPr="000B13D9">
              <w:rPr>
                <w:rFonts w:ascii="나눔고딕" w:eastAsia="나눔고딕" w:hAnsi="나눔고딕"/>
              </w:rPr>
              <w:t xml:space="preserve"> </w:t>
            </w:r>
            <w:r w:rsidR="004B754B" w:rsidRPr="000B13D9">
              <w:rPr>
                <w:rFonts w:ascii="나눔고딕" w:eastAsia="나눔고딕" w:hAnsi="나눔고딕"/>
              </w:rPr>
              <w:t>service mysqld start</w:t>
            </w:r>
          </w:p>
        </w:tc>
      </w:tr>
    </w:tbl>
    <w:p w:rsidR="0004662A" w:rsidRPr="000B13D9" w:rsidRDefault="009D08CC" w:rsidP="004064E2">
      <w:pPr>
        <w:pStyle w:val="aa"/>
        <w:ind w:left="780" w:firstLine="440"/>
        <w:jc w:val="left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cs="바탕" w:hint="eastAsia"/>
          <w:lang w:eastAsia="ko-KR"/>
        </w:rPr>
        <w:t>설치완료후</w:t>
      </w:r>
      <w:proofErr w:type="gramStart"/>
      <w:r>
        <w:rPr>
          <w:rFonts w:ascii="나눔고딕" w:eastAsia="나눔고딕" w:hAnsi="나눔고딕" w:cs="나눔고딕 Light" w:hint="eastAsia"/>
          <w:lang w:eastAsia="ko-KR"/>
        </w:rPr>
        <w:t>,</w:t>
      </w:r>
      <w:r w:rsidR="0016162E" w:rsidRPr="000B13D9">
        <w:rPr>
          <w:rFonts w:ascii="나눔고딕" w:eastAsia="나눔고딕" w:hAnsi="나눔고딕" w:hint="eastAsia"/>
          <w:lang w:eastAsia="ko-KR"/>
        </w:rPr>
        <w:t>root</w:t>
      </w:r>
      <w:r>
        <w:rPr>
          <w:rFonts w:ascii="나눔고딕" w:eastAsia="나눔고딕" w:hAnsi="나눔고딕" w:hint="eastAsia"/>
          <w:lang w:eastAsia="ko-KR"/>
        </w:rPr>
        <w:t>계정비밀번호를</w:t>
      </w:r>
      <w:proofErr w:type="gramEnd"/>
      <w:r>
        <w:rPr>
          <w:rFonts w:ascii="나눔고딕" w:eastAsia="나눔고딕" w:hAnsi="나눔고딕" w:hint="eastAsia"/>
          <w:lang w:eastAsia="ko-KR"/>
        </w:rPr>
        <w:t xml:space="preserve"> 설정합니다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05"/>
      </w:tblGrid>
      <w:tr w:rsidR="0004662A" w:rsidRPr="000B13D9" w:rsidTr="006C5A51">
        <w:tc>
          <w:tcPr>
            <w:tcW w:w="7705" w:type="dxa"/>
            <w:shd w:val="clear" w:color="auto" w:fill="F2F2F2" w:themeFill="background1" w:themeFillShade="F2"/>
          </w:tcPr>
          <w:p w:rsidR="0004662A" w:rsidRPr="000B13D9" w:rsidRDefault="0004662A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 w:hint="eastAsia"/>
              </w:rPr>
              <w:t>#</w:t>
            </w:r>
            <w:r w:rsidR="00104AE4" w:rsidRPr="000B13D9">
              <w:rPr>
                <w:rFonts w:ascii="나눔고딕" w:eastAsia="나눔고딕" w:hAnsi="나눔고딕" w:hint="eastAsia"/>
              </w:rPr>
              <w:t xml:space="preserve"> </w:t>
            </w:r>
            <w:r w:rsidR="001E3D8D" w:rsidRPr="000B13D9">
              <w:rPr>
                <w:rFonts w:ascii="나눔고딕" w:eastAsia="나눔고딕" w:hAnsi="나눔고딕"/>
              </w:rPr>
              <w:t>/usr/bin/mysqladmin -u root password '123'</w:t>
            </w:r>
          </w:p>
        </w:tc>
      </w:tr>
    </w:tbl>
    <w:p w:rsidR="00681D72" w:rsidRPr="000B13D9" w:rsidRDefault="0053207D" w:rsidP="004064E2">
      <w:pPr>
        <w:pStyle w:val="aa"/>
        <w:ind w:left="780"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/>
          <w:lang w:eastAsia="ko-KR"/>
        </w:rPr>
        <w:t>/etc/my.cnf</w:t>
      </w:r>
      <w:r w:rsidR="009D08CC">
        <w:rPr>
          <w:rFonts w:ascii="나눔고딕" w:eastAsia="나눔고딕" w:hAnsi="나눔고딕" w:hint="eastAsia"/>
          <w:lang w:eastAsia="ko-KR"/>
        </w:rPr>
        <w:t>설정파일을 수정한다</w:t>
      </w:r>
      <w:r w:rsidR="00E8745C" w:rsidRPr="000B13D9">
        <w:rPr>
          <w:rFonts w:ascii="나눔고딕" w:eastAsia="나눔고딕" w:hAnsi="나눔고딕" w:cs="나눔고딕 Light" w:hint="eastAsia"/>
          <w:lang w:eastAsia="ko-KR"/>
        </w:rPr>
        <w:t>，</w:t>
      </w:r>
      <w:r w:rsidR="009D08CC">
        <w:rPr>
          <w:rFonts w:ascii="새굴림" w:eastAsia="새굴림" w:hAnsi="새굴림" w:cs="새굴림" w:hint="eastAsia"/>
          <w:lang w:eastAsia="ko-KR"/>
        </w:rPr>
        <w:t>데이터베이스의 문자열셋과 테이블명 대소문자를 설정합니다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05"/>
      </w:tblGrid>
      <w:tr w:rsidR="00681D72" w:rsidRPr="000B13D9" w:rsidTr="006C5A51">
        <w:tc>
          <w:tcPr>
            <w:tcW w:w="7705" w:type="dxa"/>
            <w:shd w:val="clear" w:color="auto" w:fill="F2F2F2" w:themeFill="background1" w:themeFillShade="F2"/>
          </w:tcPr>
          <w:p w:rsidR="00681D72" w:rsidRPr="000B13D9" w:rsidRDefault="00681D72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 w:hint="eastAsia"/>
              </w:rPr>
              <w:t>#</w:t>
            </w:r>
            <w:r w:rsidRPr="000B13D9">
              <w:rPr>
                <w:rFonts w:ascii="나눔고딕" w:eastAsia="나눔고딕" w:hAnsi="나눔고딕"/>
              </w:rPr>
              <w:t xml:space="preserve"> </w:t>
            </w:r>
            <w:r w:rsidR="004B2B9A" w:rsidRPr="000B13D9">
              <w:rPr>
                <w:rFonts w:ascii="나눔고딕" w:eastAsia="나눔고딕" w:hAnsi="나눔고딕"/>
              </w:rPr>
              <w:t>vim /etc/my.cnf</w:t>
            </w:r>
          </w:p>
          <w:p w:rsidR="003858B4" w:rsidRPr="000B13D9" w:rsidRDefault="003858B4" w:rsidP="00BE5375">
            <w:pPr>
              <w:jc w:val="left"/>
              <w:rPr>
                <w:rFonts w:ascii="나눔고딕" w:eastAsia="나눔고딕" w:hAnsi="나눔고딕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</w:rPr>
              <w:t>my.cnf</w:t>
            </w:r>
            <w:r w:rsidR="009D08CC">
              <w:rPr>
                <w:rFonts w:ascii="나눔고딕" w:eastAsia="나눔고딕" w:hAnsi="나눔고딕" w:hint="eastAsia"/>
                <w:lang w:eastAsia="ko-KR"/>
              </w:rPr>
              <w:t>의 내용</w:t>
            </w:r>
          </w:p>
          <w:p w:rsidR="003858B4" w:rsidRPr="000B13D9" w:rsidRDefault="003858B4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</w:rPr>
              <w:t>[mysqld]</w:t>
            </w:r>
          </w:p>
          <w:p w:rsidR="003858B4" w:rsidRPr="000B13D9" w:rsidRDefault="00DE7A2A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 w:hint="eastAsia"/>
              </w:rPr>
              <w:t>lower_case_table_names=1</w:t>
            </w:r>
          </w:p>
          <w:p w:rsidR="003858B4" w:rsidRPr="000B13D9" w:rsidRDefault="003858B4" w:rsidP="00BE5375">
            <w:pPr>
              <w:jc w:val="left"/>
              <w:rPr>
                <w:rFonts w:ascii="나눔고딕" w:eastAsia="나눔고딕" w:hAnsi="나눔고딕"/>
              </w:rPr>
            </w:pPr>
          </w:p>
          <w:p w:rsidR="003858B4" w:rsidRPr="000B13D9" w:rsidRDefault="003858B4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</w:rPr>
              <w:t>[mysql]</w:t>
            </w:r>
          </w:p>
          <w:p w:rsidR="00AC2E04" w:rsidRPr="000B13D9" w:rsidRDefault="003858B4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</w:rPr>
              <w:t>default-character-set = gbk</w:t>
            </w:r>
          </w:p>
        </w:tc>
      </w:tr>
    </w:tbl>
    <w:p w:rsidR="00A41982" w:rsidRPr="000B13D9" w:rsidRDefault="00647606" w:rsidP="004064E2">
      <w:pPr>
        <w:pStyle w:val="aa"/>
        <w:ind w:left="780" w:firstLine="440"/>
        <w:jc w:val="left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cs="바탕" w:hint="eastAsia"/>
          <w:lang w:eastAsia="ko-KR"/>
        </w:rPr>
        <w:t>저장한후 나가</w:t>
      </w:r>
      <w:r w:rsidR="00CC59EB" w:rsidRPr="000B13D9">
        <w:rPr>
          <w:rFonts w:ascii="나눔고딕" w:eastAsia="나눔고딕" w:hAnsi="나눔고딕" w:cs="나눔고딕 Light" w:hint="eastAsia"/>
          <w:lang w:eastAsia="ko-KR"/>
        </w:rPr>
        <w:t>，</w:t>
      </w:r>
      <w:r w:rsidR="00CC59EB" w:rsidRPr="000B13D9">
        <w:rPr>
          <w:rFonts w:ascii="나눔고딕" w:eastAsia="나눔고딕" w:hAnsi="나눔고딕" w:hint="eastAsia"/>
          <w:lang w:eastAsia="ko-KR"/>
        </w:rPr>
        <w:t>Mysql</w:t>
      </w:r>
      <w:r>
        <w:rPr>
          <w:rFonts w:ascii="나눔고딕" w:eastAsia="나눔고딕" w:hAnsi="나눔고딕" w:hint="eastAsia"/>
          <w:lang w:eastAsia="ko-KR"/>
        </w:rPr>
        <w:t>연결을 테스트한다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05"/>
      </w:tblGrid>
      <w:tr w:rsidR="00A41982" w:rsidRPr="000B13D9" w:rsidTr="006C5A51">
        <w:tc>
          <w:tcPr>
            <w:tcW w:w="7705" w:type="dxa"/>
            <w:shd w:val="clear" w:color="auto" w:fill="F2F2F2" w:themeFill="background1" w:themeFillShade="F2"/>
          </w:tcPr>
          <w:p w:rsidR="00A41982" w:rsidRPr="000B13D9" w:rsidRDefault="003644F7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</w:rPr>
              <w:t>#</w:t>
            </w:r>
            <w:r w:rsidR="00C9332E" w:rsidRPr="000B13D9">
              <w:rPr>
                <w:rFonts w:ascii="나눔고딕" w:eastAsia="나눔고딕" w:hAnsi="나눔고딕"/>
              </w:rPr>
              <w:t>mysql -u root -p</w:t>
            </w:r>
            <w:r w:rsidR="00D85B89" w:rsidRPr="000B13D9">
              <w:rPr>
                <w:rFonts w:ascii="나눔고딕" w:eastAsia="나눔고딕" w:hAnsi="나눔고딕" w:hint="eastAsia"/>
              </w:rPr>
              <w:t>123</w:t>
            </w:r>
          </w:p>
          <w:p w:rsidR="004529B6" w:rsidRPr="000B13D9" w:rsidRDefault="004529B6" w:rsidP="00BE5375">
            <w:pPr>
              <w:jc w:val="left"/>
              <w:rPr>
                <w:rFonts w:ascii="나눔고딕" w:eastAsia="나눔고딕" w:hAnsi="나눔고딕"/>
              </w:rPr>
            </w:pPr>
          </w:p>
          <w:p w:rsidR="004529B6" w:rsidRPr="000B13D9" w:rsidRDefault="004529B6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 w:hint="eastAsia"/>
              </w:rPr>
              <w:lastRenderedPageBreak/>
              <w:t>mysql&gt;</w:t>
            </w:r>
            <w:r w:rsidR="000B5D38" w:rsidRPr="000B13D9">
              <w:rPr>
                <w:rFonts w:ascii="나눔고딕" w:eastAsia="나눔고딕" w:hAnsi="나눔고딕"/>
              </w:rPr>
              <w:t xml:space="preserve"> show databases;</w:t>
            </w:r>
          </w:p>
        </w:tc>
      </w:tr>
    </w:tbl>
    <w:p w:rsidR="0016162E" w:rsidRPr="000B13D9" w:rsidRDefault="0016162E" w:rsidP="004064E2">
      <w:pPr>
        <w:pStyle w:val="aa"/>
        <w:ind w:left="780" w:firstLine="440"/>
        <w:jc w:val="left"/>
        <w:rPr>
          <w:rFonts w:ascii="나눔고딕" w:eastAsia="나눔고딕" w:hAnsi="나눔고딕"/>
        </w:rPr>
      </w:pPr>
    </w:p>
    <w:p w:rsidR="00385A54" w:rsidRPr="000B13D9" w:rsidRDefault="00385A54" w:rsidP="004064E2">
      <w:pPr>
        <w:pStyle w:val="aa"/>
        <w:numPr>
          <w:ilvl w:val="0"/>
          <w:numId w:val="4"/>
        </w:numPr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Redis</w:t>
      </w:r>
      <w:r w:rsidR="0041133E">
        <w:rPr>
          <w:rFonts w:ascii="새굴림" w:eastAsia="새굴림" w:hAnsi="새굴림" w:cs="새굴림" w:hint="eastAsia"/>
          <w:lang w:eastAsia="ko-KR"/>
        </w:rPr>
        <w:t>데이터베이스</w:t>
      </w:r>
    </w:p>
    <w:p w:rsidR="00D44DA3" w:rsidRPr="000B13D9" w:rsidRDefault="0041133E" w:rsidP="004064E2">
      <w:pPr>
        <w:pStyle w:val="aa"/>
        <w:ind w:left="780" w:firstLine="440"/>
        <w:jc w:val="left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cs="바탕" w:hint="eastAsia"/>
          <w:lang w:eastAsia="ko-KR"/>
        </w:rPr>
        <w:t>설치</w:t>
      </w:r>
      <w:r w:rsidR="00E05924" w:rsidRPr="000B13D9">
        <w:rPr>
          <w:rFonts w:ascii="나눔고딕" w:eastAsia="나눔고딕" w:hAnsi="나눔고딕" w:hint="eastAsia"/>
          <w:lang w:eastAsia="ko-KR"/>
        </w:rPr>
        <w:t>Redis</w:t>
      </w:r>
      <w:r>
        <w:rPr>
          <w:rFonts w:ascii="나눔고딕" w:eastAsia="나눔고딕" w:hAnsi="나눔고딕" w:hint="eastAsia"/>
          <w:lang w:eastAsia="ko-KR"/>
        </w:rPr>
        <w:t>최신버전</w:t>
      </w:r>
      <w:r w:rsidR="00E05924" w:rsidRPr="000B13D9">
        <w:rPr>
          <w:rFonts w:ascii="나눔고딕" w:eastAsia="나눔고딕" w:hAnsi="나눔고딕" w:cs="나눔고딕 Light" w:hint="eastAsia"/>
          <w:lang w:eastAsia="ko-KR"/>
        </w:rPr>
        <w:t>，</w:t>
      </w:r>
      <w:r>
        <w:rPr>
          <w:rFonts w:ascii="나눔고딕" w:eastAsia="나눔고딕" w:hAnsi="나눔고딕" w:cs="나눔고딕 Light" w:hint="eastAsia"/>
          <w:lang w:eastAsia="ko-KR"/>
        </w:rPr>
        <w:t>아래</w:t>
      </w:r>
      <w:r w:rsidR="00035BF4" w:rsidRPr="000B13D9">
        <w:rPr>
          <w:rFonts w:ascii="나눔고딕" w:eastAsia="나눔고딕" w:hAnsi="나눔고딕" w:hint="eastAsia"/>
          <w:lang w:eastAsia="ko-KR"/>
        </w:rPr>
        <w:t>Redis2.6</w:t>
      </w:r>
      <w:r w:rsidR="00E05924" w:rsidRPr="000B13D9">
        <w:rPr>
          <w:rFonts w:ascii="나눔고딕" w:eastAsia="나눔고딕" w:hAnsi="나눔고딕" w:hint="eastAsia"/>
          <w:lang w:eastAsia="ko-KR"/>
        </w:rPr>
        <w:t>.16</w:t>
      </w:r>
      <w:r>
        <w:rPr>
          <w:rFonts w:ascii="나눔고딕" w:eastAsia="나눔고딕" w:hAnsi="나눔고딕" w:hint="eastAsia"/>
          <w:lang w:eastAsia="ko-KR"/>
        </w:rPr>
        <w:t>버전설치예이다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05"/>
      </w:tblGrid>
      <w:tr w:rsidR="00D44DA3" w:rsidRPr="000B13D9" w:rsidTr="006C5A51">
        <w:tc>
          <w:tcPr>
            <w:tcW w:w="7705" w:type="dxa"/>
            <w:shd w:val="clear" w:color="auto" w:fill="F2F2F2" w:themeFill="background1" w:themeFillShade="F2"/>
          </w:tcPr>
          <w:p w:rsidR="00073153" w:rsidRPr="000B13D9" w:rsidRDefault="00073153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 w:hint="eastAsia"/>
              </w:rPr>
              <w:t>#</w:t>
            </w:r>
            <w:r w:rsidRPr="000B13D9">
              <w:rPr>
                <w:rFonts w:ascii="나눔고딕" w:eastAsia="나눔고딕" w:hAnsi="나눔고딕"/>
              </w:rPr>
              <w:t>mkdir /usr/local/soft/</w:t>
            </w:r>
          </w:p>
          <w:p w:rsidR="00D44DA3" w:rsidRPr="000B13D9" w:rsidRDefault="00D44DA3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</w:rPr>
              <w:t>#</w:t>
            </w:r>
            <w:r w:rsidR="009B1CE0" w:rsidRPr="000B13D9">
              <w:rPr>
                <w:rFonts w:ascii="나눔고딕" w:eastAsia="나눔고딕" w:hAnsi="나눔고딕" w:hint="eastAsia"/>
              </w:rPr>
              <w:t xml:space="preserve">cd </w:t>
            </w:r>
            <w:r w:rsidR="009B1CE0" w:rsidRPr="000B13D9">
              <w:rPr>
                <w:rFonts w:ascii="나눔고딕" w:eastAsia="나눔고딕" w:hAnsi="나눔고딕"/>
              </w:rPr>
              <w:t>/usr/local/soft/</w:t>
            </w:r>
          </w:p>
          <w:p w:rsidR="00D44DA3" w:rsidRPr="000B13D9" w:rsidRDefault="001B62AD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 w:hint="eastAsia"/>
              </w:rPr>
              <w:t>#</w:t>
            </w:r>
            <w:r w:rsidRPr="000B13D9">
              <w:rPr>
                <w:rFonts w:ascii="나눔고딕" w:eastAsia="나눔고딕" w:hAnsi="나눔고딕"/>
              </w:rPr>
              <w:t>wget http://download.redis.io/releases/redis-2.6.16.tar.gz</w:t>
            </w:r>
          </w:p>
          <w:p w:rsidR="00D44DA3" w:rsidRPr="000B13D9" w:rsidRDefault="00732544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 w:hint="eastAsia"/>
              </w:rPr>
              <w:t>#</w:t>
            </w:r>
            <w:r w:rsidRPr="000B13D9">
              <w:rPr>
                <w:rFonts w:ascii="나눔고딕" w:eastAsia="나눔고딕" w:hAnsi="나눔고딕"/>
              </w:rPr>
              <w:t>tar zxvf redis-2.6.16.tar.gz</w:t>
            </w:r>
          </w:p>
          <w:p w:rsidR="00732544" w:rsidRPr="000B13D9" w:rsidRDefault="00732544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 w:hint="eastAsia"/>
              </w:rPr>
              <w:t>#</w:t>
            </w:r>
            <w:r w:rsidR="00A7709F" w:rsidRPr="000B13D9">
              <w:rPr>
                <w:rFonts w:ascii="나눔고딕" w:eastAsia="나눔고딕" w:hAnsi="나눔고딕"/>
              </w:rPr>
              <w:t>cd redis-2.6.16</w:t>
            </w:r>
          </w:p>
          <w:p w:rsidR="00732544" w:rsidRPr="000B13D9" w:rsidRDefault="00732544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 w:hint="eastAsia"/>
              </w:rPr>
              <w:t>#</w:t>
            </w:r>
            <w:r w:rsidR="00A7709F" w:rsidRPr="000B13D9">
              <w:rPr>
                <w:rFonts w:ascii="나눔고딕" w:eastAsia="나눔고딕" w:hAnsi="나눔고딕"/>
              </w:rPr>
              <w:t>make</w:t>
            </w:r>
          </w:p>
        </w:tc>
      </w:tr>
    </w:tbl>
    <w:p w:rsidR="00D12AA8" w:rsidRPr="000B13D9" w:rsidRDefault="0041133E" w:rsidP="000B13D9">
      <w:pPr>
        <w:pStyle w:val="aa"/>
        <w:ind w:left="780" w:firstLine="440"/>
        <w:jc w:val="left"/>
        <w:rPr>
          <w:rFonts w:ascii="나눔고딕" w:eastAsia="나눔고딕" w:hAnsi="나눔고딕"/>
          <w:lang w:eastAsia="ko-KR"/>
        </w:rPr>
      </w:pPr>
      <w:r>
        <w:rPr>
          <w:rFonts w:ascii="새굴림" w:eastAsia="새굴림" w:hAnsi="새굴림" w:cs="새굴림" w:hint="eastAsia"/>
          <w:lang w:eastAsia="ko-KR"/>
        </w:rPr>
        <w:t>기</w:t>
      </w:r>
      <w:r>
        <w:rPr>
          <w:rFonts w:ascii="나눔고딕" w:eastAsia="나눔고딕" w:hAnsi="나눔고딕" w:hint="eastAsia"/>
          <w:lang w:eastAsia="ko-KR"/>
        </w:rPr>
        <w:t>동R</w:t>
      </w:r>
      <w:r>
        <w:rPr>
          <w:rFonts w:ascii="나눔고딕" w:eastAsia="나눔고딕" w:hAnsi="나눔고딕"/>
          <w:lang w:eastAsia="ko-KR"/>
        </w:rPr>
        <w:t>edis</w:t>
      </w:r>
      <w:r>
        <w:rPr>
          <w:rFonts w:ascii="나눔고딕" w:eastAsia="나눔고딕" w:hAnsi="나눔고딕" w:hint="eastAsia"/>
          <w:lang w:eastAsia="ko-KR"/>
        </w:rPr>
        <w:t>후 redis</w:t>
      </w:r>
      <w:r>
        <w:rPr>
          <w:rFonts w:ascii="나눔고딕" w:eastAsia="나눔고딕" w:hAnsi="나눔고딕" w:cs="나눔고딕" w:hint="eastAsia"/>
          <w:lang w:eastAsia="ko-KR"/>
        </w:rPr>
        <w:t xml:space="preserve"> 프로세스가 있는지 확인한다.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05"/>
      </w:tblGrid>
      <w:tr w:rsidR="00D12AA8" w:rsidRPr="000B13D9" w:rsidTr="006C5A51">
        <w:tc>
          <w:tcPr>
            <w:tcW w:w="7705" w:type="dxa"/>
            <w:shd w:val="clear" w:color="auto" w:fill="F2F2F2" w:themeFill="background1" w:themeFillShade="F2"/>
          </w:tcPr>
          <w:p w:rsidR="00D12AA8" w:rsidRPr="000B13D9" w:rsidRDefault="00D12AA8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</w:rPr>
              <w:t xml:space="preserve"># </w:t>
            </w:r>
            <w:r w:rsidR="00CC1C39" w:rsidRPr="000B13D9">
              <w:rPr>
                <w:rFonts w:ascii="나눔고딕" w:eastAsia="나눔고딕" w:hAnsi="나눔고딕"/>
              </w:rPr>
              <w:t>src/redis-server</w:t>
            </w:r>
          </w:p>
          <w:p w:rsidR="007869CA" w:rsidRPr="000B13D9" w:rsidRDefault="007869CA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 w:hint="eastAsia"/>
              </w:rPr>
              <w:t>#</w:t>
            </w:r>
            <w:r w:rsidR="006432C6" w:rsidRPr="000B13D9">
              <w:rPr>
                <w:rFonts w:ascii="나눔고딕" w:eastAsia="나눔고딕" w:hAnsi="나눔고딕"/>
              </w:rPr>
              <w:t>ps aux | grep redis</w:t>
            </w:r>
          </w:p>
        </w:tc>
      </w:tr>
    </w:tbl>
    <w:p w:rsidR="00D12AA8" w:rsidRPr="000B13D9" w:rsidRDefault="008A03BE" w:rsidP="000B13D9">
      <w:pPr>
        <w:pStyle w:val="aa"/>
        <w:ind w:left="780"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Redis</w:t>
      </w:r>
      <w:r w:rsidR="00647606">
        <w:rPr>
          <w:rFonts w:ascii="나눔고딕" w:eastAsia="나눔고딕" w:hAnsi="나눔고딕" w:hint="eastAsia"/>
          <w:lang w:eastAsia="ko-KR"/>
        </w:rPr>
        <w:t>클라이언트를 기동한다, 설치가 성공했는지 테스트한다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05"/>
      </w:tblGrid>
      <w:tr w:rsidR="00D12AA8" w:rsidRPr="000B13D9" w:rsidTr="006C5A51">
        <w:tc>
          <w:tcPr>
            <w:tcW w:w="7705" w:type="dxa"/>
            <w:shd w:val="clear" w:color="auto" w:fill="F2F2F2" w:themeFill="background1" w:themeFillShade="F2"/>
          </w:tcPr>
          <w:p w:rsidR="00D12AA8" w:rsidRPr="000B13D9" w:rsidRDefault="00D12AA8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</w:rPr>
              <w:t>#</w:t>
            </w:r>
            <w:r w:rsidR="00FD51BB" w:rsidRPr="000B13D9">
              <w:rPr>
                <w:rFonts w:ascii="나눔고딕" w:eastAsia="나눔고딕" w:hAnsi="나눔고딕"/>
              </w:rPr>
              <w:t>src/redis-cli</w:t>
            </w:r>
          </w:p>
          <w:p w:rsidR="00D12AA8" w:rsidRPr="000B13D9" w:rsidRDefault="00FD51BB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 w:hint="eastAsia"/>
              </w:rPr>
              <w:t>#</w:t>
            </w:r>
            <w:r w:rsidRPr="000B13D9">
              <w:rPr>
                <w:rFonts w:ascii="나눔고딕" w:eastAsia="나눔고딕" w:hAnsi="나눔고딕"/>
              </w:rPr>
              <w:t>set foo bar</w:t>
            </w:r>
          </w:p>
          <w:p w:rsidR="00D12AA8" w:rsidRPr="000B13D9" w:rsidRDefault="00FD51BB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 w:hint="eastAsia"/>
              </w:rPr>
              <w:t>#</w:t>
            </w:r>
            <w:r w:rsidR="00A63D5A" w:rsidRPr="000B13D9">
              <w:rPr>
                <w:rFonts w:ascii="나눔고딕" w:eastAsia="나눔고딕" w:hAnsi="나눔고딕"/>
              </w:rPr>
              <w:t>get foo</w:t>
            </w:r>
          </w:p>
        </w:tc>
      </w:tr>
    </w:tbl>
    <w:p w:rsidR="00035BF4" w:rsidRPr="000B13D9" w:rsidRDefault="001B2368" w:rsidP="004064E2">
      <w:pPr>
        <w:pStyle w:val="aa"/>
        <w:ind w:left="780" w:firstLine="440"/>
        <w:jc w:val="left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cs="바탕" w:hint="eastAsia"/>
          <w:lang w:eastAsia="ko-KR"/>
        </w:rPr>
        <w:t xml:space="preserve">만약 </w:t>
      </w:r>
      <w:r w:rsidR="00C54DFD" w:rsidRPr="000B13D9">
        <w:rPr>
          <w:rFonts w:ascii="나눔고딕" w:eastAsia="나눔고딕" w:hAnsi="나눔고딕" w:hint="eastAsia"/>
          <w:lang w:eastAsia="ko-KR"/>
        </w:rPr>
        <w:t>"bar"</w:t>
      </w:r>
      <w:r>
        <w:rPr>
          <w:rFonts w:ascii="나눔고딕" w:eastAsia="나눔고딕" w:hAnsi="나눔고딕"/>
          <w:lang w:eastAsia="ko-KR"/>
        </w:rPr>
        <w:t xml:space="preserve"> </w:t>
      </w:r>
      <w:r>
        <w:rPr>
          <w:rFonts w:ascii="나눔고딕" w:eastAsia="나눔고딕" w:hAnsi="나눔고딕" w:hint="eastAsia"/>
          <w:lang w:eastAsia="ko-KR"/>
        </w:rPr>
        <w:t>가표시된다면</w:t>
      </w:r>
      <w:r w:rsidR="00C54DFD" w:rsidRPr="000B13D9">
        <w:rPr>
          <w:rFonts w:ascii="나눔고딕" w:eastAsia="나눔고딕" w:hAnsi="나눔고딕" w:hint="eastAsia"/>
          <w:lang w:eastAsia="ko-KR"/>
        </w:rPr>
        <w:t>，</w:t>
      </w:r>
      <w:r>
        <w:rPr>
          <w:rFonts w:ascii="나눔고딕" w:eastAsia="나눔고딕" w:hAnsi="나눔고딕" w:hint="eastAsia"/>
          <w:lang w:eastAsia="ko-KR"/>
        </w:rPr>
        <w:t>정상동작이다</w:t>
      </w:r>
    </w:p>
    <w:p w:rsidR="001B2368" w:rsidRPr="001B2368" w:rsidRDefault="001B2368" w:rsidP="004064E2">
      <w:pPr>
        <w:pStyle w:val="aa"/>
        <w:ind w:left="780" w:firstLine="440"/>
        <w:jc w:val="left"/>
        <w:rPr>
          <w:rFonts w:ascii="나눔고딕" w:eastAsiaTheme="minorEastAsia" w:hAnsi="나눔고딕"/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>메모리분배정책설정,</w:t>
      </w:r>
      <w:r>
        <w:rPr>
          <w:rFonts w:ascii="바탕체" w:eastAsia="바탕체" w:hAnsi="바탕체" w:cs="바탕체"/>
          <w:lang w:eastAsia="ko-KR"/>
        </w:rPr>
        <w:t xml:space="preserve"> /</w:t>
      </w:r>
      <w:r>
        <w:rPr>
          <w:rFonts w:ascii="바탕체" w:eastAsia="바탕체" w:hAnsi="바탕체" w:cs="바탕체" w:hint="eastAsia"/>
          <w:lang w:eastAsia="ko-KR"/>
        </w:rPr>
        <w:t xml:space="preserve">etc/sysctl.config 파일을 수정한다 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05"/>
      </w:tblGrid>
      <w:tr w:rsidR="00B65793" w:rsidRPr="000B13D9" w:rsidTr="006C5A51">
        <w:tc>
          <w:tcPr>
            <w:tcW w:w="7705" w:type="dxa"/>
            <w:shd w:val="clear" w:color="auto" w:fill="F2F2F2" w:themeFill="background1" w:themeFillShade="F2"/>
          </w:tcPr>
          <w:p w:rsidR="00B65793" w:rsidRPr="000B13D9" w:rsidRDefault="00B65793" w:rsidP="00BE5375">
            <w:pPr>
              <w:jc w:val="left"/>
              <w:rPr>
                <w:rFonts w:ascii="나눔고딕" w:eastAsia="나눔고딕" w:hAnsi="나눔고딕"/>
                <w:lang w:eastAsia="ko-KR"/>
              </w:rPr>
            </w:pPr>
            <w:r w:rsidRPr="000B13D9">
              <w:rPr>
                <w:rFonts w:ascii="나눔고딕" w:eastAsia="나눔고딕" w:hAnsi="나눔고딕"/>
                <w:lang w:eastAsia="ko-KR"/>
              </w:rPr>
              <w:t>#</w:t>
            </w:r>
            <w:r w:rsidRPr="000B13D9">
              <w:rPr>
                <w:rFonts w:ascii="나눔고딕" w:eastAsia="나눔고딕" w:hAnsi="나눔고딕" w:hint="eastAsia"/>
                <w:lang w:eastAsia="ko-KR"/>
              </w:rPr>
              <w:t xml:space="preserve">vi </w:t>
            </w:r>
            <w:r w:rsidRPr="000B13D9">
              <w:rPr>
                <w:rFonts w:ascii="나눔고딕" w:eastAsia="나눔고딕" w:hAnsi="나눔고딕"/>
                <w:lang w:eastAsia="ko-KR"/>
              </w:rPr>
              <w:t>/etc/sysctl.config</w:t>
            </w:r>
          </w:p>
          <w:p w:rsidR="00B65793" w:rsidRPr="000B13D9" w:rsidRDefault="00B01ED8" w:rsidP="00BE5375">
            <w:pPr>
              <w:jc w:val="left"/>
              <w:rPr>
                <w:rFonts w:ascii="나눔고딕" w:eastAsia="나눔고딕" w:hAnsi="나눔고딕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lang w:eastAsia="ko-KR"/>
              </w:rPr>
              <w:t>--</w:t>
            </w:r>
            <w:r w:rsidR="001B2368">
              <w:rPr>
                <w:rFonts w:ascii="나눔고딕" w:eastAsia="나눔고딕" w:hAnsi="나눔고딕" w:hint="eastAsia"/>
                <w:lang w:eastAsia="ko-KR"/>
              </w:rPr>
              <w:t>아래내용을 추가한다</w:t>
            </w:r>
          </w:p>
          <w:p w:rsidR="00222DC3" w:rsidRPr="000B13D9" w:rsidRDefault="002B5067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</w:rPr>
              <w:t>vm.overcommit_memory=1</w:t>
            </w:r>
          </w:p>
        </w:tc>
      </w:tr>
    </w:tbl>
    <w:p w:rsidR="00361360" w:rsidRPr="000B13D9" w:rsidRDefault="00AF3E80" w:rsidP="004064E2">
      <w:pPr>
        <w:pStyle w:val="aa"/>
        <w:ind w:left="780" w:firstLine="440"/>
        <w:jc w:val="left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cs="바탕" w:hint="eastAsia"/>
          <w:lang w:eastAsia="ko-KR"/>
        </w:rPr>
        <w:lastRenderedPageBreak/>
        <w:t>새</w:t>
      </w:r>
      <w:r w:rsidR="001B2368">
        <w:rPr>
          <w:rFonts w:ascii="나눔고딕" w:eastAsia="나눔고딕" w:hAnsi="나눔고딕" w:cs="바탕" w:hint="eastAsia"/>
          <w:lang w:eastAsia="ko-KR"/>
        </w:rPr>
        <w:t>설정</w:t>
      </w:r>
      <w:r w:rsidR="009C1303">
        <w:rPr>
          <w:rFonts w:ascii="나눔고딕" w:eastAsia="나눔고딕" w:hAnsi="나눔고딕" w:cs="바탕" w:hint="eastAsia"/>
          <w:lang w:eastAsia="ko-KR"/>
        </w:rPr>
        <w:t>을 반영한다</w:t>
      </w:r>
    </w:p>
    <w:tbl>
      <w:tblPr>
        <w:tblStyle w:val="af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05"/>
      </w:tblGrid>
      <w:tr w:rsidR="00361360" w:rsidRPr="000B13D9" w:rsidTr="008E719B">
        <w:tc>
          <w:tcPr>
            <w:tcW w:w="7705" w:type="dxa"/>
            <w:shd w:val="clear" w:color="auto" w:fill="F2F2F2" w:themeFill="background1" w:themeFillShade="F2"/>
          </w:tcPr>
          <w:p w:rsidR="00361360" w:rsidRPr="000B13D9" w:rsidRDefault="00361360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</w:rPr>
              <w:t>#</w:t>
            </w:r>
            <w:r w:rsidR="0080260F" w:rsidRPr="000B13D9">
              <w:rPr>
                <w:rFonts w:ascii="나눔고딕" w:eastAsia="나눔고딕" w:hAnsi="나눔고딕"/>
              </w:rPr>
              <w:t xml:space="preserve"> sysctl vm.overcommit_memory=1</w:t>
            </w:r>
          </w:p>
        </w:tc>
      </w:tr>
    </w:tbl>
    <w:p w:rsidR="009C1303" w:rsidRDefault="009C1303" w:rsidP="00BE5375">
      <w:pPr>
        <w:pStyle w:val="ab"/>
        <w:ind w:leftChars="200" w:left="440"/>
        <w:jc w:val="left"/>
        <w:rPr>
          <w:rFonts w:ascii="새굴림" w:eastAsia="새굴림" w:hAnsi="새굴림" w:cs="새굴림"/>
          <w:lang w:eastAsia="ko-KR"/>
        </w:rPr>
      </w:pPr>
    </w:p>
    <w:p w:rsidR="006253C2" w:rsidRPr="000B13D9" w:rsidRDefault="009C1303" w:rsidP="00BE5375">
      <w:pPr>
        <w:pStyle w:val="ab"/>
        <w:ind w:leftChars="200" w:left="440"/>
        <w:jc w:val="left"/>
        <w:rPr>
          <w:rFonts w:ascii="나눔고딕" w:eastAsia="나눔고딕" w:hAnsi="나눔고딕"/>
        </w:rPr>
      </w:pPr>
      <w:r>
        <w:rPr>
          <w:rFonts w:ascii="새굴림" w:eastAsia="새굴림" w:hAnsi="새굴림" w:cs="새굴림" w:hint="eastAsia"/>
          <w:lang w:eastAsia="ko-KR"/>
        </w:rPr>
        <w:t>보충소개</w:t>
      </w:r>
    </w:p>
    <w:tbl>
      <w:tblPr>
        <w:tblStyle w:val="af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05"/>
      </w:tblGrid>
      <w:tr w:rsidR="006253C2" w:rsidRPr="000B13D9" w:rsidTr="000E1AFF">
        <w:tc>
          <w:tcPr>
            <w:tcW w:w="7705" w:type="dxa"/>
            <w:shd w:val="clear" w:color="auto" w:fill="F2F2F2" w:themeFill="background1" w:themeFillShade="F2"/>
          </w:tcPr>
          <w:p w:rsidR="006253C2" w:rsidRDefault="006253C2" w:rsidP="00BE5375">
            <w:pPr>
              <w:jc w:val="left"/>
              <w:rPr>
                <w:rFonts w:ascii="나눔고딕" w:eastAsiaTheme="minorEastAsia" w:hAnsi="나눔고딕" w:cs="나눔고딕 Light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</w:rPr>
              <w:t>如果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内</w:t>
            </w:r>
            <w:r w:rsidRPr="000B13D9">
              <w:rPr>
                <w:rFonts w:ascii="나눔고딕" w:eastAsia="나눔고딕" w:hAnsi="나눔고딕" w:cs="나눔고딕" w:hint="eastAsia"/>
                <w:sz w:val="18"/>
                <w:szCs w:val="18"/>
              </w:rPr>
              <w:t>存情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况</w:t>
            </w:r>
            <w:r w:rsidRPr="000B13D9">
              <w:rPr>
                <w:rFonts w:ascii="나눔고딕" w:eastAsia="나눔고딕" w:hAnsi="나눔고딕" w:cs="나눔고딕" w:hint="eastAsia"/>
                <w:sz w:val="18"/>
                <w:szCs w:val="18"/>
              </w:rPr>
              <w:t>比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较紧张</w:t>
            </w:r>
            <w:r w:rsidRPr="000B13D9">
              <w:rPr>
                <w:rFonts w:ascii="나눔고딕" w:eastAsia="나눔고딕" w:hAnsi="나눔고딕" w:cs="나눔고딕" w:hint="eastAsia"/>
                <w:sz w:val="18"/>
                <w:szCs w:val="18"/>
              </w:rPr>
              <w:t>的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话</w:t>
            </w:r>
            <w:r w:rsidRPr="000B13D9">
              <w:rPr>
                <w:rFonts w:ascii="나눔고딕" w:eastAsia="나눔고딕" w:hAnsi="나눔고딕" w:cs="나눔고딕 Light" w:hint="eastAsia"/>
                <w:sz w:val="18"/>
                <w:szCs w:val="18"/>
              </w:rPr>
              <w:t>，</w:t>
            </w: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</w:rPr>
              <w:t>需要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设</w:t>
            </w:r>
            <w:r w:rsidRPr="000B13D9">
              <w:rPr>
                <w:rFonts w:ascii="나눔고딕" w:eastAsia="나눔고딕" w:hAnsi="나눔고딕" w:cs="나눔고딕" w:hint="eastAsia"/>
                <w:sz w:val="18"/>
                <w:szCs w:val="18"/>
              </w:rPr>
              <w:t>定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内</w:t>
            </w:r>
            <w:r w:rsidRPr="000B13D9">
              <w:rPr>
                <w:rFonts w:ascii="나눔고딕" w:eastAsia="나눔고딕" w:hAnsi="나눔고딕" w:cs="나눔고딕" w:hint="eastAsia"/>
                <w:sz w:val="18"/>
                <w:szCs w:val="18"/>
              </w:rPr>
              <w:t>核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参数</w:t>
            </w:r>
            <w:r w:rsidRPr="000B13D9">
              <w:rPr>
                <w:rFonts w:ascii="나눔고딕" w:eastAsia="나눔고딕" w:hAnsi="나눔고딕" w:cs="나눔고딕 Light" w:hint="eastAsia"/>
                <w:sz w:val="18"/>
                <w:szCs w:val="18"/>
              </w:rPr>
              <w:t>：</w:t>
            </w:r>
          </w:p>
          <w:p w:rsidR="009C1303" w:rsidRPr="009C1303" w:rsidRDefault="009C1303" w:rsidP="00BE5375">
            <w:pPr>
              <w:jc w:val="left"/>
              <w:rPr>
                <w:rFonts w:ascii="나눔고딕" w:eastAsiaTheme="minorEastAsia" w:hAnsi="나눔고딕"/>
                <w:sz w:val="18"/>
                <w:szCs w:val="18"/>
                <w:lang w:eastAsia="ko-KR"/>
              </w:rPr>
            </w:pPr>
            <w:r>
              <w:rPr>
                <w:rFonts w:ascii="바탕체" w:eastAsia="바탕체" w:hAnsi="바탕체" w:cs="바탕체" w:hint="eastAsia"/>
                <w:sz w:val="18"/>
                <w:szCs w:val="18"/>
                <w:lang w:eastAsia="ko-KR"/>
              </w:rPr>
              <w:t>만약메모리상황이비교적타이트하다면,</w:t>
            </w:r>
            <w:r>
              <w:rPr>
                <w:rFonts w:ascii="바탕체" w:eastAsia="바탕체" w:hAnsi="바탕체" w:cs="바탕체"/>
                <w:sz w:val="18"/>
                <w:szCs w:val="18"/>
                <w:lang w:eastAsia="ko-KR"/>
              </w:rPr>
              <w:t xml:space="preserve"> </w:t>
            </w:r>
            <w:r w:rsidR="009D00EB">
              <w:rPr>
                <w:rFonts w:ascii="바탕체" w:eastAsia="바탕체" w:hAnsi="바탕체" w:cs="바탕체" w:hint="eastAsia"/>
                <w:sz w:val="18"/>
                <w:szCs w:val="18"/>
                <w:lang w:eastAsia="ko-KR"/>
              </w:rPr>
              <w:t>커널파라메터를 변경할 필요가 있다.</w:t>
            </w:r>
          </w:p>
          <w:p w:rsidR="006253C2" w:rsidRPr="000B13D9" w:rsidRDefault="006253C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&gt; /proc/sys/vm/overcommit_memory</w:t>
            </w:r>
          </w:p>
          <w:p w:rsidR="006253C2" w:rsidRDefault="009D00EB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여기말해보자 이설정의 의미를</w:t>
            </w:r>
            <w:r w:rsidR="006253C2" w:rsidRPr="000B13D9">
              <w:rPr>
                <w:rFonts w:ascii="나눔고딕" w:eastAsia="나눔고딕" w:hAnsi="나눔고딕" w:cs="나눔고딕 Light" w:hint="eastAsia"/>
                <w:sz w:val="18"/>
                <w:szCs w:val="18"/>
              </w:rPr>
              <w:t>：</w:t>
            </w:r>
            <w:r w:rsidR="006253C2" w:rsidRPr="000B13D9">
              <w:rPr>
                <w:rFonts w:ascii="나눔고딕" w:eastAsia="나눔고딕" w:hAnsi="나눔고딕" w:hint="eastAsia"/>
                <w:sz w:val="18"/>
                <w:szCs w:val="18"/>
              </w:rPr>
              <w:t>/proc/sys/vm/overcommit_memory</w:t>
            </w:r>
          </w:p>
          <w:p w:rsidR="006253C2" w:rsidRDefault="009D00EB" w:rsidP="00BE5375">
            <w:pPr>
              <w:jc w:val="left"/>
              <w:rPr>
                <w:rFonts w:ascii="나눔고딕" w:eastAsiaTheme="minorEastAsia" w:hAnsi="나눔고딕"/>
                <w:sz w:val="18"/>
                <w:szCs w:val="18"/>
                <w:lang w:eastAsia="ko-KR"/>
              </w:rPr>
            </w:pPr>
            <w:r>
              <w:rPr>
                <w:rFonts w:ascii="새굴림" w:eastAsia="새굴림" w:hAnsi="새굴림" w:cs="새굴림" w:hint="eastAsia"/>
                <w:sz w:val="18"/>
                <w:szCs w:val="18"/>
                <w:lang w:eastAsia="ko-KR"/>
              </w:rPr>
              <w:t>이파일은 커널의메모리할당정책을 명시한다</w:t>
            </w:r>
            <w:r w:rsidR="006253C2" w:rsidRPr="000B13D9">
              <w:rPr>
                <w:rFonts w:ascii="나눔고딕" w:eastAsia="나눔고딕" w:hAnsi="나눔고딕" w:cs="나눔고딕 Light" w:hint="eastAsia"/>
                <w:sz w:val="18"/>
                <w:szCs w:val="18"/>
                <w:lang w:eastAsia="ko-KR"/>
              </w:rPr>
              <w:t>，</w:t>
            </w:r>
            <w:r>
              <w:rPr>
                <w:rFonts w:ascii="나눔고딕" w:eastAsia="나눔고딕" w:hAnsi="나눔고딕" w:cs="나눔고딕 Light" w:hint="eastAsia"/>
                <w:sz w:val="18"/>
                <w:szCs w:val="18"/>
                <w:lang w:eastAsia="ko-KR"/>
              </w:rPr>
              <w:t>실제사용가능값은</w:t>
            </w:r>
            <w:r w:rsidR="006253C2"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0、1、2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이다.</w:t>
            </w:r>
          </w:p>
          <w:p w:rsidR="009D00EB" w:rsidRPr="009D00EB" w:rsidRDefault="009D00EB" w:rsidP="00BE5375">
            <w:pPr>
              <w:jc w:val="left"/>
              <w:rPr>
                <w:rFonts w:ascii="나눔고딕" w:eastAsiaTheme="minorEastAsia" w:hAnsi="나눔고딕"/>
                <w:sz w:val="18"/>
                <w:szCs w:val="18"/>
                <w:lang w:eastAsia="ko-KR"/>
              </w:rPr>
            </w:pPr>
          </w:p>
          <w:p w:rsidR="009D00EB" w:rsidRPr="009D00EB" w:rsidRDefault="006253C2" w:rsidP="009D00EB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0：</w:t>
            </w:r>
            <w:r w:rsidR="009D00EB" w:rsidRPr="009D00EB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커널이</w:t>
            </w:r>
            <w:r w:rsidR="009D00EB" w:rsidRPr="009D00EB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</w:t>
            </w:r>
            <w:r w:rsidR="009D00EB" w:rsidRPr="009D00EB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프로세스가</w:t>
            </w:r>
            <w:r w:rsidR="009D00EB" w:rsidRPr="009D00EB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</w:t>
            </w:r>
            <w:r w:rsidR="009D00EB" w:rsidRPr="009D00EB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필요로하는</w:t>
            </w:r>
            <w:r w:rsidR="009D00EB" w:rsidRPr="009D00EB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</w:t>
            </w:r>
            <w:r w:rsidR="009D00EB" w:rsidRPr="009D00EB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메모리가</w:t>
            </w:r>
            <w:r w:rsidR="009D00EB" w:rsidRPr="009D00EB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</w:t>
            </w:r>
            <w:r w:rsidR="009D00EB" w:rsidRPr="009D00EB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충분한지</w:t>
            </w:r>
            <w:r w:rsidR="009D00EB" w:rsidRPr="009D00EB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</w:t>
            </w:r>
            <w:r w:rsidR="009D00EB" w:rsidRPr="009D00EB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검사한다</w:t>
            </w:r>
          </w:p>
          <w:p w:rsidR="00E837B2" w:rsidRDefault="009D00EB" w:rsidP="009D00EB">
            <w:pPr>
              <w:jc w:val="left"/>
              <w:rPr>
                <w:rFonts w:ascii="나눔고딕" w:eastAsia="나눔고딕" w:hAnsi="나눔고딕" w:cs="나눔고딕 Light"/>
                <w:sz w:val="18"/>
                <w:szCs w:val="18"/>
                <w:lang w:eastAsia="ko-KR"/>
              </w:rPr>
            </w:pPr>
            <w:proofErr w:type="gramStart"/>
            <w:r w:rsidRPr="009D00EB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만약</w:t>
            </w:r>
            <w:r w:rsidRPr="009D00EB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 </w:t>
            </w:r>
            <w:r w:rsidRPr="009D00EB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충분하면</w:t>
            </w:r>
            <w:proofErr w:type="gramEnd"/>
            <w:r w:rsidRPr="009D00EB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</w:t>
            </w:r>
            <w:r w:rsidRPr="009D00EB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메모리를</w:t>
            </w:r>
            <w:r w:rsidRPr="009D00EB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</w:t>
            </w:r>
            <w:r w:rsidRPr="009D00EB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신청한다</w:t>
            </w:r>
          </w:p>
          <w:p w:rsidR="006253C2" w:rsidRPr="000B13D9" w:rsidRDefault="00E837B2" w:rsidP="009D00EB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cs="나눔고딕" w:hint="eastAsia"/>
                <w:sz w:val="18"/>
                <w:szCs w:val="18"/>
                <w:lang w:eastAsia="ko-KR"/>
              </w:rPr>
              <w:t>보충</w:t>
            </w:r>
            <w:r w:rsidR="006253C2" w:rsidRPr="000B13D9">
              <w:rPr>
                <w:rFonts w:ascii="나눔고딕" w:eastAsia="나눔고딕" w:hAnsi="나눔고딕" w:cs="나눔고딕 Light" w:hint="eastAsia"/>
                <w:sz w:val="18"/>
                <w:szCs w:val="18"/>
                <w:lang w:eastAsia="ko-KR"/>
              </w:rPr>
              <w:t>；</w:t>
            </w:r>
            <w:r>
              <w:rPr>
                <w:rFonts w:ascii="나눔고딕" w:eastAsia="나눔고딕" w:hAnsi="나눔고딕" w:cs="나눔고딕 Light" w:hint="eastAsia"/>
                <w:sz w:val="18"/>
                <w:szCs w:val="18"/>
                <w:lang w:eastAsia="ko-KR"/>
              </w:rPr>
              <w:t>그렇지않으면</w:t>
            </w:r>
            <w:r w:rsidR="006253C2" w:rsidRPr="000B13D9">
              <w:rPr>
                <w:rFonts w:ascii="나눔고딕" w:eastAsia="나눔고딕" w:hAnsi="나눔고딕" w:cs="나눔고딕 Light" w:hint="eastAsia"/>
                <w:sz w:val="18"/>
                <w:szCs w:val="18"/>
                <w:lang w:eastAsia="ko-KR"/>
              </w:rPr>
              <w:t>，</w:t>
            </w:r>
            <w:r>
              <w:rPr>
                <w:rFonts w:ascii="나눔고딕" w:eastAsia="나눔고딕" w:hAnsi="나눔고딕" w:cs="나눔고딕 Light" w:hint="eastAsia"/>
                <w:sz w:val="18"/>
                <w:szCs w:val="18"/>
                <w:lang w:eastAsia="ko-KR"/>
              </w:rPr>
              <w:t>메모리신청실패한다</w:t>
            </w:r>
            <w:r w:rsidR="006253C2" w:rsidRPr="000B13D9">
              <w:rPr>
                <w:rFonts w:ascii="나눔고딕" w:eastAsia="나눔고딕" w:hAnsi="나눔고딕" w:cs="나눔고딕 Light" w:hint="eastAsia"/>
                <w:sz w:val="18"/>
                <w:szCs w:val="18"/>
                <w:lang w:eastAsia="ko-KR"/>
              </w:rPr>
              <w:t>，</w:t>
            </w:r>
            <w:r>
              <w:rPr>
                <w:rFonts w:ascii="나눔고딕" w:eastAsia="나눔고딕" w:hAnsi="나눔고딕" w:cs="나눔고딕 Light" w:hint="eastAsia"/>
                <w:sz w:val="18"/>
                <w:szCs w:val="18"/>
                <w:lang w:eastAsia="ko-KR"/>
              </w:rPr>
              <w:t>오류가 어플리케이션프로세스에 반환한다.</w:t>
            </w:r>
          </w:p>
          <w:p w:rsidR="006253C2" w:rsidRPr="000B13D9" w:rsidRDefault="006253C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1：</w:t>
            </w:r>
            <w:r w:rsidR="00E837B2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커널의 모든물리메모리할당을 허용한다</w:t>
            </w:r>
            <w:r w:rsidRPr="000B13D9">
              <w:rPr>
                <w:rFonts w:ascii="나눔고딕" w:eastAsia="나눔고딕" w:hAnsi="나눔고딕" w:cs="나눔고딕 Light" w:hint="eastAsia"/>
                <w:sz w:val="18"/>
                <w:szCs w:val="18"/>
                <w:lang w:eastAsia="ko-KR"/>
              </w:rPr>
              <w:t>，</w:t>
            </w:r>
            <w:r w:rsidR="00E837B2">
              <w:rPr>
                <w:rFonts w:ascii="나눔고딕" w:eastAsia="나눔고딕" w:hAnsi="나눔고딕" w:cs="나눔고딕 Light" w:hint="eastAsia"/>
                <w:sz w:val="18"/>
                <w:szCs w:val="18"/>
                <w:lang w:eastAsia="ko-KR"/>
              </w:rPr>
              <w:t>현재메모리상태가 어떠한지 상관하지않는다.</w:t>
            </w:r>
            <w:r w:rsidRPr="000B13D9">
              <w:rPr>
                <w:rFonts w:ascii="나눔고딕" w:eastAsia="나눔고딕" w:hAnsi="나눔고딕" w:cs="나눔고딕 Light" w:hint="eastAsia"/>
                <w:sz w:val="18"/>
                <w:szCs w:val="18"/>
                <w:lang w:eastAsia="ko-KR"/>
              </w:rPr>
              <w:t>。</w:t>
            </w:r>
          </w:p>
          <w:p w:rsidR="006253C2" w:rsidRPr="000B13D9" w:rsidRDefault="006253C2" w:rsidP="00E837B2">
            <w:pPr>
              <w:jc w:val="left"/>
              <w:rPr>
                <w:rFonts w:ascii="나눔고딕" w:eastAsia="나눔고딕" w:hAnsi="나눔고딕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2：</w:t>
            </w:r>
            <w:r w:rsidR="00E837B2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물리메모리</w:t>
            </w:r>
            <w:r w:rsidR="00AD46DD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크기를 넘어 </w:t>
            </w:r>
            <w:r w:rsidR="00E837B2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와 </w:t>
            </w:r>
            <w:r w:rsidR="00AD46DD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Swap </w:t>
            </w:r>
            <w:r w:rsidR="00AD46DD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영역과 종합한 영역의 할당을 허용한다.</w:t>
            </w:r>
          </w:p>
        </w:tc>
      </w:tr>
    </w:tbl>
    <w:p w:rsidR="00827DAA" w:rsidRPr="002300E9" w:rsidRDefault="0088470C" w:rsidP="000B13D9">
      <w:pPr>
        <w:pStyle w:val="aa"/>
        <w:ind w:left="780" w:firstLine="440"/>
        <w:jc w:val="left"/>
        <w:rPr>
          <w:rFonts w:ascii="나눔고딕" w:eastAsiaTheme="minorEastAsia" w:hAnsi="나눔고딕"/>
          <w:lang w:eastAsia="ko-KR"/>
        </w:rPr>
      </w:pPr>
      <w:r>
        <w:rPr>
          <w:rFonts w:ascii="나눔고딕" w:eastAsia="나눔고딕" w:hAnsi="나눔고딕" w:cs="나눔고딕" w:hint="eastAsia"/>
          <w:lang w:eastAsia="ko-KR"/>
        </w:rPr>
        <w:t>방화벽 포트 개방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05"/>
      </w:tblGrid>
      <w:tr w:rsidR="00827DAA" w:rsidRPr="000B13D9" w:rsidTr="006C5A51">
        <w:tc>
          <w:tcPr>
            <w:tcW w:w="7705" w:type="dxa"/>
            <w:shd w:val="clear" w:color="auto" w:fill="F2F2F2" w:themeFill="background1" w:themeFillShade="F2"/>
          </w:tcPr>
          <w:p w:rsidR="00827DAA" w:rsidRPr="000B13D9" w:rsidRDefault="00827DAA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</w:rPr>
              <w:t>#</w:t>
            </w:r>
            <w:r w:rsidR="00DA7259" w:rsidRPr="000B13D9">
              <w:rPr>
                <w:rFonts w:ascii="나눔고딕" w:eastAsia="나눔고딕" w:hAnsi="나눔고딕"/>
              </w:rPr>
              <w:t xml:space="preserve"> vi /etc/sysconfig/iptables</w:t>
            </w:r>
          </w:p>
          <w:p w:rsidR="00DA7259" w:rsidRPr="000B13D9" w:rsidRDefault="00DA7259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 w:hint="eastAsia"/>
              </w:rPr>
              <w:t>--</w:t>
            </w:r>
            <w:r w:rsidR="0088470C">
              <w:rPr>
                <w:rFonts w:ascii="나눔고딕" w:eastAsia="나눔고딕" w:hAnsi="나눔고딕" w:cs="나눔고딕" w:hint="eastAsia"/>
                <w:lang w:eastAsia="ko-KR"/>
              </w:rPr>
              <w:t>아래내용추가</w:t>
            </w:r>
          </w:p>
          <w:p w:rsidR="007E33D8" w:rsidRPr="000B13D9" w:rsidRDefault="000B34FE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</w:rPr>
              <w:t>-A INPUT -m state --state NEW -m tcp -p tcp --dport 6379 -j ACCEPT</w:t>
            </w:r>
          </w:p>
        </w:tc>
      </w:tr>
    </w:tbl>
    <w:p w:rsidR="000E34DA" w:rsidRPr="000B13D9" w:rsidRDefault="000E34DA" w:rsidP="000B13D9">
      <w:pPr>
        <w:pStyle w:val="aa"/>
        <w:ind w:left="780"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"</w:t>
      </w:r>
      <w:proofErr w:type="gramStart"/>
      <w:r w:rsidRPr="000B13D9">
        <w:rPr>
          <w:rFonts w:ascii="나눔고딕" w:eastAsia="나눔고딕" w:hAnsi="나눔고딕" w:hint="eastAsia"/>
          <w:lang w:eastAsia="ko-KR"/>
        </w:rPr>
        <w:t>:wq</w:t>
      </w:r>
      <w:proofErr w:type="gramEnd"/>
      <w:r w:rsidRPr="000B13D9">
        <w:rPr>
          <w:rFonts w:ascii="나눔고딕" w:eastAsia="나눔고딕" w:hAnsi="나눔고딕" w:hint="eastAsia"/>
          <w:lang w:eastAsia="ko-KR"/>
        </w:rPr>
        <w:t>"</w:t>
      </w:r>
      <w:r w:rsidR="00933AC6">
        <w:rPr>
          <w:rFonts w:ascii="나눔고딕" w:eastAsia="나눔고딕" w:hAnsi="나눔고딕" w:hint="eastAsia"/>
          <w:lang w:eastAsia="ko-KR"/>
        </w:rPr>
        <w:t>입력하여 저장하고 빠져나간다</w:t>
      </w:r>
      <w:r w:rsidRPr="000B13D9">
        <w:rPr>
          <w:rFonts w:ascii="나눔고딕" w:eastAsia="나눔고딕" w:hAnsi="나눔고딕" w:cs="나눔고딕 Light" w:hint="eastAsia"/>
          <w:lang w:eastAsia="ko-KR"/>
        </w:rPr>
        <w:t>，</w:t>
      </w:r>
      <w:r w:rsidR="00933AC6">
        <w:rPr>
          <w:rFonts w:ascii="나눔고딕" w:eastAsia="나눔고딕" w:hAnsi="나눔고딕" w:cs="나눔고딕 Light" w:hint="eastAsia"/>
          <w:lang w:eastAsia="ko-KR"/>
        </w:rPr>
        <w:t>방화벽을 재기동한다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05"/>
      </w:tblGrid>
      <w:tr w:rsidR="000E34DA" w:rsidRPr="000B13D9" w:rsidTr="006C5A51">
        <w:tc>
          <w:tcPr>
            <w:tcW w:w="7705" w:type="dxa"/>
            <w:shd w:val="clear" w:color="auto" w:fill="F2F2F2" w:themeFill="background1" w:themeFillShade="F2"/>
          </w:tcPr>
          <w:p w:rsidR="000E34DA" w:rsidRPr="000B13D9" w:rsidRDefault="000E34DA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</w:rPr>
              <w:t>#</w:t>
            </w:r>
            <w:r w:rsidR="00581306" w:rsidRPr="000B13D9">
              <w:rPr>
                <w:rFonts w:ascii="나눔고딕" w:eastAsia="나눔고딕" w:hAnsi="나눔고딕"/>
              </w:rPr>
              <w:t>/etc/init.d/iptables restart</w:t>
            </w:r>
          </w:p>
        </w:tc>
      </w:tr>
    </w:tbl>
    <w:p w:rsidR="002434A3" w:rsidRPr="000B13D9" w:rsidRDefault="00933AC6" w:rsidP="004064E2">
      <w:pPr>
        <w:pStyle w:val="aa"/>
        <w:ind w:left="780" w:firstLine="440"/>
        <w:jc w:val="left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cs="바탕" w:hint="eastAsia"/>
          <w:lang w:eastAsia="ko-KR"/>
        </w:rPr>
        <w:t xml:space="preserve">다수의 Redis 를 설정예제, 한 개의 Redis 서버는 여러 개의 redis </w:t>
      </w:r>
      <w:r>
        <w:rPr>
          <w:rFonts w:ascii="나눔고딕" w:eastAsia="나눔고딕" w:hAnsi="나눔고딕" w:cs="바탕" w:hint="eastAsia"/>
          <w:lang w:eastAsia="ko-KR"/>
        </w:rPr>
        <w:lastRenderedPageBreak/>
        <w:t>인스턴스를 기동할수있다</w:t>
      </w:r>
      <w:proofErr w:type="gramStart"/>
      <w:r>
        <w:rPr>
          <w:rFonts w:ascii="나눔고딕" w:eastAsia="나눔고딕" w:hAnsi="나눔고딕" w:cs="바탕" w:hint="eastAsia"/>
          <w:lang w:eastAsia="ko-KR"/>
        </w:rPr>
        <w:t xml:space="preserve">, </w:t>
      </w:r>
      <w:r>
        <w:rPr>
          <w:rFonts w:ascii="나눔고딕" w:eastAsia="나눔고딕" w:hAnsi="나눔고딕" w:cs="나눔고딕 Light" w:hint="eastAsia"/>
          <w:lang w:eastAsia="ko-KR"/>
        </w:rPr>
        <w:t xml:space="preserve"> 각각의</w:t>
      </w:r>
      <w:proofErr w:type="gramEnd"/>
      <w:r>
        <w:rPr>
          <w:rFonts w:ascii="나눔고딕" w:eastAsia="나눔고딕" w:hAnsi="나눔고딕" w:cs="나눔고딕 Light" w:hint="eastAsia"/>
          <w:lang w:eastAsia="ko-KR"/>
        </w:rPr>
        <w:t xml:space="preserve"> 인스턴스는 한 개의 포트를 분배받는다</w:t>
      </w:r>
      <w:r>
        <w:rPr>
          <w:rFonts w:ascii="새굴림" w:eastAsia="새굴림" w:hAnsi="새굴림" w:cs="새굴림" w:hint="eastAsia"/>
          <w:lang w:eastAsia="ko-KR"/>
        </w:rPr>
        <w:t>,  동시에 각각의 Redis 인스턴스는 각각의 설정파일이 필요하다</w:t>
      </w:r>
      <w:r w:rsidR="00242218" w:rsidRPr="000B13D9">
        <w:rPr>
          <w:rFonts w:ascii="나눔고딕" w:eastAsia="나눔고딕" w:hAnsi="나눔고딕" w:hint="eastAsia"/>
          <w:lang w:eastAsia="ko-KR"/>
        </w:rPr>
        <w:t>；</w:t>
      </w:r>
      <w:r>
        <w:rPr>
          <w:rFonts w:ascii="나눔고딕" w:eastAsia="나눔고딕" w:hAnsi="나눔고딕" w:hint="eastAsia"/>
          <w:lang w:eastAsia="ko-KR"/>
        </w:rPr>
        <w:t>분배</w:t>
      </w:r>
      <w:r w:rsidR="00242218" w:rsidRPr="000B13D9">
        <w:rPr>
          <w:rFonts w:ascii="나눔고딕" w:eastAsia="나눔고딕" w:hAnsi="나눔고딕" w:hint="eastAsia"/>
          <w:lang w:eastAsia="ko-KR"/>
        </w:rPr>
        <w:t>6379</w:t>
      </w:r>
      <w:r w:rsidR="00782009" w:rsidRPr="000B13D9">
        <w:rPr>
          <w:rFonts w:ascii="나눔고딕" w:eastAsia="나눔고딕" w:hAnsi="나눔고딕" w:hint="eastAsia"/>
          <w:lang w:eastAsia="ko-KR"/>
        </w:rPr>
        <w:t>(</w:t>
      </w:r>
      <w:r>
        <w:rPr>
          <w:rFonts w:ascii="나눔고딕" w:eastAsia="나눔고딕" w:hAnsi="나눔고딕" w:hint="eastAsia"/>
          <w:lang w:eastAsia="ko-KR"/>
        </w:rPr>
        <w:t>기본포트</w:t>
      </w:r>
      <w:r w:rsidR="00782009" w:rsidRPr="000B13D9">
        <w:rPr>
          <w:rFonts w:ascii="나눔고딕" w:eastAsia="나눔고딕" w:hAnsi="나눔고딕" w:hint="eastAsia"/>
          <w:lang w:eastAsia="ko-KR"/>
        </w:rPr>
        <w:t>)</w:t>
      </w:r>
      <w:r w:rsidR="00242218" w:rsidRPr="000B13D9">
        <w:rPr>
          <w:rFonts w:ascii="나눔고딕" w:eastAsia="나눔고딕" w:hAnsi="나눔고딕" w:hint="eastAsia"/>
          <w:lang w:eastAsia="ko-KR"/>
        </w:rPr>
        <w:t>，6380，6381</w:t>
      </w:r>
      <w:r>
        <w:rPr>
          <w:rFonts w:ascii="나눔고딕" w:eastAsia="나눔고딕" w:hAnsi="나눔고딕" w:hint="eastAsia"/>
          <w:lang w:eastAsia="ko-KR"/>
        </w:rPr>
        <w:t>3개의 포트가 있다면</w:t>
      </w:r>
      <w:r w:rsidR="009E51A3" w:rsidRPr="000B13D9">
        <w:rPr>
          <w:rFonts w:ascii="나눔고딕" w:eastAsia="나눔고딕" w:hAnsi="나눔고딕" w:cs="나눔고딕 Light" w:hint="eastAsia"/>
          <w:lang w:eastAsia="ko-KR"/>
        </w:rPr>
        <w:t>：</w:t>
      </w:r>
      <w:r w:rsidR="007A55C7" w:rsidRPr="000B13D9">
        <w:rPr>
          <w:rFonts w:ascii="나눔고딕" w:eastAsia="나눔고딕" w:hAnsi="나눔고딕" w:hint="eastAsia"/>
          <w:lang w:eastAsia="ko-KR"/>
        </w:rPr>
        <w:t>redis</w:t>
      </w:r>
      <w:r w:rsidR="00EA5F8E" w:rsidRPr="000B13D9">
        <w:rPr>
          <w:rFonts w:ascii="나눔고딕" w:eastAsia="나눔고딕" w:hAnsi="나눔고딕" w:hint="eastAsia"/>
          <w:lang w:eastAsia="ko-KR"/>
        </w:rPr>
        <w:t>.conf、redis6380.conf、redis6381.conf</w:t>
      </w:r>
      <w:r>
        <w:rPr>
          <w:rFonts w:ascii="나눔고딕" w:eastAsia="나눔고딕" w:hAnsi="나눔고딕" w:hint="eastAsia"/>
          <w:lang w:eastAsia="ko-KR"/>
        </w:rPr>
        <w:t xml:space="preserve"> 세개의 설정파일이 필요하다</w:t>
      </w:r>
      <w:r w:rsidR="00426C25" w:rsidRPr="000B13D9">
        <w:rPr>
          <w:rFonts w:ascii="나눔고딕" w:eastAsia="나눔고딕" w:hAnsi="나눔고딕" w:hint="eastAsia"/>
          <w:lang w:eastAsia="ko-KR"/>
        </w:rPr>
        <w:t>。</w:t>
      </w:r>
    </w:p>
    <w:p w:rsidR="00412DA4" w:rsidRPr="000B13D9" w:rsidRDefault="00412DA4" w:rsidP="004064E2">
      <w:pPr>
        <w:pStyle w:val="aa"/>
        <w:ind w:left="780"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redis.conf</w:t>
      </w:r>
      <w:r w:rsidR="00933AC6">
        <w:rPr>
          <w:rFonts w:ascii="나눔고딕" w:eastAsia="나눔고딕" w:hAnsi="나눔고딕" w:hint="eastAsia"/>
          <w:lang w:eastAsia="ko-KR"/>
        </w:rPr>
        <w:t>설정데이터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05"/>
      </w:tblGrid>
      <w:tr w:rsidR="00412DA4" w:rsidRPr="000B13D9" w:rsidTr="006C5A51">
        <w:tc>
          <w:tcPr>
            <w:tcW w:w="7705" w:type="dxa"/>
            <w:shd w:val="clear" w:color="auto" w:fill="F2F2F2" w:themeFill="background1" w:themeFillShade="F2"/>
          </w:tcPr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#</w:t>
            </w:r>
            <w:r w:rsidR="00933AC6">
              <w:rPr>
                <w:rFonts w:ascii="나눔고딕" w:eastAsia="나눔고딕" w:hAnsi="나눔고딕" w:cs="바탕" w:hint="eastAsia"/>
                <w:sz w:val="18"/>
                <w:szCs w:val="18"/>
                <w:lang w:eastAsia="ko-KR"/>
              </w:rPr>
              <w:t>데몬으로 프로그램을 실행할지 설정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daemonize yes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#</w:t>
            </w:r>
            <w:r w:rsidR="009360DF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데몬으로 실행한다면</w:t>
            </w:r>
            <w:r w:rsidRPr="000B13D9">
              <w:rPr>
                <w:rFonts w:ascii="나눔고딕" w:eastAsia="나눔고딕" w:hAnsi="나눔고딕" w:cs="나눔고딕 Light" w:hint="eastAsia"/>
                <w:sz w:val="18"/>
                <w:szCs w:val="18"/>
                <w:lang w:eastAsia="ko-KR"/>
              </w:rPr>
              <w:t>，</w:t>
            </w:r>
            <w:r w:rsidR="009360DF">
              <w:rPr>
                <w:rFonts w:ascii="나눔고딕" w:eastAsia="나눔고딕" w:hAnsi="나눔고딕" w:cs="나눔고딕 Light" w:hint="eastAsia"/>
                <w:sz w:val="18"/>
                <w:szCs w:val="18"/>
                <w:lang w:eastAsia="ko-KR"/>
              </w:rPr>
              <w:t xml:space="preserve"> PID룰을 명시해야한다</w:t>
            </w:r>
            <w:r w:rsidR="009360DF">
              <w:rPr>
                <w:rFonts w:ascii="새굴림" w:eastAsia="새굴림" w:hAnsi="새굴림" w:cs="새굴림" w:hint="eastAsia"/>
                <w:sz w:val="18"/>
                <w:szCs w:val="18"/>
                <w:lang w:eastAsia="ko-KR"/>
              </w:rPr>
              <w:t xml:space="preserve"> 기본은 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/var/run/redis.pid</w:t>
            </w:r>
            <w:r w:rsidR="009360DF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이다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pidfile redis.pid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#</w:t>
            </w:r>
            <w:r w:rsidR="009360DF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바인딩 메인서버 IP</w:t>
            </w:r>
            <w:r w:rsidR="009360DF">
              <w:rPr>
                <w:rFonts w:ascii="새굴림" w:eastAsia="새굴림" w:hAnsi="새굴림" w:cs="새굴림" w:hint="eastAsia"/>
                <w:sz w:val="18"/>
                <w:szCs w:val="18"/>
                <w:lang w:eastAsia="ko-KR"/>
              </w:rPr>
              <w:t>, 기본값은 127.0.0.1</w:t>
            </w:r>
            <w:r w:rsidR="009360DF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이다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</w:t>
            </w:r>
          </w:p>
          <w:p w:rsidR="009360DF" w:rsidRPr="000B13D9" w:rsidRDefault="009360DF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#bind 127.0.0.1 </w:t>
            </w: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#Redis 기본리스닝포트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port 6379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#</w:t>
            </w:r>
            <w:r w:rsidR="009360DF">
              <w:rPr>
                <w:rFonts w:ascii="나눔고딕" w:eastAsia="나눔고딕" w:hAnsi="나눔고딕" w:cs="바탕" w:hint="eastAsia"/>
                <w:sz w:val="18"/>
                <w:szCs w:val="18"/>
                <w:lang w:eastAsia="ko-KR"/>
              </w:rPr>
              <w:t>클라이언트 클라이언트와 통산아 몇초가 없을경우</w:t>
            </w:r>
            <w:r w:rsidRPr="000B13D9">
              <w:rPr>
                <w:rFonts w:ascii="나눔고딕" w:eastAsia="나눔고딕" w:hAnsi="나눔고딕" w:cs="나눔고딕 Light" w:hint="eastAsia"/>
                <w:sz w:val="18"/>
                <w:szCs w:val="18"/>
                <w:lang w:eastAsia="ko-KR"/>
              </w:rPr>
              <w:t>，</w:t>
            </w:r>
            <w:r w:rsidR="009360DF">
              <w:rPr>
                <w:rFonts w:ascii="새굴림" w:eastAsia="새굴림" w:hAnsi="새굴림" w:cs="새굴림" w:hint="eastAsia"/>
                <w:sz w:val="18"/>
                <w:szCs w:val="18"/>
                <w:lang w:eastAsia="ko-KR"/>
              </w:rPr>
              <w:t>연결을끊어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  <w:lang w:eastAsia="ko-KR"/>
              </w:rPr>
              <w:t>开</w:t>
            </w:r>
            <w:r w:rsidR="009360DF">
              <w:rPr>
                <w:rFonts w:ascii="새굴림" w:eastAsia="새굴림" w:hAnsi="새굴림" w:cs="새굴림" w:hint="eastAsia"/>
                <w:sz w:val="18"/>
                <w:szCs w:val="18"/>
                <w:lang w:eastAsia="ko-KR"/>
              </w:rPr>
              <w:t xml:space="preserve"> 연결할때 기본값은 300 초기값은 300초이다</w:t>
            </w:r>
          </w:p>
          <w:p w:rsidR="009360DF" w:rsidRDefault="00DF6C93" w:rsidP="00BE5375">
            <w:pPr>
              <w:jc w:val="left"/>
              <w:rPr>
                <w:rFonts w:ascii="나눔고딕" w:eastAsia="나눔고딕" w:hAnsi="나눔고딕" w:cs="바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#</w:t>
            </w:r>
            <w:r w:rsidR="009360DF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로그기록등급</w:t>
            </w:r>
            <w:r w:rsidR="009360DF">
              <w:rPr>
                <w:rFonts w:ascii="나눔고딕" w:eastAsia="나눔고딕" w:hAnsi="나눔고딕" w:cs="바탕" w:hint="eastAsia"/>
                <w:sz w:val="18"/>
                <w:szCs w:val="18"/>
                <w:lang w:eastAsia="ko-KR"/>
              </w:rPr>
              <w:t>, 4개의 선택 이다</w:t>
            </w:r>
          </w:p>
          <w:p w:rsidR="00B766E0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  <w:lang w:eastAsia="ko-KR"/>
              </w:rPr>
              <w:t>有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4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  <w:lang w:eastAsia="ko-KR"/>
              </w:rPr>
              <w:t>个</w:t>
            </w:r>
            <w:r w:rsidRPr="000B13D9">
              <w:rPr>
                <w:rFonts w:ascii="나눔고딕" w:eastAsia="나눔고딕" w:hAnsi="나눔고딕" w:cs="나눔고딕" w:hint="eastAsia"/>
                <w:sz w:val="18"/>
                <w:szCs w:val="18"/>
                <w:lang w:eastAsia="ko-KR"/>
              </w:rPr>
              <w:t>可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  <w:lang w:eastAsia="ko-KR"/>
              </w:rPr>
              <w:t>选值</w:t>
            </w:r>
            <w:r w:rsidRPr="000B13D9">
              <w:rPr>
                <w:rFonts w:ascii="나눔고딕" w:eastAsia="나눔고딕" w:hAnsi="나눔고딕" w:cs="나눔고딕 Light" w:hint="eastAsia"/>
                <w:sz w:val="18"/>
                <w:szCs w:val="18"/>
                <w:lang w:eastAsia="ko-KR"/>
              </w:rPr>
              <w:t>，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debug，verbose（</w:t>
            </w: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  <w:lang w:eastAsia="ko-KR"/>
              </w:rPr>
              <w:t>默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  <w:lang w:eastAsia="ko-KR"/>
              </w:rPr>
              <w:t>认值</w:t>
            </w:r>
            <w:r w:rsidRPr="000B13D9">
              <w:rPr>
                <w:rFonts w:ascii="나눔고딕" w:eastAsia="나눔고딕" w:hAnsi="나눔고딕" w:cs="나눔고딕 Light" w:hint="eastAsia"/>
                <w:sz w:val="18"/>
                <w:szCs w:val="18"/>
                <w:lang w:eastAsia="ko-KR"/>
              </w:rPr>
              <w:t>），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notice，warning </w:t>
            </w:r>
            <w:r w:rsidR="00B766E0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일명 </w:t>
            </w:r>
          </w:p>
          <w:p w:rsidR="00B766E0" w:rsidRPr="000B13D9" w:rsidRDefault="00B766E0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Debug, verbos</w:t>
            </w:r>
            <w:proofErr w:type="gramStart"/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,(</w:t>
            </w:r>
            <w:proofErr w:type="gramEnd"/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기본값), 공지, 경고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loglevel verbose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#</w:t>
            </w:r>
            <w:r w:rsidR="00B766E0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지정한 로그출력된 화일명이다</w:t>
            </w:r>
            <w:r w:rsidRPr="000B13D9">
              <w:rPr>
                <w:rFonts w:ascii="나눔고딕" w:eastAsia="나눔고딕" w:hAnsi="나눔고딕" w:cs="나눔고딕 Light" w:hint="eastAsia"/>
                <w:sz w:val="18"/>
                <w:szCs w:val="18"/>
                <w:lang w:eastAsia="ko-KR"/>
              </w:rPr>
              <w:t>，</w:t>
            </w:r>
            <w:r w:rsidR="00B766E0">
              <w:rPr>
                <w:rFonts w:ascii="나눔고딕" w:eastAsia="나눔고딕" w:hAnsi="나눔고딕" w:cs="나눔고딕 Light" w:hint="eastAsia"/>
                <w:sz w:val="18"/>
                <w:szCs w:val="18"/>
                <w:lang w:eastAsia="ko-KR"/>
              </w:rPr>
              <w:t xml:space="preserve">기본값은 </w:t>
            </w:r>
            <w:proofErr w:type="gramStart"/>
            <w:r w:rsidR="00B766E0">
              <w:rPr>
                <w:rFonts w:ascii="나눔고딕" w:eastAsia="나눔고딕" w:hAnsi="나눔고딕" w:cs="나눔고딕 Light" w:hint="eastAsia"/>
                <w:sz w:val="18"/>
                <w:szCs w:val="18"/>
                <w:lang w:eastAsia="ko-KR"/>
              </w:rPr>
              <w:t xml:space="preserve">stdout </w:t>
            </w:r>
            <w:r w:rsidR="00075AFC">
              <w:rPr>
                <w:rFonts w:ascii="나눔고딕" w:eastAsia="나눔고딕" w:hAnsi="나눔고딕" w:cs="바탕" w:hint="eastAsia"/>
                <w:sz w:val="18"/>
                <w:szCs w:val="18"/>
                <w:lang w:eastAsia="ko-KR"/>
              </w:rPr>
              <w:t>,</w:t>
            </w:r>
            <w:proofErr w:type="gramEnd"/>
            <w:r w:rsidR="00075AFC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/dev/null 로 설정해서 로그를 차단할수있다.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logfile stdout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lastRenderedPageBreak/>
              <w:t>#</w:t>
            </w:r>
            <w:r w:rsidR="00075AFC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사용할 수 있는 데이터베이스수</w:t>
            </w:r>
            <w:r w:rsidRPr="000B13D9">
              <w:rPr>
                <w:rFonts w:ascii="나눔고딕" w:eastAsia="나눔고딕" w:hAnsi="나눔고딕" w:cs="나눔고딕 Light" w:hint="eastAsia"/>
                <w:sz w:val="18"/>
                <w:szCs w:val="18"/>
                <w:lang w:eastAsia="ko-KR"/>
              </w:rPr>
              <w:t>，</w:t>
            </w:r>
            <w:r w:rsidR="00075AFC">
              <w:rPr>
                <w:rFonts w:ascii="나눔고딕" w:eastAsia="나눔고딕" w:hAnsi="나눔고딕" w:cs="나눔고딕 Light" w:hint="eastAsia"/>
                <w:sz w:val="18"/>
                <w:szCs w:val="18"/>
                <w:lang w:eastAsia="ko-KR"/>
              </w:rPr>
              <w:t>기본값은 16이다.</w:t>
            </w:r>
            <w:r w:rsidR="00075AFC">
              <w:rPr>
                <w:rFonts w:ascii="나눔고딕" w:eastAsia="나눔고딕" w:hAnsi="나눔고딕" w:cs="바탕" w:hint="eastAsia"/>
                <w:sz w:val="18"/>
                <w:szCs w:val="18"/>
                <w:lang w:eastAsia="ko-KR"/>
              </w:rPr>
              <w:t xml:space="preserve"> 기본데이터베이스는 0이다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databases 16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#</w:t>
            </w:r>
            <w:r w:rsidR="00075AFC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디스크에 저장하는 책략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#</w:t>
            </w:r>
            <w:r w:rsidR="00075AFC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Keys 데이터가 1개가 변경된후</w:t>
            </w:r>
            <w:r w:rsidRPr="000B13D9">
              <w:rPr>
                <w:rFonts w:ascii="나눔고딕" w:eastAsia="나눔고딕" w:hAnsi="나눔고딕" w:cs="나눔고딕 Light" w:hint="eastAsia"/>
                <w:sz w:val="18"/>
                <w:szCs w:val="18"/>
                <w:lang w:eastAsia="ko-KR"/>
              </w:rPr>
              <w:t>，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900</w:t>
            </w:r>
            <w:r w:rsidR="00075AFC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초후 디스크에 한번쓴다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save 900 1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#</w:t>
            </w:r>
            <w:r w:rsidR="00075AFC"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Keys</w:t>
            </w:r>
            <w:r w:rsidR="00075AFC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데이터가 10개변경된후</w:t>
            </w:r>
            <w:r w:rsidR="00C8527C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, 300초후 디스크에 한번쓴다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save 300 10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#</w:t>
            </w:r>
            <w:r w:rsidR="00C8527C"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keys</w:t>
            </w:r>
            <w:r w:rsidR="00C8527C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1만개가 변경된후, 60초후 디스크에 한번쓴다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save 60 10000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#</w:t>
            </w:r>
            <w:proofErr w:type="gramStart"/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dump .rdb</w:t>
            </w:r>
            <w:r w:rsidR="00C8527C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저장할</w:t>
            </w:r>
            <w:proofErr w:type="gramEnd"/>
            <w:r w:rsidR="00C8527C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때 압축할지말지 결정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rdbcompression yes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#</w:t>
            </w:r>
            <w:r w:rsidR="00C8527C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데이터베이스파일이름은, 기본값은 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dump.rdb</w:t>
            </w:r>
            <w:r w:rsidR="00C8527C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이다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dbfilename dump.rdb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#</w:t>
            </w:r>
            <w:r w:rsidR="00C8527C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데이터베이스 파일저장 디렉토리</w:t>
            </w:r>
            <w:r w:rsidRPr="000B13D9">
              <w:rPr>
                <w:rFonts w:ascii="나눔고딕" w:eastAsia="나눔고딕" w:hAnsi="나눔고딕" w:cs="나눔고딕 Light" w:hint="eastAsia"/>
                <w:sz w:val="18"/>
                <w:szCs w:val="18"/>
                <w:lang w:eastAsia="ko-KR"/>
              </w:rPr>
              <w:t>，</w:t>
            </w:r>
            <w:r w:rsidR="00C8527C">
              <w:rPr>
                <w:rFonts w:ascii="나눔고딕" w:eastAsia="나눔고딕" w:hAnsi="나눔고딕" w:cs="나눔고딕 Light" w:hint="eastAsia"/>
                <w:sz w:val="18"/>
                <w:szCs w:val="18"/>
                <w:lang w:eastAsia="ko-KR"/>
              </w:rPr>
              <w:t>기본값은</w:t>
            </w:r>
            <w:proofErr w:type="gramStart"/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./</w:t>
            </w:r>
            <w:proofErr w:type="gramEnd"/>
            <w:r w:rsidR="00C8527C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현재디렉토리이다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dir /var/lib/redis/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########### Replication #####################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#Redis</w:t>
            </w:r>
            <w:r w:rsidR="00C8527C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의 복제 설정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# slaveof &lt;masterip&gt; &lt;masterport&gt; </w:t>
            </w:r>
            <w:r w:rsidR="00C8527C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이설정이</w:t>
            </w:r>
            <w:r w:rsidR="0098583F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슬레이브로 기능할시, 마스터서버의 아이피와 포트 설정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# masterauth &lt;master-password&gt; </w:t>
            </w:r>
            <w:r w:rsidR="0098583F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종속서버로기능시, 마스터서버의 비밀번호 설정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#</w:t>
            </w:r>
            <w:r w:rsidR="0098583F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연결비밀번호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# requirepass foobared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lastRenderedPageBreak/>
              <w:t>#</w:t>
            </w:r>
            <w:r w:rsidR="0098583F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최대클라이언트 연결수, 기본값은 무제한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# maxclients 128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#</w:t>
            </w:r>
            <w:r w:rsidR="0098583F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최대 메모리사용량</w:t>
            </w:r>
            <w:r w:rsidR="0098583F">
              <w:rPr>
                <w:rFonts w:ascii="나눔고딕" w:eastAsia="나눔고딕" w:hAnsi="나눔고딕" w:cs="바탕" w:hint="eastAsia"/>
                <w:sz w:val="18"/>
                <w:szCs w:val="18"/>
                <w:lang w:eastAsia="ko-KR"/>
              </w:rPr>
              <w:t>설정</w:t>
            </w:r>
            <w:r w:rsidR="00EB595A">
              <w:rPr>
                <w:rFonts w:ascii="나눔고딕" w:eastAsia="나눔고딕" w:hAnsi="나눔고딕" w:cs="바탕" w:hint="eastAsia"/>
                <w:sz w:val="18"/>
                <w:szCs w:val="18"/>
                <w:lang w:eastAsia="ko-KR"/>
              </w:rPr>
              <w:t>, 설정값에 도달한후, 레디스는 이미 유효기간이지나거나 곧유효기간이 다가올 키들을 삭제해본다. 이방법을 실행한후</w:t>
            </w:r>
            <w:r w:rsidR="00EB595A">
              <w:rPr>
                <w:rFonts w:ascii="나눔고딕" w:eastAsia="나눔고딕" w:hAnsi="나눔고딕" w:cs="나눔고딕 Light" w:hint="eastAsia"/>
                <w:sz w:val="18"/>
                <w:szCs w:val="18"/>
                <w:lang w:eastAsia="ko-KR"/>
              </w:rPr>
              <w:t>, 그래도 최대메모리사용량을 넘을경우 쓰기동작은 더 이상 동작하지 않는다.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# maxmemory &lt;bytes&gt;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#</w:t>
            </w:r>
            <w:r w:rsidR="00EB595A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매번 갱신조작후 로그를남길지설정</w:t>
            </w:r>
            <w:r w:rsidRPr="000B13D9">
              <w:rPr>
                <w:rFonts w:ascii="나눔고딕" w:eastAsia="나눔고딕" w:hAnsi="나눔고딕" w:cs="나눔고딕 Light" w:hint="eastAsia"/>
                <w:sz w:val="18"/>
                <w:szCs w:val="18"/>
                <w:lang w:eastAsia="ko-KR"/>
              </w:rPr>
              <w:t>，</w:t>
            </w:r>
            <w:r w:rsidR="00D24DB4">
              <w:rPr>
                <w:rFonts w:ascii="나눔고딕" w:eastAsia="나눔고딕" w:hAnsi="나눔고딕" w:cs="나눔고딕 Light" w:hint="eastAsia"/>
                <w:sz w:val="18"/>
                <w:szCs w:val="18"/>
                <w:lang w:eastAsia="ko-KR"/>
              </w:rPr>
              <w:t>켜지않으면</w:t>
            </w:r>
            <w:r w:rsidRPr="000B13D9">
              <w:rPr>
                <w:rFonts w:ascii="나눔고딕" w:eastAsia="나눔고딕" w:hAnsi="나눔고딕" w:cs="나눔고딕 Light" w:hint="eastAsia"/>
                <w:sz w:val="18"/>
                <w:szCs w:val="18"/>
                <w:lang w:eastAsia="ko-KR"/>
              </w:rPr>
              <w:t>，</w:t>
            </w:r>
            <w:r w:rsidR="00D24DB4">
              <w:rPr>
                <w:rFonts w:ascii="나눔고딕" w:eastAsia="나눔고딕" w:hAnsi="나눔고딕" w:cs="나눔고딕 Light" w:hint="eastAsia"/>
                <w:sz w:val="18"/>
                <w:szCs w:val="18"/>
                <w:lang w:eastAsia="ko-KR"/>
              </w:rPr>
              <w:t>정전됫을시 일정기간내의 데이터를 잃어버린다</w:t>
            </w:r>
            <w:proofErr w:type="gramStart"/>
            <w:r w:rsidR="00D24DB4">
              <w:rPr>
                <w:rFonts w:ascii="나눔고딕" w:eastAsia="나눔고딕" w:hAnsi="나눔고딕" w:cs="나눔고딕 Light" w:hint="eastAsia"/>
                <w:sz w:val="18"/>
                <w:szCs w:val="18"/>
                <w:lang w:eastAsia="ko-KR"/>
              </w:rPr>
              <w:t>.왜냐하면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redis</w:t>
            </w:r>
            <w:r w:rsidR="00D24DB4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의</w:t>
            </w:r>
            <w:proofErr w:type="gramEnd"/>
            <w:r w:rsidR="00D24DB4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동기화는 위에  Save 조건에의해 동기화가이루어진다. 그래서 어떤데이터들은 일정시간동안 메모리에만 존재하게된다. 기본값은 no 이다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appendonly no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#</w:t>
            </w: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</w:rPr>
              <w:t>更新日志文件名</w:t>
            </w:r>
            <w:r w:rsidRPr="000B13D9">
              <w:rPr>
                <w:rFonts w:ascii="나눔고딕" w:eastAsia="나눔고딕" w:hAnsi="나눔고딕" w:cs="나눔고딕 Light" w:hint="eastAsia"/>
                <w:sz w:val="18"/>
                <w:szCs w:val="18"/>
              </w:rPr>
              <w:t>，</w:t>
            </w: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</w:rPr>
              <w:t>默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认值为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appendonly.aof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#appendfilename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#</w:t>
            </w: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</w:rPr>
              <w:t>更新日志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条</w:t>
            </w:r>
            <w:r w:rsidRPr="000B13D9">
              <w:rPr>
                <w:rFonts w:ascii="나눔고딕" w:eastAsia="나눔고딕" w:hAnsi="나눔고딕" w:cs="나눔고딕" w:hint="eastAsia"/>
                <w:sz w:val="18"/>
                <w:szCs w:val="18"/>
              </w:rPr>
              <w:t>件</w:t>
            </w:r>
            <w:r w:rsidRPr="000B13D9">
              <w:rPr>
                <w:rFonts w:ascii="나눔고딕" w:eastAsia="나눔고딕" w:hAnsi="나눔고딕" w:cs="나눔고딕 Light" w:hint="eastAsia"/>
                <w:sz w:val="18"/>
                <w:szCs w:val="18"/>
              </w:rPr>
              <w:t>，</w:t>
            </w: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</w:rPr>
              <w:t>共有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3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个</w:t>
            </w:r>
            <w:r w:rsidRPr="000B13D9">
              <w:rPr>
                <w:rFonts w:ascii="나눔고딕" w:eastAsia="나눔고딕" w:hAnsi="나눔고딕" w:cs="나눔고딕" w:hint="eastAsia"/>
                <w:sz w:val="18"/>
                <w:szCs w:val="18"/>
              </w:rPr>
              <w:t>可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选值</w:t>
            </w:r>
            <w:r w:rsidRPr="000B13D9">
              <w:rPr>
                <w:rFonts w:ascii="나눔고딕" w:eastAsia="나눔고딕" w:hAnsi="나눔고딕" w:cs="나눔고딕 Light" w:hint="eastAsia"/>
                <w:sz w:val="18"/>
                <w:szCs w:val="18"/>
              </w:rPr>
              <w:t>。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no</w:t>
            </w: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</w:rPr>
              <w:t>表示等操作系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统进</w:t>
            </w:r>
            <w:r w:rsidRPr="000B13D9">
              <w:rPr>
                <w:rFonts w:ascii="나눔고딕" w:eastAsia="나눔고딕" w:hAnsi="나눔고딕" w:cs="나눔고딕" w:hint="eastAsia"/>
                <w:sz w:val="18"/>
                <w:szCs w:val="18"/>
              </w:rPr>
              <w:t>行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数</w:t>
            </w:r>
            <w:r w:rsidRPr="000B13D9">
              <w:rPr>
                <w:rFonts w:ascii="나눔고딕" w:eastAsia="나눔고딕" w:hAnsi="나눔고딕" w:cs="나눔고딕" w:hint="eastAsia"/>
                <w:sz w:val="18"/>
                <w:szCs w:val="18"/>
              </w:rPr>
              <w:t>据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缓</w:t>
            </w:r>
            <w:r w:rsidRPr="000B13D9">
              <w:rPr>
                <w:rFonts w:ascii="나눔고딕" w:eastAsia="나눔고딕" w:hAnsi="나눔고딕" w:cs="나눔고딕" w:hint="eastAsia"/>
                <w:sz w:val="18"/>
                <w:szCs w:val="18"/>
              </w:rPr>
              <w:t>存同步到磁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盘</w:t>
            </w:r>
            <w:r w:rsidRPr="000B13D9">
              <w:rPr>
                <w:rFonts w:ascii="나눔고딕" w:eastAsia="나눔고딕" w:hAnsi="나눔고딕" w:cs="나눔고딕 Light" w:hint="eastAsia"/>
                <w:sz w:val="18"/>
                <w:szCs w:val="18"/>
              </w:rPr>
              <w:t>，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always</w:t>
            </w: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</w:rPr>
              <w:t>表示每次更新操作后手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动调</w:t>
            </w:r>
            <w:r w:rsidRPr="000B13D9">
              <w:rPr>
                <w:rFonts w:ascii="나눔고딕" w:eastAsia="나눔고딕" w:hAnsi="나눔고딕" w:cs="나눔고딕" w:hint="eastAsia"/>
                <w:sz w:val="18"/>
                <w:szCs w:val="18"/>
              </w:rPr>
              <w:t>用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fsync()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将数</w:t>
            </w:r>
            <w:r w:rsidRPr="000B13D9">
              <w:rPr>
                <w:rFonts w:ascii="나눔고딕" w:eastAsia="나눔고딕" w:hAnsi="나눔고딕" w:cs="나눔고딕" w:hint="eastAsia"/>
                <w:sz w:val="18"/>
                <w:szCs w:val="18"/>
              </w:rPr>
              <w:t>据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写</w:t>
            </w:r>
            <w:r w:rsidRPr="000B13D9">
              <w:rPr>
                <w:rFonts w:ascii="나눔고딕" w:eastAsia="나눔고딕" w:hAnsi="나눔고딕" w:cs="나눔고딕" w:hint="eastAsia"/>
                <w:sz w:val="18"/>
                <w:szCs w:val="18"/>
              </w:rPr>
              <w:t>到磁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盘</w:t>
            </w:r>
            <w:r w:rsidRPr="000B13D9">
              <w:rPr>
                <w:rFonts w:ascii="나눔고딕" w:eastAsia="나눔고딕" w:hAnsi="나눔고딕" w:cs="나눔고딕 Light" w:hint="eastAsia"/>
                <w:sz w:val="18"/>
                <w:szCs w:val="18"/>
              </w:rPr>
              <w:t>，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everysec</w:t>
            </w: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</w:rPr>
              <w:t>表示每秒同步一次</w:t>
            </w:r>
            <w:r w:rsidRPr="000B13D9">
              <w:rPr>
                <w:rFonts w:ascii="나눔고딕" w:eastAsia="나눔고딕" w:hAnsi="나눔고딕" w:cs="나눔고딕 Light" w:hint="eastAsia"/>
                <w:sz w:val="18"/>
                <w:szCs w:val="18"/>
              </w:rPr>
              <w:t>（</w:t>
            </w: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</w:rPr>
              <w:t>默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认值</w:t>
            </w:r>
            <w:r w:rsidRPr="000B13D9">
              <w:rPr>
                <w:rFonts w:ascii="나눔고딕" w:eastAsia="나눔고딕" w:hAnsi="나눔고딕" w:cs="나눔고딕 Light" w:hint="eastAsia"/>
                <w:sz w:val="18"/>
                <w:szCs w:val="18"/>
              </w:rPr>
              <w:t>）。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# appendfsync always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appendfsync everysec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# appendfsync no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################ VIRTUAL MEMORY ###########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#</w:t>
            </w: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</w:rPr>
              <w:t>是否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开启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VM</w:t>
            </w: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</w:rPr>
              <w:t>功能</w:t>
            </w:r>
            <w:r w:rsidRPr="000B13D9">
              <w:rPr>
                <w:rFonts w:ascii="나눔고딕" w:eastAsia="나눔고딕" w:hAnsi="나눔고딕" w:cs="나눔고딕 Light" w:hint="eastAsia"/>
                <w:sz w:val="18"/>
                <w:szCs w:val="18"/>
              </w:rPr>
              <w:t>，</w:t>
            </w: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</w:rPr>
              <w:t>默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认值为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no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vm-enabled no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# vm-enabled yes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#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虚拟内</w:t>
            </w:r>
            <w:r w:rsidRPr="000B13D9">
              <w:rPr>
                <w:rFonts w:ascii="나눔고딕" w:eastAsia="나눔고딕" w:hAnsi="나눔고딕" w:cs="나눔고딕" w:hint="eastAsia"/>
                <w:sz w:val="18"/>
                <w:szCs w:val="18"/>
              </w:rPr>
              <w:t>存文件路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径</w:t>
            </w:r>
            <w:r w:rsidRPr="000B13D9">
              <w:rPr>
                <w:rFonts w:ascii="나눔고딕" w:eastAsia="나눔고딕" w:hAnsi="나눔고딕" w:cs="나눔고딕 Light" w:hint="eastAsia"/>
                <w:sz w:val="18"/>
                <w:szCs w:val="18"/>
              </w:rPr>
              <w:t>，</w:t>
            </w: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</w:rPr>
              <w:t>默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认值为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/tmp/redis.swap，</w:t>
            </w: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</w:rPr>
              <w:t>不可多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个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Redis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实</w:t>
            </w:r>
            <w:r w:rsidRPr="000B13D9">
              <w:rPr>
                <w:rFonts w:ascii="나눔고딕" w:eastAsia="나눔고딕" w:hAnsi="나눔고딕" w:cs="나눔고딕" w:hint="eastAsia"/>
                <w:sz w:val="18"/>
                <w:szCs w:val="18"/>
              </w:rPr>
              <w:t>例共享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lastRenderedPageBreak/>
              <w:t xml:space="preserve">vm-swap-file /tmp/redis.swap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#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将</w:t>
            </w:r>
            <w:r w:rsidRPr="000B13D9">
              <w:rPr>
                <w:rFonts w:ascii="나눔고딕" w:eastAsia="나눔고딕" w:hAnsi="나눔고딕" w:cs="나눔고딕" w:hint="eastAsia"/>
                <w:sz w:val="18"/>
                <w:szCs w:val="18"/>
              </w:rPr>
              <w:t>所有大于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vm-max-memory</w:t>
            </w: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</w:rPr>
              <w:t>的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数</w:t>
            </w:r>
            <w:r w:rsidRPr="000B13D9">
              <w:rPr>
                <w:rFonts w:ascii="나눔고딕" w:eastAsia="나눔고딕" w:hAnsi="나눔고딕" w:cs="나눔고딕" w:hint="eastAsia"/>
                <w:sz w:val="18"/>
                <w:szCs w:val="18"/>
              </w:rPr>
              <w:t>据存入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虚拟内</w:t>
            </w:r>
            <w:r w:rsidRPr="000B13D9">
              <w:rPr>
                <w:rFonts w:ascii="나눔고딕" w:eastAsia="나눔고딕" w:hAnsi="나눔고딕" w:cs="나눔고딕" w:hint="eastAsia"/>
                <w:sz w:val="18"/>
                <w:szCs w:val="18"/>
              </w:rPr>
              <w:t>存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,</w:t>
            </w: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</w:rPr>
              <w:t>无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论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vm-max-memory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设</w:t>
            </w:r>
            <w:r w:rsidRPr="000B13D9">
              <w:rPr>
                <w:rFonts w:ascii="나눔고딕" w:eastAsia="나눔고딕" w:hAnsi="나눔고딕" w:cs="나눔고딕" w:hint="eastAsia"/>
                <w:sz w:val="18"/>
                <w:szCs w:val="18"/>
              </w:rPr>
              <w:t>置多小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,</w:t>
            </w: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</w:rPr>
              <w:t>所有索引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数</w:t>
            </w:r>
            <w:r w:rsidRPr="000B13D9">
              <w:rPr>
                <w:rFonts w:ascii="나눔고딕" w:eastAsia="나눔고딕" w:hAnsi="나눔고딕" w:cs="나눔고딕" w:hint="eastAsia"/>
                <w:sz w:val="18"/>
                <w:szCs w:val="18"/>
              </w:rPr>
              <w:t>据都是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内</w:t>
            </w:r>
            <w:r w:rsidRPr="000B13D9">
              <w:rPr>
                <w:rFonts w:ascii="나눔고딕" w:eastAsia="나눔고딕" w:hAnsi="나눔고딕" w:cs="나눔고딕" w:hint="eastAsia"/>
                <w:sz w:val="18"/>
                <w:szCs w:val="18"/>
              </w:rPr>
              <w:t>存存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储</w:t>
            </w:r>
            <w:r w:rsidRPr="000B13D9">
              <w:rPr>
                <w:rFonts w:ascii="나눔고딕" w:eastAsia="나눔고딕" w:hAnsi="나눔고딕" w:cs="나눔고딕" w:hint="eastAsia"/>
                <w:sz w:val="18"/>
                <w:szCs w:val="18"/>
              </w:rPr>
              <w:t>的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(Redis</w:t>
            </w: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</w:rPr>
              <w:t>的索引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数</w:t>
            </w:r>
            <w:r w:rsidRPr="000B13D9">
              <w:rPr>
                <w:rFonts w:ascii="나눔고딕" w:eastAsia="나눔고딕" w:hAnsi="나눔고딕" w:cs="나눔고딕" w:hint="eastAsia"/>
                <w:sz w:val="18"/>
                <w:szCs w:val="18"/>
              </w:rPr>
              <w:t>据就是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keys),</w:t>
            </w: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</w:rPr>
              <w:t>也就是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说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,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当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vm-max-memory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设</w:t>
            </w:r>
            <w:r w:rsidRPr="000B13D9">
              <w:rPr>
                <w:rFonts w:ascii="나눔고딕" w:eastAsia="나눔고딕" w:hAnsi="나눔고딕" w:cs="나눔고딕" w:hint="eastAsia"/>
                <w:sz w:val="18"/>
                <w:szCs w:val="18"/>
              </w:rPr>
              <w:t>置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为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</w:rPr>
              <w:t>的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时</w:t>
            </w:r>
            <w:r w:rsidRPr="000B13D9">
              <w:rPr>
                <w:rFonts w:ascii="나눔고딕" w:eastAsia="나눔고딕" w:hAnsi="나눔고딕" w:cs="나눔고딕" w:hint="eastAsia"/>
                <w:sz w:val="18"/>
                <w:szCs w:val="18"/>
              </w:rPr>
              <w:t>候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,</w:t>
            </w: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</w:rPr>
              <w:t>其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实</w:t>
            </w:r>
            <w:r w:rsidRPr="000B13D9">
              <w:rPr>
                <w:rFonts w:ascii="나눔고딕" w:eastAsia="나눔고딕" w:hAnsi="나눔고딕" w:cs="나눔고딕" w:hint="eastAsia"/>
                <w:sz w:val="18"/>
                <w:szCs w:val="18"/>
              </w:rPr>
              <w:t>是所有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value</w:t>
            </w: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</w:rPr>
              <w:t>都存在于磁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盘</w:t>
            </w:r>
            <w:r w:rsidRPr="000B13D9">
              <w:rPr>
                <w:rFonts w:ascii="나눔고딕" w:eastAsia="나눔고딕" w:hAnsi="나눔고딕" w:cs="나눔고딕 Light" w:hint="eastAsia"/>
                <w:sz w:val="18"/>
                <w:szCs w:val="18"/>
              </w:rPr>
              <w:t>。</w:t>
            </w: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</w:rPr>
              <w:t>默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认值为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0。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vm-max-memory 0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vm-page-size 32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vm-pages 134217728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vm-max-threads 4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############# ADVANCED CONFIG ###############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glueoutputbuf yes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hash-max-zipmap-entries 64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hash-max-zipmap-value 512 </w:t>
            </w:r>
          </w:p>
          <w:p w:rsidR="00DF6C93" w:rsidRPr="000B13D9" w:rsidRDefault="00DF6C9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#</w:t>
            </w: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</w:rPr>
              <w:t>是否重置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Hash</w:t>
            </w: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</w:rPr>
              <w:t>表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</w:p>
          <w:p w:rsidR="00412DA4" w:rsidRPr="000B13D9" w:rsidRDefault="00DF6C93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activerehashing yes</w:t>
            </w:r>
          </w:p>
        </w:tc>
      </w:tr>
    </w:tbl>
    <w:p w:rsidR="00426C25" w:rsidRPr="000B13D9" w:rsidRDefault="00426C25" w:rsidP="000B13D9">
      <w:pPr>
        <w:pStyle w:val="aa"/>
        <w:ind w:left="780" w:firstLine="440"/>
        <w:jc w:val="left"/>
        <w:rPr>
          <w:rFonts w:ascii="나눔고딕" w:eastAsia="나눔고딕" w:hAnsi="나눔고딕"/>
        </w:rPr>
      </w:pPr>
      <w:r w:rsidRPr="000B13D9">
        <w:rPr>
          <w:rFonts w:ascii="새굴림" w:eastAsia="새굴림" w:hAnsi="새굴림" w:cs="새굴림" w:hint="eastAsia"/>
        </w:rPr>
        <w:lastRenderedPageBreak/>
        <w:t>创</w:t>
      </w:r>
      <w:r w:rsidRPr="000B13D9">
        <w:rPr>
          <w:rFonts w:ascii="나눔고딕" w:eastAsia="나눔고딕" w:hAnsi="나눔고딕" w:cs="나눔고딕" w:hint="eastAsia"/>
        </w:rPr>
        <w:t>建</w:t>
      </w:r>
      <w:r w:rsidR="003C20FF" w:rsidRPr="000B13D9">
        <w:rPr>
          <w:rFonts w:ascii="나눔고딕" w:eastAsia="나눔고딕" w:hAnsi="나눔고딕"/>
        </w:rPr>
        <w:t>redis6380.conf</w:t>
      </w:r>
      <w:r w:rsidR="00D312E9" w:rsidRPr="000B13D9">
        <w:rPr>
          <w:rFonts w:ascii="나눔고딕" w:eastAsia="나눔고딕" w:hAnsi="나눔고딕" w:cs="바탕" w:hint="eastAsia"/>
        </w:rPr>
        <w:t>配置文件</w:t>
      </w:r>
      <w:r w:rsidR="004F313C" w:rsidRPr="000B13D9">
        <w:rPr>
          <w:rFonts w:ascii="나눔고딕" w:eastAsia="나눔고딕" w:hAnsi="나눔고딕" w:hint="eastAsia"/>
        </w:rPr>
        <w:t>，</w:t>
      </w:r>
      <w:r w:rsidR="004F313C" w:rsidRPr="000B13D9">
        <w:rPr>
          <w:rFonts w:ascii="새굴림" w:eastAsia="새굴림" w:hAnsi="새굴림" w:cs="새굴림" w:hint="eastAsia"/>
        </w:rPr>
        <w:t>并</w:t>
      </w:r>
      <w:r w:rsidR="004F313C" w:rsidRPr="000B13D9">
        <w:rPr>
          <w:rFonts w:ascii="나눔고딕" w:eastAsia="나눔고딕" w:hAnsi="나눔고딕" w:cs="나눔고딕" w:hint="eastAsia"/>
        </w:rPr>
        <w:t>修改配置</w:t>
      </w:r>
      <w:r w:rsidR="005E66D8" w:rsidRPr="000B13D9">
        <w:rPr>
          <w:rFonts w:ascii="나눔고딕" w:eastAsia="나눔고딕" w:hAnsi="나눔고딕" w:hint="eastAsia"/>
        </w:rPr>
        <w:t>，</w:t>
      </w:r>
      <w:r w:rsidR="0030600C" w:rsidRPr="000B13D9">
        <w:rPr>
          <w:rFonts w:ascii="나눔고딕" w:eastAsia="나눔고딕" w:hAnsi="나눔고딕"/>
        </w:rPr>
        <w:t>redis6381</w:t>
      </w:r>
      <w:r w:rsidR="005E66D8" w:rsidRPr="000B13D9">
        <w:rPr>
          <w:rFonts w:ascii="나눔고딕" w:eastAsia="나눔고딕" w:hAnsi="나눔고딕" w:cs="바탕" w:hint="eastAsia"/>
        </w:rPr>
        <w:t>配置</w:t>
      </w:r>
      <w:r w:rsidR="0030600C" w:rsidRPr="000B13D9">
        <w:rPr>
          <w:rFonts w:ascii="나눔고딕" w:eastAsia="나눔고딕" w:hAnsi="나눔고딕" w:cs="바탕" w:hint="eastAsia"/>
        </w:rPr>
        <w:t>文件</w:t>
      </w:r>
      <w:r w:rsidR="005E66D8" w:rsidRPr="000B13D9">
        <w:rPr>
          <w:rFonts w:ascii="바탕" w:eastAsia="바탕" w:hAnsi="바탕" w:cs="바탕" w:hint="eastAsia"/>
        </w:rPr>
        <w:t>仿</w:t>
      </w:r>
      <w:r w:rsidR="005E66D8" w:rsidRPr="000B13D9">
        <w:rPr>
          <w:rFonts w:ascii="나눔고딕" w:eastAsia="나눔고딕" w:hAnsi="나눔고딕" w:cs="나눔고딕" w:hint="eastAsia"/>
        </w:rPr>
        <w:t>之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05"/>
      </w:tblGrid>
      <w:tr w:rsidR="002434A3" w:rsidRPr="000B13D9" w:rsidTr="006C5A51">
        <w:tc>
          <w:tcPr>
            <w:tcW w:w="7705" w:type="dxa"/>
            <w:shd w:val="clear" w:color="auto" w:fill="F2F2F2" w:themeFill="background1" w:themeFillShade="F2"/>
          </w:tcPr>
          <w:p w:rsidR="002434A3" w:rsidRPr="000B13D9" w:rsidRDefault="002434A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#</w:t>
            </w:r>
            <w:r w:rsidR="004F313C" w:rsidRPr="000B13D9">
              <w:rPr>
                <w:rFonts w:ascii="나눔고딕" w:eastAsia="나눔고딕" w:hAnsi="나눔고딕"/>
                <w:sz w:val="18"/>
                <w:szCs w:val="18"/>
              </w:rPr>
              <w:t>cp redis.conf redis6380.conf</w:t>
            </w:r>
          </w:p>
          <w:p w:rsidR="00725665" w:rsidRPr="000B13D9" w:rsidRDefault="008E08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#vi redis6380.conf</w:t>
            </w:r>
          </w:p>
          <w:p w:rsidR="007D1431" w:rsidRPr="000B13D9" w:rsidRDefault="007D143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--</w:t>
            </w:r>
            <w:r w:rsidR="008D362E" w:rsidRPr="000B13D9">
              <w:rPr>
                <w:rFonts w:ascii="나눔고딕" w:eastAsia="나눔고딕" w:hAnsi="나눔고딕" w:cs="바탕" w:hint="eastAsia"/>
                <w:sz w:val="18"/>
                <w:szCs w:val="18"/>
              </w:rPr>
              <w:t>修改</w:t>
            </w: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</w:rPr>
              <w:t>以下是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内</w:t>
            </w:r>
            <w:r w:rsidRPr="000B13D9">
              <w:rPr>
                <w:rFonts w:ascii="나눔고딕" w:eastAsia="나눔고딕" w:hAnsi="나눔고딕" w:cs="나눔고딕" w:hint="eastAsia"/>
                <w:sz w:val="18"/>
                <w:szCs w:val="18"/>
              </w:rPr>
              <w:t>容</w:t>
            </w:r>
          </w:p>
          <w:p w:rsidR="00185415" w:rsidRPr="000B13D9" w:rsidRDefault="00B4736F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pidfile /var/run/redis/redis_6380.pid</w:t>
            </w:r>
          </w:p>
          <w:p w:rsidR="00B4736F" w:rsidRPr="000B13D9" w:rsidRDefault="00F2059B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port 6380</w:t>
            </w:r>
          </w:p>
          <w:p w:rsidR="00F2059B" w:rsidRPr="000B13D9" w:rsidRDefault="00F2059B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logfile /var/log/redis/redis_6380.log</w:t>
            </w:r>
          </w:p>
          <w:p w:rsidR="00F2059B" w:rsidRPr="000B13D9" w:rsidRDefault="00F2059B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dbfilename dump_6380.rdb</w:t>
            </w:r>
          </w:p>
        </w:tc>
      </w:tr>
    </w:tbl>
    <w:p w:rsidR="009E49D6" w:rsidRPr="000B13D9" w:rsidRDefault="00B75DA3" w:rsidP="000B13D9">
      <w:pPr>
        <w:pStyle w:val="aa"/>
        <w:ind w:left="780" w:firstLine="440"/>
        <w:jc w:val="left"/>
        <w:rPr>
          <w:rFonts w:ascii="나눔고딕" w:eastAsia="나눔고딕" w:hAnsi="나눔고딕"/>
        </w:rPr>
      </w:pPr>
      <w:r w:rsidRPr="000B13D9">
        <w:rPr>
          <w:rFonts w:ascii="새굴림" w:eastAsia="새굴림" w:hAnsi="새굴림" w:cs="새굴림" w:hint="eastAsia"/>
        </w:rPr>
        <w:lastRenderedPageBreak/>
        <w:t>测试启动</w:t>
      </w:r>
      <w:r w:rsidRPr="000B13D9">
        <w:rPr>
          <w:rFonts w:ascii="나눔고딕" w:eastAsia="나눔고딕" w:hAnsi="나눔고딕" w:hint="eastAsia"/>
        </w:rPr>
        <w:t>6380，6381</w:t>
      </w:r>
      <w:r w:rsidRPr="000B13D9">
        <w:rPr>
          <w:rFonts w:ascii="새굴림" w:eastAsia="새굴림" w:hAnsi="새굴림" w:cs="새굴림" w:hint="eastAsia"/>
        </w:rPr>
        <w:t>实</w:t>
      </w:r>
      <w:r w:rsidRPr="000B13D9">
        <w:rPr>
          <w:rFonts w:ascii="나눔고딕" w:eastAsia="나눔고딕" w:hAnsi="나눔고딕" w:cs="나눔고딕" w:hint="eastAsia"/>
        </w:rPr>
        <w:t>例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05"/>
      </w:tblGrid>
      <w:tr w:rsidR="009E49D6" w:rsidRPr="000B13D9" w:rsidTr="006C5A51">
        <w:tc>
          <w:tcPr>
            <w:tcW w:w="7705" w:type="dxa"/>
            <w:shd w:val="clear" w:color="auto" w:fill="F2F2F2" w:themeFill="background1" w:themeFillShade="F2"/>
          </w:tcPr>
          <w:p w:rsidR="009E49D6" w:rsidRPr="000B13D9" w:rsidRDefault="009E49D6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#</w:t>
            </w:r>
            <w:r w:rsidR="00353B2C" w:rsidRPr="000B13D9">
              <w:rPr>
                <w:rFonts w:ascii="나눔고딕" w:eastAsia="나눔고딕" w:hAnsi="나눔고딕"/>
                <w:sz w:val="18"/>
                <w:szCs w:val="18"/>
              </w:rPr>
              <w:t>redis-server /usr/local/redis/redis6380.conf</w:t>
            </w:r>
          </w:p>
          <w:p w:rsidR="00353B2C" w:rsidRPr="000B13D9" w:rsidRDefault="00353B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#</w:t>
            </w:r>
            <w:r w:rsidR="00BA5756" w:rsidRPr="000B13D9">
              <w:rPr>
                <w:rFonts w:ascii="나눔고딕" w:eastAsia="나눔고딕" w:hAnsi="나눔고딕"/>
                <w:sz w:val="18"/>
                <w:szCs w:val="18"/>
              </w:rPr>
              <w:t>redis-server /usr/local/redis/redis6381.conf</w:t>
            </w:r>
          </w:p>
          <w:p w:rsidR="0061390A" w:rsidRPr="000B13D9" w:rsidRDefault="00A54258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#ps aux | grep redis</w:t>
            </w:r>
          </w:p>
        </w:tc>
      </w:tr>
    </w:tbl>
    <w:p w:rsidR="00F14014" w:rsidRPr="000B13D9" w:rsidRDefault="005B05F8" w:rsidP="004064E2">
      <w:pPr>
        <w:pStyle w:val="aa"/>
        <w:ind w:left="780" w:firstLine="440"/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 w:cs="바탕" w:hint="eastAsia"/>
        </w:rPr>
        <w:t>配置</w:t>
      </w:r>
      <w:r w:rsidRPr="000B13D9">
        <w:rPr>
          <w:rFonts w:ascii="새굴림" w:eastAsia="새굴림" w:hAnsi="새굴림" w:cs="새굴림" w:hint="eastAsia"/>
        </w:rPr>
        <w:t>开</w:t>
      </w:r>
      <w:r w:rsidRPr="000B13D9">
        <w:rPr>
          <w:rFonts w:ascii="나눔고딕" w:eastAsia="나눔고딕" w:hAnsi="나눔고딕" w:cs="나눔고딕" w:hint="eastAsia"/>
        </w:rPr>
        <w:t>机</w:t>
      </w:r>
      <w:r w:rsidRPr="000B13D9">
        <w:rPr>
          <w:rFonts w:ascii="새굴림" w:eastAsia="새굴림" w:hAnsi="새굴림" w:cs="새굴림" w:hint="eastAsia"/>
        </w:rPr>
        <w:t>启动</w:t>
      </w:r>
      <w:r w:rsidR="00A67F3C" w:rsidRPr="000B13D9">
        <w:rPr>
          <w:rFonts w:ascii="나눔고딕" w:eastAsia="나눔고딕" w:hAnsi="나눔고딕" w:hint="eastAsia"/>
        </w:rPr>
        <w:t>（</w:t>
      </w:r>
      <w:r w:rsidR="002B0F03" w:rsidRPr="000B13D9">
        <w:rPr>
          <w:rFonts w:ascii="새굴림" w:eastAsia="새굴림" w:hAnsi="새굴림" w:cs="새굴림" w:hint="eastAsia"/>
        </w:rPr>
        <w:t>黄</w:t>
      </w:r>
      <w:r w:rsidR="002B0F03" w:rsidRPr="000B13D9">
        <w:rPr>
          <w:rFonts w:ascii="나눔고딕" w:eastAsia="나눔고딕" w:hAnsi="나눔고딕" w:cs="나눔고딕" w:hint="eastAsia"/>
        </w:rPr>
        <w:t>色底色需要相</w:t>
      </w:r>
      <w:r w:rsidR="002B0F03" w:rsidRPr="000B13D9">
        <w:rPr>
          <w:rFonts w:ascii="새굴림" w:eastAsia="새굴림" w:hAnsi="새굴림" w:cs="새굴림" w:hint="eastAsia"/>
        </w:rPr>
        <w:t>应</w:t>
      </w:r>
      <w:r w:rsidR="002B0F03" w:rsidRPr="000B13D9">
        <w:rPr>
          <w:rFonts w:ascii="나눔고딕" w:eastAsia="나눔고딕" w:hAnsi="나눔고딕" w:cs="나눔고딕" w:hint="eastAsia"/>
        </w:rPr>
        <w:t>修改</w:t>
      </w:r>
      <w:r w:rsidR="00A67F3C" w:rsidRPr="000B13D9">
        <w:rPr>
          <w:rFonts w:ascii="나눔고딕" w:eastAsia="나눔고딕" w:hAnsi="나눔고딕" w:hint="eastAsia"/>
        </w:rPr>
        <w:t>）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05"/>
      </w:tblGrid>
      <w:tr w:rsidR="00F14014" w:rsidRPr="000B13D9" w:rsidTr="006C5A51">
        <w:tc>
          <w:tcPr>
            <w:tcW w:w="7705" w:type="dxa"/>
            <w:shd w:val="clear" w:color="auto" w:fill="F2F2F2" w:themeFill="background1" w:themeFillShade="F2"/>
          </w:tcPr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###########################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PATH=/usr/local/soft/redis-2.6.16:/usr/local/bin:/sbin:/usr/bin:/bin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REDISPORT=6380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EXEC=/usr/local/soft/redis-2.6.16/src/redis-server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REDIS_CLI=/usr/local/soft/redis-2.6.16/src/redis-cli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PIDFILE=/var/run/redis6380.pid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CONF="/usr/local/soft/redis-2.6.16/redis6380.conf"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case "$1" in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start)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if [ -f $PIDFILE ]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then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        echo "$PIDFILE exists, process is already running or crashed"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else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        </w:t>
            </w:r>
            <w:proofErr w:type="gramStart"/>
            <w:r w:rsidRPr="000B13D9">
              <w:rPr>
                <w:rFonts w:ascii="나눔고딕" w:eastAsia="나눔고딕" w:hAnsi="나눔고딕"/>
                <w:sz w:val="18"/>
                <w:szCs w:val="18"/>
              </w:rPr>
              <w:t>echo</w:t>
            </w:r>
            <w:proofErr w:type="gramEnd"/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"Starting Redis server..."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lastRenderedPageBreak/>
              <w:t xml:space="preserve">                    $EXEC $CONF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fi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</w:t>
            </w:r>
            <w:proofErr w:type="gramStart"/>
            <w:r w:rsidRPr="000B13D9">
              <w:rPr>
                <w:rFonts w:ascii="나눔고딕" w:eastAsia="나눔고딕" w:hAnsi="나눔고딕"/>
                <w:sz w:val="18"/>
                <w:szCs w:val="18"/>
              </w:rPr>
              <w:t>if</w:t>
            </w:r>
            <w:proofErr w:type="gramEnd"/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[ "$?"="0" ]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then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      </w:t>
            </w:r>
            <w:proofErr w:type="gramStart"/>
            <w:r w:rsidRPr="000B13D9">
              <w:rPr>
                <w:rFonts w:ascii="나눔고딕" w:eastAsia="나눔고딕" w:hAnsi="나눔고딕"/>
                <w:sz w:val="18"/>
                <w:szCs w:val="18"/>
              </w:rPr>
              <w:t>echo</w:t>
            </w:r>
            <w:proofErr w:type="gramEnd"/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"Redis is running..."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fi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;;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stop)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</w:t>
            </w:r>
            <w:proofErr w:type="gramStart"/>
            <w:r w:rsidRPr="000B13D9">
              <w:rPr>
                <w:rFonts w:ascii="나눔고딕" w:eastAsia="나눔고딕" w:hAnsi="나눔고딕"/>
                <w:sz w:val="18"/>
                <w:szCs w:val="18"/>
              </w:rPr>
              <w:t>if</w:t>
            </w:r>
            <w:proofErr w:type="gramEnd"/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[ ! -f $PIDFILE ]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then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        echo "$PIDFILE does not exist, process is not running"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else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        PID=$(cat $PIDFILE)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        echo "Redis is stopping ..."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        $REDIS_CLI -p $REDISPORT SHUTDOWN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        while [ -x ${PIDFILE} ]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       do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            echo "Waiting for Redis to shutdown ..."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            sleep 1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lastRenderedPageBreak/>
              <w:t xml:space="preserve">                    done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        echo "Redis stopped"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fi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;;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restart|force-reload)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${0} stop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${0} start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;;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*)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echo "Usage: /etc/init.d/redis6380 {start|stop|restart|force-reload}" &gt;&amp;2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exit 1</w:t>
            </w:r>
          </w:p>
          <w:p w:rsidR="008E5E22" w:rsidRPr="000B13D9" w:rsidRDefault="008E5E2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esac</w:t>
            </w:r>
          </w:p>
          <w:p w:rsidR="00F14014" w:rsidRPr="000B13D9" w:rsidRDefault="008E5E22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##############################</w:t>
            </w:r>
          </w:p>
        </w:tc>
      </w:tr>
    </w:tbl>
    <w:p w:rsidR="00DE76AA" w:rsidRPr="000B13D9" w:rsidRDefault="002A057B" w:rsidP="004064E2">
      <w:pPr>
        <w:pStyle w:val="aa"/>
        <w:ind w:left="780" w:firstLine="440"/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 w:cs="바탕" w:hint="eastAsia"/>
        </w:rPr>
        <w:lastRenderedPageBreak/>
        <w:t>修改</w:t>
      </w:r>
      <w:r w:rsidRPr="000B13D9">
        <w:rPr>
          <w:rFonts w:ascii="나눔고딕" w:eastAsia="나눔고딕" w:hAnsi="나눔고딕" w:hint="eastAsia"/>
        </w:rPr>
        <w:t>rc.local</w:t>
      </w:r>
      <w:r w:rsidRPr="000B13D9">
        <w:rPr>
          <w:rFonts w:ascii="나눔고딕" w:eastAsia="나눔고딕" w:hAnsi="나눔고딕" w:cs="바탕" w:hint="eastAsia"/>
        </w:rPr>
        <w:t>文件增加</w:t>
      </w:r>
      <w:r w:rsidRPr="000B13D9">
        <w:rPr>
          <w:rFonts w:ascii="새굴림" w:eastAsia="새굴림" w:hAnsi="새굴림" w:cs="새굴림" w:hint="eastAsia"/>
        </w:rPr>
        <w:t>启动项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05"/>
      </w:tblGrid>
      <w:tr w:rsidR="00DE76AA" w:rsidRPr="000B13D9" w:rsidTr="006C5A51">
        <w:tc>
          <w:tcPr>
            <w:tcW w:w="7705" w:type="dxa"/>
            <w:shd w:val="clear" w:color="auto" w:fill="F2F2F2" w:themeFill="background1" w:themeFillShade="F2"/>
          </w:tcPr>
          <w:p w:rsidR="00DE76AA" w:rsidRPr="000B13D9" w:rsidRDefault="00B0231A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#vi /etc/rc.d/rc.local</w:t>
            </w:r>
          </w:p>
          <w:p w:rsidR="00B0231A" w:rsidRPr="000B13D9" w:rsidRDefault="00B0231A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--</w:t>
            </w: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</w:rPr>
              <w:t>增加以下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内</w:t>
            </w:r>
            <w:r w:rsidRPr="000B13D9">
              <w:rPr>
                <w:rFonts w:ascii="나눔고딕" w:eastAsia="나눔고딕" w:hAnsi="나눔고딕" w:cs="나눔고딕" w:hint="eastAsia"/>
                <w:sz w:val="18"/>
                <w:szCs w:val="18"/>
              </w:rPr>
              <w:t>容</w:t>
            </w:r>
          </w:p>
          <w:p w:rsidR="00A8267F" w:rsidRPr="000B13D9" w:rsidRDefault="002D5F9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bash /etc/init.d/redis start</w:t>
            </w:r>
          </w:p>
          <w:p w:rsidR="002D5F9E" w:rsidRPr="000B13D9" w:rsidRDefault="002D5F9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bash /etc/init.d/redis6380 start</w:t>
            </w:r>
          </w:p>
          <w:p w:rsidR="002D5F9E" w:rsidRPr="000B13D9" w:rsidRDefault="002D5F9E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bash /etc/init.d/redis6381 start</w:t>
            </w:r>
          </w:p>
        </w:tc>
      </w:tr>
    </w:tbl>
    <w:p w:rsidR="00B66B95" w:rsidRPr="000B13D9" w:rsidRDefault="00B66B95" w:rsidP="004064E2">
      <w:pPr>
        <w:pStyle w:val="aa"/>
        <w:ind w:left="780" w:firstLine="440"/>
        <w:jc w:val="left"/>
        <w:rPr>
          <w:rFonts w:ascii="나눔고딕" w:eastAsia="나눔고딕" w:hAnsi="나눔고딕"/>
        </w:rPr>
      </w:pPr>
    </w:p>
    <w:p w:rsidR="00E7458E" w:rsidRPr="000B13D9" w:rsidRDefault="00E7458E" w:rsidP="004064E2">
      <w:pPr>
        <w:pStyle w:val="aa"/>
        <w:numPr>
          <w:ilvl w:val="0"/>
          <w:numId w:val="4"/>
        </w:numPr>
        <w:ind w:firstLine="440"/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 w:hint="eastAsia"/>
        </w:rPr>
        <w:t>Web</w:t>
      </w:r>
      <w:r w:rsidRPr="000B13D9">
        <w:rPr>
          <w:rFonts w:ascii="나눔고딕" w:eastAsia="나눔고딕" w:hAnsi="나눔고딕" w:cs="바탕" w:hint="eastAsia"/>
        </w:rPr>
        <w:t>服</w:t>
      </w:r>
      <w:r w:rsidRPr="000B13D9">
        <w:rPr>
          <w:rFonts w:ascii="새굴림" w:eastAsia="새굴림" w:hAnsi="새굴림" w:cs="새굴림" w:hint="eastAsia"/>
        </w:rPr>
        <w:t>务</w:t>
      </w:r>
      <w:r w:rsidRPr="000B13D9">
        <w:rPr>
          <w:rFonts w:ascii="나눔고딕" w:eastAsia="나눔고딕" w:hAnsi="나눔고딕" w:cs="나눔고딕" w:hint="eastAsia"/>
        </w:rPr>
        <w:t>器</w:t>
      </w:r>
    </w:p>
    <w:p w:rsidR="00BE6FD1" w:rsidRPr="000B13D9" w:rsidRDefault="00BC726B" w:rsidP="004064E2">
      <w:pPr>
        <w:pStyle w:val="aa"/>
        <w:ind w:left="780" w:firstLine="440"/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 w:hint="eastAsia"/>
        </w:rPr>
        <w:t>Scut</w:t>
      </w:r>
      <w:r w:rsidRPr="000B13D9">
        <w:rPr>
          <w:rFonts w:ascii="나눔고딕" w:eastAsia="나눔고딕" w:hAnsi="나눔고딕" w:cs="바탕" w:hint="eastAsia"/>
        </w:rPr>
        <w:t>使用</w:t>
      </w:r>
      <w:r w:rsidR="00015674" w:rsidRPr="000B13D9">
        <w:rPr>
          <w:rFonts w:ascii="나눔고딕" w:eastAsia="나눔고딕" w:hAnsi="나눔고딕" w:hint="eastAsia"/>
        </w:rPr>
        <w:t>Console</w:t>
      </w:r>
      <w:r w:rsidR="00015674" w:rsidRPr="000B13D9">
        <w:rPr>
          <w:rFonts w:ascii="나눔고딕" w:eastAsia="나눔고딕" w:hAnsi="나눔고딕" w:cs="바탕" w:hint="eastAsia"/>
        </w:rPr>
        <w:t>的版本支持</w:t>
      </w:r>
      <w:r w:rsidRPr="000B13D9">
        <w:rPr>
          <w:rFonts w:ascii="나눔고딕" w:eastAsia="나눔고딕" w:hAnsi="나눔고딕" w:hint="eastAsia"/>
        </w:rPr>
        <w:t>Http</w:t>
      </w:r>
      <w:r w:rsidRPr="000B13D9">
        <w:rPr>
          <w:rFonts w:ascii="나눔고딕" w:eastAsia="나눔고딕" w:hAnsi="나눔고딕" w:cs="바탕" w:hint="eastAsia"/>
        </w:rPr>
        <w:t>通</w:t>
      </w:r>
      <w:r w:rsidRPr="000B13D9">
        <w:rPr>
          <w:rFonts w:ascii="새굴림" w:eastAsia="새굴림" w:hAnsi="새굴림" w:cs="새굴림" w:hint="eastAsia"/>
        </w:rPr>
        <w:t>讯</w:t>
      </w:r>
      <w:r w:rsidRPr="000B13D9">
        <w:rPr>
          <w:rFonts w:ascii="나눔고딕" w:eastAsia="나눔고딕" w:hAnsi="나눔고딕" w:cs="나눔고딕" w:hint="eastAsia"/>
        </w:rPr>
        <w:t>方式</w:t>
      </w:r>
      <w:r w:rsidR="00015674" w:rsidRPr="000B13D9">
        <w:rPr>
          <w:rFonts w:ascii="나눔고딕" w:eastAsia="나눔고딕" w:hAnsi="나눔고딕" w:hint="eastAsia"/>
        </w:rPr>
        <w:t>（6.7.9.0</w:t>
      </w:r>
      <w:r w:rsidR="00015674" w:rsidRPr="000B13D9">
        <w:rPr>
          <w:rFonts w:ascii="나눔고딕" w:eastAsia="나눔고딕" w:hAnsi="나눔고딕" w:cs="바탕" w:hint="eastAsia"/>
        </w:rPr>
        <w:t>以上版本</w:t>
      </w:r>
      <w:r w:rsidR="00015674" w:rsidRPr="000B13D9">
        <w:rPr>
          <w:rFonts w:ascii="나눔고딕" w:eastAsia="나눔고딕" w:hAnsi="나눔고딕" w:cs="나눔고딕 Light" w:hint="eastAsia"/>
        </w:rPr>
        <w:t>）</w:t>
      </w:r>
    </w:p>
    <w:p w:rsidR="00015674" w:rsidRPr="000B13D9" w:rsidRDefault="00015674" w:rsidP="004064E2">
      <w:pPr>
        <w:pStyle w:val="aa"/>
        <w:ind w:left="780" w:firstLine="440"/>
        <w:jc w:val="left"/>
        <w:rPr>
          <w:rFonts w:ascii="나눔고딕" w:eastAsia="나눔고딕" w:hAnsi="나눔고딕"/>
        </w:rPr>
      </w:pPr>
    </w:p>
    <w:p w:rsidR="00810F7E" w:rsidRPr="000B13D9" w:rsidRDefault="008102C0" w:rsidP="004064E2">
      <w:pPr>
        <w:pStyle w:val="aa"/>
        <w:numPr>
          <w:ilvl w:val="0"/>
          <w:numId w:val="4"/>
        </w:numPr>
        <w:ind w:firstLine="440"/>
        <w:jc w:val="left"/>
        <w:rPr>
          <w:rFonts w:ascii="나눔고딕" w:eastAsia="나눔고딕" w:hAnsi="나눔고딕"/>
          <w:lang w:eastAsia="ko-KR"/>
        </w:rPr>
      </w:pPr>
      <w:r>
        <w:rPr>
          <w:rFonts w:ascii="나눔고딕" w:eastAsia="맑은 고딕" w:hAnsi="나눔고딕" w:cs="바탕" w:hint="eastAsia"/>
          <w:lang w:eastAsia="ko-KR"/>
        </w:rPr>
        <w:t>설치</w:t>
      </w:r>
      <w:r w:rsidR="00BE6FD1" w:rsidRPr="000B13D9">
        <w:rPr>
          <w:rFonts w:ascii="나눔고딕" w:eastAsia="나눔고딕" w:hAnsi="나눔고딕" w:hint="eastAsia"/>
          <w:lang w:eastAsia="ko-KR"/>
        </w:rPr>
        <w:t>Python2.7</w:t>
      </w:r>
      <w:r w:rsidR="005952FC" w:rsidRPr="000B13D9">
        <w:rPr>
          <w:rFonts w:ascii="나눔고딕" w:eastAsia="나눔고딕" w:hAnsi="나눔고딕" w:hint="eastAsia"/>
          <w:lang w:eastAsia="ko-KR"/>
        </w:rPr>
        <w:t>（</w:t>
      </w:r>
      <w:r>
        <w:rPr>
          <w:rFonts w:ascii="나눔고딕" w:eastAsia="나눔고딕" w:hAnsi="나눔고딕" w:hint="eastAsia"/>
          <w:lang w:eastAsia="ko-KR"/>
        </w:rPr>
        <w:t>옵션</w:t>
      </w:r>
      <w:r w:rsidR="005952FC" w:rsidRPr="000B13D9">
        <w:rPr>
          <w:rFonts w:ascii="나눔고딕" w:eastAsia="나눔고딕" w:hAnsi="나눔고딕" w:cs="나눔고딕 Light" w:hint="eastAsia"/>
          <w:lang w:eastAsia="ko-KR"/>
        </w:rPr>
        <w:t>）</w:t>
      </w:r>
    </w:p>
    <w:p w:rsidR="004B3A88" w:rsidRPr="000B13D9" w:rsidRDefault="008102C0" w:rsidP="004064E2">
      <w:pPr>
        <w:pStyle w:val="aa"/>
        <w:ind w:left="780" w:firstLine="440"/>
        <w:jc w:val="left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cs="바탕" w:hint="eastAsia"/>
          <w:lang w:eastAsia="ko-KR"/>
        </w:rPr>
        <w:t>SCUT 을 사용해서 파이선으로 개발을 하려고 하면 설치가 필요하다</w:t>
      </w:r>
      <w:r w:rsidR="00E17575" w:rsidRPr="000B13D9">
        <w:rPr>
          <w:rFonts w:ascii="나눔고딕" w:eastAsia="나눔고딕" w:hAnsi="나눔고딕" w:cs="나눔고딕 Light" w:hint="eastAsia"/>
          <w:lang w:eastAsia="ko-KR"/>
        </w:rPr>
        <w:t>，</w:t>
      </w:r>
      <w:r>
        <w:rPr>
          <w:rFonts w:ascii="나눔고딕" w:eastAsia="나눔고딕" w:hAnsi="나눔고딕" w:cs="나눔고딕 Light" w:hint="eastAsia"/>
          <w:lang w:eastAsia="ko-KR"/>
        </w:rPr>
        <w:t>파이선을 설치할 때 디렉토리는 /usr/local/src 에 넣는다</w:t>
      </w:r>
      <w:r w:rsidR="00735E8C" w:rsidRPr="000B13D9">
        <w:rPr>
          <w:rFonts w:ascii="나눔고딕" w:eastAsia="나눔고딕" w:hAnsi="나눔고딕" w:hint="eastAsia"/>
          <w:lang w:eastAsia="ko-KR"/>
        </w:rPr>
        <w:t>，</w:t>
      </w:r>
      <w:r>
        <w:rPr>
          <w:rFonts w:ascii="나눔고딕" w:eastAsia="나눔고딕" w:hAnsi="나눔고딕" w:hint="eastAsia"/>
          <w:lang w:eastAsia="ko-KR"/>
        </w:rPr>
        <w:t>아래처럼</w:t>
      </w:r>
      <w:r w:rsidR="00735E8C" w:rsidRPr="000B13D9">
        <w:rPr>
          <w:rFonts w:ascii="나눔고딕" w:eastAsia="나눔고딕" w:hAnsi="나눔고딕" w:cs="나눔고딕 Light" w:hint="eastAsia"/>
          <w:lang w:eastAsia="ko-KR"/>
        </w:rPr>
        <w:t>：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05"/>
      </w:tblGrid>
      <w:tr w:rsidR="004B3A88" w:rsidRPr="000B13D9" w:rsidTr="006C5A51">
        <w:tc>
          <w:tcPr>
            <w:tcW w:w="7705" w:type="dxa"/>
            <w:shd w:val="clear" w:color="auto" w:fill="F2F2F2" w:themeFill="background1" w:themeFillShade="F2"/>
          </w:tcPr>
          <w:p w:rsidR="004B3A88" w:rsidRPr="000B13D9" w:rsidRDefault="004B3A88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#cd /usr/local/src</w:t>
            </w:r>
          </w:p>
          <w:p w:rsidR="004B3A88" w:rsidRPr="000B13D9" w:rsidRDefault="004B3A88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#wget http://www.python.org/ftp/python/2.7.5/Python-2.7.5.tar.bz2</w:t>
            </w:r>
          </w:p>
          <w:p w:rsidR="004B3A88" w:rsidRPr="000B13D9" w:rsidRDefault="004B3A88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#tar jxvf Python-2.7.5.tar.bz2</w:t>
            </w:r>
          </w:p>
          <w:p w:rsidR="004B3A88" w:rsidRPr="000B13D9" w:rsidRDefault="004B3A88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#cd Python-2.7.5</w:t>
            </w:r>
          </w:p>
          <w:p w:rsidR="004B3A88" w:rsidRPr="000B13D9" w:rsidRDefault="004B3A88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#./configure</w:t>
            </w:r>
          </w:p>
          <w:p w:rsidR="004B3A88" w:rsidRPr="000B13D9" w:rsidRDefault="004B3A88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#make</w:t>
            </w:r>
          </w:p>
          <w:p w:rsidR="004B3A88" w:rsidRPr="000B13D9" w:rsidRDefault="004B3A88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#make install</w:t>
            </w:r>
          </w:p>
        </w:tc>
      </w:tr>
    </w:tbl>
    <w:p w:rsidR="00C401CF" w:rsidRPr="000B13D9" w:rsidRDefault="008102C0" w:rsidP="000B13D9">
      <w:pPr>
        <w:pStyle w:val="aa"/>
        <w:ind w:left="780" w:firstLine="440"/>
        <w:jc w:val="left"/>
        <w:rPr>
          <w:rFonts w:ascii="나눔고딕" w:eastAsia="나눔고딕" w:hAnsi="나눔고딕"/>
          <w:lang w:eastAsia="ko-KR"/>
        </w:rPr>
      </w:pPr>
      <w:r>
        <w:rPr>
          <w:rFonts w:ascii="새굴림" w:eastAsia="새굴림" w:hAnsi="새굴림" w:cs="새굴림" w:hint="eastAsia"/>
          <w:lang w:eastAsia="ko-KR"/>
        </w:rPr>
        <w:t xml:space="preserve">시스템환경변수에 </w:t>
      </w:r>
      <w:r w:rsidR="001E10E6" w:rsidRPr="000B13D9">
        <w:rPr>
          <w:rFonts w:ascii="나눔고딕" w:eastAsia="나눔고딕" w:hAnsi="나눔고딕" w:cs="나눔고딕 Light" w:hint="eastAsia"/>
          <w:lang w:eastAsia="ko-KR"/>
        </w:rPr>
        <w:t>“</w:t>
      </w:r>
      <w:r w:rsidR="001E10E6" w:rsidRPr="000B13D9">
        <w:rPr>
          <w:rFonts w:ascii="나눔고딕" w:eastAsia="나눔고딕" w:hAnsi="나눔고딕"/>
          <w:lang w:eastAsia="ko-KR"/>
        </w:rPr>
        <w:t>IRONPYTHONPATH</w:t>
      </w:r>
      <w:r w:rsidR="001E10E6" w:rsidRPr="000B13D9">
        <w:rPr>
          <w:rFonts w:ascii="나눔고딕" w:eastAsia="나눔고딕" w:hAnsi="나눔고딕" w:hint="eastAsia"/>
          <w:lang w:eastAsia="ko-KR"/>
        </w:rPr>
        <w:t>”</w:t>
      </w:r>
      <w:r>
        <w:rPr>
          <w:rFonts w:ascii="새굴림" w:eastAsia="새굴림" w:hAnsi="새굴림" w:cs="새굴림" w:hint="eastAsia"/>
          <w:lang w:eastAsia="ko-KR"/>
        </w:rPr>
        <w:t>를</w:t>
      </w:r>
      <w:r w:rsidR="001E10E6" w:rsidRPr="000B13D9">
        <w:rPr>
          <w:rFonts w:ascii="나눔고딕" w:eastAsia="나눔고딕" w:hAnsi="나눔고딕" w:hint="eastAsia"/>
          <w:lang w:eastAsia="ko-KR"/>
        </w:rPr>
        <w:t>"/usr/local/src/</w:t>
      </w:r>
      <w:r w:rsidR="001E10E6" w:rsidRPr="000B13D9">
        <w:rPr>
          <w:rFonts w:ascii="나눔고딕" w:eastAsia="나눔고딕" w:hAnsi="나눔고딕"/>
          <w:lang w:eastAsia="ko-KR"/>
        </w:rPr>
        <w:t>Python-2.7.5</w:t>
      </w:r>
      <w:r w:rsidR="001E10E6" w:rsidRPr="000B13D9">
        <w:rPr>
          <w:rFonts w:ascii="나눔고딕" w:eastAsia="나눔고딕" w:hAnsi="나눔고딕" w:hint="eastAsia"/>
          <w:lang w:eastAsia="ko-KR"/>
        </w:rPr>
        <w:t>/Lib"</w:t>
      </w:r>
      <w:r>
        <w:rPr>
          <w:rFonts w:ascii="나눔고딕" w:eastAsia="나눔고딕" w:hAnsi="나눔고딕" w:hint="eastAsia"/>
          <w:lang w:eastAsia="ko-KR"/>
        </w:rPr>
        <w:t xml:space="preserve"> 설정한다</w:t>
      </w:r>
      <w:r w:rsidR="001E10E6" w:rsidRPr="000B13D9">
        <w:rPr>
          <w:rFonts w:ascii="나눔고딕" w:eastAsia="나눔고딕" w:hAnsi="나눔고딕" w:hint="eastAsia"/>
          <w:lang w:eastAsia="ko-KR"/>
        </w:rPr>
        <w:t>，</w:t>
      </w:r>
      <w:r>
        <w:rPr>
          <w:rFonts w:ascii="나눔고딕" w:eastAsia="나눔고딕" w:hAnsi="나눔고딕" w:hint="eastAsia"/>
          <w:lang w:eastAsia="ko-KR"/>
        </w:rPr>
        <w:t>Putty 를 열어서 터미널에서 환경변수 문서를 변경한다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05"/>
      </w:tblGrid>
      <w:tr w:rsidR="00C401CF" w:rsidRPr="000B13D9" w:rsidTr="006C5A51">
        <w:tc>
          <w:tcPr>
            <w:tcW w:w="7705" w:type="dxa"/>
            <w:shd w:val="clear" w:color="auto" w:fill="F2F2F2" w:themeFill="background1" w:themeFillShade="F2"/>
          </w:tcPr>
          <w:p w:rsidR="00C401CF" w:rsidRPr="000B13D9" w:rsidRDefault="00C401CF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#vim /etc/profile</w:t>
            </w:r>
          </w:p>
          <w:p w:rsidR="00C401CF" w:rsidRPr="000B13D9" w:rsidRDefault="00C401CF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--</w:t>
            </w:r>
            <w:r w:rsidR="008102C0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아래의 내용을 추가한다</w:t>
            </w:r>
          </w:p>
          <w:p w:rsidR="00C401CF" w:rsidRPr="000B13D9" w:rsidRDefault="00C401CF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export IRONPYTHONPATH=/usr/local/src/Python-2.7.5/Lib</w:t>
            </w:r>
          </w:p>
        </w:tc>
      </w:tr>
    </w:tbl>
    <w:p w:rsidR="00F214B3" w:rsidRPr="000B13D9" w:rsidRDefault="008102C0" w:rsidP="004064E2">
      <w:pPr>
        <w:pStyle w:val="aa"/>
        <w:ind w:left="780" w:firstLine="440"/>
        <w:jc w:val="left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cs="바탕" w:hint="eastAsia"/>
          <w:lang w:eastAsia="ko-KR"/>
        </w:rPr>
        <w:t>저장후나간다</w:t>
      </w:r>
      <w:r w:rsidR="00F214B3" w:rsidRPr="000B13D9">
        <w:rPr>
          <w:rFonts w:ascii="나눔고딕" w:eastAsia="나눔고딕" w:hAnsi="나눔고딕" w:cs="나눔고딕 Light" w:hint="eastAsia"/>
          <w:lang w:eastAsia="ko-KR"/>
        </w:rPr>
        <w:t>，</w:t>
      </w:r>
      <w:r>
        <w:rPr>
          <w:rFonts w:ascii="나눔고딕" w:eastAsia="나눔고딕" w:hAnsi="나눔고딕" w:cs="나눔고딕 Light" w:hint="eastAsia"/>
          <w:lang w:eastAsia="ko-KR"/>
        </w:rPr>
        <w:t>갱신해서 유효하게 한다</w:t>
      </w:r>
    </w:p>
    <w:tbl>
      <w:tblPr>
        <w:tblStyle w:val="af7"/>
        <w:tblW w:w="0" w:type="auto"/>
        <w:tblInd w:w="81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05"/>
      </w:tblGrid>
      <w:tr w:rsidR="00F214B3" w:rsidRPr="000B13D9" w:rsidTr="006C5A51">
        <w:tc>
          <w:tcPr>
            <w:tcW w:w="7705" w:type="dxa"/>
            <w:shd w:val="clear" w:color="auto" w:fill="F2F2F2" w:themeFill="background1" w:themeFillShade="F2"/>
          </w:tcPr>
          <w:p w:rsidR="00F214B3" w:rsidRPr="000B13D9" w:rsidRDefault="00A77B9E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#source /etc/profile</w:t>
            </w:r>
          </w:p>
        </w:tc>
      </w:tr>
    </w:tbl>
    <w:p w:rsidR="004B3A88" w:rsidRPr="000B13D9" w:rsidRDefault="004B3A88" w:rsidP="004064E2">
      <w:pPr>
        <w:pStyle w:val="aa"/>
        <w:ind w:left="780" w:firstLine="440"/>
        <w:jc w:val="left"/>
        <w:rPr>
          <w:rFonts w:ascii="나눔고딕" w:eastAsia="나눔고딕" w:hAnsi="나눔고딕"/>
        </w:rPr>
      </w:pPr>
    </w:p>
    <w:p w:rsidR="00486F98" w:rsidRPr="000B13D9" w:rsidRDefault="005E5952" w:rsidP="00BE5375">
      <w:pPr>
        <w:pStyle w:val="1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lastRenderedPageBreak/>
        <w:t>헬로월드프로그램시작</w:t>
      </w:r>
    </w:p>
    <w:p w:rsidR="005E5952" w:rsidRPr="000B13D9" w:rsidRDefault="005E5952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 xml:space="preserve">헬로월드 프로그램을 통해 C# Python, </w:t>
      </w:r>
      <w:proofErr w:type="gramStart"/>
      <w:r w:rsidRPr="000B13D9">
        <w:rPr>
          <w:rFonts w:ascii="나눔고딕" w:eastAsia="나눔고딕" w:hAnsi="나눔고딕" w:hint="eastAsia"/>
          <w:lang w:eastAsia="ko-KR"/>
        </w:rPr>
        <w:t>Lua</w:t>
      </w:r>
      <w:r w:rsidR="007A728B" w:rsidRPr="000B13D9">
        <w:rPr>
          <w:rFonts w:ascii="나눔고딕" w:eastAsia="나눔고딕" w:hAnsi="나눔고딕" w:hint="eastAsia"/>
          <w:lang w:eastAsia="ko-KR"/>
        </w:rPr>
        <w:t>등</w:t>
      </w:r>
      <w:r w:rsidRPr="000B13D9">
        <w:rPr>
          <w:rFonts w:ascii="나눔고딕" w:eastAsia="나눔고딕" w:hAnsi="나눔고딕" w:hint="eastAsia"/>
          <w:lang w:eastAsia="ko-KR"/>
        </w:rPr>
        <w:t xml:space="preserve">  스크</w:t>
      </w:r>
      <w:r w:rsidR="00A7527D" w:rsidRPr="000B13D9">
        <w:rPr>
          <w:rFonts w:ascii="나눔고딕" w:eastAsia="나눔고딕" w:hAnsi="나눔고딕" w:hint="eastAsia"/>
          <w:lang w:eastAsia="ko-KR"/>
        </w:rPr>
        <w:t>립트를이용해서</w:t>
      </w:r>
      <w:proofErr w:type="gramEnd"/>
      <w:r w:rsidR="00A7527D" w:rsidRPr="000B13D9">
        <w:rPr>
          <w:rFonts w:ascii="나눔고딕" w:eastAsia="나눔고딕" w:hAnsi="나눔고딕" w:hint="eastAsia"/>
          <w:lang w:eastAsia="ko-KR"/>
        </w:rPr>
        <w:t xml:space="preserve"> 로직</w:t>
      </w:r>
      <w:r w:rsidR="0039228D" w:rsidRPr="000B13D9">
        <w:rPr>
          <w:rFonts w:ascii="나눔고딕" w:eastAsia="나눔고딕" w:hAnsi="나눔고딕" w:hint="eastAsia"/>
          <w:lang w:eastAsia="ko-KR"/>
        </w:rPr>
        <w:t>을</w:t>
      </w:r>
      <w:r w:rsidR="00A7527D" w:rsidRPr="000B13D9">
        <w:rPr>
          <w:rFonts w:ascii="나눔고딕" w:eastAsia="나눔고딕" w:hAnsi="나눔고딕" w:hint="eastAsia"/>
          <w:lang w:eastAsia="ko-KR"/>
        </w:rPr>
        <w:t xml:space="preserve"> 처리해보자</w:t>
      </w:r>
    </w:p>
    <w:p w:rsidR="003E40A1" w:rsidRPr="000B13D9" w:rsidRDefault="003E40A1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개발전, 패킷생성기를 사용해서, 서버와 클라간의 통신 파라메터를 정의한다</w:t>
      </w:r>
      <w:proofErr w:type="gramStart"/>
      <w:r w:rsidRPr="000B13D9">
        <w:rPr>
          <w:rFonts w:ascii="나눔고딕" w:eastAsia="나눔고딕" w:hAnsi="나눔고딕" w:hint="eastAsia"/>
          <w:lang w:eastAsia="ko-KR"/>
        </w:rPr>
        <w:t>.패킷생성기는</w:t>
      </w:r>
      <w:proofErr w:type="gramEnd"/>
      <w:r w:rsidRPr="000B13D9">
        <w:rPr>
          <w:rFonts w:ascii="나눔고딕" w:eastAsia="나눔고딕" w:hAnsi="나눔고딕" w:hint="eastAsia"/>
          <w:lang w:eastAsia="ko-KR"/>
        </w:rPr>
        <w:t xml:space="preserve"> 자동으로 서버클라간 양쪽의 , 패킷처리 소스코드를 생성한다.</w:t>
      </w:r>
    </w:p>
    <w:p w:rsidR="003052D3" w:rsidRPr="000B13D9" w:rsidRDefault="003E40A1" w:rsidP="00BE5375">
      <w:pPr>
        <w:pStyle w:val="2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개발스크립트언어 설정</w:t>
      </w:r>
    </w:p>
    <w:p w:rsidR="003E40A1" w:rsidRPr="000B13D9" w:rsidRDefault="003E40A1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먼저 오피셜웹사이트에서 다운받은 SCUT 설치본이 필요하다. 설치완료후 설치디렉토리에서 ScutSMS 프로그램을 실행한다. 다음그림과 같다.</w:t>
      </w:r>
    </w:p>
    <w:p w:rsidR="000A165E" w:rsidRPr="000B13D9" w:rsidRDefault="008F0541" w:rsidP="004064E2">
      <w:pPr>
        <w:pStyle w:val="aa"/>
        <w:ind w:firstLine="440"/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 w:hint="eastAsia"/>
          <w:noProof/>
          <w:lang w:eastAsia="ko-KR"/>
        </w:rPr>
        <w:drawing>
          <wp:inline distT="0" distB="0" distL="0" distR="0" wp14:anchorId="3189433C" wp14:editId="79E51F33">
            <wp:extent cx="5274310" cy="769916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EB7" w:rsidRPr="000B13D9" w:rsidRDefault="00382EB7" w:rsidP="00BE5375">
      <w:pPr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파이썬</w:t>
      </w:r>
      <w:r w:rsidR="00893557" w:rsidRPr="000B13D9">
        <w:rPr>
          <w:rFonts w:ascii="나눔고딕" w:eastAsia="나눔고딕" w:hAnsi="나눔고딕" w:hint="eastAsia"/>
          <w:lang w:eastAsia="ko-KR"/>
        </w:rPr>
        <w:t>스크립트로 개발하려면, PythonDisable 속성을 false 로 설정해야한다</w:t>
      </w:r>
    </w:p>
    <w:p w:rsidR="00893557" w:rsidRPr="000B13D9" w:rsidRDefault="00893557" w:rsidP="00BE5375">
      <w:pPr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Lua 스크립트로 개발하려면 LuaDisable 속성을 false 로 설정해야한다</w:t>
      </w:r>
    </w:p>
    <w:p w:rsidR="00893557" w:rsidRPr="000B13D9" w:rsidRDefault="00893557" w:rsidP="00BE5375">
      <w:pPr>
        <w:jc w:val="left"/>
        <w:rPr>
          <w:rFonts w:ascii="나눔고딕" w:eastAsia="나눔고딕" w:hAnsi="나눔고딕"/>
          <w:lang w:eastAsia="ko-KR"/>
        </w:rPr>
      </w:pPr>
    </w:p>
    <w:p w:rsidR="00893557" w:rsidRPr="000B13D9" w:rsidRDefault="00893557" w:rsidP="00BE5375">
      <w:pPr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아니면 Notepad 로 직접 GameServer.exe.config 파일을 열어 아래와같이 설정하자</w:t>
      </w: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16607" w:rsidRPr="000B13D9" w:rsidTr="00B16607">
        <w:tc>
          <w:tcPr>
            <w:tcW w:w="8522" w:type="dxa"/>
            <w:shd w:val="clear" w:color="auto" w:fill="F2F2F2" w:themeFill="background1" w:themeFillShade="F2"/>
          </w:tcPr>
          <w:p w:rsidR="007C20DE" w:rsidRPr="000B13D9" w:rsidRDefault="007C20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proofErr w:type="gramStart"/>
            <w:r w:rsidRPr="000B13D9">
              <w:rPr>
                <w:rFonts w:ascii="나눔고딕" w:eastAsia="나눔고딕" w:hAnsi="나눔고딕"/>
                <w:sz w:val="18"/>
                <w:szCs w:val="18"/>
              </w:rPr>
              <w:t>&lt;?xml</w:t>
            </w:r>
            <w:proofErr w:type="gramEnd"/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version=</w:t>
            </w:r>
            <w:r w:rsidR="00893557" w:rsidRPr="000B13D9">
              <w:rPr>
                <w:rFonts w:ascii="나눔고딕" w:eastAsia="나눔고딕" w:hAnsi="나눔고딕"/>
                <w:sz w:val="18"/>
                <w:szCs w:val="18"/>
              </w:rPr>
              <w:t>”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1.0</w:t>
            </w:r>
            <w:r w:rsidR="00893557" w:rsidRPr="000B13D9">
              <w:rPr>
                <w:rFonts w:ascii="나눔고딕" w:eastAsia="나눔고딕" w:hAnsi="나눔고딕"/>
                <w:sz w:val="18"/>
                <w:szCs w:val="18"/>
              </w:rPr>
              <w:t>”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?&gt;</w:t>
            </w:r>
          </w:p>
          <w:p w:rsidR="007C20DE" w:rsidRPr="000B13D9" w:rsidRDefault="007C20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&lt;configuration&gt;</w:t>
            </w:r>
          </w:p>
          <w:p w:rsidR="007C20DE" w:rsidRPr="000B13D9" w:rsidRDefault="007C20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&lt;appSettings&gt;</w:t>
            </w:r>
          </w:p>
          <w:p w:rsidR="007C20DE" w:rsidRPr="000B13D9" w:rsidRDefault="007C20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&lt;!--</w:t>
            </w: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</w:rPr>
              <w:t>基本配置</w:t>
            </w:r>
          </w:p>
          <w:p w:rsidR="007C20DE" w:rsidRPr="000B13D9" w:rsidRDefault="007C20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lastRenderedPageBreak/>
              <w:t xml:space="preserve">        Port: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监听</w:t>
            </w:r>
            <w:r w:rsidRPr="000B13D9">
              <w:rPr>
                <w:rFonts w:ascii="나눔고딕" w:eastAsia="나눔고딕" w:hAnsi="나눔고딕" w:cs="나눔고딕" w:hint="eastAsia"/>
                <w:sz w:val="18"/>
                <w:szCs w:val="18"/>
              </w:rPr>
              <w:t>端口</w:t>
            </w:r>
          </w:p>
          <w:p w:rsidR="007C20DE" w:rsidRPr="000B13D9" w:rsidRDefault="007C20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    Code: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产</w:t>
            </w:r>
            <w:r w:rsidRPr="000B13D9">
              <w:rPr>
                <w:rFonts w:ascii="나눔고딕" w:eastAsia="나눔고딕" w:hAnsi="나눔고딕" w:cs="나눔고딕" w:hint="eastAsia"/>
                <w:sz w:val="18"/>
                <w:szCs w:val="18"/>
              </w:rPr>
              <w:t>品代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码</w:t>
            </w:r>
          </w:p>
          <w:p w:rsidR="007C20DE" w:rsidRPr="000B13D9" w:rsidRDefault="007C20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    ServerId: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产</w:t>
            </w:r>
            <w:r w:rsidRPr="000B13D9">
              <w:rPr>
                <w:rFonts w:ascii="나눔고딕" w:eastAsia="나눔고딕" w:hAnsi="나눔고딕" w:cs="나눔고딕" w:hint="eastAsia"/>
                <w:sz w:val="18"/>
                <w:szCs w:val="18"/>
              </w:rPr>
              <w:t>品游服代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码</w:t>
            </w:r>
          </w:p>
          <w:p w:rsidR="007C20DE" w:rsidRPr="000B13D9" w:rsidRDefault="007C20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    Redis.Host:Redis</w:t>
            </w: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</w:rPr>
              <w:t>主机地址</w:t>
            </w:r>
          </w:p>
          <w:p w:rsidR="007C20DE" w:rsidRPr="000B13D9" w:rsidRDefault="007C20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    Redis.Port:Redis</w:t>
            </w: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</w:rPr>
              <w:t>主机端口</w:t>
            </w:r>
          </w:p>
          <w:p w:rsidR="007C20DE" w:rsidRPr="000B13D9" w:rsidRDefault="007C20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    Redis.Password:</w:t>
            </w: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</w:rPr>
              <w:t>密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码</w:t>
            </w:r>
          </w:p>
          <w:p w:rsidR="007C20DE" w:rsidRPr="000B13D9" w:rsidRDefault="007C20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    Redis.Db: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数</w:t>
            </w:r>
            <w:r w:rsidRPr="000B13D9">
              <w:rPr>
                <w:rFonts w:ascii="나눔고딕" w:eastAsia="나눔고딕" w:hAnsi="나눔고딕" w:cs="나눔고딕" w:hint="eastAsia"/>
                <w:sz w:val="18"/>
                <w:szCs w:val="18"/>
              </w:rPr>
              <w:t>据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库</w:t>
            </w:r>
            <w:r w:rsidRPr="000B13D9">
              <w:rPr>
                <w:rFonts w:ascii="나눔고딕" w:eastAsia="나눔고딕" w:hAnsi="나눔고딕" w:cs="나눔고딕" w:hint="eastAsia"/>
                <w:sz w:val="18"/>
                <w:szCs w:val="18"/>
              </w:rPr>
              <w:t>位置</w:t>
            </w:r>
          </w:p>
          <w:p w:rsidR="007C20DE" w:rsidRPr="000B13D9" w:rsidRDefault="007C20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--&gt;</w:t>
            </w:r>
          </w:p>
          <w:p w:rsidR="007C20DE" w:rsidRPr="000B13D9" w:rsidRDefault="007C20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&lt;add key="Product.Code" value="0"/&gt;</w:t>
            </w:r>
          </w:p>
          <w:p w:rsidR="007C20DE" w:rsidRPr="000B13D9" w:rsidRDefault="007C20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&lt;add key="Product.ServerId" value="0"/&gt;</w:t>
            </w:r>
          </w:p>
          <w:p w:rsidR="007C20DE" w:rsidRPr="000B13D9" w:rsidRDefault="007C20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&lt;add key="Game.Port" value="9001"/&gt;</w:t>
            </w:r>
          </w:p>
          <w:p w:rsidR="007C20DE" w:rsidRPr="000B13D9" w:rsidRDefault="007C20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&lt;add key="Redis.Host" value="127.0.0.1"/&gt;</w:t>
            </w:r>
          </w:p>
          <w:p w:rsidR="007C20DE" w:rsidRPr="000B13D9" w:rsidRDefault="007C20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&lt;add key="ScriptRelativePath" value="Script"/&gt;</w:t>
            </w:r>
          </w:p>
          <w:p w:rsidR="007C20DE" w:rsidRPr="000B13D9" w:rsidRDefault="007C20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&lt;add key="CSharpRootPath" value="CsScript"/&gt;</w:t>
            </w:r>
          </w:p>
          <w:p w:rsidR="007C20DE" w:rsidRPr="000B13D9" w:rsidRDefault="007C20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&lt;add key="LuaRootPath" value="LuaScript"/&gt;</w:t>
            </w:r>
          </w:p>
          <w:p w:rsidR="007C20DE" w:rsidRPr="000B13D9" w:rsidRDefault="007C20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&lt;add key="Game.Language.TypeName" value="GameServer.CsScript.Locale.SimplifiedLanguage"/&gt;</w:t>
            </w:r>
          </w:p>
          <w:p w:rsidR="006D1B89" w:rsidRPr="000B13D9" w:rsidRDefault="007C20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&lt;add key="Game.Action.Script.TypeName" value="GameServer.CsScript.Action.Action{0}"/&gt;</w:t>
            </w:r>
          </w:p>
          <w:p w:rsidR="007C20DE" w:rsidRPr="000B13D9" w:rsidRDefault="006D1B89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</w:t>
            </w:r>
            <w:bookmarkStart w:id="6" w:name="OLE_LINK1"/>
            <w:bookmarkStart w:id="7" w:name="OLE_LINK2"/>
            <w:r w:rsidRPr="000B13D9">
              <w:rPr>
                <w:rFonts w:ascii="나눔고딕" w:eastAsia="나눔고딕" w:hAnsi="나눔고딕"/>
                <w:sz w:val="18"/>
                <w:szCs w:val="18"/>
              </w:rPr>
              <w:t>&lt;add key="Python_Disable" value="True"/&gt;</w:t>
            </w:r>
            <w:bookmarkEnd w:id="6"/>
            <w:bookmarkEnd w:id="7"/>
          </w:p>
          <w:p w:rsidR="005D2CE5" w:rsidRPr="000B13D9" w:rsidRDefault="007C20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&lt;add key="Lua_Disable" value="True"/&gt;</w:t>
            </w:r>
          </w:p>
          <w:p w:rsidR="007C20DE" w:rsidRPr="000B13D9" w:rsidRDefault="005D2CE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&lt;add key="Script_IsDebug" value="True"/&gt;</w:t>
            </w:r>
          </w:p>
          <w:p w:rsidR="00B16607" w:rsidRPr="000B13D9" w:rsidRDefault="007C20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&lt;/appSettings&gt;</w:t>
            </w:r>
          </w:p>
          <w:p w:rsidR="00C023F7" w:rsidRPr="000B13D9" w:rsidRDefault="00C023F7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lastRenderedPageBreak/>
              <w:t xml:space="preserve">  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&lt;connectionStrings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/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&gt;</w:t>
            </w:r>
          </w:p>
          <w:p w:rsidR="007C20DE" w:rsidRPr="000B13D9" w:rsidRDefault="007C20DE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&lt;/configuration&gt;</w:t>
            </w:r>
          </w:p>
        </w:tc>
      </w:tr>
    </w:tbl>
    <w:p w:rsidR="00B832BC" w:rsidRPr="000B13D9" w:rsidRDefault="00B832BC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lastRenderedPageBreak/>
        <w:t>파이선스크립트를 사용해서 개발하면 python_disable 속성을 false 로 설정하고 Lua 스크립트를 사용해서 개발하면 Lua_disable 을 false 로 설정한다. 내비두면 C# 스크립트로 개발하는것입니다.</w:t>
      </w:r>
    </w:p>
    <w:p w:rsidR="00B832BC" w:rsidRPr="000B13D9" w:rsidRDefault="00B832BC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Script_IsDebug 는 스크립트 디버깅가능한지 설정하는것이다. 만약 스크립트가 디버깅할수 없으면 이것을 설정해야한다</w:t>
      </w:r>
      <w:proofErr w:type="gramStart"/>
      <w:r w:rsidRPr="000B13D9">
        <w:rPr>
          <w:rFonts w:ascii="나눔고딕" w:eastAsia="나눔고딕" w:hAnsi="나눔고딕" w:hint="eastAsia"/>
          <w:lang w:eastAsia="ko-KR"/>
        </w:rPr>
        <w:t>( 루아스크립트는</w:t>
      </w:r>
      <w:proofErr w:type="gramEnd"/>
      <w:r w:rsidRPr="000B13D9">
        <w:rPr>
          <w:rFonts w:ascii="나눔고딕" w:eastAsia="나눔고딕" w:hAnsi="나눔고딕" w:hint="eastAsia"/>
          <w:lang w:eastAsia="ko-KR"/>
        </w:rPr>
        <w:t xml:space="preserve"> 디버깅할수없다. CPRINT 로 로그를 남겨라)</w:t>
      </w:r>
    </w:p>
    <w:p w:rsidR="00C311C7" w:rsidRPr="000B13D9" w:rsidRDefault="0039228D" w:rsidP="00BE5375">
      <w:pPr>
        <w:pStyle w:val="2"/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/>
          <w:lang w:eastAsia="ko-KR"/>
        </w:rPr>
        <w:t xml:space="preserve"> </w:t>
      </w:r>
      <w:r w:rsidRPr="000B13D9">
        <w:rPr>
          <w:rFonts w:ascii="나눔고딕" w:eastAsia="나눔고딕" w:hAnsi="나눔고딕" w:hint="eastAsia"/>
          <w:lang w:eastAsia="ko-KR"/>
        </w:rPr>
        <w:t>새프로젝트 만들기</w:t>
      </w:r>
    </w:p>
    <w:p w:rsidR="00E3316F" w:rsidRPr="000B13D9" w:rsidRDefault="00B832BC" w:rsidP="004064E2">
      <w:pPr>
        <w:pStyle w:val="aa"/>
        <w:numPr>
          <w:ilvl w:val="0"/>
          <w:numId w:val="8"/>
        </w:numPr>
        <w:ind w:firstLine="440"/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 w:hint="eastAsia"/>
          <w:lang w:eastAsia="ko-KR"/>
        </w:rPr>
        <w:t xml:space="preserve">VS2013 개발도구를 연다, </w:t>
      </w:r>
      <w:r w:rsidR="00434E65" w:rsidRPr="000B13D9">
        <w:rPr>
          <w:rFonts w:ascii="나눔고딕" w:eastAsia="나눔고딕" w:hAnsi="나눔고딕" w:hint="eastAsia"/>
          <w:lang w:eastAsia="ko-KR"/>
        </w:rPr>
        <w:t>Class Library 프로젝트를 새로 만든다. Net FrameWork 4.5.1 을 선택한다</w:t>
      </w:r>
    </w:p>
    <w:p w:rsidR="00C311C7" w:rsidRPr="000B13D9" w:rsidRDefault="00A96F56" w:rsidP="00BE5375">
      <w:pPr>
        <w:pStyle w:val="aa"/>
        <w:ind w:left="647" w:firstLineChars="0" w:firstLine="0"/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 w:hint="eastAsia"/>
          <w:noProof/>
          <w:lang w:eastAsia="ko-KR"/>
        </w:rPr>
        <w:drawing>
          <wp:inline distT="0" distB="0" distL="0" distR="0" wp14:anchorId="65EACF87" wp14:editId="7C284C60">
            <wp:extent cx="4644270" cy="2636692"/>
            <wp:effectExtent l="19050" t="0" r="393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853" cy="26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5D7" w:rsidRPr="000B13D9" w:rsidRDefault="00434E65" w:rsidP="004064E2">
      <w:pPr>
        <w:pStyle w:val="aa"/>
        <w:numPr>
          <w:ilvl w:val="0"/>
          <w:numId w:val="8"/>
        </w:numPr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SCUT 설치 디렉토리에서 모든화일을 새로만든 프로젝트 디렉토리로 복사한다</w:t>
      </w:r>
    </w:p>
    <w:p w:rsidR="00516249" w:rsidRPr="000B13D9" w:rsidRDefault="00434E65" w:rsidP="004064E2">
      <w:pPr>
        <w:pStyle w:val="aa"/>
        <w:numPr>
          <w:ilvl w:val="0"/>
          <w:numId w:val="8"/>
        </w:numPr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 xml:space="preserve">헬로우월드 프로젝트 우클릭후 속성을 선택한후 디버깅항목을 열고 </w:t>
      </w:r>
      <w:r w:rsidRPr="000B13D9">
        <w:rPr>
          <w:rFonts w:ascii="나눔고딕" w:eastAsia="나눔고딕" w:hAnsi="나눔고딕" w:hint="eastAsia"/>
          <w:lang w:eastAsia="ko-KR"/>
        </w:rPr>
        <w:lastRenderedPageBreak/>
        <w:t>외부실행프로그램을 GameServer.exe 로 설정한다. 그리고 시작디렉토리를 HelloWorld 프로젝트가있는 위치로 설정한다. 아래그림처럼</w:t>
      </w:r>
      <w:proofErr w:type="gramStart"/>
      <w:r w:rsidRPr="000B13D9">
        <w:rPr>
          <w:rFonts w:ascii="나눔고딕" w:eastAsia="나눔고딕" w:hAnsi="나눔고딕"/>
          <w:lang w:eastAsia="ko-KR"/>
        </w:rPr>
        <w:t>…</w:t>
      </w:r>
      <w:r w:rsidRPr="000B13D9">
        <w:rPr>
          <w:rFonts w:ascii="나눔고딕" w:eastAsia="나눔고딕" w:hAnsi="나눔고딕" w:hint="eastAsia"/>
          <w:lang w:eastAsia="ko-KR"/>
        </w:rPr>
        <w:t>.</w:t>
      </w:r>
      <w:proofErr w:type="gramEnd"/>
    </w:p>
    <w:p w:rsidR="0054308C" w:rsidRPr="000B13D9" w:rsidRDefault="006365F0" w:rsidP="00BE5375">
      <w:pPr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3106F304" wp14:editId="72A5A8C2">
            <wp:extent cx="5274310" cy="3193030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329" w:rsidRPr="000B13D9" w:rsidRDefault="00F14174" w:rsidP="004064E2">
      <w:pPr>
        <w:pStyle w:val="aa"/>
        <w:numPr>
          <w:ilvl w:val="0"/>
          <w:numId w:val="8"/>
        </w:numPr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솔</w:t>
      </w:r>
      <w:r w:rsidR="00586329" w:rsidRPr="000B13D9">
        <w:rPr>
          <w:rFonts w:ascii="나눔고딕" w:eastAsia="나눔고딕" w:hAnsi="나눔고딕" w:hint="eastAsia"/>
          <w:lang w:eastAsia="ko-KR"/>
        </w:rPr>
        <w:t xml:space="preserve">루션뷰에서 </w:t>
      </w:r>
      <w:r w:rsidR="00A73A1B" w:rsidRPr="000B13D9">
        <w:rPr>
          <w:rFonts w:ascii="나눔고딕" w:eastAsia="나눔고딕" w:hAnsi="나눔고딕" w:hint="eastAsia"/>
          <w:lang w:eastAsia="ko-KR"/>
        </w:rPr>
        <w:t>참조를 우클릭해서 참조</w:t>
      </w:r>
      <w:r w:rsidR="00586329" w:rsidRPr="000B13D9">
        <w:rPr>
          <w:rFonts w:ascii="나눔고딕" w:eastAsia="나눔고딕" w:hAnsi="나눔고딕" w:hint="eastAsia"/>
          <w:lang w:eastAsia="ko-KR"/>
        </w:rPr>
        <w:t xml:space="preserve">추가를 </w:t>
      </w:r>
      <w:r w:rsidR="00A73A1B" w:rsidRPr="000B13D9">
        <w:rPr>
          <w:rFonts w:ascii="나눔고딕" w:eastAsia="나눔고딕" w:hAnsi="나눔고딕" w:hint="eastAsia"/>
          <w:lang w:eastAsia="ko-KR"/>
        </w:rPr>
        <w:t>누른다.</w:t>
      </w:r>
      <w:r w:rsidRPr="000B13D9">
        <w:rPr>
          <w:rFonts w:ascii="나눔고딕" w:eastAsia="나눔고딕" w:hAnsi="나눔고딕" w:hint="eastAsia"/>
          <w:noProof/>
          <w:lang w:eastAsia="ko-KR"/>
        </w:rPr>
        <w:t xml:space="preserve"> </w:t>
      </w:r>
      <w:r w:rsidRPr="000B13D9">
        <w:rPr>
          <w:rFonts w:ascii="나눔고딕" w:eastAsia="나눔고딕" w:hAnsi="나눔고딕" w:hint="eastAsia"/>
          <w:noProof/>
          <w:lang w:eastAsia="ko-KR"/>
        </w:rPr>
        <w:drawing>
          <wp:inline distT="0" distB="0" distL="0" distR="0" wp14:anchorId="5847FF2E" wp14:editId="5D156658">
            <wp:extent cx="2326640" cy="477520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A1B" w:rsidRPr="000B13D9">
        <w:rPr>
          <w:rFonts w:ascii="나눔고딕" w:eastAsia="나눔고딕" w:hAnsi="나눔고딕" w:hint="eastAsia"/>
          <w:lang w:eastAsia="ko-KR"/>
        </w:rPr>
        <w:t xml:space="preserve"> </w:t>
      </w:r>
      <w:r w:rsidR="00586329" w:rsidRPr="000B13D9">
        <w:rPr>
          <w:rFonts w:ascii="나눔고딕" w:eastAsia="나눔고딕" w:hAnsi="나눔고딕" w:hint="eastAsia"/>
          <w:lang w:eastAsia="ko-KR"/>
        </w:rPr>
        <w:t>튀어나온 윈도우에서 browse 를 선택에서 HelloWorld 디렉토리아래의 모든 *.dll 파일을 선택한다. 확인을 누른다, dll 프로그램 추가가 완성되었다.</w:t>
      </w:r>
    </w:p>
    <w:p w:rsidR="00586329" w:rsidRPr="000B13D9" w:rsidRDefault="00586329" w:rsidP="00BE5375">
      <w:pPr>
        <w:jc w:val="left"/>
        <w:rPr>
          <w:rFonts w:ascii="나눔고딕" w:eastAsia="나눔고딕" w:hAnsi="나눔고딕"/>
          <w:lang w:eastAsia="ko-KR"/>
        </w:rPr>
      </w:pPr>
    </w:p>
    <w:p w:rsidR="00586329" w:rsidRPr="000B13D9" w:rsidRDefault="00586329" w:rsidP="00BE5375">
      <w:pPr>
        <w:jc w:val="left"/>
        <w:rPr>
          <w:rFonts w:ascii="나눔고딕" w:eastAsia="나눔고딕" w:hAnsi="나눔고딕"/>
          <w:lang w:eastAsia="ko-KR"/>
        </w:rPr>
      </w:pPr>
    </w:p>
    <w:p w:rsidR="00586329" w:rsidRPr="000B13D9" w:rsidRDefault="00586329" w:rsidP="004064E2">
      <w:pPr>
        <w:pStyle w:val="aa"/>
        <w:numPr>
          <w:ilvl w:val="0"/>
          <w:numId w:val="8"/>
        </w:numPr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솔루션 관리기에서 현재 프로젝트를 선택한다</w:t>
      </w:r>
      <w:proofErr w:type="gramStart"/>
      <w:r w:rsidRPr="000B13D9">
        <w:rPr>
          <w:rFonts w:ascii="나눔고딕" w:eastAsia="나눔고딕" w:hAnsi="나눔고딕" w:hint="eastAsia"/>
          <w:lang w:eastAsia="ko-KR"/>
        </w:rPr>
        <w:t>.모든</w:t>
      </w:r>
      <w:proofErr w:type="gramEnd"/>
      <w:r w:rsidRPr="000B13D9">
        <w:rPr>
          <w:rFonts w:ascii="나눔고딕" w:eastAsia="나눔고딕" w:hAnsi="나눔고딕" w:hint="eastAsia"/>
          <w:lang w:eastAsia="ko-KR"/>
        </w:rPr>
        <w:t xml:space="preserve"> 파일 표시를 클릭한다.</w:t>
      </w:r>
      <w:r w:rsidR="00F14174" w:rsidRPr="000B13D9">
        <w:rPr>
          <w:rFonts w:ascii="나눔고딕" w:eastAsia="나눔고딕" w:hAnsi="나눔고딕" w:hint="eastAsia"/>
          <w:noProof/>
          <w:lang w:eastAsia="ko-KR"/>
        </w:rPr>
        <w:t xml:space="preserve"> </w:t>
      </w:r>
      <w:r w:rsidR="00F14174" w:rsidRPr="000B13D9">
        <w:rPr>
          <w:rFonts w:ascii="나눔고딕" w:eastAsia="나눔고딕" w:hAnsi="나눔고딕" w:hint="eastAsia"/>
          <w:noProof/>
          <w:lang w:eastAsia="ko-KR"/>
        </w:rPr>
        <w:drawing>
          <wp:inline distT="0" distB="0" distL="0" distR="0" wp14:anchorId="1904279F" wp14:editId="4F70B695">
            <wp:extent cx="2743200" cy="668655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13D9">
        <w:rPr>
          <w:rFonts w:ascii="나눔고딕" w:eastAsia="나눔고딕" w:hAnsi="나눔고딕" w:hint="eastAsia"/>
          <w:lang w:eastAsia="ko-KR"/>
        </w:rPr>
        <w:t xml:space="preserve"> 다시 Script 디렉토리의 모든 *</w:t>
      </w:r>
      <w:proofErr w:type="gramStart"/>
      <w:r w:rsidRPr="000B13D9">
        <w:rPr>
          <w:rFonts w:ascii="나눔고딕" w:eastAsia="나눔고딕" w:hAnsi="나눔고딕" w:hint="eastAsia"/>
          <w:lang w:eastAsia="ko-KR"/>
        </w:rPr>
        <w:t>.config</w:t>
      </w:r>
      <w:proofErr w:type="gramEnd"/>
      <w:r w:rsidRPr="000B13D9">
        <w:rPr>
          <w:rFonts w:ascii="나눔고딕" w:eastAsia="나눔고딕" w:hAnsi="나눔고딕" w:hint="eastAsia"/>
          <w:lang w:eastAsia="ko-KR"/>
        </w:rPr>
        <w:t xml:space="preserve"> 파일을 선택한다. 우클릭하여 프로젝트에 포함을 선택한다. 파일은 이미 프로젝트에 포함되었다</w:t>
      </w:r>
    </w:p>
    <w:p w:rsidR="007F3A63" w:rsidRPr="000B13D9" w:rsidRDefault="00586329" w:rsidP="00BE5375">
      <w:pPr>
        <w:pStyle w:val="2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lastRenderedPageBreak/>
        <w:t>Action 프로토콜 생성</w:t>
      </w:r>
    </w:p>
    <w:p w:rsidR="0090034F" w:rsidRPr="000B13D9" w:rsidRDefault="00F14174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action 설계 요구사항은 아래와같다</w:t>
      </w:r>
      <w:proofErr w:type="gramStart"/>
      <w:r w:rsidRPr="000B13D9">
        <w:rPr>
          <w:rFonts w:ascii="나눔고딕" w:eastAsia="나눔고딕" w:hAnsi="나눔고딕" w:hint="eastAsia"/>
          <w:lang w:eastAsia="ko-KR"/>
        </w:rPr>
        <w:t>.</w:t>
      </w:r>
      <w:r w:rsidR="0090034F" w:rsidRPr="000B13D9">
        <w:rPr>
          <w:rFonts w:ascii="나눔고딕" w:eastAsia="나눔고딕" w:hAnsi="나눔고딕" w:hint="eastAsia"/>
          <w:lang w:eastAsia="ko-KR"/>
        </w:rPr>
        <w:t>：</w:t>
      </w:r>
      <w:proofErr w:type="gramEnd"/>
      <w:r w:rsidR="00522D8B" w:rsidRPr="000B13D9">
        <w:rPr>
          <w:rFonts w:ascii="나눔고딕" w:eastAsia="나눔고딕" w:hAnsi="나눔고딕" w:hint="eastAsia"/>
          <w:lang w:eastAsia="ko-KR"/>
        </w:rPr>
        <w:t xml:space="preserve"> </w:t>
      </w:r>
    </w:p>
    <w:p w:rsidR="003C4469" w:rsidRPr="000B13D9" w:rsidRDefault="00522D8B" w:rsidP="00BE5375">
      <w:pPr>
        <w:jc w:val="left"/>
        <w:rPr>
          <w:rFonts w:ascii="나눔고딕" w:eastAsia="나눔고딕" w:hAnsi="나눔고딕"/>
          <w:shd w:val="pct15" w:color="auto" w:fill="FFFFFF"/>
          <w:lang w:eastAsia="ko-KR"/>
        </w:rPr>
      </w:pPr>
      <w:r w:rsidRPr="000B13D9">
        <w:rPr>
          <w:rFonts w:ascii="나눔고딕" w:eastAsia="나눔고딕" w:hAnsi="나눔고딕" w:hint="eastAsia"/>
          <w:shd w:val="pct15" w:color="auto" w:fill="FFFFFF"/>
          <w:lang w:eastAsia="ko-KR"/>
        </w:rPr>
        <w:t>클라이언트가 서버로 요구사항을 보낸다. 서버는 클라이언트에게 응답으로 Hello World 를 보낸다.</w:t>
      </w:r>
    </w:p>
    <w:p w:rsidR="00522D8B" w:rsidRPr="000B13D9" w:rsidRDefault="00522D8B" w:rsidP="00BE5375">
      <w:pPr>
        <w:jc w:val="left"/>
        <w:rPr>
          <w:rFonts w:ascii="나눔고딕" w:eastAsia="나눔고딕" w:hAnsi="나눔고딕"/>
          <w:shd w:val="pct15" w:color="auto" w:fill="FFFFFF"/>
          <w:lang w:eastAsia="ko-KR"/>
        </w:rPr>
      </w:pPr>
    </w:p>
    <w:p w:rsidR="00522D8B" w:rsidRPr="000B13D9" w:rsidRDefault="00522D8B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프로토콜 생성도구에서 클라이언트통신 파라메터를 설정한다. 아래쪽 STRING 형 에 Content 파라메터를 아래그림과 설정한다.</w:t>
      </w:r>
    </w:p>
    <w:p w:rsidR="001D0DDE" w:rsidRPr="000B13D9" w:rsidRDefault="00470BD2" w:rsidP="00BE5375">
      <w:pPr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 w:hint="eastAsia"/>
          <w:noProof/>
          <w:lang w:eastAsia="ko-KR"/>
        </w:rPr>
        <w:drawing>
          <wp:inline distT="0" distB="0" distL="0" distR="0" wp14:anchorId="32195855" wp14:editId="115E856E">
            <wp:extent cx="5274310" cy="1615515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9DD" w:rsidRPr="000B13D9" w:rsidRDefault="008949DD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설정한 스크립트 언어 유형에따라 상응하는 Action 프로토콜이 생성된다. 아래부분은 C#, Python, Lua 스크립트 언어별로 분류되었다.</w:t>
      </w:r>
    </w:p>
    <w:p w:rsidR="00C274D9" w:rsidRPr="000B13D9" w:rsidRDefault="008949DD" w:rsidP="004064E2">
      <w:pPr>
        <w:pStyle w:val="aa"/>
        <w:numPr>
          <w:ilvl w:val="0"/>
          <w:numId w:val="9"/>
        </w:numPr>
        <w:ind w:firstLine="440"/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 w:hint="eastAsia"/>
          <w:lang w:eastAsia="ko-KR"/>
        </w:rPr>
        <w:t>C# 스크립트</w:t>
      </w:r>
    </w:p>
    <w:p w:rsidR="008949DD" w:rsidRPr="000B13D9" w:rsidRDefault="008949DD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CsSscript/Action 디렉토리에 Action100.cs 인터페이스를 새로생성한다. 코드는 아래와 같다.</w:t>
      </w: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973906" w:rsidRPr="000B13D9" w:rsidTr="00973906">
        <w:tc>
          <w:tcPr>
            <w:tcW w:w="8522" w:type="dxa"/>
            <w:shd w:val="clear" w:color="auto" w:fill="F2F2F2" w:themeFill="background1" w:themeFillShade="F2"/>
          </w:tcPr>
          <w:p w:rsidR="00ED0FA1" w:rsidRPr="000B13D9" w:rsidRDefault="00ED0F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using ZyGames.Framework.Game.Contract;</w:t>
            </w:r>
          </w:p>
          <w:p w:rsidR="00ED0FA1" w:rsidRPr="000B13D9" w:rsidRDefault="00ED0F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using ZyGames.Framework.Game.Service;</w:t>
            </w:r>
          </w:p>
          <w:p w:rsidR="00ED0FA1" w:rsidRPr="000B13D9" w:rsidRDefault="00ED0F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ED0FA1" w:rsidRPr="000B13D9" w:rsidRDefault="00ED0F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namespace GameServer.CsScript.Action</w:t>
            </w:r>
          </w:p>
          <w:p w:rsidR="00ED0FA1" w:rsidRPr="000B13D9" w:rsidRDefault="00ED0F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{</w:t>
            </w:r>
          </w:p>
          <w:p w:rsidR="00ED0FA1" w:rsidRPr="000B13D9" w:rsidRDefault="00ED0F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lastRenderedPageBreak/>
              <w:t xml:space="preserve">    /// &lt;summary&gt;</w:t>
            </w:r>
          </w:p>
          <w:p w:rsidR="00ED0FA1" w:rsidRPr="000B13D9" w:rsidRDefault="00ED0F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/// 100_</w:t>
            </w:r>
            <w:r w:rsidR="006259B6" w:rsidRPr="000B13D9">
              <w:rPr>
                <w:rFonts w:ascii="나눔고딕" w:eastAsia="나눔고딕" w:hAnsi="나눔고딕"/>
                <w:sz w:val="18"/>
                <w:szCs w:val="18"/>
              </w:rPr>
              <w:t>Hello World</w:t>
            </w:r>
          </w:p>
          <w:p w:rsidR="00ED0FA1" w:rsidRPr="000B13D9" w:rsidRDefault="00ED0F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/// &lt;/summary&gt;</w:t>
            </w:r>
          </w:p>
          <w:p w:rsidR="00ED0FA1" w:rsidRPr="000B13D9" w:rsidRDefault="00ED0F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public class Action100 : BaseStruct</w:t>
            </w:r>
          </w:p>
          <w:p w:rsidR="00ED0FA1" w:rsidRPr="000B13D9" w:rsidRDefault="00ED0F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{</w:t>
            </w:r>
          </w:p>
          <w:p w:rsidR="00ED0FA1" w:rsidRPr="000B13D9" w:rsidRDefault="00ED0F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private string content;</w:t>
            </w:r>
          </w:p>
          <w:p w:rsidR="00ED0FA1" w:rsidRPr="000B13D9" w:rsidRDefault="00ED0F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ED0FA1" w:rsidRPr="000B13D9" w:rsidRDefault="00ED0F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ED0FA1" w:rsidRPr="000B13D9" w:rsidRDefault="00ED0F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public Action100(HttpGet httpGet)</w:t>
            </w:r>
            <w:r w:rsidR="00BD3A60"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: base(100, httpGet)</w:t>
            </w:r>
          </w:p>
          <w:p w:rsidR="00ED0FA1" w:rsidRPr="000B13D9" w:rsidRDefault="00ED0F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{</w:t>
            </w:r>
          </w:p>
          <w:p w:rsidR="00ED0FA1" w:rsidRPr="000B13D9" w:rsidRDefault="00ED0F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ED0FA1" w:rsidRPr="000B13D9" w:rsidRDefault="00ED0F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}</w:t>
            </w:r>
          </w:p>
          <w:p w:rsidR="00ED0FA1" w:rsidRPr="000B13D9" w:rsidRDefault="00ED0F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ED0FA1" w:rsidRPr="000B13D9" w:rsidRDefault="00ED0F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public override void BuildPacket()</w:t>
            </w:r>
          </w:p>
          <w:p w:rsidR="00ED0FA1" w:rsidRPr="000B13D9" w:rsidRDefault="00ED0F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{</w:t>
            </w:r>
          </w:p>
          <w:p w:rsidR="00ED0FA1" w:rsidRPr="000B13D9" w:rsidRDefault="00ED0F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this.PushIntoStack(content);</w:t>
            </w:r>
          </w:p>
          <w:p w:rsidR="00ED0FA1" w:rsidRPr="000B13D9" w:rsidRDefault="00ED0F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ED0FA1" w:rsidRPr="000B13D9" w:rsidRDefault="00ED0F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}</w:t>
            </w:r>
          </w:p>
          <w:p w:rsidR="00ED0FA1" w:rsidRPr="000B13D9" w:rsidRDefault="00ED0F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ED0FA1" w:rsidRPr="000B13D9" w:rsidRDefault="00ED0F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public override bool GetUrlElement()</w:t>
            </w:r>
          </w:p>
          <w:p w:rsidR="00ED0FA1" w:rsidRPr="000B13D9" w:rsidRDefault="00ED0F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{</w:t>
            </w:r>
          </w:p>
          <w:p w:rsidR="00ED0FA1" w:rsidRPr="000B13D9" w:rsidRDefault="00ED0F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return true;</w:t>
            </w:r>
          </w:p>
          <w:p w:rsidR="00ED0FA1" w:rsidRPr="000B13D9" w:rsidRDefault="00ED0F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lastRenderedPageBreak/>
              <w:t xml:space="preserve">        }</w:t>
            </w:r>
          </w:p>
          <w:p w:rsidR="00ED0FA1" w:rsidRPr="000B13D9" w:rsidRDefault="00ED0F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ED0FA1" w:rsidRPr="000B13D9" w:rsidRDefault="00ED0F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public override bool TakeAction()</w:t>
            </w:r>
          </w:p>
          <w:p w:rsidR="00ED0FA1" w:rsidRPr="000B13D9" w:rsidRDefault="00ED0F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{</w:t>
            </w:r>
          </w:p>
          <w:p w:rsidR="00ED0FA1" w:rsidRPr="000B13D9" w:rsidRDefault="00ED0F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</w:t>
            </w:r>
            <w:proofErr w:type="gramStart"/>
            <w:r w:rsidRPr="000B13D9">
              <w:rPr>
                <w:rFonts w:ascii="나눔고딕" w:eastAsia="나눔고딕" w:hAnsi="나눔고딕"/>
                <w:sz w:val="18"/>
                <w:szCs w:val="18"/>
              </w:rPr>
              <w:t>content</w:t>
            </w:r>
            <w:proofErr w:type="gramEnd"/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= "Hello World</w:t>
            </w:r>
            <w:r w:rsidR="00A04F98"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for C#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!";</w:t>
            </w:r>
          </w:p>
          <w:p w:rsidR="00ED0FA1" w:rsidRPr="000B13D9" w:rsidRDefault="00ED0F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return true;</w:t>
            </w:r>
          </w:p>
          <w:p w:rsidR="00ED0FA1" w:rsidRPr="000B13D9" w:rsidRDefault="00ED0F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}</w:t>
            </w:r>
          </w:p>
          <w:p w:rsidR="00ED0FA1" w:rsidRPr="000B13D9" w:rsidRDefault="00ED0F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}</w:t>
            </w:r>
          </w:p>
          <w:p w:rsidR="00973906" w:rsidRPr="000B13D9" w:rsidRDefault="00ED0FA1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}</w:t>
            </w:r>
          </w:p>
        </w:tc>
      </w:tr>
    </w:tbl>
    <w:p w:rsidR="009658F4" w:rsidRPr="000B13D9" w:rsidRDefault="009658F4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lastRenderedPageBreak/>
        <w:t xml:space="preserve">만약 다른 C# 스크립트작업디렉토리정의가 </w:t>
      </w:r>
      <w:proofErr w:type="gramStart"/>
      <w:r w:rsidRPr="000B13D9">
        <w:rPr>
          <w:rFonts w:ascii="나눔고딕" w:eastAsia="나눔고딕" w:hAnsi="나눔고딕" w:hint="eastAsia"/>
          <w:lang w:eastAsia="ko-KR"/>
        </w:rPr>
        <w:t>필요할경우  CsScript</w:t>
      </w:r>
      <w:proofErr w:type="gramEnd"/>
      <w:r w:rsidRPr="000B13D9">
        <w:rPr>
          <w:rFonts w:ascii="나눔고딕" w:eastAsia="나눔고딕" w:hAnsi="나눔고딕" w:hint="eastAsia"/>
          <w:lang w:eastAsia="ko-KR"/>
        </w:rPr>
        <w:t xml:space="preserve"> 디렉토리 밑에 있어야한다(예: CsScript/BLL/)</w:t>
      </w:r>
    </w:p>
    <w:p w:rsidR="00DB6ECF" w:rsidRPr="000B13D9" w:rsidRDefault="009658F4" w:rsidP="004064E2">
      <w:pPr>
        <w:pStyle w:val="aa"/>
        <w:numPr>
          <w:ilvl w:val="0"/>
          <w:numId w:val="9"/>
        </w:numPr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파이션 스크립트</w:t>
      </w:r>
    </w:p>
    <w:p w:rsidR="00CE1946" w:rsidRPr="000B13D9" w:rsidRDefault="00CE1946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PyScript/Action 디렉토리에 Action100.py 인터페이스를 생성한다. Release\PythonLib\Lib 폴더내의 모든 py 파일을 PyScript 디렉토리로 복사합니다. 소스코드는 아래와 같습니다.</w:t>
      </w: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B6ECF" w:rsidRPr="000B13D9" w:rsidTr="006C5A51">
        <w:tc>
          <w:tcPr>
            <w:tcW w:w="8522" w:type="dxa"/>
            <w:shd w:val="clear" w:color="auto" w:fill="F2F2F2" w:themeFill="background1" w:themeFillShade="F2"/>
          </w:tcPr>
          <w:p w:rsidR="003D7005" w:rsidRPr="000B13D9" w:rsidRDefault="003D700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"""100_Hello World"""</w:t>
            </w:r>
          </w:p>
          <w:p w:rsidR="003D7005" w:rsidRPr="000B13D9" w:rsidRDefault="003D700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import ReferenceLib</w:t>
            </w:r>
          </w:p>
          <w:p w:rsidR="003D7005" w:rsidRPr="000B13D9" w:rsidRDefault="003D700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from action import *</w:t>
            </w:r>
          </w:p>
          <w:p w:rsidR="003D7005" w:rsidRPr="000B13D9" w:rsidRDefault="003D700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from ZyGames.Framework.Cache.Generic import *</w:t>
            </w:r>
          </w:p>
          <w:p w:rsidR="003D7005" w:rsidRPr="000B13D9" w:rsidRDefault="003D700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3D7005" w:rsidRPr="000B13D9" w:rsidRDefault="003D700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class UrlParam(HttpParam):</w:t>
            </w:r>
          </w:p>
          <w:p w:rsidR="003D7005" w:rsidRPr="000B13D9" w:rsidRDefault="003D700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def __init__(self):</w:t>
            </w:r>
          </w:p>
          <w:p w:rsidR="003D7005" w:rsidRPr="000B13D9" w:rsidRDefault="003D700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lastRenderedPageBreak/>
              <w:t xml:space="preserve">        HttpParam.__init__(self)</w:t>
            </w:r>
          </w:p>
          <w:p w:rsidR="003D7005" w:rsidRPr="000B13D9" w:rsidRDefault="003D700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3D7005" w:rsidRPr="000B13D9" w:rsidRDefault="003D700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class ActionResult(DataResult):</w:t>
            </w:r>
          </w:p>
          <w:p w:rsidR="003D7005" w:rsidRPr="000B13D9" w:rsidRDefault="003D700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def __init__(self):</w:t>
            </w:r>
          </w:p>
          <w:p w:rsidR="003D7005" w:rsidRPr="000B13D9" w:rsidRDefault="003D700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DataResult.__init__(self)</w:t>
            </w:r>
          </w:p>
          <w:p w:rsidR="003D7005" w:rsidRPr="000B13D9" w:rsidRDefault="003D700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self._content = ''</w:t>
            </w:r>
          </w:p>
          <w:p w:rsidR="003D7005" w:rsidRPr="000B13D9" w:rsidRDefault="003D700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3D7005" w:rsidRPr="000B13D9" w:rsidRDefault="003D700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def getUrlElement(httpGet, parent):</w:t>
            </w:r>
          </w:p>
          <w:p w:rsidR="003D7005" w:rsidRPr="000B13D9" w:rsidRDefault="003D700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urlParam = UrlParam()</w:t>
            </w:r>
          </w:p>
          <w:p w:rsidR="003D7005" w:rsidRPr="000B13D9" w:rsidRDefault="003D700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urlParam.Result = True</w:t>
            </w:r>
          </w:p>
          <w:p w:rsidR="003D7005" w:rsidRPr="000B13D9" w:rsidRDefault="003D700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return urlParam</w:t>
            </w:r>
          </w:p>
          <w:p w:rsidR="003D7005" w:rsidRPr="000B13D9" w:rsidRDefault="003D700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3D7005" w:rsidRPr="000B13D9" w:rsidRDefault="003D700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def takeAction(urlParam, parent):</w:t>
            </w:r>
          </w:p>
          <w:p w:rsidR="003D7005" w:rsidRPr="000B13D9" w:rsidRDefault="003D700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actionResult = ActionResult()</w:t>
            </w:r>
          </w:p>
          <w:p w:rsidR="003D7005" w:rsidRPr="000B13D9" w:rsidRDefault="003D700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actionResult._content = 'Hello World for Python!'</w:t>
            </w:r>
          </w:p>
          <w:p w:rsidR="003D7005" w:rsidRPr="000B13D9" w:rsidRDefault="003D700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return actionResult</w:t>
            </w:r>
          </w:p>
          <w:p w:rsidR="003D7005" w:rsidRPr="000B13D9" w:rsidRDefault="003D700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3D7005" w:rsidRPr="000B13D9" w:rsidRDefault="003D700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def buildPacket(writer, urlParam, actionResult):</w:t>
            </w:r>
          </w:p>
          <w:p w:rsidR="003D7005" w:rsidRPr="000B13D9" w:rsidRDefault="003D700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writer.PushIntoStack(actionResult._content)</w:t>
            </w:r>
          </w:p>
          <w:p w:rsidR="003D7005" w:rsidRPr="000B13D9" w:rsidRDefault="003D700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B6ECF" w:rsidRPr="000B13D9" w:rsidRDefault="003D7005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return True</w:t>
            </w:r>
          </w:p>
        </w:tc>
      </w:tr>
    </w:tbl>
    <w:p w:rsidR="007B4C0B" w:rsidRPr="000B13D9" w:rsidRDefault="001247A0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lastRenderedPageBreak/>
        <w:t xml:space="preserve">또다른 파이선 스크립트가 필요하다면 필수적으로 PyScript 디렉토리 밑에 </w:t>
      </w:r>
      <w:r w:rsidRPr="000B13D9">
        <w:rPr>
          <w:rFonts w:ascii="나눔고딕" w:eastAsia="나눔고딕" w:hAnsi="나눔고딕" w:hint="eastAsia"/>
          <w:lang w:eastAsia="ko-KR"/>
        </w:rPr>
        <w:lastRenderedPageBreak/>
        <w:t xml:space="preserve">만들어야한다 예) </w:t>
      </w:r>
      <w:r w:rsidR="00B501C6" w:rsidRPr="000B13D9">
        <w:rPr>
          <w:rFonts w:ascii="나눔고딕" w:eastAsia="나눔고딕" w:hAnsi="나눔고딕" w:hint="eastAsia"/>
          <w:lang w:eastAsia="ko-KR"/>
        </w:rPr>
        <w:t>PyScript/BLL/</w:t>
      </w:r>
      <w:r w:rsidRPr="000B13D9">
        <w:rPr>
          <w:rFonts w:ascii="나눔고딕" w:eastAsia="나눔고딕" w:hAnsi="나눔고딕" w:cs="굴림" w:hint="eastAsia"/>
          <w:lang w:eastAsia="ko-KR"/>
        </w:rPr>
        <w:t>디렉토리</w:t>
      </w:r>
    </w:p>
    <w:p w:rsidR="004420A6" w:rsidRPr="000B13D9" w:rsidRDefault="004420A6" w:rsidP="004064E2">
      <w:pPr>
        <w:pStyle w:val="aa"/>
        <w:numPr>
          <w:ilvl w:val="0"/>
          <w:numId w:val="9"/>
        </w:numPr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Lua</w:t>
      </w:r>
      <w:r w:rsidRPr="000B13D9">
        <w:rPr>
          <w:rFonts w:ascii="나눔고딕" w:eastAsia="나눔고딕" w:hAnsi="나눔고딕" w:cs="바탕" w:hint="eastAsia"/>
          <w:lang w:eastAsia="ko-KR"/>
        </w:rPr>
        <w:t>脚本</w:t>
      </w:r>
      <w:r w:rsidR="00CE1946" w:rsidRPr="000B13D9">
        <w:rPr>
          <w:rFonts w:ascii="나눔고딕" w:eastAsia="나눔고딕" w:hAnsi="나눔고딕" w:hint="eastAsia"/>
          <w:lang w:eastAsia="ko-KR"/>
        </w:rPr>
        <w:t xml:space="preserve"> (루아 스크립트)</w:t>
      </w:r>
    </w:p>
    <w:p w:rsidR="00CE1946" w:rsidRPr="000B13D9" w:rsidRDefault="00CE1946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LuaScript/Action 디렉토리에 Action100.lua 인터페이스를 만듭니다. 소스는 아래와 같다</w:t>
      </w:r>
      <w:proofErr w:type="gramStart"/>
      <w:r w:rsidRPr="000B13D9">
        <w:rPr>
          <w:rFonts w:ascii="나눔고딕" w:eastAsia="나눔고딕" w:hAnsi="나눔고딕" w:hint="eastAsia"/>
          <w:lang w:eastAsia="ko-KR"/>
        </w:rPr>
        <w:t>( 주</w:t>
      </w:r>
      <w:proofErr w:type="gramEnd"/>
      <w:r w:rsidRPr="000B13D9">
        <w:rPr>
          <w:rFonts w:ascii="나눔고딕" w:eastAsia="나눔고딕" w:hAnsi="나눔고딕" w:hint="eastAsia"/>
          <w:lang w:eastAsia="ko-KR"/>
        </w:rPr>
        <w:t>: 루아 스크립트는 디버깅이 안됨, CPrint 로 Log 를 찍을수 있음)</w:t>
      </w: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AD2474" w:rsidRPr="000B13D9" w:rsidTr="006C5A51">
        <w:tc>
          <w:tcPr>
            <w:tcW w:w="8522" w:type="dxa"/>
            <w:shd w:val="clear" w:color="auto" w:fill="F2F2F2" w:themeFill="background1" w:themeFillShade="F2"/>
          </w:tcPr>
          <w:p w:rsidR="005E15DC" w:rsidRPr="000B13D9" w:rsidRDefault="005E15D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Action100 ={}</w:t>
            </w:r>
          </w:p>
          <w:p w:rsidR="005E15DC" w:rsidRPr="000B13D9" w:rsidRDefault="005E15D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5E15DC" w:rsidRPr="000B13D9" w:rsidRDefault="005E15D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function Action100:getUrlElement(httpGet, parent)</w:t>
            </w:r>
          </w:p>
          <w:p w:rsidR="005E15DC" w:rsidRPr="000B13D9" w:rsidRDefault="005E15D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local urlParam = {}</w:t>
            </w:r>
          </w:p>
          <w:p w:rsidR="005E15DC" w:rsidRPr="000B13D9" w:rsidRDefault="005E15D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urlParam.Result = true</w:t>
            </w:r>
          </w:p>
          <w:p w:rsidR="005E15DC" w:rsidRPr="000B13D9" w:rsidRDefault="005E15D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return urlParam</w:t>
            </w:r>
          </w:p>
          <w:p w:rsidR="005E15DC" w:rsidRPr="000B13D9" w:rsidRDefault="005E15D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end</w:t>
            </w:r>
          </w:p>
          <w:p w:rsidR="005E15DC" w:rsidRPr="000B13D9" w:rsidRDefault="005E15D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5E15DC" w:rsidRPr="000B13D9" w:rsidRDefault="005E15D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function Action100:takeAction(urlParam, parent)</w:t>
            </w:r>
          </w:p>
          <w:p w:rsidR="005E15DC" w:rsidRPr="000B13D9" w:rsidRDefault="005E15D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ab/>
            </w:r>
            <w:proofErr w:type="gramStart"/>
            <w:r w:rsidRPr="000B13D9">
              <w:rPr>
                <w:rFonts w:ascii="나눔고딕" w:eastAsia="나눔고딕" w:hAnsi="나눔고딕"/>
                <w:sz w:val="18"/>
                <w:szCs w:val="18"/>
              </w:rPr>
              <w:t>CPrint(</w:t>
            </w:r>
            <w:proofErr w:type="gramEnd"/>
            <w:r w:rsidRPr="000B13D9">
              <w:rPr>
                <w:rFonts w:ascii="나눔고딕" w:eastAsia="나눔고딕" w:hAnsi="나눔고딕"/>
                <w:sz w:val="18"/>
                <w:szCs w:val="18"/>
              </w:rPr>
              <w:t>"use lua do action...")</w:t>
            </w:r>
          </w:p>
          <w:p w:rsidR="005E15DC" w:rsidRPr="000B13D9" w:rsidRDefault="005E15D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ab/>
              <w:t>local actionResult = {}</w:t>
            </w:r>
          </w:p>
          <w:p w:rsidR="005E15DC" w:rsidRPr="000B13D9" w:rsidRDefault="005E15D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ab/>
              <w:t>actionResult.Result = true</w:t>
            </w:r>
          </w:p>
          <w:p w:rsidR="005E15DC" w:rsidRPr="000B13D9" w:rsidRDefault="005E15D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ab/>
              <w:t>actionResult._content = "Hello World for Lua!"</w:t>
            </w:r>
          </w:p>
          <w:p w:rsidR="005E15DC" w:rsidRPr="000B13D9" w:rsidRDefault="005E15D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return actionResult</w:t>
            </w:r>
          </w:p>
          <w:p w:rsidR="005E15DC" w:rsidRPr="000B13D9" w:rsidRDefault="005E15D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end</w:t>
            </w:r>
          </w:p>
          <w:p w:rsidR="005E15DC" w:rsidRPr="000B13D9" w:rsidRDefault="005E15D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5E15DC" w:rsidRPr="000B13D9" w:rsidRDefault="005E15D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5E15DC" w:rsidRPr="000B13D9" w:rsidRDefault="005E15D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function Action100:buildPacket(writer, urlParam, actionResult)</w:t>
            </w:r>
          </w:p>
          <w:p w:rsidR="005E15DC" w:rsidRPr="000B13D9" w:rsidRDefault="005E15D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lastRenderedPageBreak/>
              <w:tab/>
              <w:t>PushIntoStack(writer, actionResult._content)</w:t>
            </w:r>
          </w:p>
          <w:p w:rsidR="005E15DC" w:rsidRPr="000B13D9" w:rsidRDefault="005E15D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return true</w:t>
            </w:r>
          </w:p>
          <w:p w:rsidR="005E15DC" w:rsidRPr="000B13D9" w:rsidRDefault="005E15D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end</w:t>
            </w:r>
          </w:p>
          <w:p w:rsidR="00AD2474" w:rsidRPr="000B13D9" w:rsidRDefault="00AD2474" w:rsidP="00BE5375">
            <w:pPr>
              <w:jc w:val="left"/>
              <w:rPr>
                <w:rFonts w:ascii="나눔고딕" w:eastAsia="나눔고딕" w:hAnsi="나눔고딕"/>
              </w:rPr>
            </w:pPr>
          </w:p>
        </w:tc>
      </w:tr>
    </w:tbl>
    <w:p w:rsidR="006844D9" w:rsidRPr="000B13D9" w:rsidRDefault="006844D9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lastRenderedPageBreak/>
        <w:t>CsSciprt 디렉토리에 ScriptProxy.cs 클래스를 새로만든다. Lua 가 호출할 C# 메서드들을 만든다.</w:t>
      </w: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D356C" w:rsidRPr="000B13D9" w:rsidTr="006C5A51">
        <w:tc>
          <w:tcPr>
            <w:tcW w:w="8522" w:type="dxa"/>
            <w:shd w:val="clear" w:color="auto" w:fill="F2F2F2" w:themeFill="background1" w:themeFillShade="F2"/>
          </w:tcPr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using System;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using System.Collections;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using ZyGames.Framework.Common;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using ZyGames.Framework.Game.Service;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using ZyGames.Framework.Script;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namespace Game.Script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{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public class ScriptProxy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{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public static void Load(string type, string[] files)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{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try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{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    if (".cs".Equals(type))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    {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lastRenderedPageBreak/>
              <w:t xml:space="preserve">                    //</w:t>
            </w: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</w:rPr>
              <w:t>注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册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Lua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调</w:t>
            </w:r>
            <w:r w:rsidRPr="000B13D9">
              <w:rPr>
                <w:rFonts w:ascii="나눔고딕" w:eastAsia="나눔고딕" w:hAnsi="나눔고딕" w:cs="나눔고딕" w:hint="eastAsia"/>
                <w:sz w:val="18"/>
                <w:szCs w:val="18"/>
              </w:rPr>
              <w:t>用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C#</w:t>
            </w: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</w:rPr>
              <w:t>方法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        RegistMethodd();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    }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}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catch (Exception ex)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{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    Console.WriteLine(ex.Message);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}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}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public static void RegistMethodd()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{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ScriptProxy proxy = new ScriptProxy();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ScriptEngines.LuaRegisterObject(proxy);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}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[LuaMethod("ContainsParam")]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public bool ContainsParam(ActionGetter actionGetter, string name)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{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return actionGetter != null &amp;&amp; actionGetter.Contains(name);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}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lastRenderedPageBreak/>
              <w:t xml:space="preserve">        [LuaMethod("ReadStringParam")]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public string ReadStringParam(ActionGetter actionGetter, string name)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{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</w:t>
            </w:r>
            <w:proofErr w:type="gramStart"/>
            <w:r w:rsidRPr="000B13D9">
              <w:rPr>
                <w:rFonts w:ascii="나눔고딕" w:eastAsia="나눔고딕" w:hAnsi="나눔고딕"/>
                <w:sz w:val="18"/>
                <w:szCs w:val="18"/>
              </w:rPr>
              <w:t>return</w:t>
            </w:r>
            <w:proofErr w:type="gramEnd"/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actionGetter == null ? null : actionGetter.GetStringValue(name);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}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[LuaMethod("ReadNumberParam")]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public int ReadNumberParam(ActionGetter actionGetter, string name)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{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</w:t>
            </w:r>
            <w:proofErr w:type="gramStart"/>
            <w:r w:rsidRPr="000B13D9">
              <w:rPr>
                <w:rFonts w:ascii="나눔고딕" w:eastAsia="나눔고딕" w:hAnsi="나눔고딕"/>
                <w:sz w:val="18"/>
                <w:szCs w:val="18"/>
              </w:rPr>
              <w:t>return</w:t>
            </w:r>
            <w:proofErr w:type="gramEnd"/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actionGetter == null ? -1 : actionGetter.GetIntValue(name);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}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[LuaMethod("PushIntoStack")]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public void PushIntoStack(DataStruct writer, object value)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{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if (value is DataStruct)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{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    writer.PushIntoStack((DataStruct)value);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}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else if (value is int)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{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    writer.PushIntoStack((int)value);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lastRenderedPageBreak/>
              <w:t xml:space="preserve">            }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else if (value is double)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{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    writer.PushIntoStack(value.ToInt());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}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else if (value is short)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{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    writer.PushIntoStack((short)value);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}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else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{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    writer.PushIntoStack(value.ToString());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}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}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[LuaMethod("PushLenIntoStack")]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public void PushLenIntoStack(DataStruct writer, object value)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{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var list = value as IList;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writer.PushIntoStack(list == null ? 0 : list.Count);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}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[LuaMethod("CreateDataStruct")]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public DataStruct CreateDataStruct()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{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return new DataStruct();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}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[LuaMethod("FormatDateString")]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public string FormatDateString(DateTime value, string formart)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{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return value.ToString(formart);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}</w:t>
            </w: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4B68DE" w:rsidRPr="000B13D9" w:rsidRDefault="004B68D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}</w:t>
            </w:r>
          </w:p>
          <w:p w:rsidR="007D356C" w:rsidRPr="000B13D9" w:rsidRDefault="004B68DE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}</w:t>
            </w:r>
          </w:p>
        </w:tc>
      </w:tr>
    </w:tbl>
    <w:p w:rsidR="0069612F" w:rsidRPr="000B13D9" w:rsidRDefault="0069612F" w:rsidP="00BE5375">
      <w:pPr>
        <w:jc w:val="left"/>
        <w:rPr>
          <w:rFonts w:ascii="나눔고딕" w:eastAsia="나눔고딕" w:hAnsi="나눔고딕"/>
        </w:rPr>
      </w:pPr>
    </w:p>
    <w:p w:rsidR="002A2867" w:rsidRPr="000B13D9" w:rsidRDefault="006844D9" w:rsidP="00BE5375">
      <w:pPr>
        <w:pStyle w:val="2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 xml:space="preserve">메인클래스 </w:t>
      </w:r>
      <w:r w:rsidR="001247A0" w:rsidRPr="000B13D9">
        <w:rPr>
          <w:rFonts w:ascii="나눔고딕" w:eastAsia="나눔고딕" w:hAnsi="나눔고딕" w:hint="eastAsia"/>
          <w:lang w:eastAsia="ko-KR"/>
        </w:rPr>
        <w:t>수정</w:t>
      </w:r>
    </w:p>
    <w:p w:rsidR="00AA6421" w:rsidRPr="000B13D9" w:rsidRDefault="00AA6421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메인클래스 크래스는 스크립트의 입구 파일이다. 프로그램이 시작할 때 OnStartAfter 함수와 프로그램이 끝날 때 OnServiceStop 함수와 클라이언트가 요청했을 때 OnRequested 등의 메서드를 포함한다. 소스는 아래와같다</w:t>
      </w:r>
    </w:p>
    <w:p w:rsidR="006844D9" w:rsidRPr="000B13D9" w:rsidRDefault="006844D9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F56FA" w:rsidRPr="000B13D9" w:rsidTr="00DF56FA">
        <w:tc>
          <w:tcPr>
            <w:tcW w:w="8522" w:type="dxa"/>
            <w:shd w:val="clear" w:color="auto" w:fill="F2F2F2" w:themeFill="background1" w:themeFillShade="F2"/>
          </w:tcPr>
          <w:p w:rsidR="00E034CE" w:rsidRPr="000B13D9" w:rsidRDefault="00E034C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using System;</w:t>
            </w:r>
          </w:p>
          <w:p w:rsidR="00E034CE" w:rsidRPr="000B13D9" w:rsidRDefault="00E034C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using ZyGames.Framework.Cache.Generic;</w:t>
            </w:r>
          </w:p>
          <w:p w:rsidR="00E034CE" w:rsidRPr="000B13D9" w:rsidRDefault="00E034C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using ZyGames.Framework.Game.Context;</w:t>
            </w:r>
          </w:p>
          <w:p w:rsidR="00E034CE" w:rsidRPr="000B13D9" w:rsidRDefault="00E034C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using ZyGames.Framework.Game.Contract;</w:t>
            </w:r>
          </w:p>
          <w:p w:rsidR="00E034CE" w:rsidRPr="000B13D9" w:rsidRDefault="00E034C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using ZyGames.Framework.Game.Runtime;</w:t>
            </w:r>
          </w:p>
          <w:p w:rsidR="00E034CE" w:rsidRPr="000B13D9" w:rsidRDefault="00E034C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using ZyGames.Framework.Game.Service;</w:t>
            </w:r>
          </w:p>
          <w:p w:rsidR="00E034CE" w:rsidRPr="000B13D9" w:rsidRDefault="00E034C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using ZyGames.Framework.Script;</w:t>
            </w:r>
          </w:p>
          <w:p w:rsidR="00E034CE" w:rsidRPr="000B13D9" w:rsidRDefault="00E034C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E034CE" w:rsidRPr="000B13D9" w:rsidRDefault="00E034C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namespace Game.Script</w:t>
            </w:r>
          </w:p>
          <w:p w:rsidR="00E034CE" w:rsidRPr="000B13D9" w:rsidRDefault="00E034C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{</w:t>
            </w:r>
          </w:p>
          <w:p w:rsidR="00E034CE" w:rsidRPr="000B13D9" w:rsidRDefault="00E034C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public class MainClass : GameSocketHost, IMainScript</w:t>
            </w:r>
          </w:p>
          <w:p w:rsidR="00E034CE" w:rsidRPr="000B13D9" w:rsidRDefault="00E034C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{</w:t>
            </w:r>
          </w:p>
          <w:p w:rsidR="00E034CE" w:rsidRPr="000B13D9" w:rsidRDefault="00E034C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E034CE" w:rsidRPr="000B13D9" w:rsidRDefault="00E034C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protected override void OnStartAffer()</w:t>
            </w:r>
          </w:p>
          <w:p w:rsidR="00E034CE" w:rsidRPr="000B13D9" w:rsidRDefault="00E034C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{</w:t>
            </w:r>
          </w:p>
          <w:p w:rsidR="00F2598B" w:rsidRPr="000B13D9" w:rsidRDefault="00E034C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ActionFactory.SetActionIgnoreAuthorize(100);</w:t>
            </w:r>
            <w:r w:rsidR="00F2598B"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</w:p>
          <w:p w:rsidR="00F2598B" w:rsidRPr="000B13D9" w:rsidRDefault="00F2598B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//Lua script regist method</w:t>
            </w:r>
          </w:p>
          <w:p w:rsidR="00F2598B" w:rsidRPr="000B13D9" w:rsidRDefault="00F2598B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ScriptEngines.OnLoaded += ScriptProxy.Load;</w:t>
            </w:r>
          </w:p>
          <w:p w:rsidR="00D30268" w:rsidRPr="000B13D9" w:rsidRDefault="00F2598B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ScriptProxy.RegistMethodd();</w:t>
            </w:r>
          </w:p>
          <w:p w:rsidR="00E034CE" w:rsidRPr="000B13D9" w:rsidRDefault="00E034C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}</w:t>
            </w:r>
          </w:p>
          <w:p w:rsidR="00E034CE" w:rsidRPr="000B13D9" w:rsidRDefault="00E034C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E034CE" w:rsidRPr="000B13D9" w:rsidRDefault="00E034C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lastRenderedPageBreak/>
              <w:t xml:space="preserve">        protected override void OnServiceStop()</w:t>
            </w:r>
          </w:p>
          <w:p w:rsidR="00E034CE" w:rsidRPr="000B13D9" w:rsidRDefault="00E034C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{</w:t>
            </w:r>
          </w:p>
          <w:p w:rsidR="00E034CE" w:rsidRPr="000B13D9" w:rsidRDefault="00E034C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GameEnvironment.Stop();</w:t>
            </w:r>
          </w:p>
          <w:p w:rsidR="00E034CE" w:rsidRPr="000B13D9" w:rsidRDefault="00E034C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}</w:t>
            </w:r>
          </w:p>
          <w:p w:rsidR="00E034CE" w:rsidRPr="000B13D9" w:rsidRDefault="00E034C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E034CE" w:rsidRPr="000B13D9" w:rsidRDefault="00E034C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protected override void OnRequested(ActionGetter actionGetter, BaseGameResponse response)</w:t>
            </w:r>
          </w:p>
          <w:p w:rsidR="00E034CE" w:rsidRPr="000B13D9" w:rsidRDefault="00E034C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{</w:t>
            </w:r>
          </w:p>
          <w:p w:rsidR="00E034CE" w:rsidRPr="000B13D9" w:rsidRDefault="00E034C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Console.WriteLine("Client {0} request action {1}", actionGetter.GetSessionId(), actionGetter.GetActionId());</w:t>
            </w:r>
          </w:p>
          <w:p w:rsidR="00E034CE" w:rsidRPr="000B13D9" w:rsidRDefault="00E034C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}</w:t>
            </w:r>
          </w:p>
          <w:p w:rsidR="00E034CE" w:rsidRPr="000B13D9" w:rsidRDefault="00E034C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}</w:t>
            </w:r>
          </w:p>
          <w:p w:rsidR="00DF56FA" w:rsidRPr="000B13D9" w:rsidRDefault="00E034CE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}</w:t>
            </w:r>
          </w:p>
        </w:tc>
      </w:tr>
    </w:tbl>
    <w:p w:rsidR="005B70DD" w:rsidRPr="000B13D9" w:rsidRDefault="00F9011B" w:rsidP="00BE5375">
      <w:pPr>
        <w:pStyle w:val="2"/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 w:hint="eastAsia"/>
          <w:lang w:eastAsia="ko-KR"/>
        </w:rPr>
        <w:lastRenderedPageBreak/>
        <w:t>서버기동</w:t>
      </w:r>
    </w:p>
    <w:p w:rsidR="00EA66CF" w:rsidRPr="000B13D9" w:rsidRDefault="00EA66CF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먼저 Redis서버 데이터베이스서버가 열렸는지 확인한다. 그다음 GameServer.exe 를 실행한다.  만약 Server has started successfully 라고 표시되면 서버기동이 완성된것이다. 만약 Error: the redis server is not started 가표시된다면 redisServer 가 기동되지 않은것이다. (설치본을 설치하면 찾을수 있다).. Server has started failed 라고 표시된다면. Log/Exception 디렉토리의 에러정보를 체크해봐야한다</w:t>
      </w:r>
      <w:proofErr w:type="gramStart"/>
      <w:r w:rsidRPr="000B13D9">
        <w:rPr>
          <w:rFonts w:ascii="나눔고딕" w:eastAsia="나눔고딕" w:hAnsi="나눔고딕" w:hint="eastAsia"/>
          <w:lang w:eastAsia="ko-KR"/>
        </w:rPr>
        <w:t>.(</w:t>
      </w:r>
      <w:proofErr w:type="gramEnd"/>
      <w:r w:rsidRPr="000B13D9">
        <w:rPr>
          <w:rFonts w:ascii="나눔고딕" w:eastAsia="나눔고딕" w:hAnsi="나눔고딕" w:hint="eastAsia"/>
          <w:lang w:eastAsia="ko-KR"/>
        </w:rPr>
        <w:t xml:space="preserve">오류가 난 시작부분과 묘사와 비헤비어정보가 있다) 아래는 만약 snscenter 데이터베이스를 찾지 못할경우 아래와 같은 메시지가 </w:t>
      </w:r>
      <w:r w:rsidRPr="000B13D9">
        <w:rPr>
          <w:rFonts w:ascii="나눔고딕" w:eastAsia="나눔고딕" w:hAnsi="나눔고딕" w:hint="eastAsia"/>
          <w:lang w:eastAsia="ko-KR"/>
        </w:rPr>
        <w:lastRenderedPageBreak/>
        <w:t>표시된다. 이데이터베이스는 서비스분배센터 설정하는데 참고한다.</w:t>
      </w:r>
    </w:p>
    <w:p w:rsidR="00E42FB0" w:rsidRPr="000B13D9" w:rsidRDefault="00E42FB0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42FB0" w:rsidRPr="000B13D9" w:rsidTr="00E42FB0">
        <w:tc>
          <w:tcPr>
            <w:tcW w:w="8522" w:type="dxa"/>
          </w:tcPr>
          <w:p w:rsidR="00E42FB0" w:rsidRPr="000B13D9" w:rsidRDefault="00E42FB0" w:rsidP="00BE5375">
            <w:pPr>
              <w:pStyle w:val="aa"/>
              <w:ind w:firstLineChars="0" w:firstLine="0"/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 w:cs="Helvetica"/>
                <w:color w:val="333333"/>
                <w:sz w:val="15"/>
                <w:szCs w:val="15"/>
                <w:shd w:val="clear" w:color="auto" w:fill="FFFFFF"/>
              </w:rPr>
              <w:t>Time</w:t>
            </w:r>
            <w:proofErr w:type="gramStart"/>
            <w:r w:rsidRPr="000B13D9">
              <w:rPr>
                <w:rFonts w:ascii="나눔고딕" w:eastAsia="나눔고딕" w:hAnsi="나눔고딕" w:cs="Helvetica"/>
                <w:color w:val="333333"/>
                <w:sz w:val="15"/>
                <w:szCs w:val="15"/>
                <w:shd w:val="clear" w:color="auto" w:fill="FFFFFF"/>
              </w:rPr>
              <w:t>:2014</w:t>
            </w:r>
            <w:proofErr w:type="gramEnd"/>
            <w:r w:rsidRPr="000B13D9">
              <w:rPr>
                <w:rFonts w:ascii="나눔고딕" w:eastAsia="나눔고딕" w:hAnsi="나눔고딕" w:cs="Helvetica"/>
                <w:color w:val="333333"/>
                <w:sz w:val="15"/>
                <w:szCs w:val="15"/>
                <w:shd w:val="clear" w:color="auto" w:fill="FFFFFF"/>
              </w:rPr>
              <w:t>/7/27 21:04:15-Trace&gt;&gt;Server failed to start error:System.Exception: Not connect to the database server "localhost" database "snscenter".</w:t>
            </w:r>
          </w:p>
        </w:tc>
      </w:tr>
    </w:tbl>
    <w:p w:rsidR="00816666" w:rsidRPr="000B13D9" w:rsidRDefault="00236210" w:rsidP="00BE5375">
      <w:pPr>
        <w:pStyle w:val="2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기동 클라이언트 테스트</w:t>
      </w:r>
    </w:p>
    <w:p w:rsidR="00236210" w:rsidRPr="000B13D9" w:rsidRDefault="00236210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Sample/HelloWorld/Client 디렉토리에서 MainApp.exe 를 실행하고 아래그림의 Send 를 눌러서 Request 를발송한다</w:t>
      </w:r>
    </w:p>
    <w:p w:rsidR="00236210" w:rsidRPr="000B13D9" w:rsidRDefault="00236210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</w:p>
    <w:p w:rsidR="00236210" w:rsidRPr="000B13D9" w:rsidRDefault="00236210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</w:p>
    <w:p w:rsidR="000A5F69" w:rsidRPr="000B13D9" w:rsidRDefault="00236210" w:rsidP="004064E2">
      <w:pPr>
        <w:pStyle w:val="aa"/>
        <w:ind w:firstLine="440"/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 w:hint="eastAsia"/>
          <w:lang w:eastAsia="ko-KR"/>
        </w:rPr>
        <w:t>]</w:t>
      </w:r>
      <w:r w:rsidR="00E1734D" w:rsidRPr="000B13D9">
        <w:rPr>
          <w:rFonts w:ascii="나눔고딕" w:eastAsia="나눔고딕" w:hAnsi="나눔고딕" w:hint="eastAsia"/>
          <w:noProof/>
          <w:lang w:eastAsia="ko-KR"/>
        </w:rPr>
        <w:drawing>
          <wp:inline distT="0" distB="0" distL="0" distR="0" wp14:anchorId="72318A8D" wp14:editId="719D28E6">
            <wp:extent cx="5274310" cy="2565970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9F9" w:rsidRPr="000B13D9" w:rsidRDefault="004569F9" w:rsidP="00BE5375">
      <w:pPr>
        <w:jc w:val="left"/>
        <w:rPr>
          <w:rStyle w:val="a7"/>
          <w:rFonts w:ascii="나눔고딕" w:eastAsia="나눔고딕" w:hAnsi="나눔고딕"/>
        </w:rPr>
      </w:pPr>
    </w:p>
    <w:p w:rsidR="00E50740" w:rsidRPr="000B13D9" w:rsidRDefault="00E50740" w:rsidP="00BE5375">
      <w:pPr>
        <w:pStyle w:val="2"/>
        <w:jc w:val="left"/>
        <w:rPr>
          <w:rFonts w:ascii="나눔고딕" w:eastAsia="나눔고딕" w:hAnsi="나눔고딕"/>
          <w:lang w:eastAsia="ko-KR"/>
        </w:rPr>
      </w:pPr>
      <w:bookmarkStart w:id="8" w:name="_Toc396227448"/>
      <w:r w:rsidRPr="000B13D9">
        <w:rPr>
          <w:rFonts w:ascii="나눔고딕" w:eastAsia="나눔고딕" w:hAnsi="나눔고딕" w:hint="eastAsia"/>
          <w:lang w:eastAsia="ko-KR"/>
        </w:rPr>
        <w:t>Console</w:t>
      </w:r>
      <w:bookmarkEnd w:id="8"/>
      <w:r w:rsidR="0088165E">
        <w:rPr>
          <w:rFonts w:ascii="나눔고딕" w:eastAsia="나눔고딕" w:hAnsi="나눔고딕" w:hint="eastAsia"/>
          <w:lang w:eastAsia="ko-KR"/>
        </w:rPr>
        <w:t xml:space="preserve"> 배포</w:t>
      </w:r>
    </w:p>
    <w:p w:rsidR="007F7EE3" w:rsidRPr="000B13D9" w:rsidRDefault="007F7EE3" w:rsidP="00BE5375">
      <w:pPr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 xml:space="preserve">배치명령어를 사용해서 release.bat 를 생성한다. </w:t>
      </w: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02FFB" w:rsidRPr="000B13D9" w:rsidTr="00D02FFB">
        <w:tc>
          <w:tcPr>
            <w:tcW w:w="8522" w:type="dxa"/>
            <w:shd w:val="clear" w:color="auto" w:fill="F2F2F2" w:themeFill="background1" w:themeFillShade="F2"/>
          </w:tcPr>
          <w:p w:rsidR="00D02FFB" w:rsidRPr="000B13D9" w:rsidRDefault="0012446A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ROBOCOPY </w:t>
            </w:r>
            <w:r w:rsidR="007B10FC" w:rsidRPr="000B13D9">
              <w:rPr>
                <w:rFonts w:ascii="나눔고딕" w:eastAsia="나눔고딕" w:hAnsi="나눔고딕" w:hint="eastAsia"/>
                <w:sz w:val="18"/>
                <w:szCs w:val="18"/>
              </w:rPr>
              <w:t>scr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="007B10FC" w:rsidRPr="000B13D9">
              <w:rPr>
                <w:rFonts w:ascii="나눔고딕" w:eastAsia="나눔고딕" w:hAnsi="나눔고딕" w:hint="eastAsia"/>
                <w:sz w:val="18"/>
                <w:szCs w:val="18"/>
              </w:rPr>
              <w:t>release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*.dll *.exe *.config *.cs *.py *.lua /S /PURGE /XD bin obj log temp ScriptRuntimeDomain</w:t>
            </w:r>
          </w:p>
        </w:tc>
      </w:tr>
    </w:tbl>
    <w:p w:rsidR="007F7EE3" w:rsidRPr="000B13D9" w:rsidRDefault="0010627E" w:rsidP="00BE5375">
      <w:pPr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cs="바탕" w:hint="eastAsia"/>
          <w:lang w:eastAsia="ko-KR"/>
        </w:rPr>
        <w:lastRenderedPageBreak/>
        <w:t>Release 폴더의 내용을 서버로 업로드한다. 그리고 GameServer.exe 를 기동한다. (Redis 먼저 켜고)</w:t>
      </w:r>
    </w:p>
    <w:p w:rsidR="00007767" w:rsidRPr="000B13D9" w:rsidRDefault="00007767" w:rsidP="00BE5375">
      <w:pPr>
        <w:jc w:val="left"/>
        <w:rPr>
          <w:rFonts w:ascii="나눔고딕" w:eastAsia="나눔고딕" w:hAnsi="나눔고딕"/>
          <w:lang w:eastAsia="ko-KR"/>
        </w:rPr>
      </w:pPr>
    </w:p>
    <w:p w:rsidR="00F53800" w:rsidRPr="000B13D9" w:rsidRDefault="0071737C" w:rsidP="00BE5375">
      <w:pPr>
        <w:pStyle w:val="1"/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 w:hint="eastAsia"/>
          <w:lang w:eastAsia="ko-KR"/>
        </w:rPr>
        <w:t>Knowledge base</w:t>
      </w:r>
    </w:p>
    <w:p w:rsidR="00566E51" w:rsidRPr="000B13D9" w:rsidRDefault="007D1EA8" w:rsidP="00BE5375">
      <w:pPr>
        <w:pStyle w:val="2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통신메시지구조</w:t>
      </w:r>
    </w:p>
    <w:p w:rsidR="00DC016E" w:rsidRPr="000B13D9" w:rsidRDefault="0071737C" w:rsidP="004064E2">
      <w:pPr>
        <w:pStyle w:val="aa"/>
        <w:numPr>
          <w:ilvl w:val="0"/>
          <w:numId w:val="7"/>
        </w:numPr>
        <w:ind w:firstLine="440"/>
        <w:jc w:val="left"/>
        <w:rPr>
          <w:rStyle w:val="a7"/>
          <w:rFonts w:ascii="나눔고딕" w:eastAsia="나눔고딕" w:hAnsi="나눔고딕"/>
          <w:lang w:eastAsia="ko-KR"/>
        </w:rPr>
      </w:pPr>
      <w:r w:rsidRPr="000B13D9">
        <w:rPr>
          <w:rStyle w:val="a7"/>
          <w:rFonts w:ascii="나눔고딕" w:eastAsia="나눔고딕" w:hAnsi="나눔고딕" w:hint="eastAsia"/>
          <w:lang w:eastAsia="ko-KR"/>
        </w:rPr>
        <w:t>바이너리</w:t>
      </w:r>
      <w:r w:rsidR="007D1EA8" w:rsidRPr="000B13D9">
        <w:rPr>
          <w:rStyle w:val="a7"/>
          <w:rFonts w:ascii="나눔고딕" w:eastAsia="나눔고딕" w:hAnsi="나눔고딕" w:hint="eastAsia"/>
          <w:lang w:eastAsia="ko-KR"/>
        </w:rPr>
        <w:t>구조</w:t>
      </w:r>
    </w:p>
    <w:p w:rsidR="007B1A59" w:rsidRPr="000B13D9" w:rsidRDefault="0071737C" w:rsidP="004064E2">
      <w:pPr>
        <w:pStyle w:val="aa"/>
        <w:ind w:leftChars="155" w:left="341" w:firstLine="440"/>
        <w:jc w:val="left"/>
        <w:rPr>
          <w:rStyle w:val="a7"/>
          <w:rFonts w:ascii="나눔고딕" w:eastAsia="나눔고딕" w:hAnsi="나눔고딕"/>
          <w:lang w:eastAsia="ko-KR"/>
        </w:rPr>
      </w:pPr>
      <w:r w:rsidRPr="000B13D9">
        <w:rPr>
          <w:rStyle w:val="a7"/>
          <w:rFonts w:ascii="나눔고딕" w:eastAsia="나눔고딕" w:hAnsi="나눔고딕" w:hint="eastAsia"/>
          <w:lang w:eastAsia="ko-KR"/>
        </w:rPr>
        <w:t xml:space="preserve">요청 </w:t>
      </w:r>
      <w:r w:rsidR="007D1EA8" w:rsidRPr="000B13D9">
        <w:rPr>
          <w:rStyle w:val="a7"/>
          <w:rFonts w:ascii="나눔고딕" w:eastAsia="나눔고딕" w:hAnsi="나눔고딕" w:hint="eastAsia"/>
          <w:lang w:eastAsia="ko-KR"/>
        </w:rPr>
        <w:t>구조</w:t>
      </w:r>
    </w:p>
    <w:p w:rsidR="007D1EA8" w:rsidRPr="000B13D9" w:rsidRDefault="0071737C" w:rsidP="004064E2">
      <w:pPr>
        <w:pStyle w:val="aa"/>
        <w:ind w:left="780" w:firstLine="440"/>
        <w:jc w:val="left"/>
        <w:rPr>
          <w:rStyle w:val="a7"/>
          <w:rFonts w:ascii="나눔고딕" w:eastAsia="나눔고딕" w:hAnsi="나눔고딕"/>
          <w:b w:val="0"/>
          <w:lang w:eastAsia="ko-KR"/>
        </w:rPr>
      </w:pPr>
      <w:r w:rsidRPr="000B13D9">
        <w:rPr>
          <w:rStyle w:val="a7"/>
          <w:rFonts w:ascii="나눔고딕" w:eastAsia="나눔고딕" w:hAnsi="나눔고딕" w:hint="eastAsia"/>
          <w:b w:val="0"/>
          <w:lang w:eastAsia="ko-KR"/>
        </w:rPr>
        <w:t>HTTP 와 소켓 요청</w:t>
      </w:r>
      <w:r w:rsidR="004A2AD3">
        <w:rPr>
          <w:rStyle w:val="a7"/>
          <w:rFonts w:ascii="나눔고딕" w:eastAsia="나눔고딕" w:hAnsi="나눔고딕" w:hint="eastAsia"/>
          <w:b w:val="0"/>
          <w:lang w:eastAsia="ko-KR"/>
        </w:rPr>
        <w:t>형식</w:t>
      </w:r>
      <w:r w:rsidRPr="000B13D9">
        <w:rPr>
          <w:rStyle w:val="a7"/>
          <w:rFonts w:ascii="나눔고딕" w:eastAsia="나눔고딕" w:hAnsi="나눔고딕" w:hint="eastAsia"/>
          <w:b w:val="0"/>
          <w:lang w:eastAsia="ko-KR"/>
        </w:rPr>
        <w:t>은 URL의 파라메터방식으로 전달된다(예: Name=xxx&amp;id=2), 파라메터는 아래와 같다</w:t>
      </w:r>
    </w:p>
    <w:p w:rsidR="0071737C" w:rsidRPr="000B13D9" w:rsidRDefault="0071737C" w:rsidP="004064E2">
      <w:pPr>
        <w:pStyle w:val="aa"/>
        <w:ind w:left="780" w:firstLine="440"/>
        <w:jc w:val="left"/>
        <w:rPr>
          <w:rStyle w:val="a7"/>
          <w:rFonts w:ascii="나눔고딕" w:eastAsia="나눔고딕" w:hAnsi="나눔고딕"/>
          <w:b w:val="0"/>
          <w:lang w:eastAsia="ko-KR"/>
        </w:rPr>
      </w:pPr>
      <w:r w:rsidRPr="000B13D9">
        <w:rPr>
          <w:rStyle w:val="a7"/>
          <w:rFonts w:ascii="나눔고딕" w:eastAsia="나눔고딕" w:hAnsi="나눔고딕" w:hint="eastAsia"/>
          <w:b w:val="0"/>
          <w:lang w:eastAsia="ko-KR"/>
        </w:rPr>
        <w:t>.</w:t>
      </w:r>
    </w:p>
    <w:tbl>
      <w:tblPr>
        <w:tblStyle w:val="af7"/>
        <w:tblW w:w="0" w:type="auto"/>
        <w:tblInd w:w="780" w:type="dxa"/>
        <w:tblLook w:val="04A0" w:firstRow="1" w:lastRow="0" w:firstColumn="1" w:lastColumn="0" w:noHBand="0" w:noVBand="1"/>
      </w:tblPr>
      <w:tblGrid>
        <w:gridCol w:w="2163"/>
        <w:gridCol w:w="5579"/>
      </w:tblGrid>
      <w:tr w:rsidR="00D83D3F" w:rsidRPr="000B13D9" w:rsidTr="00D30B64">
        <w:tc>
          <w:tcPr>
            <w:tcW w:w="2163" w:type="dxa"/>
            <w:shd w:val="clear" w:color="auto" w:fill="D9D9D9" w:themeFill="background1" w:themeFillShade="D9"/>
          </w:tcPr>
          <w:p w:rsidR="00D83D3F" w:rsidRPr="000B13D9" w:rsidRDefault="004A2AD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>
              <w:rPr>
                <w:rFonts w:ascii="새굴림" w:eastAsia="새굴림" w:hAnsi="새굴림" w:cs="새굴림" w:hint="eastAsia"/>
                <w:sz w:val="18"/>
                <w:szCs w:val="18"/>
                <w:lang w:eastAsia="ko-KR"/>
              </w:rPr>
              <w:t>파라메터명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D83D3F" w:rsidRPr="000B13D9" w:rsidRDefault="004A2AD3" w:rsidP="004A2AD3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cs="바탕" w:hint="eastAsia"/>
                <w:sz w:val="18"/>
                <w:szCs w:val="18"/>
                <w:lang w:eastAsia="ko-KR"/>
              </w:rPr>
              <w:t>설명</w:t>
            </w:r>
          </w:p>
        </w:tc>
      </w:tr>
      <w:tr w:rsidR="005B0F7A" w:rsidRPr="000B13D9" w:rsidTr="00785153">
        <w:tc>
          <w:tcPr>
            <w:tcW w:w="2163" w:type="dxa"/>
          </w:tcPr>
          <w:p w:rsidR="005B0F7A" w:rsidRPr="000B13D9" w:rsidRDefault="005B0F7A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MsgId</w:t>
            </w:r>
          </w:p>
        </w:tc>
        <w:tc>
          <w:tcPr>
            <w:tcW w:w="5579" w:type="dxa"/>
          </w:tcPr>
          <w:p w:rsidR="0071737C" w:rsidRPr="000B13D9" w:rsidRDefault="0071737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메시지 ID, 클라이언트가 매시지를 보낼때마다 증가한다</w:t>
            </w:r>
          </w:p>
        </w:tc>
      </w:tr>
      <w:tr w:rsidR="005B0F7A" w:rsidRPr="000B13D9" w:rsidTr="00785153">
        <w:tc>
          <w:tcPr>
            <w:tcW w:w="2163" w:type="dxa"/>
          </w:tcPr>
          <w:p w:rsidR="005B0F7A" w:rsidRPr="000B13D9" w:rsidRDefault="005B0F7A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ActionId</w:t>
            </w:r>
          </w:p>
        </w:tc>
        <w:tc>
          <w:tcPr>
            <w:tcW w:w="5579" w:type="dxa"/>
          </w:tcPr>
          <w:p w:rsidR="0071737C" w:rsidRPr="000B13D9" w:rsidRDefault="0071737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액션ID, </w:t>
            </w:r>
            <w:r w:rsidR="007D1EA8"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서비스가 정의한 프로토콜ID </w:t>
            </w:r>
          </w:p>
        </w:tc>
      </w:tr>
      <w:tr w:rsidR="005B0F7A" w:rsidRPr="000B13D9" w:rsidTr="00785153">
        <w:tc>
          <w:tcPr>
            <w:tcW w:w="2163" w:type="dxa"/>
          </w:tcPr>
          <w:p w:rsidR="005B0F7A" w:rsidRPr="000B13D9" w:rsidRDefault="005B0F7A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Sid</w:t>
            </w:r>
          </w:p>
        </w:tc>
        <w:tc>
          <w:tcPr>
            <w:tcW w:w="5579" w:type="dxa"/>
          </w:tcPr>
          <w:p w:rsidR="0071737C" w:rsidRPr="000B13D9" w:rsidRDefault="0071737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세션ID, 서버가자동생성해서 클라이언트에 보내준아이디, 클라이언트가 요청을 할때마다 서버에 제공해야한다. </w:t>
            </w:r>
            <w:r w:rsidR="00EF4F21"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소켓을 사용할 때 접속이 끊어지면 재접속할 때 사용되며 동시에 여러곳에서 접속하는 것을 방지한다.</w:t>
            </w:r>
          </w:p>
        </w:tc>
      </w:tr>
      <w:tr w:rsidR="005B0F7A" w:rsidRPr="000B13D9" w:rsidTr="00785153">
        <w:tc>
          <w:tcPr>
            <w:tcW w:w="2163" w:type="dxa"/>
          </w:tcPr>
          <w:p w:rsidR="005B0F7A" w:rsidRPr="000B13D9" w:rsidRDefault="005B0F7A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Uid</w:t>
            </w:r>
          </w:p>
        </w:tc>
        <w:tc>
          <w:tcPr>
            <w:tcW w:w="5579" w:type="dxa"/>
          </w:tcPr>
          <w:p w:rsidR="00EF4F21" w:rsidRPr="000B13D9" w:rsidRDefault="00EF4F2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유저아이디, 로그인후 신분을표시한다.</w:t>
            </w:r>
          </w:p>
        </w:tc>
      </w:tr>
      <w:tr w:rsidR="005B0F7A" w:rsidRPr="000B13D9" w:rsidTr="00785153">
        <w:tc>
          <w:tcPr>
            <w:tcW w:w="2163" w:type="dxa"/>
          </w:tcPr>
          <w:p w:rsidR="005B0F7A" w:rsidRPr="000B13D9" w:rsidRDefault="005B0F7A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S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t</w:t>
            </w:r>
          </w:p>
        </w:tc>
        <w:tc>
          <w:tcPr>
            <w:tcW w:w="5579" w:type="dxa"/>
          </w:tcPr>
          <w:p w:rsidR="00EF4F21" w:rsidRPr="000B13D9" w:rsidRDefault="00EF4F2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시간값. 요청테스트할때 고정된 st사용함</w:t>
            </w:r>
          </w:p>
        </w:tc>
      </w:tr>
      <w:tr w:rsidR="005B0F7A" w:rsidRPr="000B13D9" w:rsidTr="00785153">
        <w:tc>
          <w:tcPr>
            <w:tcW w:w="2163" w:type="dxa"/>
          </w:tcPr>
          <w:p w:rsidR="005B0F7A" w:rsidRPr="000B13D9" w:rsidRDefault="004A2AD3" w:rsidP="004A2AD3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새굴림" w:eastAsia="새굴림" w:hAnsi="새굴림" w:cs="새굴림" w:hint="eastAsia"/>
                <w:sz w:val="18"/>
                <w:szCs w:val="18"/>
                <w:lang w:eastAsia="ko-KR"/>
              </w:rPr>
              <w:t>확장파라메터</w:t>
            </w:r>
          </w:p>
        </w:tc>
        <w:tc>
          <w:tcPr>
            <w:tcW w:w="5579" w:type="dxa"/>
          </w:tcPr>
          <w:p w:rsidR="00EF4F21" w:rsidRPr="000B13D9" w:rsidRDefault="00EF4F2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액션 프로토콜의 요청 파라메터의 정의</w:t>
            </w:r>
          </w:p>
        </w:tc>
      </w:tr>
      <w:tr w:rsidR="005B0F7A" w:rsidRPr="000B13D9" w:rsidTr="00785153">
        <w:tc>
          <w:tcPr>
            <w:tcW w:w="2163" w:type="dxa"/>
          </w:tcPr>
          <w:p w:rsidR="005B0F7A" w:rsidRPr="000B13D9" w:rsidRDefault="004A2AD3" w:rsidP="004A2AD3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lastRenderedPageBreak/>
              <w:t>시그네쳐</w:t>
            </w:r>
          </w:p>
        </w:tc>
        <w:tc>
          <w:tcPr>
            <w:tcW w:w="5579" w:type="dxa"/>
          </w:tcPr>
          <w:p w:rsidR="00EF4F21" w:rsidRPr="000B13D9" w:rsidRDefault="00EF4F2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암호화결과</w:t>
            </w:r>
          </w:p>
        </w:tc>
      </w:tr>
    </w:tbl>
    <w:p w:rsidR="00726646" w:rsidRPr="000B13D9" w:rsidRDefault="00C5776E" w:rsidP="00BE5375">
      <w:pPr>
        <w:jc w:val="left"/>
        <w:rPr>
          <w:rStyle w:val="a7"/>
          <w:rFonts w:ascii="나눔고딕" w:eastAsia="나눔고딕" w:hAnsi="나눔고딕"/>
          <w:b w:val="0"/>
        </w:rPr>
      </w:pPr>
      <w:r w:rsidRPr="000B13D9">
        <w:rPr>
          <w:rStyle w:val="a7"/>
          <w:rFonts w:ascii="나눔고딕" w:eastAsia="나눔고딕" w:hAnsi="나눔고딕" w:cs="바탕" w:hint="eastAsia"/>
          <w:b w:val="0"/>
          <w:lang w:eastAsia="ko-KR"/>
        </w:rPr>
        <w:t>파라메터</w:t>
      </w:r>
      <w:r w:rsidR="00FC15F3" w:rsidRPr="000B13D9">
        <w:rPr>
          <w:rStyle w:val="a7"/>
          <w:rFonts w:ascii="나눔고딕" w:eastAsia="나눔고딕" w:hAnsi="나눔고딕" w:hint="eastAsia"/>
          <w:b w:val="0"/>
        </w:rPr>
        <w:t>(</w:t>
      </w:r>
      <w:r w:rsidR="00D823F4" w:rsidRPr="000B13D9">
        <w:rPr>
          <w:rStyle w:val="a7"/>
          <w:rFonts w:ascii="나눔고딕" w:eastAsia="나눔고딕" w:hAnsi="나눔고딕" w:hint="eastAsia"/>
          <w:b w:val="0"/>
        </w:rPr>
        <w:t>q</w:t>
      </w:r>
      <w:r w:rsidR="00FC15F3" w:rsidRPr="000B13D9">
        <w:rPr>
          <w:rStyle w:val="a7"/>
          <w:rFonts w:ascii="나눔고딕" w:eastAsia="나눔고딕" w:hAnsi="나눔고딕" w:hint="eastAsia"/>
          <w:b w:val="0"/>
        </w:rPr>
        <w:t>)</w:t>
      </w:r>
      <w:r w:rsidR="003F2E37" w:rsidRPr="000B13D9">
        <w:rPr>
          <w:rStyle w:val="a7"/>
          <w:rFonts w:ascii="나눔고딕" w:eastAsia="나눔고딕" w:hAnsi="나눔고딕" w:hint="eastAsia"/>
          <w:b w:val="0"/>
        </w:rPr>
        <w:t>：</w:t>
      </w:r>
      <w:r w:rsidR="00685B52" w:rsidRPr="000B13D9">
        <w:rPr>
          <w:rStyle w:val="a7"/>
          <w:rFonts w:ascii="나눔고딕" w:eastAsia="나눔고딕" w:hAnsi="나눔고딕" w:hint="eastAsia"/>
          <w:b w:val="0"/>
        </w:rPr>
        <w:t>sgId=1&amp;</w:t>
      </w:r>
      <w:r w:rsidR="000A756B" w:rsidRPr="000B13D9">
        <w:rPr>
          <w:rStyle w:val="a7"/>
          <w:rFonts w:ascii="나눔고딕" w:eastAsia="나눔고딕" w:hAnsi="나눔고딕" w:hint="eastAsia"/>
          <w:b w:val="0"/>
        </w:rPr>
        <w:t>ActionId=1005&amp;Sid=1000000000&amp;Uid=9999&amp;</w:t>
      </w:r>
      <w:r w:rsidR="00685B52" w:rsidRPr="000B13D9">
        <w:rPr>
          <w:rStyle w:val="a7"/>
          <w:rFonts w:ascii="나눔고딕" w:eastAsia="나눔고딕" w:hAnsi="나눔고딕" w:hint="eastAsia"/>
          <w:b w:val="0"/>
        </w:rPr>
        <w:t>St=st</w:t>
      </w:r>
      <w:r w:rsidR="001346F9" w:rsidRPr="000B13D9">
        <w:rPr>
          <w:rStyle w:val="a7"/>
          <w:rFonts w:ascii="나눔고딕" w:eastAsia="나눔고딕" w:hAnsi="나눔고딕" w:hint="eastAsia"/>
          <w:b w:val="0"/>
        </w:rPr>
        <w:t>&amp;</w:t>
      </w:r>
      <w:r w:rsidRPr="000B13D9">
        <w:rPr>
          <w:rStyle w:val="a7"/>
          <w:rFonts w:ascii="나눔고딕" w:eastAsia="나눔고딕" w:hAnsi="나눔고딕" w:cs="바탕" w:hint="eastAsia"/>
          <w:b w:val="0"/>
          <w:lang w:eastAsia="ko-KR"/>
        </w:rPr>
        <w:t>확장파라메터</w:t>
      </w:r>
    </w:p>
    <w:p w:rsidR="00C5776E" w:rsidRPr="000B13D9" w:rsidRDefault="00C5776E" w:rsidP="00BE5375">
      <w:pPr>
        <w:jc w:val="left"/>
        <w:rPr>
          <w:rStyle w:val="a7"/>
          <w:rFonts w:ascii="나눔고딕" w:eastAsia="나눔고딕" w:hAnsi="나눔고딕"/>
          <w:b w:val="0"/>
          <w:lang w:eastAsia="ko-KR"/>
        </w:rPr>
      </w:pPr>
      <w:r w:rsidRPr="000B13D9">
        <w:rPr>
          <w:rStyle w:val="a7"/>
          <w:rFonts w:ascii="나눔고딕" w:eastAsia="나눔고딕" w:hAnsi="나눔고딕" w:cs="바탕" w:hint="eastAsia"/>
          <w:b w:val="0"/>
          <w:lang w:eastAsia="ko-KR"/>
        </w:rPr>
        <w:t>확장파라메터</w:t>
      </w:r>
      <w:r w:rsidR="00687954" w:rsidRPr="000B13D9">
        <w:rPr>
          <w:rStyle w:val="a7"/>
          <w:rFonts w:ascii="나눔고딕" w:eastAsia="나눔고딕" w:hAnsi="나눔고딕" w:hint="eastAsia"/>
          <w:b w:val="0"/>
          <w:lang w:eastAsia="ko-KR"/>
        </w:rPr>
        <w:t>：</w:t>
      </w:r>
      <w:r w:rsidR="00687954" w:rsidRPr="000B13D9">
        <w:rPr>
          <w:rStyle w:val="a7"/>
          <w:rFonts w:ascii="나눔고딕" w:eastAsia="나눔고딕" w:hAnsi="나눔고딕"/>
          <w:b w:val="0"/>
          <w:lang w:eastAsia="ko-KR"/>
        </w:rPr>
        <w:t>PageIndex</w:t>
      </w:r>
      <w:r w:rsidR="00687954" w:rsidRPr="000B13D9">
        <w:rPr>
          <w:rStyle w:val="a7"/>
          <w:rFonts w:ascii="나눔고딕" w:eastAsia="나눔고딕" w:hAnsi="나눔고딕" w:hint="eastAsia"/>
          <w:b w:val="0"/>
          <w:lang w:eastAsia="ko-KR"/>
        </w:rPr>
        <w:t>=1&amp;</w:t>
      </w:r>
      <w:r w:rsidR="00687954" w:rsidRPr="000B13D9">
        <w:rPr>
          <w:rStyle w:val="a7"/>
          <w:rFonts w:ascii="나눔고딕" w:eastAsia="나눔고딕" w:hAnsi="나눔고딕"/>
          <w:b w:val="0"/>
          <w:lang w:eastAsia="ko-KR"/>
        </w:rPr>
        <w:t>PageSize</w:t>
      </w:r>
      <w:r w:rsidR="00687954" w:rsidRPr="000B13D9">
        <w:rPr>
          <w:rStyle w:val="a7"/>
          <w:rFonts w:ascii="나눔고딕" w:eastAsia="나눔고딕" w:hAnsi="나눔고딕" w:hint="eastAsia"/>
          <w:b w:val="0"/>
          <w:lang w:eastAsia="ko-KR"/>
        </w:rPr>
        <w:t>=20</w:t>
      </w:r>
      <w:r w:rsidR="00EF4F21" w:rsidRPr="000B13D9">
        <w:rPr>
          <w:rStyle w:val="a7"/>
          <w:rFonts w:ascii="나눔고딕" w:eastAsia="나눔고딕" w:hAnsi="나눔고딕" w:hint="eastAsia"/>
          <w:b w:val="0"/>
          <w:lang w:eastAsia="ko-KR"/>
        </w:rPr>
        <w:t xml:space="preserve"> </w:t>
      </w:r>
    </w:p>
    <w:p w:rsidR="00C5776E" w:rsidRPr="000B13D9" w:rsidRDefault="00C5776E" w:rsidP="00BE5375">
      <w:pPr>
        <w:jc w:val="left"/>
        <w:rPr>
          <w:rStyle w:val="a7"/>
          <w:rFonts w:ascii="나눔고딕" w:eastAsia="나눔고딕" w:hAnsi="나눔고딕" w:cs="바탕"/>
          <w:b w:val="0"/>
          <w:lang w:eastAsia="ko-KR"/>
        </w:rPr>
      </w:pPr>
      <w:r w:rsidRPr="000B13D9">
        <w:rPr>
          <w:rStyle w:val="a7"/>
          <w:rFonts w:ascii="나눔고딕" w:eastAsia="나눔고딕" w:hAnsi="나눔고딕" w:cs="바탕" w:hint="eastAsia"/>
          <w:b w:val="0"/>
          <w:lang w:eastAsia="ko-KR"/>
        </w:rPr>
        <w:t>서명</w:t>
      </w:r>
      <w:r w:rsidR="00C83045" w:rsidRPr="000B13D9">
        <w:rPr>
          <w:rStyle w:val="a7"/>
          <w:rFonts w:ascii="나눔고딕" w:eastAsia="나눔고딕" w:hAnsi="나눔고딕" w:hint="eastAsia"/>
          <w:b w:val="0"/>
          <w:lang w:eastAsia="ko-KR"/>
        </w:rPr>
        <w:t>：MD5(q+Key)</w:t>
      </w:r>
      <w:r w:rsidR="009B0F14" w:rsidRPr="000B13D9">
        <w:rPr>
          <w:rStyle w:val="a7"/>
          <w:rFonts w:ascii="나눔고딕" w:eastAsia="나눔고딕" w:hAnsi="나눔고딕" w:hint="eastAsia"/>
          <w:b w:val="0"/>
          <w:lang w:eastAsia="ko-KR"/>
        </w:rPr>
        <w:t>，Key</w:t>
      </w:r>
      <w:r w:rsidRPr="000B13D9">
        <w:rPr>
          <w:rStyle w:val="a7"/>
          <w:rFonts w:ascii="나눔고딕" w:eastAsia="나눔고딕" w:hAnsi="나눔고딕" w:cs="바탕" w:hint="eastAsia"/>
          <w:b w:val="0"/>
          <w:lang w:eastAsia="ko-KR"/>
        </w:rPr>
        <w:t>는 자체정의한 16이나32글자의 임의문자이다</w:t>
      </w:r>
    </w:p>
    <w:p w:rsidR="00C83045" w:rsidRPr="000B13D9" w:rsidRDefault="00C5776E" w:rsidP="00BE5375">
      <w:pPr>
        <w:jc w:val="left"/>
        <w:rPr>
          <w:rStyle w:val="a7"/>
          <w:rFonts w:ascii="나눔고딕" w:eastAsia="나눔고딕" w:hAnsi="나눔고딕"/>
          <w:b w:val="0"/>
          <w:lang w:eastAsia="ko-KR"/>
        </w:rPr>
      </w:pPr>
      <w:r w:rsidRPr="000B13D9">
        <w:rPr>
          <w:rStyle w:val="a7"/>
          <w:rFonts w:ascii="나눔고딕" w:eastAsia="나눔고딕" w:hAnsi="나눔고딕" w:cs="바탕" w:hint="eastAsia"/>
          <w:b w:val="0"/>
          <w:lang w:eastAsia="ko-KR"/>
        </w:rPr>
        <w:t>파라메터데이터</w:t>
      </w:r>
      <w:r w:rsidRPr="000B13D9">
        <w:rPr>
          <w:rStyle w:val="a7"/>
          <w:rFonts w:ascii="나눔고딕" w:eastAsia="나눔고딕" w:hAnsi="나눔고딕" w:hint="eastAsia"/>
          <w:b w:val="0"/>
          <w:lang w:eastAsia="ko-KR"/>
        </w:rPr>
        <w:t xml:space="preserve"> </w:t>
      </w:r>
      <w:r w:rsidR="006766B2" w:rsidRPr="000B13D9">
        <w:rPr>
          <w:rStyle w:val="a7"/>
          <w:rFonts w:ascii="나눔고딕" w:eastAsia="나눔고딕" w:hAnsi="나눔고딕" w:hint="eastAsia"/>
          <w:b w:val="0"/>
          <w:lang w:eastAsia="ko-KR"/>
        </w:rPr>
        <w:t>(d)</w:t>
      </w:r>
      <w:r w:rsidR="000A35DC" w:rsidRPr="000B13D9">
        <w:rPr>
          <w:rStyle w:val="a7"/>
          <w:rFonts w:ascii="나눔고딕" w:eastAsia="나눔고딕" w:hAnsi="나눔고딕" w:hint="eastAsia"/>
          <w:b w:val="0"/>
          <w:lang w:eastAsia="ko-KR"/>
        </w:rPr>
        <w:t>：</w:t>
      </w:r>
      <w:r w:rsidR="00EF4F21" w:rsidRPr="000B13D9">
        <w:rPr>
          <w:rStyle w:val="a7"/>
          <w:rFonts w:ascii="나눔고딕" w:eastAsia="나눔고딕" w:hAnsi="나눔고딕" w:hint="eastAsia"/>
          <w:b w:val="0"/>
          <w:lang w:eastAsia="ko-KR"/>
        </w:rPr>
        <w:t>(urlencode(q+</w:t>
      </w:r>
      <w:r w:rsidR="00EF4F21" w:rsidRPr="000B13D9">
        <w:rPr>
          <w:rStyle w:val="a7"/>
          <w:rFonts w:ascii="나눔고딕" w:eastAsia="나눔고딕" w:hAnsi="나눔고딕"/>
          <w:b w:val="0"/>
          <w:lang w:eastAsia="ko-KR"/>
        </w:rPr>
        <w:t>”</w:t>
      </w:r>
      <w:r w:rsidR="00EF4F21" w:rsidRPr="000B13D9">
        <w:rPr>
          <w:rStyle w:val="a7"/>
          <w:rFonts w:ascii="나눔고딕" w:eastAsia="나눔고딕" w:hAnsi="나눔고딕" w:hint="eastAsia"/>
          <w:b w:val="0"/>
          <w:lang w:eastAsia="ko-KR"/>
        </w:rPr>
        <w:t>&amp;sign</w:t>
      </w:r>
      <w:r w:rsidR="00EF4F21" w:rsidRPr="000B13D9">
        <w:rPr>
          <w:rStyle w:val="a7"/>
          <w:rFonts w:ascii="나눔고딕" w:eastAsia="나눔고딕" w:hAnsi="나눔고딕"/>
          <w:b w:val="0"/>
          <w:lang w:eastAsia="ko-KR"/>
        </w:rPr>
        <w:t>=”</w:t>
      </w:r>
      <w:r w:rsidR="00EF4F21" w:rsidRPr="000B13D9">
        <w:rPr>
          <w:rStyle w:val="a7"/>
          <w:rFonts w:ascii="나눔고딕" w:eastAsia="나눔고딕" w:hAnsi="나눔고딕" w:hint="eastAsia"/>
          <w:b w:val="0"/>
          <w:lang w:eastAsia="ko-KR"/>
        </w:rPr>
        <w:t>+sign)중국어는encoding 될필요가 있기 때문에</w:t>
      </w:r>
    </w:p>
    <w:p w:rsidR="00EF4F21" w:rsidRPr="000B13D9" w:rsidRDefault="00EF4F21" w:rsidP="004064E2">
      <w:pPr>
        <w:pStyle w:val="aa"/>
        <w:ind w:firstLine="440"/>
        <w:jc w:val="left"/>
        <w:rPr>
          <w:rStyle w:val="a7"/>
          <w:rFonts w:ascii="나눔고딕" w:eastAsia="나눔고딕" w:hAnsi="나눔고딕"/>
          <w:b w:val="0"/>
          <w:lang w:eastAsia="ko-KR"/>
        </w:rPr>
      </w:pPr>
      <w:r w:rsidRPr="000B13D9">
        <w:rPr>
          <w:rStyle w:val="a7"/>
          <w:rFonts w:ascii="나눔고딕" w:eastAsia="나눔고딕" w:hAnsi="나눔고딕" w:hint="eastAsia"/>
          <w:b w:val="0"/>
          <w:lang w:eastAsia="ko-KR"/>
        </w:rPr>
        <w:t>HTTP 요청예시.</w:t>
      </w:r>
      <w:r w:rsidRPr="000B13D9">
        <w:rPr>
          <w:rStyle w:val="a7"/>
          <w:rFonts w:ascii="나눔고딕" w:eastAsia="나눔고딕" w:hAnsi="나눔고딕"/>
          <w:b w:val="0"/>
          <w:lang w:eastAsia="ko-KR"/>
        </w:rPr>
        <w:t xml:space="preserve"> </w:t>
      </w:r>
      <w:hyperlink r:id="rId22" w:history="1">
        <w:r w:rsidRPr="000B13D9">
          <w:rPr>
            <w:rStyle w:val="af3"/>
            <w:rFonts w:ascii="나눔고딕" w:eastAsia="나눔고딕" w:hAnsi="나눔고딕" w:hint="eastAsia"/>
            <w:lang w:eastAsia="ko-KR"/>
          </w:rPr>
          <w:t>http://localhost/Service.aspx?d=d</w:t>
        </w:r>
      </w:hyperlink>
    </w:p>
    <w:p w:rsidR="00A26B23" w:rsidRPr="000B13D9" w:rsidRDefault="00EF4F21" w:rsidP="00BE5375">
      <w:pPr>
        <w:jc w:val="left"/>
        <w:rPr>
          <w:rStyle w:val="a7"/>
          <w:rFonts w:ascii="나눔고딕" w:eastAsia="나눔고딕" w:hAnsi="나눔고딕"/>
          <w:b w:val="0"/>
          <w:lang w:eastAsia="ko-KR"/>
        </w:rPr>
      </w:pPr>
      <w:r w:rsidRPr="000B13D9">
        <w:rPr>
          <w:rStyle w:val="a7"/>
          <w:rFonts w:ascii="나눔고딕" w:eastAsia="나눔고딕" w:hAnsi="나눔고딕" w:hint="eastAsia"/>
          <w:b w:val="0"/>
          <w:lang w:eastAsia="ko-KR"/>
        </w:rPr>
        <w:t>소켓요청 예시</w:t>
      </w:r>
    </w:p>
    <w:p w:rsidR="00694B10" w:rsidRPr="000B13D9" w:rsidRDefault="00C5776E" w:rsidP="004064E2">
      <w:pPr>
        <w:ind w:firstLineChars="190" w:firstLine="418"/>
        <w:jc w:val="left"/>
        <w:rPr>
          <w:rStyle w:val="a7"/>
          <w:rFonts w:ascii="나눔고딕" w:eastAsia="나눔고딕" w:hAnsi="나눔고딕"/>
          <w:b w:val="0"/>
          <w:lang w:eastAsia="ko-KR"/>
        </w:rPr>
      </w:pPr>
      <w:r w:rsidRPr="000B13D9">
        <w:rPr>
          <w:rStyle w:val="a7"/>
          <w:rFonts w:ascii="나눔고딕" w:eastAsia="나눔고딕" w:hAnsi="나눔고딕" w:cs="바탕"/>
          <w:b w:val="0"/>
          <w:lang w:eastAsia="ko-KR"/>
        </w:rPr>
        <w:t>D</w:t>
      </w:r>
      <w:r w:rsidRPr="000B13D9">
        <w:rPr>
          <w:rStyle w:val="a7"/>
          <w:rFonts w:ascii="나눔고딕" w:eastAsia="나눔고딕" w:hAnsi="나눔고딕" w:cs="바탕" w:hint="eastAsia"/>
          <w:b w:val="0"/>
          <w:lang w:eastAsia="ko-KR"/>
        </w:rPr>
        <w:t>ata packet</w:t>
      </w:r>
      <w:r w:rsidR="00A26B23" w:rsidRPr="000B13D9">
        <w:rPr>
          <w:rStyle w:val="a7"/>
          <w:rFonts w:ascii="나눔고딕" w:eastAsia="나눔고딕" w:hAnsi="나눔고딕" w:hint="eastAsia"/>
          <w:b w:val="0"/>
        </w:rPr>
        <w:t>(</w:t>
      </w:r>
      <w:r w:rsidR="00694B10" w:rsidRPr="000B13D9">
        <w:rPr>
          <w:rStyle w:val="a7"/>
          <w:rFonts w:ascii="나눔고딕" w:eastAsia="나눔고딕" w:hAnsi="나눔고딕" w:hint="eastAsia"/>
          <w:b w:val="0"/>
        </w:rPr>
        <w:t>pack</w:t>
      </w:r>
      <w:r w:rsidR="00A26B23" w:rsidRPr="000B13D9">
        <w:rPr>
          <w:rStyle w:val="a7"/>
          <w:rFonts w:ascii="나눔고딕" w:eastAsia="나눔고딕" w:hAnsi="나눔고딕" w:hint="eastAsia"/>
          <w:b w:val="0"/>
        </w:rPr>
        <w:t>)</w:t>
      </w:r>
      <w:r w:rsidR="00BA4253" w:rsidRPr="000B13D9">
        <w:rPr>
          <w:rStyle w:val="a7"/>
          <w:rFonts w:ascii="나눔고딕" w:eastAsia="나눔고딕" w:hAnsi="나눔고딕" w:hint="eastAsia"/>
          <w:b w:val="0"/>
        </w:rPr>
        <w:t>：</w:t>
      </w:r>
      <w:r w:rsidR="00694B10" w:rsidRPr="000B13D9">
        <w:rPr>
          <w:rStyle w:val="a7"/>
          <w:rFonts w:ascii="나눔고딕" w:eastAsia="나눔고딕" w:hAnsi="나눔고딕" w:hint="eastAsia"/>
          <w:b w:val="0"/>
        </w:rPr>
        <w:t>GetBytes("?d=" + d)</w:t>
      </w:r>
      <w:r w:rsidR="00A26B23" w:rsidRPr="000B13D9">
        <w:rPr>
          <w:rStyle w:val="a7"/>
          <w:rFonts w:ascii="나눔고딕" w:eastAsia="나눔고딕" w:hAnsi="나눔고딕" w:hint="eastAsia"/>
          <w:b w:val="0"/>
        </w:rPr>
        <w:t>，</w:t>
      </w:r>
      <w:r w:rsidRPr="000B13D9">
        <w:rPr>
          <w:rStyle w:val="a7"/>
          <w:rFonts w:ascii="나눔고딕" w:eastAsia="나눔고딕" w:hAnsi="나눔고딕" w:hint="eastAsia"/>
          <w:b w:val="0"/>
          <w:lang w:eastAsia="ko-KR"/>
        </w:rPr>
        <w:t xml:space="preserve">스트링은 </w:t>
      </w:r>
      <w:r w:rsidR="00A26B23" w:rsidRPr="000B13D9">
        <w:rPr>
          <w:rStyle w:val="a7"/>
          <w:rFonts w:ascii="나눔고딕" w:eastAsia="나눔고딕" w:hAnsi="나눔고딕" w:hint="eastAsia"/>
          <w:b w:val="0"/>
        </w:rPr>
        <w:t>byte[]</w:t>
      </w:r>
      <w:r w:rsidR="00D606BD" w:rsidRPr="000B13D9">
        <w:rPr>
          <w:rStyle w:val="a7"/>
          <w:rFonts w:ascii="나눔고딕" w:eastAsia="나눔고딕" w:hAnsi="나눔고딕" w:cs="바탕" w:hint="eastAsia"/>
          <w:b w:val="0"/>
          <w:lang w:eastAsia="ko-KR"/>
        </w:rPr>
        <w:t>이다</w:t>
      </w:r>
      <w:r w:rsidRPr="000B13D9">
        <w:rPr>
          <w:rStyle w:val="a7"/>
          <w:rFonts w:ascii="나눔고딕" w:eastAsia="나눔고딕" w:hAnsi="나눔고딕" w:cs="바탕" w:hint="eastAsia"/>
          <w:b w:val="0"/>
          <w:lang w:eastAsia="ko-KR"/>
        </w:rPr>
        <w:t>.</w:t>
      </w:r>
    </w:p>
    <w:p w:rsidR="00D606BD" w:rsidRPr="000B13D9" w:rsidRDefault="00C5776E" w:rsidP="004064E2">
      <w:pPr>
        <w:pStyle w:val="aa"/>
        <w:ind w:firstLine="440"/>
        <w:jc w:val="left"/>
        <w:rPr>
          <w:rStyle w:val="a7"/>
          <w:rFonts w:ascii="나눔고딕" w:eastAsia="나눔고딕" w:hAnsi="나눔고딕"/>
          <w:b w:val="0"/>
          <w:lang w:eastAsia="ko-KR"/>
        </w:rPr>
      </w:pPr>
      <w:r w:rsidRPr="000B13D9">
        <w:rPr>
          <w:rStyle w:val="a7"/>
          <w:rFonts w:ascii="나눔고딕" w:eastAsia="나눔고딕" w:hAnsi="나눔고딕" w:cs="바탕" w:hint="eastAsia"/>
          <w:b w:val="0"/>
          <w:lang w:eastAsia="ko-KR"/>
        </w:rPr>
        <w:t>데이터헤더</w:t>
      </w:r>
      <w:r w:rsidR="00C74AF3" w:rsidRPr="000B13D9">
        <w:rPr>
          <w:rStyle w:val="a7"/>
          <w:rFonts w:ascii="나눔고딕" w:eastAsia="나눔고딕" w:hAnsi="나눔고딕" w:hint="eastAsia"/>
          <w:b w:val="0"/>
        </w:rPr>
        <w:t>(</w:t>
      </w:r>
      <w:r w:rsidR="00CC73DD" w:rsidRPr="000B13D9">
        <w:rPr>
          <w:rStyle w:val="a7"/>
          <w:rFonts w:ascii="나눔고딕" w:eastAsia="나눔고딕" w:hAnsi="나눔고딕" w:hint="eastAsia"/>
          <w:b w:val="0"/>
        </w:rPr>
        <w:t>h</w:t>
      </w:r>
      <w:r w:rsidR="00B71473" w:rsidRPr="000B13D9">
        <w:rPr>
          <w:rStyle w:val="a7"/>
          <w:rFonts w:ascii="나눔고딕" w:eastAsia="나눔고딕" w:hAnsi="나눔고딕" w:hint="eastAsia"/>
          <w:b w:val="0"/>
        </w:rPr>
        <w:t>ead</w:t>
      </w:r>
      <w:r w:rsidR="00C74AF3" w:rsidRPr="000B13D9">
        <w:rPr>
          <w:rStyle w:val="a7"/>
          <w:rFonts w:ascii="나눔고딕" w:eastAsia="나눔고딕" w:hAnsi="나눔고딕" w:hint="eastAsia"/>
          <w:b w:val="0"/>
        </w:rPr>
        <w:t>)</w:t>
      </w:r>
      <w:r w:rsidR="00694B10" w:rsidRPr="000B13D9">
        <w:rPr>
          <w:rStyle w:val="a7"/>
          <w:rFonts w:ascii="나눔고딕" w:eastAsia="나눔고딕" w:hAnsi="나눔고딕" w:hint="eastAsia"/>
          <w:b w:val="0"/>
        </w:rPr>
        <w:t>：GetBytes</w:t>
      </w:r>
      <w:r w:rsidR="008D3B3A" w:rsidRPr="000B13D9">
        <w:rPr>
          <w:rStyle w:val="a7"/>
          <w:rFonts w:ascii="나눔고딕" w:eastAsia="나눔고딕" w:hAnsi="나눔고딕" w:hint="eastAsia"/>
          <w:b w:val="0"/>
        </w:rPr>
        <w:t>(</w:t>
      </w:r>
      <w:proofErr w:type="gramStart"/>
      <w:r w:rsidR="008D3B3A" w:rsidRPr="000B13D9">
        <w:rPr>
          <w:rStyle w:val="a7"/>
          <w:rFonts w:ascii="나눔고딕" w:eastAsia="나눔고딕" w:hAnsi="나눔고딕" w:hint="eastAsia"/>
          <w:b w:val="0"/>
        </w:rPr>
        <w:t>pack</w:t>
      </w:r>
      <w:r w:rsidR="00694B10" w:rsidRPr="000B13D9">
        <w:rPr>
          <w:rStyle w:val="a7"/>
          <w:rFonts w:ascii="나눔고딕" w:eastAsia="나눔고딕" w:hAnsi="나눔고딕" w:hint="eastAsia"/>
          <w:b w:val="0"/>
        </w:rPr>
        <w:t>.Length</w:t>
      </w:r>
      <w:proofErr w:type="gramEnd"/>
      <w:r w:rsidR="008D3B3A" w:rsidRPr="000B13D9">
        <w:rPr>
          <w:rStyle w:val="a7"/>
          <w:rFonts w:ascii="나눔고딕" w:eastAsia="나눔고딕" w:hAnsi="나눔고딕" w:hint="eastAsia"/>
          <w:b w:val="0"/>
        </w:rPr>
        <w:t>)</w:t>
      </w:r>
    </w:p>
    <w:p w:rsidR="00C74AF3" w:rsidRPr="000B13D9" w:rsidRDefault="00C5776E" w:rsidP="004064E2">
      <w:pPr>
        <w:pStyle w:val="aa"/>
        <w:ind w:firstLine="440"/>
        <w:jc w:val="left"/>
        <w:rPr>
          <w:rStyle w:val="a7"/>
          <w:rFonts w:ascii="나눔고딕" w:eastAsia="나눔고딕" w:hAnsi="나눔고딕"/>
          <w:b w:val="0"/>
          <w:lang w:eastAsia="ko-KR"/>
        </w:rPr>
      </w:pPr>
      <w:r w:rsidRPr="000B13D9">
        <w:rPr>
          <w:rStyle w:val="a7"/>
          <w:rFonts w:ascii="나눔고딕" w:eastAsia="나눔고딕" w:hAnsi="나눔고딕" w:cs="바탕" w:hint="eastAsia"/>
          <w:b w:val="0"/>
          <w:lang w:eastAsia="ko-KR"/>
        </w:rPr>
        <w:t>발송하는 데이터</w:t>
      </w:r>
      <w:r w:rsidR="00C74AF3" w:rsidRPr="000B13D9">
        <w:rPr>
          <w:rStyle w:val="a7"/>
          <w:rFonts w:ascii="나눔고딕" w:eastAsia="나눔고딕" w:hAnsi="나눔고딕" w:hint="eastAsia"/>
          <w:b w:val="0"/>
        </w:rPr>
        <w:t>：</w:t>
      </w:r>
      <w:r w:rsidR="00190C70" w:rsidRPr="000B13D9">
        <w:rPr>
          <w:rStyle w:val="a7"/>
          <w:rFonts w:ascii="나눔고딕" w:eastAsia="나눔고딕" w:hAnsi="나눔고딕" w:hint="eastAsia"/>
          <w:b w:val="0"/>
        </w:rPr>
        <w:t>C</w:t>
      </w:r>
      <w:r w:rsidR="00190C70" w:rsidRPr="000B13D9">
        <w:rPr>
          <w:rStyle w:val="a7"/>
          <w:rFonts w:ascii="나눔고딕" w:eastAsia="나눔고딕" w:hAnsi="나눔고딕"/>
          <w:b w:val="0"/>
        </w:rPr>
        <w:t>ombine</w:t>
      </w:r>
      <w:r w:rsidR="00190C70" w:rsidRPr="000B13D9">
        <w:rPr>
          <w:rStyle w:val="a7"/>
          <w:rFonts w:ascii="나눔고딕" w:eastAsia="나눔고딕" w:hAnsi="나눔고딕" w:hint="eastAsia"/>
          <w:b w:val="0"/>
        </w:rPr>
        <w:t>Byte(</w:t>
      </w:r>
      <w:r w:rsidR="00CC73DD" w:rsidRPr="000B13D9">
        <w:rPr>
          <w:rStyle w:val="a7"/>
          <w:rFonts w:ascii="나눔고딕" w:eastAsia="나눔고딕" w:hAnsi="나눔고딕" w:hint="eastAsia"/>
          <w:b w:val="0"/>
        </w:rPr>
        <w:t>head</w:t>
      </w:r>
      <w:r w:rsidR="00190C70" w:rsidRPr="000B13D9">
        <w:rPr>
          <w:rStyle w:val="a7"/>
          <w:rFonts w:ascii="나눔고딕" w:eastAsia="나눔고딕" w:hAnsi="나눔고딕" w:hint="eastAsia"/>
          <w:b w:val="0"/>
        </w:rPr>
        <w:t>, pack)</w:t>
      </w:r>
    </w:p>
    <w:p w:rsidR="005951C5" w:rsidRPr="000B13D9" w:rsidRDefault="005951C5" w:rsidP="004064E2">
      <w:pPr>
        <w:pStyle w:val="aa"/>
        <w:ind w:left="780" w:firstLine="440"/>
        <w:jc w:val="left"/>
        <w:rPr>
          <w:rStyle w:val="a7"/>
          <w:rFonts w:ascii="나눔고딕" w:eastAsia="나눔고딕" w:hAnsi="나눔고딕"/>
          <w:b w:val="0"/>
          <w:lang w:eastAsia="ko-KR"/>
        </w:rPr>
      </w:pPr>
    </w:p>
    <w:p w:rsidR="007B1A59" w:rsidRPr="000B13D9" w:rsidRDefault="00EF4F21" w:rsidP="004064E2">
      <w:pPr>
        <w:pStyle w:val="aa"/>
        <w:ind w:firstLine="440"/>
        <w:jc w:val="left"/>
        <w:rPr>
          <w:rStyle w:val="a7"/>
          <w:rFonts w:ascii="나눔고딕" w:eastAsia="나눔고딕" w:hAnsi="나눔고딕"/>
          <w:lang w:eastAsia="ko-KR"/>
        </w:rPr>
      </w:pPr>
      <w:r w:rsidRPr="000B13D9">
        <w:rPr>
          <w:rStyle w:val="a7"/>
          <w:rFonts w:ascii="나눔고딕" w:eastAsia="나눔고딕" w:hAnsi="나눔고딕" w:hint="eastAsia"/>
          <w:lang w:eastAsia="ko-KR"/>
        </w:rPr>
        <w:t xml:space="preserve">출력 </w:t>
      </w:r>
      <w:r w:rsidR="00D606BD" w:rsidRPr="000B13D9">
        <w:rPr>
          <w:rStyle w:val="a7"/>
          <w:rFonts w:ascii="나눔고딕" w:eastAsia="나눔고딕" w:hAnsi="나눔고딕" w:hint="eastAsia"/>
          <w:lang w:eastAsia="ko-KR"/>
        </w:rPr>
        <w:t>구조</w:t>
      </w:r>
    </w:p>
    <w:p w:rsidR="009B6712" w:rsidRPr="000B13D9" w:rsidRDefault="00D606BD" w:rsidP="004064E2">
      <w:pPr>
        <w:pStyle w:val="aa"/>
        <w:ind w:leftChars="200" w:left="440" w:firstLine="440"/>
        <w:jc w:val="left"/>
        <w:rPr>
          <w:rStyle w:val="a7"/>
          <w:rFonts w:ascii="나눔고딕" w:eastAsia="나눔고딕" w:hAnsi="나눔고딕"/>
          <w:b w:val="0"/>
          <w:lang w:eastAsia="ko-KR"/>
        </w:rPr>
      </w:pPr>
      <w:r w:rsidRPr="000B13D9">
        <w:rPr>
          <w:rStyle w:val="a7"/>
          <w:rFonts w:ascii="나눔고딕" w:eastAsia="나눔고딕" w:hAnsi="나눔고딕" w:cs="바탕" w:hint="eastAsia"/>
          <w:b w:val="0"/>
          <w:lang w:eastAsia="ko-KR"/>
        </w:rPr>
        <w:t xml:space="preserve">바이너리 방식으로 클라이언트에게 전달할 때 byte, short, int, string 등기본데이터형을 byte 로 변환해서 보낸다. </w:t>
      </w:r>
      <w:r w:rsidRPr="000B13D9">
        <w:rPr>
          <w:rStyle w:val="a7"/>
          <w:rFonts w:ascii="나눔고딕" w:eastAsia="나눔고딕" w:hAnsi="나눔고딕" w:cs="바탕"/>
          <w:b w:val="0"/>
          <w:lang w:eastAsia="ko-KR"/>
        </w:rPr>
        <w:t>B</w:t>
      </w:r>
      <w:r w:rsidRPr="000B13D9">
        <w:rPr>
          <w:rStyle w:val="a7"/>
          <w:rFonts w:ascii="나눔고딕" w:eastAsia="나눔고딕" w:hAnsi="나눔고딕" w:cs="바탕" w:hint="eastAsia"/>
          <w:b w:val="0"/>
          <w:lang w:eastAsia="ko-KR"/>
        </w:rPr>
        <w:t>yte 는 순서가 있고 string 을 제외한 다른형식들의 길이는 고정적이다. 길이에대한 코드를 따로 넣을 필요가 없다. String 의경우 특별히 길이에대한 코드를 넣는다.</w:t>
      </w:r>
    </w:p>
    <w:p w:rsidR="009B6712" w:rsidRPr="000B13D9" w:rsidRDefault="009B6712" w:rsidP="004064E2">
      <w:pPr>
        <w:pStyle w:val="aa"/>
        <w:ind w:left="780" w:firstLine="440"/>
        <w:jc w:val="left"/>
        <w:rPr>
          <w:rStyle w:val="a7"/>
          <w:rFonts w:ascii="나눔고딕" w:eastAsia="나눔고딕" w:hAnsi="나눔고딕"/>
          <w:b w:val="0"/>
          <w:lang w:eastAsia="ko-KR"/>
        </w:rPr>
      </w:pPr>
    </w:p>
    <w:p w:rsidR="009B6712" w:rsidRPr="000B13D9" w:rsidRDefault="009B6712" w:rsidP="004064E2">
      <w:pPr>
        <w:pStyle w:val="aa"/>
        <w:ind w:left="780" w:firstLine="440"/>
        <w:jc w:val="left"/>
        <w:rPr>
          <w:rStyle w:val="a7"/>
          <w:rFonts w:ascii="나눔고딕" w:eastAsia="나눔고딕" w:hAnsi="나눔고딕"/>
          <w:b w:val="0"/>
          <w:lang w:eastAsia="ko-KR"/>
        </w:rPr>
      </w:pPr>
    </w:p>
    <w:p w:rsidR="00D606BD" w:rsidRPr="000B13D9" w:rsidRDefault="00D606BD" w:rsidP="004064E2">
      <w:pPr>
        <w:pStyle w:val="aa"/>
        <w:ind w:left="780" w:firstLine="440"/>
        <w:jc w:val="left"/>
        <w:rPr>
          <w:rStyle w:val="a7"/>
          <w:rFonts w:ascii="나눔고딕" w:eastAsia="나눔고딕" w:hAnsi="나눔고딕"/>
          <w:b w:val="0"/>
          <w:lang w:eastAsia="ko-KR"/>
        </w:rPr>
      </w:pPr>
    </w:p>
    <w:p w:rsidR="00D606BD" w:rsidRPr="000B13D9" w:rsidRDefault="00D606BD" w:rsidP="004064E2">
      <w:pPr>
        <w:pStyle w:val="aa"/>
        <w:ind w:left="780" w:firstLine="440"/>
        <w:jc w:val="left"/>
        <w:rPr>
          <w:rStyle w:val="a7"/>
          <w:rFonts w:ascii="나눔고딕" w:eastAsia="나눔고딕" w:hAnsi="나눔고딕"/>
          <w:b w:val="0"/>
          <w:lang w:eastAsia="ko-KR"/>
        </w:rPr>
      </w:pPr>
    </w:p>
    <w:p w:rsidR="00D606BD" w:rsidRPr="000B13D9" w:rsidRDefault="00D606BD" w:rsidP="004064E2">
      <w:pPr>
        <w:pStyle w:val="aa"/>
        <w:ind w:left="780" w:firstLine="440"/>
        <w:jc w:val="left"/>
        <w:rPr>
          <w:rStyle w:val="a7"/>
          <w:rFonts w:ascii="나눔고딕" w:eastAsia="나눔고딕" w:hAnsi="나눔고딕"/>
          <w:b w:val="0"/>
          <w:lang w:eastAsia="ko-KR"/>
        </w:rPr>
      </w:pPr>
    </w:p>
    <w:p w:rsidR="00D606BD" w:rsidRPr="000B13D9" w:rsidRDefault="00D606BD" w:rsidP="004064E2">
      <w:pPr>
        <w:pStyle w:val="aa"/>
        <w:ind w:left="780" w:firstLine="440"/>
        <w:jc w:val="left"/>
        <w:rPr>
          <w:rStyle w:val="a7"/>
          <w:rFonts w:ascii="나눔고딕" w:eastAsia="나눔고딕" w:hAnsi="나눔고딕"/>
          <w:b w:val="0"/>
          <w:lang w:eastAsia="ko-KR"/>
        </w:rPr>
      </w:pPr>
    </w:p>
    <w:p w:rsidR="00D606BD" w:rsidRPr="000B13D9" w:rsidRDefault="00D606BD" w:rsidP="004064E2">
      <w:pPr>
        <w:pStyle w:val="aa"/>
        <w:ind w:left="780" w:firstLine="440"/>
        <w:jc w:val="left"/>
        <w:rPr>
          <w:rStyle w:val="a7"/>
          <w:rFonts w:ascii="나눔고딕" w:eastAsia="나눔고딕" w:hAnsi="나눔고딕"/>
          <w:b w:val="0"/>
          <w:lang w:eastAsia="ko-KR"/>
        </w:rPr>
      </w:pPr>
    </w:p>
    <w:p w:rsidR="009B6712" w:rsidRPr="000B13D9" w:rsidRDefault="009B6712" w:rsidP="004064E2">
      <w:pPr>
        <w:pStyle w:val="aa"/>
        <w:ind w:left="780" w:firstLine="440"/>
        <w:jc w:val="left"/>
        <w:rPr>
          <w:rStyle w:val="a7"/>
          <w:rFonts w:ascii="나눔고딕" w:eastAsia="나눔고딕" w:hAnsi="나눔고딕"/>
          <w:b w:val="0"/>
          <w:lang w:eastAsia="ko-KR"/>
        </w:rPr>
      </w:pPr>
    </w:p>
    <w:p w:rsidR="009B6712" w:rsidRPr="000B13D9" w:rsidRDefault="009B6712" w:rsidP="004064E2">
      <w:pPr>
        <w:pStyle w:val="aa"/>
        <w:ind w:left="780" w:firstLine="440"/>
        <w:jc w:val="left"/>
        <w:rPr>
          <w:rStyle w:val="a7"/>
          <w:rFonts w:ascii="나눔고딕" w:eastAsia="나눔고딕" w:hAnsi="나눔고딕"/>
          <w:b w:val="0"/>
          <w:lang w:eastAsia="ko-KR"/>
        </w:rPr>
      </w:pPr>
    </w:p>
    <w:p w:rsidR="009B6712" w:rsidRPr="000B13D9" w:rsidRDefault="009B6712" w:rsidP="004064E2">
      <w:pPr>
        <w:pStyle w:val="aa"/>
        <w:ind w:left="780" w:firstLine="440"/>
        <w:jc w:val="left"/>
        <w:rPr>
          <w:rStyle w:val="a7"/>
          <w:rFonts w:ascii="나눔고딕" w:eastAsia="나눔고딕" w:hAnsi="나눔고딕"/>
          <w:b w:val="0"/>
          <w:lang w:eastAsia="ko-KR"/>
        </w:rPr>
      </w:pPr>
    </w:p>
    <w:p w:rsidR="00D606BD" w:rsidRPr="000B13D9" w:rsidRDefault="00D606BD" w:rsidP="004064E2">
      <w:pPr>
        <w:pStyle w:val="aa"/>
        <w:ind w:left="780" w:firstLine="440"/>
        <w:jc w:val="left"/>
        <w:rPr>
          <w:rStyle w:val="a7"/>
          <w:rFonts w:ascii="나눔고딕" w:eastAsia="나눔고딕" w:hAnsi="나눔고딕"/>
          <w:b w:val="0"/>
          <w:lang w:eastAsia="ko-KR"/>
        </w:rPr>
      </w:pPr>
    </w:p>
    <w:p w:rsidR="00EC5815" w:rsidRPr="000B13D9" w:rsidRDefault="00D606BD" w:rsidP="004064E2">
      <w:pPr>
        <w:pStyle w:val="aa"/>
        <w:ind w:left="780" w:firstLine="440"/>
        <w:jc w:val="left"/>
        <w:rPr>
          <w:rStyle w:val="a7"/>
          <w:rFonts w:ascii="나눔고딕" w:eastAsia="나눔고딕" w:hAnsi="나눔고딕"/>
          <w:b w:val="0"/>
          <w:lang w:eastAsia="ko-KR"/>
        </w:rPr>
      </w:pPr>
      <w:r w:rsidRPr="000B13D9">
        <w:rPr>
          <w:rStyle w:val="a8"/>
          <w:rFonts w:ascii="나눔고딕" w:eastAsia="나눔고딕" w:hAnsi="나눔고딕" w:cs="바탕" w:hint="eastAsia"/>
          <w:lang w:eastAsia="ko-KR"/>
        </w:rPr>
        <w:t>기본형에 대한 정의는 아래와 같다.</w:t>
      </w:r>
    </w:p>
    <w:tbl>
      <w:tblPr>
        <w:tblStyle w:val="af7"/>
        <w:tblW w:w="0" w:type="auto"/>
        <w:tblInd w:w="780" w:type="dxa"/>
        <w:tblLook w:val="04A0" w:firstRow="1" w:lastRow="0" w:firstColumn="1" w:lastColumn="0" w:noHBand="0" w:noVBand="1"/>
      </w:tblPr>
      <w:tblGrid>
        <w:gridCol w:w="1450"/>
        <w:gridCol w:w="2556"/>
        <w:gridCol w:w="3544"/>
      </w:tblGrid>
      <w:tr w:rsidR="00335959" w:rsidRPr="000B13D9" w:rsidTr="00335959">
        <w:tc>
          <w:tcPr>
            <w:tcW w:w="1450" w:type="dxa"/>
            <w:shd w:val="clear" w:color="auto" w:fill="D9D9D9" w:themeFill="background1" w:themeFillShade="D9"/>
          </w:tcPr>
          <w:p w:rsidR="00335959" w:rsidRPr="000B13D9" w:rsidRDefault="00D606BD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  <w:lang w:eastAsia="ko-KR"/>
              </w:rPr>
              <w:t>파라메터타입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:rsidR="00335959" w:rsidRPr="000B13D9" w:rsidRDefault="00D606BD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  <w:lang w:eastAsia="ko-KR"/>
              </w:rPr>
              <w:t>점유바이트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335959" w:rsidRPr="000B13D9" w:rsidRDefault="00D606BD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  <w:lang w:eastAsia="ko-KR"/>
              </w:rPr>
              <w:t>설명</w:t>
            </w:r>
          </w:p>
        </w:tc>
      </w:tr>
      <w:tr w:rsidR="00335959" w:rsidRPr="000B13D9" w:rsidTr="00335959">
        <w:tc>
          <w:tcPr>
            <w:tcW w:w="1450" w:type="dxa"/>
          </w:tcPr>
          <w:p w:rsidR="00335959" w:rsidRPr="000B13D9" w:rsidRDefault="00335959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B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yte</w:t>
            </w:r>
          </w:p>
        </w:tc>
        <w:tc>
          <w:tcPr>
            <w:tcW w:w="2556" w:type="dxa"/>
          </w:tcPr>
          <w:p w:rsidR="00335959" w:rsidRPr="000B13D9" w:rsidRDefault="00335959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335959" w:rsidRPr="000B13D9" w:rsidRDefault="00D606BD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  <w:lang w:eastAsia="ko-KR"/>
              </w:rPr>
              <w:t>바이트</w:t>
            </w:r>
          </w:p>
        </w:tc>
      </w:tr>
      <w:tr w:rsidR="00335959" w:rsidRPr="000B13D9" w:rsidTr="00335959">
        <w:tc>
          <w:tcPr>
            <w:tcW w:w="1450" w:type="dxa"/>
          </w:tcPr>
          <w:p w:rsidR="00335959" w:rsidRPr="000B13D9" w:rsidRDefault="00335959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I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nt16(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S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hort)</w:t>
            </w:r>
          </w:p>
        </w:tc>
        <w:tc>
          <w:tcPr>
            <w:tcW w:w="2556" w:type="dxa"/>
          </w:tcPr>
          <w:p w:rsidR="00335959" w:rsidRPr="000B13D9" w:rsidRDefault="00335959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335959" w:rsidRPr="000B13D9" w:rsidRDefault="00D606BD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Short</w:t>
            </w:r>
          </w:p>
        </w:tc>
      </w:tr>
      <w:tr w:rsidR="00335959" w:rsidRPr="000B13D9" w:rsidTr="00335959">
        <w:tc>
          <w:tcPr>
            <w:tcW w:w="1450" w:type="dxa"/>
          </w:tcPr>
          <w:p w:rsidR="00335959" w:rsidRPr="000B13D9" w:rsidRDefault="00335959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I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nt32</w:t>
            </w:r>
          </w:p>
        </w:tc>
        <w:tc>
          <w:tcPr>
            <w:tcW w:w="2556" w:type="dxa"/>
          </w:tcPr>
          <w:p w:rsidR="00335959" w:rsidRPr="000B13D9" w:rsidRDefault="00335959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:rsidR="00335959" w:rsidRPr="000B13D9" w:rsidRDefault="00D606BD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Int</w:t>
            </w:r>
          </w:p>
        </w:tc>
      </w:tr>
      <w:tr w:rsidR="00335959" w:rsidRPr="000B13D9" w:rsidTr="00335959">
        <w:tc>
          <w:tcPr>
            <w:tcW w:w="1450" w:type="dxa"/>
          </w:tcPr>
          <w:p w:rsidR="00335959" w:rsidRPr="000B13D9" w:rsidRDefault="00335959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S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tring</w:t>
            </w:r>
          </w:p>
        </w:tc>
        <w:tc>
          <w:tcPr>
            <w:tcW w:w="2556" w:type="dxa"/>
          </w:tcPr>
          <w:p w:rsidR="00335959" w:rsidRPr="000B13D9" w:rsidRDefault="00335959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L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en(4) + Len(string)</w:t>
            </w:r>
          </w:p>
        </w:tc>
        <w:tc>
          <w:tcPr>
            <w:tcW w:w="3544" w:type="dxa"/>
          </w:tcPr>
          <w:p w:rsidR="00335959" w:rsidRPr="000B13D9" w:rsidRDefault="00D606BD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  <w:lang w:eastAsia="ko-KR"/>
              </w:rPr>
              <w:t>문자열 len 은 길이를 뜻한다</w:t>
            </w:r>
          </w:p>
        </w:tc>
      </w:tr>
      <w:tr w:rsidR="00335959" w:rsidRPr="000B13D9" w:rsidTr="00335959">
        <w:tc>
          <w:tcPr>
            <w:tcW w:w="1450" w:type="dxa"/>
          </w:tcPr>
          <w:p w:rsidR="00335959" w:rsidRPr="000B13D9" w:rsidRDefault="00335959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Record</w:t>
            </w:r>
          </w:p>
        </w:tc>
        <w:tc>
          <w:tcPr>
            <w:tcW w:w="2556" w:type="dxa"/>
          </w:tcPr>
          <w:p w:rsidR="00335959" w:rsidRPr="000B13D9" w:rsidRDefault="00335959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Count(4) + Len(Record)</w:t>
            </w:r>
          </w:p>
        </w:tc>
        <w:tc>
          <w:tcPr>
            <w:tcW w:w="3544" w:type="dxa"/>
          </w:tcPr>
          <w:p w:rsidR="009B6712" w:rsidRPr="000B13D9" w:rsidRDefault="009B671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순환</w:t>
            </w:r>
            <w:r w:rsidR="00D606BD"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체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Count 는 </w:t>
            </w:r>
            <w:r w:rsidR="00D606BD"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열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수를 표시한다.</w:t>
            </w:r>
          </w:p>
        </w:tc>
      </w:tr>
      <w:tr w:rsidR="00335959" w:rsidRPr="000B13D9" w:rsidTr="00335959">
        <w:tc>
          <w:tcPr>
            <w:tcW w:w="1450" w:type="dxa"/>
          </w:tcPr>
          <w:p w:rsidR="00335959" w:rsidRPr="000B13D9" w:rsidRDefault="00335959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End</w:t>
            </w:r>
          </w:p>
        </w:tc>
        <w:tc>
          <w:tcPr>
            <w:tcW w:w="2556" w:type="dxa"/>
          </w:tcPr>
          <w:p w:rsidR="00335959" w:rsidRPr="000B13D9" w:rsidRDefault="00335959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</w:rPr>
              <w:t>空</w:t>
            </w:r>
            <w:r w:rsidR="00D606BD"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!!!?? 리얼리?</w:t>
            </w:r>
          </w:p>
        </w:tc>
        <w:tc>
          <w:tcPr>
            <w:tcW w:w="3544" w:type="dxa"/>
          </w:tcPr>
          <w:p w:rsidR="009B6712" w:rsidRPr="000B13D9" w:rsidRDefault="009B671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순환끝</w:t>
            </w:r>
            <w:r w:rsidR="00D606BD"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표식</w:t>
            </w:r>
          </w:p>
        </w:tc>
      </w:tr>
    </w:tbl>
    <w:p w:rsidR="00070239" w:rsidRPr="000B13D9" w:rsidRDefault="00D606BD" w:rsidP="004064E2">
      <w:pPr>
        <w:pStyle w:val="aa"/>
        <w:ind w:left="780" w:firstLine="440"/>
        <w:jc w:val="left"/>
        <w:rPr>
          <w:rStyle w:val="a7"/>
          <w:rFonts w:ascii="나눔고딕" w:eastAsia="나눔고딕" w:hAnsi="나눔고딕"/>
          <w:b w:val="0"/>
        </w:rPr>
      </w:pPr>
      <w:r w:rsidRPr="000B13D9">
        <w:rPr>
          <w:rStyle w:val="a7"/>
          <w:rFonts w:ascii="나눔고딕" w:eastAsia="나눔고딕" w:hAnsi="나눔고딕" w:cs="바탕" w:hint="eastAsia"/>
          <w:b w:val="0"/>
          <w:lang w:eastAsia="ko-KR"/>
        </w:rPr>
        <w:t>실례</w:t>
      </w:r>
      <w:r w:rsidR="00637A5B" w:rsidRPr="000B13D9">
        <w:rPr>
          <w:rStyle w:val="a7"/>
          <w:rFonts w:ascii="나눔고딕" w:eastAsia="나눔고딕" w:hAnsi="나눔고딕" w:hint="eastAsia"/>
          <w:b w:val="0"/>
        </w:rPr>
        <w:t>：</w:t>
      </w:r>
    </w:p>
    <w:p w:rsidR="00EA6B75" w:rsidRPr="000B13D9" w:rsidRDefault="00D606BD" w:rsidP="004064E2">
      <w:pPr>
        <w:pStyle w:val="aa"/>
        <w:ind w:firstLine="440"/>
        <w:jc w:val="left"/>
        <w:rPr>
          <w:rStyle w:val="a7"/>
          <w:rFonts w:ascii="나눔고딕" w:eastAsia="나눔고딕" w:hAnsi="나눔고딕"/>
          <w:b w:val="0"/>
          <w:bCs w:val="0"/>
          <w:lang w:eastAsia="ko-KR"/>
        </w:rPr>
      </w:pPr>
      <w:r w:rsidRPr="000B13D9">
        <w:rPr>
          <w:rStyle w:val="a7"/>
          <w:rFonts w:ascii="나눔고딕" w:eastAsia="나눔고딕" w:hAnsi="나눔고딕" w:cs="바탕" w:hint="eastAsia"/>
          <w:b w:val="0"/>
          <w:bCs w:val="0"/>
          <w:lang w:eastAsia="ko-KR"/>
        </w:rPr>
        <w:t>서버는 Byte</w:t>
      </w:r>
      <w:proofErr w:type="gramStart"/>
      <w:r w:rsidRPr="000B13D9">
        <w:rPr>
          <w:rStyle w:val="a7"/>
          <w:rFonts w:ascii="나눔고딕" w:eastAsia="나눔고딕" w:hAnsi="나눔고딕" w:cs="바탕" w:hint="eastAsia"/>
          <w:b w:val="0"/>
          <w:bCs w:val="0"/>
          <w:lang w:eastAsia="ko-KR"/>
        </w:rPr>
        <w:t>,Short</w:t>
      </w:r>
      <w:proofErr w:type="gramEnd"/>
      <w:r w:rsidRPr="000B13D9">
        <w:rPr>
          <w:rStyle w:val="a7"/>
          <w:rFonts w:ascii="나눔고딕" w:eastAsia="나눔고딕" w:hAnsi="나눔고딕" w:cs="바탕" w:hint="eastAsia"/>
          <w:b w:val="0"/>
          <w:bCs w:val="0"/>
          <w:lang w:eastAsia="ko-KR"/>
        </w:rPr>
        <w:t>, Int,String 형의 필드와 한 개의 List 정보를 내려보낸다. 리스트는 Int 형인 두개의 컬럼을 포함한다. 프로토콜 파라메터 정의는 아래와같다</w:t>
      </w:r>
      <w:proofErr w:type="gramStart"/>
      <w:r w:rsidRPr="000B13D9">
        <w:rPr>
          <w:rStyle w:val="a7"/>
          <w:rFonts w:ascii="나눔고딕" w:eastAsia="나눔고딕" w:hAnsi="나눔고딕" w:cs="바탕" w:hint="eastAsia"/>
          <w:b w:val="0"/>
          <w:bCs w:val="0"/>
          <w:lang w:eastAsia="ko-KR"/>
        </w:rPr>
        <w:t>.</w:t>
      </w:r>
      <w:r w:rsidR="002D5F19" w:rsidRPr="000B13D9">
        <w:rPr>
          <w:rStyle w:val="a7"/>
          <w:rFonts w:ascii="나눔고딕" w:eastAsia="나눔고딕" w:hAnsi="나눔고딕" w:hint="eastAsia"/>
          <w:b w:val="0"/>
          <w:bCs w:val="0"/>
          <w:lang w:eastAsia="ko-KR"/>
        </w:rPr>
        <w:t>：</w:t>
      </w:r>
      <w:proofErr w:type="gramEnd"/>
    </w:p>
    <w:p w:rsidR="00070239" w:rsidRPr="000B13D9" w:rsidRDefault="0098463E" w:rsidP="00BE5375">
      <w:pPr>
        <w:jc w:val="left"/>
        <w:rPr>
          <w:rStyle w:val="a7"/>
          <w:rFonts w:ascii="나눔고딕" w:eastAsia="나눔고딕" w:hAnsi="나눔고딕"/>
          <w:b w:val="0"/>
          <w:bCs w:val="0"/>
        </w:rPr>
      </w:pPr>
      <w:r w:rsidRPr="000B13D9">
        <w:rPr>
          <w:rFonts w:ascii="나눔고딕" w:eastAsia="나눔고딕" w:hAnsi="나눔고딕"/>
          <w:noProof/>
          <w:lang w:eastAsia="ko-KR"/>
        </w:rPr>
        <w:lastRenderedPageBreak/>
        <w:drawing>
          <wp:inline distT="0" distB="0" distL="0" distR="0" wp14:anchorId="3536EC20" wp14:editId="170D691C">
            <wp:extent cx="5200015" cy="2449830"/>
            <wp:effectExtent l="19050" t="0" r="635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767" w:rsidRPr="000B13D9" w:rsidRDefault="00496767" w:rsidP="00BE5375">
      <w:pPr>
        <w:pStyle w:val="aa"/>
        <w:ind w:firstLineChars="0" w:firstLine="0"/>
        <w:jc w:val="left"/>
        <w:rPr>
          <w:rStyle w:val="a7"/>
          <w:rFonts w:ascii="나눔고딕" w:eastAsia="나눔고딕" w:hAnsi="나눔고딕" w:cs="바탕"/>
          <w:b w:val="0"/>
          <w:lang w:eastAsia="ko-KR"/>
        </w:rPr>
      </w:pPr>
      <w:r w:rsidRPr="000B13D9">
        <w:rPr>
          <w:rStyle w:val="a7"/>
          <w:rFonts w:ascii="나눔고딕" w:eastAsia="나눔고딕" w:hAnsi="나눔고딕" w:cs="바탕" w:hint="eastAsia"/>
          <w:b w:val="0"/>
          <w:lang w:eastAsia="ko-KR"/>
        </w:rPr>
        <w:t>내려보내는 내용: 1 + 10 + 100 + Hello + Record(20,3) + Record(21,4)</w:t>
      </w:r>
      <w:r w:rsidR="00DC4ECC" w:rsidRPr="000B13D9">
        <w:rPr>
          <w:rStyle w:val="a7"/>
          <w:rFonts w:ascii="나눔고딕" w:eastAsia="나눔고딕" w:hAnsi="나눔고딕" w:cs="바탕" w:hint="eastAsia"/>
          <w:b w:val="0"/>
          <w:lang w:eastAsia="ko-KR"/>
        </w:rPr>
        <w:t xml:space="preserve"> </w:t>
      </w:r>
      <w:r w:rsidRPr="000B13D9">
        <w:rPr>
          <w:rStyle w:val="a7"/>
          <w:rFonts w:ascii="나눔고딕" w:eastAsia="나눔고딕" w:hAnsi="나눔고딕" w:cs="바탕" w:hint="eastAsia"/>
          <w:b w:val="0"/>
          <w:lang w:eastAsia="ko-KR"/>
        </w:rPr>
        <w:t>이진수로 변환한후 내용은 다음과 같다</w:t>
      </w:r>
    </w:p>
    <w:p w:rsidR="00496767" w:rsidRPr="000B13D9" w:rsidRDefault="00496767" w:rsidP="004064E2">
      <w:pPr>
        <w:pStyle w:val="aa"/>
        <w:ind w:firstLine="440"/>
        <w:jc w:val="left"/>
        <w:rPr>
          <w:rStyle w:val="a7"/>
          <w:rFonts w:ascii="나눔고딕" w:eastAsia="나눔고딕" w:hAnsi="나눔고딕" w:cs="바탕"/>
          <w:b w:val="0"/>
          <w:lang w:eastAsia="ko-KR"/>
        </w:rPr>
      </w:pPr>
      <w:r w:rsidRPr="000B13D9">
        <w:rPr>
          <w:rStyle w:val="a7"/>
          <w:rFonts w:ascii="나눔고딕" w:eastAsia="나눔고딕" w:hAnsi="나눔고딕" w:cs="바탕" w:hint="eastAsia"/>
          <w:b w:val="0"/>
          <w:lang w:eastAsia="ko-KR"/>
        </w:rPr>
        <w:t>(주: 오렌지색배경은 라인번호를 기록한다, 파란색배경은 원래의 길이를 말한다. 하약색의 전경은 원래의 뎅이터를 말한다). 바이너리 내용은 기본형 + 레코드카운트 + 레코드1 + 레코드2 로 나뉜다.</w:t>
      </w:r>
    </w:p>
    <w:p w:rsidR="00DC4ECC" w:rsidRPr="000B13D9" w:rsidRDefault="00DC4ECC" w:rsidP="004064E2">
      <w:pPr>
        <w:pStyle w:val="aa"/>
        <w:ind w:firstLine="440"/>
        <w:jc w:val="left"/>
        <w:rPr>
          <w:rStyle w:val="a7"/>
          <w:rFonts w:ascii="나눔고딕" w:eastAsia="나눔고딕" w:hAnsi="나눔고딕"/>
          <w:b w:val="0"/>
          <w:lang w:eastAsia="ko-KR"/>
        </w:rPr>
      </w:pPr>
    </w:p>
    <w:p w:rsidR="00496767" w:rsidRPr="000B13D9" w:rsidRDefault="00496767" w:rsidP="00BE5375">
      <w:pPr>
        <w:pStyle w:val="aa"/>
        <w:ind w:firstLineChars="0" w:firstLine="0"/>
        <w:jc w:val="left"/>
        <w:rPr>
          <w:rStyle w:val="a7"/>
          <w:rFonts w:ascii="나눔고딕" w:eastAsia="나눔고딕" w:hAnsi="나눔고딕" w:cs="바탕"/>
          <w:b w:val="0"/>
          <w:lang w:eastAsia="ko-KR"/>
        </w:rPr>
      </w:pPr>
      <w:r w:rsidRPr="000B13D9">
        <w:rPr>
          <w:rStyle w:val="a7"/>
          <w:rFonts w:ascii="나눔고딕" w:eastAsia="나눔고딕" w:hAnsi="나눔고딕" w:cs="바탕" w:hint="eastAsia"/>
          <w:b w:val="0"/>
          <w:lang w:eastAsia="ko-KR"/>
        </w:rPr>
        <w:t>첫단계</w:t>
      </w:r>
      <w:r w:rsidR="00DC4ECC" w:rsidRPr="000B13D9">
        <w:rPr>
          <w:rStyle w:val="a7"/>
          <w:rFonts w:ascii="나눔고딕" w:eastAsia="나눔고딕" w:hAnsi="나눔고딕" w:cs="바탕" w:hint="eastAsia"/>
          <w:b w:val="0"/>
          <w:lang w:eastAsia="ko-KR"/>
        </w:rPr>
        <w:t>(필드)</w:t>
      </w:r>
      <w:proofErr w:type="gramStart"/>
      <w:r w:rsidRPr="000B13D9">
        <w:rPr>
          <w:rStyle w:val="a7"/>
          <w:rFonts w:ascii="나눔고딕" w:eastAsia="나눔고딕" w:hAnsi="나눔고딕" w:cs="바탕" w:hint="eastAsia"/>
          <w:b w:val="0"/>
          <w:lang w:eastAsia="ko-KR"/>
        </w:rPr>
        <w:t>:파란색</w:t>
      </w:r>
      <w:proofErr w:type="gramEnd"/>
      <w:r w:rsidRPr="000B13D9">
        <w:rPr>
          <w:rStyle w:val="a7"/>
          <w:rFonts w:ascii="나눔고딕" w:eastAsia="나눔고딕" w:hAnsi="나눔고딕" w:cs="바탕" w:hint="eastAsia"/>
          <w:b w:val="0"/>
          <w:lang w:eastAsia="ko-KR"/>
        </w:rPr>
        <w:t>(5000)은 문자열내용의 길이를 말한다.</w:t>
      </w:r>
    </w:p>
    <w:tbl>
      <w:tblPr>
        <w:tblStyle w:val="af7"/>
        <w:tblW w:w="0" w:type="auto"/>
        <w:tblInd w:w="780" w:type="dxa"/>
        <w:tblLook w:val="04A0" w:firstRow="1" w:lastRow="0" w:firstColumn="1" w:lastColumn="0" w:noHBand="0" w:noVBand="1"/>
      </w:tblPr>
      <w:tblGrid>
        <w:gridCol w:w="442"/>
        <w:gridCol w:w="536"/>
        <w:gridCol w:w="444"/>
        <w:gridCol w:w="628"/>
        <w:gridCol w:w="444"/>
        <w:gridCol w:w="444"/>
        <w:gridCol w:w="444"/>
        <w:gridCol w:w="372"/>
        <w:gridCol w:w="372"/>
        <w:gridCol w:w="396"/>
        <w:gridCol w:w="396"/>
        <w:gridCol w:w="488"/>
        <w:gridCol w:w="584"/>
        <w:gridCol w:w="584"/>
        <w:gridCol w:w="584"/>
        <w:gridCol w:w="584"/>
      </w:tblGrid>
      <w:tr w:rsidR="00541932" w:rsidRPr="000B13D9" w:rsidTr="00D27D60">
        <w:tc>
          <w:tcPr>
            <w:tcW w:w="459" w:type="dxa"/>
            <w:shd w:val="clear" w:color="auto" w:fill="F2F2F2" w:themeFill="background1" w:themeFillShade="F2"/>
          </w:tcPr>
          <w:p w:rsidR="00B61E36" w:rsidRPr="000B13D9" w:rsidRDefault="00B61E36" w:rsidP="00BE5375">
            <w:pPr>
              <w:pStyle w:val="aa"/>
              <w:ind w:firstLineChars="0" w:firstLine="0"/>
              <w:jc w:val="left"/>
              <w:rPr>
                <w:rStyle w:val="a7"/>
                <w:rFonts w:ascii="나눔고딕" w:eastAsia="나눔고딕" w:hAnsi="나눔고딕" w:cs="바탕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cs="바탕" w:hint="eastAsia"/>
                <w:lang w:eastAsia="ko-KR"/>
              </w:rPr>
              <w:t>1</w:t>
            </w:r>
          </w:p>
        </w:tc>
        <w:tc>
          <w:tcPr>
            <w:tcW w:w="548" w:type="dxa"/>
            <w:shd w:val="clear" w:color="auto" w:fill="F2F2F2" w:themeFill="background1" w:themeFillShade="F2"/>
          </w:tcPr>
          <w:p w:rsidR="00B61E36" w:rsidRPr="000B13D9" w:rsidRDefault="00B61E36" w:rsidP="00BE5375">
            <w:pPr>
              <w:pStyle w:val="aa"/>
              <w:ind w:firstLineChars="0" w:firstLine="0"/>
              <w:jc w:val="left"/>
              <w:rPr>
                <w:rStyle w:val="a7"/>
                <w:rFonts w:ascii="나눔고딕" w:eastAsia="나눔고딕" w:hAnsi="나눔고딕" w:cs="바탕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cs="바탕" w:hint="eastAsia"/>
                <w:lang w:eastAsia="ko-KR"/>
              </w:rPr>
              <w:t>10</w:t>
            </w:r>
          </w:p>
        </w:tc>
        <w:tc>
          <w:tcPr>
            <w:tcW w:w="460" w:type="dxa"/>
            <w:shd w:val="clear" w:color="auto" w:fill="F2F2F2" w:themeFill="background1" w:themeFillShade="F2"/>
          </w:tcPr>
          <w:p w:rsidR="00B61E36" w:rsidRPr="000B13D9" w:rsidRDefault="00B61E36" w:rsidP="00BE5375">
            <w:pPr>
              <w:pStyle w:val="aa"/>
              <w:ind w:firstLineChars="0" w:firstLine="0"/>
              <w:jc w:val="left"/>
              <w:rPr>
                <w:rStyle w:val="a7"/>
                <w:rFonts w:ascii="나눔고딕" w:eastAsia="나눔고딕" w:hAnsi="나눔고딕" w:cs="바탕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cs="바탕" w:hint="eastAsia"/>
                <w:lang w:eastAsia="ko-KR"/>
              </w:rPr>
              <w:t>0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:rsidR="00B61E36" w:rsidRPr="000B13D9" w:rsidRDefault="00B61E36" w:rsidP="00BE5375">
            <w:pPr>
              <w:pStyle w:val="aa"/>
              <w:ind w:firstLineChars="0" w:firstLine="0"/>
              <w:jc w:val="left"/>
              <w:rPr>
                <w:rStyle w:val="a7"/>
                <w:rFonts w:ascii="나눔고딕" w:eastAsia="나눔고딕" w:hAnsi="나눔고딕" w:cs="바탕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cs="바탕" w:hint="eastAsia"/>
                <w:lang w:eastAsia="ko-KR"/>
              </w:rPr>
              <w:t>100</w:t>
            </w:r>
          </w:p>
        </w:tc>
        <w:tc>
          <w:tcPr>
            <w:tcW w:w="460" w:type="dxa"/>
            <w:shd w:val="clear" w:color="auto" w:fill="F2F2F2" w:themeFill="background1" w:themeFillShade="F2"/>
          </w:tcPr>
          <w:p w:rsidR="00B61E36" w:rsidRPr="000B13D9" w:rsidRDefault="00B61E36" w:rsidP="00BE5375">
            <w:pPr>
              <w:pStyle w:val="aa"/>
              <w:ind w:firstLineChars="0" w:firstLine="0"/>
              <w:jc w:val="left"/>
              <w:rPr>
                <w:rStyle w:val="a7"/>
                <w:rFonts w:ascii="나눔고딕" w:eastAsia="나눔고딕" w:hAnsi="나눔고딕" w:cs="바탕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cs="바탕" w:hint="eastAsia"/>
                <w:lang w:eastAsia="ko-KR"/>
              </w:rPr>
              <w:t>0</w:t>
            </w:r>
          </w:p>
        </w:tc>
        <w:tc>
          <w:tcPr>
            <w:tcW w:w="460" w:type="dxa"/>
            <w:shd w:val="clear" w:color="auto" w:fill="F2F2F2" w:themeFill="background1" w:themeFillShade="F2"/>
          </w:tcPr>
          <w:p w:rsidR="00B61E36" w:rsidRPr="000B13D9" w:rsidRDefault="00B61E36" w:rsidP="00BE5375">
            <w:pPr>
              <w:pStyle w:val="aa"/>
              <w:ind w:firstLineChars="0" w:firstLine="0"/>
              <w:jc w:val="left"/>
              <w:rPr>
                <w:rStyle w:val="a7"/>
                <w:rFonts w:ascii="나눔고딕" w:eastAsia="나눔고딕" w:hAnsi="나눔고딕" w:cs="바탕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cs="바탕" w:hint="eastAsia"/>
                <w:lang w:eastAsia="ko-KR"/>
              </w:rPr>
              <w:t>0</w:t>
            </w:r>
          </w:p>
        </w:tc>
        <w:tc>
          <w:tcPr>
            <w:tcW w:w="460" w:type="dxa"/>
            <w:shd w:val="clear" w:color="auto" w:fill="F2F2F2" w:themeFill="background1" w:themeFillShade="F2"/>
          </w:tcPr>
          <w:p w:rsidR="00B61E36" w:rsidRPr="000B13D9" w:rsidRDefault="00B61E36" w:rsidP="00BE5375">
            <w:pPr>
              <w:pStyle w:val="aa"/>
              <w:ind w:firstLineChars="0" w:firstLine="0"/>
              <w:jc w:val="left"/>
              <w:rPr>
                <w:rStyle w:val="a7"/>
                <w:rFonts w:ascii="나눔고딕" w:eastAsia="나눔고딕" w:hAnsi="나눔고딕" w:cs="바탕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cs="바탕" w:hint="eastAsia"/>
                <w:lang w:eastAsia="ko-KR"/>
              </w:rPr>
              <w:t>0</w:t>
            </w:r>
          </w:p>
        </w:tc>
        <w:tc>
          <w:tcPr>
            <w:tcW w:w="377" w:type="dxa"/>
            <w:shd w:val="clear" w:color="auto" w:fill="548DD4" w:themeFill="text2" w:themeFillTint="99"/>
          </w:tcPr>
          <w:p w:rsidR="00B61E36" w:rsidRPr="000B13D9" w:rsidRDefault="00B61E36" w:rsidP="00BE5375">
            <w:pPr>
              <w:pStyle w:val="aa"/>
              <w:ind w:firstLineChars="0" w:firstLine="0"/>
              <w:jc w:val="left"/>
              <w:rPr>
                <w:rStyle w:val="a7"/>
                <w:rFonts w:ascii="나눔고딕" w:eastAsia="나눔고딕" w:hAnsi="나눔고딕" w:cs="바탕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cs="바탕" w:hint="eastAsia"/>
                <w:lang w:eastAsia="ko-KR"/>
              </w:rPr>
              <w:t>5</w:t>
            </w:r>
          </w:p>
        </w:tc>
        <w:tc>
          <w:tcPr>
            <w:tcW w:w="377" w:type="dxa"/>
            <w:shd w:val="clear" w:color="auto" w:fill="548DD4" w:themeFill="text2" w:themeFillTint="99"/>
          </w:tcPr>
          <w:p w:rsidR="00B61E36" w:rsidRPr="000B13D9" w:rsidRDefault="00B61E36" w:rsidP="00BE5375">
            <w:pPr>
              <w:pStyle w:val="aa"/>
              <w:ind w:firstLineChars="0" w:firstLine="0"/>
              <w:jc w:val="left"/>
              <w:rPr>
                <w:rStyle w:val="a7"/>
                <w:rFonts w:ascii="나눔고딕" w:eastAsia="나눔고딕" w:hAnsi="나눔고딕" w:cs="바탕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cs="바탕" w:hint="eastAsia"/>
                <w:lang w:eastAsia="ko-KR"/>
              </w:rPr>
              <w:t>0</w:t>
            </w:r>
          </w:p>
        </w:tc>
        <w:tc>
          <w:tcPr>
            <w:tcW w:w="405" w:type="dxa"/>
            <w:shd w:val="clear" w:color="auto" w:fill="548DD4" w:themeFill="text2" w:themeFillTint="99"/>
          </w:tcPr>
          <w:p w:rsidR="00B61E36" w:rsidRPr="000B13D9" w:rsidRDefault="00B61E36" w:rsidP="00BE5375">
            <w:pPr>
              <w:pStyle w:val="aa"/>
              <w:ind w:firstLineChars="0" w:firstLine="0"/>
              <w:jc w:val="left"/>
              <w:rPr>
                <w:rStyle w:val="a7"/>
                <w:rFonts w:ascii="나눔고딕" w:eastAsia="나눔고딕" w:hAnsi="나눔고딕" w:cs="바탕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cs="바탕" w:hint="eastAsia"/>
                <w:lang w:eastAsia="ko-KR"/>
              </w:rPr>
              <w:t>0</w:t>
            </w:r>
          </w:p>
        </w:tc>
        <w:tc>
          <w:tcPr>
            <w:tcW w:w="405" w:type="dxa"/>
            <w:shd w:val="clear" w:color="auto" w:fill="548DD4" w:themeFill="text2" w:themeFillTint="99"/>
          </w:tcPr>
          <w:p w:rsidR="00B61E36" w:rsidRPr="000B13D9" w:rsidRDefault="00B61E36" w:rsidP="00BE5375">
            <w:pPr>
              <w:pStyle w:val="aa"/>
              <w:ind w:firstLineChars="0" w:firstLine="0"/>
              <w:jc w:val="left"/>
              <w:rPr>
                <w:rStyle w:val="a7"/>
                <w:rFonts w:ascii="나눔고딕" w:eastAsia="나눔고딕" w:hAnsi="나눔고딕" w:cs="바탕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cs="바탕" w:hint="eastAsia"/>
                <w:lang w:eastAsia="ko-KR"/>
              </w:rPr>
              <w:t>0</w:t>
            </w:r>
          </w:p>
        </w:tc>
        <w:tc>
          <w:tcPr>
            <w:tcW w:w="492" w:type="dxa"/>
            <w:shd w:val="clear" w:color="auto" w:fill="FFFFFF" w:themeFill="background1"/>
          </w:tcPr>
          <w:p w:rsidR="00B61E36" w:rsidRPr="000B13D9" w:rsidRDefault="00B61E36" w:rsidP="00BE5375">
            <w:pPr>
              <w:pStyle w:val="aa"/>
              <w:ind w:firstLineChars="0" w:firstLine="0"/>
              <w:jc w:val="left"/>
              <w:rPr>
                <w:rStyle w:val="a7"/>
                <w:rFonts w:ascii="나눔고딕" w:eastAsia="나눔고딕" w:hAnsi="나눔고딕" w:cs="바탕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cs="바탕" w:hint="eastAsia"/>
                <w:lang w:eastAsia="ko-KR"/>
              </w:rPr>
              <w:t>72</w:t>
            </w:r>
          </w:p>
        </w:tc>
        <w:tc>
          <w:tcPr>
            <w:tcW w:w="551" w:type="dxa"/>
            <w:shd w:val="clear" w:color="auto" w:fill="FFFFFF" w:themeFill="background1"/>
          </w:tcPr>
          <w:p w:rsidR="00B61E36" w:rsidRPr="000B13D9" w:rsidRDefault="00B61E36" w:rsidP="00BE5375">
            <w:pPr>
              <w:pStyle w:val="aa"/>
              <w:ind w:firstLineChars="0" w:firstLine="0"/>
              <w:jc w:val="left"/>
              <w:rPr>
                <w:rStyle w:val="a7"/>
                <w:rFonts w:ascii="나눔고딕" w:eastAsia="나눔고딕" w:hAnsi="나눔고딕" w:cs="바탕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cs="바탕" w:hint="eastAsia"/>
                <w:lang w:eastAsia="ko-KR"/>
              </w:rPr>
              <w:t>101</w:t>
            </w:r>
          </w:p>
        </w:tc>
        <w:tc>
          <w:tcPr>
            <w:tcW w:w="551" w:type="dxa"/>
            <w:shd w:val="clear" w:color="auto" w:fill="FFFFFF" w:themeFill="background1"/>
          </w:tcPr>
          <w:p w:rsidR="00B61E36" w:rsidRPr="000B13D9" w:rsidRDefault="00B61E36" w:rsidP="00BE5375">
            <w:pPr>
              <w:pStyle w:val="aa"/>
              <w:ind w:firstLineChars="0" w:firstLine="0"/>
              <w:jc w:val="left"/>
              <w:rPr>
                <w:rStyle w:val="a7"/>
                <w:rFonts w:ascii="나눔고딕" w:eastAsia="나눔고딕" w:hAnsi="나눔고딕" w:cs="바탕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cs="바탕" w:hint="eastAsia"/>
                <w:lang w:eastAsia="ko-KR"/>
              </w:rPr>
              <w:t>108</w:t>
            </w:r>
          </w:p>
        </w:tc>
        <w:tc>
          <w:tcPr>
            <w:tcW w:w="551" w:type="dxa"/>
            <w:shd w:val="clear" w:color="auto" w:fill="FFFFFF" w:themeFill="background1"/>
          </w:tcPr>
          <w:p w:rsidR="00B61E36" w:rsidRPr="000B13D9" w:rsidRDefault="00B61E36" w:rsidP="00BE5375">
            <w:pPr>
              <w:pStyle w:val="aa"/>
              <w:ind w:firstLineChars="0" w:firstLine="0"/>
              <w:jc w:val="left"/>
              <w:rPr>
                <w:rStyle w:val="a7"/>
                <w:rFonts w:ascii="나눔고딕" w:eastAsia="나눔고딕" w:hAnsi="나눔고딕" w:cs="바탕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cs="바탕"/>
                <w:lang w:eastAsia="ko-KR"/>
              </w:rPr>
              <w:t>108</w:t>
            </w:r>
          </w:p>
        </w:tc>
        <w:tc>
          <w:tcPr>
            <w:tcW w:w="551" w:type="dxa"/>
            <w:shd w:val="clear" w:color="auto" w:fill="FFFFFF" w:themeFill="background1"/>
          </w:tcPr>
          <w:p w:rsidR="00B61E36" w:rsidRPr="000B13D9" w:rsidRDefault="00B61E36" w:rsidP="00BE5375">
            <w:pPr>
              <w:pStyle w:val="aa"/>
              <w:ind w:firstLineChars="0" w:firstLine="0"/>
              <w:jc w:val="left"/>
              <w:rPr>
                <w:rStyle w:val="a7"/>
                <w:rFonts w:ascii="나눔고딕" w:eastAsia="나눔고딕" w:hAnsi="나눔고딕" w:cs="바탕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cs="바탕" w:hint="eastAsia"/>
                <w:lang w:eastAsia="ko-KR"/>
              </w:rPr>
              <w:t>111</w:t>
            </w:r>
          </w:p>
        </w:tc>
      </w:tr>
    </w:tbl>
    <w:p w:rsidR="00496767" w:rsidRPr="000B13D9" w:rsidRDefault="00496767" w:rsidP="00BE5375">
      <w:pPr>
        <w:pStyle w:val="aa"/>
        <w:ind w:firstLineChars="0" w:firstLine="0"/>
        <w:jc w:val="left"/>
        <w:rPr>
          <w:rStyle w:val="a7"/>
          <w:rFonts w:ascii="나눔고딕" w:eastAsia="나눔고딕" w:hAnsi="나눔고딕" w:cs="바탕"/>
          <w:b w:val="0"/>
          <w:lang w:eastAsia="ko-KR"/>
        </w:rPr>
      </w:pPr>
      <w:r w:rsidRPr="000B13D9">
        <w:rPr>
          <w:rStyle w:val="a7"/>
          <w:rFonts w:ascii="나눔고딕" w:eastAsia="나눔고딕" w:hAnsi="나눔고딕" w:cs="바탕" w:hint="eastAsia"/>
          <w:b w:val="0"/>
          <w:lang w:eastAsia="ko-KR"/>
        </w:rPr>
        <w:t>단계2: 레코드 행수</w:t>
      </w:r>
      <w:r w:rsidR="00DC4ECC" w:rsidRPr="000B13D9">
        <w:rPr>
          <w:rStyle w:val="a7"/>
          <w:rFonts w:ascii="나눔고딕" w:eastAsia="나눔고딕" w:hAnsi="나눔고딕" w:cs="바탕" w:hint="eastAsia"/>
          <w:b w:val="0"/>
          <w:lang w:eastAsia="ko-KR"/>
        </w:rPr>
        <w:t xml:space="preserve"> (순환횟수)</w:t>
      </w:r>
    </w:p>
    <w:tbl>
      <w:tblPr>
        <w:tblStyle w:val="af7"/>
        <w:tblW w:w="0" w:type="auto"/>
        <w:tblInd w:w="780" w:type="dxa"/>
        <w:tblLook w:val="04A0" w:firstRow="1" w:lastRow="0" w:firstColumn="1" w:lastColumn="0" w:noHBand="0" w:noVBand="1"/>
      </w:tblPr>
      <w:tblGrid>
        <w:gridCol w:w="456"/>
        <w:gridCol w:w="540"/>
        <w:gridCol w:w="456"/>
        <w:gridCol w:w="627"/>
      </w:tblGrid>
      <w:tr w:rsidR="00ED4C45" w:rsidRPr="000B13D9" w:rsidTr="00C17C45">
        <w:tc>
          <w:tcPr>
            <w:tcW w:w="456" w:type="dxa"/>
            <w:shd w:val="clear" w:color="auto" w:fill="FABF8F" w:themeFill="accent6" w:themeFillTint="99"/>
          </w:tcPr>
          <w:p w:rsidR="00ED4C45" w:rsidRPr="000B13D9" w:rsidRDefault="00ED4C45" w:rsidP="00BE5375">
            <w:pPr>
              <w:pStyle w:val="aa"/>
              <w:ind w:firstLineChars="0" w:firstLine="0"/>
              <w:jc w:val="left"/>
              <w:rPr>
                <w:rStyle w:val="a7"/>
                <w:rFonts w:ascii="나눔고딕" w:eastAsia="나눔고딕" w:hAnsi="나눔고딕" w:cs="바탕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cs="바탕" w:hint="eastAsia"/>
                <w:lang w:eastAsia="ko-KR"/>
              </w:rPr>
              <w:t>2</w:t>
            </w:r>
          </w:p>
        </w:tc>
        <w:tc>
          <w:tcPr>
            <w:tcW w:w="540" w:type="dxa"/>
            <w:shd w:val="clear" w:color="auto" w:fill="FABF8F" w:themeFill="accent6" w:themeFillTint="99"/>
          </w:tcPr>
          <w:p w:rsidR="00ED4C45" w:rsidRPr="000B13D9" w:rsidRDefault="00ED4C45" w:rsidP="00BE5375">
            <w:pPr>
              <w:pStyle w:val="aa"/>
              <w:ind w:firstLineChars="0" w:firstLine="0"/>
              <w:jc w:val="left"/>
              <w:rPr>
                <w:rStyle w:val="a7"/>
                <w:rFonts w:ascii="나눔고딕" w:eastAsia="나눔고딕" w:hAnsi="나눔고딕" w:cs="바탕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cs="바탕" w:hint="eastAsia"/>
                <w:lang w:eastAsia="ko-KR"/>
              </w:rPr>
              <w:t>0</w:t>
            </w:r>
          </w:p>
        </w:tc>
        <w:tc>
          <w:tcPr>
            <w:tcW w:w="456" w:type="dxa"/>
            <w:shd w:val="clear" w:color="auto" w:fill="FABF8F" w:themeFill="accent6" w:themeFillTint="99"/>
          </w:tcPr>
          <w:p w:rsidR="00ED4C45" w:rsidRPr="000B13D9" w:rsidRDefault="00ED4C45" w:rsidP="00BE5375">
            <w:pPr>
              <w:pStyle w:val="aa"/>
              <w:ind w:firstLineChars="0" w:firstLine="0"/>
              <w:jc w:val="left"/>
              <w:rPr>
                <w:rStyle w:val="a7"/>
                <w:rFonts w:ascii="나눔고딕" w:eastAsia="나눔고딕" w:hAnsi="나눔고딕" w:cs="바탕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cs="바탕" w:hint="eastAsia"/>
                <w:lang w:eastAsia="ko-KR"/>
              </w:rPr>
              <w:t>0</w:t>
            </w:r>
          </w:p>
        </w:tc>
        <w:tc>
          <w:tcPr>
            <w:tcW w:w="627" w:type="dxa"/>
            <w:shd w:val="clear" w:color="auto" w:fill="FABF8F" w:themeFill="accent6" w:themeFillTint="99"/>
          </w:tcPr>
          <w:p w:rsidR="00ED4C45" w:rsidRPr="000B13D9" w:rsidRDefault="00ED4C45" w:rsidP="00BE5375">
            <w:pPr>
              <w:pStyle w:val="aa"/>
              <w:ind w:firstLineChars="0" w:firstLine="0"/>
              <w:jc w:val="left"/>
              <w:rPr>
                <w:rStyle w:val="a7"/>
                <w:rFonts w:ascii="나눔고딕" w:eastAsia="나눔고딕" w:hAnsi="나눔고딕" w:cs="바탕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cs="바탕" w:hint="eastAsia"/>
                <w:lang w:eastAsia="ko-KR"/>
              </w:rPr>
              <w:t>0</w:t>
            </w:r>
          </w:p>
        </w:tc>
      </w:tr>
    </w:tbl>
    <w:p w:rsidR="00496767" w:rsidRPr="000B13D9" w:rsidRDefault="00496767" w:rsidP="00BE5375">
      <w:pPr>
        <w:pStyle w:val="aa"/>
        <w:ind w:firstLineChars="0" w:firstLine="0"/>
        <w:jc w:val="left"/>
        <w:rPr>
          <w:rStyle w:val="a7"/>
          <w:rFonts w:ascii="나눔고딕" w:eastAsia="나눔고딕" w:hAnsi="나눔고딕" w:cs="바탕"/>
          <w:b w:val="0"/>
          <w:lang w:eastAsia="ko-KR"/>
        </w:rPr>
      </w:pPr>
      <w:r w:rsidRPr="000B13D9">
        <w:rPr>
          <w:rStyle w:val="a7"/>
          <w:rFonts w:ascii="나눔고딕" w:eastAsia="나눔고딕" w:hAnsi="나눔고딕" w:cs="바탕" w:hint="eastAsia"/>
          <w:b w:val="0"/>
          <w:lang w:eastAsia="ko-KR"/>
        </w:rPr>
        <w:t>레코드1항</w:t>
      </w:r>
      <w:r w:rsidR="00DC4ECC" w:rsidRPr="000B13D9">
        <w:rPr>
          <w:rStyle w:val="a7"/>
          <w:rFonts w:ascii="나눔고딕" w:eastAsia="나눔고딕" w:hAnsi="나눔고딕" w:cs="바탕" w:hint="eastAsia"/>
          <w:b w:val="0"/>
          <w:lang w:eastAsia="ko-KR"/>
        </w:rPr>
        <w:t xml:space="preserve"> (8계산공식, ID 4자리 + LV 4자리 더한값</w:t>
      </w:r>
      <w:r w:rsidRPr="000B13D9">
        <w:rPr>
          <w:rStyle w:val="a7"/>
          <w:rFonts w:ascii="나눔고딕" w:eastAsia="나눔고딕" w:hAnsi="나눔고딕" w:cs="바탕" w:hint="eastAsia"/>
          <w:b w:val="0"/>
          <w:lang w:eastAsia="ko-KR"/>
        </w:rPr>
        <w:t>)</w:t>
      </w:r>
    </w:p>
    <w:tbl>
      <w:tblPr>
        <w:tblStyle w:val="af7"/>
        <w:tblW w:w="0" w:type="auto"/>
        <w:tblInd w:w="780" w:type="dxa"/>
        <w:tblLook w:val="04A0" w:firstRow="1" w:lastRow="0" w:firstColumn="1" w:lastColumn="0" w:noHBand="0" w:noVBand="1"/>
      </w:tblPr>
      <w:tblGrid>
        <w:gridCol w:w="457"/>
        <w:gridCol w:w="457"/>
        <w:gridCol w:w="457"/>
        <w:gridCol w:w="376"/>
        <w:gridCol w:w="461"/>
        <w:gridCol w:w="403"/>
        <w:gridCol w:w="403"/>
        <w:gridCol w:w="488"/>
        <w:gridCol w:w="545"/>
        <w:gridCol w:w="545"/>
        <w:gridCol w:w="545"/>
        <w:gridCol w:w="547"/>
      </w:tblGrid>
      <w:tr w:rsidR="00ED4C45" w:rsidRPr="000B13D9" w:rsidTr="006C5A51">
        <w:tc>
          <w:tcPr>
            <w:tcW w:w="457" w:type="dxa"/>
            <w:shd w:val="clear" w:color="auto" w:fill="548DD4" w:themeFill="text2" w:themeFillTint="99"/>
          </w:tcPr>
          <w:p w:rsidR="00ED4C45" w:rsidRPr="000B13D9" w:rsidRDefault="0086134D" w:rsidP="00BE5375">
            <w:pPr>
              <w:pStyle w:val="aa"/>
              <w:ind w:firstLineChars="0" w:firstLine="0"/>
              <w:jc w:val="left"/>
              <w:rPr>
                <w:rStyle w:val="a7"/>
                <w:rFonts w:ascii="나눔고딕" w:eastAsia="나눔고딕" w:hAnsi="나눔고딕" w:cs="바탕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cs="바탕" w:hint="eastAsia"/>
                <w:lang w:eastAsia="ko-KR"/>
              </w:rPr>
              <w:t>8</w:t>
            </w:r>
          </w:p>
        </w:tc>
        <w:tc>
          <w:tcPr>
            <w:tcW w:w="457" w:type="dxa"/>
            <w:shd w:val="clear" w:color="auto" w:fill="548DD4" w:themeFill="text2" w:themeFillTint="99"/>
          </w:tcPr>
          <w:p w:rsidR="00ED4C45" w:rsidRPr="000B13D9" w:rsidRDefault="00ED4C45" w:rsidP="00BE5375">
            <w:pPr>
              <w:pStyle w:val="aa"/>
              <w:ind w:firstLineChars="0" w:firstLine="0"/>
              <w:jc w:val="left"/>
              <w:rPr>
                <w:rStyle w:val="a7"/>
                <w:rFonts w:ascii="나눔고딕" w:eastAsia="나눔고딕" w:hAnsi="나눔고딕" w:cs="바탕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cs="바탕" w:hint="eastAsia"/>
                <w:lang w:eastAsia="ko-KR"/>
              </w:rPr>
              <w:t>0</w:t>
            </w:r>
          </w:p>
        </w:tc>
        <w:tc>
          <w:tcPr>
            <w:tcW w:w="457" w:type="dxa"/>
            <w:shd w:val="clear" w:color="auto" w:fill="548DD4" w:themeFill="text2" w:themeFillTint="99"/>
          </w:tcPr>
          <w:p w:rsidR="00ED4C45" w:rsidRPr="000B13D9" w:rsidRDefault="00ED4C45" w:rsidP="00BE5375">
            <w:pPr>
              <w:pStyle w:val="aa"/>
              <w:ind w:firstLineChars="0" w:firstLine="0"/>
              <w:jc w:val="left"/>
              <w:rPr>
                <w:rStyle w:val="a7"/>
                <w:rFonts w:ascii="나눔고딕" w:eastAsia="나눔고딕" w:hAnsi="나눔고딕" w:cs="바탕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cs="바탕" w:hint="eastAsia"/>
                <w:lang w:eastAsia="ko-KR"/>
              </w:rPr>
              <w:t>0</w:t>
            </w:r>
          </w:p>
        </w:tc>
        <w:tc>
          <w:tcPr>
            <w:tcW w:w="376" w:type="dxa"/>
            <w:shd w:val="clear" w:color="auto" w:fill="548DD4" w:themeFill="text2" w:themeFillTint="99"/>
          </w:tcPr>
          <w:p w:rsidR="00ED4C45" w:rsidRPr="000B13D9" w:rsidRDefault="00ED4C45" w:rsidP="00BE5375">
            <w:pPr>
              <w:pStyle w:val="aa"/>
              <w:ind w:firstLineChars="0" w:firstLine="0"/>
              <w:jc w:val="left"/>
              <w:rPr>
                <w:rStyle w:val="a7"/>
                <w:rFonts w:ascii="나눔고딕" w:eastAsia="나눔고딕" w:hAnsi="나눔고딕" w:cs="바탕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cs="바탕" w:hint="eastAsia"/>
                <w:lang w:eastAsia="ko-KR"/>
              </w:rPr>
              <w:t>0</w:t>
            </w:r>
          </w:p>
        </w:tc>
        <w:tc>
          <w:tcPr>
            <w:tcW w:w="440" w:type="dxa"/>
            <w:shd w:val="clear" w:color="auto" w:fill="F2F2F2" w:themeFill="background1" w:themeFillShade="F2"/>
          </w:tcPr>
          <w:p w:rsidR="00ED4C45" w:rsidRPr="000B13D9" w:rsidRDefault="00ED4C45" w:rsidP="00BE5375">
            <w:pPr>
              <w:pStyle w:val="aa"/>
              <w:ind w:firstLineChars="0" w:firstLine="0"/>
              <w:jc w:val="left"/>
              <w:rPr>
                <w:rStyle w:val="a7"/>
                <w:rFonts w:ascii="나눔고딕" w:eastAsia="나눔고딕" w:hAnsi="나눔고딕" w:cs="바탕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cs="바탕" w:hint="eastAsia"/>
                <w:lang w:eastAsia="ko-KR"/>
              </w:rPr>
              <w:t>20</w:t>
            </w:r>
          </w:p>
        </w:tc>
        <w:tc>
          <w:tcPr>
            <w:tcW w:w="403" w:type="dxa"/>
            <w:shd w:val="clear" w:color="auto" w:fill="F2F2F2" w:themeFill="background1" w:themeFillShade="F2"/>
          </w:tcPr>
          <w:p w:rsidR="00ED4C45" w:rsidRPr="000B13D9" w:rsidRDefault="00ED4C45" w:rsidP="00BE5375">
            <w:pPr>
              <w:pStyle w:val="aa"/>
              <w:ind w:firstLineChars="0" w:firstLine="0"/>
              <w:jc w:val="left"/>
              <w:rPr>
                <w:rStyle w:val="a7"/>
                <w:rFonts w:ascii="나눔고딕" w:eastAsia="나눔고딕" w:hAnsi="나눔고딕" w:cs="바탕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cs="바탕" w:hint="eastAsia"/>
                <w:lang w:eastAsia="ko-KR"/>
              </w:rPr>
              <w:t>0</w:t>
            </w:r>
          </w:p>
        </w:tc>
        <w:tc>
          <w:tcPr>
            <w:tcW w:w="403" w:type="dxa"/>
            <w:shd w:val="clear" w:color="auto" w:fill="F2F2F2" w:themeFill="background1" w:themeFillShade="F2"/>
          </w:tcPr>
          <w:p w:rsidR="00ED4C45" w:rsidRPr="000B13D9" w:rsidRDefault="00ED4C45" w:rsidP="00BE5375">
            <w:pPr>
              <w:pStyle w:val="aa"/>
              <w:ind w:firstLineChars="0" w:firstLine="0"/>
              <w:jc w:val="left"/>
              <w:rPr>
                <w:rStyle w:val="a7"/>
                <w:rFonts w:ascii="나눔고딕" w:eastAsia="나눔고딕" w:hAnsi="나눔고딕" w:cs="바탕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cs="바탕" w:hint="eastAsia"/>
                <w:lang w:eastAsia="ko-KR"/>
              </w:rPr>
              <w:t>0</w:t>
            </w:r>
          </w:p>
        </w:tc>
        <w:tc>
          <w:tcPr>
            <w:tcW w:w="488" w:type="dxa"/>
            <w:shd w:val="clear" w:color="auto" w:fill="F2F2F2" w:themeFill="background1" w:themeFillShade="F2"/>
          </w:tcPr>
          <w:p w:rsidR="00ED4C45" w:rsidRPr="000B13D9" w:rsidRDefault="00ED4C45" w:rsidP="00BE5375">
            <w:pPr>
              <w:pStyle w:val="aa"/>
              <w:ind w:firstLineChars="0" w:firstLine="0"/>
              <w:jc w:val="left"/>
              <w:rPr>
                <w:rStyle w:val="a7"/>
                <w:rFonts w:ascii="나눔고딕" w:eastAsia="나눔고딕" w:hAnsi="나눔고딕" w:cs="바탕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cs="바탕" w:hint="eastAsia"/>
                <w:lang w:eastAsia="ko-KR"/>
              </w:rPr>
              <w:t>0</w:t>
            </w:r>
          </w:p>
        </w:tc>
        <w:tc>
          <w:tcPr>
            <w:tcW w:w="545" w:type="dxa"/>
            <w:shd w:val="clear" w:color="auto" w:fill="F2F2F2" w:themeFill="background1" w:themeFillShade="F2"/>
          </w:tcPr>
          <w:p w:rsidR="00ED4C45" w:rsidRPr="000B13D9" w:rsidRDefault="00ED4C45" w:rsidP="00BE5375">
            <w:pPr>
              <w:pStyle w:val="aa"/>
              <w:ind w:firstLineChars="0" w:firstLine="0"/>
              <w:jc w:val="left"/>
              <w:rPr>
                <w:rStyle w:val="a7"/>
                <w:rFonts w:ascii="나눔고딕" w:eastAsia="나눔고딕" w:hAnsi="나눔고딕" w:cs="바탕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cs="바탕" w:hint="eastAsia"/>
                <w:lang w:eastAsia="ko-KR"/>
              </w:rPr>
              <w:t>3</w:t>
            </w:r>
          </w:p>
        </w:tc>
        <w:tc>
          <w:tcPr>
            <w:tcW w:w="545" w:type="dxa"/>
            <w:shd w:val="clear" w:color="auto" w:fill="F2F2F2" w:themeFill="background1" w:themeFillShade="F2"/>
          </w:tcPr>
          <w:p w:rsidR="00ED4C45" w:rsidRPr="000B13D9" w:rsidRDefault="00ED4C45" w:rsidP="00BE5375">
            <w:pPr>
              <w:pStyle w:val="aa"/>
              <w:ind w:firstLineChars="0" w:firstLine="0"/>
              <w:jc w:val="left"/>
              <w:rPr>
                <w:rStyle w:val="a7"/>
                <w:rFonts w:ascii="나눔고딕" w:eastAsia="나눔고딕" w:hAnsi="나눔고딕" w:cs="바탕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cs="바탕" w:hint="eastAsia"/>
                <w:lang w:eastAsia="ko-KR"/>
              </w:rPr>
              <w:t>0</w:t>
            </w:r>
          </w:p>
        </w:tc>
        <w:tc>
          <w:tcPr>
            <w:tcW w:w="545" w:type="dxa"/>
            <w:shd w:val="clear" w:color="auto" w:fill="F2F2F2" w:themeFill="background1" w:themeFillShade="F2"/>
          </w:tcPr>
          <w:p w:rsidR="00ED4C45" w:rsidRPr="000B13D9" w:rsidRDefault="00ED4C45" w:rsidP="00BE5375">
            <w:pPr>
              <w:pStyle w:val="aa"/>
              <w:ind w:firstLineChars="0" w:firstLine="0"/>
              <w:jc w:val="left"/>
              <w:rPr>
                <w:rStyle w:val="a7"/>
                <w:rFonts w:ascii="나눔고딕" w:eastAsia="나눔고딕" w:hAnsi="나눔고딕" w:cs="바탕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cs="바탕" w:hint="eastAsia"/>
                <w:lang w:eastAsia="ko-KR"/>
              </w:rPr>
              <w:t>0</w:t>
            </w:r>
          </w:p>
        </w:tc>
        <w:tc>
          <w:tcPr>
            <w:tcW w:w="547" w:type="dxa"/>
            <w:shd w:val="clear" w:color="auto" w:fill="F2F2F2" w:themeFill="background1" w:themeFillShade="F2"/>
          </w:tcPr>
          <w:p w:rsidR="00ED4C45" w:rsidRPr="000B13D9" w:rsidRDefault="00ED4C45" w:rsidP="00BE5375">
            <w:pPr>
              <w:pStyle w:val="aa"/>
              <w:ind w:firstLineChars="0" w:firstLine="0"/>
              <w:jc w:val="left"/>
              <w:rPr>
                <w:rStyle w:val="a7"/>
                <w:rFonts w:ascii="나눔고딕" w:eastAsia="나눔고딕" w:hAnsi="나눔고딕" w:cs="바탕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cs="바탕" w:hint="eastAsia"/>
                <w:lang w:eastAsia="ko-KR"/>
              </w:rPr>
              <w:t>0</w:t>
            </w:r>
          </w:p>
        </w:tc>
      </w:tr>
    </w:tbl>
    <w:p w:rsidR="00496767" w:rsidRPr="000B13D9" w:rsidRDefault="00496767" w:rsidP="00BE5375">
      <w:pPr>
        <w:pStyle w:val="aa"/>
        <w:ind w:firstLineChars="0" w:firstLine="0"/>
        <w:jc w:val="left"/>
        <w:rPr>
          <w:rStyle w:val="a7"/>
          <w:rFonts w:ascii="나눔고딕" w:eastAsia="나눔고딕" w:hAnsi="나눔고딕" w:cs="바탕"/>
          <w:b w:val="0"/>
          <w:lang w:eastAsia="ko-KR"/>
        </w:rPr>
      </w:pPr>
      <w:r w:rsidRPr="000B13D9">
        <w:rPr>
          <w:rStyle w:val="a7"/>
          <w:rFonts w:ascii="나눔고딕" w:eastAsia="나눔고딕" w:hAnsi="나눔고딕" w:cs="바탕" w:hint="eastAsia"/>
          <w:b w:val="0"/>
          <w:lang w:eastAsia="ko-KR"/>
        </w:rPr>
        <w:t>레코드행 2항</w:t>
      </w:r>
    </w:p>
    <w:tbl>
      <w:tblPr>
        <w:tblStyle w:val="af7"/>
        <w:tblW w:w="0" w:type="auto"/>
        <w:tblInd w:w="780" w:type="dxa"/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377"/>
        <w:gridCol w:w="461"/>
        <w:gridCol w:w="405"/>
        <w:gridCol w:w="405"/>
        <w:gridCol w:w="492"/>
        <w:gridCol w:w="551"/>
        <w:gridCol w:w="551"/>
        <w:gridCol w:w="551"/>
        <w:gridCol w:w="551"/>
      </w:tblGrid>
      <w:tr w:rsidR="00C17C45" w:rsidRPr="000B13D9" w:rsidTr="006C5A51">
        <w:tc>
          <w:tcPr>
            <w:tcW w:w="460" w:type="dxa"/>
            <w:shd w:val="clear" w:color="auto" w:fill="548DD4" w:themeFill="text2" w:themeFillTint="99"/>
          </w:tcPr>
          <w:p w:rsidR="00C17C45" w:rsidRPr="000B13D9" w:rsidRDefault="0086134D" w:rsidP="00BE5375">
            <w:pPr>
              <w:pStyle w:val="aa"/>
              <w:ind w:firstLineChars="0" w:firstLine="0"/>
              <w:jc w:val="left"/>
              <w:rPr>
                <w:rStyle w:val="a7"/>
                <w:rFonts w:ascii="나눔고딕" w:eastAsia="나눔고딕" w:hAnsi="나눔고딕" w:cs="바탕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cs="바탕" w:hint="eastAsia"/>
                <w:lang w:eastAsia="ko-KR"/>
              </w:rPr>
              <w:t>8</w:t>
            </w:r>
          </w:p>
        </w:tc>
        <w:tc>
          <w:tcPr>
            <w:tcW w:w="460" w:type="dxa"/>
            <w:shd w:val="clear" w:color="auto" w:fill="548DD4" w:themeFill="text2" w:themeFillTint="99"/>
          </w:tcPr>
          <w:p w:rsidR="00C17C45" w:rsidRPr="000B13D9" w:rsidRDefault="00C17C45" w:rsidP="00BE5375">
            <w:pPr>
              <w:pStyle w:val="aa"/>
              <w:ind w:firstLineChars="0" w:firstLine="0"/>
              <w:jc w:val="left"/>
              <w:rPr>
                <w:rStyle w:val="a7"/>
                <w:rFonts w:ascii="나눔고딕" w:eastAsia="나눔고딕" w:hAnsi="나눔고딕" w:cs="바탕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cs="바탕" w:hint="eastAsia"/>
                <w:lang w:eastAsia="ko-KR"/>
              </w:rPr>
              <w:t>0</w:t>
            </w:r>
          </w:p>
        </w:tc>
        <w:tc>
          <w:tcPr>
            <w:tcW w:w="460" w:type="dxa"/>
            <w:shd w:val="clear" w:color="auto" w:fill="548DD4" w:themeFill="text2" w:themeFillTint="99"/>
          </w:tcPr>
          <w:p w:rsidR="00C17C45" w:rsidRPr="000B13D9" w:rsidRDefault="00C17C45" w:rsidP="00BE5375">
            <w:pPr>
              <w:pStyle w:val="aa"/>
              <w:ind w:firstLineChars="0" w:firstLine="0"/>
              <w:jc w:val="left"/>
              <w:rPr>
                <w:rStyle w:val="a7"/>
                <w:rFonts w:ascii="나눔고딕" w:eastAsia="나눔고딕" w:hAnsi="나눔고딕" w:cs="바탕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cs="바탕" w:hint="eastAsia"/>
                <w:lang w:eastAsia="ko-KR"/>
              </w:rPr>
              <w:t>0</w:t>
            </w:r>
          </w:p>
        </w:tc>
        <w:tc>
          <w:tcPr>
            <w:tcW w:w="377" w:type="dxa"/>
            <w:shd w:val="clear" w:color="auto" w:fill="548DD4" w:themeFill="text2" w:themeFillTint="99"/>
          </w:tcPr>
          <w:p w:rsidR="00C17C45" w:rsidRPr="000B13D9" w:rsidRDefault="00C17C45" w:rsidP="00BE5375">
            <w:pPr>
              <w:pStyle w:val="aa"/>
              <w:ind w:firstLineChars="0" w:firstLine="0"/>
              <w:jc w:val="left"/>
              <w:rPr>
                <w:rStyle w:val="a7"/>
                <w:rFonts w:ascii="나눔고딕" w:eastAsia="나눔고딕" w:hAnsi="나눔고딕" w:cs="바탕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cs="바탕" w:hint="eastAsia"/>
                <w:lang w:eastAsia="ko-KR"/>
              </w:rPr>
              <w:t>0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:rsidR="00C17C45" w:rsidRPr="000B13D9" w:rsidRDefault="00C17C45" w:rsidP="00BE5375">
            <w:pPr>
              <w:pStyle w:val="aa"/>
              <w:ind w:firstLineChars="0" w:firstLine="0"/>
              <w:jc w:val="left"/>
              <w:rPr>
                <w:rStyle w:val="a7"/>
                <w:rFonts w:ascii="나눔고딕" w:eastAsia="나눔고딕" w:hAnsi="나눔고딕" w:cs="바탕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cs="바탕" w:hint="eastAsia"/>
                <w:lang w:eastAsia="ko-KR"/>
              </w:rPr>
              <w:t>2</w:t>
            </w:r>
            <w:r w:rsidR="009252A6" w:rsidRPr="000B13D9">
              <w:rPr>
                <w:rStyle w:val="a7"/>
                <w:rFonts w:ascii="나눔고딕" w:eastAsia="나눔고딕" w:hAnsi="나눔고딕" w:cs="바탕" w:hint="eastAsia"/>
                <w:lang w:eastAsia="ko-KR"/>
              </w:rPr>
              <w:t>1</w:t>
            </w:r>
          </w:p>
        </w:tc>
        <w:tc>
          <w:tcPr>
            <w:tcW w:w="405" w:type="dxa"/>
            <w:shd w:val="clear" w:color="auto" w:fill="F2F2F2" w:themeFill="background1" w:themeFillShade="F2"/>
          </w:tcPr>
          <w:p w:rsidR="00C17C45" w:rsidRPr="000B13D9" w:rsidRDefault="00C17C45" w:rsidP="00BE5375">
            <w:pPr>
              <w:pStyle w:val="aa"/>
              <w:ind w:firstLineChars="0" w:firstLine="0"/>
              <w:jc w:val="left"/>
              <w:rPr>
                <w:rStyle w:val="a7"/>
                <w:rFonts w:ascii="나눔고딕" w:eastAsia="나눔고딕" w:hAnsi="나눔고딕" w:cs="바탕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cs="바탕" w:hint="eastAsia"/>
                <w:lang w:eastAsia="ko-KR"/>
              </w:rPr>
              <w:t>0</w:t>
            </w:r>
          </w:p>
        </w:tc>
        <w:tc>
          <w:tcPr>
            <w:tcW w:w="405" w:type="dxa"/>
            <w:shd w:val="clear" w:color="auto" w:fill="F2F2F2" w:themeFill="background1" w:themeFillShade="F2"/>
          </w:tcPr>
          <w:p w:rsidR="00C17C45" w:rsidRPr="000B13D9" w:rsidRDefault="00C17C45" w:rsidP="00BE5375">
            <w:pPr>
              <w:pStyle w:val="aa"/>
              <w:ind w:firstLineChars="0" w:firstLine="0"/>
              <w:jc w:val="left"/>
              <w:rPr>
                <w:rStyle w:val="a7"/>
                <w:rFonts w:ascii="나눔고딕" w:eastAsia="나눔고딕" w:hAnsi="나눔고딕" w:cs="바탕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cs="바탕" w:hint="eastAsia"/>
                <w:lang w:eastAsia="ko-KR"/>
              </w:rPr>
              <w:t>0</w:t>
            </w:r>
          </w:p>
        </w:tc>
        <w:tc>
          <w:tcPr>
            <w:tcW w:w="492" w:type="dxa"/>
            <w:shd w:val="clear" w:color="auto" w:fill="F2F2F2" w:themeFill="background1" w:themeFillShade="F2"/>
          </w:tcPr>
          <w:p w:rsidR="00C17C45" w:rsidRPr="000B13D9" w:rsidRDefault="00C17C45" w:rsidP="00BE5375">
            <w:pPr>
              <w:pStyle w:val="aa"/>
              <w:ind w:firstLineChars="0" w:firstLine="0"/>
              <w:jc w:val="left"/>
              <w:rPr>
                <w:rStyle w:val="a7"/>
                <w:rFonts w:ascii="나눔고딕" w:eastAsia="나눔고딕" w:hAnsi="나눔고딕" w:cs="바탕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cs="바탕" w:hint="eastAsia"/>
                <w:lang w:eastAsia="ko-KR"/>
              </w:rPr>
              <w:t>0</w:t>
            </w:r>
          </w:p>
        </w:tc>
        <w:tc>
          <w:tcPr>
            <w:tcW w:w="551" w:type="dxa"/>
            <w:shd w:val="clear" w:color="auto" w:fill="F2F2F2" w:themeFill="background1" w:themeFillShade="F2"/>
          </w:tcPr>
          <w:p w:rsidR="00C17C45" w:rsidRPr="000B13D9" w:rsidRDefault="009252A6" w:rsidP="00BE5375">
            <w:pPr>
              <w:pStyle w:val="aa"/>
              <w:ind w:firstLineChars="0" w:firstLine="0"/>
              <w:jc w:val="left"/>
              <w:rPr>
                <w:rStyle w:val="a7"/>
                <w:rFonts w:ascii="나눔고딕" w:eastAsia="나눔고딕" w:hAnsi="나눔고딕" w:cs="바탕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cs="바탕" w:hint="eastAsia"/>
                <w:lang w:eastAsia="ko-KR"/>
              </w:rPr>
              <w:t>4</w:t>
            </w:r>
          </w:p>
        </w:tc>
        <w:tc>
          <w:tcPr>
            <w:tcW w:w="551" w:type="dxa"/>
            <w:shd w:val="clear" w:color="auto" w:fill="F2F2F2" w:themeFill="background1" w:themeFillShade="F2"/>
          </w:tcPr>
          <w:p w:rsidR="00C17C45" w:rsidRPr="000B13D9" w:rsidRDefault="00C17C45" w:rsidP="00BE5375">
            <w:pPr>
              <w:pStyle w:val="aa"/>
              <w:ind w:firstLineChars="0" w:firstLine="0"/>
              <w:jc w:val="left"/>
              <w:rPr>
                <w:rStyle w:val="a7"/>
                <w:rFonts w:ascii="나눔고딕" w:eastAsia="나눔고딕" w:hAnsi="나눔고딕" w:cs="바탕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cs="바탕" w:hint="eastAsia"/>
                <w:lang w:eastAsia="ko-KR"/>
              </w:rPr>
              <w:t>0</w:t>
            </w:r>
          </w:p>
        </w:tc>
        <w:tc>
          <w:tcPr>
            <w:tcW w:w="551" w:type="dxa"/>
            <w:shd w:val="clear" w:color="auto" w:fill="F2F2F2" w:themeFill="background1" w:themeFillShade="F2"/>
          </w:tcPr>
          <w:p w:rsidR="00C17C45" w:rsidRPr="000B13D9" w:rsidRDefault="00C17C45" w:rsidP="00BE5375">
            <w:pPr>
              <w:pStyle w:val="aa"/>
              <w:ind w:firstLineChars="0" w:firstLine="0"/>
              <w:jc w:val="left"/>
              <w:rPr>
                <w:rStyle w:val="a7"/>
                <w:rFonts w:ascii="나눔고딕" w:eastAsia="나눔고딕" w:hAnsi="나눔고딕" w:cs="바탕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cs="바탕" w:hint="eastAsia"/>
                <w:lang w:eastAsia="ko-KR"/>
              </w:rPr>
              <w:t>0</w:t>
            </w:r>
          </w:p>
        </w:tc>
        <w:tc>
          <w:tcPr>
            <w:tcW w:w="551" w:type="dxa"/>
            <w:shd w:val="clear" w:color="auto" w:fill="F2F2F2" w:themeFill="background1" w:themeFillShade="F2"/>
          </w:tcPr>
          <w:p w:rsidR="00C17C45" w:rsidRPr="000B13D9" w:rsidRDefault="00C17C45" w:rsidP="00BE5375">
            <w:pPr>
              <w:pStyle w:val="aa"/>
              <w:ind w:firstLineChars="0" w:firstLine="0"/>
              <w:jc w:val="left"/>
              <w:rPr>
                <w:rStyle w:val="a7"/>
                <w:rFonts w:ascii="나눔고딕" w:eastAsia="나눔고딕" w:hAnsi="나눔고딕" w:cs="바탕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cs="바탕" w:hint="eastAsia"/>
                <w:lang w:eastAsia="ko-KR"/>
              </w:rPr>
              <w:t>0</w:t>
            </w:r>
          </w:p>
        </w:tc>
      </w:tr>
    </w:tbl>
    <w:p w:rsidR="00496767" w:rsidRPr="000B13D9" w:rsidRDefault="00DC4ECC" w:rsidP="00BE5375">
      <w:pPr>
        <w:jc w:val="left"/>
        <w:rPr>
          <w:rStyle w:val="a7"/>
          <w:rFonts w:ascii="나눔고딕" w:eastAsia="나눔고딕" w:hAnsi="나눔고딕" w:cs="바탕"/>
          <w:b w:val="0"/>
          <w:lang w:eastAsia="ko-KR"/>
        </w:rPr>
      </w:pPr>
      <w:r w:rsidRPr="000B13D9">
        <w:rPr>
          <w:rStyle w:val="a8"/>
          <w:rFonts w:ascii="나눔고딕" w:eastAsia="나눔고딕" w:hAnsi="나눔고딕" w:hint="eastAsia"/>
          <w:lang w:eastAsia="ko-KR"/>
        </w:rPr>
        <w:t>Data Packet 형식:</w:t>
      </w:r>
      <w:r w:rsidR="000D75B1" w:rsidRPr="000B13D9">
        <w:rPr>
          <w:rStyle w:val="a7"/>
          <w:rFonts w:ascii="나눔고딕" w:eastAsia="나눔고딕" w:hAnsi="나눔고딕" w:hint="eastAsia"/>
          <w:b w:val="0"/>
        </w:rPr>
        <w:t xml:space="preserve"> </w:t>
      </w:r>
      <w:r w:rsidRPr="000B13D9">
        <w:rPr>
          <w:rStyle w:val="a7"/>
          <w:rFonts w:ascii="나눔고딕" w:eastAsia="나눔고딕" w:hAnsi="나눔고딕" w:cs="바탕" w:hint="eastAsia"/>
          <w:b w:val="0"/>
          <w:lang w:eastAsia="ko-KR"/>
        </w:rPr>
        <w:t>헤더 + Len(data) + data</w:t>
      </w:r>
    </w:p>
    <w:p w:rsidR="00DC4ECC" w:rsidRPr="000B13D9" w:rsidRDefault="00DC4ECC" w:rsidP="00BE5375">
      <w:pPr>
        <w:jc w:val="left"/>
        <w:rPr>
          <w:rStyle w:val="a7"/>
          <w:rFonts w:ascii="나눔고딕" w:eastAsia="나눔고딕" w:hAnsi="나눔고딕" w:cs="바탕"/>
          <w:b w:val="0"/>
          <w:lang w:eastAsia="ko-KR"/>
        </w:rPr>
      </w:pPr>
    </w:p>
    <w:p w:rsidR="00DC4ECC" w:rsidRPr="000B13D9" w:rsidRDefault="00DC4ECC" w:rsidP="00BE5375">
      <w:pPr>
        <w:jc w:val="left"/>
        <w:rPr>
          <w:rStyle w:val="a7"/>
          <w:rFonts w:ascii="나눔고딕" w:eastAsia="나눔고딕" w:hAnsi="나눔고딕"/>
          <w:b w:val="0"/>
          <w:lang w:eastAsia="ko-KR"/>
        </w:rPr>
      </w:pPr>
    </w:p>
    <w:p w:rsidR="0023755E" w:rsidRPr="000B13D9" w:rsidRDefault="0023755E" w:rsidP="004064E2">
      <w:pPr>
        <w:pStyle w:val="aa"/>
        <w:ind w:leftChars="155" w:left="341" w:firstLine="440"/>
        <w:jc w:val="left"/>
        <w:rPr>
          <w:rStyle w:val="a7"/>
          <w:rFonts w:ascii="나눔고딕" w:eastAsia="나눔고딕" w:hAnsi="나눔고딕"/>
          <w:b w:val="0"/>
          <w:lang w:eastAsia="ko-KR"/>
        </w:rPr>
      </w:pPr>
      <w:r w:rsidRPr="000B13D9">
        <w:rPr>
          <w:rStyle w:val="a7"/>
          <w:rFonts w:ascii="나눔고딕" w:eastAsia="나눔고딕" w:hAnsi="나눔고딕" w:hint="eastAsia"/>
          <w:b w:val="0"/>
          <w:lang w:eastAsia="ko-KR"/>
        </w:rPr>
        <w:t>헤더</w:t>
      </w:r>
      <w:r w:rsidR="00DC4ECC" w:rsidRPr="000B13D9">
        <w:rPr>
          <w:rStyle w:val="a7"/>
          <w:rFonts w:ascii="나눔고딕" w:eastAsia="나눔고딕" w:hAnsi="나눔고딕" w:hint="eastAsia"/>
          <w:b w:val="0"/>
          <w:lang w:eastAsia="ko-KR"/>
        </w:rPr>
        <w:t>의 필드 요소</w:t>
      </w:r>
    </w:p>
    <w:tbl>
      <w:tblPr>
        <w:tblStyle w:val="af7"/>
        <w:tblW w:w="0" w:type="auto"/>
        <w:tblInd w:w="780" w:type="dxa"/>
        <w:tblLook w:val="04A0" w:firstRow="1" w:lastRow="0" w:firstColumn="1" w:lastColumn="0" w:noHBand="0" w:noVBand="1"/>
      </w:tblPr>
      <w:tblGrid>
        <w:gridCol w:w="1880"/>
        <w:gridCol w:w="1701"/>
        <w:gridCol w:w="4161"/>
      </w:tblGrid>
      <w:tr w:rsidR="00C97393" w:rsidRPr="000B13D9" w:rsidTr="007609E8">
        <w:tc>
          <w:tcPr>
            <w:tcW w:w="1880" w:type="dxa"/>
            <w:shd w:val="clear" w:color="auto" w:fill="D9D9D9" w:themeFill="background1" w:themeFillShade="D9"/>
          </w:tcPr>
          <w:p w:rsidR="0023755E" w:rsidRPr="000B13D9" w:rsidRDefault="0023755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원형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3755E" w:rsidRPr="000B13D9" w:rsidRDefault="0023755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내용</w:t>
            </w:r>
          </w:p>
        </w:tc>
        <w:tc>
          <w:tcPr>
            <w:tcW w:w="4161" w:type="dxa"/>
            <w:shd w:val="clear" w:color="auto" w:fill="D9D9D9" w:themeFill="background1" w:themeFillShade="D9"/>
          </w:tcPr>
          <w:p w:rsidR="0023755E" w:rsidRPr="000B13D9" w:rsidRDefault="0023755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설명</w:t>
            </w:r>
          </w:p>
        </w:tc>
      </w:tr>
      <w:tr w:rsidR="00C97393" w:rsidRPr="000B13D9" w:rsidTr="00A83D79">
        <w:tc>
          <w:tcPr>
            <w:tcW w:w="1880" w:type="dxa"/>
          </w:tcPr>
          <w:p w:rsidR="00C97393" w:rsidRPr="000B13D9" w:rsidRDefault="00A83D79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I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nt32</w:t>
            </w:r>
          </w:p>
        </w:tc>
        <w:tc>
          <w:tcPr>
            <w:tcW w:w="1701" w:type="dxa"/>
          </w:tcPr>
          <w:p w:rsidR="00C97393" w:rsidRPr="000B13D9" w:rsidRDefault="00A83D79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0</w:t>
            </w:r>
          </w:p>
        </w:tc>
        <w:tc>
          <w:tcPr>
            <w:tcW w:w="4161" w:type="dxa"/>
          </w:tcPr>
          <w:p w:rsidR="0023755E" w:rsidRPr="000B13D9" w:rsidRDefault="0023755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에러코드</w:t>
            </w:r>
          </w:p>
        </w:tc>
      </w:tr>
      <w:tr w:rsidR="00C97393" w:rsidRPr="000B13D9" w:rsidTr="00A83D79">
        <w:tc>
          <w:tcPr>
            <w:tcW w:w="1880" w:type="dxa"/>
          </w:tcPr>
          <w:p w:rsidR="00C97393" w:rsidRPr="000B13D9" w:rsidRDefault="00D0028B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I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nt32</w:t>
            </w:r>
          </w:p>
        </w:tc>
        <w:tc>
          <w:tcPr>
            <w:tcW w:w="1701" w:type="dxa"/>
          </w:tcPr>
          <w:p w:rsidR="00C97393" w:rsidRPr="000B13D9" w:rsidRDefault="00D0028B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4161" w:type="dxa"/>
          </w:tcPr>
          <w:p w:rsidR="0023755E" w:rsidRPr="000B13D9" w:rsidRDefault="0023755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요청메시지의 아이디</w:t>
            </w:r>
            <w:r w:rsidR="003A3188"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,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요청의상응하는 것을 판단한다. Push 방식은 고정된 0을 사용한다.</w:t>
            </w:r>
          </w:p>
        </w:tc>
      </w:tr>
      <w:tr w:rsidR="00C97393" w:rsidRPr="000B13D9" w:rsidTr="00A83D79">
        <w:tc>
          <w:tcPr>
            <w:tcW w:w="1880" w:type="dxa"/>
          </w:tcPr>
          <w:p w:rsidR="00C97393" w:rsidRPr="000B13D9" w:rsidRDefault="0037605F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C97393" w:rsidRPr="000B13D9" w:rsidRDefault="0037605F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""</w:t>
            </w:r>
          </w:p>
        </w:tc>
        <w:tc>
          <w:tcPr>
            <w:tcW w:w="4161" w:type="dxa"/>
          </w:tcPr>
          <w:p w:rsidR="00C97393" w:rsidRPr="000B13D9" w:rsidRDefault="0037605F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errorInfo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</w:p>
        </w:tc>
      </w:tr>
      <w:tr w:rsidR="00C97393" w:rsidRPr="000B13D9" w:rsidTr="00A83D79">
        <w:tc>
          <w:tcPr>
            <w:tcW w:w="1880" w:type="dxa"/>
          </w:tcPr>
          <w:p w:rsidR="00C97393" w:rsidRPr="000B13D9" w:rsidRDefault="0037605F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I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nt32</w:t>
            </w:r>
          </w:p>
        </w:tc>
        <w:tc>
          <w:tcPr>
            <w:tcW w:w="1701" w:type="dxa"/>
          </w:tcPr>
          <w:p w:rsidR="00C97393" w:rsidRPr="000B13D9" w:rsidRDefault="001D046D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1001</w:t>
            </w:r>
          </w:p>
        </w:tc>
        <w:tc>
          <w:tcPr>
            <w:tcW w:w="4161" w:type="dxa"/>
          </w:tcPr>
          <w:p w:rsidR="0023755E" w:rsidRPr="000B13D9" w:rsidRDefault="0023755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Action을 처리할 때 Action 층의아이디.</w:t>
            </w:r>
          </w:p>
        </w:tc>
      </w:tr>
      <w:tr w:rsidR="0037605F" w:rsidRPr="000B13D9" w:rsidTr="00A83D79">
        <w:tc>
          <w:tcPr>
            <w:tcW w:w="1880" w:type="dxa"/>
          </w:tcPr>
          <w:p w:rsidR="0037605F" w:rsidRPr="000B13D9" w:rsidRDefault="0037605F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String</w:t>
            </w:r>
          </w:p>
        </w:tc>
        <w:tc>
          <w:tcPr>
            <w:tcW w:w="1701" w:type="dxa"/>
          </w:tcPr>
          <w:p w:rsidR="0037605F" w:rsidRPr="000B13D9" w:rsidRDefault="001F51D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"st"</w:t>
            </w:r>
          </w:p>
        </w:tc>
        <w:tc>
          <w:tcPr>
            <w:tcW w:w="4161" w:type="dxa"/>
          </w:tcPr>
          <w:p w:rsidR="0023755E" w:rsidRPr="000B13D9" w:rsidRDefault="0023755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시간값. 인증할때는 고정된 st 를 사용한다?</w:t>
            </w:r>
          </w:p>
        </w:tc>
      </w:tr>
    </w:tbl>
    <w:p w:rsidR="001D1AB3" w:rsidRPr="000B13D9" w:rsidRDefault="001623F9" w:rsidP="004064E2">
      <w:pPr>
        <w:pStyle w:val="aa"/>
        <w:ind w:leftChars="155" w:left="341" w:firstLine="440"/>
        <w:jc w:val="left"/>
        <w:rPr>
          <w:rStyle w:val="a7"/>
          <w:rFonts w:ascii="나눔고딕" w:eastAsia="나눔고딕" w:hAnsi="나눔고딕"/>
          <w:b w:val="0"/>
          <w:lang w:eastAsia="ko-KR"/>
        </w:rPr>
      </w:pPr>
      <w:r w:rsidRPr="000B13D9">
        <w:rPr>
          <w:rStyle w:val="a7"/>
          <w:rFonts w:ascii="나눔고딕" w:eastAsia="나눔고딕" w:hAnsi="나눔고딕" w:hint="eastAsia"/>
          <w:b w:val="0"/>
        </w:rPr>
        <w:t xml:space="preserve">Head = 0 + 1 + </w:t>
      </w:r>
      <w:r w:rsidR="00B32540" w:rsidRPr="000B13D9">
        <w:rPr>
          <w:rStyle w:val="a7"/>
          <w:rFonts w:ascii="나눔고딕" w:eastAsia="나눔고딕" w:hAnsi="나눔고딕" w:hint="eastAsia"/>
          <w:b w:val="0"/>
        </w:rPr>
        <w:t>""</w:t>
      </w:r>
      <w:r w:rsidRPr="000B13D9">
        <w:rPr>
          <w:rStyle w:val="a7"/>
          <w:rFonts w:ascii="나눔고딕" w:eastAsia="나눔고딕" w:hAnsi="나눔고딕" w:hint="eastAsia"/>
          <w:b w:val="0"/>
        </w:rPr>
        <w:t xml:space="preserve"> + 1001 + </w:t>
      </w:r>
      <w:r w:rsidR="00B32540" w:rsidRPr="000B13D9">
        <w:rPr>
          <w:rStyle w:val="a7"/>
          <w:rFonts w:ascii="나눔고딕" w:eastAsia="나눔고딕" w:hAnsi="나눔고딕" w:hint="eastAsia"/>
          <w:b w:val="0"/>
        </w:rPr>
        <w:t>"</w:t>
      </w:r>
      <w:r w:rsidRPr="000B13D9">
        <w:rPr>
          <w:rStyle w:val="a7"/>
          <w:rFonts w:ascii="나눔고딕" w:eastAsia="나눔고딕" w:hAnsi="나눔고딕" w:hint="eastAsia"/>
          <w:b w:val="0"/>
        </w:rPr>
        <w:t>st</w:t>
      </w:r>
      <w:r w:rsidR="00B32540" w:rsidRPr="000B13D9">
        <w:rPr>
          <w:rStyle w:val="a7"/>
          <w:rFonts w:ascii="나눔고딕" w:eastAsia="나눔고딕" w:hAnsi="나눔고딕" w:hint="eastAsia"/>
          <w:b w:val="0"/>
        </w:rPr>
        <w:t>"</w:t>
      </w:r>
    </w:p>
    <w:p w:rsidR="0023755E" w:rsidRPr="000B13D9" w:rsidRDefault="0023755E" w:rsidP="004064E2">
      <w:pPr>
        <w:pStyle w:val="aa"/>
        <w:ind w:leftChars="155" w:left="341" w:firstLine="440"/>
        <w:jc w:val="left"/>
        <w:rPr>
          <w:rStyle w:val="a7"/>
          <w:rFonts w:ascii="나눔고딕" w:eastAsia="나눔고딕" w:hAnsi="나눔고딕"/>
          <w:b w:val="0"/>
          <w:lang w:eastAsia="ko-KR"/>
        </w:rPr>
      </w:pPr>
    </w:p>
    <w:p w:rsidR="0023755E" w:rsidRPr="000B13D9" w:rsidRDefault="0023755E" w:rsidP="004064E2">
      <w:pPr>
        <w:pStyle w:val="aa"/>
        <w:ind w:leftChars="155" w:left="341" w:firstLine="440"/>
        <w:jc w:val="left"/>
        <w:rPr>
          <w:rStyle w:val="a7"/>
          <w:rFonts w:ascii="나눔고딕" w:eastAsia="나눔고딕" w:hAnsi="나눔고딕"/>
          <w:b w:val="0"/>
          <w:lang w:eastAsia="ko-KR"/>
        </w:rPr>
      </w:pPr>
    </w:p>
    <w:p w:rsidR="0023755E" w:rsidRPr="000B13D9" w:rsidRDefault="0023755E" w:rsidP="004064E2">
      <w:pPr>
        <w:pStyle w:val="aa"/>
        <w:ind w:leftChars="155" w:left="341" w:firstLine="440"/>
        <w:jc w:val="left"/>
        <w:rPr>
          <w:rStyle w:val="a7"/>
          <w:rFonts w:ascii="나눔고딕" w:eastAsia="나눔고딕" w:hAnsi="나눔고딕"/>
          <w:b w:val="0"/>
          <w:lang w:eastAsia="ko-KR"/>
        </w:rPr>
      </w:pPr>
    </w:p>
    <w:p w:rsidR="00BB6B9C" w:rsidRPr="000B13D9" w:rsidRDefault="0023755E" w:rsidP="004064E2">
      <w:pPr>
        <w:pStyle w:val="aa"/>
        <w:ind w:leftChars="155" w:left="341" w:firstLine="440"/>
        <w:jc w:val="left"/>
        <w:rPr>
          <w:rStyle w:val="a7"/>
          <w:rFonts w:ascii="나눔고딕" w:eastAsia="나눔고딕" w:hAnsi="나눔고딕"/>
          <w:b w:val="0"/>
          <w:lang w:eastAsia="ko-KR"/>
        </w:rPr>
      </w:pPr>
      <w:r w:rsidRPr="000B13D9">
        <w:rPr>
          <w:rStyle w:val="a7"/>
          <w:rFonts w:ascii="나눔고딕" w:eastAsia="나눔고딕" w:hAnsi="나눔고딕" w:hint="eastAsia"/>
          <w:b w:val="0"/>
          <w:lang w:eastAsia="ko-KR"/>
        </w:rPr>
        <w:t>메시지 바디의 규격</w:t>
      </w:r>
    </w:p>
    <w:tbl>
      <w:tblPr>
        <w:tblStyle w:val="af7"/>
        <w:tblW w:w="0" w:type="auto"/>
        <w:tblInd w:w="780" w:type="dxa"/>
        <w:tblLook w:val="04A0" w:firstRow="1" w:lastRow="0" w:firstColumn="1" w:lastColumn="0" w:noHBand="0" w:noVBand="1"/>
      </w:tblPr>
      <w:tblGrid>
        <w:gridCol w:w="1313"/>
        <w:gridCol w:w="3402"/>
        <w:gridCol w:w="2977"/>
      </w:tblGrid>
      <w:tr w:rsidR="005D327E" w:rsidRPr="000B13D9" w:rsidTr="00B474D6">
        <w:tc>
          <w:tcPr>
            <w:tcW w:w="1313" w:type="dxa"/>
            <w:shd w:val="clear" w:color="auto" w:fill="D9D9D9" w:themeFill="background1" w:themeFillShade="D9"/>
          </w:tcPr>
          <w:p w:rsidR="0023755E" w:rsidRPr="000B13D9" w:rsidRDefault="0023755E" w:rsidP="00BE5375">
            <w:pPr>
              <w:jc w:val="left"/>
              <w:rPr>
                <w:rFonts w:ascii="나눔고딕" w:eastAsia="나눔고딕" w:hAnsi="나눔고딕"/>
                <w:bCs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bCs/>
                <w:sz w:val="18"/>
                <w:szCs w:val="18"/>
                <w:lang w:eastAsia="ko-KR"/>
              </w:rPr>
              <w:t>통신형식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23755E" w:rsidRPr="000B13D9" w:rsidRDefault="0023755E" w:rsidP="00BE5375">
            <w:pPr>
              <w:jc w:val="left"/>
              <w:rPr>
                <w:rFonts w:ascii="나눔고딕" w:eastAsia="나눔고딕" w:hAnsi="나눔고딕"/>
                <w:bCs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bCs/>
                <w:sz w:val="18"/>
                <w:szCs w:val="18"/>
                <w:lang w:eastAsia="ko-KR"/>
              </w:rPr>
              <w:t>응답형식(규격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23755E" w:rsidRPr="000B13D9" w:rsidRDefault="0023755E" w:rsidP="00BE5375">
            <w:pPr>
              <w:jc w:val="left"/>
              <w:rPr>
                <w:rFonts w:ascii="나눔고딕" w:eastAsia="나눔고딕" w:hAnsi="나눔고딕"/>
                <w:bCs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bCs/>
                <w:sz w:val="18"/>
                <w:szCs w:val="18"/>
                <w:lang w:eastAsia="ko-KR"/>
              </w:rPr>
              <w:t>설명</w:t>
            </w:r>
          </w:p>
        </w:tc>
      </w:tr>
      <w:tr w:rsidR="005D327E" w:rsidRPr="000B13D9" w:rsidTr="00B474D6">
        <w:tc>
          <w:tcPr>
            <w:tcW w:w="1313" w:type="dxa"/>
          </w:tcPr>
          <w:p w:rsidR="005D327E" w:rsidRPr="000B13D9" w:rsidRDefault="005D327E" w:rsidP="00BE5375">
            <w:pPr>
              <w:jc w:val="left"/>
              <w:rPr>
                <w:rFonts w:ascii="나눔고딕" w:eastAsia="나눔고딕" w:hAnsi="나눔고딕"/>
                <w:bCs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>Http</w:t>
            </w:r>
          </w:p>
        </w:tc>
        <w:tc>
          <w:tcPr>
            <w:tcW w:w="3402" w:type="dxa"/>
          </w:tcPr>
          <w:p w:rsidR="005D327E" w:rsidRPr="000B13D9" w:rsidRDefault="005D327E" w:rsidP="00BE5375">
            <w:pPr>
              <w:jc w:val="left"/>
              <w:rPr>
                <w:rFonts w:ascii="나눔고딕" w:eastAsia="나눔고딕" w:hAnsi="나눔고딕"/>
                <w:bCs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 xml:space="preserve">Len(Pack) + </w:t>
            </w:r>
            <w:r w:rsidR="0001096C" w:rsidRPr="000B13D9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>Pack</w:t>
            </w:r>
          </w:p>
        </w:tc>
        <w:tc>
          <w:tcPr>
            <w:tcW w:w="2977" w:type="dxa"/>
          </w:tcPr>
          <w:p w:rsidR="004939E4" w:rsidRPr="000B13D9" w:rsidRDefault="002E64C4" w:rsidP="00BE5375">
            <w:pPr>
              <w:jc w:val="left"/>
              <w:rPr>
                <w:rFonts w:ascii="나눔고딕" w:eastAsia="나눔고딕" w:hAnsi="나눔고딕"/>
                <w:bCs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bCs/>
                <w:sz w:val="18"/>
                <w:szCs w:val="18"/>
                <w:lang w:eastAsia="ko-KR"/>
              </w:rPr>
              <w:t>Http</w:t>
            </w:r>
            <w:r w:rsidR="0037482D" w:rsidRPr="000B13D9">
              <w:rPr>
                <w:rFonts w:ascii="나눔고딕" w:eastAsia="나눔고딕" w:hAnsi="나눔고딕" w:hint="eastAsia"/>
                <w:bCs/>
                <w:sz w:val="18"/>
                <w:szCs w:val="18"/>
                <w:lang w:eastAsia="ko-KR"/>
              </w:rPr>
              <w:t>메시지처리와관계없다</w:t>
            </w:r>
            <w:r w:rsidRPr="000B13D9">
              <w:rPr>
                <w:rFonts w:ascii="나눔고딕" w:eastAsia="나눔고딕" w:hAnsi="나눔고딕" w:hint="eastAsia"/>
                <w:bCs/>
                <w:sz w:val="18"/>
                <w:szCs w:val="18"/>
                <w:lang w:eastAsia="ko-KR"/>
              </w:rPr>
              <w:t>，</w:t>
            </w:r>
            <w:r w:rsidR="0037482D" w:rsidRPr="000B13D9">
              <w:rPr>
                <w:rFonts w:ascii="나눔고딕" w:eastAsia="나눔고딕" w:hAnsi="나눔고딕" w:hint="eastAsia"/>
                <w:bCs/>
                <w:sz w:val="18"/>
                <w:szCs w:val="18"/>
                <w:lang w:eastAsia="ko-KR"/>
              </w:rPr>
              <w:t>Len 부분만 정의한다</w:t>
            </w:r>
          </w:p>
          <w:p w:rsidR="004939E4" w:rsidRPr="000B13D9" w:rsidRDefault="004939E4" w:rsidP="00BE5375">
            <w:pPr>
              <w:jc w:val="left"/>
              <w:rPr>
                <w:rFonts w:ascii="나눔고딕" w:eastAsia="나눔고딕" w:hAnsi="나눔고딕"/>
                <w:bCs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bCs/>
                <w:sz w:val="18"/>
                <w:szCs w:val="18"/>
                <w:lang w:eastAsia="ko-KR"/>
              </w:rPr>
              <w:t>그냥 길이만 정의해라.</w:t>
            </w:r>
          </w:p>
          <w:p w:rsidR="00C726D9" w:rsidRPr="000B13D9" w:rsidRDefault="00EC25FA" w:rsidP="00BE5375">
            <w:pPr>
              <w:jc w:val="left"/>
              <w:rPr>
                <w:rFonts w:ascii="나눔고딕" w:eastAsia="나눔고딕" w:hAnsi="나눔고딕"/>
                <w:bCs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cs="굴림" w:hint="eastAsia"/>
                <w:bCs/>
                <w:sz w:val="18"/>
                <w:szCs w:val="18"/>
                <w:lang w:eastAsia="ko-KR"/>
              </w:rPr>
              <w:t>길이가 60이라면</w:t>
            </w:r>
          </w:p>
          <w:p w:rsidR="005D327E" w:rsidRPr="000B13D9" w:rsidRDefault="006C47F2" w:rsidP="00BE5375">
            <w:pPr>
              <w:jc w:val="left"/>
              <w:rPr>
                <w:rFonts w:ascii="나눔고딕" w:eastAsia="나눔고딕" w:hAnsi="나눔고딕"/>
                <w:bCs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>E</w:t>
            </w:r>
            <w:r w:rsidR="00C726D9" w:rsidRPr="000B13D9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>x：</w:t>
            </w:r>
            <w:r w:rsidR="000D1E56" w:rsidRPr="000B13D9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>60</w:t>
            </w:r>
            <w:r w:rsidR="00C726D9" w:rsidRPr="000B13D9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 xml:space="preserve"> + Pack</w:t>
            </w:r>
          </w:p>
        </w:tc>
      </w:tr>
      <w:tr w:rsidR="00DF5044" w:rsidRPr="000B13D9" w:rsidTr="00B474D6">
        <w:tc>
          <w:tcPr>
            <w:tcW w:w="1313" w:type="dxa"/>
          </w:tcPr>
          <w:p w:rsidR="00DF5044" w:rsidRPr="000B13D9" w:rsidRDefault="00DF5044" w:rsidP="00BE5375">
            <w:pPr>
              <w:jc w:val="left"/>
              <w:rPr>
                <w:rFonts w:ascii="나눔고딕" w:eastAsia="나눔고딕" w:hAnsi="나눔고딕"/>
                <w:bCs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>Socket</w:t>
            </w:r>
          </w:p>
        </w:tc>
        <w:tc>
          <w:tcPr>
            <w:tcW w:w="3402" w:type="dxa"/>
          </w:tcPr>
          <w:p w:rsidR="00DF5044" w:rsidRPr="000B13D9" w:rsidRDefault="00DF5044" w:rsidP="00BE5375">
            <w:pPr>
              <w:jc w:val="left"/>
              <w:rPr>
                <w:rFonts w:ascii="나눔고딕" w:eastAsia="나눔고딕" w:hAnsi="나눔고딕"/>
                <w:bCs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>Len1(Pack) + Len2(Pack)</w:t>
            </w:r>
            <w:r w:rsidR="00540677" w:rsidRPr="000B13D9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 xml:space="preserve"> +Pack</w:t>
            </w:r>
          </w:p>
        </w:tc>
        <w:tc>
          <w:tcPr>
            <w:tcW w:w="2977" w:type="dxa"/>
          </w:tcPr>
          <w:p w:rsidR="00DF5044" w:rsidRPr="000B13D9" w:rsidRDefault="006A0BA0" w:rsidP="00BE5375">
            <w:pPr>
              <w:jc w:val="left"/>
              <w:rPr>
                <w:rFonts w:ascii="나눔고딕" w:eastAsia="나눔고딕" w:hAnsi="나눔고딕"/>
                <w:bCs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bCs/>
                <w:sz w:val="18"/>
                <w:szCs w:val="18"/>
                <w:lang w:eastAsia="ko-KR"/>
              </w:rPr>
              <w:t>Len1</w:t>
            </w:r>
            <w:r w:rsidR="00EE747D" w:rsidRPr="000B13D9">
              <w:rPr>
                <w:rFonts w:ascii="나눔고딕" w:eastAsia="나눔고딕" w:hAnsi="나눔고딕" w:cs="굴림" w:hint="eastAsia"/>
                <w:bCs/>
                <w:sz w:val="18"/>
                <w:szCs w:val="18"/>
                <w:lang w:eastAsia="ko-KR"/>
              </w:rPr>
              <w:t>은</w:t>
            </w:r>
            <w:r w:rsidR="00954AB8" w:rsidRPr="000B13D9">
              <w:rPr>
                <w:rFonts w:ascii="나눔고딕" w:eastAsia="나눔고딕" w:hAnsi="나눔고딕" w:cs="굴림" w:hint="eastAsia"/>
                <w:bCs/>
                <w:sz w:val="18"/>
                <w:szCs w:val="18"/>
                <w:lang w:eastAsia="ko-KR"/>
              </w:rPr>
              <w:t xml:space="preserve"> 패키징된 패킷을 </w:t>
            </w:r>
            <w:r w:rsidR="00954AB8" w:rsidRPr="000B13D9">
              <w:rPr>
                <w:rFonts w:ascii="나눔고딕" w:eastAsia="나눔고딕" w:hAnsi="나눔고딕" w:cs="굴림" w:hint="eastAsia"/>
                <w:bCs/>
                <w:sz w:val="18"/>
                <w:szCs w:val="18"/>
                <w:lang w:eastAsia="ko-KR"/>
              </w:rPr>
              <w:lastRenderedPageBreak/>
              <w:t>처리하기위함이다.</w:t>
            </w:r>
          </w:p>
          <w:p w:rsidR="00366097" w:rsidRPr="000B13D9" w:rsidRDefault="00366097" w:rsidP="00BE5375">
            <w:pPr>
              <w:jc w:val="left"/>
              <w:rPr>
                <w:rFonts w:ascii="나눔고딕" w:eastAsia="나눔고딕" w:hAnsi="나눔고딕"/>
                <w:bCs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bCs/>
                <w:sz w:val="18"/>
                <w:szCs w:val="18"/>
                <w:lang w:eastAsia="ko-KR"/>
              </w:rPr>
              <w:t>Ex:</w:t>
            </w:r>
            <w:r w:rsidRPr="000B13D9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</w:t>
            </w:r>
            <w:r w:rsidR="000D1E56" w:rsidRPr="000B13D9">
              <w:rPr>
                <w:rFonts w:ascii="나눔고딕" w:eastAsia="나눔고딕" w:hAnsi="나눔고딕" w:hint="eastAsia"/>
                <w:bCs/>
                <w:sz w:val="18"/>
                <w:szCs w:val="18"/>
                <w:lang w:eastAsia="ko-KR"/>
              </w:rPr>
              <w:t>60</w:t>
            </w:r>
            <w:r w:rsidR="000D1E56" w:rsidRPr="000B13D9">
              <w:rPr>
                <w:rFonts w:ascii="나눔고딕" w:eastAsia="나눔고딕" w:hAnsi="나눔고딕"/>
                <w:bCs/>
                <w:sz w:val="18"/>
                <w:szCs w:val="18"/>
                <w:lang w:eastAsia="ko-KR"/>
              </w:rPr>
              <w:t xml:space="preserve"> + </w:t>
            </w:r>
            <w:r w:rsidR="000D1E56" w:rsidRPr="000B13D9">
              <w:rPr>
                <w:rFonts w:ascii="나눔고딕" w:eastAsia="나눔고딕" w:hAnsi="나눔고딕" w:hint="eastAsia"/>
                <w:bCs/>
                <w:sz w:val="18"/>
                <w:szCs w:val="18"/>
                <w:lang w:eastAsia="ko-KR"/>
              </w:rPr>
              <w:t>60</w:t>
            </w:r>
            <w:r w:rsidRPr="000B13D9">
              <w:rPr>
                <w:rFonts w:ascii="나눔고딕" w:eastAsia="나눔고딕" w:hAnsi="나눔고딕"/>
                <w:bCs/>
                <w:sz w:val="18"/>
                <w:szCs w:val="18"/>
                <w:lang w:eastAsia="ko-KR"/>
              </w:rPr>
              <w:t xml:space="preserve"> + Pack</w:t>
            </w:r>
          </w:p>
        </w:tc>
      </w:tr>
      <w:tr w:rsidR="00DF5044" w:rsidRPr="000B13D9" w:rsidTr="00B474D6">
        <w:tc>
          <w:tcPr>
            <w:tcW w:w="1313" w:type="dxa"/>
          </w:tcPr>
          <w:p w:rsidR="00DF5044" w:rsidRPr="000B13D9" w:rsidRDefault="00DF5044" w:rsidP="00BE5375">
            <w:pPr>
              <w:jc w:val="left"/>
              <w:rPr>
                <w:rFonts w:ascii="나눔고딕" w:eastAsia="나눔고딕" w:hAnsi="나눔고딕"/>
                <w:bCs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lastRenderedPageBreak/>
              <w:t>Socket Gzip</w:t>
            </w:r>
          </w:p>
        </w:tc>
        <w:tc>
          <w:tcPr>
            <w:tcW w:w="3402" w:type="dxa"/>
          </w:tcPr>
          <w:p w:rsidR="00306CD7" w:rsidRPr="000B13D9" w:rsidRDefault="00D40579" w:rsidP="00BE5375">
            <w:pPr>
              <w:jc w:val="left"/>
              <w:rPr>
                <w:rFonts w:ascii="나눔고딕" w:eastAsia="나눔고딕" w:hAnsi="나눔고딕"/>
                <w:bCs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>Len1(Pack)</w:t>
            </w:r>
            <w:r w:rsidR="000350C0" w:rsidRPr="000B13D9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 xml:space="preserve"> + G</w:t>
            </w:r>
            <w:r w:rsidRPr="000B13D9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>zip(</w:t>
            </w:r>
            <w:r w:rsidR="000B35B0" w:rsidRPr="000B13D9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>Len2(Pack) +Pack</w:t>
            </w:r>
            <w:r w:rsidRPr="000B13D9">
              <w:rPr>
                <w:rFonts w:ascii="나눔고딕" w:eastAsia="나눔고딕" w:hAnsi="나눔고딕" w:hint="eastAsia"/>
                <w:bCs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DF5044" w:rsidRPr="000B13D9" w:rsidRDefault="00954AB8" w:rsidP="00BE5375">
            <w:pPr>
              <w:jc w:val="left"/>
              <w:rPr>
                <w:rFonts w:ascii="나눔고딕" w:eastAsia="나눔고딕" w:hAnsi="나눔고딕"/>
                <w:bCs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cs="굴림" w:hint="eastAsia"/>
                <w:bCs/>
                <w:sz w:val="18"/>
                <w:szCs w:val="18"/>
                <w:lang w:eastAsia="ko-KR"/>
              </w:rPr>
              <w:t>10k보다 큰패킷일 때 자동으로 GZip 압축 전송이 기동된다.</w:t>
            </w:r>
          </w:p>
          <w:p w:rsidR="00C708C5" w:rsidRPr="000B13D9" w:rsidRDefault="000D1E56" w:rsidP="00BE5375">
            <w:pPr>
              <w:jc w:val="left"/>
              <w:rPr>
                <w:rFonts w:ascii="나눔고딕" w:eastAsia="나눔고딕" w:hAnsi="나눔고딕"/>
                <w:bCs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bCs/>
                <w:sz w:val="18"/>
                <w:szCs w:val="18"/>
                <w:lang w:eastAsia="ko-KR"/>
              </w:rPr>
              <w:t>Ex: 60 + Gzip( 60</w:t>
            </w:r>
            <w:r w:rsidR="00C708C5" w:rsidRPr="000B13D9">
              <w:rPr>
                <w:rFonts w:ascii="나눔고딕" w:eastAsia="나눔고딕" w:hAnsi="나눔고딕" w:hint="eastAsia"/>
                <w:bCs/>
                <w:sz w:val="18"/>
                <w:szCs w:val="18"/>
                <w:lang w:eastAsia="ko-KR"/>
              </w:rPr>
              <w:t xml:space="preserve"> +</w:t>
            </w:r>
            <w:r w:rsidR="00C708C5" w:rsidRPr="000B13D9">
              <w:rPr>
                <w:rFonts w:ascii="나눔고딕" w:eastAsia="나눔고딕" w:hAnsi="나눔고딕"/>
                <w:bCs/>
                <w:sz w:val="18"/>
                <w:szCs w:val="18"/>
                <w:lang w:eastAsia="ko-KR"/>
              </w:rPr>
              <w:t xml:space="preserve"> Pack</w:t>
            </w:r>
            <w:r w:rsidR="00C708C5" w:rsidRPr="000B13D9">
              <w:rPr>
                <w:rFonts w:ascii="나눔고딕" w:eastAsia="나눔고딕" w:hAnsi="나눔고딕" w:hint="eastAsia"/>
                <w:bCs/>
                <w:sz w:val="18"/>
                <w:szCs w:val="18"/>
                <w:lang w:eastAsia="ko-KR"/>
              </w:rPr>
              <w:t xml:space="preserve"> )</w:t>
            </w:r>
          </w:p>
          <w:p w:rsidR="00F85F4A" w:rsidRPr="000B13D9" w:rsidRDefault="002947D9" w:rsidP="00BE5375">
            <w:pPr>
              <w:jc w:val="left"/>
              <w:rPr>
                <w:rFonts w:ascii="나눔고딕" w:eastAsia="나눔고딕" w:hAnsi="나눔고딕"/>
                <w:bCs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bCs/>
                <w:sz w:val="18"/>
                <w:szCs w:val="18"/>
                <w:lang w:eastAsia="ko-KR"/>
              </w:rPr>
              <w:t>Gzip</w:t>
            </w:r>
            <w:r w:rsidR="00954AB8" w:rsidRPr="000B13D9">
              <w:rPr>
                <w:rFonts w:ascii="나눔고딕" w:eastAsia="나눔고딕" w:hAnsi="나눔고딕" w:cs="굴림" w:hint="eastAsia"/>
                <w:bCs/>
                <w:sz w:val="18"/>
                <w:szCs w:val="18"/>
                <w:lang w:eastAsia="ko-KR"/>
              </w:rPr>
              <w:t xml:space="preserve">압축여부헤더 </w:t>
            </w:r>
            <w:r w:rsidRPr="000B13D9">
              <w:rPr>
                <w:rFonts w:ascii="나눔고딕" w:eastAsia="나눔고딕" w:hAnsi="나눔고딕" w:hint="eastAsia"/>
                <w:bCs/>
                <w:sz w:val="18"/>
                <w:szCs w:val="18"/>
                <w:lang w:eastAsia="ko-KR"/>
              </w:rPr>
              <w:t>4</w:t>
            </w:r>
            <w:r w:rsidR="00954AB8" w:rsidRPr="000B13D9">
              <w:rPr>
                <w:rFonts w:ascii="나눔고딕" w:eastAsia="나눔고딕" w:hAnsi="나눔고딕" w:cs="굴림" w:hint="eastAsia"/>
                <w:bCs/>
                <w:sz w:val="18"/>
                <w:szCs w:val="18"/>
                <w:lang w:eastAsia="ko-KR"/>
              </w:rPr>
              <w:t>바이트</w:t>
            </w:r>
            <w:r w:rsidR="004F21BB" w:rsidRPr="000B13D9">
              <w:rPr>
                <w:rFonts w:ascii="나눔고딕" w:eastAsia="나눔고딕" w:hAnsi="나눔고딕" w:hint="eastAsia"/>
                <w:bCs/>
                <w:sz w:val="18"/>
                <w:szCs w:val="18"/>
                <w:lang w:eastAsia="ko-KR"/>
              </w:rPr>
              <w:t>(16</w:t>
            </w:r>
            <w:r w:rsidR="00954AB8" w:rsidRPr="000B13D9">
              <w:rPr>
                <w:rFonts w:ascii="나눔고딕" w:eastAsia="나눔고딕" w:hAnsi="나눔고딕" w:cs="굴림" w:hint="eastAsia"/>
                <w:bCs/>
                <w:sz w:val="18"/>
                <w:szCs w:val="18"/>
                <w:lang w:eastAsia="ko-KR"/>
              </w:rPr>
              <w:t>진수</w:t>
            </w:r>
            <w:r w:rsidR="004F21BB" w:rsidRPr="000B13D9">
              <w:rPr>
                <w:rFonts w:ascii="나눔고딕" w:eastAsia="나눔고딕" w:hAnsi="나눔고딕" w:hint="eastAsia"/>
                <w:bCs/>
                <w:sz w:val="18"/>
                <w:szCs w:val="18"/>
                <w:lang w:eastAsia="ko-KR"/>
              </w:rPr>
              <w:t>)</w:t>
            </w:r>
            <w:r w:rsidRPr="000B13D9">
              <w:rPr>
                <w:rFonts w:ascii="나눔고딕" w:eastAsia="나눔고딕" w:hAnsi="나눔고딕" w:hint="eastAsia"/>
                <w:bCs/>
                <w:sz w:val="18"/>
                <w:szCs w:val="18"/>
                <w:lang w:eastAsia="ko-KR"/>
              </w:rPr>
              <w:t>：</w:t>
            </w:r>
            <w:r w:rsidRPr="000B13D9">
              <w:rPr>
                <w:rFonts w:ascii="나눔고딕" w:eastAsia="나눔고딕" w:hAnsi="나눔고딕"/>
                <w:bCs/>
                <w:sz w:val="18"/>
                <w:szCs w:val="18"/>
                <w:lang w:eastAsia="ko-KR"/>
              </w:rPr>
              <w:t>1F 8B 08 00</w:t>
            </w:r>
          </w:p>
        </w:tc>
      </w:tr>
    </w:tbl>
    <w:p w:rsidR="00416425" w:rsidRPr="000B13D9" w:rsidRDefault="00EF5517" w:rsidP="004064E2">
      <w:pPr>
        <w:pStyle w:val="aa"/>
        <w:ind w:leftChars="255" w:left="561" w:firstLine="440"/>
        <w:jc w:val="left"/>
        <w:rPr>
          <w:rStyle w:val="a7"/>
          <w:rFonts w:ascii="나눔고딕" w:eastAsia="나눔고딕" w:hAnsi="나눔고딕"/>
          <w:b w:val="0"/>
          <w:lang w:eastAsia="ko-KR"/>
        </w:rPr>
      </w:pPr>
      <w:r w:rsidRPr="000B13D9">
        <w:rPr>
          <w:rStyle w:val="a7"/>
          <w:rFonts w:ascii="나눔고딕" w:eastAsia="나눔고딕" w:hAnsi="나눔고딕" w:hint="eastAsia"/>
          <w:b w:val="0"/>
          <w:lang w:eastAsia="ko-KR"/>
        </w:rPr>
        <w:t>Socket</w:t>
      </w:r>
      <w:r w:rsidR="00954AB8" w:rsidRPr="000B13D9">
        <w:rPr>
          <w:rStyle w:val="a7"/>
          <w:rFonts w:ascii="나눔고딕" w:eastAsia="나눔고딕" w:hAnsi="나눔고딕" w:cs="바탕" w:hint="eastAsia"/>
          <w:b w:val="0"/>
          <w:lang w:eastAsia="ko-KR"/>
        </w:rPr>
        <w:t>이 GZip압축을 사용하기시작하면 아래와 같이 된다.</w:t>
      </w:r>
      <w:r w:rsidR="00954AB8" w:rsidRPr="000B13D9">
        <w:rPr>
          <w:rStyle w:val="a7"/>
          <w:rFonts w:ascii="나눔고딕" w:eastAsia="나눔고딕" w:hAnsi="나눔고딕" w:hint="eastAsia"/>
          <w:b w:val="0"/>
          <w:lang w:eastAsia="ko-KR"/>
        </w:rPr>
        <w:t xml:space="preserve"> </w:t>
      </w:r>
      <w:r w:rsidR="00C174D0" w:rsidRPr="000B13D9">
        <w:rPr>
          <w:rStyle w:val="a7"/>
          <w:rFonts w:ascii="나눔고딕" w:eastAsia="나눔고딕" w:hAnsi="나눔고딕" w:hint="eastAsia"/>
          <w:b w:val="0"/>
          <w:lang w:eastAsia="ko-KR"/>
        </w:rPr>
        <w:t>（16</w:t>
      </w:r>
      <w:r w:rsidR="00954AB8" w:rsidRPr="000B13D9">
        <w:rPr>
          <w:rStyle w:val="a7"/>
          <w:rFonts w:ascii="나눔고딕" w:eastAsia="나눔고딕" w:hAnsi="나눔고딕" w:cs="바탕" w:hint="eastAsia"/>
          <w:b w:val="0"/>
          <w:lang w:eastAsia="ko-KR"/>
        </w:rPr>
        <w:t>진수</w:t>
      </w:r>
      <w:r w:rsidR="00E41D76" w:rsidRPr="000B13D9">
        <w:rPr>
          <w:rStyle w:val="a7"/>
          <w:rFonts w:ascii="나눔고딕" w:eastAsia="나눔고딕" w:hAnsi="나눔고딕" w:hint="eastAsia"/>
          <w:b w:val="0"/>
          <w:lang w:eastAsia="ko-KR"/>
        </w:rPr>
        <w:t>，</w:t>
      </w:r>
      <w:r w:rsidR="00E41D76" w:rsidRPr="000B13D9">
        <w:rPr>
          <w:rStyle w:val="a7"/>
          <w:rFonts w:ascii="나눔고딕" w:eastAsia="나눔고딕" w:hAnsi="나눔고딕"/>
          <w:b w:val="0"/>
          <w:lang w:eastAsia="ko-KR"/>
        </w:rPr>
        <w:t>smsniff</w:t>
      </w:r>
      <w:r w:rsidR="00954AB8" w:rsidRPr="000B13D9">
        <w:rPr>
          <w:rStyle w:val="a7"/>
          <w:rFonts w:ascii="나눔고딕" w:eastAsia="나눔고딕" w:hAnsi="나눔고딕" w:cs="바탕" w:hint="eastAsia"/>
          <w:b w:val="0"/>
          <w:lang w:eastAsia="ko-KR"/>
        </w:rPr>
        <w:t>툴로패킷을잡음</w:t>
      </w:r>
      <w:r w:rsidR="00C174D0" w:rsidRPr="000B13D9">
        <w:rPr>
          <w:rStyle w:val="a7"/>
          <w:rFonts w:ascii="나눔고딕" w:eastAsia="나눔고딕" w:hAnsi="나눔고딕" w:hint="eastAsia"/>
          <w:b w:val="0"/>
          <w:lang w:eastAsia="ko-KR"/>
        </w:rPr>
        <w:t>）</w:t>
      </w:r>
      <w:r w:rsidR="00840666" w:rsidRPr="000B13D9">
        <w:rPr>
          <w:rStyle w:val="a7"/>
          <w:rFonts w:ascii="나눔고딕" w:eastAsia="나눔고딕" w:hAnsi="나눔고딕" w:hint="eastAsia"/>
          <w:b w:val="0"/>
          <w:lang w:eastAsia="ko-KR"/>
        </w:rPr>
        <w:t>：</w:t>
      </w:r>
    </w:p>
    <w:p w:rsidR="003C5E84" w:rsidRPr="000B13D9" w:rsidRDefault="00840666" w:rsidP="00BE5375">
      <w:pPr>
        <w:ind w:leftChars="300" w:left="660"/>
        <w:jc w:val="left"/>
        <w:rPr>
          <w:rStyle w:val="a7"/>
          <w:rFonts w:ascii="나눔고딕" w:eastAsia="나눔고딕" w:hAnsi="나눔고딕"/>
          <w:b w:val="0"/>
        </w:rPr>
      </w:pPr>
      <w:r w:rsidRPr="000B13D9">
        <w:rPr>
          <w:rFonts w:ascii="나눔고딕" w:eastAsia="나눔고딕" w:hAnsi="나눔고딕" w:hint="eastAsia"/>
          <w:noProof/>
          <w:lang w:eastAsia="ko-KR"/>
        </w:rPr>
        <w:drawing>
          <wp:inline distT="0" distB="0" distL="0" distR="0" wp14:anchorId="788616B5" wp14:editId="4B221F28">
            <wp:extent cx="4823134" cy="2313678"/>
            <wp:effectExtent l="1905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r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890" cy="231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DA5" w:rsidRPr="000B13D9" w:rsidRDefault="00954AB8" w:rsidP="00BE5375">
      <w:pPr>
        <w:pStyle w:val="2"/>
        <w:jc w:val="left"/>
        <w:rPr>
          <w:rStyle w:val="a7"/>
          <w:rFonts w:ascii="나눔고딕" w:eastAsia="나눔고딕" w:hAnsi="나눔고딕"/>
          <w:b/>
          <w:lang w:eastAsia="ko-KR"/>
        </w:rPr>
      </w:pPr>
      <w:r w:rsidRPr="000B13D9">
        <w:rPr>
          <w:rStyle w:val="a7"/>
          <w:rFonts w:ascii="나눔고딕" w:eastAsia="나눔고딕" w:hAnsi="나눔고딕" w:hint="eastAsia"/>
          <w:b/>
          <w:lang w:eastAsia="ko-KR"/>
        </w:rPr>
        <w:t>자체정의</w:t>
      </w:r>
      <w:r w:rsidR="004939E4" w:rsidRPr="000B13D9">
        <w:rPr>
          <w:rStyle w:val="a7"/>
          <w:rFonts w:ascii="나눔고딕" w:eastAsia="나눔고딕" w:hAnsi="나눔고딕" w:hint="eastAsia"/>
          <w:b/>
          <w:lang w:eastAsia="ko-KR"/>
        </w:rPr>
        <w:t xml:space="preserve"> 통신메시지 </w:t>
      </w:r>
      <w:r w:rsidR="00C633B1" w:rsidRPr="000B13D9">
        <w:rPr>
          <w:rStyle w:val="a7"/>
          <w:rFonts w:ascii="나눔고딕" w:eastAsia="나눔고딕" w:hAnsi="나눔고딕" w:hint="eastAsia"/>
          <w:b/>
          <w:lang w:eastAsia="ko-KR"/>
        </w:rPr>
        <w:t>구조</w:t>
      </w:r>
    </w:p>
    <w:p w:rsidR="0023004B" w:rsidRPr="000B13D9" w:rsidRDefault="004939E4" w:rsidP="004064E2">
      <w:pPr>
        <w:pStyle w:val="aa"/>
        <w:ind w:leftChars="55" w:left="121" w:firstLine="440"/>
        <w:jc w:val="left"/>
        <w:rPr>
          <w:rStyle w:val="a7"/>
          <w:rFonts w:ascii="나눔고딕" w:eastAsia="나눔고딕" w:hAnsi="나눔고딕"/>
          <w:lang w:eastAsia="ko-KR"/>
        </w:rPr>
      </w:pPr>
      <w:r w:rsidRPr="000B13D9">
        <w:rPr>
          <w:rStyle w:val="a7"/>
          <w:rFonts w:ascii="나눔고딕" w:eastAsia="나눔고딕" w:hAnsi="나눔고딕" w:hint="eastAsia"/>
          <w:lang w:eastAsia="ko-KR"/>
        </w:rPr>
        <w:t>메시지요청</w:t>
      </w:r>
    </w:p>
    <w:p w:rsidR="005F749A" w:rsidRPr="000B13D9" w:rsidRDefault="00E41E41" w:rsidP="004064E2">
      <w:pPr>
        <w:pStyle w:val="aa"/>
        <w:ind w:firstLine="440"/>
        <w:jc w:val="left"/>
        <w:rPr>
          <w:rStyle w:val="a7"/>
          <w:rFonts w:ascii="나눔고딕" w:eastAsia="나눔고딕" w:hAnsi="나눔고딕"/>
          <w:b w:val="0"/>
          <w:lang w:eastAsia="ko-KR"/>
        </w:rPr>
      </w:pPr>
      <w:r w:rsidRPr="000B13D9">
        <w:rPr>
          <w:rStyle w:val="a7"/>
          <w:rFonts w:ascii="나눔고딕" w:eastAsia="나눔고딕" w:hAnsi="나눔고딕" w:hint="eastAsia"/>
          <w:b w:val="0"/>
          <w:lang w:eastAsia="ko-KR"/>
        </w:rPr>
        <w:t xml:space="preserve">요청메시지는 필수 제공 파라메터 </w:t>
      </w:r>
      <w:r w:rsidR="004939E4" w:rsidRPr="000B13D9">
        <w:rPr>
          <w:rStyle w:val="a7"/>
          <w:rFonts w:ascii="나눔고딕" w:eastAsia="나눔고딕" w:hAnsi="나눔고딕" w:hint="eastAsia"/>
          <w:b w:val="0"/>
          <w:lang w:eastAsia="ko-KR"/>
        </w:rPr>
        <w:t>필수로제공해야하는 파라메터만 제공하면</w:t>
      </w:r>
      <w:proofErr w:type="gramStart"/>
      <w:r w:rsidRPr="000B13D9">
        <w:rPr>
          <w:rStyle w:val="a7"/>
          <w:rFonts w:ascii="나눔고딕" w:eastAsia="나눔고딕" w:hAnsi="나눔고딕" w:hint="eastAsia"/>
          <w:b w:val="0"/>
          <w:lang w:eastAsia="ko-KR"/>
        </w:rPr>
        <w:t>.메시지구조를</w:t>
      </w:r>
      <w:proofErr w:type="gramEnd"/>
      <w:r w:rsidRPr="000B13D9">
        <w:rPr>
          <w:rStyle w:val="a7"/>
          <w:rFonts w:ascii="나눔고딕" w:eastAsia="나눔고딕" w:hAnsi="나눔고딕" w:hint="eastAsia"/>
          <w:b w:val="0"/>
          <w:lang w:eastAsia="ko-KR"/>
        </w:rPr>
        <w:t xml:space="preserve"> 당신마음대로 정의할수 있다. 암호화전송을 해도되고</w:t>
      </w:r>
      <w:proofErr w:type="gramStart"/>
      <w:r w:rsidRPr="000B13D9">
        <w:rPr>
          <w:rStyle w:val="a7"/>
          <w:rFonts w:ascii="나눔고딕" w:eastAsia="나눔고딕" w:hAnsi="나눔고딕" w:hint="eastAsia"/>
          <w:b w:val="0"/>
          <w:lang w:eastAsia="ko-KR"/>
        </w:rPr>
        <w:t>.아니면</w:t>
      </w:r>
      <w:proofErr w:type="gramEnd"/>
      <w:r w:rsidRPr="000B13D9">
        <w:rPr>
          <w:rStyle w:val="a7"/>
          <w:rFonts w:ascii="나눔고딕" w:eastAsia="나눔고딕" w:hAnsi="나눔고딕" w:hint="eastAsia"/>
          <w:b w:val="0"/>
          <w:lang w:eastAsia="ko-KR"/>
        </w:rPr>
        <w:t xml:space="preserve"> 오직 헤더부분만으로 인증을 할수도 있고 물론 이런것들은 모두 스스로 구현해야한다. 필수제공 파라메터는 아래와 같다.</w:t>
      </w:r>
    </w:p>
    <w:tbl>
      <w:tblPr>
        <w:tblStyle w:val="af7"/>
        <w:tblW w:w="0" w:type="auto"/>
        <w:tblInd w:w="780" w:type="dxa"/>
        <w:tblLook w:val="04A0" w:firstRow="1" w:lastRow="0" w:firstColumn="1" w:lastColumn="0" w:noHBand="0" w:noVBand="1"/>
      </w:tblPr>
      <w:tblGrid>
        <w:gridCol w:w="2163"/>
        <w:gridCol w:w="5579"/>
      </w:tblGrid>
      <w:tr w:rsidR="005F749A" w:rsidRPr="000B13D9" w:rsidTr="005F749A">
        <w:tc>
          <w:tcPr>
            <w:tcW w:w="2163" w:type="dxa"/>
            <w:shd w:val="clear" w:color="auto" w:fill="D9D9D9" w:themeFill="background1" w:themeFillShade="D9"/>
          </w:tcPr>
          <w:p w:rsidR="005F749A" w:rsidRPr="000B13D9" w:rsidRDefault="00E41E41" w:rsidP="004064E2">
            <w:pPr>
              <w:pStyle w:val="aa"/>
              <w:ind w:firstLine="360"/>
              <w:jc w:val="left"/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</w:rPr>
            </w:pPr>
            <w:r w:rsidRPr="000B13D9">
              <w:rPr>
                <w:rStyle w:val="a7"/>
                <w:rFonts w:ascii="나눔고딕" w:eastAsia="나눔고딕" w:hAnsi="나눔고딕" w:cs="바탕" w:hint="eastAsia"/>
                <w:b w:val="0"/>
                <w:sz w:val="18"/>
                <w:szCs w:val="18"/>
                <w:lang w:eastAsia="ko-KR"/>
              </w:rPr>
              <w:lastRenderedPageBreak/>
              <w:t>파라메터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5F749A" w:rsidRPr="000B13D9" w:rsidRDefault="00E41E41" w:rsidP="004064E2">
            <w:pPr>
              <w:pStyle w:val="aa"/>
              <w:ind w:firstLine="360"/>
              <w:jc w:val="left"/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</w:rPr>
            </w:pPr>
            <w:r w:rsidRPr="000B13D9">
              <w:rPr>
                <w:rStyle w:val="a7"/>
                <w:rFonts w:ascii="나눔고딕" w:eastAsia="나눔고딕" w:hAnsi="나눔고딕" w:cs="바탕" w:hint="eastAsia"/>
                <w:b w:val="0"/>
                <w:sz w:val="18"/>
                <w:szCs w:val="18"/>
                <w:lang w:eastAsia="ko-KR"/>
              </w:rPr>
              <w:t>설명</w:t>
            </w:r>
          </w:p>
        </w:tc>
      </w:tr>
      <w:tr w:rsidR="005F749A" w:rsidRPr="000B13D9" w:rsidTr="005F749A">
        <w:tc>
          <w:tcPr>
            <w:tcW w:w="2163" w:type="dxa"/>
          </w:tcPr>
          <w:p w:rsidR="005F749A" w:rsidRPr="000B13D9" w:rsidRDefault="00745B12" w:rsidP="004064E2">
            <w:pPr>
              <w:pStyle w:val="aa"/>
              <w:ind w:firstLine="360"/>
              <w:jc w:val="left"/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</w:rPr>
            </w:pPr>
            <w:r w:rsidRPr="000B13D9"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</w:rPr>
              <w:t>MsgId</w:t>
            </w:r>
          </w:p>
        </w:tc>
        <w:tc>
          <w:tcPr>
            <w:tcW w:w="5579" w:type="dxa"/>
          </w:tcPr>
          <w:p w:rsidR="00C633B1" w:rsidRPr="000B13D9" w:rsidRDefault="00C633B1" w:rsidP="004064E2">
            <w:pPr>
              <w:pStyle w:val="aa"/>
              <w:ind w:firstLine="360"/>
              <w:jc w:val="left"/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hint="eastAsia"/>
                <w:b w:val="0"/>
                <w:sz w:val="18"/>
                <w:szCs w:val="18"/>
                <w:lang w:eastAsia="ko-KR"/>
              </w:rPr>
              <w:t>유저의 요청 인덱스 매요청시 증가됨</w:t>
            </w:r>
          </w:p>
        </w:tc>
      </w:tr>
      <w:tr w:rsidR="005F749A" w:rsidRPr="000B13D9" w:rsidTr="005F749A">
        <w:tc>
          <w:tcPr>
            <w:tcW w:w="2163" w:type="dxa"/>
          </w:tcPr>
          <w:p w:rsidR="005F749A" w:rsidRPr="000B13D9" w:rsidRDefault="00F66CC2" w:rsidP="004064E2">
            <w:pPr>
              <w:pStyle w:val="aa"/>
              <w:ind w:firstLine="360"/>
              <w:jc w:val="left"/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</w:rPr>
            </w:pPr>
            <w:r w:rsidRPr="000B13D9"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</w:rPr>
              <w:t>SessionId</w:t>
            </w:r>
          </w:p>
        </w:tc>
        <w:tc>
          <w:tcPr>
            <w:tcW w:w="5579" w:type="dxa"/>
          </w:tcPr>
          <w:p w:rsidR="00C633B1" w:rsidRPr="000B13D9" w:rsidRDefault="00C633B1" w:rsidP="004064E2">
            <w:pPr>
              <w:pStyle w:val="aa"/>
              <w:ind w:firstLine="360"/>
              <w:jc w:val="left"/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hint="eastAsia"/>
                <w:b w:val="0"/>
                <w:sz w:val="18"/>
                <w:szCs w:val="18"/>
                <w:lang w:eastAsia="ko-KR"/>
              </w:rPr>
              <w:t>유저의 세션아이디. 로그인성공시 클라에 세션아이디를 보낸다</w:t>
            </w:r>
          </w:p>
        </w:tc>
      </w:tr>
      <w:tr w:rsidR="005F749A" w:rsidRPr="000B13D9" w:rsidTr="005F749A">
        <w:tc>
          <w:tcPr>
            <w:tcW w:w="2163" w:type="dxa"/>
          </w:tcPr>
          <w:p w:rsidR="005F749A" w:rsidRPr="000B13D9" w:rsidRDefault="00F66CC2" w:rsidP="004064E2">
            <w:pPr>
              <w:pStyle w:val="aa"/>
              <w:ind w:firstLine="360"/>
              <w:jc w:val="left"/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</w:rPr>
            </w:pPr>
            <w:r w:rsidRPr="000B13D9"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</w:rPr>
              <w:t>ActionId</w:t>
            </w:r>
          </w:p>
        </w:tc>
        <w:tc>
          <w:tcPr>
            <w:tcW w:w="5579" w:type="dxa"/>
          </w:tcPr>
          <w:p w:rsidR="00C633B1" w:rsidRPr="000B13D9" w:rsidRDefault="00C633B1" w:rsidP="00BE5375">
            <w:pPr>
              <w:jc w:val="left"/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hint="eastAsia"/>
                <w:b w:val="0"/>
                <w:sz w:val="18"/>
                <w:szCs w:val="18"/>
                <w:lang w:eastAsia="ko-KR"/>
              </w:rPr>
              <w:t>요청한일을 처리할 Action 번호..</w:t>
            </w:r>
          </w:p>
        </w:tc>
      </w:tr>
      <w:tr w:rsidR="005F749A" w:rsidRPr="000B13D9" w:rsidTr="005F749A">
        <w:tc>
          <w:tcPr>
            <w:tcW w:w="2163" w:type="dxa"/>
          </w:tcPr>
          <w:p w:rsidR="005F749A" w:rsidRPr="000B13D9" w:rsidRDefault="00F66CC2" w:rsidP="004064E2">
            <w:pPr>
              <w:pStyle w:val="aa"/>
              <w:ind w:firstLine="360"/>
              <w:jc w:val="left"/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</w:rPr>
            </w:pPr>
            <w:bookmarkStart w:id="9" w:name="OLE_LINK9"/>
            <w:bookmarkStart w:id="10" w:name="OLE_LINK10"/>
            <w:r w:rsidRPr="000B13D9"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</w:rPr>
              <w:t>UserId</w:t>
            </w:r>
            <w:bookmarkEnd w:id="9"/>
            <w:bookmarkEnd w:id="10"/>
          </w:p>
        </w:tc>
        <w:tc>
          <w:tcPr>
            <w:tcW w:w="5579" w:type="dxa"/>
          </w:tcPr>
          <w:p w:rsidR="00C633B1" w:rsidRPr="000B13D9" w:rsidRDefault="00C633B1" w:rsidP="004064E2">
            <w:pPr>
              <w:pStyle w:val="aa"/>
              <w:ind w:firstLine="360"/>
              <w:jc w:val="left"/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  <w:lang w:eastAsia="ko-KR"/>
              </w:rPr>
            </w:pPr>
            <w:r w:rsidRPr="000B13D9">
              <w:rPr>
                <w:rStyle w:val="a7"/>
                <w:rFonts w:ascii="나눔고딕" w:eastAsia="나눔고딕" w:hAnsi="나눔고딕" w:hint="eastAsia"/>
                <w:b w:val="0"/>
                <w:sz w:val="18"/>
                <w:szCs w:val="18"/>
                <w:lang w:eastAsia="ko-KR"/>
              </w:rPr>
              <w:t>유저의 신분아이디</w:t>
            </w:r>
          </w:p>
        </w:tc>
      </w:tr>
    </w:tbl>
    <w:p w:rsidR="00C633B1" w:rsidRPr="000B13D9" w:rsidRDefault="00E41E41" w:rsidP="004064E2">
      <w:pPr>
        <w:pStyle w:val="aa"/>
        <w:ind w:left="780" w:firstLine="440"/>
        <w:jc w:val="left"/>
        <w:rPr>
          <w:rStyle w:val="a7"/>
          <w:rFonts w:ascii="나눔고딕" w:eastAsia="나눔고딕" w:hAnsi="나눔고딕"/>
          <w:b w:val="0"/>
          <w:lang w:eastAsia="ko-KR"/>
        </w:rPr>
      </w:pPr>
      <w:r w:rsidRPr="000B13D9">
        <w:rPr>
          <w:rStyle w:val="a7"/>
          <w:rFonts w:ascii="나눔고딕" w:eastAsia="나눔고딕" w:hAnsi="나눔고딕" w:hint="eastAsia"/>
          <w:b w:val="0"/>
          <w:lang w:eastAsia="ko-KR"/>
        </w:rPr>
        <w:t>자체정의</w:t>
      </w:r>
      <w:r w:rsidR="00C633B1" w:rsidRPr="000B13D9">
        <w:rPr>
          <w:rStyle w:val="a7"/>
          <w:rFonts w:ascii="나눔고딕" w:eastAsia="나눔고딕" w:hAnsi="나눔고딕" w:hint="eastAsia"/>
          <w:b w:val="0"/>
          <w:lang w:eastAsia="ko-KR"/>
        </w:rPr>
        <w:t xml:space="preserve">통신메시지를 </w:t>
      </w:r>
      <w:r w:rsidRPr="000B13D9">
        <w:rPr>
          <w:rStyle w:val="a7"/>
          <w:rFonts w:ascii="나눔고딕" w:eastAsia="나눔고딕" w:hAnsi="나눔고딕" w:hint="eastAsia"/>
          <w:b w:val="0"/>
          <w:lang w:eastAsia="ko-KR"/>
        </w:rPr>
        <w:t>구</w:t>
      </w:r>
      <w:r w:rsidR="00C633B1" w:rsidRPr="000B13D9">
        <w:rPr>
          <w:rStyle w:val="a7"/>
          <w:rFonts w:ascii="나눔고딕" w:eastAsia="나눔고딕" w:hAnsi="나눔고딕" w:hint="eastAsia"/>
          <w:b w:val="0"/>
          <w:lang w:eastAsia="ko-KR"/>
        </w:rPr>
        <w:t>현하려면 IActionDispatcher 인터페이스를 구현해야한다 샘플의 게임랭킹을 참고하라</w:t>
      </w:r>
    </w:p>
    <w:p w:rsidR="00E2086C" w:rsidRPr="000B13D9" w:rsidRDefault="00E41E41" w:rsidP="004064E2">
      <w:pPr>
        <w:pStyle w:val="aa"/>
        <w:numPr>
          <w:ilvl w:val="0"/>
          <w:numId w:val="13"/>
        </w:numPr>
        <w:ind w:firstLine="440"/>
        <w:jc w:val="left"/>
        <w:rPr>
          <w:rStyle w:val="a7"/>
          <w:rFonts w:ascii="나눔고딕" w:eastAsia="나눔고딕" w:hAnsi="나눔고딕"/>
        </w:rPr>
      </w:pPr>
      <w:r w:rsidRPr="000B13D9">
        <w:rPr>
          <w:rStyle w:val="a7"/>
          <w:rFonts w:ascii="나눔고딕" w:eastAsia="나눔고딕" w:hAnsi="나눔고딕" w:hint="eastAsia"/>
          <w:lang w:eastAsia="ko-KR"/>
        </w:rPr>
        <w:t xml:space="preserve">자신의 </w:t>
      </w:r>
      <w:r w:rsidR="00C633B1" w:rsidRPr="000B13D9">
        <w:rPr>
          <w:rStyle w:val="a7"/>
          <w:rFonts w:ascii="나눔고딕" w:eastAsia="나눔고딕" w:hAnsi="나눔고딕" w:hint="eastAsia"/>
          <w:lang w:eastAsia="ko-KR"/>
        </w:rPr>
        <w:t xml:space="preserve">ActionDispatcher 의 </w:t>
      </w:r>
      <w:r w:rsidRPr="000B13D9">
        <w:rPr>
          <w:rStyle w:val="a7"/>
          <w:rFonts w:ascii="나눔고딕" w:eastAsia="나눔고딕" w:hAnsi="나눔고딕" w:hint="eastAsia"/>
          <w:lang w:eastAsia="ko-KR"/>
        </w:rPr>
        <w:t>정의</w:t>
      </w:r>
    </w:p>
    <w:p w:rsidR="00E2086C" w:rsidRPr="000B13D9" w:rsidRDefault="009C2030" w:rsidP="004064E2">
      <w:pPr>
        <w:pStyle w:val="aa"/>
        <w:ind w:left="780" w:firstLine="440"/>
        <w:jc w:val="left"/>
        <w:rPr>
          <w:rStyle w:val="a7"/>
          <w:rFonts w:ascii="나눔고딕" w:eastAsia="나눔고딕" w:hAnsi="나눔고딕"/>
          <w:b w:val="0"/>
          <w:lang w:eastAsia="ko-KR"/>
        </w:rPr>
      </w:pPr>
      <w:r w:rsidRPr="000B13D9">
        <w:rPr>
          <w:rStyle w:val="a7"/>
          <w:rFonts w:ascii="나눔고딕" w:eastAsia="나눔고딕" w:hAnsi="나눔고딕"/>
          <w:b w:val="0"/>
          <w:lang w:eastAsia="ko-KR"/>
        </w:rPr>
        <w:t>IActionDispatcher</w:t>
      </w:r>
      <w:r w:rsidR="00390499">
        <w:rPr>
          <w:rStyle w:val="a7"/>
          <w:rFonts w:ascii="나눔고딕" w:eastAsia="나눔고딕" w:hAnsi="나눔고딕" w:hint="eastAsia"/>
          <w:b w:val="0"/>
          <w:lang w:eastAsia="ko-KR"/>
        </w:rPr>
        <w:t>인터페이스를 구현한 CustomActionDispatcher 클래스를 정의한다</w:t>
      </w:r>
      <w:r w:rsidRPr="000B13D9">
        <w:rPr>
          <w:rStyle w:val="a7"/>
          <w:rFonts w:ascii="나눔고딕" w:eastAsia="나눔고딕" w:hAnsi="나눔고딕" w:cs="나눔고딕 Light" w:hint="eastAsia"/>
          <w:b w:val="0"/>
          <w:lang w:eastAsia="ko-KR"/>
        </w:rPr>
        <w:t>，</w:t>
      </w:r>
      <w:r w:rsidR="00390499">
        <w:rPr>
          <w:rStyle w:val="a7"/>
          <w:rFonts w:ascii="나눔고딕" w:eastAsia="나눔고딕" w:hAnsi="나눔고딕" w:cs="나눔고딕 Light" w:hint="eastAsia"/>
          <w:b w:val="0"/>
          <w:lang w:eastAsia="ko-KR"/>
        </w:rPr>
        <w:t>그중</w:t>
      </w:r>
      <w:r w:rsidRPr="000B13D9">
        <w:rPr>
          <w:rStyle w:val="a7"/>
          <w:rFonts w:ascii="나눔고딕" w:eastAsia="나눔고딕" w:hAnsi="나눔고딕"/>
          <w:b w:val="0"/>
          <w:lang w:eastAsia="ko-KR"/>
        </w:rPr>
        <w:t>TryDecodePackage</w:t>
      </w:r>
      <w:r w:rsidR="00390499">
        <w:rPr>
          <w:rStyle w:val="a7"/>
          <w:rFonts w:ascii="나눔고딕" w:eastAsia="나눔고딕" w:hAnsi="나눔고딕" w:hint="eastAsia"/>
          <w:b w:val="0"/>
          <w:lang w:eastAsia="ko-KR"/>
        </w:rPr>
        <w:t xml:space="preserve">메서드는 </w:t>
      </w:r>
      <w:r w:rsidRPr="000B13D9">
        <w:rPr>
          <w:rStyle w:val="a7"/>
          <w:rFonts w:ascii="나눔고딕" w:eastAsia="나눔고딕" w:hAnsi="나눔고딕" w:hint="eastAsia"/>
          <w:b w:val="0"/>
          <w:lang w:eastAsia="ko-KR"/>
        </w:rPr>
        <w:t>Socket、Http（Web）</w:t>
      </w:r>
      <w:r w:rsidR="00390499">
        <w:rPr>
          <w:rStyle w:val="a7"/>
          <w:rFonts w:ascii="나눔고딕" w:eastAsia="나눔고딕" w:hAnsi="나눔고딕" w:hint="eastAsia"/>
          <w:b w:val="0"/>
          <w:lang w:eastAsia="ko-KR"/>
        </w:rPr>
        <w:t>와</w:t>
      </w:r>
      <w:r w:rsidRPr="000B13D9">
        <w:rPr>
          <w:rStyle w:val="a7"/>
          <w:rFonts w:ascii="나눔고딕" w:eastAsia="나눔고딕" w:hAnsi="나눔고딕" w:hint="eastAsia"/>
          <w:b w:val="0"/>
          <w:lang w:eastAsia="ko-KR"/>
        </w:rPr>
        <w:t>Http</w:t>
      </w:r>
      <w:r w:rsidRPr="000B13D9">
        <w:rPr>
          <w:rStyle w:val="a7"/>
          <w:rFonts w:ascii="나눔고딕" w:eastAsia="나눔고딕" w:hAnsi="나눔고딕"/>
          <w:b w:val="0"/>
          <w:lang w:eastAsia="ko-KR"/>
        </w:rPr>
        <w:t>Listener</w:t>
      </w:r>
      <w:r w:rsidRPr="000B13D9">
        <w:rPr>
          <w:rStyle w:val="a7"/>
          <w:rFonts w:ascii="나눔고딕" w:eastAsia="나눔고딕" w:hAnsi="나눔고딕" w:hint="eastAsia"/>
          <w:b w:val="0"/>
          <w:lang w:eastAsia="ko-KR"/>
        </w:rPr>
        <w:t>（Scut</w:t>
      </w:r>
      <w:r w:rsidR="00390499">
        <w:rPr>
          <w:rStyle w:val="a7"/>
          <w:rFonts w:ascii="나눔고딕" w:eastAsia="나눔고딕" w:hAnsi="나눔고딕" w:hint="eastAsia"/>
          <w:b w:val="0"/>
          <w:lang w:eastAsia="ko-KR"/>
        </w:rPr>
        <w:t>이구현한</w:t>
      </w:r>
      <w:r w:rsidRPr="000B13D9">
        <w:rPr>
          <w:rStyle w:val="a7"/>
          <w:rFonts w:ascii="나눔고딕" w:eastAsia="나눔고딕" w:hAnsi="나눔고딕" w:cs="나눔고딕 Light" w:hint="eastAsia"/>
          <w:b w:val="0"/>
          <w:lang w:eastAsia="ko-KR"/>
        </w:rPr>
        <w:t>）</w:t>
      </w:r>
      <w:r w:rsidR="00390499">
        <w:rPr>
          <w:rStyle w:val="a7"/>
          <w:rFonts w:ascii="나눔고딕" w:eastAsia="나눔고딕" w:hAnsi="나눔고딕" w:cs="나눔고딕 Light" w:hint="eastAsia"/>
          <w:b w:val="0"/>
          <w:lang w:eastAsia="ko-KR"/>
        </w:rPr>
        <w:t>요청 처리로 나뉘어진다</w:t>
      </w:r>
      <w:r w:rsidRPr="000B13D9">
        <w:rPr>
          <w:rStyle w:val="a7"/>
          <w:rFonts w:ascii="나눔고딕" w:eastAsia="나눔고딕" w:hAnsi="나눔고딕" w:cs="나눔고딕 Light" w:hint="eastAsia"/>
          <w:b w:val="0"/>
          <w:lang w:eastAsia="ko-KR"/>
        </w:rPr>
        <w:t>，</w:t>
      </w:r>
      <w:r w:rsidR="00390499">
        <w:rPr>
          <w:rStyle w:val="a7"/>
          <w:rFonts w:ascii="나눔고딕" w:eastAsia="나눔고딕" w:hAnsi="나눔고딕" w:cs="나눔고딕 Light" w:hint="eastAsia"/>
          <w:b w:val="0"/>
          <w:lang w:eastAsia="ko-KR"/>
        </w:rPr>
        <w:t>메서드는 해당통신의 메시지패킷의 헤더분석한다</w:t>
      </w:r>
      <w:r w:rsidRPr="000B13D9">
        <w:rPr>
          <w:rStyle w:val="a7"/>
          <w:rFonts w:ascii="나눔고딕" w:eastAsia="나눔고딕" w:hAnsi="나눔고딕" w:cs="나눔고딕 Light" w:hint="eastAsia"/>
          <w:b w:val="0"/>
          <w:lang w:eastAsia="ko-KR"/>
        </w:rPr>
        <w:t>，</w:t>
      </w:r>
      <w:r w:rsidR="00390499">
        <w:rPr>
          <w:rStyle w:val="a7"/>
          <w:rFonts w:ascii="나눔고딕" w:eastAsia="나눔고딕" w:hAnsi="나눔고딕" w:cs="나눔고딕 Light" w:hint="eastAsia"/>
          <w:b w:val="0"/>
          <w:lang w:eastAsia="ko-KR"/>
        </w:rPr>
        <w:t xml:space="preserve">헤더정보는 </w:t>
      </w:r>
      <w:r w:rsidRPr="000B13D9">
        <w:rPr>
          <w:rStyle w:val="a7"/>
          <w:rFonts w:ascii="나눔고딕" w:eastAsia="나눔고딕" w:hAnsi="나눔고딕"/>
          <w:b w:val="0"/>
          <w:lang w:eastAsia="ko-KR"/>
        </w:rPr>
        <w:t>MsgId</w:t>
      </w:r>
      <w:r w:rsidR="00B906D2" w:rsidRPr="000B13D9">
        <w:rPr>
          <w:rStyle w:val="a7"/>
          <w:rFonts w:ascii="나눔고딕" w:eastAsia="나눔고딕" w:hAnsi="나눔고딕" w:hint="eastAsia"/>
          <w:b w:val="0"/>
          <w:lang w:eastAsia="ko-KR"/>
        </w:rPr>
        <w:t>、</w:t>
      </w:r>
      <w:r w:rsidR="00B906D2" w:rsidRPr="000B13D9">
        <w:rPr>
          <w:rStyle w:val="a7"/>
          <w:rFonts w:ascii="나눔고딕" w:eastAsia="나눔고딕" w:hAnsi="나눔고딕"/>
          <w:b w:val="0"/>
          <w:lang w:eastAsia="ko-KR"/>
        </w:rPr>
        <w:t>SessionId</w:t>
      </w:r>
      <w:r w:rsidR="00B906D2" w:rsidRPr="000B13D9">
        <w:rPr>
          <w:rStyle w:val="a7"/>
          <w:rFonts w:ascii="나눔고딕" w:eastAsia="나눔고딕" w:hAnsi="나눔고딕" w:hint="eastAsia"/>
          <w:b w:val="0"/>
          <w:lang w:eastAsia="ko-KR"/>
        </w:rPr>
        <w:t>、</w:t>
      </w:r>
      <w:r w:rsidR="00B906D2" w:rsidRPr="000B13D9">
        <w:rPr>
          <w:rStyle w:val="a7"/>
          <w:rFonts w:ascii="나눔고딕" w:eastAsia="나눔고딕" w:hAnsi="나눔고딕"/>
          <w:b w:val="0"/>
          <w:lang w:eastAsia="ko-KR"/>
        </w:rPr>
        <w:t>ActionId</w:t>
      </w:r>
      <w:r w:rsidR="00B906D2" w:rsidRPr="000B13D9">
        <w:rPr>
          <w:rStyle w:val="a7"/>
          <w:rFonts w:ascii="나눔고딕" w:eastAsia="나눔고딕" w:hAnsi="나눔고딕" w:hint="eastAsia"/>
          <w:b w:val="0"/>
          <w:lang w:eastAsia="ko-KR"/>
        </w:rPr>
        <w:t>、</w:t>
      </w:r>
      <w:r w:rsidR="00B906D2" w:rsidRPr="000B13D9">
        <w:rPr>
          <w:rStyle w:val="a7"/>
          <w:rFonts w:ascii="나눔고딕" w:eastAsia="나눔고딕" w:hAnsi="나눔고딕"/>
          <w:b w:val="0"/>
          <w:lang w:eastAsia="ko-KR"/>
        </w:rPr>
        <w:t>UserId</w:t>
      </w:r>
      <w:r w:rsidR="00390499">
        <w:rPr>
          <w:rStyle w:val="a7"/>
          <w:rFonts w:ascii="나눔고딕" w:eastAsia="나눔고딕" w:hAnsi="나눔고딕" w:hint="eastAsia"/>
          <w:b w:val="0"/>
          <w:lang w:eastAsia="ko-KR"/>
        </w:rPr>
        <w:t xml:space="preserve">이 </w:t>
      </w:r>
      <w:r w:rsidR="00B906D2" w:rsidRPr="000B13D9">
        <w:rPr>
          <w:rStyle w:val="a7"/>
          <w:rFonts w:ascii="나눔고딕" w:eastAsia="나눔고딕" w:hAnsi="나눔고딕" w:hint="eastAsia"/>
          <w:b w:val="0"/>
          <w:lang w:eastAsia="ko-KR"/>
        </w:rPr>
        <w:t>4</w:t>
      </w:r>
      <w:r w:rsidR="00390499">
        <w:rPr>
          <w:rStyle w:val="a7"/>
          <w:rFonts w:ascii="나눔고딕" w:eastAsia="나눔고딕" w:hAnsi="나눔고딕" w:hint="eastAsia"/>
          <w:b w:val="0"/>
          <w:lang w:eastAsia="ko-KR"/>
        </w:rPr>
        <w:t>개의 정보를 포함해야한다</w:t>
      </w:r>
      <w:r w:rsidR="00ED6309" w:rsidRPr="000B13D9">
        <w:rPr>
          <w:rStyle w:val="a7"/>
          <w:rFonts w:ascii="나눔고딕" w:eastAsia="나눔고딕" w:hAnsi="나눔고딕" w:hint="eastAsia"/>
          <w:b w:val="0"/>
          <w:lang w:eastAsia="ko-KR"/>
        </w:rPr>
        <w:t>，</w:t>
      </w:r>
      <w:r w:rsidR="00390499">
        <w:rPr>
          <w:rStyle w:val="a7"/>
          <w:rFonts w:ascii="나눔고딕" w:eastAsia="나눔고딕" w:hAnsi="나눔고딕" w:hint="eastAsia"/>
          <w:b w:val="0"/>
          <w:lang w:eastAsia="ko-KR"/>
        </w:rPr>
        <w:t>소켓통신만 사용한다면 그중에 한 개의 메서드만 구현하여 사용하면된다; 메시지내용은 액션층에서 해석된다</w:t>
      </w:r>
      <w:r w:rsidR="00B906D2" w:rsidRPr="000B13D9">
        <w:rPr>
          <w:rStyle w:val="a7"/>
          <w:rFonts w:ascii="나눔고딕" w:eastAsia="나눔고딕" w:hAnsi="나눔고딕" w:cs="나눔고딕 Light" w:hint="eastAsia"/>
          <w:b w:val="0"/>
          <w:lang w:eastAsia="ko-KR"/>
        </w:rPr>
        <w:t>；</w:t>
      </w:r>
    </w:p>
    <w:p w:rsidR="00C633B1" w:rsidRPr="000B13D9" w:rsidRDefault="00C633B1" w:rsidP="004064E2">
      <w:pPr>
        <w:pStyle w:val="aa"/>
        <w:ind w:left="780" w:firstLine="440"/>
        <w:jc w:val="left"/>
        <w:rPr>
          <w:rStyle w:val="a7"/>
          <w:rFonts w:ascii="나눔고딕" w:eastAsia="나눔고딕" w:hAnsi="나눔고딕"/>
          <w:b w:val="0"/>
          <w:lang w:eastAsia="ko-KR"/>
        </w:rPr>
      </w:pPr>
    </w:p>
    <w:p w:rsidR="00595949" w:rsidRPr="000B13D9" w:rsidRDefault="00595949" w:rsidP="004064E2">
      <w:pPr>
        <w:pStyle w:val="aa"/>
        <w:ind w:left="780" w:firstLine="440"/>
        <w:jc w:val="left"/>
        <w:rPr>
          <w:rStyle w:val="a7"/>
          <w:rFonts w:ascii="나눔고딕" w:eastAsia="나눔고딕" w:hAnsi="나눔고딕"/>
          <w:b w:val="0"/>
          <w:lang w:eastAsia="ko-KR"/>
        </w:rPr>
      </w:pPr>
    </w:p>
    <w:p w:rsidR="00595949" w:rsidRPr="000B13D9" w:rsidRDefault="00595949" w:rsidP="004064E2">
      <w:pPr>
        <w:pStyle w:val="aa"/>
        <w:ind w:left="780" w:firstLine="440"/>
        <w:jc w:val="left"/>
        <w:rPr>
          <w:rStyle w:val="a7"/>
          <w:rFonts w:ascii="나눔고딕" w:eastAsia="나눔고딕" w:hAnsi="나눔고딕"/>
          <w:b w:val="0"/>
          <w:lang w:eastAsia="ko-KR"/>
        </w:rPr>
      </w:pPr>
    </w:p>
    <w:p w:rsidR="00595949" w:rsidRPr="000B13D9" w:rsidRDefault="00595949" w:rsidP="004064E2">
      <w:pPr>
        <w:pStyle w:val="aa"/>
        <w:ind w:left="780" w:firstLine="440"/>
        <w:jc w:val="left"/>
        <w:rPr>
          <w:rStyle w:val="a7"/>
          <w:rFonts w:ascii="나눔고딕" w:eastAsia="나눔고딕" w:hAnsi="나눔고딕"/>
          <w:b w:val="0"/>
          <w:lang w:eastAsia="ko-KR"/>
        </w:rPr>
      </w:pPr>
    </w:p>
    <w:p w:rsidR="00595949" w:rsidRPr="000B13D9" w:rsidRDefault="00595949" w:rsidP="004064E2">
      <w:pPr>
        <w:pStyle w:val="aa"/>
        <w:ind w:left="780" w:firstLine="440"/>
        <w:jc w:val="left"/>
        <w:rPr>
          <w:rStyle w:val="a7"/>
          <w:rFonts w:ascii="나눔고딕" w:eastAsia="나눔고딕" w:hAnsi="나눔고딕"/>
          <w:b w:val="0"/>
          <w:lang w:eastAsia="ko-KR"/>
        </w:rPr>
      </w:pPr>
    </w:p>
    <w:p w:rsidR="00C633B1" w:rsidRPr="000B13D9" w:rsidRDefault="00C633B1" w:rsidP="004064E2">
      <w:pPr>
        <w:pStyle w:val="aa"/>
        <w:ind w:left="780" w:firstLine="440"/>
        <w:jc w:val="left"/>
        <w:rPr>
          <w:rStyle w:val="a7"/>
          <w:rFonts w:ascii="나눔고딕" w:eastAsia="나눔고딕" w:hAnsi="나눔고딕"/>
          <w:b w:val="0"/>
          <w:lang w:eastAsia="ko-KR"/>
        </w:rPr>
      </w:pPr>
    </w:p>
    <w:p w:rsidR="00C633B1" w:rsidRPr="000B13D9" w:rsidRDefault="00C633B1" w:rsidP="004064E2">
      <w:pPr>
        <w:pStyle w:val="aa"/>
        <w:ind w:left="780" w:firstLine="440"/>
        <w:jc w:val="left"/>
        <w:rPr>
          <w:rStyle w:val="a7"/>
          <w:rFonts w:ascii="나눔고딕" w:eastAsia="나눔고딕" w:hAnsi="나눔고딕"/>
          <w:b w:val="0"/>
          <w:lang w:eastAsia="ko-KR"/>
        </w:rPr>
      </w:pPr>
    </w:p>
    <w:p w:rsidR="00DB1911" w:rsidRPr="000B13D9" w:rsidRDefault="00B4264F" w:rsidP="004064E2">
      <w:pPr>
        <w:pStyle w:val="aa"/>
        <w:numPr>
          <w:ilvl w:val="0"/>
          <w:numId w:val="14"/>
        </w:numPr>
        <w:ind w:firstLine="440"/>
        <w:jc w:val="left"/>
        <w:rPr>
          <w:rStyle w:val="a7"/>
          <w:rFonts w:ascii="나눔고딕" w:eastAsia="나눔고딕" w:hAnsi="나눔고딕"/>
          <w:lang w:eastAsia="ko-KR"/>
        </w:rPr>
      </w:pPr>
      <w:r>
        <w:rPr>
          <w:rStyle w:val="a7"/>
          <w:rFonts w:ascii="나눔고딕" w:eastAsia="나눔고딕" w:hAnsi="나눔고딕" w:hint="eastAsia"/>
          <w:lang w:eastAsia="ko-KR"/>
        </w:rPr>
        <w:t>(비즈니스)</w:t>
      </w:r>
      <w:r w:rsidR="00C633B1" w:rsidRPr="000B13D9">
        <w:rPr>
          <w:rStyle w:val="a7"/>
          <w:rFonts w:ascii="나눔고딕" w:eastAsia="나눔고딕" w:hAnsi="나눔고딕" w:hint="eastAsia"/>
          <w:lang w:eastAsia="ko-KR"/>
        </w:rPr>
        <w:t>워킹층에서 패킹과 언패킹</w:t>
      </w:r>
    </w:p>
    <w:p w:rsidR="00C633B1" w:rsidRPr="000B13D9" w:rsidRDefault="00104A82" w:rsidP="004064E2">
      <w:pPr>
        <w:pStyle w:val="aa"/>
        <w:ind w:left="780" w:firstLine="440"/>
        <w:jc w:val="left"/>
        <w:rPr>
          <w:rStyle w:val="a7"/>
          <w:rFonts w:ascii="나눔고딕" w:eastAsia="나눔고딕" w:hAnsi="나눔고딕"/>
          <w:b w:val="0"/>
          <w:lang w:eastAsia="ko-KR"/>
        </w:rPr>
      </w:pPr>
      <w:r w:rsidRPr="000B13D9">
        <w:rPr>
          <w:rStyle w:val="a7"/>
          <w:rFonts w:ascii="나눔고딕" w:eastAsia="나눔고딕" w:hAnsi="나눔고딕" w:hint="eastAsia"/>
          <w:b w:val="0"/>
          <w:lang w:eastAsia="ko-KR"/>
        </w:rPr>
        <w:t>정의된 액션 프로토콜중(예</w:t>
      </w:r>
      <w:proofErr w:type="gramStart"/>
      <w:r w:rsidRPr="000B13D9">
        <w:rPr>
          <w:rStyle w:val="a7"/>
          <w:rFonts w:ascii="나눔고딕" w:eastAsia="나눔고딕" w:hAnsi="나눔고딕" w:hint="eastAsia"/>
          <w:b w:val="0"/>
          <w:lang w:eastAsia="ko-KR"/>
        </w:rPr>
        <w:t>:Action1001</w:t>
      </w:r>
      <w:proofErr w:type="gramEnd"/>
      <w:r w:rsidRPr="000B13D9">
        <w:rPr>
          <w:rStyle w:val="a7"/>
          <w:rFonts w:ascii="나눔고딕" w:eastAsia="나눔고딕" w:hAnsi="나눔고딕" w:hint="eastAsia"/>
          <w:b w:val="0"/>
          <w:lang w:eastAsia="ko-KR"/>
        </w:rPr>
        <w:t>), GetUrlElement 메서드와 BuildResponsePack 메서드 가 워킹층에서 팩과 언패킹의 조작을하고있다</w:t>
      </w:r>
    </w:p>
    <w:tbl>
      <w:tblPr>
        <w:tblStyle w:val="af7"/>
        <w:tblW w:w="0" w:type="auto"/>
        <w:tblInd w:w="78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42"/>
      </w:tblGrid>
      <w:tr w:rsidR="00B81461" w:rsidRPr="000B13D9" w:rsidTr="00903DE2">
        <w:tc>
          <w:tcPr>
            <w:tcW w:w="8522" w:type="dxa"/>
            <w:shd w:val="clear" w:color="auto" w:fill="F2F2F2" w:themeFill="background1" w:themeFillShade="F2"/>
          </w:tcPr>
          <w:p w:rsidR="00F56388" w:rsidRPr="000B13D9" w:rsidRDefault="00F56388" w:rsidP="004064E2">
            <w:pPr>
              <w:pStyle w:val="aa"/>
              <w:ind w:leftChars="-173" w:left="-381" w:firstLine="360"/>
              <w:jc w:val="left"/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</w:rPr>
            </w:pPr>
            <w:r w:rsidRPr="000B13D9"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</w:rPr>
              <w:t>public override bool GetUrlElement()</w:t>
            </w:r>
          </w:p>
          <w:p w:rsidR="00F56388" w:rsidRPr="000B13D9" w:rsidRDefault="00F56388" w:rsidP="004064E2">
            <w:pPr>
              <w:pStyle w:val="aa"/>
              <w:ind w:leftChars="-173" w:left="-381" w:firstLine="360"/>
              <w:jc w:val="left"/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</w:rPr>
            </w:pPr>
            <w:r w:rsidRPr="000B13D9"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</w:rPr>
              <w:t>{</w:t>
            </w:r>
          </w:p>
          <w:p w:rsidR="00F56388" w:rsidRPr="000B13D9" w:rsidRDefault="00F56388" w:rsidP="004064E2">
            <w:pPr>
              <w:pStyle w:val="aa"/>
              <w:ind w:leftChars="-173" w:left="-381" w:firstLine="360"/>
              <w:jc w:val="left"/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</w:rPr>
            </w:pPr>
            <w:r w:rsidRPr="000B13D9"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</w:rPr>
              <w:t xml:space="preserve">    byte[] data = (byte[])actionGetter.GetMessage();</w:t>
            </w:r>
          </w:p>
          <w:p w:rsidR="00F56388" w:rsidRPr="000B13D9" w:rsidRDefault="00F56388" w:rsidP="004064E2">
            <w:pPr>
              <w:pStyle w:val="aa"/>
              <w:ind w:leftChars="-173" w:left="-381" w:firstLine="360"/>
              <w:jc w:val="left"/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</w:rPr>
            </w:pPr>
            <w:r w:rsidRPr="000B13D9"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</w:rPr>
              <w:t xml:space="preserve">    if (data.Length &gt; 0)</w:t>
            </w:r>
          </w:p>
          <w:p w:rsidR="00F56388" w:rsidRPr="000B13D9" w:rsidRDefault="00F56388" w:rsidP="004064E2">
            <w:pPr>
              <w:pStyle w:val="aa"/>
              <w:ind w:leftChars="-173" w:left="-381" w:firstLine="360"/>
              <w:jc w:val="left"/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</w:rPr>
            </w:pPr>
            <w:r w:rsidRPr="000B13D9"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</w:rPr>
              <w:t xml:space="preserve">    {</w:t>
            </w:r>
          </w:p>
          <w:p w:rsidR="00F56388" w:rsidRPr="000B13D9" w:rsidRDefault="00F56388" w:rsidP="004064E2">
            <w:pPr>
              <w:pStyle w:val="aa"/>
              <w:ind w:leftChars="-173" w:left="-381" w:firstLine="360"/>
              <w:jc w:val="left"/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</w:rPr>
            </w:pPr>
            <w:r w:rsidRPr="000B13D9"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</w:rPr>
              <w:t xml:space="preserve">        requestPack = ProtoBufUtils.Deserialize&lt;Request1001Pack&gt;(data);</w:t>
            </w:r>
          </w:p>
          <w:p w:rsidR="00F56388" w:rsidRPr="000B13D9" w:rsidRDefault="00F56388" w:rsidP="004064E2">
            <w:pPr>
              <w:pStyle w:val="aa"/>
              <w:ind w:leftChars="-173" w:left="-381" w:firstLine="360"/>
              <w:jc w:val="left"/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</w:rPr>
            </w:pPr>
            <w:r w:rsidRPr="000B13D9"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</w:rPr>
              <w:t xml:space="preserve">        return true;</w:t>
            </w:r>
          </w:p>
          <w:p w:rsidR="00F56388" w:rsidRPr="000B13D9" w:rsidRDefault="00F56388" w:rsidP="004064E2">
            <w:pPr>
              <w:pStyle w:val="aa"/>
              <w:ind w:leftChars="-173" w:left="-381" w:firstLine="360"/>
              <w:jc w:val="left"/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</w:rPr>
            </w:pPr>
            <w:r w:rsidRPr="000B13D9"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</w:rPr>
              <w:t xml:space="preserve">    }</w:t>
            </w:r>
          </w:p>
          <w:p w:rsidR="00F56388" w:rsidRPr="000B13D9" w:rsidRDefault="00F56388" w:rsidP="004064E2">
            <w:pPr>
              <w:pStyle w:val="aa"/>
              <w:ind w:leftChars="-173" w:left="-381" w:firstLine="360"/>
              <w:jc w:val="left"/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</w:rPr>
            </w:pPr>
            <w:r w:rsidRPr="000B13D9"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</w:rPr>
              <w:t xml:space="preserve">    return false;</w:t>
            </w:r>
          </w:p>
          <w:p w:rsidR="00B81461" w:rsidRPr="000B13D9" w:rsidRDefault="00F56388" w:rsidP="004064E2">
            <w:pPr>
              <w:pStyle w:val="aa"/>
              <w:ind w:leftChars="-173" w:left="-381" w:firstLine="360"/>
              <w:jc w:val="left"/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</w:rPr>
            </w:pPr>
            <w:r w:rsidRPr="000B13D9"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</w:rPr>
              <w:t>}</w:t>
            </w:r>
          </w:p>
          <w:p w:rsidR="00F56388" w:rsidRPr="000B13D9" w:rsidRDefault="00F56388" w:rsidP="004064E2">
            <w:pPr>
              <w:pStyle w:val="aa"/>
              <w:ind w:leftChars="-173" w:left="-381" w:firstLine="360"/>
              <w:jc w:val="left"/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</w:rPr>
            </w:pPr>
          </w:p>
          <w:p w:rsidR="00F56388" w:rsidRPr="000B13D9" w:rsidRDefault="00F56388" w:rsidP="004064E2">
            <w:pPr>
              <w:pStyle w:val="aa"/>
              <w:ind w:leftChars="-173" w:left="-381" w:firstLine="360"/>
              <w:jc w:val="left"/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</w:rPr>
            </w:pPr>
            <w:r w:rsidRPr="000B13D9"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</w:rPr>
              <w:t>protected override byte[] BuildResponsePack()</w:t>
            </w:r>
          </w:p>
          <w:p w:rsidR="00F56388" w:rsidRPr="000B13D9" w:rsidRDefault="00F56388" w:rsidP="004064E2">
            <w:pPr>
              <w:pStyle w:val="aa"/>
              <w:ind w:leftChars="-173" w:left="-381" w:firstLine="360"/>
              <w:jc w:val="left"/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</w:rPr>
            </w:pPr>
            <w:r w:rsidRPr="000B13D9"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</w:rPr>
              <w:t>{</w:t>
            </w:r>
          </w:p>
          <w:p w:rsidR="00F56388" w:rsidRPr="000B13D9" w:rsidRDefault="00F56388" w:rsidP="004064E2">
            <w:pPr>
              <w:pStyle w:val="aa"/>
              <w:ind w:leftChars="-173" w:left="-381" w:firstLine="360"/>
              <w:jc w:val="left"/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</w:rPr>
            </w:pPr>
            <w:r w:rsidRPr="000B13D9"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</w:rPr>
              <w:t xml:space="preserve">    return ProtoBufUtils.Serialize(responsePack); </w:t>
            </w:r>
          </w:p>
          <w:p w:rsidR="00F56388" w:rsidRPr="000B13D9" w:rsidRDefault="00F56388" w:rsidP="004064E2">
            <w:pPr>
              <w:pStyle w:val="aa"/>
              <w:ind w:leftChars="-173" w:left="-381" w:firstLine="360"/>
              <w:jc w:val="left"/>
              <w:rPr>
                <w:rStyle w:val="a7"/>
                <w:rFonts w:ascii="나눔고딕" w:eastAsia="나눔고딕" w:hAnsi="나눔고딕"/>
                <w:b w:val="0"/>
              </w:rPr>
            </w:pPr>
            <w:r w:rsidRPr="000B13D9"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</w:rPr>
              <w:t>}</w:t>
            </w:r>
          </w:p>
        </w:tc>
      </w:tr>
    </w:tbl>
    <w:p w:rsidR="00E2086C" w:rsidRPr="000B13D9" w:rsidRDefault="00104A82" w:rsidP="004064E2">
      <w:pPr>
        <w:pStyle w:val="aa"/>
        <w:ind w:left="780" w:firstLine="440"/>
        <w:jc w:val="left"/>
        <w:rPr>
          <w:rStyle w:val="a7"/>
          <w:rFonts w:ascii="나눔고딕" w:eastAsia="나눔고딕" w:hAnsi="나눔고딕"/>
          <w:b w:val="0"/>
          <w:lang w:eastAsia="ko-KR"/>
        </w:rPr>
      </w:pPr>
      <w:r w:rsidRPr="000B13D9">
        <w:rPr>
          <w:rStyle w:val="a7"/>
          <w:rFonts w:ascii="나눔고딕" w:eastAsia="나눔고딕" w:hAnsi="나눔고딕" w:hint="eastAsia"/>
          <w:b w:val="0"/>
          <w:lang w:eastAsia="ko-KR"/>
        </w:rPr>
        <w:t>메인클래스 클래스에서 커스텀프로토콜을 사용한다고 설정한다.</w:t>
      </w:r>
    </w:p>
    <w:tbl>
      <w:tblPr>
        <w:tblStyle w:val="af7"/>
        <w:tblW w:w="0" w:type="auto"/>
        <w:tblInd w:w="78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42"/>
      </w:tblGrid>
      <w:tr w:rsidR="003A128A" w:rsidRPr="000B13D9" w:rsidTr="003A128A">
        <w:tc>
          <w:tcPr>
            <w:tcW w:w="8522" w:type="dxa"/>
            <w:shd w:val="clear" w:color="auto" w:fill="F2F2F2" w:themeFill="background1" w:themeFillShade="F2"/>
          </w:tcPr>
          <w:p w:rsidR="003A128A" w:rsidRPr="000B13D9" w:rsidRDefault="003A128A" w:rsidP="004064E2">
            <w:pPr>
              <w:pStyle w:val="aa"/>
              <w:ind w:leftChars="-173" w:left="-381" w:firstLine="360"/>
              <w:jc w:val="left"/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</w:rPr>
            </w:pPr>
            <w:r w:rsidRPr="000B13D9"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</w:rPr>
              <w:t xml:space="preserve">public </w:t>
            </w:r>
            <w:r w:rsidR="006826AE" w:rsidRPr="000B13D9">
              <w:rPr>
                <w:rStyle w:val="a7"/>
                <w:rFonts w:ascii="나눔고딕" w:eastAsia="나눔고딕" w:hAnsi="나눔고딕" w:hint="eastAsia"/>
                <w:b w:val="0"/>
                <w:sz w:val="18"/>
                <w:szCs w:val="18"/>
              </w:rPr>
              <w:t>MainClass</w:t>
            </w:r>
            <w:r w:rsidRPr="000B13D9"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</w:rPr>
              <w:t>()</w:t>
            </w:r>
          </w:p>
          <w:p w:rsidR="003A128A" w:rsidRPr="000B13D9" w:rsidRDefault="003A128A" w:rsidP="004064E2">
            <w:pPr>
              <w:pStyle w:val="aa"/>
              <w:ind w:leftChars="-173" w:left="-381" w:firstLine="360"/>
              <w:jc w:val="left"/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</w:rPr>
            </w:pPr>
            <w:r w:rsidRPr="000B13D9"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</w:rPr>
              <w:t>{</w:t>
            </w:r>
          </w:p>
          <w:p w:rsidR="003A128A" w:rsidRPr="000B13D9" w:rsidRDefault="003A128A" w:rsidP="004064E2">
            <w:pPr>
              <w:pStyle w:val="aa"/>
              <w:ind w:leftChars="-173" w:left="-381" w:firstLine="360"/>
              <w:jc w:val="left"/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</w:rPr>
            </w:pPr>
            <w:r w:rsidRPr="000B13D9"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</w:rPr>
              <w:lastRenderedPageBreak/>
              <w:t xml:space="preserve">    GameEnvironment.Setting.ActionDispatcher = new CustomActionDispatcher();</w:t>
            </w:r>
          </w:p>
          <w:p w:rsidR="003A128A" w:rsidRPr="000B13D9" w:rsidRDefault="003A128A" w:rsidP="004064E2">
            <w:pPr>
              <w:pStyle w:val="aa"/>
              <w:ind w:leftChars="-173" w:left="-381" w:firstLine="360"/>
              <w:jc w:val="left"/>
              <w:rPr>
                <w:rStyle w:val="a7"/>
                <w:rFonts w:ascii="나눔고딕" w:eastAsia="나눔고딕" w:hAnsi="나눔고딕"/>
                <w:b w:val="0"/>
              </w:rPr>
            </w:pPr>
            <w:r w:rsidRPr="000B13D9">
              <w:rPr>
                <w:rStyle w:val="a7"/>
                <w:rFonts w:ascii="나눔고딕" w:eastAsia="나눔고딕" w:hAnsi="나눔고딕"/>
                <w:b w:val="0"/>
                <w:sz w:val="18"/>
                <w:szCs w:val="18"/>
              </w:rPr>
              <w:t>}</w:t>
            </w:r>
          </w:p>
        </w:tc>
      </w:tr>
    </w:tbl>
    <w:p w:rsidR="00E7603C" w:rsidRPr="000B13D9" w:rsidRDefault="00E7603C" w:rsidP="00BE5375">
      <w:pPr>
        <w:jc w:val="left"/>
        <w:rPr>
          <w:rFonts w:ascii="나눔고딕" w:eastAsia="나눔고딕" w:hAnsi="나눔고딕"/>
        </w:rPr>
      </w:pPr>
    </w:p>
    <w:p w:rsidR="00DB21E3" w:rsidRPr="000B13D9" w:rsidRDefault="00104A82" w:rsidP="00BE5375">
      <w:pPr>
        <w:pStyle w:val="2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단방향요청모형</w:t>
      </w:r>
    </w:p>
    <w:p w:rsidR="00DB21E3" w:rsidRPr="000B13D9" w:rsidRDefault="00104A82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Style w:val="a7"/>
          <w:rFonts w:ascii="나눔고딕" w:eastAsia="나눔고딕" w:hAnsi="나눔고딕" w:cs="굴림" w:hint="eastAsia"/>
          <w:color w:val="FF0000"/>
          <w:lang w:eastAsia="ko-KR"/>
        </w:rPr>
        <w:t>단방향프로토콜. 요청을 받은후 응답을 하지 않는다. Actionxx 클래스중 IsNotRespond 속성을 true 로 설정한다.</w:t>
      </w:r>
    </w:p>
    <w:p w:rsidR="00255227" w:rsidRPr="000B13D9" w:rsidRDefault="00595949" w:rsidP="00BE5375">
      <w:pPr>
        <w:pStyle w:val="2"/>
        <w:jc w:val="left"/>
        <w:rPr>
          <w:rFonts w:ascii="나눔고딕" w:eastAsia="나눔고딕" w:hAnsi="나눔고딕"/>
          <w:lang w:eastAsia="ko-KR"/>
        </w:rPr>
      </w:pPr>
      <w:bookmarkStart w:id="11" w:name="_Toc396227453"/>
      <w:r w:rsidRPr="000B13D9">
        <w:rPr>
          <w:rFonts w:ascii="나눔고딕" w:eastAsia="나눔고딕" w:hAnsi="나눔고딕" w:cs="바탕" w:hint="eastAsia"/>
          <w:lang w:eastAsia="ko-KR"/>
        </w:rPr>
        <w:t>엔티티</w:t>
      </w:r>
      <w:r w:rsidR="007426DB" w:rsidRPr="000B13D9">
        <w:rPr>
          <w:rFonts w:ascii="나눔고딕" w:eastAsia="나눔고딕" w:hAnsi="나눔고딕" w:hint="eastAsia"/>
          <w:lang w:eastAsia="ko-KR"/>
        </w:rPr>
        <w:t>Model</w:t>
      </w:r>
      <w:r w:rsidRPr="000B13D9">
        <w:rPr>
          <w:rFonts w:ascii="나눔고딕" w:eastAsia="나눔고딕" w:hAnsi="나눔고딕" w:cs="바탕" w:hint="eastAsia"/>
          <w:lang w:eastAsia="ko-KR"/>
        </w:rPr>
        <w:t>설계</w:t>
      </w:r>
      <w:bookmarkEnd w:id="11"/>
    </w:p>
    <w:p w:rsidR="00104A82" w:rsidRPr="000B13D9" w:rsidRDefault="00104A82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게임의</w:t>
      </w:r>
      <w:r w:rsidR="00B4264F">
        <w:rPr>
          <w:rFonts w:ascii="나눔고딕" w:eastAsia="나눔고딕" w:hAnsi="나눔고딕" w:hint="eastAsia"/>
          <w:lang w:eastAsia="ko-KR"/>
        </w:rPr>
        <w:t xml:space="preserve"> </w:t>
      </w:r>
      <w:r w:rsidRPr="000B13D9">
        <w:rPr>
          <w:rFonts w:ascii="나눔고딕" w:eastAsia="나눔고딕" w:hAnsi="나눔고딕" w:hint="eastAsia"/>
          <w:lang w:eastAsia="ko-KR"/>
        </w:rPr>
        <w:t>실제데이터설계는 주요하게 네개의 형식으로나눌수있다</w:t>
      </w:r>
      <w:r w:rsidR="00AB222E" w:rsidRPr="000B13D9">
        <w:rPr>
          <w:rFonts w:ascii="나눔고딕" w:eastAsia="나눔고딕" w:hAnsi="나눔고딕" w:hint="eastAsia"/>
          <w:lang w:eastAsia="ko-KR"/>
        </w:rPr>
        <w:t>: 유저의 프라이빗데이터, 유저의 공용데이터</w:t>
      </w:r>
      <w:r w:rsidR="003C5FB3" w:rsidRPr="000B13D9">
        <w:rPr>
          <w:rFonts w:ascii="나눔고딕" w:eastAsia="나눔고딕" w:hAnsi="나눔고딕" w:hint="eastAsia"/>
          <w:lang w:eastAsia="ko-KR"/>
        </w:rPr>
        <w:t>, 설정데이터, 로그데이터.</w:t>
      </w:r>
    </w:p>
    <w:p w:rsidR="00287EBF" w:rsidRPr="000B13D9" w:rsidRDefault="00287EBF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</w:p>
    <w:p w:rsidR="00287EBF" w:rsidRPr="000B13D9" w:rsidRDefault="00287EBF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</w:p>
    <w:p w:rsidR="004C32B8" w:rsidRPr="000B13D9" w:rsidRDefault="00287EBF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cs="굴림" w:hint="eastAsia"/>
          <w:lang w:eastAsia="ko-KR"/>
        </w:rPr>
        <w:t xml:space="preserve">게임서버의 엔티티데이터 저장구조는 다음과같이 분류된다. </w:t>
      </w:r>
      <w:r w:rsidR="004C32B8" w:rsidRPr="000B13D9">
        <w:rPr>
          <w:rFonts w:ascii="나눔고딕" w:eastAsia="나눔고딕" w:hAnsi="나눔고딕" w:hint="eastAsia"/>
          <w:lang w:eastAsia="ko-KR"/>
        </w:rPr>
        <w:t>：</w:t>
      </w:r>
      <w:r w:rsidRPr="000B13D9">
        <w:rPr>
          <w:rFonts w:ascii="나눔고딕" w:eastAsia="나눔고딕" w:hAnsi="나눔고딕" w:cs="굴림" w:hint="eastAsia"/>
          <w:lang w:eastAsia="ko-KR"/>
        </w:rPr>
        <w:t>엔티티</w:t>
      </w:r>
      <w:r w:rsidR="004C32B8" w:rsidRPr="000B13D9">
        <w:rPr>
          <w:rFonts w:ascii="나눔고딕" w:eastAsia="나눔고딕" w:hAnsi="나눔고딕" w:hint="eastAsia"/>
          <w:lang w:eastAsia="ko-KR"/>
        </w:rPr>
        <w:t>，</w:t>
      </w:r>
      <w:r w:rsidRPr="000B13D9">
        <w:rPr>
          <w:rFonts w:ascii="나눔고딕" w:eastAsia="나눔고딕" w:hAnsi="나눔고딕" w:cs="굴림" w:hint="eastAsia"/>
          <w:lang w:eastAsia="ko-KR"/>
        </w:rPr>
        <w:t>딕셔너리등</w:t>
      </w:r>
      <w:r w:rsidR="004C32B8" w:rsidRPr="000B13D9">
        <w:rPr>
          <w:rFonts w:ascii="나눔고딕" w:eastAsia="나눔고딕" w:hAnsi="나눔고딕" w:hint="eastAsia"/>
          <w:lang w:eastAsia="ko-KR"/>
        </w:rPr>
        <w:t>；</w:t>
      </w:r>
      <w:r w:rsidRPr="000B13D9">
        <w:rPr>
          <w:rFonts w:ascii="나눔고딕" w:eastAsia="나눔고딕" w:hAnsi="나눔고딕" w:cs="굴림" w:hint="eastAsia"/>
          <w:lang w:eastAsia="ko-KR"/>
        </w:rPr>
        <w:t>메모리컨테이너가 딕셔너리모형이다</w:t>
      </w:r>
      <w:r w:rsidR="004C32B8" w:rsidRPr="000B13D9">
        <w:rPr>
          <w:rFonts w:ascii="나눔고딕" w:eastAsia="나눔고딕" w:hAnsi="나눔고딕" w:hint="eastAsia"/>
          <w:lang w:eastAsia="ko-KR"/>
        </w:rPr>
        <w:t>，</w:t>
      </w:r>
      <w:r w:rsidRPr="000B13D9">
        <w:rPr>
          <w:rFonts w:ascii="나눔고딕" w:eastAsia="나눔고딕" w:hAnsi="나눔고딕" w:hint="eastAsia"/>
          <w:lang w:eastAsia="ko-KR"/>
        </w:rPr>
        <w:t xml:space="preserve"> </w:t>
      </w:r>
      <w:r w:rsidR="004C32B8" w:rsidRPr="000B13D9">
        <w:rPr>
          <w:rFonts w:ascii="나눔고딕" w:eastAsia="나눔고딕" w:hAnsi="나눔고딕"/>
          <w:lang w:eastAsia="ko-KR"/>
        </w:rPr>
        <w:t>Entity</w:t>
      </w:r>
      <w:r w:rsidRPr="000B13D9">
        <w:rPr>
          <w:rFonts w:ascii="나눔고딕" w:eastAsia="나눔고딕" w:hAnsi="나눔고딕" w:cs="굴림" w:hint="eastAsia"/>
          <w:lang w:eastAsia="ko-KR"/>
        </w:rPr>
        <w:t>의</w:t>
      </w:r>
      <w:r w:rsidR="00A64D01" w:rsidRPr="000B13D9">
        <w:rPr>
          <w:rFonts w:ascii="나눔고딕" w:eastAsia="나눔고딕" w:hAnsi="나눔고딕" w:hint="eastAsia"/>
          <w:lang w:eastAsia="ko-KR"/>
        </w:rPr>
        <w:t>저장형식은</w:t>
      </w:r>
      <w:r w:rsidR="004C32B8" w:rsidRPr="000B13D9">
        <w:rPr>
          <w:rFonts w:ascii="나눔고딕" w:eastAsia="나눔고딕" w:hAnsi="나눔고딕" w:hint="eastAsia"/>
          <w:lang w:eastAsia="ko-KR"/>
        </w:rPr>
        <w:t>（key：entitykey，value：entity），Dictionary</w:t>
      </w:r>
      <w:r w:rsidR="00A64D01" w:rsidRPr="000B13D9">
        <w:rPr>
          <w:rFonts w:ascii="나눔고딕" w:eastAsia="나눔고딕" w:hAnsi="나눔고딕" w:hint="eastAsia"/>
          <w:lang w:eastAsia="ko-KR"/>
        </w:rPr>
        <w:t>의저장형식은</w:t>
      </w:r>
      <w:r w:rsidR="004C32B8" w:rsidRPr="000B13D9">
        <w:rPr>
          <w:rFonts w:ascii="나눔고딕" w:eastAsia="나눔고딕" w:hAnsi="나눔고딕" w:hint="eastAsia"/>
          <w:lang w:eastAsia="ko-KR"/>
        </w:rPr>
        <w:t>（key: persionId，value：Dictionary[key：entitykey，vallue：entity]）</w:t>
      </w:r>
      <w:r w:rsidR="00786572" w:rsidRPr="000B13D9">
        <w:rPr>
          <w:rFonts w:ascii="나눔고딕" w:eastAsia="나눔고딕" w:hAnsi="나눔고딕" w:hint="eastAsia"/>
          <w:lang w:eastAsia="ko-KR"/>
        </w:rPr>
        <w:t xml:space="preserve">; </w:t>
      </w:r>
      <w:r w:rsidR="00910E24" w:rsidRPr="000B13D9">
        <w:rPr>
          <w:rFonts w:ascii="나눔고딕" w:eastAsia="나눔고딕" w:hAnsi="나눔고딕" w:hint="eastAsia"/>
          <w:lang w:eastAsia="ko-KR"/>
        </w:rPr>
        <w:t>Dictionary</w:t>
      </w:r>
      <w:r w:rsidR="00A64D01" w:rsidRPr="000B13D9">
        <w:rPr>
          <w:rFonts w:ascii="나눔고딕" w:eastAsia="나눔고딕" w:hAnsi="나눔고딕" w:cs="굴림" w:hint="eastAsia"/>
          <w:lang w:eastAsia="ko-KR"/>
        </w:rPr>
        <w:t>의 격식의 주된 목적은 유저데이터의 그룹분류이다</w:t>
      </w:r>
      <w:proofErr w:type="gramStart"/>
      <w:r w:rsidR="00A64D01" w:rsidRPr="000B13D9">
        <w:rPr>
          <w:rFonts w:ascii="나눔고딕" w:eastAsia="나눔고딕" w:hAnsi="나눔고딕" w:cs="굴림" w:hint="eastAsia"/>
          <w:lang w:eastAsia="ko-KR"/>
        </w:rPr>
        <w:t>.</w:t>
      </w:r>
      <w:r w:rsidR="003A2D6D" w:rsidRPr="000B13D9">
        <w:rPr>
          <w:rFonts w:ascii="나눔고딕" w:eastAsia="나눔고딕" w:hAnsi="나눔고딕" w:hint="eastAsia"/>
          <w:lang w:eastAsia="ko-KR"/>
        </w:rPr>
        <w:t>，</w:t>
      </w:r>
      <w:proofErr w:type="gramEnd"/>
      <w:r w:rsidR="00A64D01" w:rsidRPr="000B13D9">
        <w:rPr>
          <w:rFonts w:ascii="나눔고딕" w:eastAsia="나눔고딕" w:hAnsi="나눔고딕"/>
          <w:lang w:eastAsia="ko-KR"/>
        </w:rPr>
        <w:t xml:space="preserve"> </w:t>
      </w:r>
      <w:r w:rsidR="003A2D6D" w:rsidRPr="000B13D9">
        <w:rPr>
          <w:rFonts w:ascii="나눔고딕" w:eastAsia="나눔고딕" w:hAnsi="나눔고딕"/>
          <w:lang w:eastAsia="ko-KR"/>
        </w:rPr>
        <w:t>Entity</w:t>
      </w:r>
      <w:r w:rsidR="00A64D01" w:rsidRPr="000B13D9">
        <w:rPr>
          <w:rFonts w:ascii="나눔고딕" w:eastAsia="나눔고딕" w:hAnsi="나눔고딕" w:cs="굴림" w:hint="eastAsia"/>
          <w:lang w:eastAsia="ko-KR"/>
        </w:rPr>
        <w:t>가 전부이다.</w:t>
      </w:r>
    </w:p>
    <w:p w:rsidR="00F87CAF" w:rsidRPr="000B13D9" w:rsidRDefault="00F87CAF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Style w:val="a7"/>
          <w:rFonts w:ascii="나눔고딕" w:eastAsia="나눔고딕" w:hAnsi="나눔고딕" w:hint="eastAsia"/>
          <w:color w:val="FF0000"/>
          <w:lang w:eastAsia="ko-KR"/>
        </w:rPr>
        <w:t>Model</w:t>
      </w:r>
      <w:r w:rsidR="00B4264F">
        <w:rPr>
          <w:rStyle w:val="a7"/>
          <w:rFonts w:ascii="나눔고딕" w:eastAsia="나눔고딕" w:hAnsi="나눔고딕" w:hint="eastAsia"/>
          <w:color w:val="FF0000"/>
          <w:lang w:eastAsia="ko-KR"/>
        </w:rPr>
        <w:t>리플레션 데이터테이블명의 규칙</w:t>
      </w:r>
      <w:r w:rsidR="00AF58B4" w:rsidRPr="000B13D9">
        <w:rPr>
          <w:rFonts w:ascii="나눔고딕" w:eastAsia="나눔고딕" w:hAnsi="나눔고딕" w:hint="eastAsia"/>
          <w:lang w:eastAsia="ko-KR"/>
        </w:rPr>
        <w:t>，</w:t>
      </w:r>
      <w:r w:rsidRPr="000B13D9">
        <w:rPr>
          <w:rFonts w:ascii="나눔고딕" w:eastAsia="나눔고딕" w:hAnsi="나눔고딕" w:hint="eastAsia"/>
          <w:lang w:eastAsia="ko-KR"/>
        </w:rPr>
        <w:t>TableNameFormat</w:t>
      </w:r>
      <w:r w:rsidR="00B4264F">
        <w:rPr>
          <w:rFonts w:ascii="나눔고딕" w:eastAsia="나눔고딕" w:hAnsi="나눔고딕" w:hint="eastAsia"/>
          <w:lang w:eastAsia="ko-KR"/>
        </w:rPr>
        <w:t xml:space="preserve">속성을 설정하여 </w:t>
      </w:r>
      <w:r w:rsidR="00B4264F">
        <w:rPr>
          <w:rFonts w:ascii="새굴림" w:eastAsia="새굴림" w:hAnsi="새굴림" w:cs="새굴림" w:hint="eastAsia"/>
          <w:lang w:eastAsia="ko-KR"/>
        </w:rPr>
        <w:t>테이블명 격식을 정의할수 있다</w:t>
      </w:r>
    </w:p>
    <w:p w:rsidR="00F87CAF" w:rsidRPr="000B13D9" w:rsidRDefault="00B4264F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cs="바탕" w:hint="eastAsia"/>
          <w:lang w:eastAsia="ko-KR"/>
        </w:rPr>
        <w:t>예</w:t>
      </w:r>
      <w:r w:rsidR="00F87CAF" w:rsidRPr="000B13D9">
        <w:rPr>
          <w:rFonts w:ascii="나눔고딕" w:eastAsia="나눔고딕" w:hAnsi="나눔고딕" w:cs="나눔고딕 Light" w:hint="eastAsia"/>
          <w:lang w:eastAsia="ko-KR"/>
        </w:rPr>
        <w:t>：</w:t>
      </w:r>
      <w:r>
        <w:rPr>
          <w:rFonts w:ascii="나눔고딕" w:eastAsia="나눔고딕" w:hAnsi="나눔고딕" w:cs="나눔고딕 Light" w:hint="eastAsia"/>
          <w:lang w:eastAsia="ko-KR"/>
        </w:rPr>
        <w:t xml:space="preserve">로그의 테이블명은 </w:t>
      </w:r>
      <w:r>
        <w:rPr>
          <w:rFonts w:ascii="나눔고딕" w:eastAsia="나눔고딕" w:hAnsi="나눔고딕" w:cs="나눔고딕 Light"/>
          <w:lang w:eastAsia="ko-KR"/>
        </w:rPr>
        <w:t>“</w:t>
      </w:r>
      <w:r>
        <w:rPr>
          <w:rFonts w:ascii="나눔고딕" w:eastAsia="나눔고딕" w:hAnsi="나눔고딕" w:cs="나눔고딕 Light" w:hint="eastAsia"/>
          <w:lang w:eastAsia="ko-KR"/>
        </w:rPr>
        <w:t>년월일</w:t>
      </w:r>
      <w:r>
        <w:rPr>
          <w:rFonts w:ascii="나눔고딕" w:eastAsia="나눔고딕" w:hAnsi="나눔고딕" w:cs="나눔고딕 Light"/>
          <w:lang w:eastAsia="ko-KR"/>
        </w:rPr>
        <w:t>”</w:t>
      </w:r>
      <w:r>
        <w:rPr>
          <w:rFonts w:ascii="나눔고딕" w:eastAsia="나눔고딕" w:hAnsi="나눔고딕" w:cs="나눔고딕 Light" w:hint="eastAsia"/>
          <w:lang w:eastAsia="ko-KR"/>
        </w:rPr>
        <w:t>의 격식이 필요하다(</w:t>
      </w:r>
      <w:r w:rsidR="008961DC" w:rsidRPr="000B13D9">
        <w:rPr>
          <w:rFonts w:ascii="나눔고딕" w:eastAsia="나눔고딕" w:hAnsi="나눔고딕" w:hint="eastAsia"/>
          <w:lang w:eastAsia="ko-KR"/>
        </w:rPr>
        <w:t>Log_201408_ModelName）</w:t>
      </w:r>
      <w:r w:rsidR="00F87CAF" w:rsidRPr="000B13D9">
        <w:rPr>
          <w:rFonts w:ascii="나눔고딕" w:eastAsia="나눔고딕" w:hAnsi="나눔고딕" w:hint="eastAsia"/>
          <w:lang w:eastAsia="ko-KR"/>
        </w:rPr>
        <w:t>，</w:t>
      </w:r>
    </w:p>
    <w:p w:rsidR="00F87CAF" w:rsidRPr="000B13D9" w:rsidRDefault="005B4995" w:rsidP="004064E2">
      <w:pPr>
        <w:pStyle w:val="aa"/>
        <w:ind w:firstLine="440"/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 w:hint="eastAsia"/>
        </w:rPr>
        <w:t>[</w:t>
      </w:r>
      <w:proofErr w:type="gramStart"/>
      <w:r w:rsidRPr="000B13D9">
        <w:rPr>
          <w:rFonts w:ascii="나눔고딕" w:eastAsia="나눔고딕" w:hAnsi="나눔고딕"/>
        </w:rPr>
        <w:t>EntityTable</w:t>
      </w:r>
      <w:r w:rsidRPr="000B13D9">
        <w:rPr>
          <w:rFonts w:ascii="나눔고딕" w:eastAsia="나눔고딕" w:hAnsi="나눔고딕" w:hint="eastAsia"/>
        </w:rPr>
        <w:t>(</w:t>
      </w:r>
      <w:proofErr w:type="gramEnd"/>
      <w:r w:rsidRPr="000B13D9">
        <w:rPr>
          <w:rFonts w:ascii="나눔고딕" w:eastAsia="나눔고딕" w:hAnsi="나눔고딕" w:hint="eastAsia"/>
        </w:rPr>
        <w:t>TableNameFormat=</w:t>
      </w:r>
      <w:r w:rsidR="008961DC" w:rsidRPr="000B13D9">
        <w:rPr>
          <w:rFonts w:ascii="나눔고딕" w:eastAsia="나눔고딕" w:hAnsi="나눔고딕" w:hint="eastAsia"/>
        </w:rPr>
        <w:t>"</w:t>
      </w:r>
      <w:r w:rsidR="00B120C8" w:rsidRPr="000B13D9">
        <w:rPr>
          <w:rFonts w:ascii="나눔고딕" w:eastAsia="나눔고딕" w:hAnsi="나눔고딕" w:hint="eastAsia"/>
        </w:rPr>
        <w:t>Log_</w:t>
      </w:r>
      <w:r w:rsidRPr="000B13D9">
        <w:rPr>
          <w:rFonts w:ascii="나눔고딕" w:eastAsia="나눔고딕" w:hAnsi="나눔고딕"/>
        </w:rPr>
        <w:t>$date[yyyyMMdd]</w:t>
      </w:r>
      <w:r w:rsidR="00B120C8" w:rsidRPr="000B13D9">
        <w:rPr>
          <w:rFonts w:ascii="나눔고딕" w:eastAsia="나눔고딕" w:hAnsi="나눔고딕" w:hint="eastAsia"/>
        </w:rPr>
        <w:t>_{0}</w:t>
      </w:r>
      <w:r w:rsidR="008961DC" w:rsidRPr="000B13D9">
        <w:rPr>
          <w:rFonts w:ascii="나눔고딕" w:eastAsia="나눔고딕" w:hAnsi="나눔고딕" w:hint="eastAsia"/>
        </w:rPr>
        <w:t>"</w:t>
      </w:r>
      <w:r w:rsidRPr="000B13D9">
        <w:rPr>
          <w:rFonts w:ascii="나눔고딕" w:eastAsia="나눔고딕" w:hAnsi="나눔고딕" w:hint="eastAsia"/>
        </w:rPr>
        <w:t>)]</w:t>
      </w:r>
    </w:p>
    <w:p w:rsidR="008961DC" w:rsidRPr="000B13D9" w:rsidRDefault="008961DC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lastRenderedPageBreak/>
        <w:t>(</w:t>
      </w:r>
      <w:r w:rsidR="00B4264F">
        <w:rPr>
          <w:rFonts w:ascii="나눔고딕" w:eastAsia="나눔고딕" w:hAnsi="나눔고딕" w:cs="바탕" w:hint="eastAsia"/>
          <w:lang w:eastAsia="ko-KR"/>
        </w:rPr>
        <w:t>주</w:t>
      </w:r>
      <w:r w:rsidRPr="000B13D9">
        <w:rPr>
          <w:rFonts w:ascii="나눔고딕" w:eastAsia="나눔고딕" w:hAnsi="나눔고딕" w:cs="나눔고딕 Light" w:hint="eastAsia"/>
          <w:lang w:eastAsia="ko-KR"/>
        </w:rPr>
        <w:t>：</w:t>
      </w:r>
      <w:r w:rsidRPr="000B13D9">
        <w:rPr>
          <w:rFonts w:ascii="나눔고딕" w:eastAsia="나눔고딕" w:hAnsi="나눔고딕" w:hint="eastAsia"/>
          <w:lang w:eastAsia="ko-KR"/>
        </w:rPr>
        <w:t>"Log_"</w:t>
      </w:r>
      <w:r w:rsidR="00B4264F">
        <w:rPr>
          <w:rFonts w:ascii="나눔고딕" w:eastAsia="나눔고딕" w:hAnsi="나눔고딕" w:hint="eastAsia"/>
          <w:lang w:eastAsia="ko-KR"/>
        </w:rPr>
        <w:t>는 고정된 문자열</w:t>
      </w:r>
      <w:r w:rsidRPr="000B13D9">
        <w:rPr>
          <w:rFonts w:ascii="나눔고딕" w:eastAsia="나눔고딕" w:hAnsi="나눔고딕" w:cs="나눔고딕 Light" w:hint="eastAsia"/>
          <w:lang w:eastAsia="ko-KR"/>
        </w:rPr>
        <w:t>，“</w:t>
      </w:r>
      <w:r w:rsidRPr="000B13D9">
        <w:rPr>
          <w:rFonts w:ascii="나눔고딕" w:eastAsia="나눔고딕" w:hAnsi="나눔고딕"/>
          <w:lang w:eastAsia="ko-KR"/>
        </w:rPr>
        <w:t>$date[yyyyMMdd]</w:t>
      </w:r>
      <w:r w:rsidRPr="000B13D9">
        <w:rPr>
          <w:rFonts w:ascii="나눔고딕" w:eastAsia="나눔고딕" w:hAnsi="나눔고딕" w:hint="eastAsia"/>
          <w:lang w:eastAsia="ko-KR"/>
        </w:rPr>
        <w:t>"</w:t>
      </w:r>
      <w:r w:rsidR="00B4264F">
        <w:rPr>
          <w:rFonts w:ascii="나눔고딕" w:eastAsia="나눔고딕" w:hAnsi="나눔고딕" w:hint="eastAsia"/>
          <w:lang w:eastAsia="ko-KR"/>
        </w:rPr>
        <w:t>는 년월일의 표현식</w:t>
      </w:r>
      <w:r w:rsidRPr="000B13D9">
        <w:rPr>
          <w:rFonts w:ascii="나눔고딕" w:eastAsia="나눔고딕" w:hAnsi="나눔고딕" w:cs="나눔고딕 Light" w:hint="eastAsia"/>
          <w:lang w:eastAsia="ko-KR"/>
        </w:rPr>
        <w:t>，</w:t>
      </w:r>
      <w:r w:rsidRPr="000B13D9">
        <w:rPr>
          <w:rFonts w:ascii="나눔고딕" w:eastAsia="나눔고딕" w:hAnsi="나눔고딕" w:hint="eastAsia"/>
          <w:lang w:eastAsia="ko-KR"/>
        </w:rPr>
        <w:t>"{0}"</w:t>
      </w:r>
      <w:r w:rsidR="00B4264F">
        <w:rPr>
          <w:rFonts w:ascii="나눔고딕" w:eastAsia="나눔고딕" w:hAnsi="나눔고딕" w:hint="eastAsia"/>
          <w:lang w:eastAsia="ko-KR"/>
        </w:rPr>
        <w:t>은 Model 의 명칭</w:t>
      </w:r>
      <w:r w:rsidR="008B7D1B" w:rsidRPr="000B13D9">
        <w:rPr>
          <w:rFonts w:ascii="나눔고딕" w:eastAsia="나눔고딕" w:hAnsi="나눔고딕" w:hint="eastAsia"/>
          <w:lang w:eastAsia="ko-KR"/>
        </w:rPr>
        <w:t>；</w:t>
      </w:r>
      <w:r w:rsidR="00B4264F">
        <w:rPr>
          <w:rFonts w:ascii="나눔고딕" w:eastAsia="나눔고딕" w:hAnsi="나눔고딕" w:hint="eastAsia"/>
          <w:lang w:eastAsia="ko-KR"/>
        </w:rPr>
        <w:t xml:space="preserve">그리고 1년중 몇번째 주인지표시하는 </w:t>
      </w:r>
      <w:r w:rsidR="008B7D1B" w:rsidRPr="000B13D9">
        <w:rPr>
          <w:rFonts w:ascii="나눔고딕" w:eastAsia="나눔고딕" w:hAnsi="나눔고딕" w:hint="eastAsia"/>
          <w:lang w:eastAsia="ko-KR"/>
        </w:rPr>
        <w:t>"</w:t>
      </w:r>
      <w:r w:rsidR="008B7D1B" w:rsidRPr="000B13D9">
        <w:rPr>
          <w:rFonts w:ascii="나눔고딕" w:eastAsia="나눔고딕" w:hAnsi="나눔고딕"/>
          <w:lang w:eastAsia="ko-KR"/>
        </w:rPr>
        <w:t>$week</w:t>
      </w:r>
      <w:r w:rsidR="008B7D1B" w:rsidRPr="000B13D9">
        <w:rPr>
          <w:rFonts w:ascii="나눔고딕" w:eastAsia="나눔고딕" w:hAnsi="나눔고딕" w:hint="eastAsia"/>
          <w:lang w:eastAsia="ko-KR"/>
        </w:rPr>
        <w:t>"</w:t>
      </w:r>
      <w:r w:rsidR="00B4264F">
        <w:rPr>
          <w:rFonts w:ascii="나눔고딕" w:eastAsia="나눔고딕" w:hAnsi="나눔고딕" w:hint="eastAsia"/>
          <w:lang w:eastAsia="ko-KR"/>
        </w:rPr>
        <w:t>이다</w:t>
      </w:r>
      <w:r w:rsidR="00A82C44" w:rsidRPr="000B13D9">
        <w:rPr>
          <w:rFonts w:ascii="나눔고딕" w:eastAsia="나눔고딕" w:hAnsi="나눔고딕" w:hint="eastAsia"/>
          <w:lang w:eastAsia="ko-KR"/>
        </w:rPr>
        <w:t>，</w:t>
      </w:r>
      <w:r w:rsidR="00B4264F">
        <w:rPr>
          <w:rFonts w:ascii="나눔고딕" w:eastAsia="나눔고딕" w:hAnsi="나눔고딕" w:cs="바탕" w:hint="eastAsia"/>
          <w:lang w:eastAsia="ko-KR"/>
        </w:rPr>
        <w:t>예</w:t>
      </w:r>
      <w:r w:rsidR="00A82C44" w:rsidRPr="000B13D9">
        <w:rPr>
          <w:rFonts w:ascii="나눔고딕" w:eastAsia="나눔고딕" w:hAnsi="나눔고딕" w:cs="나눔고딕 Light" w:hint="eastAsia"/>
          <w:lang w:eastAsia="ko-KR"/>
        </w:rPr>
        <w:t>：</w:t>
      </w:r>
      <w:r w:rsidR="00A82C44" w:rsidRPr="000B13D9">
        <w:rPr>
          <w:rFonts w:ascii="나눔고딕" w:eastAsia="나눔고딕" w:hAnsi="나눔고딕" w:hint="eastAsia"/>
          <w:lang w:eastAsia="ko-KR"/>
        </w:rPr>
        <w:t>Log_</w:t>
      </w:r>
      <w:r w:rsidR="00A82C44" w:rsidRPr="000B13D9">
        <w:rPr>
          <w:rFonts w:ascii="나눔고딕" w:eastAsia="나눔고딕" w:hAnsi="나눔고딕"/>
          <w:lang w:eastAsia="ko-KR"/>
        </w:rPr>
        <w:t>$date[yyyyMM]$week</w:t>
      </w:r>
      <w:r w:rsidR="00A82C44" w:rsidRPr="000B13D9">
        <w:rPr>
          <w:rFonts w:ascii="나눔고딕" w:eastAsia="나눔고딕" w:hAnsi="나눔고딕" w:hint="eastAsia"/>
          <w:lang w:eastAsia="ko-KR"/>
        </w:rPr>
        <w:t>_{0}</w:t>
      </w:r>
      <w:r w:rsidRPr="000B13D9">
        <w:rPr>
          <w:rFonts w:ascii="나눔고딕" w:eastAsia="나눔고딕" w:hAnsi="나눔고딕" w:hint="eastAsia"/>
          <w:lang w:eastAsia="ko-KR"/>
        </w:rPr>
        <w:t>)</w:t>
      </w:r>
    </w:p>
    <w:p w:rsidR="00A64D01" w:rsidRPr="000B13D9" w:rsidRDefault="00A64D01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모델 매핑데이터표이름생성의 규칙. 설정TableNameFormat 속성</w:t>
      </w:r>
    </w:p>
    <w:p w:rsidR="003C5FB3" w:rsidRPr="000B13D9" w:rsidRDefault="003C5FB3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 xml:space="preserve">모델 데이터 테이블의 이름을 반영해서 </w:t>
      </w:r>
      <w:r w:rsidR="005948B3" w:rsidRPr="000B13D9">
        <w:rPr>
          <w:rFonts w:ascii="나눔고딕" w:eastAsia="나눔고딕" w:hAnsi="나눔고딕" w:hint="eastAsia"/>
          <w:lang w:eastAsia="ko-KR"/>
        </w:rPr>
        <w:t xml:space="preserve">규칙을 생성한다. TableNameFormat </w:t>
      </w:r>
      <w:r w:rsidR="00A64D01" w:rsidRPr="000B13D9">
        <w:rPr>
          <w:rFonts w:ascii="나눔고딕" w:eastAsia="나눔고딕" w:hAnsi="나눔고딕" w:hint="eastAsia"/>
          <w:lang w:eastAsia="ko-KR"/>
        </w:rPr>
        <w:t>속성을 자체정의형식을지원하도록 설정한다.</w:t>
      </w:r>
    </w:p>
    <w:p w:rsidR="005948B3" w:rsidRPr="000B13D9" w:rsidRDefault="005948B3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 xml:space="preserve">예. 일기의 표이름은 년월일 </w:t>
      </w:r>
      <w:r w:rsidR="00BE5375" w:rsidRPr="000B13D9">
        <w:rPr>
          <w:rFonts w:ascii="나눔고딕" w:eastAsia="나눔고딕" w:hAnsi="나눔고딕" w:hint="eastAsia"/>
          <w:lang w:eastAsia="ko-KR"/>
        </w:rPr>
        <w:t>형식으로 만든다</w:t>
      </w:r>
      <w:r w:rsidRPr="000B13D9">
        <w:rPr>
          <w:rFonts w:ascii="나눔고딕" w:eastAsia="나눔고딕" w:hAnsi="나눔고딕" w:hint="eastAsia"/>
          <w:lang w:eastAsia="ko-KR"/>
        </w:rPr>
        <w:t xml:space="preserve"> (Log_201408_ModelName)</w:t>
      </w:r>
    </w:p>
    <w:p w:rsidR="005948B3" w:rsidRPr="000B13D9" w:rsidRDefault="005948B3" w:rsidP="004064E2">
      <w:pPr>
        <w:pStyle w:val="aa"/>
        <w:ind w:firstLine="440"/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 w:hint="eastAsia"/>
        </w:rPr>
        <w:t>[</w:t>
      </w:r>
      <w:proofErr w:type="gramStart"/>
      <w:r w:rsidRPr="000B13D9">
        <w:rPr>
          <w:rFonts w:ascii="나눔고딕" w:eastAsia="나눔고딕" w:hAnsi="나눔고딕"/>
        </w:rPr>
        <w:t>EntityTable</w:t>
      </w:r>
      <w:r w:rsidRPr="000B13D9">
        <w:rPr>
          <w:rFonts w:ascii="나눔고딕" w:eastAsia="나눔고딕" w:hAnsi="나눔고딕" w:hint="eastAsia"/>
        </w:rPr>
        <w:t>(</w:t>
      </w:r>
      <w:proofErr w:type="gramEnd"/>
      <w:r w:rsidRPr="000B13D9">
        <w:rPr>
          <w:rFonts w:ascii="나눔고딕" w:eastAsia="나눔고딕" w:hAnsi="나눔고딕" w:hint="eastAsia"/>
        </w:rPr>
        <w:t>TableNameFormat="Log_</w:t>
      </w:r>
      <w:r w:rsidRPr="000B13D9">
        <w:rPr>
          <w:rFonts w:ascii="나눔고딕" w:eastAsia="나눔고딕" w:hAnsi="나눔고딕"/>
        </w:rPr>
        <w:t>$date[yyyyMMdd]</w:t>
      </w:r>
      <w:r w:rsidRPr="000B13D9">
        <w:rPr>
          <w:rFonts w:ascii="나눔고딕" w:eastAsia="나눔고딕" w:hAnsi="나눔고딕" w:hint="eastAsia"/>
        </w:rPr>
        <w:t>_{0}")]</w:t>
      </w:r>
    </w:p>
    <w:p w:rsidR="005948B3" w:rsidRPr="000B13D9" w:rsidRDefault="005948B3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</w:p>
    <w:p w:rsidR="005948B3" w:rsidRPr="000B13D9" w:rsidRDefault="005948B3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 xml:space="preserve">주: </w:t>
      </w:r>
      <w:r w:rsidRPr="000B13D9">
        <w:rPr>
          <w:rFonts w:ascii="나눔고딕" w:eastAsia="나눔고딕" w:hAnsi="나눔고딕"/>
          <w:lang w:eastAsia="ko-KR"/>
        </w:rPr>
        <w:t>“</w:t>
      </w:r>
      <w:r w:rsidRPr="000B13D9">
        <w:rPr>
          <w:rFonts w:ascii="나눔고딕" w:eastAsia="나눔고딕" w:hAnsi="나눔고딕" w:hint="eastAsia"/>
          <w:lang w:eastAsia="ko-KR"/>
        </w:rPr>
        <w:t>Log_</w:t>
      </w:r>
      <w:r w:rsidRPr="000B13D9">
        <w:rPr>
          <w:rFonts w:ascii="나눔고딕" w:eastAsia="나눔고딕" w:hAnsi="나눔고딕"/>
          <w:lang w:eastAsia="ko-KR"/>
        </w:rPr>
        <w:t>”</w:t>
      </w:r>
      <w:r w:rsidRPr="000B13D9">
        <w:rPr>
          <w:rFonts w:ascii="나눔고딕" w:eastAsia="나눔고딕" w:hAnsi="나눔고딕" w:hint="eastAsia"/>
          <w:lang w:eastAsia="ko-KR"/>
        </w:rPr>
        <w:t xml:space="preserve"> 는 고정된문자, </w:t>
      </w:r>
      <w:r w:rsidRPr="000B13D9">
        <w:rPr>
          <w:rFonts w:ascii="나눔고딕" w:eastAsia="나눔고딕" w:hAnsi="나눔고딕"/>
          <w:lang w:eastAsia="ko-KR"/>
        </w:rPr>
        <w:t>“</w:t>
      </w:r>
      <w:r w:rsidRPr="000B13D9">
        <w:rPr>
          <w:rFonts w:ascii="나눔고딕" w:eastAsia="나눔고딕" w:hAnsi="나눔고딕" w:hint="eastAsia"/>
          <w:lang w:eastAsia="ko-KR"/>
        </w:rPr>
        <w:t>$data[yyyMMdd]</w:t>
      </w:r>
      <w:r w:rsidRPr="000B13D9">
        <w:rPr>
          <w:rFonts w:ascii="나눔고딕" w:eastAsia="나눔고딕" w:hAnsi="나눔고딕"/>
          <w:lang w:eastAsia="ko-KR"/>
        </w:rPr>
        <w:t>”</w:t>
      </w:r>
      <w:r w:rsidRPr="000B13D9">
        <w:rPr>
          <w:rFonts w:ascii="나눔고딕" w:eastAsia="나눔고딕" w:hAnsi="나눔고딕" w:hint="eastAsia"/>
          <w:lang w:eastAsia="ko-KR"/>
        </w:rPr>
        <w:t xml:space="preserve"> 는 일자의 표현식, </w:t>
      </w:r>
      <w:r w:rsidRPr="000B13D9">
        <w:rPr>
          <w:rFonts w:ascii="나눔고딕" w:eastAsia="나눔고딕" w:hAnsi="나눔고딕"/>
          <w:lang w:eastAsia="ko-KR"/>
        </w:rPr>
        <w:t>“</w:t>
      </w:r>
      <w:r w:rsidRPr="000B13D9">
        <w:rPr>
          <w:rFonts w:ascii="나눔고딕" w:eastAsia="나눔고딕" w:hAnsi="나눔고딕" w:hint="eastAsia"/>
          <w:lang w:eastAsia="ko-KR"/>
        </w:rPr>
        <w:t>{0}</w:t>
      </w:r>
      <w:r w:rsidRPr="000B13D9">
        <w:rPr>
          <w:rFonts w:ascii="나눔고딕" w:eastAsia="나눔고딕" w:hAnsi="나눔고딕"/>
          <w:lang w:eastAsia="ko-KR"/>
        </w:rPr>
        <w:t>”</w:t>
      </w:r>
      <w:r w:rsidRPr="000B13D9">
        <w:rPr>
          <w:rFonts w:ascii="나눔고딕" w:eastAsia="나눔고딕" w:hAnsi="나눔고딕" w:hint="eastAsia"/>
          <w:lang w:eastAsia="ko-KR"/>
        </w:rPr>
        <w:t xml:space="preserve"> 은 모델의 이름. 그리고 일년중 몇번째 주인지 표시하는 $week 예: Log_$date[yyyyMM]$week_{0})</w:t>
      </w:r>
    </w:p>
    <w:p w:rsidR="005948B3" w:rsidRPr="000B13D9" w:rsidRDefault="005948B3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</w:p>
    <w:p w:rsidR="005948B3" w:rsidRPr="000B13D9" w:rsidRDefault="005948B3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</w:p>
    <w:p w:rsidR="00BE5375" w:rsidRPr="000B13D9" w:rsidRDefault="00BE5375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</w:p>
    <w:p w:rsidR="00BE5375" w:rsidRPr="000B13D9" w:rsidRDefault="00BE5375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</w:p>
    <w:p w:rsidR="00BE5375" w:rsidRPr="000B13D9" w:rsidRDefault="00BE5375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</w:p>
    <w:p w:rsidR="00BE5375" w:rsidRPr="000B13D9" w:rsidRDefault="00BE5375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</w:p>
    <w:p w:rsidR="00BE5375" w:rsidRPr="000B13D9" w:rsidRDefault="00BE5375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</w:p>
    <w:p w:rsidR="00BE5375" w:rsidRPr="000B13D9" w:rsidRDefault="00BE5375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</w:p>
    <w:p w:rsidR="0054632C" w:rsidRPr="000B13D9" w:rsidRDefault="00BE5375" w:rsidP="00BE5375">
      <w:pPr>
        <w:pStyle w:val="3"/>
        <w:jc w:val="left"/>
        <w:rPr>
          <w:rFonts w:ascii="나눔고딕" w:eastAsia="나눔고딕" w:hAnsi="나눔고딕"/>
          <w:lang w:eastAsia="ko-KR"/>
        </w:rPr>
      </w:pPr>
      <w:bookmarkStart w:id="12" w:name="_Toc396227454"/>
      <w:r w:rsidRPr="000B13D9">
        <w:rPr>
          <w:rFonts w:ascii="나눔고딕" w:eastAsia="나눔고딕" w:hAnsi="나눔고딕" w:cs="바탕" w:hint="eastAsia"/>
          <w:lang w:eastAsia="ko-KR"/>
        </w:rPr>
        <w:lastRenderedPageBreak/>
        <w:t>사유모형데이터</w:t>
      </w:r>
      <w:bookmarkEnd w:id="12"/>
    </w:p>
    <w:p w:rsidR="005948B3" w:rsidRPr="000B13D9" w:rsidRDefault="00BE5375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proofErr w:type="gramStart"/>
      <w:r w:rsidRPr="000B13D9">
        <w:rPr>
          <w:rFonts w:ascii="나눔고딕" w:eastAsia="나눔고딕" w:hAnsi="나눔고딕" w:hint="eastAsia"/>
          <w:lang w:eastAsia="ko-KR"/>
        </w:rPr>
        <w:t>파라메터</w:t>
      </w:r>
      <w:r w:rsidR="005948B3" w:rsidRPr="000B13D9">
        <w:rPr>
          <w:rFonts w:ascii="나눔고딕" w:eastAsia="나눔고딕" w:hAnsi="나눔고딕" w:hint="eastAsia"/>
          <w:lang w:eastAsia="ko-KR"/>
        </w:rPr>
        <w:t>CacheType.Dictionay</w:t>
      </w:r>
      <w:proofErr w:type="gramEnd"/>
      <w:r w:rsidR="005948B3" w:rsidRPr="000B13D9">
        <w:rPr>
          <w:rFonts w:ascii="나눔고딕" w:eastAsia="나눔고딕" w:hAnsi="나눔고딕" w:hint="eastAsia"/>
          <w:lang w:eastAsia="ko-KR"/>
        </w:rPr>
        <w:t xml:space="preserve">  </w:t>
      </w:r>
      <w:r w:rsidRPr="000B13D9">
        <w:rPr>
          <w:rFonts w:ascii="나눔고딕" w:eastAsia="나눔고딕" w:hAnsi="나눔고딕" w:hint="eastAsia"/>
          <w:lang w:eastAsia="ko-KR"/>
        </w:rPr>
        <w:t>종류</w:t>
      </w:r>
      <w:r w:rsidR="005948B3" w:rsidRPr="000B13D9">
        <w:rPr>
          <w:rFonts w:ascii="나눔고딕" w:eastAsia="나눔고딕" w:hAnsi="나눔고딕" w:hint="eastAsia"/>
          <w:lang w:eastAsia="ko-KR"/>
        </w:rPr>
        <w:t xml:space="preserve">설정: </w:t>
      </w:r>
      <w:r w:rsidRPr="000B13D9">
        <w:rPr>
          <w:rFonts w:ascii="나눔고딕" w:eastAsia="나눔고딕" w:hAnsi="나눔고딕" w:hint="eastAsia"/>
          <w:lang w:eastAsia="ko-KR"/>
        </w:rPr>
        <w:t>설정엔티티는 유저사유데이터이다. 모든유저가 이데이터에 접근할수 있다. 그리고 엔티티클래스는 BaseEntity 클래스를 상속해야한다. 유저퀘스트 실례는 아래와 같다</w:t>
      </w:r>
      <w:proofErr w:type="gramStart"/>
      <w:r w:rsidRPr="000B13D9">
        <w:rPr>
          <w:rFonts w:ascii="나눔고딕" w:eastAsia="나눔고딕" w:hAnsi="나눔고딕" w:hint="eastAsia"/>
          <w:lang w:eastAsia="ko-KR"/>
        </w:rPr>
        <w:t>( 주</w:t>
      </w:r>
      <w:proofErr w:type="gramEnd"/>
      <w:r w:rsidRPr="000B13D9">
        <w:rPr>
          <w:rFonts w:ascii="나눔고딕" w:eastAsia="나눔고딕" w:hAnsi="나눔고딕" w:hint="eastAsia"/>
          <w:lang w:eastAsia="ko-KR"/>
        </w:rPr>
        <w:t xml:space="preserve">: ConnData 는Config 설정한데이터베이스연결문자열의 Name 값이다) </w:t>
      </w: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54632C" w:rsidRPr="000B13D9" w:rsidTr="006C5A51">
        <w:tc>
          <w:tcPr>
            <w:tcW w:w="8522" w:type="dxa"/>
            <w:shd w:val="clear" w:color="auto" w:fill="F2F2F2" w:themeFill="background1" w:themeFillShade="F2"/>
          </w:tcPr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&lt;connectionStrings&gt;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&lt;add name="ConnData" providerName="SqlDataProvider" connectionString="Data Source=localhost;Database=PHData;Uid=game_user;Pwd=123;"/&gt;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&lt;/connectionStrings&gt;</w:t>
            </w:r>
          </w:p>
        </w:tc>
      </w:tr>
    </w:tbl>
    <w:p w:rsidR="0054632C" w:rsidRPr="000B13D9" w:rsidRDefault="0054632C" w:rsidP="00BE5375">
      <w:pPr>
        <w:jc w:val="left"/>
        <w:rPr>
          <w:rFonts w:ascii="나눔고딕" w:eastAsia="나눔고딕" w:hAnsi="나눔고딕"/>
        </w:rPr>
      </w:pP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54632C" w:rsidRPr="000B13D9" w:rsidTr="006C5A51">
        <w:tc>
          <w:tcPr>
            <w:tcW w:w="8522" w:type="dxa"/>
            <w:shd w:val="clear" w:color="auto" w:fill="F2F2F2" w:themeFill="background1" w:themeFillShade="F2"/>
          </w:tcPr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namespace 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Demo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.Model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{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[Serializable, ProtoContract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[EntityTable(CacheType.Dictionary, "ConnData")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public class 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UserTask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: BaseEntity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{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public 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UserTask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()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: base(false)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{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}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lastRenderedPageBreak/>
              <w:t xml:space="preserve">        [ProtoMember(1)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[EntityField(true)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public int UserID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{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get;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set;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}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[ProtoMember(2)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[EntityField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(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true,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ColumnDbType.Text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)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public CacheList&lt;UserTaskInfo&gt; TaskPackage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{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get;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set;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}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protected override int GetIdentityId()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{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return UserID;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}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}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lastRenderedPageBreak/>
              <w:t xml:space="preserve">    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[Serializable, ProtoContract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public class UserTaskInfo : EntityChangeEvent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{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public UserTaskInfo()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: base(false)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{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}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    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[ProtoMember(1)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    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P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ublic int TaskId { get; set; }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    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    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[ProtoMember(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)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    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P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ublic int 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Status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{ get; set; } 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}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}</w:t>
            </w:r>
          </w:p>
        </w:tc>
      </w:tr>
    </w:tbl>
    <w:p w:rsidR="0054632C" w:rsidRPr="000B13D9" w:rsidRDefault="0054632C" w:rsidP="00BE5375">
      <w:pPr>
        <w:jc w:val="left"/>
        <w:rPr>
          <w:rFonts w:ascii="나눔고딕" w:eastAsia="나눔고딕" w:hAnsi="나눔고딕"/>
          <w:lang w:eastAsia="ko-KR"/>
        </w:rPr>
      </w:pPr>
    </w:p>
    <w:p w:rsidR="005948B3" w:rsidRPr="000B13D9" w:rsidRDefault="005948B3" w:rsidP="00BE5375">
      <w:pPr>
        <w:jc w:val="left"/>
        <w:rPr>
          <w:rFonts w:ascii="나눔고딕" w:eastAsia="나눔고딕" w:hAnsi="나눔고딕"/>
          <w:lang w:eastAsia="ko-KR"/>
        </w:rPr>
      </w:pPr>
    </w:p>
    <w:p w:rsidR="00BE5375" w:rsidRPr="000B13D9" w:rsidRDefault="00BE5375" w:rsidP="00BE5375">
      <w:pPr>
        <w:jc w:val="left"/>
        <w:rPr>
          <w:rFonts w:ascii="나눔고딕" w:eastAsia="나눔고딕" w:hAnsi="나눔고딕"/>
          <w:lang w:eastAsia="ko-KR"/>
        </w:rPr>
      </w:pPr>
    </w:p>
    <w:p w:rsidR="00BE5375" w:rsidRPr="000B13D9" w:rsidRDefault="00BE5375" w:rsidP="00BE5375">
      <w:pPr>
        <w:jc w:val="left"/>
        <w:rPr>
          <w:rFonts w:ascii="나눔고딕" w:eastAsia="나눔고딕" w:hAnsi="나눔고딕"/>
          <w:lang w:eastAsia="ko-KR"/>
        </w:rPr>
      </w:pPr>
    </w:p>
    <w:p w:rsidR="00BE5375" w:rsidRPr="000B13D9" w:rsidRDefault="00BE5375" w:rsidP="00BE5375">
      <w:pPr>
        <w:jc w:val="left"/>
        <w:rPr>
          <w:rFonts w:ascii="나눔고딕" w:eastAsia="나눔고딕" w:hAnsi="나눔고딕"/>
          <w:lang w:eastAsia="ko-KR"/>
        </w:rPr>
      </w:pPr>
    </w:p>
    <w:p w:rsidR="00BE5375" w:rsidRPr="000B13D9" w:rsidRDefault="00BE5375" w:rsidP="00BE5375">
      <w:pPr>
        <w:jc w:val="left"/>
        <w:rPr>
          <w:rFonts w:ascii="나눔고딕" w:eastAsia="나눔고딕" w:hAnsi="나눔고딕"/>
          <w:lang w:eastAsia="ko-KR"/>
        </w:rPr>
      </w:pPr>
    </w:p>
    <w:p w:rsidR="00BE5375" w:rsidRPr="000B13D9" w:rsidRDefault="00BE5375" w:rsidP="00BE5375">
      <w:pPr>
        <w:jc w:val="left"/>
        <w:rPr>
          <w:rFonts w:ascii="나눔고딕" w:eastAsia="나눔고딕" w:hAnsi="나눔고딕"/>
          <w:lang w:eastAsia="ko-KR"/>
        </w:rPr>
      </w:pPr>
    </w:p>
    <w:p w:rsidR="00BE5375" w:rsidRPr="000B13D9" w:rsidRDefault="00BE5375" w:rsidP="00BE5375">
      <w:pPr>
        <w:jc w:val="left"/>
        <w:rPr>
          <w:rFonts w:ascii="나눔고딕" w:eastAsia="나눔고딕" w:hAnsi="나눔고딕"/>
          <w:lang w:eastAsia="ko-KR"/>
        </w:rPr>
      </w:pPr>
    </w:p>
    <w:p w:rsidR="00BE5375" w:rsidRPr="000B13D9" w:rsidRDefault="00BE5375" w:rsidP="00BE5375">
      <w:pPr>
        <w:jc w:val="left"/>
        <w:rPr>
          <w:rFonts w:ascii="나눔고딕" w:eastAsia="나눔고딕" w:hAnsi="나눔고딕"/>
          <w:lang w:eastAsia="ko-KR"/>
        </w:rPr>
      </w:pPr>
    </w:p>
    <w:p w:rsidR="00BE5375" w:rsidRPr="000B13D9" w:rsidRDefault="00BE5375" w:rsidP="00BE5375">
      <w:pPr>
        <w:jc w:val="left"/>
        <w:rPr>
          <w:rFonts w:ascii="나눔고딕" w:eastAsia="나눔고딕" w:hAnsi="나눔고딕"/>
          <w:lang w:eastAsia="ko-KR"/>
        </w:rPr>
      </w:pPr>
    </w:p>
    <w:p w:rsidR="00BE5375" w:rsidRPr="000B13D9" w:rsidRDefault="00BE5375" w:rsidP="00BE5375">
      <w:pPr>
        <w:jc w:val="left"/>
        <w:rPr>
          <w:rFonts w:ascii="나눔고딕" w:eastAsia="나눔고딕" w:hAnsi="나눔고딕"/>
          <w:lang w:eastAsia="ko-KR"/>
        </w:rPr>
      </w:pPr>
    </w:p>
    <w:p w:rsidR="00BE5375" w:rsidRPr="000B13D9" w:rsidRDefault="00BE5375" w:rsidP="00BE5375">
      <w:pPr>
        <w:jc w:val="left"/>
        <w:rPr>
          <w:rFonts w:ascii="나눔고딕" w:eastAsia="나눔고딕" w:hAnsi="나눔고딕"/>
          <w:lang w:eastAsia="ko-KR"/>
        </w:rPr>
      </w:pPr>
    </w:p>
    <w:p w:rsidR="00BE5375" w:rsidRPr="000B13D9" w:rsidRDefault="00BE5375" w:rsidP="00BE5375">
      <w:pPr>
        <w:jc w:val="left"/>
        <w:rPr>
          <w:rFonts w:ascii="나눔고딕" w:eastAsia="나눔고딕" w:hAnsi="나눔고딕"/>
          <w:lang w:eastAsia="ko-KR"/>
        </w:rPr>
      </w:pPr>
    </w:p>
    <w:p w:rsidR="00BE5375" w:rsidRPr="000B13D9" w:rsidRDefault="00BE5375" w:rsidP="00BE5375">
      <w:pPr>
        <w:jc w:val="left"/>
        <w:rPr>
          <w:rFonts w:ascii="나눔고딕" w:eastAsia="나눔고딕" w:hAnsi="나눔고딕"/>
          <w:lang w:eastAsia="ko-KR"/>
        </w:rPr>
      </w:pPr>
    </w:p>
    <w:p w:rsidR="00BE5375" w:rsidRPr="000B13D9" w:rsidRDefault="00BE5375" w:rsidP="00BE5375">
      <w:pPr>
        <w:jc w:val="left"/>
        <w:rPr>
          <w:rFonts w:ascii="나눔고딕" w:eastAsia="나눔고딕" w:hAnsi="나눔고딕"/>
          <w:lang w:eastAsia="ko-KR"/>
        </w:rPr>
      </w:pPr>
    </w:p>
    <w:p w:rsidR="00BE5375" w:rsidRPr="000B13D9" w:rsidRDefault="00BE5375" w:rsidP="00BE5375">
      <w:pPr>
        <w:jc w:val="left"/>
        <w:rPr>
          <w:rFonts w:ascii="나눔고딕" w:eastAsia="나눔고딕" w:hAnsi="나눔고딕"/>
          <w:lang w:eastAsia="ko-KR"/>
        </w:rPr>
      </w:pPr>
    </w:p>
    <w:p w:rsidR="005948B3" w:rsidRPr="000B13D9" w:rsidRDefault="005948B3" w:rsidP="00BE5375">
      <w:pPr>
        <w:jc w:val="left"/>
        <w:rPr>
          <w:rFonts w:ascii="나눔고딕" w:eastAsia="나눔고딕" w:hAnsi="나눔고딕"/>
          <w:lang w:eastAsia="ko-KR"/>
        </w:rPr>
      </w:pPr>
    </w:p>
    <w:p w:rsidR="005948B3" w:rsidRPr="000B13D9" w:rsidRDefault="005948B3" w:rsidP="00BE5375">
      <w:pPr>
        <w:jc w:val="left"/>
        <w:rPr>
          <w:rFonts w:ascii="나눔고딕" w:eastAsia="나눔고딕" w:hAnsi="나눔고딕"/>
          <w:lang w:eastAsia="ko-KR"/>
        </w:rPr>
      </w:pPr>
    </w:p>
    <w:p w:rsidR="005948B3" w:rsidRPr="000B13D9" w:rsidRDefault="005948B3" w:rsidP="00BE5375">
      <w:pPr>
        <w:jc w:val="left"/>
        <w:rPr>
          <w:rFonts w:ascii="나눔고딕" w:eastAsia="나눔고딕" w:hAnsi="나눔고딕"/>
          <w:lang w:eastAsia="ko-KR"/>
        </w:rPr>
      </w:pPr>
    </w:p>
    <w:p w:rsidR="005948B3" w:rsidRPr="000B13D9" w:rsidRDefault="005948B3" w:rsidP="00BE5375">
      <w:pPr>
        <w:jc w:val="left"/>
        <w:rPr>
          <w:rFonts w:ascii="나눔고딕" w:eastAsia="나눔고딕" w:hAnsi="나눔고딕"/>
          <w:lang w:eastAsia="ko-KR"/>
        </w:rPr>
      </w:pPr>
    </w:p>
    <w:p w:rsidR="0054632C" w:rsidRPr="000B13D9" w:rsidRDefault="00BE5375" w:rsidP="00BE5375">
      <w:pPr>
        <w:pStyle w:val="3"/>
        <w:jc w:val="left"/>
        <w:rPr>
          <w:rFonts w:ascii="나눔고딕" w:eastAsia="나눔고딕" w:hAnsi="나눔고딕"/>
          <w:lang w:eastAsia="ko-KR"/>
        </w:rPr>
      </w:pPr>
      <w:bookmarkStart w:id="13" w:name="_Toc396227455"/>
      <w:r w:rsidRPr="000B13D9">
        <w:rPr>
          <w:rFonts w:ascii="나눔고딕" w:eastAsia="나눔고딕" w:hAnsi="나눔고딕" w:cs="바탕" w:hint="eastAsia"/>
          <w:lang w:eastAsia="ko-KR"/>
        </w:rPr>
        <w:t>공유모형데이터</w:t>
      </w:r>
      <w:bookmarkEnd w:id="13"/>
    </w:p>
    <w:p w:rsidR="0054632C" w:rsidRPr="000B13D9" w:rsidRDefault="005948B3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proofErr w:type="gramStart"/>
      <w:r w:rsidRPr="000B13D9">
        <w:rPr>
          <w:rFonts w:ascii="나눔고딕" w:eastAsia="나눔고딕" w:hAnsi="나눔고딕" w:hint="eastAsia"/>
          <w:lang w:eastAsia="ko-KR"/>
        </w:rPr>
        <w:t>CacheType.Entity</w:t>
      </w:r>
      <w:proofErr w:type="gramEnd"/>
      <w:r w:rsidRPr="000B13D9">
        <w:rPr>
          <w:rFonts w:ascii="나눔고딕" w:eastAsia="나눔고딕" w:hAnsi="나눔고딕" w:hint="eastAsia"/>
          <w:lang w:eastAsia="ko-KR"/>
        </w:rPr>
        <w:t xml:space="preserve"> 유형을 설정한다.</w:t>
      </w:r>
      <w:r w:rsidR="000F0122" w:rsidRPr="000B13D9">
        <w:rPr>
          <w:rFonts w:ascii="나눔고딕" w:eastAsia="나눔고딕" w:hAnsi="나눔고딕" w:hint="eastAsia"/>
          <w:lang w:eastAsia="ko-KR"/>
        </w:rPr>
        <w:t xml:space="preserve"> 설정엔티티는 글로벌하게 읽고쓸수있다. 엔티티형은 shareEntity 클래스를 상속받아야한다. Ranking 예제이다.</w:t>
      </w: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54632C" w:rsidRPr="000B13D9" w:rsidTr="006C5A51">
        <w:tc>
          <w:tcPr>
            <w:tcW w:w="8522" w:type="dxa"/>
            <w:shd w:val="clear" w:color="auto" w:fill="F2F2F2" w:themeFill="background1" w:themeFillShade="F2"/>
          </w:tcPr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namespace 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Demo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.Model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{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[Serializable, ProtoContract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[EntityTable(CacheType.Entity, "ConnData")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public class UserRanking : ShareEntity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{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lastRenderedPageBreak/>
              <w:t xml:space="preserve">        public UserRanking ()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: base(false)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{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}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[ProtoMember(1)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[EntityField(true)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public int UserID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{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get;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set;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}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[ProtoMember(2)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[EntityField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public string UserName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{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get;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set;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}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}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}</w:t>
            </w:r>
          </w:p>
        </w:tc>
      </w:tr>
    </w:tbl>
    <w:p w:rsidR="0054632C" w:rsidRPr="000B13D9" w:rsidRDefault="0054632C" w:rsidP="00BE5375">
      <w:pPr>
        <w:jc w:val="left"/>
        <w:rPr>
          <w:rFonts w:ascii="나눔고딕" w:eastAsia="나눔고딕" w:hAnsi="나눔고딕"/>
        </w:rPr>
      </w:pPr>
    </w:p>
    <w:p w:rsidR="0054632C" w:rsidRPr="000B13D9" w:rsidRDefault="009F04EF" w:rsidP="00BE5375">
      <w:pPr>
        <w:pStyle w:val="3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cs="바탕" w:hint="eastAsia"/>
          <w:lang w:eastAsia="ko-KR"/>
        </w:rPr>
        <w:t>숫자모형데이터</w:t>
      </w:r>
    </w:p>
    <w:p w:rsidR="000F0122" w:rsidRPr="000B13D9" w:rsidRDefault="002B7201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proofErr w:type="gramStart"/>
      <w:r>
        <w:rPr>
          <w:rFonts w:ascii="나눔고딕" w:eastAsia="나눔고딕" w:hAnsi="나눔고딕" w:cs="바탕" w:hint="eastAsia"/>
          <w:lang w:eastAsia="ko-KR"/>
        </w:rPr>
        <w:t>설정파라메터</w:t>
      </w:r>
      <w:r w:rsidR="0054632C" w:rsidRPr="000B13D9">
        <w:rPr>
          <w:rFonts w:ascii="나눔고딕" w:eastAsia="나눔고딕" w:hAnsi="나눔고딕"/>
          <w:lang w:eastAsia="ko-KR"/>
        </w:rPr>
        <w:t>AccessLevel.ReadOnly</w:t>
      </w:r>
      <w:r>
        <w:rPr>
          <w:rFonts w:ascii="나눔고딕" w:eastAsia="나눔고딕" w:hAnsi="나눔고딕" w:hint="eastAsia"/>
          <w:lang w:eastAsia="ko-KR"/>
        </w:rPr>
        <w:t>를</w:t>
      </w:r>
      <w:proofErr w:type="gramEnd"/>
      <w:r>
        <w:rPr>
          <w:rFonts w:ascii="나눔고딕" w:eastAsia="나눔고딕" w:hAnsi="나눔고딕" w:hint="eastAsia"/>
          <w:lang w:eastAsia="ko-KR"/>
        </w:rPr>
        <w:t xml:space="preserve"> 설정한다</w:t>
      </w:r>
      <w:r w:rsidR="0054632C" w:rsidRPr="000B13D9">
        <w:rPr>
          <w:rFonts w:ascii="나눔고딕" w:eastAsia="나눔고딕" w:hAnsi="나눔고딕" w:cs="나눔고딕 Light" w:hint="eastAsia"/>
          <w:lang w:eastAsia="ko-KR"/>
        </w:rPr>
        <w:t>，</w:t>
      </w:r>
      <w:r w:rsidR="00D911DF">
        <w:rPr>
          <w:rFonts w:ascii="나눔고딕" w:eastAsia="나눔고딕" w:hAnsi="나눔고딕" w:cs="나눔고딕 Light" w:hint="eastAsia"/>
          <w:lang w:eastAsia="ko-KR"/>
        </w:rPr>
        <w:t>엔티티는 읽기전용이다, 엔티티클래스는 ShareEntity 를상속한다</w:t>
      </w:r>
      <w:r w:rsidR="0054632C" w:rsidRPr="000B13D9">
        <w:rPr>
          <w:rFonts w:ascii="나눔고딕" w:eastAsia="나눔고딕" w:hAnsi="나눔고딕" w:cs="나눔고딕 Light" w:hint="eastAsia"/>
          <w:lang w:eastAsia="ko-KR"/>
        </w:rPr>
        <w:t>；</w:t>
      </w:r>
      <w:r w:rsidR="00D911DF">
        <w:rPr>
          <w:rFonts w:ascii="나눔고딕" w:eastAsia="나눔고딕" w:hAnsi="나눔고딕" w:cs="나눔고딕 Light" w:hint="eastAsia"/>
          <w:lang w:eastAsia="ko-KR"/>
        </w:rPr>
        <w:t>예&gt; 지도정보</w:t>
      </w:r>
      <w:r w:rsidR="00D911DF">
        <w:rPr>
          <w:rFonts w:ascii="나눔고딕" w:eastAsia="나눔고딕" w:hAnsi="나눔고딕" w:cs="바탕" w:hint="eastAsia"/>
          <w:lang w:eastAsia="ko-KR"/>
        </w:rPr>
        <w:t>실예</w:t>
      </w:r>
      <w:r w:rsidR="0054632C" w:rsidRPr="000B13D9">
        <w:rPr>
          <w:rFonts w:ascii="나눔고딕" w:eastAsia="나눔고딕" w:hAnsi="나눔고딕" w:cs="나눔고딕 Light" w:hint="eastAsia"/>
          <w:lang w:eastAsia="ko-KR"/>
        </w:rPr>
        <w:t>：</w:t>
      </w:r>
      <w:r w:rsidR="000F0122" w:rsidRPr="000B13D9">
        <w:rPr>
          <w:rFonts w:ascii="나눔고딕" w:eastAsia="나눔고딕" w:hAnsi="나눔고딕" w:hint="eastAsia"/>
          <w:lang w:eastAsia="ko-KR"/>
        </w:rPr>
        <w:t xml:space="preserve"> </w:t>
      </w:r>
    </w:p>
    <w:p w:rsidR="0054632C" w:rsidRPr="00D911DF" w:rsidRDefault="0054632C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54632C" w:rsidRPr="000B13D9" w:rsidTr="006C5A51">
        <w:tc>
          <w:tcPr>
            <w:tcW w:w="8522" w:type="dxa"/>
            <w:shd w:val="clear" w:color="auto" w:fill="F2F2F2" w:themeFill="background1" w:themeFillShade="F2"/>
          </w:tcPr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namespace 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Demo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.Model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{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[Serializable, ProtoContract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[EntityTable(AccessLevel.ReadOnly, "Conn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Config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")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public class 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MapInfo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: ShareEntity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{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public 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MapInfo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()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: base(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true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)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{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}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[ProtoMember(1)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[EntityField(true)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public int 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Map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ID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{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get;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lastRenderedPageBreak/>
              <w:t xml:space="preserve">            set;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}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[ProtoMember(2)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[EntityField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public 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int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PointX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{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get;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set;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}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[ProtoMember(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3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)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[EntityField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public 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int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PointY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{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get;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set;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}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}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}</w:t>
            </w:r>
          </w:p>
        </w:tc>
      </w:tr>
    </w:tbl>
    <w:p w:rsidR="0054632C" w:rsidRPr="000B13D9" w:rsidRDefault="0054632C" w:rsidP="00BE5375">
      <w:pPr>
        <w:jc w:val="left"/>
        <w:rPr>
          <w:rFonts w:ascii="나눔고딕" w:eastAsia="나눔고딕" w:hAnsi="나눔고딕"/>
        </w:rPr>
      </w:pPr>
    </w:p>
    <w:p w:rsidR="0054632C" w:rsidRPr="000B13D9" w:rsidRDefault="009F04EF" w:rsidP="00BE5375">
      <w:pPr>
        <w:pStyle w:val="3"/>
        <w:jc w:val="left"/>
        <w:rPr>
          <w:rFonts w:ascii="나눔고딕" w:eastAsia="나눔고딕" w:hAnsi="나눔고딕"/>
        </w:rPr>
      </w:pPr>
      <w:bookmarkStart w:id="14" w:name="_Toc396227457"/>
      <w:r w:rsidRPr="000B13D9">
        <w:rPr>
          <w:rFonts w:ascii="나눔고딕" w:eastAsia="나눔고딕" w:hAnsi="나눔고딕" w:cs="바탕" w:hint="eastAsia"/>
          <w:lang w:eastAsia="ko-KR"/>
        </w:rPr>
        <w:lastRenderedPageBreak/>
        <w:t>로그모형데이터</w:t>
      </w:r>
      <w:bookmarkEnd w:id="14"/>
    </w:p>
    <w:p w:rsidR="0054632C" w:rsidRPr="000B13D9" w:rsidRDefault="00D911DF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proofErr w:type="gramStart"/>
      <w:r>
        <w:rPr>
          <w:rFonts w:ascii="나눔고딕" w:eastAsia="나눔고딕" w:hAnsi="나눔고딕" w:cs="바탕" w:hint="eastAsia"/>
          <w:lang w:eastAsia="ko-KR"/>
        </w:rPr>
        <w:t>설정파라메터</w:t>
      </w:r>
      <w:r w:rsidR="0054632C" w:rsidRPr="000B13D9">
        <w:rPr>
          <w:rFonts w:ascii="나눔고딕" w:eastAsia="나눔고딕" w:hAnsi="나눔고딕"/>
          <w:lang w:eastAsia="ko-KR"/>
        </w:rPr>
        <w:t>AccessLevel.WriteOnly</w:t>
      </w:r>
      <w:r>
        <w:rPr>
          <w:rFonts w:ascii="나눔고딕" w:eastAsia="나눔고딕" w:hAnsi="나눔고딕" w:hint="eastAsia"/>
          <w:lang w:eastAsia="ko-KR"/>
        </w:rPr>
        <w:t>유형</w:t>
      </w:r>
      <w:r w:rsidR="0054632C" w:rsidRPr="000B13D9">
        <w:rPr>
          <w:rFonts w:ascii="나눔고딕" w:eastAsia="나눔고딕" w:hAnsi="나눔고딕" w:hint="eastAsia"/>
          <w:lang w:eastAsia="ko-KR"/>
        </w:rPr>
        <w:t>,</w:t>
      </w:r>
      <w:r w:rsidR="00B10919">
        <w:rPr>
          <w:rFonts w:ascii="나눔고딕" w:eastAsia="나눔고딕" w:hAnsi="나눔고딕" w:hint="eastAsia"/>
          <w:lang w:eastAsia="ko-KR"/>
        </w:rPr>
        <w:t>이엔티티유형은</w:t>
      </w:r>
      <w:proofErr w:type="gramEnd"/>
      <w:r w:rsidR="00B10919">
        <w:rPr>
          <w:rFonts w:ascii="나눔고딕" w:eastAsia="나눔고딕" w:hAnsi="나눔고딕" w:hint="eastAsia"/>
          <w:lang w:eastAsia="ko-KR"/>
        </w:rPr>
        <w:t xml:space="preserve"> LogEntity클래스를 상속한다</w:t>
      </w:r>
      <w:r w:rsidR="0054632C" w:rsidRPr="000B13D9">
        <w:rPr>
          <w:rFonts w:ascii="나눔고딕" w:eastAsia="나눔고딕" w:hAnsi="나눔고딕" w:cs="나눔고딕 Light" w:hint="eastAsia"/>
          <w:lang w:eastAsia="ko-KR"/>
        </w:rPr>
        <w:t>；</w:t>
      </w:r>
      <w:r w:rsidR="00B10919">
        <w:rPr>
          <w:rFonts w:ascii="나눔고딕" w:eastAsia="나눔고딕" w:hAnsi="나눔고딕" w:cs="나눔고딕 Light" w:hint="eastAsia"/>
          <w:lang w:eastAsia="ko-KR"/>
        </w:rPr>
        <w:t>예&gt; 유저의 로그인 로그 실예</w:t>
      </w:r>
      <w:r w:rsidR="0054632C" w:rsidRPr="000B13D9">
        <w:rPr>
          <w:rFonts w:ascii="나눔고딕" w:eastAsia="나눔고딕" w:hAnsi="나눔고딕" w:cs="나눔고딕 Light" w:hint="eastAsia"/>
          <w:lang w:eastAsia="ko-KR"/>
        </w:rPr>
        <w:t>：</w:t>
      </w:r>
    </w:p>
    <w:p w:rsidR="00213FB3" w:rsidRPr="000B13D9" w:rsidRDefault="00213FB3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.</w:t>
      </w: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54632C" w:rsidRPr="000B13D9" w:rsidTr="006C5A51">
        <w:tc>
          <w:tcPr>
            <w:tcW w:w="8522" w:type="dxa"/>
            <w:shd w:val="clear" w:color="auto" w:fill="F2F2F2" w:themeFill="background1" w:themeFillShade="F2"/>
          </w:tcPr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namespace 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Demo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.Model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{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[Serializable, ProtoContract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[EntityTable(</w:t>
            </w:r>
            <w:bookmarkStart w:id="15" w:name="OLE_LINK17"/>
            <w:bookmarkStart w:id="16" w:name="OLE_LINK18"/>
            <w:r w:rsidRPr="000B13D9">
              <w:rPr>
                <w:rFonts w:ascii="나눔고딕" w:eastAsia="나눔고딕" w:hAnsi="나눔고딕"/>
                <w:sz w:val="18"/>
                <w:szCs w:val="18"/>
              </w:rPr>
              <w:t>AccessLevel.WriteOnly,</w:t>
            </w:r>
            <w:bookmarkEnd w:id="15"/>
            <w:bookmarkEnd w:id="16"/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"Conn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Log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")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public class UserLoginLog: LogEntity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{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public UserLoginLog ()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{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}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    //</w:t>
            </w: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</w:rPr>
              <w:t>配置自增列</w:t>
            </w:r>
            <w:r w:rsidR="009F04EF"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Auto increment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[ProtoMember(1)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[EntityField(true, IsIdentity = true)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public int ID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{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get;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set;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}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[ProtoMember(2)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[EntityField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public string SessionID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{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get;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set;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}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[ProtoMember(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3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)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[EntityField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public 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DateTime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LoginDate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{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get;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set;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}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}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}</w:t>
            </w:r>
          </w:p>
        </w:tc>
      </w:tr>
    </w:tbl>
    <w:p w:rsidR="00B7618B" w:rsidRPr="000B13D9" w:rsidRDefault="00B7618B" w:rsidP="00BE5375">
      <w:pPr>
        <w:pStyle w:val="3"/>
        <w:jc w:val="left"/>
        <w:rPr>
          <w:rFonts w:ascii="나눔고딕" w:eastAsia="나눔고딕" w:hAnsi="나눔고딕"/>
          <w:lang w:eastAsia="ko-KR"/>
        </w:rPr>
      </w:pPr>
      <w:bookmarkStart w:id="17" w:name="_Toc396227458"/>
      <w:r w:rsidRPr="000B13D9">
        <w:rPr>
          <w:rFonts w:ascii="나눔고딕" w:eastAsia="나눔고딕" w:hAnsi="나눔고딕" w:hint="eastAsia"/>
          <w:lang w:eastAsia="ko-KR"/>
        </w:rPr>
        <w:lastRenderedPageBreak/>
        <w:t>Model</w:t>
      </w:r>
      <w:r w:rsidR="009F04EF" w:rsidRPr="000B13D9">
        <w:rPr>
          <w:rFonts w:ascii="나눔고딕" w:eastAsia="나눔고딕" w:hAnsi="나눔고딕" w:cs="바탕" w:hint="eastAsia"/>
          <w:lang w:eastAsia="ko-KR"/>
        </w:rPr>
        <w:t>독립프로젝트</w:t>
      </w:r>
      <w:bookmarkEnd w:id="17"/>
    </w:p>
    <w:p w:rsidR="00B7618B" w:rsidRPr="000B13D9" w:rsidRDefault="00B7618B" w:rsidP="009F04EF">
      <w:pPr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1）Model</w:t>
      </w:r>
      <w:r w:rsidR="00B10919">
        <w:rPr>
          <w:rFonts w:ascii="나눔고딕" w:eastAsia="나눔고딕" w:hAnsi="나눔고딕" w:hint="eastAsia"/>
          <w:lang w:eastAsia="ko-KR"/>
        </w:rPr>
        <w:t xml:space="preserve">을 스크립트방식으로 사용할시 Script/Model 디렉토리 아래에 </w:t>
      </w:r>
      <w:r w:rsidR="00B10919">
        <w:rPr>
          <w:rFonts w:ascii="나눔고딕" w:eastAsia="나눔고딕" w:hAnsi="나눔고딕" w:hint="eastAsia"/>
          <w:lang w:eastAsia="ko-KR"/>
        </w:rPr>
        <w:lastRenderedPageBreak/>
        <w:t>넣어주기만 하면된다</w:t>
      </w:r>
      <w:r w:rsidR="009F04EF" w:rsidRPr="000B13D9">
        <w:rPr>
          <w:rFonts w:ascii="나눔고딕" w:eastAsia="나눔고딕" w:hAnsi="나눔고딕" w:hint="eastAsia"/>
          <w:lang w:eastAsia="ko-KR"/>
        </w:rPr>
        <w:t>.</w:t>
      </w:r>
    </w:p>
    <w:p w:rsidR="00B7618B" w:rsidRPr="000B13D9" w:rsidRDefault="00B7618B" w:rsidP="00BE5375">
      <w:pPr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2）Model</w:t>
      </w:r>
      <w:r w:rsidR="00B10919">
        <w:rPr>
          <w:rFonts w:ascii="나눔고딕" w:eastAsia="나눔고딕" w:hAnsi="나눔고딕" w:hint="eastAsia"/>
          <w:lang w:eastAsia="ko-KR"/>
        </w:rPr>
        <w:t>을 독립프로젝트로 정적 DLL 생성으로 사용할시</w:t>
      </w:r>
      <w:r w:rsidRPr="000B13D9">
        <w:rPr>
          <w:rFonts w:ascii="나눔고딕" w:eastAsia="나눔고딕" w:hAnsi="나눔고딕" w:cs="나눔고딕 Light" w:hint="eastAsia"/>
          <w:lang w:eastAsia="ko-KR"/>
        </w:rPr>
        <w:t>，</w:t>
      </w:r>
      <w:r w:rsidR="00B10919">
        <w:rPr>
          <w:rFonts w:ascii="나눔고딕" w:eastAsia="나눔고딕" w:hAnsi="나눔고딕" w:cs="나눔고딕 Light" w:hint="eastAsia"/>
          <w:lang w:eastAsia="ko-KR"/>
        </w:rPr>
        <w:t>프로젝트화일의 설정이 필요하다, 수동으로 모델에 이벤트를 주입해야한다. NotePad 로 ModelProject.csproj 파일의 맨아래 다음과 같은 설정을 추가한다.</w:t>
      </w:r>
      <w:r w:rsidR="009F04EF" w:rsidRPr="000B13D9">
        <w:rPr>
          <w:rFonts w:ascii="나눔고딕" w:eastAsia="나눔고딕" w:hAnsi="나눔고딕" w:cs="바탕" w:hint="eastAsia"/>
          <w:lang w:eastAsia="ko-KR"/>
        </w:rPr>
        <w:t>.</w:t>
      </w: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7618B" w:rsidRPr="000B13D9" w:rsidTr="00903DE2">
        <w:tc>
          <w:tcPr>
            <w:tcW w:w="8522" w:type="dxa"/>
            <w:shd w:val="clear" w:color="auto" w:fill="F2F2F2" w:themeFill="background1" w:themeFillShade="F2"/>
          </w:tcPr>
          <w:p w:rsidR="00B7618B" w:rsidRPr="000B13D9" w:rsidRDefault="00B7618B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&lt;Project&gt;</w:t>
            </w:r>
          </w:p>
          <w:p w:rsidR="00B7618B" w:rsidRPr="000B13D9" w:rsidRDefault="00B7618B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... ...</w:t>
            </w:r>
          </w:p>
          <w:p w:rsidR="00B7618B" w:rsidRPr="000B13D9" w:rsidRDefault="00B7618B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B7618B" w:rsidRPr="000B13D9" w:rsidRDefault="00B7618B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&lt;UsingTask TaskName="ZyGames.Framework.Common.Build.WeavingEntityTask" AssemblyFile="bin\$(Configuration)\ZyGames.Framework.Common.dll" /&gt;</w:t>
            </w:r>
          </w:p>
          <w:p w:rsidR="00B7618B" w:rsidRPr="000B13D9" w:rsidRDefault="00B7618B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&lt;Target Name="AfterBuild"&gt;</w:t>
            </w:r>
          </w:p>
          <w:p w:rsidR="00B7618B" w:rsidRPr="000B13D9" w:rsidRDefault="00B7618B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&lt;WeavingEntityTask SolutionDir=".\\bin\$(Configuration)" FilePattern="</w:t>
            </w:r>
            <w:r w:rsidRPr="000B13D9">
              <w:rPr>
                <w:rFonts w:ascii="나눔고딕" w:eastAsia="나눔고딕" w:hAnsi="나눔고딕" w:hint="eastAsia"/>
                <w:b/>
                <w:color w:val="FF0000"/>
                <w:sz w:val="18"/>
                <w:szCs w:val="18"/>
              </w:rPr>
              <w:t>ModelProject</w:t>
            </w:r>
            <w:r w:rsidRPr="000B13D9">
              <w:rPr>
                <w:rFonts w:ascii="나눔고딕" w:eastAsia="나눔고딕" w:hAnsi="나눔고딕"/>
                <w:b/>
                <w:color w:val="FF0000"/>
                <w:sz w:val="18"/>
                <w:szCs w:val="18"/>
              </w:rPr>
              <w:t>.</w:t>
            </w:r>
            <w:r w:rsidRPr="000B13D9">
              <w:rPr>
                <w:rFonts w:ascii="나눔고딕" w:eastAsia="나눔고딕" w:hAnsi="나눔고딕" w:hint="eastAsia"/>
                <w:b/>
                <w:color w:val="FF0000"/>
                <w:sz w:val="18"/>
                <w:szCs w:val="18"/>
              </w:rPr>
              <w:t>dll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" /&gt;</w:t>
            </w:r>
          </w:p>
          <w:p w:rsidR="00B7618B" w:rsidRPr="000B13D9" w:rsidRDefault="00B7618B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&lt;/Target&gt;</w:t>
            </w:r>
          </w:p>
          <w:p w:rsidR="00B7618B" w:rsidRPr="000B13D9" w:rsidRDefault="00B7618B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B7618B" w:rsidRPr="000B13D9" w:rsidRDefault="00B7618B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... ...</w:t>
            </w:r>
          </w:p>
          <w:p w:rsidR="00B7618B" w:rsidRPr="000B13D9" w:rsidRDefault="00B7618B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&lt;/Project&gt;</w:t>
            </w:r>
          </w:p>
        </w:tc>
      </w:tr>
    </w:tbl>
    <w:p w:rsidR="009F04EF" w:rsidRPr="000B13D9" w:rsidRDefault="009F04EF" w:rsidP="00BE5375">
      <w:pPr>
        <w:jc w:val="left"/>
        <w:rPr>
          <w:rFonts w:ascii="나눔고딕" w:eastAsia="나눔고딕" w:hAnsi="나눔고딕"/>
          <w:lang w:eastAsia="ko-KR" w:bidi="en-US"/>
        </w:rPr>
      </w:pPr>
    </w:p>
    <w:p w:rsidR="00B7618B" w:rsidRPr="000B13D9" w:rsidRDefault="009F04EF" w:rsidP="00BE5375">
      <w:pPr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cs="굴림" w:hint="eastAsia"/>
          <w:lang w:eastAsia="ko-KR" w:bidi="en-US"/>
        </w:rPr>
        <w:t>그리고</w:t>
      </w:r>
      <w:r w:rsidR="00B7618B" w:rsidRPr="000B13D9">
        <w:rPr>
          <w:rFonts w:ascii="나눔고딕" w:eastAsia="나눔고딕" w:hAnsi="나눔고딕" w:hint="eastAsia"/>
          <w:lang w:eastAsia="ko-KR" w:bidi="en-US"/>
        </w:rPr>
        <w:t>config</w:t>
      </w:r>
      <w:r w:rsidRPr="000B13D9">
        <w:rPr>
          <w:rFonts w:ascii="나눔고딕" w:eastAsia="나눔고딕" w:hAnsi="나눔고딕" w:cs="굴림" w:hint="eastAsia"/>
          <w:lang w:eastAsia="ko-KR" w:bidi="en-US"/>
        </w:rPr>
        <w:t xml:space="preserve">설정화일에 </w:t>
      </w:r>
      <w:r w:rsidR="00B7618B" w:rsidRPr="000B13D9">
        <w:rPr>
          <w:rFonts w:ascii="나눔고딕" w:eastAsia="나눔고딕" w:hAnsi="나눔고딕"/>
          <w:lang w:eastAsia="ko-KR" w:bidi="en-US"/>
        </w:rPr>
        <w:t>Game.Entity.AssemblyName</w:t>
      </w:r>
      <w:r w:rsidRPr="000B13D9">
        <w:rPr>
          <w:rFonts w:ascii="나눔고딕" w:eastAsia="나눔고딕" w:hAnsi="나눔고딕" w:cs="굴림" w:hint="eastAsia"/>
          <w:lang w:eastAsia="ko-KR" w:bidi="en-US"/>
        </w:rPr>
        <w:t>의 값을 추가한다</w:t>
      </w: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B7618B" w:rsidRPr="000B13D9" w:rsidTr="00903DE2">
        <w:tc>
          <w:tcPr>
            <w:tcW w:w="8522" w:type="dxa"/>
            <w:shd w:val="clear" w:color="auto" w:fill="F2F2F2" w:themeFill="background1" w:themeFillShade="F2"/>
          </w:tcPr>
          <w:p w:rsidR="00B7618B" w:rsidRPr="000B13D9" w:rsidRDefault="00B7618B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 w:hint="eastAsia"/>
              </w:rPr>
              <w:t>&lt;add name="</w:t>
            </w:r>
            <w:r w:rsidRPr="000B13D9">
              <w:rPr>
                <w:rFonts w:ascii="나눔고딕" w:eastAsia="나눔고딕" w:hAnsi="나눔고딕"/>
              </w:rPr>
              <w:t>Game.Entity.AssemblyName</w:t>
            </w:r>
            <w:r w:rsidRPr="000B13D9">
              <w:rPr>
                <w:rFonts w:ascii="나눔고딕" w:eastAsia="나눔고딕" w:hAnsi="나눔고딕" w:hint="eastAsia"/>
              </w:rPr>
              <w:t>" value="</w:t>
            </w:r>
            <w:r w:rsidRPr="000B13D9">
              <w:rPr>
                <w:rFonts w:ascii="나눔고딕" w:eastAsia="나눔고딕" w:hAnsi="나눔고딕"/>
                <w:b/>
                <w:color w:val="FF0000"/>
              </w:rPr>
              <w:t>ModelProject.dll</w:t>
            </w:r>
            <w:r w:rsidRPr="000B13D9">
              <w:rPr>
                <w:rFonts w:ascii="나눔고딕" w:eastAsia="나눔고딕" w:hAnsi="나눔고딕" w:hint="eastAsia"/>
              </w:rPr>
              <w:t>"</w:t>
            </w:r>
          </w:p>
        </w:tc>
      </w:tr>
    </w:tbl>
    <w:p w:rsidR="00B7618B" w:rsidRPr="000B13D9" w:rsidRDefault="00B7618B" w:rsidP="00BE5375">
      <w:pPr>
        <w:pStyle w:val="af8"/>
        <w:shd w:val="clear" w:color="auto" w:fill="FFFFFF"/>
        <w:spacing w:before="107" w:beforeAutospacing="0" w:after="107" w:afterAutospacing="0" w:line="247" w:lineRule="atLeast"/>
        <w:jc w:val="left"/>
        <w:rPr>
          <w:rFonts w:ascii="나눔고딕" w:eastAsia="나눔고딕" w:hAnsi="나눔고딕" w:cstheme="minorBidi"/>
          <w:sz w:val="22"/>
          <w:szCs w:val="22"/>
          <w:lang w:eastAsia="ko-KR" w:bidi="en-US"/>
        </w:rPr>
      </w:pPr>
    </w:p>
    <w:p w:rsidR="00213FB3" w:rsidRPr="000B13D9" w:rsidRDefault="00213FB3" w:rsidP="00BE5375">
      <w:pPr>
        <w:pStyle w:val="af8"/>
        <w:shd w:val="clear" w:color="auto" w:fill="FFFFFF"/>
        <w:spacing w:before="107" w:beforeAutospacing="0" w:after="107" w:afterAutospacing="0" w:line="247" w:lineRule="atLeast"/>
        <w:jc w:val="left"/>
        <w:rPr>
          <w:rFonts w:ascii="나눔고딕" w:eastAsia="나눔고딕" w:hAnsi="나눔고딕" w:cstheme="minorBidi"/>
          <w:sz w:val="22"/>
          <w:szCs w:val="22"/>
          <w:lang w:eastAsia="ko-KR" w:bidi="en-US"/>
        </w:rPr>
      </w:pPr>
    </w:p>
    <w:p w:rsidR="00213FB3" w:rsidRPr="000B13D9" w:rsidRDefault="00213FB3" w:rsidP="00BE5375">
      <w:pPr>
        <w:pStyle w:val="af8"/>
        <w:shd w:val="clear" w:color="auto" w:fill="FFFFFF"/>
        <w:spacing w:before="107" w:beforeAutospacing="0" w:after="107" w:afterAutospacing="0" w:line="247" w:lineRule="atLeast"/>
        <w:jc w:val="left"/>
        <w:rPr>
          <w:rFonts w:ascii="나눔고딕" w:eastAsia="나눔고딕" w:hAnsi="나눔고딕" w:cstheme="minorBidi"/>
          <w:sz w:val="22"/>
          <w:szCs w:val="22"/>
          <w:lang w:eastAsia="ko-KR" w:bidi="en-US"/>
        </w:rPr>
      </w:pPr>
    </w:p>
    <w:p w:rsidR="00213FB3" w:rsidRPr="000B13D9" w:rsidRDefault="00213FB3" w:rsidP="00BE5375">
      <w:pPr>
        <w:pStyle w:val="af8"/>
        <w:shd w:val="clear" w:color="auto" w:fill="FFFFFF"/>
        <w:spacing w:before="107" w:beforeAutospacing="0" w:after="107" w:afterAutospacing="0" w:line="247" w:lineRule="atLeast"/>
        <w:jc w:val="left"/>
        <w:rPr>
          <w:rFonts w:ascii="나눔고딕" w:eastAsia="나눔고딕" w:hAnsi="나눔고딕" w:cstheme="minorBidi"/>
          <w:sz w:val="22"/>
          <w:szCs w:val="22"/>
          <w:lang w:eastAsia="ko-KR" w:bidi="en-US"/>
        </w:rPr>
      </w:pPr>
    </w:p>
    <w:p w:rsidR="00A0615F" w:rsidRPr="000B13D9" w:rsidRDefault="00A0615F" w:rsidP="00BE5375">
      <w:pPr>
        <w:pStyle w:val="af8"/>
        <w:shd w:val="clear" w:color="auto" w:fill="FFFFFF"/>
        <w:spacing w:before="107" w:beforeAutospacing="0" w:after="107" w:afterAutospacing="0" w:line="247" w:lineRule="atLeast"/>
        <w:jc w:val="left"/>
        <w:rPr>
          <w:rFonts w:ascii="나눔고딕" w:eastAsia="나눔고딕" w:hAnsi="나눔고딕" w:cstheme="minorBidi"/>
          <w:sz w:val="22"/>
          <w:szCs w:val="22"/>
          <w:lang w:eastAsia="ko-KR" w:bidi="en-US"/>
        </w:rPr>
      </w:pPr>
    </w:p>
    <w:p w:rsidR="00A0615F" w:rsidRPr="000B13D9" w:rsidRDefault="00A0615F" w:rsidP="00BE5375">
      <w:pPr>
        <w:pStyle w:val="af8"/>
        <w:shd w:val="clear" w:color="auto" w:fill="FFFFFF"/>
        <w:spacing w:before="107" w:beforeAutospacing="0" w:after="107" w:afterAutospacing="0" w:line="247" w:lineRule="atLeast"/>
        <w:jc w:val="left"/>
        <w:rPr>
          <w:rFonts w:ascii="나눔고딕" w:eastAsia="나눔고딕" w:hAnsi="나눔고딕" w:cstheme="minorBidi"/>
          <w:sz w:val="22"/>
          <w:szCs w:val="22"/>
          <w:lang w:eastAsia="ko-KR" w:bidi="en-US"/>
        </w:rPr>
      </w:pPr>
    </w:p>
    <w:p w:rsidR="00A0615F" w:rsidRPr="000B13D9" w:rsidRDefault="00A0615F" w:rsidP="00BE5375">
      <w:pPr>
        <w:pStyle w:val="af8"/>
        <w:shd w:val="clear" w:color="auto" w:fill="FFFFFF"/>
        <w:spacing w:before="107" w:beforeAutospacing="0" w:after="107" w:afterAutospacing="0" w:line="247" w:lineRule="atLeast"/>
        <w:jc w:val="left"/>
        <w:rPr>
          <w:rFonts w:ascii="나눔고딕" w:eastAsia="나눔고딕" w:hAnsi="나눔고딕" w:cstheme="minorBidi"/>
          <w:sz w:val="22"/>
          <w:szCs w:val="22"/>
          <w:lang w:eastAsia="ko-KR" w:bidi="en-US"/>
        </w:rPr>
      </w:pPr>
    </w:p>
    <w:p w:rsidR="00A0615F" w:rsidRPr="000B13D9" w:rsidRDefault="00A0615F" w:rsidP="00BE5375">
      <w:pPr>
        <w:pStyle w:val="af8"/>
        <w:shd w:val="clear" w:color="auto" w:fill="FFFFFF"/>
        <w:spacing w:before="107" w:beforeAutospacing="0" w:after="107" w:afterAutospacing="0" w:line="247" w:lineRule="atLeast"/>
        <w:jc w:val="left"/>
        <w:rPr>
          <w:rFonts w:ascii="나눔고딕" w:eastAsia="나눔고딕" w:hAnsi="나눔고딕" w:cstheme="minorBidi"/>
          <w:sz w:val="22"/>
          <w:szCs w:val="22"/>
          <w:lang w:eastAsia="ko-KR" w:bidi="en-US"/>
        </w:rPr>
      </w:pPr>
    </w:p>
    <w:p w:rsidR="00A0615F" w:rsidRPr="000B13D9" w:rsidRDefault="008C3BCD" w:rsidP="00BE5375">
      <w:pPr>
        <w:pStyle w:val="af8"/>
        <w:shd w:val="clear" w:color="auto" w:fill="FFFFFF"/>
        <w:spacing w:before="107" w:beforeAutospacing="0" w:after="107" w:afterAutospacing="0" w:line="247" w:lineRule="atLeast"/>
        <w:jc w:val="left"/>
        <w:rPr>
          <w:rFonts w:ascii="나눔고딕" w:eastAsia="나눔고딕" w:hAnsi="나눔고딕" w:cstheme="minorBidi"/>
          <w:sz w:val="22"/>
          <w:szCs w:val="22"/>
          <w:lang w:eastAsia="ko-KR" w:bidi="en-US"/>
        </w:rPr>
      </w:pPr>
      <w:r>
        <w:rPr>
          <w:rFonts w:ascii="나눔고딕" w:eastAsia="나눔고딕" w:hAnsi="나눔고딕" w:cstheme="minorBidi" w:hint="eastAsia"/>
          <w:sz w:val="22"/>
          <w:szCs w:val="22"/>
          <w:lang w:eastAsia="ko-KR" w:bidi="en-US"/>
        </w:rPr>
        <w:t>ILSpy 도구로 역어셈블해서 Model의 Notice 클래스의 속성이 변경된 것을 찾을수 있다.</w:t>
      </w:r>
    </w:p>
    <w:p w:rsidR="00213FB3" w:rsidRPr="000B13D9" w:rsidRDefault="00213FB3" w:rsidP="00BE5375">
      <w:pPr>
        <w:pStyle w:val="af8"/>
        <w:shd w:val="clear" w:color="auto" w:fill="FFFFFF"/>
        <w:spacing w:before="107" w:beforeAutospacing="0" w:after="107" w:afterAutospacing="0" w:line="247" w:lineRule="atLeast"/>
        <w:jc w:val="left"/>
        <w:rPr>
          <w:rFonts w:ascii="나눔고딕" w:eastAsia="나눔고딕" w:hAnsi="나눔고딕" w:cstheme="minorBidi"/>
          <w:sz w:val="22"/>
          <w:szCs w:val="22"/>
          <w:lang w:eastAsia="ko-KR" w:bidi="en-US"/>
        </w:rPr>
      </w:pPr>
    </w:p>
    <w:p w:rsidR="00B7618B" w:rsidRPr="000B13D9" w:rsidRDefault="00B7618B" w:rsidP="00BE5375">
      <w:pPr>
        <w:pStyle w:val="af8"/>
        <w:shd w:val="clear" w:color="auto" w:fill="FFFFFF"/>
        <w:spacing w:before="107" w:beforeAutospacing="0" w:after="107" w:afterAutospacing="0" w:line="247" w:lineRule="atLeast"/>
        <w:jc w:val="left"/>
        <w:rPr>
          <w:rFonts w:ascii="나눔고딕" w:eastAsia="나눔고딕" w:hAnsi="나눔고딕"/>
          <w:color w:val="333333"/>
          <w:sz w:val="14"/>
          <w:szCs w:val="14"/>
        </w:rPr>
      </w:pPr>
      <w:r w:rsidRPr="000B13D9">
        <w:rPr>
          <w:rFonts w:ascii="나눔고딕" w:eastAsia="나눔고딕" w:hAnsi="나눔고딕"/>
          <w:noProof/>
          <w:color w:val="333333"/>
          <w:sz w:val="14"/>
          <w:szCs w:val="14"/>
          <w:lang w:eastAsia="ko-KR"/>
        </w:rPr>
        <w:drawing>
          <wp:inline distT="0" distB="0" distL="0" distR="0" wp14:anchorId="77120FAE" wp14:editId="0AF0715D">
            <wp:extent cx="3077845" cy="2320290"/>
            <wp:effectExtent l="19050" t="0" r="8255" b="0"/>
            <wp:docPr id="14" name="图片 6" descr="http://images.cnitblog.com/blog/556933/201310/31114241-0d122cbe1c9548999fcf4891e9df33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cnitblog.com/blog/556933/201310/31114241-0d122cbe1c9548999fcf4891e9df337e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18B" w:rsidRPr="000B13D9" w:rsidRDefault="00B7618B" w:rsidP="00BE5375">
      <w:pPr>
        <w:jc w:val="left"/>
        <w:rPr>
          <w:rFonts w:ascii="나눔고딕" w:eastAsia="나눔고딕" w:hAnsi="나눔고딕"/>
        </w:rPr>
      </w:pPr>
    </w:p>
    <w:p w:rsidR="00B7618B" w:rsidRPr="000B13D9" w:rsidRDefault="00B7618B" w:rsidP="00BE5375">
      <w:pPr>
        <w:jc w:val="left"/>
        <w:rPr>
          <w:rFonts w:ascii="나눔고딕" w:eastAsia="나눔고딕" w:hAnsi="나눔고딕"/>
        </w:rPr>
      </w:pPr>
    </w:p>
    <w:p w:rsidR="007426DB" w:rsidRPr="000B13D9" w:rsidRDefault="00213FB3" w:rsidP="00BE5375">
      <w:pPr>
        <w:pStyle w:val="2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엔티티와 엔티티 관계</w:t>
      </w:r>
    </w:p>
    <w:p w:rsidR="0054632C" w:rsidRPr="000B13D9" w:rsidRDefault="00213FB3" w:rsidP="00BE5375">
      <w:pPr>
        <w:pStyle w:val="3"/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 w:hint="eastAsia"/>
          <w:lang w:eastAsia="ko-KR"/>
        </w:rPr>
        <w:t>1:1 관계</w:t>
      </w:r>
    </w:p>
    <w:p w:rsidR="0054632C" w:rsidRPr="000B13D9" w:rsidRDefault="008C3BCD" w:rsidP="00BE5375">
      <w:pPr>
        <w:jc w:val="left"/>
        <w:rPr>
          <w:rFonts w:ascii="나눔고딕" w:eastAsia="나눔고딕" w:hAnsi="나눔고딕"/>
          <w:b/>
          <w:bCs/>
          <w:lang w:eastAsia="ko-KR"/>
        </w:rPr>
      </w:pPr>
      <w:r>
        <w:rPr>
          <w:rFonts w:ascii="나눔고딕" w:eastAsia="나눔고딕" w:hAnsi="나눔고딕" w:cs="바탕" w:hint="eastAsia"/>
          <w:b/>
          <w:bCs/>
          <w:lang w:eastAsia="ko-KR"/>
        </w:rPr>
        <w:t xml:space="preserve">모든 </w:t>
      </w:r>
      <w:proofErr w:type="gramStart"/>
      <w:r>
        <w:rPr>
          <w:rFonts w:ascii="나눔고딕" w:eastAsia="나눔고딕" w:hAnsi="나눔고딕" w:cs="바탕" w:hint="eastAsia"/>
          <w:b/>
          <w:bCs/>
          <w:lang w:eastAsia="ko-KR"/>
        </w:rPr>
        <w:t xml:space="preserve">엔티티는 </w:t>
      </w:r>
      <w:r w:rsidR="00A0615F" w:rsidRPr="000B13D9">
        <w:rPr>
          <w:rFonts w:ascii="나눔고딕" w:eastAsia="나눔고딕" w:hAnsi="나눔고딕" w:cs="바탕" w:hint="eastAsia"/>
          <w:b/>
          <w:bCs/>
          <w:lang w:eastAsia="ko-KR"/>
        </w:rPr>
        <w:t xml:space="preserve"> EntityChangeEvent</w:t>
      </w:r>
      <w:proofErr w:type="gramEnd"/>
      <w:r w:rsidR="00A0615F" w:rsidRPr="000B13D9">
        <w:rPr>
          <w:rFonts w:ascii="나눔고딕" w:eastAsia="나눔고딕" w:hAnsi="나눔고딕" w:cs="바탕" w:hint="eastAsia"/>
          <w:b/>
          <w:bCs/>
          <w:lang w:eastAsia="ko-KR"/>
        </w:rPr>
        <w:t xml:space="preserve"> 클래스를 상속해야한다.  또한 Serializable 과 </w:t>
      </w:r>
      <w:r w:rsidR="00A0615F" w:rsidRPr="000B13D9">
        <w:rPr>
          <w:rFonts w:ascii="나눔고딕" w:eastAsia="나눔고딕" w:hAnsi="나눔고딕" w:cs="바탕" w:hint="eastAsia"/>
          <w:b/>
          <w:bCs/>
          <w:lang w:eastAsia="ko-KR"/>
        </w:rPr>
        <w:lastRenderedPageBreak/>
        <w:t>ProtoContract 확장속성 표식을 해야하고 멤버와 속성멤버는 ProtoMember 확장속성 표식을 해야한다.</w:t>
      </w:r>
    </w:p>
    <w:p w:rsidR="00A0615F" w:rsidRPr="000B13D9" w:rsidRDefault="00A0615F" w:rsidP="00BE5375">
      <w:pPr>
        <w:jc w:val="left"/>
        <w:rPr>
          <w:rFonts w:ascii="나눔고딕" w:eastAsia="나눔고딕" w:hAnsi="나눔고딕"/>
          <w:bCs/>
          <w:lang w:eastAsia="ko-KR"/>
        </w:rPr>
      </w:pPr>
      <w:r w:rsidRPr="000B13D9">
        <w:rPr>
          <w:rFonts w:ascii="나눔고딕" w:eastAsia="나눔고딕" w:hAnsi="나눔고딕" w:hint="eastAsia"/>
          <w:bCs/>
          <w:lang w:eastAsia="ko-KR"/>
        </w:rPr>
        <w:t>부친과 자식의 1대1관계</w:t>
      </w: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54632C" w:rsidRPr="000B13D9" w:rsidTr="006C5A51">
        <w:tc>
          <w:tcPr>
            <w:tcW w:w="8522" w:type="dxa"/>
            <w:shd w:val="clear" w:color="auto" w:fill="F2F2F2" w:themeFill="background1" w:themeFillShade="F2"/>
          </w:tcPr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namespace 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Demo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.Model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{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[Serializable, ProtoContract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public class ChildItem : 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EntityChangeEvent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{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    public ChildItem() : 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base(false)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    {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    }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    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[ProtoMember(1)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    public int Name{ get; set; }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}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[Serializable, ProtoContract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[EntityTable(CacheType.Entity, "ConnData")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public class 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MyClass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: ShareEntity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{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public 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MyClass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()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: base(false)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{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        Item = new ChildItem();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lastRenderedPageBreak/>
              <w:t xml:space="preserve">        } 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[ProtoMember(1)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[EntityField(true)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public int ID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{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get;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set;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}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[ProtoMember(2)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[EntityField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(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true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, 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ColumnDbType.Text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)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public 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ChildItem Item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{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get;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set;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}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}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}</w:t>
            </w:r>
          </w:p>
        </w:tc>
      </w:tr>
    </w:tbl>
    <w:p w:rsidR="0054632C" w:rsidRPr="000B13D9" w:rsidRDefault="0054632C" w:rsidP="00BE5375">
      <w:pPr>
        <w:jc w:val="left"/>
        <w:rPr>
          <w:rFonts w:ascii="나눔고딕" w:eastAsia="나눔고딕" w:hAnsi="나눔고딕"/>
          <w:b/>
          <w:bCs/>
        </w:rPr>
      </w:pPr>
    </w:p>
    <w:p w:rsidR="0054632C" w:rsidRPr="000B13D9" w:rsidRDefault="006E39B2" w:rsidP="00BE5375">
      <w:pPr>
        <w:pStyle w:val="3"/>
        <w:jc w:val="left"/>
        <w:rPr>
          <w:rFonts w:ascii="나눔고딕" w:eastAsia="나눔고딕" w:hAnsi="나눔고딕"/>
          <w:lang w:eastAsia="ko-KR"/>
        </w:rPr>
      </w:pPr>
      <w:bookmarkStart w:id="18" w:name="_Toc396227461"/>
      <w:r w:rsidRPr="000B13D9">
        <w:rPr>
          <w:rFonts w:ascii="나눔고딕" w:eastAsia="나눔고딕" w:hAnsi="나눔고딕" w:cs="바탕" w:hint="eastAsia"/>
          <w:lang w:eastAsia="ko-KR"/>
        </w:rPr>
        <w:t>일대다</w:t>
      </w:r>
      <w:r w:rsidR="008C3BCD">
        <w:rPr>
          <w:rFonts w:ascii="나눔고딕" w:eastAsia="나눔고딕" w:hAnsi="나눔고딕" w:cs="바탕" w:hint="eastAsia"/>
          <w:lang w:eastAsia="ko-KR"/>
        </w:rPr>
        <w:t xml:space="preserve"> 의 </w:t>
      </w:r>
      <w:r w:rsidRPr="000B13D9">
        <w:rPr>
          <w:rFonts w:ascii="나눔고딕" w:eastAsia="나눔고딕" w:hAnsi="나눔고딕" w:cs="바탕" w:hint="eastAsia"/>
          <w:lang w:eastAsia="ko-KR"/>
        </w:rPr>
        <w:t xml:space="preserve">리스트 </w:t>
      </w:r>
      <w:r w:rsidR="008C3BCD">
        <w:rPr>
          <w:rFonts w:ascii="나눔고딕" w:eastAsia="나눔고딕" w:hAnsi="나눔고딕" w:cs="바탕" w:hint="eastAsia"/>
          <w:lang w:eastAsia="ko-KR"/>
        </w:rPr>
        <w:t>관계</w:t>
      </w:r>
      <w:bookmarkEnd w:id="18"/>
    </w:p>
    <w:p w:rsidR="00A0615F" w:rsidRPr="000B13D9" w:rsidRDefault="00A0615F" w:rsidP="00BE5375">
      <w:pPr>
        <w:jc w:val="left"/>
        <w:rPr>
          <w:rFonts w:ascii="나눔고딕" w:eastAsia="나눔고딕" w:hAnsi="나눔고딕"/>
          <w:bCs/>
          <w:lang w:eastAsia="ko-KR"/>
        </w:rPr>
      </w:pPr>
      <w:r w:rsidRPr="000B13D9">
        <w:rPr>
          <w:rFonts w:ascii="나눔고딕" w:eastAsia="나눔고딕" w:hAnsi="나눔고딕" w:hint="eastAsia"/>
          <w:bCs/>
          <w:lang w:eastAsia="ko-KR"/>
        </w:rPr>
        <w:t>부친과자식클래스는 1대다관계</w:t>
      </w: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54632C" w:rsidRPr="000B13D9" w:rsidTr="006C5A51">
        <w:tc>
          <w:tcPr>
            <w:tcW w:w="8522" w:type="dxa"/>
            <w:shd w:val="clear" w:color="auto" w:fill="F2F2F2" w:themeFill="background1" w:themeFillShade="F2"/>
          </w:tcPr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lastRenderedPageBreak/>
              <w:t xml:space="preserve">namespace 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Demo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.Model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{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[Serializable, ProtoContract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public class ChildItem : 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EntityChangeEvent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{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    public ChildItem() : 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base(false)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    {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    }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    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[ProtoMember(1)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    public int Name{ get; set; }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}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[Serializable, ProtoContract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[EntityTable(CacheType.Entity, "ConnData")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public class 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MyClass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: ShareEntity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{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public 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MyClass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()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: base(false)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{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        Items = new 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CacheList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&lt;ChildItem&gt;();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} 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[ProtoMember(1)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[EntityField(true)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lastRenderedPageBreak/>
              <w:t xml:space="preserve">        public int ID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{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get;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set;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}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[ProtoMember(2)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[EntityField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(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true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, 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ColumnDbType.Text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)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public CacheList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&lt;ChildItem&gt; Items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{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get;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set;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}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}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}</w:t>
            </w:r>
          </w:p>
        </w:tc>
      </w:tr>
    </w:tbl>
    <w:p w:rsidR="0054632C" w:rsidRPr="000B13D9" w:rsidRDefault="0054632C" w:rsidP="00BE5375">
      <w:pPr>
        <w:jc w:val="left"/>
        <w:rPr>
          <w:rFonts w:ascii="나눔고딕" w:eastAsia="나눔고딕" w:hAnsi="나눔고딕"/>
          <w:b/>
          <w:bCs/>
        </w:rPr>
      </w:pPr>
    </w:p>
    <w:p w:rsidR="0054632C" w:rsidRPr="000B13D9" w:rsidRDefault="006E39B2" w:rsidP="00BE5375">
      <w:pPr>
        <w:pStyle w:val="3"/>
        <w:jc w:val="left"/>
        <w:rPr>
          <w:rFonts w:ascii="나눔고딕" w:eastAsia="나눔고딕" w:hAnsi="나눔고딕"/>
          <w:lang w:eastAsia="ko-KR"/>
        </w:rPr>
      </w:pPr>
      <w:bookmarkStart w:id="19" w:name="_Toc396227462"/>
      <w:r w:rsidRPr="000B13D9">
        <w:rPr>
          <w:rFonts w:ascii="나눔고딕" w:eastAsia="나눔고딕" w:hAnsi="나눔고딕" w:cs="바탕" w:hint="eastAsia"/>
          <w:lang w:eastAsia="ko-KR"/>
        </w:rPr>
        <w:t xml:space="preserve">일대다 사전 </w:t>
      </w:r>
      <w:r w:rsidR="008C3BCD">
        <w:rPr>
          <w:rFonts w:ascii="나눔고딕" w:eastAsia="나눔고딕" w:hAnsi="나눔고딕" w:cs="바탕" w:hint="eastAsia"/>
          <w:lang w:eastAsia="ko-KR"/>
        </w:rPr>
        <w:t>관계</w:t>
      </w:r>
      <w:bookmarkEnd w:id="19"/>
    </w:p>
    <w:p w:rsidR="00A0615F" w:rsidRPr="000B13D9" w:rsidRDefault="00A0615F" w:rsidP="00BE5375">
      <w:pPr>
        <w:jc w:val="left"/>
        <w:rPr>
          <w:rFonts w:ascii="나눔고딕" w:eastAsia="나눔고딕" w:hAnsi="나눔고딕"/>
          <w:bCs/>
          <w:lang w:eastAsia="ko-KR"/>
        </w:rPr>
      </w:pPr>
      <w:r w:rsidRPr="000B13D9">
        <w:rPr>
          <w:rFonts w:ascii="나눔고딕" w:eastAsia="나눔고딕" w:hAnsi="나눔고딕" w:hint="eastAsia"/>
          <w:bCs/>
          <w:lang w:eastAsia="ko-KR"/>
        </w:rPr>
        <w:t>부친과자식클래스는 1대다 관계이다.</w:t>
      </w: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54632C" w:rsidRPr="000B13D9" w:rsidTr="006C5A51">
        <w:tc>
          <w:tcPr>
            <w:tcW w:w="8522" w:type="dxa"/>
            <w:shd w:val="clear" w:color="auto" w:fill="F2F2F2" w:themeFill="background1" w:themeFillShade="F2"/>
          </w:tcPr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namespace 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Demo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.Model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{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[Serializable, ProtoContract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lastRenderedPageBreak/>
              <w:t xml:space="preserve">    public class ChildItem : 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EntityChangeEvent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{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    public ChildItem() : 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base(false)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    {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    }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    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[ProtoMember(1)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    public int Name{ get; set; }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}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[Serializable, ProtoContract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[EntityTable(CacheType.Entity, "ConnData")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public class 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MyClass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: ShareEntity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{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public 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MyClass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()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: base(false)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{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        Items = new 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CacheDictionary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&lt;int, ChildItem&gt;();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} 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[ProtoMember(1)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[EntityField(true)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public int ID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{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get;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lastRenderedPageBreak/>
              <w:t xml:space="preserve">            set;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}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[ProtoMember(2)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[EntityField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(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true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, 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ColumnDbType.Text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)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]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public CacheDictionary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&lt;int, ChildItem&gt; Items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{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get;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set;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}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}</w:t>
            </w:r>
          </w:p>
          <w:p w:rsidR="0054632C" w:rsidRPr="000B13D9" w:rsidRDefault="0054632C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}</w:t>
            </w:r>
          </w:p>
        </w:tc>
      </w:tr>
    </w:tbl>
    <w:p w:rsidR="00673967" w:rsidRPr="000B13D9" w:rsidRDefault="00673967" w:rsidP="00BE5375">
      <w:pPr>
        <w:jc w:val="left"/>
        <w:rPr>
          <w:rFonts w:ascii="나눔고딕" w:eastAsia="나눔고딕" w:hAnsi="나눔고딕"/>
        </w:rPr>
      </w:pPr>
    </w:p>
    <w:p w:rsidR="00211CD5" w:rsidRPr="000B13D9" w:rsidRDefault="00A0615F" w:rsidP="00BE5375">
      <w:pPr>
        <w:pStyle w:val="2"/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 w:hint="eastAsia"/>
          <w:lang w:eastAsia="ko-KR"/>
        </w:rPr>
        <w:t>엔티티모델캐쉬</w:t>
      </w:r>
    </w:p>
    <w:p w:rsidR="00883EBE" w:rsidRPr="000B13D9" w:rsidRDefault="00883EBE" w:rsidP="004064E2">
      <w:pPr>
        <w:pStyle w:val="aa"/>
        <w:ind w:firstLine="440"/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 w:hint="eastAsia"/>
        </w:rPr>
        <w:t>CacheStruct</w:t>
      </w:r>
      <w:r w:rsidR="00A0615F" w:rsidRPr="000B13D9">
        <w:rPr>
          <w:rFonts w:ascii="나눔고딕" w:eastAsia="나눔고딕" w:hAnsi="나눔고딕" w:cs="바탕" w:hint="eastAsia"/>
          <w:lang w:eastAsia="ko-KR"/>
        </w:rPr>
        <w:t>캐쉬는 다음과 같이 분류한다</w:t>
      </w:r>
      <w:proofErr w:type="gramStart"/>
      <w:r w:rsidR="00A0615F" w:rsidRPr="000B13D9">
        <w:rPr>
          <w:rFonts w:ascii="나눔고딕" w:eastAsia="나눔고딕" w:hAnsi="나눔고딕" w:cs="바탕" w:hint="eastAsia"/>
          <w:lang w:eastAsia="ko-KR"/>
        </w:rPr>
        <w:t>.</w:t>
      </w:r>
      <w:r w:rsidRPr="000B13D9">
        <w:rPr>
          <w:rFonts w:ascii="나눔고딕" w:eastAsia="나눔고딕" w:hAnsi="나눔고딕" w:hint="eastAsia"/>
        </w:rPr>
        <w:t>：</w:t>
      </w:r>
      <w:r w:rsidRPr="000B13D9">
        <w:rPr>
          <w:rFonts w:ascii="나눔고딕" w:eastAsia="나눔고딕" w:hAnsi="나눔고딕"/>
        </w:rPr>
        <w:t>ShareCacheStruct</w:t>
      </w:r>
      <w:r w:rsidR="00A0615F" w:rsidRPr="000B13D9">
        <w:rPr>
          <w:rFonts w:ascii="나눔고딕" w:eastAsia="나눔고딕" w:hAnsi="나눔고딕" w:cs="굴림" w:hint="eastAsia"/>
          <w:lang w:eastAsia="ko-KR"/>
        </w:rPr>
        <w:t>와</w:t>
      </w:r>
      <w:r w:rsidRPr="000B13D9">
        <w:rPr>
          <w:rFonts w:ascii="나눔고딕" w:eastAsia="나눔고딕" w:hAnsi="나눔고딕"/>
        </w:rPr>
        <w:t>PersonalCacheStruct</w:t>
      </w:r>
      <w:r w:rsidR="00A0615F" w:rsidRPr="000B13D9">
        <w:rPr>
          <w:rFonts w:ascii="나눔고딕" w:eastAsia="나눔고딕" w:hAnsi="나눔고딕" w:cs="굴림" w:hint="eastAsia"/>
          <w:lang w:eastAsia="ko-KR"/>
        </w:rPr>
        <w:t>클래스</w:t>
      </w:r>
      <w:r w:rsidR="00C82B08" w:rsidRPr="000B13D9">
        <w:rPr>
          <w:rFonts w:ascii="나눔고딕" w:eastAsia="나눔고딕" w:hAnsi="나눔고딕" w:hint="eastAsia"/>
        </w:rPr>
        <w:t>，（</w:t>
      </w:r>
      <w:r w:rsidR="00A0615F" w:rsidRPr="000B13D9">
        <w:rPr>
          <w:rFonts w:ascii="나눔고딕" w:eastAsia="나눔고딕" w:hAnsi="나눔고딕" w:cs="굴림" w:hint="eastAsia"/>
          <w:lang w:eastAsia="ko-KR"/>
        </w:rPr>
        <w:t>주</w:t>
      </w:r>
      <w:r w:rsidR="00C82B08" w:rsidRPr="000B13D9">
        <w:rPr>
          <w:rFonts w:ascii="나눔고딕" w:eastAsia="나눔고딕" w:hAnsi="나눔고딕" w:hint="eastAsia"/>
        </w:rPr>
        <w:t>：ConfigCacheSet</w:t>
      </w:r>
      <w:r w:rsidR="00A0615F" w:rsidRPr="000B13D9">
        <w:rPr>
          <w:rFonts w:ascii="나눔고딕" w:eastAsia="나눔고딕" w:hAnsi="나눔고딕" w:cs="굴림" w:hint="eastAsia"/>
          <w:lang w:eastAsia="ko-KR"/>
        </w:rPr>
        <w:t>와</w:t>
      </w:r>
      <w:r w:rsidR="00C82B08" w:rsidRPr="000B13D9">
        <w:rPr>
          <w:rFonts w:ascii="나눔고딕" w:eastAsia="나눔고딕" w:hAnsi="나눔고딕" w:hint="eastAsia"/>
        </w:rPr>
        <w:t>GameDataCacheSet</w:t>
      </w:r>
      <w:r w:rsidR="00A0615F" w:rsidRPr="000B13D9">
        <w:rPr>
          <w:rFonts w:ascii="나눔고딕" w:eastAsia="나눔고딕" w:hAnsi="나눔고딕" w:cs="굴림" w:hint="eastAsia"/>
          <w:lang w:eastAsia="ko-KR"/>
        </w:rPr>
        <w:t>는</w:t>
      </w:r>
      <w:proofErr w:type="gramEnd"/>
      <w:r w:rsidR="00A0615F" w:rsidRPr="000B13D9">
        <w:rPr>
          <w:rFonts w:ascii="나눔고딕" w:eastAsia="나눔고딕" w:hAnsi="나눔고딕" w:cs="굴림" w:hint="eastAsia"/>
          <w:lang w:eastAsia="ko-KR"/>
        </w:rPr>
        <w:t xml:space="preserve"> 더 이상사용하지 않는다</w:t>
      </w:r>
      <w:r w:rsidR="00A0615F" w:rsidRPr="000B13D9">
        <w:rPr>
          <w:rFonts w:ascii="나눔고딕" w:eastAsia="나눔고딕" w:hAnsi="나눔고딕" w:hint="eastAsia"/>
        </w:rPr>
        <w:t xml:space="preserve"> </w:t>
      </w:r>
      <w:r w:rsidR="00C82B08" w:rsidRPr="000B13D9">
        <w:rPr>
          <w:rFonts w:ascii="나눔고딕" w:eastAsia="나눔고딕" w:hAnsi="나눔고딕" w:hint="eastAsia"/>
        </w:rPr>
        <w:t>）</w:t>
      </w:r>
      <w:r w:rsidRPr="000B13D9">
        <w:rPr>
          <w:rFonts w:ascii="나눔고딕" w:eastAsia="나눔고딕" w:hAnsi="나눔고딕" w:hint="eastAsia"/>
        </w:rPr>
        <w:t>；</w:t>
      </w:r>
    </w:p>
    <w:p w:rsidR="00883EBE" w:rsidRPr="000B13D9" w:rsidRDefault="00883EBE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/>
          <w:lang w:eastAsia="ko-KR"/>
        </w:rPr>
        <w:t>ShareCacheStruct</w:t>
      </w:r>
      <w:r w:rsidR="00A0615F" w:rsidRPr="000B13D9">
        <w:rPr>
          <w:rFonts w:ascii="나눔고딕" w:eastAsia="나눔고딕" w:hAnsi="나눔고딕" w:cs="굴림" w:hint="eastAsia"/>
          <w:lang w:eastAsia="ko-KR"/>
        </w:rPr>
        <w:t>클래스</w:t>
      </w:r>
      <w:r w:rsidRPr="000B13D9">
        <w:rPr>
          <w:rFonts w:ascii="나눔고딕" w:eastAsia="나눔고딕" w:hAnsi="나눔고딕" w:hint="eastAsia"/>
          <w:lang w:eastAsia="ko-KR"/>
        </w:rPr>
        <w:t>：</w:t>
      </w:r>
      <w:r w:rsidR="00770F14" w:rsidRPr="000B13D9">
        <w:rPr>
          <w:rFonts w:ascii="나눔고딕" w:eastAsia="나눔고딕" w:hAnsi="나눔고딕" w:cs="굴림" w:hint="eastAsia"/>
          <w:lang w:eastAsia="ko-KR"/>
        </w:rPr>
        <w:t>글로벌의 캐쉬구조모형</w:t>
      </w:r>
      <w:r w:rsidRPr="000B13D9">
        <w:rPr>
          <w:rFonts w:ascii="나눔고딕" w:eastAsia="나눔고딕" w:hAnsi="나눔고딕" w:hint="eastAsia"/>
          <w:lang w:eastAsia="ko-KR"/>
        </w:rPr>
        <w:t>，</w:t>
      </w:r>
      <w:r w:rsidR="00770F14" w:rsidRPr="000B13D9">
        <w:rPr>
          <w:rFonts w:ascii="나눔고딕" w:eastAsia="나눔고딕" w:hAnsi="나눔고딕" w:cs="굴림" w:hint="eastAsia"/>
          <w:lang w:eastAsia="ko-KR"/>
        </w:rPr>
        <w:t>레디스메모리나 DB 에서 로딩한 모든유저의 데이터가 남아있는 메모리</w:t>
      </w:r>
      <w:r w:rsidRPr="000B13D9">
        <w:rPr>
          <w:rFonts w:ascii="나눔고딕" w:eastAsia="나눔고딕" w:hAnsi="나눔고딕" w:hint="eastAsia"/>
          <w:lang w:eastAsia="ko-KR"/>
        </w:rPr>
        <w:t>；</w:t>
      </w:r>
    </w:p>
    <w:p w:rsidR="00883EBE" w:rsidRPr="000B13D9" w:rsidRDefault="00883EBE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/>
          <w:lang w:eastAsia="ko-KR"/>
        </w:rPr>
        <w:t>PersonalCacheStruct</w:t>
      </w:r>
      <w:r w:rsidR="00770F14" w:rsidRPr="000B13D9">
        <w:rPr>
          <w:rFonts w:ascii="나눔고딕" w:eastAsia="나눔고딕" w:hAnsi="나눔고딕" w:cs="굴림" w:hint="eastAsia"/>
          <w:lang w:eastAsia="ko-KR"/>
        </w:rPr>
        <w:t>클래스</w:t>
      </w:r>
      <w:r w:rsidRPr="000B13D9">
        <w:rPr>
          <w:rFonts w:ascii="나눔고딕" w:eastAsia="나눔고딕" w:hAnsi="나눔고딕" w:hint="eastAsia"/>
          <w:lang w:eastAsia="ko-KR"/>
        </w:rPr>
        <w:t>：</w:t>
      </w:r>
      <w:r w:rsidR="00770F14" w:rsidRPr="000B13D9">
        <w:rPr>
          <w:rFonts w:ascii="나눔고딕" w:eastAsia="나눔고딕" w:hAnsi="나눔고딕" w:cs="굴림" w:hint="eastAsia"/>
          <w:lang w:eastAsia="ko-KR"/>
        </w:rPr>
        <w:t>유저사유의구조모형</w:t>
      </w:r>
      <w:r w:rsidRPr="000B13D9">
        <w:rPr>
          <w:rFonts w:ascii="나눔고딕" w:eastAsia="나눔고딕" w:hAnsi="나눔고딕" w:hint="eastAsia"/>
          <w:lang w:eastAsia="ko-KR"/>
        </w:rPr>
        <w:t>，</w:t>
      </w:r>
      <w:r w:rsidR="00770F14" w:rsidRPr="000B13D9">
        <w:rPr>
          <w:rFonts w:ascii="나눔고딕" w:eastAsia="나눔고딕" w:hAnsi="나눔고딕" w:cs="굴림" w:hint="eastAsia"/>
          <w:lang w:eastAsia="ko-KR"/>
        </w:rPr>
        <w:t xml:space="preserve">일반적으로 UserId </w:t>
      </w:r>
      <w:r w:rsidR="00770F14" w:rsidRPr="000B13D9">
        <w:rPr>
          <w:rFonts w:ascii="나눔고딕" w:eastAsia="나눔고딕" w:hAnsi="나눔고딕" w:cs="굴림"/>
          <w:lang w:eastAsia="ko-KR"/>
        </w:rPr>
        <w:t>가</w:t>
      </w:r>
      <w:r w:rsidR="00770F14" w:rsidRPr="000B13D9">
        <w:rPr>
          <w:rFonts w:ascii="나눔고딕" w:eastAsia="나눔고딕" w:hAnsi="나눔고딕" w:cs="굴림" w:hint="eastAsia"/>
          <w:lang w:eastAsia="ko-KR"/>
        </w:rPr>
        <w:t xml:space="preserve"> 주키로 사용되고 오직 레디스메모리나 데이터베이스에서 로딩된 자신에게 </w:t>
      </w:r>
      <w:r w:rsidR="00770F14" w:rsidRPr="000B13D9">
        <w:rPr>
          <w:rFonts w:ascii="나눔고딕" w:eastAsia="나눔고딕" w:hAnsi="나눔고딕" w:cs="굴림" w:hint="eastAsia"/>
          <w:lang w:eastAsia="ko-KR"/>
        </w:rPr>
        <w:lastRenderedPageBreak/>
        <w:t>속해있는 데이터이다.</w:t>
      </w:r>
    </w:p>
    <w:p w:rsidR="00883EBE" w:rsidRPr="000B13D9" w:rsidRDefault="00770F14" w:rsidP="00BE5375">
      <w:pPr>
        <w:pStyle w:val="3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캐쉬엔티티찾기</w:t>
      </w:r>
    </w:p>
    <w:p w:rsidR="00883EBE" w:rsidRPr="000B13D9" w:rsidRDefault="00883EBE" w:rsidP="004064E2">
      <w:pPr>
        <w:ind w:left="220" w:hangingChars="100" w:hanging="22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/>
          <w:lang w:eastAsia="ko-KR"/>
        </w:rPr>
        <w:t>ShareCacheStruct</w:t>
      </w:r>
      <w:r w:rsidRPr="000B13D9">
        <w:rPr>
          <w:rFonts w:ascii="나눔고딕" w:eastAsia="나눔고딕" w:hAnsi="나눔고딕" w:hint="eastAsia"/>
          <w:lang w:eastAsia="ko-KR"/>
        </w:rPr>
        <w:t>s</w:t>
      </w:r>
      <w:r w:rsidR="00770F14" w:rsidRPr="000B13D9">
        <w:rPr>
          <w:rFonts w:ascii="나눔고딕" w:eastAsia="나눔고딕" w:hAnsi="나눔고딕" w:cs="바탕" w:hint="eastAsia"/>
          <w:lang w:eastAsia="ko-KR"/>
        </w:rPr>
        <w:t>찾는메서드는 다음과같다</w:t>
      </w:r>
      <w:r w:rsidRPr="000B13D9">
        <w:rPr>
          <w:rFonts w:ascii="나눔고딕" w:eastAsia="나눔고딕" w:hAnsi="나눔고딕" w:hint="eastAsia"/>
          <w:lang w:eastAsia="ko-KR"/>
        </w:rPr>
        <w:t>：</w:t>
      </w:r>
      <w:r w:rsidRPr="000B13D9">
        <w:rPr>
          <w:rFonts w:ascii="나눔고딕" w:eastAsia="나눔고딕" w:hAnsi="나눔고딕"/>
          <w:lang w:eastAsia="ko-KR"/>
        </w:rPr>
        <w:t>Find</w:t>
      </w:r>
      <w:r w:rsidRPr="000B13D9">
        <w:rPr>
          <w:rFonts w:ascii="나눔고딕" w:eastAsia="나눔고딕" w:hAnsi="나눔고딕" w:hint="eastAsia"/>
          <w:lang w:eastAsia="ko-KR"/>
        </w:rPr>
        <w:t>、FindKey、FindAll</w:t>
      </w:r>
      <w:r w:rsidR="00770F14" w:rsidRPr="000B13D9">
        <w:rPr>
          <w:rFonts w:ascii="나눔고딕" w:eastAsia="나눔고딕" w:hAnsi="나눔고딕" w:cs="바탕" w:hint="eastAsia"/>
          <w:lang w:eastAsia="ko-KR"/>
        </w:rPr>
        <w:t>메서드</w:t>
      </w:r>
      <w:r w:rsidRPr="000B13D9">
        <w:rPr>
          <w:rFonts w:ascii="나눔고딕" w:eastAsia="나눔고딕" w:hAnsi="나눔고딕" w:hint="eastAsia"/>
          <w:lang w:eastAsia="ko-KR"/>
        </w:rPr>
        <w:t>（</w:t>
      </w:r>
      <w:r w:rsidR="00770F14" w:rsidRPr="000B13D9">
        <w:rPr>
          <w:rFonts w:ascii="나눔고딕" w:eastAsia="나눔고딕" w:hAnsi="나눔고딕" w:cs="바탕" w:hint="eastAsia"/>
          <w:lang w:eastAsia="ko-KR"/>
        </w:rPr>
        <w:t>없으면자동으로 레디스나 데이터베이스에서 로딩한다</w:t>
      </w:r>
      <w:r w:rsidR="00770F14" w:rsidRPr="000B13D9">
        <w:rPr>
          <w:rFonts w:ascii="나눔고딕" w:eastAsia="나눔고딕" w:hAnsi="나눔고딕" w:hint="eastAsia"/>
          <w:lang w:eastAsia="ko-KR"/>
        </w:rPr>
        <w:t xml:space="preserve"> </w:t>
      </w:r>
      <w:r w:rsidRPr="000B13D9">
        <w:rPr>
          <w:rFonts w:ascii="나눔고딕" w:eastAsia="나눔고딕" w:hAnsi="나눔고딕" w:hint="eastAsia"/>
          <w:lang w:eastAsia="ko-KR"/>
        </w:rPr>
        <w:t>），</w:t>
      </w:r>
      <w:r w:rsidR="00770F14" w:rsidRPr="000B13D9">
        <w:rPr>
          <w:rFonts w:ascii="나눔고딕" w:eastAsia="나눔고딕" w:hAnsi="나눔고딕" w:cs="바탕" w:hint="eastAsia"/>
          <w:lang w:eastAsia="ko-KR"/>
        </w:rPr>
        <w:t>반면</w:t>
      </w:r>
      <w:r w:rsidRPr="000B13D9">
        <w:rPr>
          <w:rFonts w:ascii="나눔고딕" w:eastAsia="나눔고딕" w:hAnsi="나눔고딕"/>
          <w:lang w:eastAsia="ko-KR"/>
        </w:rPr>
        <w:t>Foreach</w:t>
      </w:r>
      <w:r w:rsidR="00770F14" w:rsidRPr="000B13D9">
        <w:rPr>
          <w:rFonts w:ascii="나눔고딕" w:eastAsia="나눔고딕" w:hAnsi="나눔고딕" w:cs="바탕" w:hint="eastAsia"/>
          <w:lang w:eastAsia="ko-KR"/>
        </w:rPr>
        <w:t>메서드는 로딩되지 않는다. 오직 캐쉬메모리데이터에서만 검색한다</w:t>
      </w: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883EBE" w:rsidRPr="000B13D9" w:rsidTr="006C5A51">
        <w:tc>
          <w:tcPr>
            <w:tcW w:w="8522" w:type="dxa"/>
            <w:shd w:val="clear" w:color="auto" w:fill="F2F2F2" w:themeFill="background1" w:themeFillShade="F2"/>
          </w:tcPr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//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ShareCacheStruct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int Id = 1;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intt userId=1380001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var userRankCache = new ShareCacheStruct&lt;UserRank&gt;();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UserRank userRank = userRankCache.FindKey(Id);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userRank = userRankCache.Find(t=&gt;t.UserName=="xxx");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List&lt;UserRank&gt; userRankList = userRankCache.FindAll(t =&gt; t.UserId == userId);</w:t>
            </w:r>
          </w:p>
        </w:tc>
      </w:tr>
    </w:tbl>
    <w:p w:rsidR="00883EBE" w:rsidRPr="000B13D9" w:rsidRDefault="00883EBE" w:rsidP="00BE5375">
      <w:pPr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/>
          <w:lang w:eastAsia="ko-KR"/>
        </w:rPr>
        <w:t>PersonalCacheStruct</w:t>
      </w:r>
      <w:r w:rsidR="00770F14" w:rsidRPr="000B13D9">
        <w:rPr>
          <w:rFonts w:ascii="나눔고딕" w:eastAsia="나눔고딕" w:hAnsi="나눔고딕" w:cs="바탕" w:hint="eastAsia"/>
          <w:lang w:eastAsia="ko-KR"/>
        </w:rPr>
        <w:t>찾는메서드는 다음과 같다</w:t>
      </w:r>
      <w:proofErr w:type="gramStart"/>
      <w:r w:rsidR="00770F14" w:rsidRPr="000B13D9">
        <w:rPr>
          <w:rFonts w:ascii="나눔고딕" w:eastAsia="나눔고딕" w:hAnsi="나눔고딕" w:cs="바탕" w:hint="eastAsia"/>
          <w:lang w:eastAsia="ko-KR"/>
        </w:rPr>
        <w:t>.</w:t>
      </w:r>
      <w:r w:rsidRPr="000B13D9">
        <w:rPr>
          <w:rFonts w:ascii="나눔고딕" w:eastAsia="나눔고딕" w:hAnsi="나눔고딕" w:hint="eastAsia"/>
          <w:lang w:eastAsia="ko-KR"/>
        </w:rPr>
        <w:t>：</w:t>
      </w:r>
      <w:r w:rsidRPr="000B13D9">
        <w:rPr>
          <w:rFonts w:ascii="나눔고딕" w:eastAsia="나눔고딕" w:hAnsi="나눔고딕"/>
          <w:lang w:eastAsia="ko-KR"/>
        </w:rPr>
        <w:t>TryFind</w:t>
      </w:r>
      <w:proofErr w:type="gramEnd"/>
      <w:r w:rsidRPr="000B13D9">
        <w:rPr>
          <w:rFonts w:ascii="나눔고딕" w:eastAsia="나눔고딕" w:hAnsi="나눔고딕" w:hint="eastAsia"/>
          <w:lang w:eastAsia="ko-KR"/>
        </w:rPr>
        <w:t>、</w:t>
      </w:r>
      <w:r w:rsidRPr="000B13D9">
        <w:rPr>
          <w:rFonts w:ascii="나눔고딕" w:eastAsia="나눔고딕" w:hAnsi="나눔고딕"/>
          <w:lang w:eastAsia="ko-KR"/>
        </w:rPr>
        <w:t>TryFindKey</w:t>
      </w:r>
      <w:r w:rsidRPr="000B13D9">
        <w:rPr>
          <w:rFonts w:ascii="나눔고딕" w:eastAsia="나눔고딕" w:hAnsi="나눔고딕" w:hint="eastAsia"/>
          <w:lang w:eastAsia="ko-KR"/>
        </w:rPr>
        <w:t>、</w:t>
      </w:r>
      <w:r w:rsidRPr="000B13D9">
        <w:rPr>
          <w:rFonts w:ascii="나눔고딕" w:eastAsia="나눔고딕" w:hAnsi="나눔고딕"/>
          <w:lang w:eastAsia="ko-KR"/>
        </w:rPr>
        <w:t>TryFind</w:t>
      </w:r>
      <w:r w:rsidRPr="000B13D9">
        <w:rPr>
          <w:rFonts w:ascii="나눔고딕" w:eastAsia="나눔고딕" w:hAnsi="나눔고딕" w:hint="eastAsia"/>
          <w:lang w:eastAsia="ko-KR"/>
        </w:rPr>
        <w:t>All、</w:t>
      </w:r>
      <w:r w:rsidRPr="000B13D9">
        <w:rPr>
          <w:rFonts w:ascii="나눔고딕" w:eastAsia="나눔고딕" w:hAnsi="나눔고딕"/>
          <w:lang w:eastAsia="ko-KR"/>
        </w:rPr>
        <w:t>Find</w:t>
      </w:r>
      <w:r w:rsidRPr="000B13D9">
        <w:rPr>
          <w:rFonts w:ascii="나눔고딕" w:eastAsia="나눔고딕" w:hAnsi="나눔고딕" w:hint="eastAsia"/>
          <w:lang w:eastAsia="ko-KR"/>
        </w:rPr>
        <w:t>、FindKey、FindAll</w:t>
      </w:r>
      <w:r w:rsidR="00770F14" w:rsidRPr="000B13D9">
        <w:rPr>
          <w:rFonts w:ascii="나눔고딕" w:eastAsia="나눔고딕" w:hAnsi="나눔고딕" w:cs="바탕" w:hint="eastAsia"/>
          <w:lang w:eastAsia="ko-KR"/>
        </w:rPr>
        <w:t>메서드</w:t>
      </w:r>
      <w:r w:rsidRPr="000B13D9">
        <w:rPr>
          <w:rFonts w:ascii="나눔고딕" w:eastAsia="나눔고딕" w:hAnsi="나눔고딕" w:hint="eastAsia"/>
          <w:lang w:eastAsia="ko-KR"/>
        </w:rPr>
        <w:t>（</w:t>
      </w:r>
      <w:r w:rsidR="00770F14" w:rsidRPr="000B13D9">
        <w:rPr>
          <w:rFonts w:ascii="나눔고딕" w:eastAsia="나눔고딕" w:hAnsi="나눔고딕" w:cs="바탕" w:hint="eastAsia"/>
          <w:lang w:eastAsia="ko-KR"/>
        </w:rPr>
        <w:t>없으면 자동으로 레디스나 데이터베이스에서 로딩한다.</w:t>
      </w:r>
      <w:r w:rsidR="00770F14" w:rsidRPr="000B13D9">
        <w:rPr>
          <w:rFonts w:ascii="나눔고딕" w:eastAsia="나눔고딕" w:hAnsi="나눔고딕" w:hint="eastAsia"/>
          <w:lang w:eastAsia="ko-KR"/>
        </w:rPr>
        <w:t xml:space="preserve"> ），</w:t>
      </w:r>
      <w:r w:rsidR="00770F14" w:rsidRPr="000B13D9">
        <w:rPr>
          <w:rFonts w:ascii="나눔고딕" w:eastAsia="나눔고딕" w:hAnsi="나눔고딕" w:cs="바탕" w:hint="eastAsia"/>
          <w:lang w:eastAsia="ko-KR"/>
        </w:rPr>
        <w:t xml:space="preserve">반면 </w:t>
      </w:r>
      <w:r w:rsidRPr="000B13D9">
        <w:rPr>
          <w:rFonts w:ascii="나눔고딕" w:eastAsia="나눔고딕" w:hAnsi="나눔고딕"/>
          <w:lang w:eastAsia="ko-KR"/>
        </w:rPr>
        <w:t>FindGlobal</w:t>
      </w:r>
      <w:r w:rsidRPr="000B13D9">
        <w:rPr>
          <w:rFonts w:ascii="나눔고딕" w:eastAsia="나눔고딕" w:hAnsi="나눔고딕" w:hint="eastAsia"/>
          <w:lang w:eastAsia="ko-KR"/>
        </w:rPr>
        <w:t>、</w:t>
      </w:r>
      <w:r w:rsidRPr="000B13D9">
        <w:rPr>
          <w:rFonts w:ascii="나눔고딕" w:eastAsia="나눔고딕" w:hAnsi="나눔고딕"/>
          <w:lang w:eastAsia="ko-KR"/>
        </w:rPr>
        <w:t>Foreach</w:t>
      </w:r>
      <w:r w:rsidR="00770F14" w:rsidRPr="000B13D9">
        <w:rPr>
          <w:rFonts w:ascii="나눔고딕" w:eastAsia="나눔고딕" w:hAnsi="나눔고딕" w:cs="바탕" w:hint="eastAsia"/>
          <w:lang w:eastAsia="ko-KR"/>
        </w:rPr>
        <w:t>메서드는 로딩하지 않는다. 오직 캐쉬메모리에서만 검색한다.</w:t>
      </w: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883EBE" w:rsidRPr="000B13D9" w:rsidTr="006C5A51">
        <w:tc>
          <w:tcPr>
            <w:tcW w:w="8522" w:type="dxa"/>
            <w:shd w:val="clear" w:color="auto" w:fill="F2F2F2" w:themeFill="background1" w:themeFillShade="F2"/>
          </w:tcPr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//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PersonalCacheStruct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int userId = 1380001;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string pessionId = userId.ToString();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var itemCache = new PersonalCacheStruct&lt;UserItem&gt;();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lastRenderedPageBreak/>
              <w:t>UserItem userItem;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if (itemCache.TryFindKey(pessionId, out userItem, userId) == LoadingStatus.Success)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{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}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List&lt;UserItem&gt; userItemList;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if (itemCache.TryFindAll(pessionId, t =&gt; t.Userid == userId, true, out userItemList) == LoadingStatus.Success)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{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}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//FindGlobal</w:t>
            </w: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</w:rPr>
              <w:t>只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查询</w:t>
            </w:r>
            <w:r w:rsidRPr="000B13D9">
              <w:rPr>
                <w:rFonts w:ascii="나눔고딕" w:eastAsia="나눔고딕" w:hAnsi="나눔고딕" w:cs="나눔고딕 Light" w:hint="eastAsia"/>
                <w:sz w:val="18"/>
                <w:szCs w:val="18"/>
              </w:rPr>
              <w:t>，</w:t>
            </w: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</w:rPr>
              <w:t>不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会从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Redis</w:t>
            </w: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</w:rPr>
              <w:t>中加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载数</w:t>
            </w:r>
            <w:r w:rsidRPr="000B13D9">
              <w:rPr>
                <w:rFonts w:ascii="나눔고딕" w:eastAsia="나눔고딕" w:hAnsi="나눔고딕" w:cs="나눔고딕" w:hint="eastAsia"/>
                <w:sz w:val="18"/>
                <w:szCs w:val="18"/>
              </w:rPr>
              <w:t>据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userItemList = itemCache.FindGlobal(t =&gt; t.Userid == userId);</w:t>
            </w:r>
          </w:p>
        </w:tc>
      </w:tr>
    </w:tbl>
    <w:p w:rsidR="00883EBE" w:rsidRPr="000B13D9" w:rsidRDefault="00883EBE" w:rsidP="00BE5375">
      <w:pPr>
        <w:jc w:val="left"/>
        <w:rPr>
          <w:rFonts w:ascii="나눔고딕" w:eastAsia="나눔고딕" w:hAnsi="나눔고딕"/>
        </w:rPr>
      </w:pPr>
    </w:p>
    <w:p w:rsidR="00883EBE" w:rsidRPr="000B13D9" w:rsidRDefault="00770F14" w:rsidP="00BE5375">
      <w:pPr>
        <w:pStyle w:val="3"/>
        <w:jc w:val="left"/>
        <w:rPr>
          <w:rFonts w:ascii="나눔고딕" w:eastAsia="나눔고딕" w:hAnsi="나눔고딕"/>
        </w:rPr>
      </w:pPr>
      <w:bookmarkStart w:id="20" w:name="_Toc396227465"/>
      <w:r w:rsidRPr="000B13D9">
        <w:rPr>
          <w:rFonts w:ascii="나눔고딕" w:eastAsia="나눔고딕" w:hAnsi="나눔고딕" w:cs="바탕" w:hint="eastAsia"/>
          <w:lang w:eastAsia="ko-KR"/>
        </w:rPr>
        <w:t>캐쉬엔티티갱신</w:t>
      </w:r>
      <w:bookmarkEnd w:id="20"/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883EBE" w:rsidRPr="000B13D9" w:rsidTr="006C5A51">
        <w:tc>
          <w:tcPr>
            <w:tcW w:w="8522" w:type="dxa"/>
            <w:shd w:val="clear" w:color="auto" w:fill="F2F2F2" w:themeFill="background1" w:themeFillShade="F2"/>
          </w:tcPr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//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ShareCacheStruct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int userId = 1380001;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var userRankCache = new ShareCacheStruct&lt;UserRank&gt;();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UserRank userRank = new UserRank();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userRank.Id = userRankCache.GetNextNo();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userRankCache.Add(userRank);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userRank = userRankCache.FindKey(Id);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lastRenderedPageBreak/>
              <w:t>if (userRank != null)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{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userRank.ModifyLocked(() =&gt;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{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userRank.UserName = "xxxx";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userRank.Sore = 100;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});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}</w:t>
            </w:r>
          </w:p>
        </w:tc>
      </w:tr>
    </w:tbl>
    <w:p w:rsidR="00883EBE" w:rsidRPr="000B13D9" w:rsidRDefault="00883EBE" w:rsidP="00BE5375">
      <w:pPr>
        <w:jc w:val="left"/>
        <w:rPr>
          <w:rFonts w:ascii="나눔고딕" w:eastAsia="나눔고딕" w:hAnsi="나눔고딕"/>
        </w:rPr>
      </w:pP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883EBE" w:rsidRPr="000B13D9" w:rsidTr="006C5A51">
        <w:tc>
          <w:tcPr>
            <w:tcW w:w="8522" w:type="dxa"/>
            <w:shd w:val="clear" w:color="auto" w:fill="F2F2F2" w:themeFill="background1" w:themeFillShade="F2"/>
          </w:tcPr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//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PersonalCacheStruct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int userId = 1380001;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string pessionId = userId.ToString();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var itemCache = new PersonalCacheStruct&lt;UserItem&gt;();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UserItem userItem;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if (itemCache.TryFindKey(pessionId, out userItem, userId) == LoadingStatus.Success)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{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userItem.ModifyLocked(() =&gt;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{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userItem.Name = "xxx";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});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}</w:t>
            </w:r>
          </w:p>
        </w:tc>
      </w:tr>
    </w:tbl>
    <w:p w:rsidR="00883EBE" w:rsidRPr="000B13D9" w:rsidRDefault="00883EBE" w:rsidP="00BE5375">
      <w:pPr>
        <w:jc w:val="left"/>
        <w:rPr>
          <w:rFonts w:ascii="나눔고딕" w:eastAsia="나눔고딕" w:hAnsi="나눔고딕"/>
        </w:rPr>
      </w:pPr>
    </w:p>
    <w:p w:rsidR="00883EBE" w:rsidRPr="000B13D9" w:rsidRDefault="00E95923" w:rsidP="00BE5375">
      <w:pPr>
        <w:pStyle w:val="3"/>
        <w:jc w:val="left"/>
        <w:rPr>
          <w:rFonts w:ascii="나눔고딕" w:eastAsia="나눔고딕" w:hAnsi="나눔고딕"/>
        </w:rPr>
      </w:pPr>
      <w:bookmarkStart w:id="21" w:name="_Toc396227466"/>
      <w:r w:rsidRPr="000B13D9">
        <w:rPr>
          <w:rFonts w:ascii="나눔고딕" w:eastAsia="나눔고딕" w:hAnsi="나눔고딕" w:cs="바탕" w:hint="eastAsia"/>
          <w:lang w:eastAsia="ko-KR"/>
        </w:rPr>
        <w:lastRenderedPageBreak/>
        <w:t>캐쉬엔티티삭제</w:t>
      </w:r>
      <w:bookmarkEnd w:id="21"/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883EBE" w:rsidRPr="000B13D9" w:rsidTr="006C5A51">
        <w:tc>
          <w:tcPr>
            <w:tcW w:w="8522" w:type="dxa"/>
            <w:shd w:val="clear" w:color="auto" w:fill="F2F2F2" w:themeFill="background1" w:themeFillShade="F2"/>
          </w:tcPr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//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ShareCacheStruct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int userId = 1380001;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var userRankCache = new ShareCacheStruct&lt;UserRank&gt;();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UserRank userRank = userRankCache.FindKey(userId);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userRankCache.Delete(userRank);</w:t>
            </w:r>
          </w:p>
        </w:tc>
      </w:tr>
    </w:tbl>
    <w:p w:rsidR="00883EBE" w:rsidRPr="000B13D9" w:rsidRDefault="00883EBE" w:rsidP="00BE5375">
      <w:pPr>
        <w:jc w:val="left"/>
        <w:rPr>
          <w:rFonts w:ascii="나눔고딕" w:eastAsia="나눔고딕" w:hAnsi="나눔고딕"/>
        </w:rPr>
      </w:pP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883EBE" w:rsidRPr="000B13D9" w:rsidTr="006C5A51">
        <w:tc>
          <w:tcPr>
            <w:tcW w:w="8522" w:type="dxa"/>
            <w:shd w:val="clear" w:color="auto" w:fill="F2F2F2" w:themeFill="background1" w:themeFillShade="F2"/>
          </w:tcPr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//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PersonalCacheStruct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int userId = 1380001;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string pessionId = userId.ToString();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var itemCache = new PersonalCacheStruct&lt;UserItem&gt;();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UserItem userItem;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if (itemCache.TryFindKey(pessionId, out userItem, userId) == LoadingStatus.Success)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{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itemCache.Delete(userItem);</w:t>
            </w:r>
          </w:p>
          <w:p w:rsidR="00883EBE" w:rsidRPr="000B13D9" w:rsidRDefault="00883EBE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}</w:t>
            </w:r>
          </w:p>
        </w:tc>
      </w:tr>
    </w:tbl>
    <w:p w:rsidR="00883EBE" w:rsidRPr="000B13D9" w:rsidRDefault="00E95923" w:rsidP="00BE5375">
      <w:pPr>
        <w:pStyle w:val="3"/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 w:cs="바탕" w:hint="eastAsia"/>
          <w:lang w:eastAsia="ko-KR"/>
        </w:rPr>
        <w:t>수동갱신엔티티</w:t>
      </w:r>
    </w:p>
    <w:p w:rsidR="00F2559E" w:rsidRPr="000B13D9" w:rsidRDefault="00672EB9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/>
          <w:lang w:eastAsia="ko-KR"/>
        </w:rPr>
        <w:t>DataSyncQueueManager</w:t>
      </w:r>
      <w:r w:rsidR="00E95923" w:rsidRPr="000B13D9">
        <w:rPr>
          <w:rFonts w:ascii="나눔고딕" w:eastAsia="나눔고딕" w:hAnsi="나눔고딕" w:cs="굴림" w:hint="eastAsia"/>
          <w:lang w:eastAsia="ko-KR"/>
        </w:rPr>
        <w:t>클래스는 데이터베이스나 레디스데이터를 업데이트할수 있는 Send 와 SendToDB 메서드를 제공한다, SendToDB 메서드는 오직 DB 만 갱신한다. 엔티티삭제는 onDelete 메서드를 사용하면 된다.</w:t>
      </w: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F2559E" w:rsidRPr="000B13D9" w:rsidTr="00903DE2">
        <w:tc>
          <w:tcPr>
            <w:tcW w:w="8522" w:type="dxa"/>
            <w:shd w:val="clear" w:color="auto" w:fill="F2F2F2" w:themeFill="background1" w:themeFillShade="F2"/>
          </w:tcPr>
          <w:p w:rsidR="0019673E" w:rsidRPr="000B13D9" w:rsidRDefault="0019673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var user = new GuestUser();</w:t>
            </w:r>
          </w:p>
          <w:p w:rsidR="0019673E" w:rsidRPr="000B13D9" w:rsidRDefault="0019673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lastRenderedPageBreak/>
              <w:t>user.UserId = 1380001;</w:t>
            </w:r>
          </w:p>
          <w:p w:rsidR="0019673E" w:rsidRPr="000B13D9" w:rsidRDefault="0019673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user.NickName = "test";</w:t>
            </w:r>
          </w:p>
          <w:p w:rsidR="0019673E" w:rsidRPr="000B13D9" w:rsidRDefault="0019673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user.PassportId = "z1000";</w:t>
            </w:r>
          </w:p>
          <w:p w:rsidR="0019673E" w:rsidRPr="000B13D9" w:rsidRDefault="0019673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user.RetailId = "0000";</w:t>
            </w:r>
          </w:p>
          <w:p w:rsidR="0019673E" w:rsidRPr="000B13D9" w:rsidRDefault="0019673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user.OnDelete();</w:t>
            </w:r>
          </w:p>
          <w:p w:rsidR="00F2559E" w:rsidRPr="000B13D9" w:rsidRDefault="0019673E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DataSyncQueueManager.SendToDb(user);</w:t>
            </w:r>
          </w:p>
        </w:tc>
      </w:tr>
    </w:tbl>
    <w:p w:rsidR="00F2559E" w:rsidRPr="000B13D9" w:rsidRDefault="00F2559E" w:rsidP="004064E2">
      <w:pPr>
        <w:pStyle w:val="aa"/>
        <w:ind w:firstLine="440"/>
        <w:jc w:val="left"/>
        <w:rPr>
          <w:rFonts w:ascii="나눔고딕" w:eastAsia="나눔고딕" w:hAnsi="나눔고딕"/>
        </w:rPr>
      </w:pPr>
    </w:p>
    <w:p w:rsidR="00573F02" w:rsidRPr="000B13D9" w:rsidRDefault="00573F02" w:rsidP="00BE5375">
      <w:pPr>
        <w:pStyle w:val="2"/>
        <w:jc w:val="left"/>
        <w:rPr>
          <w:rFonts w:ascii="나눔고딕" w:eastAsia="나눔고딕" w:hAnsi="나눔고딕"/>
        </w:rPr>
      </w:pPr>
      <w:bookmarkStart w:id="22" w:name="_Toc396227468"/>
      <w:r w:rsidRPr="000B13D9">
        <w:rPr>
          <w:rFonts w:ascii="나눔고딕" w:eastAsia="나눔고딕" w:hAnsi="나눔고딕" w:hint="eastAsia"/>
        </w:rPr>
        <w:t>Memory</w:t>
      </w:r>
      <w:bookmarkEnd w:id="22"/>
      <w:r w:rsidR="00E95923" w:rsidRPr="000B13D9">
        <w:rPr>
          <w:rFonts w:ascii="나눔고딕" w:eastAsia="나눔고딕" w:hAnsi="나눔고딕" w:cs="바탕" w:hint="eastAsia"/>
          <w:lang w:eastAsia="ko-KR"/>
        </w:rPr>
        <w:t>캐쉬</w:t>
      </w:r>
    </w:p>
    <w:p w:rsidR="007C23B4" w:rsidRPr="000B13D9" w:rsidRDefault="00154DDB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bookmarkStart w:id="23" w:name="OLE_LINK7"/>
      <w:bookmarkStart w:id="24" w:name="OLE_LINK8"/>
      <w:r w:rsidRPr="000B13D9">
        <w:rPr>
          <w:rFonts w:ascii="나눔고딕" w:eastAsia="나눔고딕" w:hAnsi="나눔고딕"/>
          <w:lang w:eastAsia="ko-KR"/>
        </w:rPr>
        <w:t>MemoryCacheStruct</w:t>
      </w:r>
      <w:bookmarkEnd w:id="23"/>
      <w:bookmarkEnd w:id="24"/>
      <w:r w:rsidR="00E95923" w:rsidRPr="000B13D9">
        <w:rPr>
          <w:rFonts w:ascii="나눔고딕" w:eastAsia="나눔고딕" w:hAnsi="나눔고딕" w:cs="굴림" w:hint="eastAsia"/>
          <w:lang w:eastAsia="ko-KR"/>
        </w:rPr>
        <w:t>일종의 오직 메모리에만 존재하는 데이터 모형을 제공한다</w:t>
      </w:r>
      <w:r w:rsidRPr="000B13D9">
        <w:rPr>
          <w:rFonts w:ascii="나눔고딕" w:eastAsia="나눔고딕" w:hAnsi="나눔고딕" w:hint="eastAsia"/>
          <w:lang w:eastAsia="ko-KR"/>
        </w:rPr>
        <w:t>，</w:t>
      </w:r>
      <w:r w:rsidR="00E95923" w:rsidRPr="000B13D9">
        <w:rPr>
          <w:rFonts w:ascii="나눔고딕" w:eastAsia="나눔고딕" w:hAnsi="나눔고딕" w:cs="굴림" w:hint="eastAsia"/>
          <w:lang w:eastAsia="ko-KR"/>
        </w:rPr>
        <w:t>데이터베이스난 레디스와 동기화가 필요하지 않다, 수동으로 데이터베이스의 내용을 메모리에 로딩할수 있다</w:t>
      </w:r>
      <w:proofErr w:type="gramStart"/>
      <w:r w:rsidR="00E95923" w:rsidRPr="000B13D9">
        <w:rPr>
          <w:rFonts w:ascii="나눔고딕" w:eastAsia="나눔고딕" w:hAnsi="나눔고딕" w:cs="굴림" w:hint="eastAsia"/>
          <w:lang w:eastAsia="ko-KR"/>
        </w:rPr>
        <w:t>.</w:t>
      </w:r>
      <w:r w:rsidRPr="000B13D9">
        <w:rPr>
          <w:rFonts w:ascii="나눔고딕" w:eastAsia="나눔고딕" w:hAnsi="나눔고딕" w:hint="eastAsia"/>
          <w:lang w:eastAsia="ko-KR"/>
        </w:rPr>
        <w:t>，</w:t>
      </w:r>
      <w:r w:rsidR="00E95923" w:rsidRPr="000B13D9">
        <w:rPr>
          <w:rFonts w:ascii="나눔고딕" w:eastAsia="나눔고딕" w:hAnsi="나눔고딕" w:hint="eastAsia"/>
          <w:lang w:eastAsia="ko-KR"/>
        </w:rPr>
        <w:t>패키징</w:t>
      </w:r>
      <w:proofErr w:type="gramEnd"/>
      <w:r w:rsidR="00E95923" w:rsidRPr="000B13D9">
        <w:rPr>
          <w:rFonts w:ascii="나눔고딕" w:eastAsia="나눔고딕" w:hAnsi="나눔고딕" w:hint="eastAsia"/>
          <w:lang w:eastAsia="ko-KR"/>
        </w:rPr>
        <w:t xml:space="preserve"> 추가삭제수정검색등의 동작을 메모리방식으로 수행한다.</w:t>
      </w:r>
      <w:r w:rsidRPr="000B13D9">
        <w:rPr>
          <w:rFonts w:ascii="나눔고딕" w:eastAsia="나눔고딕" w:hAnsi="나눔고딕" w:hint="eastAsia"/>
          <w:lang w:eastAsia="ko-KR"/>
        </w:rPr>
        <w:t>；</w:t>
      </w:r>
      <w:r w:rsidR="00E95923" w:rsidRPr="000B13D9">
        <w:rPr>
          <w:rFonts w:ascii="나눔고딕" w:eastAsia="나눔고딕" w:hAnsi="나눔고딕" w:cs="굴림" w:hint="eastAsia"/>
          <w:lang w:eastAsia="ko-KR"/>
        </w:rPr>
        <w:t>이모형을 사용하려면 MemoryEntity 클래스를 상속 구현해야한다.</w:t>
      </w:r>
    </w:p>
    <w:p w:rsidR="008D0C13" w:rsidRPr="000B13D9" w:rsidRDefault="00E95923" w:rsidP="00BE5375">
      <w:pPr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cs="바탕" w:hint="eastAsia"/>
          <w:lang w:eastAsia="ko-KR"/>
        </w:rPr>
        <w:t>용례</w:t>
      </w: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8D0C13" w:rsidRPr="000B13D9" w:rsidTr="005A77E8">
        <w:tc>
          <w:tcPr>
            <w:tcW w:w="8522" w:type="dxa"/>
            <w:shd w:val="clear" w:color="auto" w:fill="F2F2F2" w:themeFill="background1" w:themeFillShade="F2"/>
          </w:tcPr>
          <w:p w:rsidR="006879A1" w:rsidRPr="000B13D9" w:rsidRDefault="006879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public class MyEntityMemory : MemoryCacheStruct&lt;MyEntity&gt;</w:t>
            </w:r>
          </w:p>
          <w:p w:rsidR="006879A1" w:rsidRPr="000B13D9" w:rsidRDefault="006879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{</w:t>
            </w:r>
          </w:p>
          <w:p w:rsidR="006879A1" w:rsidRPr="000B13D9" w:rsidRDefault="006879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protected override bool InitCache()</w:t>
            </w:r>
          </w:p>
          <w:p w:rsidR="006879A1" w:rsidRPr="000B13D9" w:rsidRDefault="006879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{</w:t>
            </w:r>
          </w:p>
          <w:p w:rsidR="006879A1" w:rsidRPr="000B13D9" w:rsidRDefault="006879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//load data from db</w:t>
            </w:r>
          </w:p>
          <w:p w:rsidR="006879A1" w:rsidRPr="000B13D9" w:rsidRDefault="006879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var dbProvider = DbConnectionProvider.FindFirst().Value;</w:t>
            </w:r>
          </w:p>
          <w:p w:rsidR="006879A1" w:rsidRPr="000B13D9" w:rsidRDefault="006879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var command = dbProvider.CreateCommandStruct("table", CommandMode.Inquiry);</w:t>
            </w:r>
          </w:p>
          <w:p w:rsidR="006879A1" w:rsidRPr="000B13D9" w:rsidRDefault="006879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lastRenderedPageBreak/>
              <w:t xml:space="preserve">        command.Filter = dbProvider.CreateCommandFilter();</w:t>
            </w:r>
          </w:p>
          <w:p w:rsidR="006879A1" w:rsidRPr="000B13D9" w:rsidRDefault="006879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command.Filter.Condition = string.Format("{0} and {1}",</w:t>
            </w:r>
          </w:p>
          <w:p w:rsidR="006879A1" w:rsidRPr="000B13D9" w:rsidRDefault="006879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dbProvider.FormatFilterParam("fromDate", "&gt;="),</w:t>
            </w:r>
          </w:p>
          <w:p w:rsidR="006879A1" w:rsidRPr="000B13D9" w:rsidRDefault="006879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dbProvider.FormatFilterParam("toDate", "&lt;"));</w:t>
            </w:r>
          </w:p>
          <w:p w:rsidR="006879A1" w:rsidRPr="000B13D9" w:rsidRDefault="006879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command.Filter.AddParam("fromDate", DateTime.Now.AddDays(-1));</w:t>
            </w:r>
          </w:p>
          <w:p w:rsidR="006879A1" w:rsidRPr="000B13D9" w:rsidRDefault="006879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command.Filter.AddParam("toDate", DateTime.Now);</w:t>
            </w:r>
          </w:p>
          <w:p w:rsidR="006879A1" w:rsidRPr="000B13D9" w:rsidRDefault="006879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command.Parser();</w:t>
            </w:r>
          </w:p>
          <w:p w:rsidR="006879A1" w:rsidRPr="000B13D9" w:rsidRDefault="006879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using (var read = dbProvider.ExecuteReader(CommandType.Text, command.Sql, command.Parameters))</w:t>
            </w:r>
          </w:p>
          <w:p w:rsidR="006879A1" w:rsidRPr="000B13D9" w:rsidRDefault="006879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{</w:t>
            </w:r>
          </w:p>
          <w:p w:rsidR="006879A1" w:rsidRPr="000B13D9" w:rsidRDefault="006879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while (read.Read())</w:t>
            </w:r>
          </w:p>
          <w:p w:rsidR="006879A1" w:rsidRPr="000B13D9" w:rsidRDefault="006879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{</w:t>
            </w:r>
          </w:p>
          <w:p w:rsidR="006879A1" w:rsidRPr="000B13D9" w:rsidRDefault="006879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    var t = new MyEntity();</w:t>
            </w:r>
          </w:p>
          <w:p w:rsidR="006879A1" w:rsidRPr="000B13D9" w:rsidRDefault="006879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    t.Code = read["Code"].ToString();</w:t>
            </w:r>
          </w:p>
          <w:p w:rsidR="006879A1" w:rsidRPr="000B13D9" w:rsidRDefault="006879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    t.Name = read["Name"].ToString();</w:t>
            </w:r>
          </w:p>
          <w:p w:rsidR="006879A1" w:rsidRPr="000B13D9" w:rsidRDefault="006879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    this.AddOrUpdate(t.Code, t);</w:t>
            </w:r>
          </w:p>
          <w:p w:rsidR="006879A1" w:rsidRPr="000B13D9" w:rsidRDefault="006879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}</w:t>
            </w:r>
          </w:p>
          <w:p w:rsidR="006879A1" w:rsidRPr="000B13D9" w:rsidRDefault="006879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}</w:t>
            </w:r>
          </w:p>
          <w:p w:rsidR="006879A1" w:rsidRPr="000B13D9" w:rsidRDefault="006879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6879A1" w:rsidRPr="000B13D9" w:rsidRDefault="006879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return true;</w:t>
            </w:r>
          </w:p>
          <w:p w:rsidR="006879A1" w:rsidRPr="000B13D9" w:rsidRDefault="006879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}</w:t>
            </w:r>
          </w:p>
          <w:p w:rsidR="006879A1" w:rsidRPr="000B13D9" w:rsidRDefault="006879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}</w:t>
            </w:r>
          </w:p>
          <w:p w:rsidR="006879A1" w:rsidRPr="000B13D9" w:rsidRDefault="006879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6879A1" w:rsidRPr="000B13D9" w:rsidRDefault="006879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public class MyEntity : MemoryEntity</w:t>
            </w:r>
          </w:p>
          <w:p w:rsidR="006879A1" w:rsidRPr="000B13D9" w:rsidRDefault="006879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{</w:t>
            </w:r>
          </w:p>
          <w:p w:rsidR="006879A1" w:rsidRPr="000B13D9" w:rsidRDefault="006879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public string Code { get; set; }</w:t>
            </w:r>
          </w:p>
          <w:p w:rsidR="006879A1" w:rsidRPr="000B13D9" w:rsidRDefault="006879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public string Name { get; set; }</w:t>
            </w:r>
          </w:p>
          <w:p w:rsidR="00527E78" w:rsidRPr="000B13D9" w:rsidRDefault="006879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}</w:t>
            </w:r>
          </w:p>
          <w:p w:rsidR="006879A1" w:rsidRPr="000B13D9" w:rsidRDefault="006879A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693EA8" w:rsidRPr="000B13D9" w:rsidRDefault="00693EA8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693EA8" w:rsidRPr="000B13D9" w:rsidRDefault="00693EA8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//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调</w:t>
            </w:r>
            <w:r w:rsidRPr="000B13D9">
              <w:rPr>
                <w:rFonts w:ascii="나눔고딕" w:eastAsia="나눔고딕" w:hAnsi="나눔고딕" w:cs="나눔고딕" w:hint="eastAsia"/>
                <w:sz w:val="18"/>
                <w:szCs w:val="18"/>
              </w:rPr>
              <w:t>用</w:t>
            </w:r>
          </w:p>
          <w:p w:rsidR="00693EA8" w:rsidRPr="000B13D9" w:rsidRDefault="00693EA8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var cacheSet = new MyEntityMemory();</w:t>
            </w:r>
          </w:p>
          <w:p w:rsidR="006879A1" w:rsidRPr="000B13D9" w:rsidRDefault="00693EA8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var result = cacheSet.FindAll(t =&gt; t.Code == "1001");</w:t>
            </w:r>
          </w:p>
        </w:tc>
      </w:tr>
    </w:tbl>
    <w:p w:rsidR="00B63C9F" w:rsidRPr="000B13D9" w:rsidRDefault="00E95923" w:rsidP="00BE5375">
      <w:pPr>
        <w:pStyle w:val="2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lastRenderedPageBreak/>
        <w:t>스크립트 암호/복호인터페이스</w:t>
      </w:r>
    </w:p>
    <w:p w:rsidR="00B63C9F" w:rsidRPr="000B13D9" w:rsidRDefault="00AC6207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Script 디렉토리밑 스크립트는 암호화한후 퍼블리슁한다. 암호화엔진제공이필요하다. 스크립트암호화기능은 스스로개발한다. Scut 은 암호화복호화를 위해 ScutSecurity 클래스라이브러리를 제공한다. 스크립트암호화 설정은 아래와 같다.</w:t>
      </w: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5F6903" w:rsidRPr="000B13D9" w:rsidTr="00903DE2">
        <w:tc>
          <w:tcPr>
            <w:tcW w:w="8522" w:type="dxa"/>
            <w:shd w:val="clear" w:color="auto" w:fill="F2F2F2" w:themeFill="background1" w:themeFillShade="F2"/>
          </w:tcPr>
          <w:p w:rsidR="00214FB2" w:rsidRPr="000B13D9" w:rsidRDefault="00214FB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&lt;!--</w:t>
            </w:r>
            <w:r w:rsidR="00F86677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스크립트복호화설정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--&gt;</w:t>
            </w:r>
          </w:p>
          <w:p w:rsidR="005F6903" w:rsidRPr="000B13D9" w:rsidRDefault="00214FB2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&lt;add key="Game.Script.DecodeFunc.TypeName" value="ScutSecurity.ScriptDes,ScutSecurity"/&gt;</w:t>
            </w:r>
          </w:p>
        </w:tc>
      </w:tr>
    </w:tbl>
    <w:p w:rsidR="00462542" w:rsidRPr="000B13D9" w:rsidRDefault="00462542" w:rsidP="00BE5375">
      <w:pPr>
        <w:jc w:val="left"/>
        <w:rPr>
          <w:rFonts w:ascii="나눔고딕" w:eastAsia="나눔고딕" w:hAnsi="나눔고딕"/>
        </w:rPr>
      </w:pPr>
    </w:p>
    <w:p w:rsidR="00CB16AE" w:rsidRPr="000B13D9" w:rsidRDefault="002E5646" w:rsidP="00BE5375">
      <w:pPr>
        <w:pStyle w:val="2"/>
        <w:jc w:val="left"/>
        <w:rPr>
          <w:rFonts w:ascii="나눔고딕" w:eastAsia="나눔고딕" w:hAnsi="나눔고딕"/>
          <w:lang w:eastAsia="ko-KR"/>
        </w:rPr>
      </w:pPr>
      <w:bookmarkStart w:id="25" w:name="_Toc396227470"/>
      <w:r w:rsidRPr="000B13D9">
        <w:rPr>
          <w:rFonts w:ascii="나눔고딕" w:eastAsia="나눔고딕" w:hAnsi="나눔고딕"/>
          <w:lang w:eastAsia="ko-KR"/>
        </w:rPr>
        <w:lastRenderedPageBreak/>
        <w:t>Redis</w:t>
      </w:r>
      <w:r w:rsidR="00AC6207" w:rsidRPr="000B13D9">
        <w:rPr>
          <w:rFonts w:ascii="나눔고딕" w:eastAsia="나눔고딕" w:hAnsi="나눔고딕" w:cs="바탕" w:hint="eastAsia"/>
          <w:lang w:eastAsia="ko-KR"/>
        </w:rPr>
        <w:t>데이터 복구</w:t>
      </w:r>
      <w:bookmarkEnd w:id="25"/>
    </w:p>
    <w:p w:rsidR="00D52DAF" w:rsidRPr="000B13D9" w:rsidRDefault="00AC6207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Scut은 로딩데이터는 데이터베이스데이터를 로딩한 것이 아니다 DB 데이터와 레디스와 동기화되지 않은 상황이 있을수 있기 때문에 우리가 사용하는 레디</w:t>
      </w:r>
      <w:r w:rsidR="00F86677">
        <w:rPr>
          <w:rFonts w:ascii="나눔고딕" w:eastAsia="나눔고딕" w:hAnsi="나눔고딕" w:hint="eastAsia"/>
          <w:lang w:eastAsia="ko-KR"/>
        </w:rPr>
        <w:t>스</w:t>
      </w:r>
      <w:r w:rsidRPr="000B13D9">
        <w:rPr>
          <w:rFonts w:ascii="나눔고딕" w:eastAsia="나눔고딕" w:hAnsi="나눔고딕" w:hint="eastAsia"/>
          <w:lang w:eastAsia="ko-KR"/>
        </w:rPr>
        <w:t>는 아주 믿을만한방식으로 데이터를 보존한다. 만약 임시로 데이터베이스의 데이터로 레디스의 데이터를 복구하고 싶다면 아래의 방법을 사용할수 있다.</w:t>
      </w: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D52DAF" w:rsidRPr="000B13D9" w:rsidTr="00D52DAF">
        <w:tc>
          <w:tcPr>
            <w:tcW w:w="8522" w:type="dxa"/>
            <w:shd w:val="clear" w:color="auto" w:fill="F2F2F2" w:themeFill="background1" w:themeFillShade="F2"/>
          </w:tcPr>
          <w:p w:rsidR="006C5A51" w:rsidRPr="000B13D9" w:rsidRDefault="006C5A5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var 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cache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= </w:t>
            </w:r>
            <w:r w:rsidR="00665D0F" w:rsidRPr="000B13D9">
              <w:rPr>
                <w:rFonts w:ascii="나눔고딕" w:eastAsia="나눔고딕" w:hAnsi="나눔고딕"/>
                <w:sz w:val="18"/>
                <w:szCs w:val="18"/>
              </w:rPr>
              <w:t>new ShareCacheStruct&lt;UserRank&gt;();</w:t>
            </w:r>
          </w:p>
          <w:p w:rsidR="006C5A51" w:rsidRPr="000B13D9" w:rsidRDefault="006C5A5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SchemaTable schema = EntitySchemaSet.Get&lt;</w:t>
            </w:r>
            <w:r w:rsidR="00665D0F" w:rsidRPr="000B13D9">
              <w:rPr>
                <w:rFonts w:ascii="나눔고딕" w:eastAsia="나눔고딕" w:hAnsi="나눔고딕"/>
                <w:sz w:val="18"/>
                <w:szCs w:val="18"/>
              </w:rPr>
              <w:t>UserRank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&gt;();</w:t>
            </w:r>
          </w:p>
          <w:p w:rsidR="006C5A51" w:rsidRPr="000B13D9" w:rsidRDefault="006C5A5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var provider = DbConnectionProvider.CreateDbProvider(schema);</w:t>
            </w:r>
          </w:p>
          <w:p w:rsidR="006C5A51" w:rsidRPr="000B13D9" w:rsidRDefault="006C5A5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var filter = new DbDataFilter(0);</w:t>
            </w:r>
          </w:p>
          <w:p w:rsidR="006C5A51" w:rsidRPr="000B13D9" w:rsidRDefault="006C5A5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filter.Condition = provider.FormatFilterParam("userid");</w:t>
            </w:r>
          </w:p>
          <w:p w:rsidR="00D52DAF" w:rsidRPr="000B13D9" w:rsidRDefault="006C5A5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filter.Parameters.Add("userid", userid);</w:t>
            </w:r>
          </w:p>
          <w:p w:rsidR="006C5A51" w:rsidRPr="000B13D9" w:rsidRDefault="006C5A51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cache.TryRecoverFromDb(filter)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；</w:t>
            </w:r>
          </w:p>
          <w:p w:rsidR="00665D0F" w:rsidRPr="000B13D9" w:rsidRDefault="00665D0F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665D0F" w:rsidRPr="000B13D9" w:rsidRDefault="00665D0F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//all</w:t>
            </w:r>
          </w:p>
          <w:p w:rsidR="00665D0F" w:rsidRPr="000B13D9" w:rsidRDefault="00665D0F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cache.TryRecoverFromDb(new DbDataFilter(0))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；</w:t>
            </w:r>
          </w:p>
        </w:tc>
      </w:tr>
    </w:tbl>
    <w:p w:rsidR="00CB16AE" w:rsidRPr="000B13D9" w:rsidRDefault="00CB16AE" w:rsidP="00BE5375">
      <w:pPr>
        <w:jc w:val="left"/>
        <w:rPr>
          <w:rFonts w:ascii="나눔고딕" w:eastAsia="나눔고딕" w:hAnsi="나눔고딕"/>
        </w:rPr>
      </w:pPr>
    </w:p>
    <w:p w:rsidR="00100324" w:rsidRPr="000B13D9" w:rsidRDefault="00100324" w:rsidP="00BE5375">
      <w:pPr>
        <w:pStyle w:val="2"/>
        <w:jc w:val="left"/>
        <w:rPr>
          <w:rFonts w:ascii="나눔고딕" w:eastAsia="나눔고딕" w:hAnsi="나눔고딕"/>
          <w:lang w:eastAsia="ko-KR"/>
        </w:rPr>
      </w:pPr>
      <w:bookmarkStart w:id="26" w:name="_Toc396227471"/>
      <w:r w:rsidRPr="000B13D9">
        <w:rPr>
          <w:rFonts w:ascii="나눔고딕" w:eastAsia="나눔고딕" w:hAnsi="나눔고딕" w:hint="eastAsia"/>
          <w:lang w:eastAsia="ko-KR"/>
        </w:rPr>
        <w:t>Event</w:t>
      </w:r>
      <w:r w:rsidR="0081243F" w:rsidRPr="000B13D9">
        <w:rPr>
          <w:rFonts w:ascii="나눔고딕" w:eastAsia="나눔고딕" w:hAnsi="나눔고딕" w:cs="바탕" w:hint="eastAsia"/>
          <w:lang w:eastAsia="ko-KR"/>
        </w:rPr>
        <w:t>사건통지</w:t>
      </w:r>
      <w:bookmarkEnd w:id="26"/>
    </w:p>
    <w:p w:rsidR="006B02E2" w:rsidRPr="000B13D9" w:rsidRDefault="0081243F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비동기로직을 처리할 필요가 있을 때 아니면 타임아웃을제어해야하는 기능을 실행할 때 Event 사건통지 모형을 사용할수 있다.</w:t>
      </w: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B02E2" w:rsidRPr="000B13D9" w:rsidTr="00903DE2">
        <w:tc>
          <w:tcPr>
            <w:tcW w:w="8522" w:type="dxa"/>
            <w:shd w:val="clear" w:color="auto" w:fill="F2F2F2" w:themeFill="background1" w:themeFillShade="F2"/>
          </w:tcPr>
          <w:p w:rsidR="006B02E2" w:rsidRPr="000B13D9" w:rsidRDefault="006B02E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var handle = new NotifyEventArgs();//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异</w:t>
            </w:r>
            <w:r w:rsidRPr="000B13D9">
              <w:rPr>
                <w:rFonts w:ascii="나눔고딕" w:eastAsia="나눔고딕" w:hAnsi="나눔고딕" w:cs="나눔고딕" w:hint="eastAsia"/>
                <w:sz w:val="18"/>
                <w:szCs w:val="18"/>
              </w:rPr>
              <w:t>步</w:t>
            </w:r>
            <w:r w:rsidR="0081243F"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 비동기</w:t>
            </w:r>
          </w:p>
          <w:p w:rsidR="006B02E2" w:rsidRPr="000B13D9" w:rsidRDefault="006B02E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lastRenderedPageBreak/>
              <w:t>handle.Callback += args =&gt;</w:t>
            </w:r>
          </w:p>
          <w:p w:rsidR="006B02E2" w:rsidRPr="000B13D9" w:rsidRDefault="006B02E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{</w:t>
            </w:r>
          </w:p>
          <w:p w:rsidR="006B02E2" w:rsidRPr="000B13D9" w:rsidRDefault="006B02E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   //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  <w:lang w:eastAsia="ko-KR"/>
              </w:rPr>
              <w:t>这</w:t>
            </w:r>
            <w:r w:rsidRPr="000B13D9">
              <w:rPr>
                <w:rFonts w:ascii="나눔고딕" w:eastAsia="나눔고딕" w:hAnsi="나눔고딕" w:cs="나눔고딕" w:hint="eastAsia"/>
                <w:sz w:val="18"/>
                <w:szCs w:val="18"/>
                <w:lang w:eastAsia="ko-KR"/>
              </w:rPr>
              <w:t>里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  <w:lang w:eastAsia="ko-KR"/>
              </w:rPr>
              <w:t>处</w:t>
            </w:r>
            <w:r w:rsidRPr="000B13D9">
              <w:rPr>
                <w:rFonts w:ascii="나눔고딕" w:eastAsia="나눔고딕" w:hAnsi="나눔고딕" w:cs="나눔고딕" w:hint="eastAsia"/>
                <w:sz w:val="18"/>
                <w:szCs w:val="18"/>
                <w:lang w:eastAsia="ko-KR"/>
              </w:rPr>
              <w:t>理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  <w:lang w:eastAsia="ko-KR"/>
              </w:rPr>
              <w:t>异</w:t>
            </w:r>
            <w:r w:rsidRPr="000B13D9">
              <w:rPr>
                <w:rFonts w:ascii="나눔고딕" w:eastAsia="나눔고딕" w:hAnsi="나눔고딕" w:cs="나눔고딕" w:hint="eastAsia"/>
                <w:sz w:val="18"/>
                <w:szCs w:val="18"/>
                <w:lang w:eastAsia="ko-KR"/>
              </w:rPr>
              <w:t>步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  <w:lang w:eastAsia="ko-KR"/>
              </w:rPr>
              <w:t>业务</w:t>
            </w:r>
            <w:r w:rsidR="0081243F"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비동기처리를 여기서해</w:t>
            </w:r>
          </w:p>
          <w:p w:rsidR="006B02E2" w:rsidRPr="000B13D9" w:rsidRDefault="006B02E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};</w:t>
            </w:r>
          </w:p>
          <w:p w:rsidR="006B02E2" w:rsidRPr="000B13D9" w:rsidRDefault="006B02E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EventNotifier.Put(handle);</w:t>
            </w:r>
          </w:p>
          <w:p w:rsidR="006B02E2" w:rsidRPr="000B13D9" w:rsidRDefault="006B02E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6B02E2" w:rsidRPr="000B13D9" w:rsidRDefault="006B02E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var handle = new TimeoutNotifyEventArgs(new TimeSpan(0, 0, 0, 30));//</w:t>
            </w: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</w:rPr>
              <w:t>超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</w:rPr>
              <w:t>时</w:t>
            </w:r>
            <w:r w:rsidRPr="000B13D9">
              <w:rPr>
                <w:rFonts w:ascii="나눔고딕" w:eastAsia="나눔고딕" w:hAnsi="나눔고딕" w:cs="나눔고딕" w:hint="eastAsia"/>
                <w:sz w:val="18"/>
                <w:szCs w:val="18"/>
              </w:rPr>
              <w:t>事件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30s</w:t>
            </w:r>
            <w:r w:rsidR="0081243F"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30초가넘어가면</w:t>
            </w:r>
          </w:p>
          <w:p w:rsidR="006B02E2" w:rsidRPr="000B13D9" w:rsidRDefault="006B02E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//handle.Target = UserData;</w:t>
            </w:r>
          </w:p>
          <w:p w:rsidR="006B02E2" w:rsidRPr="000B13D9" w:rsidRDefault="006B02E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handle.Callback += args =&gt;</w:t>
            </w:r>
          </w:p>
          <w:p w:rsidR="006B02E2" w:rsidRPr="000B13D9" w:rsidRDefault="006B02E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{</w:t>
            </w:r>
          </w:p>
          <w:p w:rsidR="006B02E2" w:rsidRPr="000B13D9" w:rsidRDefault="006B02E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  //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  <w:lang w:eastAsia="ko-KR"/>
              </w:rPr>
              <w:t>这</w:t>
            </w:r>
            <w:r w:rsidRPr="000B13D9">
              <w:rPr>
                <w:rFonts w:ascii="나눔고딕" w:eastAsia="나눔고딕" w:hAnsi="나눔고딕" w:cs="나눔고딕" w:hint="eastAsia"/>
                <w:sz w:val="18"/>
                <w:szCs w:val="18"/>
                <w:lang w:eastAsia="ko-KR"/>
              </w:rPr>
              <w:t>里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  <w:lang w:eastAsia="ko-KR"/>
              </w:rPr>
              <w:t>处</w:t>
            </w:r>
            <w:r w:rsidRPr="000B13D9">
              <w:rPr>
                <w:rFonts w:ascii="나눔고딕" w:eastAsia="나눔고딕" w:hAnsi="나눔고딕" w:cs="나눔고딕" w:hint="eastAsia"/>
                <w:sz w:val="18"/>
                <w:szCs w:val="18"/>
                <w:lang w:eastAsia="ko-KR"/>
              </w:rPr>
              <w:t>理超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  <w:lang w:eastAsia="ko-KR"/>
              </w:rPr>
              <w:t>时业务</w:t>
            </w:r>
            <w:r w:rsidR="0081243F"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시간넘어간처리 여기서해</w:t>
            </w:r>
          </w:p>
          <w:p w:rsidR="006B02E2" w:rsidRPr="000B13D9" w:rsidRDefault="006B02E2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};</w:t>
            </w:r>
          </w:p>
        </w:tc>
      </w:tr>
    </w:tbl>
    <w:p w:rsidR="00100324" w:rsidRPr="000B13D9" w:rsidRDefault="00100324" w:rsidP="004064E2">
      <w:pPr>
        <w:pStyle w:val="aa"/>
        <w:ind w:firstLine="440"/>
        <w:jc w:val="left"/>
        <w:rPr>
          <w:rFonts w:ascii="나눔고딕" w:eastAsia="나눔고딕" w:hAnsi="나눔고딕"/>
        </w:rPr>
      </w:pPr>
    </w:p>
    <w:p w:rsidR="00193DD9" w:rsidRPr="000B13D9" w:rsidRDefault="0081243F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자체정의이벤트는 NotifyEventArgs클래스를 상속한다.</w:t>
      </w:r>
    </w:p>
    <w:p w:rsidR="0081243F" w:rsidRPr="000B13D9" w:rsidRDefault="0081243F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</w:p>
    <w:p w:rsidR="000561D2" w:rsidRPr="000B13D9" w:rsidRDefault="0081243F" w:rsidP="00BE5375">
      <w:pPr>
        <w:pStyle w:val="2"/>
        <w:jc w:val="left"/>
        <w:rPr>
          <w:rFonts w:ascii="나눔고딕" w:eastAsia="나눔고딕" w:hAnsi="나눔고딕"/>
          <w:lang w:eastAsia="ko-KR"/>
        </w:rPr>
      </w:pPr>
      <w:bookmarkStart w:id="27" w:name="_Toc396227472"/>
      <w:r w:rsidRPr="000B13D9">
        <w:rPr>
          <w:rFonts w:ascii="나눔고딕" w:eastAsia="나눔고딕" w:hAnsi="나눔고딕" w:cs="바탕" w:hint="eastAsia"/>
          <w:lang w:eastAsia="ko-KR"/>
        </w:rPr>
        <w:t>메시지푸쉬와 브로드캐스팅</w:t>
      </w:r>
      <w:bookmarkEnd w:id="27"/>
    </w:p>
    <w:p w:rsidR="00C76FF7" w:rsidRPr="000B13D9" w:rsidRDefault="00722D6B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；</w:t>
      </w:r>
      <w:r w:rsidR="0081243F" w:rsidRPr="000B13D9">
        <w:rPr>
          <w:rFonts w:ascii="나눔고딕" w:eastAsia="나눔고딕" w:hAnsi="나눔고딕" w:cs="굴림" w:hint="eastAsia"/>
          <w:lang w:eastAsia="ko-KR"/>
        </w:rPr>
        <w:t>서버가주동적으로 클라이언트에 푸쉬하거나 브로드캐스팅한다. GameSession 클래스가 제공하는 정적메서드Get 과 GetAll 사용해서 푸쉬할 유저를 가져온다. 다시 GameSession을 통해 오브젝트의 PostSend 메서드로 2진수메시지를 발송한다.</w:t>
      </w:r>
    </w:p>
    <w:p w:rsidR="00AF7734" w:rsidRPr="000B13D9" w:rsidRDefault="00AF3CCB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。</w:t>
      </w:r>
      <w:r w:rsidR="0081243F" w:rsidRPr="000B13D9">
        <w:rPr>
          <w:rFonts w:ascii="나눔고딕" w:eastAsia="나눔고딕" w:hAnsi="나눔고딕" w:hint="eastAsia"/>
          <w:lang w:eastAsia="ko-KR"/>
        </w:rPr>
        <w:t xml:space="preserve">ActionFactory 클래스는 Action층의패킷을 제공한다. SendAsyncAction </w:t>
      </w:r>
      <w:r w:rsidR="0081243F" w:rsidRPr="000B13D9">
        <w:rPr>
          <w:rFonts w:ascii="나눔고딕" w:eastAsia="나눔고딕" w:hAnsi="나눔고딕" w:hint="eastAsia"/>
          <w:lang w:eastAsia="ko-KR"/>
        </w:rPr>
        <w:lastRenderedPageBreak/>
        <w:t>메서드를 사용해서 특정유저에게 서로다른 Action 처리결과를 푸쉬할수 있다. BroadcastAction 메서드는 특정유저에게 똑 같은 Action 처리결과를 푸쉬할수 있다.</w:t>
      </w:r>
    </w:p>
    <w:p w:rsidR="00661A4F" w:rsidRPr="000B13D9" w:rsidRDefault="00933092" w:rsidP="00BE5375">
      <w:pPr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 w:cs="바탕" w:hint="eastAsia"/>
          <w:lang w:eastAsia="ko-KR"/>
        </w:rPr>
        <w:t>용례</w:t>
      </w: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61A4F" w:rsidRPr="000B13D9" w:rsidTr="00661A4F">
        <w:tc>
          <w:tcPr>
            <w:tcW w:w="8522" w:type="dxa"/>
            <w:shd w:val="clear" w:color="auto" w:fill="F2F2F2" w:themeFill="background1" w:themeFillShade="F2"/>
          </w:tcPr>
          <w:p w:rsidR="00C544B8" w:rsidRPr="000B13D9" w:rsidRDefault="00D7535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//</w:t>
            </w:r>
            <w:r w:rsidR="009E7286" w:rsidRPr="000B13D9">
              <w:rPr>
                <w:rFonts w:ascii="나눔고딕" w:eastAsia="나눔고딕" w:hAnsi="나눔고딕" w:hint="eastAsia"/>
                <w:sz w:val="18"/>
                <w:szCs w:val="18"/>
              </w:rPr>
              <w:t>GameSession</w:t>
            </w:r>
            <w:r w:rsidR="00933092" w:rsidRPr="000B13D9">
              <w:rPr>
                <w:rFonts w:ascii="나눔고딕" w:eastAsia="나눔고딕" w:hAnsi="나눔고딕" w:cs="바탕" w:hint="eastAsia"/>
                <w:sz w:val="18"/>
                <w:szCs w:val="18"/>
                <w:lang w:eastAsia="ko-KR"/>
              </w:rPr>
              <w:t>클래스</w:t>
            </w:r>
          </w:p>
          <w:p w:rsidR="009E510F" w:rsidRPr="000B13D9" w:rsidRDefault="009E510F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byte[] data = Encoding.UTF8.GetBytes("Helo world");</w:t>
            </w:r>
          </w:p>
          <w:p w:rsidR="009E510F" w:rsidRPr="000B13D9" w:rsidRDefault="009E510F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var list = GameSession.GetAll().Take(10).ToList();</w:t>
            </w:r>
          </w:p>
          <w:p w:rsidR="009E510F" w:rsidRPr="000B13D9" w:rsidRDefault="009E510F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foreach (var session in list)</w:t>
            </w:r>
          </w:p>
          <w:p w:rsidR="009E510F" w:rsidRPr="000B13D9" w:rsidRDefault="009E510F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{</w:t>
            </w:r>
          </w:p>
          <w:p w:rsidR="009E510F" w:rsidRPr="000B13D9" w:rsidRDefault="009E510F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session.PostSend(data, 0, data.Length);</w:t>
            </w:r>
          </w:p>
          <w:p w:rsidR="00661A4F" w:rsidRPr="000B13D9" w:rsidRDefault="009E510F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}</w:t>
            </w:r>
          </w:p>
          <w:p w:rsidR="009E510F" w:rsidRPr="000B13D9" w:rsidRDefault="009E510F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A53F8D" w:rsidRPr="000B13D9" w:rsidRDefault="00A53F8D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//ActionFactory</w:t>
            </w:r>
            <w:r w:rsidR="00933092" w:rsidRPr="000B13D9">
              <w:rPr>
                <w:rFonts w:ascii="나눔고딕" w:eastAsia="나눔고딕" w:hAnsi="나눔고딕" w:cs="바탕" w:hint="eastAsia"/>
                <w:sz w:val="18"/>
                <w:szCs w:val="18"/>
                <w:lang w:eastAsia="ko-KR"/>
              </w:rPr>
              <w:t>클래스</w:t>
            </w:r>
          </w:p>
          <w:p w:rsidR="00A53F8D" w:rsidRPr="000B13D9" w:rsidRDefault="00A53F8D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var cacheSet = new PersonalCacheStruct&lt;GameUser&gt;();</w:t>
            </w:r>
          </w:p>
          <w:p w:rsidR="00A53F8D" w:rsidRPr="000B13D9" w:rsidRDefault="00A53F8D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var userList = cacheSet.FindGlobal(t =&gt; true);</w:t>
            </w:r>
          </w:p>
          <w:p w:rsidR="00A53F8D" w:rsidRPr="000B13D9" w:rsidRDefault="0093309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//</w:t>
            </w:r>
            <w:r w:rsidR="00A53F8D"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Client</w:t>
            </w: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  <w:lang w:eastAsia="ko-KR"/>
              </w:rPr>
              <w:t>에게 브로드케스팅</w:t>
            </w:r>
            <w:r w:rsidR="00A53F8D"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Action</w:t>
            </w: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  <w:lang w:eastAsia="ko-KR"/>
              </w:rPr>
              <w:t>은</w:t>
            </w:r>
            <w:r w:rsidR="00A53F8D"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1001</w:t>
            </w:r>
            <w:r w:rsidRPr="000B13D9">
              <w:rPr>
                <w:rFonts w:ascii="나눔고딕" w:eastAsia="나눔고딕" w:hAnsi="나눔고딕" w:cs="바탕" w:hint="eastAsia"/>
                <w:sz w:val="18"/>
                <w:szCs w:val="18"/>
                <w:lang w:eastAsia="ko-KR"/>
              </w:rPr>
              <w:t>의 패킷</w:t>
            </w:r>
          </w:p>
          <w:p w:rsidR="00A53F8D" w:rsidRPr="000B13D9" w:rsidRDefault="00A53F8D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ActionFactory.BroadcastAction(1001, userList, null, null);</w:t>
            </w:r>
          </w:p>
          <w:p w:rsidR="00A53F8D" w:rsidRPr="000B13D9" w:rsidRDefault="00A53F8D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A53F8D" w:rsidRPr="000B13D9" w:rsidRDefault="00A53F8D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var param = new Parameters();</w:t>
            </w:r>
          </w:p>
          <w:p w:rsidR="00A53F8D" w:rsidRPr="000B13D9" w:rsidRDefault="00A53F8D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param["Name"] = "Jim";</w:t>
            </w:r>
          </w:p>
          <w:p w:rsidR="00A53F8D" w:rsidRPr="000B13D9" w:rsidRDefault="00A53F8D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ActionFactory.SendAsyncAction(userList, 1002, param, actionGetter =&gt;</w:t>
            </w:r>
          </w:p>
          <w:p w:rsidR="00A53F8D" w:rsidRPr="000B13D9" w:rsidRDefault="00A53F8D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{</w:t>
            </w:r>
          </w:p>
          <w:p w:rsidR="00A53F8D" w:rsidRPr="000B13D9" w:rsidRDefault="00A53F8D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lastRenderedPageBreak/>
              <w:t xml:space="preserve">    Console.WriteLine("Send {0} action {1} ok", actionGetter.GetUserId(), actionGetter.GetActionId());</w:t>
            </w:r>
          </w:p>
          <w:p w:rsidR="009E510F" w:rsidRPr="000B13D9" w:rsidRDefault="00A53F8D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});</w:t>
            </w:r>
          </w:p>
        </w:tc>
      </w:tr>
    </w:tbl>
    <w:p w:rsidR="00F01A92" w:rsidRPr="000B13D9" w:rsidRDefault="00933092" w:rsidP="00BE5375">
      <w:pPr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cs="바탕" w:hint="eastAsia"/>
          <w:lang w:eastAsia="ko-KR"/>
        </w:rPr>
        <w:lastRenderedPageBreak/>
        <w:t xml:space="preserve">1001패킷을 브로드캐스팅 푸쉬한다면 Action1001클래스설정에 접근통제레벨을 설정할 필요가 없다. </w:t>
      </w: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AD5DA3" w:rsidRPr="000B13D9" w:rsidTr="00903DE2">
        <w:tc>
          <w:tcPr>
            <w:tcW w:w="8522" w:type="dxa"/>
            <w:shd w:val="clear" w:color="auto" w:fill="F2F2F2" w:themeFill="background1" w:themeFillShade="F2"/>
          </w:tcPr>
          <w:p w:rsidR="00AD5DA3" w:rsidRPr="000B13D9" w:rsidRDefault="005E3975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 w:hint="eastAsia"/>
              </w:rPr>
              <w:t>class Action1001</w:t>
            </w:r>
          </w:p>
          <w:p w:rsidR="005E3975" w:rsidRPr="000B13D9" w:rsidRDefault="005E3975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 w:hint="eastAsia"/>
              </w:rPr>
              <w:t>{</w:t>
            </w:r>
          </w:p>
          <w:p w:rsidR="005E3975" w:rsidRPr="000B13D9" w:rsidRDefault="005E3975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 w:hint="eastAsia"/>
              </w:rPr>
              <w:t xml:space="preserve">    </w:t>
            </w:r>
            <w:r w:rsidRPr="000B13D9">
              <w:rPr>
                <w:rFonts w:ascii="나눔고딕" w:eastAsia="나눔고딕" w:hAnsi="나눔고딕"/>
              </w:rPr>
              <w:t>protected override bool IgnoreActionId</w:t>
            </w:r>
            <w:r w:rsidRPr="000B13D9">
              <w:rPr>
                <w:rFonts w:ascii="나눔고딕" w:eastAsia="나눔고딕" w:hAnsi="나눔고딕" w:hint="eastAsia"/>
              </w:rPr>
              <w:t>{ get{return false;}}</w:t>
            </w:r>
          </w:p>
          <w:p w:rsidR="005E3975" w:rsidRPr="000B13D9" w:rsidRDefault="005E3975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 w:hint="eastAsia"/>
              </w:rPr>
              <w:t>}</w:t>
            </w:r>
          </w:p>
        </w:tc>
      </w:tr>
    </w:tbl>
    <w:p w:rsidR="006348FD" w:rsidRPr="000B13D9" w:rsidRDefault="006348FD" w:rsidP="00BE5375">
      <w:pPr>
        <w:jc w:val="left"/>
        <w:rPr>
          <w:rFonts w:ascii="나눔고딕" w:eastAsia="나눔고딕" w:hAnsi="나눔고딕"/>
        </w:rPr>
      </w:pPr>
    </w:p>
    <w:p w:rsidR="00BA4829" w:rsidRPr="000B13D9" w:rsidRDefault="00933092" w:rsidP="00BE5375">
      <w:pPr>
        <w:pStyle w:val="2"/>
        <w:jc w:val="left"/>
        <w:rPr>
          <w:rFonts w:ascii="나눔고딕" w:eastAsia="나눔고딕" w:hAnsi="나눔고딕"/>
          <w:lang w:eastAsia="ko-KR"/>
        </w:rPr>
      </w:pPr>
      <w:bookmarkStart w:id="28" w:name="_Toc396227473"/>
      <w:r w:rsidRPr="000B13D9">
        <w:rPr>
          <w:rFonts w:ascii="나눔고딕" w:eastAsia="나눔고딕" w:hAnsi="나눔고딕" w:cs="바탕" w:hint="eastAsia"/>
          <w:lang w:eastAsia="ko-KR"/>
        </w:rPr>
        <w:t>서버간 통신</w:t>
      </w:r>
      <w:bookmarkEnd w:id="28"/>
    </w:p>
    <w:p w:rsidR="00A41889" w:rsidRPr="000B13D9" w:rsidRDefault="00933092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 xml:space="preserve">서버간통신은 Http 와 Socket프로토콜을 지원한다. 서버에서 RemoteClient 가 발송하는 Http 나 Socket 요청을 생성한다. </w:t>
      </w:r>
      <w:proofErr w:type="gramStart"/>
      <w:r w:rsidRPr="000B13D9">
        <w:rPr>
          <w:rFonts w:ascii="나눔고딕" w:eastAsia="나눔고딕" w:hAnsi="나눔고딕" w:hint="eastAsia"/>
          <w:lang w:eastAsia="ko-KR"/>
        </w:rPr>
        <w:t>또다른  또다른</w:t>
      </w:r>
      <w:proofErr w:type="gramEnd"/>
      <w:r w:rsidRPr="000B13D9">
        <w:rPr>
          <w:rFonts w:ascii="나눔고딕" w:eastAsia="나눔고딕" w:hAnsi="나눔고딕" w:hint="eastAsia"/>
          <w:lang w:eastAsia="ko-KR"/>
        </w:rPr>
        <w:t xml:space="preserve"> 서버는 Remove 의 요청을 받도록 한다. Remote 요청의 분발은 로그인에서 처리된다. 분발규칙은 클래스명</w:t>
      </w:r>
      <w:proofErr w:type="gramStart"/>
      <w:r w:rsidRPr="000B13D9">
        <w:rPr>
          <w:rFonts w:ascii="나눔고딕" w:eastAsia="나눔고딕" w:hAnsi="나눔고딕" w:hint="eastAsia"/>
          <w:lang w:eastAsia="ko-KR"/>
        </w:rPr>
        <w:t>.메서드명</w:t>
      </w:r>
      <w:proofErr w:type="gramEnd"/>
      <w:r w:rsidRPr="000B13D9">
        <w:rPr>
          <w:rFonts w:ascii="나눔고딕" w:eastAsia="나눔고딕" w:hAnsi="나눔고딕" w:hint="eastAsia"/>
          <w:lang w:eastAsia="ko-KR"/>
        </w:rPr>
        <w:t xml:space="preserve"> 이다 아래그림을 보자  (Login.Check</w:t>
      </w:r>
      <w:r w:rsidRPr="000B13D9">
        <w:rPr>
          <w:rFonts w:ascii="나눔고딕" w:eastAsia="나눔고딕" w:hAnsi="나눔고딕"/>
          <w:lang w:eastAsia="ko-KR"/>
        </w:rPr>
        <w:t xml:space="preserve"> </w:t>
      </w:r>
      <w:r w:rsidRPr="000B13D9">
        <w:rPr>
          <w:rFonts w:ascii="나눔고딕" w:eastAsia="나눔고딕" w:hAnsi="나눔고딕" w:hint="eastAsia"/>
          <w:lang w:eastAsia="ko-KR"/>
        </w:rPr>
        <w:t>이다)</w:t>
      </w:r>
    </w:p>
    <w:p w:rsidR="00933092" w:rsidRPr="000B13D9" w:rsidRDefault="00933092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</w:p>
    <w:p w:rsidR="00546158" w:rsidRPr="000B13D9" w:rsidRDefault="008B129F" w:rsidP="00BE5375">
      <w:pPr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 w:hint="eastAsia"/>
          <w:noProof/>
          <w:lang w:eastAsia="ko-KR"/>
        </w:rPr>
        <w:drawing>
          <wp:inline distT="0" distB="0" distL="0" distR="0" wp14:anchorId="4539A685" wp14:editId="4FB61CD3">
            <wp:extent cx="1664970" cy="1125855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F2D" w:rsidRPr="000B13D9" w:rsidRDefault="00072759" w:rsidP="00BE5375">
      <w:pPr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Remote</w:t>
      </w:r>
      <w:r w:rsidR="00933092" w:rsidRPr="000B13D9">
        <w:rPr>
          <w:rFonts w:ascii="나눔고딕" w:eastAsia="나눔고딕" w:hAnsi="나눔고딕" w:cs="굴림" w:hint="eastAsia"/>
          <w:lang w:eastAsia="ko-KR"/>
        </w:rPr>
        <w:t xml:space="preserve">모형의 스크립트 </w:t>
      </w:r>
      <w:r w:rsidR="00950D1F" w:rsidRPr="000B13D9">
        <w:rPr>
          <w:rFonts w:ascii="나눔고딕" w:eastAsia="나눔고딕" w:hAnsi="나눔고딕" w:hint="eastAsia"/>
          <w:lang w:eastAsia="ko-KR"/>
        </w:rPr>
        <w:t>Login</w:t>
      </w:r>
      <w:r w:rsidR="00933092" w:rsidRPr="000B13D9">
        <w:rPr>
          <w:rFonts w:ascii="나눔고딕" w:eastAsia="나눔고딕" w:hAnsi="나눔고딕" w:cs="굴림" w:hint="eastAsia"/>
          <w:lang w:eastAsia="ko-KR"/>
        </w:rPr>
        <w:t>코드는 아래와 같다</w:t>
      </w: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9B4F2D" w:rsidRPr="000B13D9" w:rsidTr="00903DE2">
        <w:tc>
          <w:tcPr>
            <w:tcW w:w="8522" w:type="dxa"/>
            <w:shd w:val="clear" w:color="auto" w:fill="F2F2F2" w:themeFill="background1" w:themeFillShade="F2"/>
          </w:tcPr>
          <w:p w:rsidR="002D60CC" w:rsidRPr="000B13D9" w:rsidRDefault="002D60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namespace Game.Script.Remote</w:t>
            </w:r>
          </w:p>
          <w:p w:rsidR="002D60CC" w:rsidRPr="000B13D9" w:rsidRDefault="002D60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{</w:t>
            </w:r>
          </w:p>
          <w:p w:rsidR="002D60CC" w:rsidRPr="000B13D9" w:rsidRDefault="002D60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lastRenderedPageBreak/>
              <w:t xml:space="preserve">    public class Login : RemoteStruct</w:t>
            </w:r>
          </w:p>
          <w:p w:rsidR="002D60CC" w:rsidRPr="000B13D9" w:rsidRDefault="002D60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{</w:t>
            </w:r>
          </w:p>
          <w:p w:rsidR="002D60CC" w:rsidRPr="000B13D9" w:rsidRDefault="002D60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public Login(ActionGetter paramGetter, MessageStructure response)</w:t>
            </w:r>
          </w:p>
          <w:p w:rsidR="002D60CC" w:rsidRPr="000B13D9" w:rsidRDefault="002D60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: base(paramGetter, response)</w:t>
            </w:r>
          </w:p>
          <w:p w:rsidR="002D60CC" w:rsidRPr="000B13D9" w:rsidRDefault="002D60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{</w:t>
            </w:r>
          </w:p>
          <w:p w:rsidR="002D60CC" w:rsidRPr="000B13D9" w:rsidRDefault="002D60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}</w:t>
            </w:r>
          </w:p>
          <w:p w:rsidR="002D60CC" w:rsidRPr="000B13D9" w:rsidRDefault="002D60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2D60CC" w:rsidRPr="000B13D9" w:rsidRDefault="002D60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protected override bool Check()</w:t>
            </w:r>
          </w:p>
          <w:p w:rsidR="002D60CC" w:rsidRPr="000B13D9" w:rsidRDefault="002D60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</w:t>
            </w:r>
            <w:r w:rsidRPr="000B13D9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{</w:t>
            </w:r>
          </w:p>
          <w:p w:rsidR="004A467B" w:rsidRPr="000B13D9" w:rsidRDefault="004A467B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           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//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  <w:lang w:eastAsia="ko-KR"/>
              </w:rPr>
              <w:t>较</w:t>
            </w:r>
            <w:r w:rsidR="006203AD" w:rsidRPr="000B13D9">
              <w:rPr>
                <w:rFonts w:ascii="새굴림" w:eastAsia="새굴림" w:hAnsi="새굴림" w:cs="새굴림" w:hint="eastAsia"/>
                <w:sz w:val="18"/>
                <w:szCs w:val="18"/>
                <w:lang w:eastAsia="ko-KR"/>
              </w:rPr>
              <w:t>验</w:t>
            </w:r>
            <w:r w:rsidRPr="000B13D9">
              <w:rPr>
                <w:rFonts w:ascii="새굴림" w:eastAsia="새굴림" w:hAnsi="새굴림" w:cs="새굴림" w:hint="eastAsia"/>
                <w:sz w:val="18"/>
                <w:szCs w:val="18"/>
                <w:lang w:eastAsia="ko-KR"/>
              </w:rPr>
              <w:t>请</w:t>
            </w:r>
            <w:r w:rsidRPr="000B13D9">
              <w:rPr>
                <w:rFonts w:ascii="나눔고딕" w:eastAsia="나눔고딕" w:hAnsi="나눔고딕" w:cs="나눔고딕" w:hint="eastAsia"/>
                <w:sz w:val="18"/>
                <w:szCs w:val="18"/>
                <w:lang w:eastAsia="ko-KR"/>
              </w:rPr>
              <w:t>求</w:t>
            </w:r>
            <w:r w:rsidR="00F86677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  요청검증</w:t>
            </w:r>
          </w:p>
          <w:p w:rsidR="002D60CC" w:rsidRPr="000B13D9" w:rsidRDefault="002D60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           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return true;</w:t>
            </w:r>
          </w:p>
          <w:p w:rsidR="002D60CC" w:rsidRPr="000B13D9" w:rsidRDefault="002D60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}</w:t>
            </w:r>
          </w:p>
          <w:p w:rsidR="002D60CC" w:rsidRPr="000B13D9" w:rsidRDefault="002D60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2D60CC" w:rsidRPr="000B13D9" w:rsidRDefault="002D60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protected override void TakeRemote()</w:t>
            </w:r>
          </w:p>
          <w:p w:rsidR="002D60CC" w:rsidRPr="000B13D9" w:rsidRDefault="002D60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{</w:t>
            </w:r>
          </w:p>
          <w:p w:rsidR="002D60CC" w:rsidRPr="000B13D9" w:rsidRDefault="002D60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var session = ParamGetter.GetSession();</w:t>
            </w:r>
          </w:p>
          <w:p w:rsidR="002D60CC" w:rsidRPr="000B13D9" w:rsidRDefault="002D60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if (session == null)</w:t>
            </w:r>
          </w:p>
          <w:p w:rsidR="002D60CC" w:rsidRPr="000B13D9" w:rsidRDefault="002D60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{</w:t>
            </w:r>
          </w:p>
          <w:p w:rsidR="002D60CC" w:rsidRPr="000B13D9" w:rsidRDefault="002D60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    return;</w:t>
            </w:r>
          </w:p>
          <w:p w:rsidR="002D60CC" w:rsidRPr="000B13D9" w:rsidRDefault="002D60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}</w:t>
            </w:r>
          </w:p>
          <w:p w:rsidR="002D60CC" w:rsidRPr="000B13D9" w:rsidRDefault="002D60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2D60CC" w:rsidRPr="000B13D9" w:rsidRDefault="002D60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Console.WriteLine("login {0} msgId:{1}", session.ProxyId, ParamGetter.GetMsgId());</w:t>
            </w:r>
          </w:p>
          <w:p w:rsidR="002D60CC" w:rsidRPr="000B13D9" w:rsidRDefault="002D60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lastRenderedPageBreak/>
              <w:t xml:space="preserve">            var e = new NotifyEventArgs();</w:t>
            </w:r>
          </w:p>
          <w:p w:rsidR="002D60CC" w:rsidRPr="000B13D9" w:rsidRDefault="002D60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e.Callback += s =&gt;</w:t>
            </w:r>
          </w:p>
          <w:p w:rsidR="002D60CC" w:rsidRPr="000B13D9" w:rsidRDefault="002D60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{</w:t>
            </w:r>
          </w:p>
          <w:p w:rsidR="002D60CC" w:rsidRPr="000B13D9" w:rsidRDefault="002D60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    Console.WriteLine("Push message");</w:t>
            </w:r>
          </w:p>
          <w:p w:rsidR="002D60CC" w:rsidRPr="000B13D9" w:rsidRDefault="002D60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    if (!session.IsSocket)</w:t>
            </w:r>
          </w:p>
          <w:p w:rsidR="002D60CC" w:rsidRPr="000B13D9" w:rsidRDefault="002D60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    {</w:t>
            </w:r>
          </w:p>
          <w:p w:rsidR="002D60CC" w:rsidRPr="000B13D9" w:rsidRDefault="002D60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        return;</w:t>
            </w:r>
          </w:p>
          <w:p w:rsidR="002D60CC" w:rsidRPr="000B13D9" w:rsidRDefault="002D60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    }</w:t>
            </w:r>
          </w:p>
          <w:p w:rsidR="002D60CC" w:rsidRPr="000B13D9" w:rsidRDefault="002D60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    MessageStructure ms = new MessageStructure();</w:t>
            </w:r>
          </w:p>
          <w:p w:rsidR="002D60CC" w:rsidRPr="000B13D9" w:rsidRDefault="002D60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    </w:t>
            </w:r>
            <w:proofErr w:type="gramStart"/>
            <w:r w:rsidRPr="000B13D9">
              <w:rPr>
                <w:rFonts w:ascii="나눔고딕" w:eastAsia="나눔고딕" w:hAnsi="나눔고딕"/>
                <w:sz w:val="18"/>
                <w:szCs w:val="18"/>
              </w:rPr>
              <w:t>ms.PushIntoStack(</w:t>
            </w:r>
            <w:proofErr w:type="gramEnd"/>
            <w:r w:rsidRPr="000B13D9">
              <w:rPr>
                <w:rFonts w:ascii="나눔고딕" w:eastAsia="나눔고딕" w:hAnsi="나눔고딕"/>
                <w:sz w:val="18"/>
                <w:szCs w:val="18"/>
              </w:rPr>
              <w:t>"Hello..");</w:t>
            </w:r>
          </w:p>
          <w:p w:rsidR="002D60CC" w:rsidRPr="000B13D9" w:rsidRDefault="002D60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    ms.WriteBuffer(new MessageHead());</w:t>
            </w:r>
          </w:p>
          <w:p w:rsidR="002D60CC" w:rsidRPr="000B13D9" w:rsidRDefault="002D60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    var data = ms.PopBuffer();</w:t>
            </w:r>
          </w:p>
          <w:p w:rsidR="002D60CC" w:rsidRPr="000B13D9" w:rsidRDefault="002D60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    session.SendAsync(data, 0, data.Length);</w:t>
            </w:r>
          </w:p>
          <w:p w:rsidR="002D60CC" w:rsidRPr="000B13D9" w:rsidRDefault="002D60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};</w:t>
            </w:r>
          </w:p>
          <w:p w:rsidR="002D60CC" w:rsidRPr="000B13D9" w:rsidRDefault="002D60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    EventNotifier.Put(e);</w:t>
            </w:r>
          </w:p>
          <w:p w:rsidR="002D60CC" w:rsidRPr="000B13D9" w:rsidRDefault="002D60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}</w:t>
            </w:r>
          </w:p>
          <w:p w:rsidR="002D60CC" w:rsidRPr="000B13D9" w:rsidRDefault="002D60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2D60CC" w:rsidRPr="000B13D9" w:rsidRDefault="002D60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protected override void BuildPacket()</w:t>
            </w:r>
          </w:p>
          <w:p w:rsidR="002D60CC" w:rsidRPr="000B13D9" w:rsidRDefault="002D60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{</w:t>
            </w:r>
          </w:p>
          <w:p w:rsidR="002D60CC" w:rsidRPr="000B13D9" w:rsidRDefault="002D60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}</w:t>
            </w:r>
          </w:p>
          <w:p w:rsidR="002D60CC" w:rsidRPr="000B13D9" w:rsidRDefault="002D60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}</w:t>
            </w:r>
          </w:p>
          <w:p w:rsidR="009B4F2D" w:rsidRPr="000B13D9" w:rsidRDefault="002D60CC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}</w:t>
            </w:r>
          </w:p>
        </w:tc>
      </w:tr>
    </w:tbl>
    <w:p w:rsidR="00950D1F" w:rsidRPr="000B13D9" w:rsidRDefault="00950D1F" w:rsidP="00BE5375">
      <w:pPr>
        <w:jc w:val="left"/>
        <w:rPr>
          <w:rFonts w:ascii="나눔고딕" w:eastAsia="나눔고딕" w:hAnsi="나눔고딕"/>
        </w:rPr>
      </w:pPr>
    </w:p>
    <w:p w:rsidR="00FC7E0B" w:rsidRPr="000B13D9" w:rsidRDefault="00933092" w:rsidP="004064E2">
      <w:pPr>
        <w:pStyle w:val="aa"/>
        <w:ind w:firstLine="440"/>
        <w:jc w:val="left"/>
        <w:rPr>
          <w:rFonts w:ascii="나눔고딕" w:eastAsia="나눔고딕" w:hAnsi="나눔고딕" w:cs="굴림"/>
          <w:lang w:eastAsia="ko-KR"/>
        </w:rPr>
      </w:pPr>
      <w:r w:rsidRPr="000B13D9">
        <w:rPr>
          <w:rFonts w:ascii="나눔고딕" w:eastAsia="나눔고딕" w:hAnsi="나눔고딕" w:cs="굴림" w:hint="eastAsia"/>
          <w:lang w:eastAsia="ko-KR"/>
        </w:rPr>
        <w:t xml:space="preserve">서버의 Remote 요청 </w:t>
      </w:r>
      <w:proofErr w:type="gramStart"/>
      <w:r w:rsidRPr="000B13D9">
        <w:rPr>
          <w:rFonts w:ascii="나눔고딕" w:eastAsia="나눔고딕" w:hAnsi="나눔고딕" w:cs="굴림" w:hint="eastAsia"/>
          <w:lang w:eastAsia="ko-KR"/>
        </w:rPr>
        <w:t>발송은 ,RemoteService</w:t>
      </w:r>
      <w:proofErr w:type="gramEnd"/>
      <w:r w:rsidRPr="000B13D9">
        <w:rPr>
          <w:rFonts w:ascii="나눔고딕" w:eastAsia="나눔고딕" w:hAnsi="나눔고딕" w:cs="굴림" w:hint="eastAsia"/>
          <w:lang w:eastAsia="ko-KR"/>
        </w:rPr>
        <w:t xml:space="preserve"> </w:t>
      </w:r>
      <w:r w:rsidR="00BD22A5" w:rsidRPr="000B13D9">
        <w:rPr>
          <w:rFonts w:ascii="나눔고딕" w:eastAsia="나눔고딕" w:hAnsi="나눔고딕" w:cs="굴림" w:hint="eastAsia"/>
          <w:lang w:eastAsia="ko-KR"/>
        </w:rPr>
        <w:t>클래스에서 먼저 프</w:t>
      </w:r>
      <w:r w:rsidR="00F86677">
        <w:rPr>
          <w:rFonts w:ascii="나눔고딕" w:eastAsia="나눔고딕" w:hAnsi="나눔고딕" w:cs="굴림" w:hint="eastAsia"/>
          <w:lang w:eastAsia="ko-KR"/>
        </w:rPr>
        <w:t>록</w:t>
      </w:r>
      <w:r w:rsidR="00BD22A5" w:rsidRPr="000B13D9">
        <w:rPr>
          <w:rFonts w:ascii="나눔고딕" w:eastAsia="나눔고딕" w:hAnsi="나눔고딕" w:cs="굴림" w:hint="eastAsia"/>
          <w:lang w:eastAsia="ko-KR"/>
        </w:rPr>
        <w:t xml:space="preserve">시를 생성하고 Call 메서드를 </w:t>
      </w:r>
      <w:r w:rsidR="00F86677">
        <w:rPr>
          <w:rFonts w:ascii="나눔고딕" w:eastAsia="나눔고딕" w:hAnsi="나눔고딕" w:cs="굴림" w:hint="eastAsia"/>
          <w:lang w:eastAsia="ko-KR"/>
        </w:rPr>
        <w:t>호출한다.</w:t>
      </w:r>
      <w:r w:rsidR="00BD22A5" w:rsidRPr="000B13D9">
        <w:rPr>
          <w:rFonts w:ascii="나눔고딕" w:eastAsia="나눔고딕" w:hAnsi="나눔고딕" w:cs="굴림" w:hint="eastAsia"/>
          <w:lang w:eastAsia="ko-KR"/>
        </w:rPr>
        <w:t>.</w:t>
      </w:r>
    </w:p>
    <w:p w:rsidR="00BD22A5" w:rsidRPr="000B13D9" w:rsidRDefault="00BD22A5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cs="굴림" w:hint="eastAsia"/>
          <w:lang w:eastAsia="ko-KR"/>
        </w:rPr>
        <w:t>호출하는 실례는 아래와 같다..</w:t>
      </w: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FC7E0B" w:rsidRPr="000B13D9" w:rsidTr="00FC7E0B">
        <w:tc>
          <w:tcPr>
            <w:tcW w:w="8522" w:type="dxa"/>
            <w:shd w:val="clear" w:color="auto" w:fill="F2F2F2" w:themeFill="background1" w:themeFillShade="F2"/>
          </w:tcPr>
          <w:p w:rsidR="00CA4369" w:rsidRPr="000B13D9" w:rsidRDefault="00CA4369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private static RemoteService _httpRemote;</w:t>
            </w:r>
          </w:p>
          <w:p w:rsidR="00CA4369" w:rsidRPr="000B13D9" w:rsidRDefault="00CA4369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private static RemoteService _tcpRemote;</w:t>
            </w:r>
          </w:p>
          <w:p w:rsidR="00CA4369" w:rsidRPr="000B13D9" w:rsidRDefault="00CA4369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private void Init()</w:t>
            </w:r>
          </w:p>
          <w:p w:rsidR="00CA4369" w:rsidRPr="000B13D9" w:rsidRDefault="00CA4369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{</w:t>
            </w:r>
          </w:p>
          <w:p w:rsidR="00CA4369" w:rsidRPr="000B13D9" w:rsidRDefault="00CA4369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_httpRemote = RemoteService.CreateHttpProxy("proxy1", "http://127.0.0.1/service.aspx");</w:t>
            </w:r>
          </w:p>
          <w:p w:rsidR="00CA4369" w:rsidRPr="000B13D9" w:rsidRDefault="00CA4369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   //tcp</w:t>
            </w:r>
            <w:r w:rsidR="00B85AE2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하트비트인터벌은 30초</w:t>
            </w:r>
          </w:p>
          <w:p w:rsidR="00CA4369" w:rsidRPr="000B13D9" w:rsidRDefault="00CA4369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 xml:space="preserve">    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_tcpRemote = RemoteService.CreateTcpProxy("proxy2</w:t>
            </w:r>
            <w:r w:rsidR="00F35D65" w:rsidRPr="000B13D9">
              <w:rPr>
                <w:rFonts w:ascii="나눔고딕" w:eastAsia="나눔고딕" w:hAnsi="나눔고딕"/>
                <w:sz w:val="18"/>
                <w:szCs w:val="18"/>
              </w:rPr>
              <w:t>", "127.0.0.1", 9001, 30 * 1000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);</w:t>
            </w:r>
          </w:p>
          <w:p w:rsidR="00F35D65" w:rsidRPr="000B13D9" w:rsidRDefault="00F35D6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</w:t>
            </w:r>
            <w:r w:rsidR="00F42012" w:rsidRPr="000B13D9">
              <w:rPr>
                <w:rFonts w:ascii="나눔고딕" w:eastAsia="나눔고딕" w:hAnsi="나눔고딕"/>
                <w:sz w:val="18"/>
                <w:szCs w:val="18"/>
              </w:rPr>
              <w:t>tcpRemote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.PushedHandle += OnPushCallback;</w:t>
            </w:r>
          </w:p>
          <w:p w:rsidR="00CA4369" w:rsidRPr="000B13D9" w:rsidRDefault="00CA4369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}</w:t>
            </w:r>
          </w:p>
          <w:p w:rsidR="00CA4369" w:rsidRPr="000B13D9" w:rsidRDefault="00CA4369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CA4369" w:rsidRPr="000B13D9" w:rsidRDefault="00CA4369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private void </w:t>
            </w:r>
            <w:r w:rsidR="00315901" w:rsidRPr="000B13D9">
              <w:rPr>
                <w:rFonts w:ascii="나눔고딕" w:eastAsia="나눔고딕" w:hAnsi="나눔고딕"/>
                <w:sz w:val="18"/>
                <w:szCs w:val="18"/>
              </w:rPr>
              <w:t>OnPushCallback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(</w:t>
            </w:r>
            <w:r w:rsidR="0071008B"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object sender, 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RemoteEventArgs e)</w:t>
            </w:r>
          </w:p>
          <w:p w:rsidR="00CA4369" w:rsidRPr="000B13D9" w:rsidRDefault="00CA4369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{</w:t>
            </w:r>
          </w:p>
          <w:p w:rsidR="00CA4369" w:rsidRPr="000B13D9" w:rsidRDefault="00CA4369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byte[] data = e.Data;</w:t>
            </w:r>
          </w:p>
          <w:p w:rsidR="00CA4369" w:rsidRPr="000B13D9" w:rsidRDefault="00CA4369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   //</w:t>
            </w:r>
            <w:r w:rsidR="00B85AE2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여기서 TCP 형식의 Push 분류로직을 처리한다 </w:t>
            </w:r>
          </w:p>
          <w:p w:rsidR="00FC7E0B" w:rsidRPr="000B13D9" w:rsidRDefault="00CA4369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}</w:t>
            </w:r>
          </w:p>
          <w:p w:rsidR="00647997" w:rsidRPr="000B13D9" w:rsidRDefault="00647997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647997" w:rsidRPr="000B13D9" w:rsidRDefault="00647997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private static void Test()</w:t>
            </w:r>
          </w:p>
          <w:p w:rsidR="00647997" w:rsidRPr="000B13D9" w:rsidRDefault="00647997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{</w:t>
            </w:r>
          </w:p>
          <w:p w:rsidR="00647997" w:rsidRPr="000B13D9" w:rsidRDefault="00647997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lastRenderedPageBreak/>
              <w:t xml:space="preserve">    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httpRemote</w:t>
            </w:r>
            <w:r w:rsidRPr="000B13D9">
              <w:rPr>
                <w:rFonts w:ascii="나눔고딕" w:eastAsia="나눔고딕" w:hAnsi="나눔고딕" w:cs="NSimSun"/>
                <w:color w:val="B4B4B4"/>
                <w:kern w:val="0"/>
                <w:sz w:val="18"/>
                <w:szCs w:val="18"/>
                <w:highlight w:val="black"/>
              </w:rPr>
              <w:t xml:space="preserve"> 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.Call("</w:t>
            </w:r>
            <w:r w:rsidR="0059244D" w:rsidRPr="000B13D9">
              <w:rPr>
                <w:rFonts w:ascii="나눔고딕" w:eastAsia="나눔고딕" w:hAnsi="나눔고딕" w:hint="eastAsia"/>
                <w:b/>
                <w:color w:val="FF0000"/>
                <w:sz w:val="18"/>
                <w:szCs w:val="18"/>
              </w:rPr>
              <w:t>Login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", param, p =&gt;</w:t>
            </w:r>
          </w:p>
          <w:p w:rsidR="00647997" w:rsidRPr="000B13D9" w:rsidRDefault="00647997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{</w:t>
            </w:r>
          </w:p>
          <w:p w:rsidR="00647997" w:rsidRPr="000B13D9" w:rsidRDefault="003037EF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</w:t>
            </w:r>
            <w:r w:rsidR="00647997" w:rsidRPr="000B13D9">
              <w:rPr>
                <w:rFonts w:ascii="나눔고딕" w:eastAsia="나눔고딕" w:hAnsi="나눔고딕"/>
                <w:sz w:val="18"/>
                <w:szCs w:val="18"/>
              </w:rPr>
              <w:t>Console.WriteLine("msgid:{0} {1}ms",p.MsgId, MathUtils.DiffDate(p.SendTime).TotalMilliseconds);</w:t>
            </w:r>
          </w:p>
          <w:p w:rsidR="00EF6507" w:rsidRPr="000B13D9" w:rsidRDefault="00647997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});</w:t>
            </w:r>
          </w:p>
          <w:p w:rsidR="00EF6507" w:rsidRPr="000B13D9" w:rsidRDefault="00EF6507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tcpRemote.Call("</w:t>
            </w:r>
            <w:r w:rsidRPr="000B13D9">
              <w:rPr>
                <w:rFonts w:ascii="나눔고딕" w:eastAsia="나눔고딕" w:hAnsi="나눔고딕" w:hint="eastAsia"/>
                <w:b/>
                <w:color w:val="FF0000"/>
                <w:sz w:val="18"/>
                <w:szCs w:val="18"/>
              </w:rPr>
              <w:t>Login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", param, p =&gt;</w:t>
            </w:r>
          </w:p>
          <w:p w:rsidR="00EF6507" w:rsidRPr="000B13D9" w:rsidRDefault="00EF6507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{</w:t>
            </w:r>
          </w:p>
          <w:p w:rsidR="00EF6507" w:rsidRPr="000B13D9" w:rsidRDefault="00EF6507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   Console.WriteLine("msgid:{0} {1}ms",p.MsgId, MathUtils.DiffDate(p.SendTime).TotalMilliseconds);</w:t>
            </w:r>
          </w:p>
          <w:p w:rsidR="00EF6507" w:rsidRPr="000B13D9" w:rsidRDefault="00EF6507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 });</w:t>
            </w:r>
          </w:p>
          <w:p w:rsidR="00647997" w:rsidRPr="000B13D9" w:rsidRDefault="00647997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647997" w:rsidRPr="000B13D9" w:rsidRDefault="00647997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}</w:t>
            </w:r>
          </w:p>
        </w:tc>
      </w:tr>
    </w:tbl>
    <w:p w:rsidR="00D3359F" w:rsidRPr="000B13D9" w:rsidRDefault="00D3359F" w:rsidP="004064E2">
      <w:pPr>
        <w:pStyle w:val="aa"/>
        <w:ind w:firstLine="440"/>
        <w:jc w:val="left"/>
        <w:rPr>
          <w:rFonts w:ascii="나눔고딕" w:eastAsia="나눔고딕" w:hAnsi="나눔고딕"/>
        </w:rPr>
      </w:pPr>
    </w:p>
    <w:p w:rsidR="008264B5" w:rsidRPr="000B13D9" w:rsidRDefault="00BD22A5" w:rsidP="00BE5375">
      <w:pPr>
        <w:pStyle w:val="2"/>
        <w:jc w:val="left"/>
        <w:rPr>
          <w:rFonts w:ascii="나눔고딕" w:eastAsia="나눔고딕" w:hAnsi="나눔고딕"/>
          <w:lang w:eastAsia="ko-KR"/>
        </w:rPr>
      </w:pPr>
      <w:bookmarkStart w:id="29" w:name="_Toc396227474"/>
      <w:r w:rsidRPr="000B13D9">
        <w:rPr>
          <w:rFonts w:ascii="나눔고딕" w:eastAsia="나눔고딕" w:hAnsi="나눔고딕" w:cs="바탕" w:hint="eastAsia"/>
          <w:lang w:eastAsia="ko-KR"/>
        </w:rPr>
        <w:t>랭킹과 페이징</w:t>
      </w:r>
      <w:bookmarkEnd w:id="29"/>
    </w:p>
    <w:p w:rsidR="0017512C" w:rsidRPr="000B13D9" w:rsidRDefault="00BD22A5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리스트에대한 소팅과 페이징 알고리즘을 제공한다. MathUtils 클래스나 List 오브젝트의 확장</w:t>
      </w:r>
      <w:r w:rsidR="00B85AE2">
        <w:rPr>
          <w:rFonts w:ascii="나눔고딕" w:eastAsia="나눔고딕" w:hAnsi="나눔고딕" w:hint="eastAsia"/>
          <w:lang w:eastAsia="ko-KR"/>
        </w:rPr>
        <w:t xml:space="preserve">메서드로 </w:t>
      </w:r>
      <w:r w:rsidRPr="000B13D9">
        <w:rPr>
          <w:rFonts w:ascii="나눔고딕" w:eastAsia="나눔고딕" w:hAnsi="나눔고딕" w:hint="eastAsia"/>
          <w:lang w:eastAsia="ko-KR"/>
        </w:rPr>
        <w:t xml:space="preserve">InsertSort, QuickSort, GetPaging </w:t>
      </w:r>
      <w:r w:rsidR="00B85AE2">
        <w:rPr>
          <w:rFonts w:ascii="나눔고딕" w:eastAsia="나눔고딕" w:hAnsi="나눔고딕" w:hint="eastAsia"/>
          <w:lang w:eastAsia="ko-KR"/>
        </w:rPr>
        <w:t>를 제공한다</w:t>
      </w:r>
    </w:p>
    <w:p w:rsidR="003E4974" w:rsidRPr="000B13D9" w:rsidRDefault="00BD22A5" w:rsidP="00BE5375">
      <w:pPr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용례</w:t>
      </w:r>
    </w:p>
    <w:p w:rsidR="00973A17" w:rsidRPr="000B13D9" w:rsidRDefault="00973A17" w:rsidP="00BE5375">
      <w:pPr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/>
        </w:rPr>
        <w:t>InsertSort</w:t>
      </w:r>
      <w:r w:rsidR="00BD22A5" w:rsidRPr="000B13D9">
        <w:rPr>
          <w:rFonts w:ascii="나눔고딕" w:eastAsia="나눔고딕" w:hAnsi="나눔고딕" w:hint="eastAsia"/>
          <w:lang w:eastAsia="ko-KR"/>
        </w:rPr>
        <w:t>메서드</w:t>
      </w: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3E4974" w:rsidRPr="000B13D9" w:rsidTr="003E4974">
        <w:tc>
          <w:tcPr>
            <w:tcW w:w="8522" w:type="dxa"/>
            <w:shd w:val="clear" w:color="auto" w:fill="F2F2F2" w:themeFill="background1" w:themeFillShade="F2"/>
          </w:tcPr>
          <w:p w:rsidR="0099309E" w:rsidRPr="000B13D9" w:rsidRDefault="0099309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using ZyGames.Framework.Common;</w:t>
            </w:r>
          </w:p>
          <w:p w:rsidR="0099309E" w:rsidRPr="000B13D9" w:rsidRDefault="0099309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640A15" w:rsidRPr="000B13D9" w:rsidRDefault="00640A1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var list = new List&lt;int&gt;();</w:t>
            </w:r>
          </w:p>
          <w:p w:rsidR="00640A15" w:rsidRPr="000B13D9" w:rsidRDefault="00640A1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lastRenderedPageBreak/>
              <w:t>for (int i = 0; i &lt; 10; i++)</w:t>
            </w:r>
          </w:p>
          <w:p w:rsidR="00640A15" w:rsidRPr="000B13D9" w:rsidRDefault="00640A1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{</w:t>
            </w:r>
          </w:p>
          <w:p w:rsidR="00640A15" w:rsidRPr="000B13D9" w:rsidRDefault="00640A1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int item = RandomUtils.GetRandom();</w:t>
            </w:r>
          </w:p>
          <w:p w:rsidR="00640A15" w:rsidRPr="000B13D9" w:rsidRDefault="00640A1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list.InsertSort(item, OnComparision);</w:t>
            </w:r>
          </w:p>
          <w:p w:rsidR="00640A15" w:rsidRPr="000B13D9" w:rsidRDefault="00640A1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}</w:t>
            </w:r>
          </w:p>
          <w:p w:rsidR="003E4974" w:rsidRPr="000B13D9" w:rsidRDefault="00640A1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Console.WriteLine(string.Join(",",list));</w:t>
            </w:r>
          </w:p>
          <w:p w:rsidR="00D92FCC" w:rsidRPr="000B13D9" w:rsidRDefault="00D92F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D92FCC" w:rsidRPr="000B13D9" w:rsidRDefault="00D92F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private int OnComparision(int x, int y)</w:t>
            </w:r>
          </w:p>
          <w:p w:rsidR="00D92FCC" w:rsidRPr="000B13D9" w:rsidRDefault="00D92F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{</w:t>
            </w:r>
          </w:p>
          <w:p w:rsidR="00D92FCC" w:rsidRPr="000B13D9" w:rsidRDefault="00D92FCC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return x - y;</w:t>
            </w:r>
          </w:p>
          <w:p w:rsidR="00D92FCC" w:rsidRPr="000B13D9" w:rsidRDefault="00D92FCC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}</w:t>
            </w:r>
          </w:p>
        </w:tc>
      </w:tr>
    </w:tbl>
    <w:p w:rsidR="008227A9" w:rsidRPr="000B13D9" w:rsidRDefault="006B3E39" w:rsidP="00BE5375">
      <w:pPr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/>
        </w:rPr>
        <w:lastRenderedPageBreak/>
        <w:t>QuickSort</w:t>
      </w:r>
      <w:r w:rsidR="00BD22A5" w:rsidRPr="000B13D9">
        <w:rPr>
          <w:rFonts w:ascii="나눔고딕" w:eastAsia="나눔고딕" w:hAnsi="나눔고딕" w:hint="eastAsia"/>
          <w:lang w:eastAsia="ko-KR"/>
        </w:rPr>
        <w:t>메서드</w:t>
      </w: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8227A9" w:rsidRPr="000B13D9" w:rsidTr="006C5A51">
        <w:tc>
          <w:tcPr>
            <w:tcW w:w="8522" w:type="dxa"/>
            <w:shd w:val="clear" w:color="auto" w:fill="F2F2F2" w:themeFill="background1" w:themeFillShade="F2"/>
          </w:tcPr>
          <w:p w:rsidR="006475E6" w:rsidRPr="000B13D9" w:rsidRDefault="006475E6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var list = new List&lt;int&gt;();</w:t>
            </w:r>
          </w:p>
          <w:p w:rsidR="006475E6" w:rsidRPr="000B13D9" w:rsidRDefault="006475E6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for (int i = 0; i &lt; 10; i++)</w:t>
            </w:r>
          </w:p>
          <w:p w:rsidR="006475E6" w:rsidRPr="000B13D9" w:rsidRDefault="006475E6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{</w:t>
            </w:r>
          </w:p>
          <w:p w:rsidR="006475E6" w:rsidRPr="000B13D9" w:rsidRDefault="006475E6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int item = RandomUtils.GetRandom();</w:t>
            </w:r>
          </w:p>
          <w:p w:rsidR="006475E6" w:rsidRPr="000B13D9" w:rsidRDefault="006475E6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list.Add(item);</w:t>
            </w:r>
          </w:p>
          <w:p w:rsidR="006475E6" w:rsidRPr="000B13D9" w:rsidRDefault="006475E6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}</w:t>
            </w:r>
          </w:p>
          <w:p w:rsidR="006475E6" w:rsidRPr="000B13D9" w:rsidRDefault="00196C27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//</w:t>
            </w:r>
            <w:r w:rsidR="006475E6" w:rsidRPr="000B13D9">
              <w:rPr>
                <w:rFonts w:ascii="나눔고딕" w:eastAsia="나눔고딕" w:hAnsi="나눔고딕"/>
                <w:sz w:val="18"/>
                <w:szCs w:val="18"/>
              </w:rPr>
              <w:t>list.QuickSort();</w:t>
            </w:r>
          </w:p>
          <w:p w:rsidR="004C0F9E" w:rsidRPr="000B13D9" w:rsidRDefault="004C0F9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list.QuickSort(OnComparision);</w:t>
            </w:r>
          </w:p>
          <w:p w:rsidR="004C0F9E" w:rsidRPr="000B13D9" w:rsidRDefault="004C0F9E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8227A9" w:rsidRPr="000B13D9" w:rsidRDefault="006475E6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Console.WriteLine(string.Join(",", list));</w:t>
            </w:r>
          </w:p>
          <w:p w:rsidR="006475E6" w:rsidRPr="000B13D9" w:rsidRDefault="006475E6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BD520B" w:rsidRPr="000B13D9" w:rsidRDefault="00BD520B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private int OnComparision(int x, int y)</w:t>
            </w:r>
          </w:p>
          <w:p w:rsidR="00BD520B" w:rsidRPr="000B13D9" w:rsidRDefault="00BD520B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{</w:t>
            </w:r>
          </w:p>
          <w:p w:rsidR="00BD520B" w:rsidRPr="000B13D9" w:rsidRDefault="00BD520B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return y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- x</w:t>
            </w:r>
            <w:r w:rsidRPr="000B13D9">
              <w:rPr>
                <w:rFonts w:ascii="나눔고딕" w:eastAsia="나눔고딕" w:hAnsi="나눔고딕"/>
                <w:sz w:val="18"/>
                <w:szCs w:val="18"/>
              </w:rPr>
              <w:t>;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>//</w:t>
            </w:r>
            <w:r w:rsidR="00035DF1">
              <w:rPr>
                <w:rFonts w:ascii="나눔고딕" w:eastAsia="나눔고딕" w:hAnsi="나눔고딕" w:cs="바탕" w:hint="eastAsia"/>
                <w:sz w:val="18"/>
                <w:szCs w:val="18"/>
                <w:lang w:eastAsia="ko-KR"/>
              </w:rPr>
              <w:t>내림차순</w:t>
            </w:r>
          </w:p>
          <w:p w:rsidR="006475E6" w:rsidRPr="000B13D9" w:rsidRDefault="00BD520B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}</w:t>
            </w:r>
          </w:p>
        </w:tc>
      </w:tr>
    </w:tbl>
    <w:p w:rsidR="00EF3C18" w:rsidRPr="000B13D9" w:rsidRDefault="006B3E39" w:rsidP="00BE5375">
      <w:pPr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/>
          <w:lang w:eastAsia="ko-KR"/>
        </w:rPr>
        <w:lastRenderedPageBreak/>
        <w:t>GetPaging</w:t>
      </w:r>
      <w:r w:rsidR="00BD22A5" w:rsidRPr="000B13D9">
        <w:rPr>
          <w:rFonts w:ascii="나눔고딕" w:eastAsia="나눔고딕" w:hAnsi="나눔고딕" w:cs="바탕" w:hint="eastAsia"/>
          <w:lang w:eastAsia="ko-KR"/>
        </w:rPr>
        <w:t>메서드 첫번재페이지 매페이지는 20개항</w:t>
      </w: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EF3C18" w:rsidRPr="000B13D9" w:rsidTr="006C5A51">
        <w:tc>
          <w:tcPr>
            <w:tcW w:w="8522" w:type="dxa"/>
            <w:shd w:val="clear" w:color="auto" w:fill="F2F2F2" w:themeFill="background1" w:themeFillShade="F2"/>
          </w:tcPr>
          <w:p w:rsidR="00387A72" w:rsidRPr="000B13D9" w:rsidRDefault="00387A7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int pageCount;</w:t>
            </w:r>
          </w:p>
          <w:p w:rsidR="00387A72" w:rsidRPr="000B13D9" w:rsidRDefault="00387A72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int recordCount;</w:t>
            </w:r>
          </w:p>
          <w:p w:rsidR="00EF3C18" w:rsidRPr="000B13D9" w:rsidRDefault="00387A72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var pageList = list.GetPaging(1, 20, out pageCount,out recordCount);</w:t>
            </w:r>
          </w:p>
        </w:tc>
      </w:tr>
    </w:tbl>
    <w:p w:rsidR="003C07B8" w:rsidRPr="000B13D9" w:rsidRDefault="003C07B8" w:rsidP="00BE5375">
      <w:pPr>
        <w:jc w:val="left"/>
        <w:rPr>
          <w:rFonts w:ascii="나눔고딕" w:eastAsia="나눔고딕" w:hAnsi="나눔고딕"/>
        </w:rPr>
      </w:pPr>
    </w:p>
    <w:p w:rsidR="008264B5" w:rsidRPr="000B13D9" w:rsidRDefault="008264B5" w:rsidP="00BE5375">
      <w:pPr>
        <w:pStyle w:val="2"/>
        <w:jc w:val="left"/>
        <w:rPr>
          <w:rFonts w:ascii="나눔고딕" w:eastAsia="나눔고딕" w:hAnsi="나눔고딕"/>
          <w:lang w:eastAsia="ko-KR"/>
        </w:rPr>
      </w:pPr>
      <w:bookmarkStart w:id="30" w:name="_Toc396227475"/>
      <w:r w:rsidRPr="000B13D9">
        <w:rPr>
          <w:rFonts w:ascii="나눔고딕" w:eastAsia="나눔고딕" w:hAnsi="나눔고딕" w:hint="eastAsia"/>
          <w:lang w:eastAsia="ko-KR"/>
        </w:rPr>
        <w:t>Log</w:t>
      </w:r>
      <w:r w:rsidR="00BD22A5" w:rsidRPr="000B13D9">
        <w:rPr>
          <w:rFonts w:ascii="나눔고딕" w:eastAsia="나눔고딕" w:hAnsi="나눔고딕" w:hint="eastAsia"/>
          <w:lang w:eastAsia="ko-KR"/>
        </w:rPr>
        <w:t>트래킹</w:t>
      </w:r>
      <w:bookmarkEnd w:id="30"/>
    </w:p>
    <w:p w:rsidR="0044322F" w:rsidRPr="000B13D9" w:rsidRDefault="00254EA4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cs="바탕" w:hint="eastAsia"/>
          <w:lang w:eastAsia="ko-KR"/>
        </w:rPr>
        <w:t>服</w:t>
      </w:r>
      <w:r w:rsidRPr="000B13D9">
        <w:rPr>
          <w:rFonts w:ascii="새굴림" w:eastAsia="새굴림" w:hAnsi="새굴림" w:cs="새굴림" w:hint="eastAsia"/>
          <w:lang w:eastAsia="ko-KR"/>
        </w:rPr>
        <w:t>务</w:t>
      </w:r>
      <w:r w:rsidRPr="000B13D9">
        <w:rPr>
          <w:rFonts w:ascii="나눔고딕" w:eastAsia="나눔고딕" w:hAnsi="나눔고딕" w:cs="나눔고딕" w:hint="eastAsia"/>
          <w:lang w:eastAsia="ko-KR"/>
        </w:rPr>
        <w:t>日志</w:t>
      </w:r>
      <w:r w:rsidRPr="000B13D9">
        <w:rPr>
          <w:rFonts w:ascii="바탕" w:eastAsia="바탕" w:hAnsi="바탕" w:cs="바탕" w:hint="eastAsia"/>
          <w:lang w:eastAsia="ko-KR"/>
        </w:rPr>
        <w:t>跟</w:t>
      </w:r>
      <w:r w:rsidRPr="000B13D9">
        <w:rPr>
          <w:rFonts w:ascii="나눔고딕" w:eastAsia="나눔고딕" w:hAnsi="나눔고딕" w:cs="나눔고딕" w:hint="eastAsia"/>
          <w:lang w:eastAsia="ko-KR"/>
        </w:rPr>
        <w:t>踪是必不可少的部分</w:t>
      </w:r>
      <w:r w:rsidRPr="000B13D9">
        <w:rPr>
          <w:rFonts w:ascii="나눔고딕" w:eastAsia="나눔고딕" w:hAnsi="나눔고딕" w:cs="나눔고딕 Light" w:hint="eastAsia"/>
          <w:lang w:eastAsia="ko-KR"/>
        </w:rPr>
        <w:t>，</w:t>
      </w:r>
      <w:r w:rsidRPr="000B13D9">
        <w:rPr>
          <w:rFonts w:ascii="새굴림" w:eastAsia="새굴림" w:hAnsi="새굴림" w:cs="새굴림" w:hint="eastAsia"/>
          <w:lang w:eastAsia="ko-KR"/>
        </w:rPr>
        <w:t>它</w:t>
      </w:r>
      <w:r w:rsidRPr="000B13D9">
        <w:rPr>
          <w:rFonts w:ascii="나눔고딕" w:eastAsia="나눔고딕" w:hAnsi="나눔고딕" w:cs="나눔고딕" w:hint="eastAsia"/>
          <w:lang w:eastAsia="ko-KR"/>
        </w:rPr>
        <w:t>可以</w:t>
      </w:r>
      <w:r w:rsidRPr="000B13D9">
        <w:rPr>
          <w:rFonts w:ascii="새굴림" w:eastAsia="새굴림" w:hAnsi="새굴림" w:cs="새굴림" w:hint="eastAsia"/>
          <w:lang w:eastAsia="ko-KR"/>
        </w:rPr>
        <w:t>帮</w:t>
      </w:r>
      <w:r w:rsidRPr="000B13D9">
        <w:rPr>
          <w:rFonts w:ascii="나눔고딕" w:eastAsia="나눔고딕" w:hAnsi="나눔고딕" w:cs="나눔고딕" w:hint="eastAsia"/>
          <w:lang w:eastAsia="ko-KR"/>
        </w:rPr>
        <w:t>助</w:t>
      </w:r>
      <w:r w:rsidRPr="000B13D9">
        <w:rPr>
          <w:rFonts w:ascii="새굴림" w:eastAsia="새굴림" w:hAnsi="새굴림" w:cs="새굴림" w:hint="eastAsia"/>
          <w:lang w:eastAsia="ko-KR"/>
        </w:rPr>
        <w:t>你</w:t>
      </w:r>
      <w:r w:rsidRPr="000B13D9">
        <w:rPr>
          <w:rFonts w:ascii="나눔고딕" w:eastAsia="나눔고딕" w:hAnsi="나눔고딕" w:cs="나눔고딕" w:hint="eastAsia"/>
          <w:lang w:eastAsia="ko-KR"/>
        </w:rPr>
        <w:t>分析程序的</w:t>
      </w:r>
      <w:r w:rsidRPr="000B13D9">
        <w:rPr>
          <w:rFonts w:ascii="새굴림" w:eastAsia="새굴림" w:hAnsi="새굴림" w:cs="새굴림" w:hint="eastAsia"/>
          <w:lang w:eastAsia="ko-KR"/>
        </w:rPr>
        <w:t>运</w:t>
      </w:r>
      <w:r w:rsidRPr="000B13D9">
        <w:rPr>
          <w:rFonts w:ascii="나눔고딕" w:eastAsia="나눔고딕" w:hAnsi="나눔고딕" w:cs="나눔고딕" w:hint="eastAsia"/>
          <w:lang w:eastAsia="ko-KR"/>
        </w:rPr>
        <w:t>行</w:t>
      </w:r>
      <w:r w:rsidRPr="000B13D9">
        <w:rPr>
          <w:rFonts w:ascii="새굴림" w:eastAsia="새굴림" w:hAnsi="새굴림" w:cs="새굴림" w:hint="eastAsia"/>
          <w:lang w:eastAsia="ko-KR"/>
        </w:rPr>
        <w:t>状态</w:t>
      </w:r>
      <w:r w:rsidRPr="000B13D9">
        <w:rPr>
          <w:rFonts w:ascii="나눔고딕" w:eastAsia="나눔고딕" w:hAnsi="나눔고딕" w:cs="나눔고딕" w:hint="eastAsia"/>
          <w:lang w:eastAsia="ko-KR"/>
        </w:rPr>
        <w:t>和</w:t>
      </w:r>
      <w:r w:rsidRPr="000B13D9">
        <w:rPr>
          <w:rFonts w:ascii="새굴림" w:eastAsia="새굴림" w:hAnsi="새굴림" w:cs="새굴림" w:hint="eastAsia"/>
          <w:lang w:eastAsia="ko-KR"/>
        </w:rPr>
        <w:t>异</w:t>
      </w:r>
      <w:r w:rsidRPr="000B13D9">
        <w:rPr>
          <w:rFonts w:ascii="나눔고딕" w:eastAsia="나눔고딕" w:hAnsi="나눔고딕" w:cs="나눔고딕" w:hint="eastAsia"/>
          <w:lang w:eastAsia="ko-KR"/>
        </w:rPr>
        <w:t>常信息</w:t>
      </w:r>
      <w:r w:rsidR="00D70DD0" w:rsidRPr="000B13D9">
        <w:rPr>
          <w:rFonts w:ascii="나눔고딕" w:eastAsia="나눔고딕" w:hAnsi="나눔고딕" w:hint="eastAsia"/>
          <w:lang w:eastAsia="ko-KR"/>
        </w:rPr>
        <w:t>；</w:t>
      </w:r>
      <w:r w:rsidR="00D70DD0" w:rsidRPr="000B13D9">
        <w:rPr>
          <w:rFonts w:ascii="나눔고딕" w:eastAsia="나눔고딕" w:hAnsi="나눔고딕" w:cs="바탕" w:hint="eastAsia"/>
          <w:lang w:eastAsia="ko-KR"/>
        </w:rPr>
        <w:t>使用</w:t>
      </w:r>
      <w:r w:rsidR="00D70DD0" w:rsidRPr="000B13D9">
        <w:rPr>
          <w:rFonts w:ascii="나눔고딕" w:eastAsia="나눔고딕" w:hAnsi="나눔고딕" w:hint="eastAsia"/>
          <w:lang w:eastAsia="ko-KR"/>
        </w:rPr>
        <w:t>Nlog</w:t>
      </w:r>
      <w:r w:rsidR="00D70DD0" w:rsidRPr="000B13D9">
        <w:rPr>
          <w:rFonts w:ascii="새굴림" w:eastAsia="새굴림" w:hAnsi="새굴림" w:cs="새굴림" w:hint="eastAsia"/>
          <w:lang w:eastAsia="ko-KR"/>
        </w:rPr>
        <w:t>组</w:t>
      </w:r>
      <w:r w:rsidR="00D70DD0" w:rsidRPr="000B13D9">
        <w:rPr>
          <w:rFonts w:ascii="나눔고딕" w:eastAsia="나눔고딕" w:hAnsi="나눔고딕" w:cs="나눔고딕" w:hint="eastAsia"/>
          <w:lang w:eastAsia="ko-KR"/>
        </w:rPr>
        <w:t>件打印日志</w:t>
      </w:r>
      <w:r w:rsidR="00D70DD0" w:rsidRPr="000B13D9">
        <w:rPr>
          <w:rFonts w:ascii="나눔고딕" w:eastAsia="나눔고딕" w:hAnsi="나눔고딕" w:cs="나눔고딕 Light" w:hint="eastAsia"/>
          <w:lang w:eastAsia="ko-KR"/>
        </w:rPr>
        <w:t>，</w:t>
      </w:r>
      <w:r w:rsidR="00D70DD0" w:rsidRPr="000B13D9">
        <w:rPr>
          <w:rFonts w:ascii="나눔고딕" w:eastAsia="나눔고딕" w:hAnsi="나눔고딕" w:cs="바탕" w:hint="eastAsia"/>
          <w:lang w:eastAsia="ko-KR"/>
        </w:rPr>
        <w:t>提供了</w:t>
      </w:r>
      <w:r w:rsidR="00D70DD0" w:rsidRPr="000B13D9">
        <w:rPr>
          <w:rFonts w:ascii="나눔고딕" w:eastAsia="나눔고딕" w:hAnsi="나눔고딕" w:hint="eastAsia"/>
          <w:lang w:eastAsia="ko-KR"/>
        </w:rPr>
        <w:t>TraceLog</w:t>
      </w:r>
      <w:r w:rsidR="00D70DD0" w:rsidRPr="000B13D9">
        <w:rPr>
          <w:rFonts w:ascii="나눔고딕" w:eastAsia="나눔고딕" w:hAnsi="나눔고딕" w:cs="바탕" w:hint="eastAsia"/>
          <w:lang w:eastAsia="ko-KR"/>
        </w:rPr>
        <w:t>的封</w:t>
      </w:r>
      <w:r w:rsidR="00D70DD0" w:rsidRPr="000B13D9">
        <w:rPr>
          <w:rFonts w:ascii="바탕" w:eastAsia="바탕" w:hAnsi="바탕" w:cs="바탕" w:hint="eastAsia"/>
          <w:lang w:eastAsia="ko-KR"/>
        </w:rPr>
        <w:t>装</w:t>
      </w:r>
      <w:r w:rsidR="00D70DD0" w:rsidRPr="000B13D9">
        <w:rPr>
          <w:rFonts w:ascii="새굴림" w:eastAsia="새굴림" w:hAnsi="새굴림" w:cs="새굴림" w:hint="eastAsia"/>
          <w:lang w:eastAsia="ko-KR"/>
        </w:rPr>
        <w:t>类</w:t>
      </w:r>
      <w:r w:rsidR="00D70DD0" w:rsidRPr="000B13D9">
        <w:rPr>
          <w:rFonts w:ascii="나눔고딕" w:eastAsia="나눔고딕" w:hAnsi="나눔고딕" w:cs="나눔고딕" w:hint="eastAsia"/>
          <w:lang w:eastAsia="ko-KR"/>
        </w:rPr>
        <w:t>操作</w:t>
      </w:r>
      <w:r w:rsidR="00025FD2" w:rsidRPr="000B13D9">
        <w:rPr>
          <w:rFonts w:ascii="나눔고딕" w:eastAsia="나눔고딕" w:hAnsi="나눔고딕" w:hint="eastAsia"/>
          <w:lang w:eastAsia="ko-KR"/>
        </w:rPr>
        <w:t>；</w:t>
      </w:r>
      <w:r w:rsidR="0011250B" w:rsidRPr="000B13D9">
        <w:rPr>
          <w:rFonts w:ascii="새굴림" w:eastAsia="새굴림" w:hAnsi="새굴림" w:cs="새굴림" w:hint="eastAsia"/>
          <w:lang w:eastAsia="ko-KR"/>
        </w:rPr>
        <w:t>划</w:t>
      </w:r>
      <w:r w:rsidR="0011250B" w:rsidRPr="000B13D9">
        <w:rPr>
          <w:rFonts w:ascii="나눔고딕" w:eastAsia="나눔고딕" w:hAnsi="나눔고딕" w:cs="나눔고딕" w:hint="eastAsia"/>
          <w:lang w:eastAsia="ko-KR"/>
        </w:rPr>
        <w:t>分</w:t>
      </w:r>
      <w:r w:rsidR="0044322F" w:rsidRPr="000B13D9">
        <w:rPr>
          <w:rFonts w:ascii="나눔고딕" w:eastAsia="나눔고딕" w:hAnsi="나눔고딕" w:cs="바탕" w:hint="eastAsia"/>
          <w:lang w:eastAsia="ko-KR"/>
        </w:rPr>
        <w:t>以下目</w:t>
      </w:r>
      <w:r w:rsidR="0044322F" w:rsidRPr="000B13D9">
        <w:rPr>
          <w:rFonts w:ascii="새굴림" w:eastAsia="새굴림" w:hAnsi="새굴림" w:cs="새굴림" w:hint="eastAsia"/>
          <w:lang w:eastAsia="ko-KR"/>
        </w:rPr>
        <w:t>录</w:t>
      </w:r>
      <w:r w:rsidR="0044322F" w:rsidRPr="000B13D9">
        <w:rPr>
          <w:rFonts w:ascii="나눔고딕" w:eastAsia="나눔고딕" w:hAnsi="나눔고딕" w:cs="나눔고딕 Light" w:hint="eastAsia"/>
          <w:lang w:eastAsia="ko-KR"/>
        </w:rPr>
        <w:t>：</w:t>
      </w:r>
      <w:r w:rsidR="00BD22A5" w:rsidRPr="000B13D9">
        <w:rPr>
          <w:rFonts w:ascii="나눔고딕" w:eastAsia="나눔고딕" w:hAnsi="나눔고딕" w:cs="굴림" w:hint="eastAsia"/>
          <w:lang w:eastAsia="ko-KR"/>
        </w:rPr>
        <w:t xml:space="preserve">서버로그트래킹은 무시할 수 없는 부분이다. 로그는 서버운영상태와 이상상태정보를 분석하는데 도움을 준다. </w:t>
      </w:r>
      <w:r w:rsidR="00364A97">
        <w:rPr>
          <w:rFonts w:ascii="나눔고딕" w:eastAsia="나눔고딕" w:hAnsi="나눔고딕" w:cs="굴림" w:hint="eastAsia"/>
          <w:lang w:eastAsia="ko-KR"/>
        </w:rPr>
        <w:t xml:space="preserve">NLog 사용해서 로그를 출력한다. </w:t>
      </w:r>
    </w:p>
    <w:p w:rsidR="0044322F" w:rsidRPr="000B13D9" w:rsidRDefault="0011250B" w:rsidP="00BE5375">
      <w:pPr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Info</w:t>
      </w:r>
      <w:r w:rsidR="0044322F" w:rsidRPr="000B13D9">
        <w:rPr>
          <w:rFonts w:ascii="나눔고딕" w:eastAsia="나눔고딕" w:hAnsi="나눔고딕" w:hint="eastAsia"/>
          <w:lang w:eastAsia="ko-KR"/>
        </w:rPr>
        <w:t>：</w:t>
      </w:r>
      <w:r w:rsidR="00BD22A5" w:rsidRPr="000B13D9">
        <w:rPr>
          <w:rFonts w:ascii="나눔고딕" w:eastAsia="나눔고딕" w:hAnsi="나눔고딕" w:cs="바탕" w:hint="eastAsia"/>
          <w:lang w:eastAsia="ko-KR"/>
        </w:rPr>
        <w:t>정식서버운행의 정보 적다. 성능에 영향이 적다</w:t>
      </w:r>
    </w:p>
    <w:p w:rsidR="0044322F" w:rsidRPr="000B13D9" w:rsidRDefault="0011250B" w:rsidP="00BE5375">
      <w:pPr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Debug</w:t>
      </w:r>
      <w:r w:rsidR="0044322F" w:rsidRPr="000B13D9">
        <w:rPr>
          <w:rFonts w:ascii="나눔고딕" w:eastAsia="나눔고딕" w:hAnsi="나눔고딕" w:hint="eastAsia"/>
          <w:lang w:eastAsia="ko-KR"/>
        </w:rPr>
        <w:t>：</w:t>
      </w:r>
      <w:r w:rsidR="00BD22A5" w:rsidRPr="000B13D9">
        <w:rPr>
          <w:rFonts w:ascii="나눔고딕" w:eastAsia="나눔고딕" w:hAnsi="나눔고딕" w:cs="바탕" w:hint="eastAsia"/>
          <w:lang w:eastAsia="ko-KR"/>
        </w:rPr>
        <w:t>서버디</w:t>
      </w:r>
      <w:r w:rsidR="00AF7B2A" w:rsidRPr="000B13D9">
        <w:rPr>
          <w:rFonts w:ascii="나눔고딕" w:eastAsia="나눔고딕" w:hAnsi="나눔고딕" w:cs="바탕" w:hint="eastAsia"/>
          <w:lang w:eastAsia="ko-KR"/>
        </w:rPr>
        <w:t>버깅트래킹정보</w:t>
      </w:r>
      <w:r w:rsidR="007261D8" w:rsidRPr="000B13D9">
        <w:rPr>
          <w:rFonts w:ascii="나눔고딕" w:eastAsia="나눔고딕" w:hAnsi="나눔고딕" w:hint="eastAsia"/>
          <w:lang w:eastAsia="ko-KR"/>
        </w:rPr>
        <w:t>，</w:t>
      </w:r>
      <w:r w:rsidR="00AF7B2A" w:rsidRPr="000B13D9">
        <w:rPr>
          <w:rFonts w:ascii="나눔고딕" w:eastAsia="나눔고딕" w:hAnsi="나눔고딕" w:cs="바탕" w:hint="eastAsia"/>
          <w:lang w:eastAsia="ko-KR"/>
        </w:rPr>
        <w:t>테스트단계에서 버그문제를 트래킹하기위해사용함</w:t>
      </w:r>
    </w:p>
    <w:p w:rsidR="0044322F" w:rsidRPr="000B13D9" w:rsidRDefault="0011250B" w:rsidP="00BE5375">
      <w:pPr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Exception</w:t>
      </w:r>
      <w:r w:rsidR="0044322F" w:rsidRPr="000B13D9">
        <w:rPr>
          <w:rFonts w:ascii="나눔고딕" w:eastAsia="나눔고딕" w:hAnsi="나눔고딕" w:hint="eastAsia"/>
          <w:lang w:eastAsia="ko-KR"/>
        </w:rPr>
        <w:t>：</w:t>
      </w:r>
      <w:r w:rsidR="00AF7B2A" w:rsidRPr="000B13D9">
        <w:rPr>
          <w:rFonts w:ascii="나눔고딕" w:eastAsia="나눔고딕" w:hAnsi="나눔고딕" w:cs="바탕" w:hint="eastAsia"/>
          <w:lang w:eastAsia="ko-KR"/>
        </w:rPr>
        <w:t>서버이상정보</w:t>
      </w:r>
    </w:p>
    <w:p w:rsidR="0044322F" w:rsidRPr="000B13D9" w:rsidRDefault="00684EDE" w:rsidP="00BE5375">
      <w:pPr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/>
          <w:lang w:eastAsia="ko-KR"/>
        </w:rPr>
        <w:t>Fatal</w:t>
      </w:r>
      <w:r w:rsidR="0044322F" w:rsidRPr="000B13D9">
        <w:rPr>
          <w:rFonts w:ascii="나눔고딕" w:eastAsia="나눔고딕" w:hAnsi="나눔고딕" w:hint="eastAsia"/>
          <w:lang w:eastAsia="ko-KR"/>
        </w:rPr>
        <w:t>：</w:t>
      </w:r>
      <w:r w:rsidR="00AF7B2A" w:rsidRPr="000B13D9">
        <w:rPr>
          <w:rFonts w:ascii="나눔고딕" w:eastAsia="나눔고딕" w:hAnsi="나눔고딕" w:cs="바탕" w:hint="eastAsia"/>
          <w:lang w:eastAsia="ko-KR"/>
        </w:rPr>
        <w:t>서버다운급의 문제정보</w:t>
      </w:r>
    </w:p>
    <w:p w:rsidR="0044322F" w:rsidRPr="000B13D9" w:rsidRDefault="00684EDE" w:rsidP="00BE5375">
      <w:pPr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/>
          <w:lang w:eastAsia="ko-KR"/>
        </w:rPr>
        <w:t>Warn</w:t>
      </w:r>
      <w:r w:rsidR="0044322F" w:rsidRPr="000B13D9">
        <w:rPr>
          <w:rFonts w:ascii="나눔고딕" w:eastAsia="나눔고딕" w:hAnsi="나눔고딕" w:hint="eastAsia"/>
          <w:lang w:eastAsia="ko-KR"/>
        </w:rPr>
        <w:t>：</w:t>
      </w:r>
      <w:r w:rsidR="00AF7B2A" w:rsidRPr="000B13D9">
        <w:rPr>
          <w:rFonts w:ascii="나눔고딕" w:eastAsia="나눔고딕" w:hAnsi="나눔고딕" w:cs="바탕" w:hint="eastAsia"/>
          <w:lang w:eastAsia="ko-KR"/>
        </w:rPr>
        <w:t>서버경고등급의 정보</w:t>
      </w:r>
    </w:p>
    <w:p w:rsidR="0044322F" w:rsidRPr="000B13D9" w:rsidRDefault="00684EDE" w:rsidP="00BE5375">
      <w:pPr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/>
          <w:lang w:eastAsia="ko-KR"/>
        </w:rPr>
        <w:lastRenderedPageBreak/>
        <w:t>Client</w:t>
      </w:r>
      <w:r w:rsidR="0044322F" w:rsidRPr="000B13D9">
        <w:rPr>
          <w:rFonts w:ascii="나눔고딕" w:eastAsia="나눔고딕" w:hAnsi="나눔고딕" w:hint="eastAsia"/>
          <w:lang w:eastAsia="ko-KR"/>
        </w:rPr>
        <w:t>：</w:t>
      </w:r>
      <w:r w:rsidR="00AF7B2A" w:rsidRPr="000B13D9">
        <w:rPr>
          <w:rFonts w:ascii="나눔고딕" w:eastAsia="나눔고딕" w:hAnsi="나눔고딕" w:cs="바탕" w:hint="eastAsia"/>
          <w:lang w:eastAsia="ko-KR"/>
        </w:rPr>
        <w:t>클라이언트가 업로드한피드백, 크래쉬 정보등</w:t>
      </w:r>
    </w:p>
    <w:p w:rsidR="0044322F" w:rsidRPr="000B13D9" w:rsidRDefault="00684EDE" w:rsidP="00BE5375">
      <w:pPr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/>
          <w:lang w:eastAsia="ko-KR"/>
        </w:rPr>
        <w:t>SqlError</w:t>
      </w:r>
      <w:r w:rsidR="0044322F" w:rsidRPr="000B13D9">
        <w:rPr>
          <w:rFonts w:ascii="나눔고딕" w:eastAsia="나눔고딕" w:hAnsi="나눔고딕" w:hint="eastAsia"/>
          <w:lang w:eastAsia="ko-KR"/>
        </w:rPr>
        <w:t>：</w:t>
      </w:r>
      <w:r w:rsidR="00AF7B2A" w:rsidRPr="000B13D9">
        <w:rPr>
          <w:rFonts w:ascii="나눔고딕" w:eastAsia="나눔고딕" w:hAnsi="나눔고딕" w:cs="바탕" w:hint="eastAsia"/>
          <w:lang w:eastAsia="ko-KR"/>
        </w:rPr>
        <w:t>서버뒷단 큐처리데이터를 데이터베이스에 동기화할 때 이상정보</w:t>
      </w:r>
    </w:p>
    <w:p w:rsidR="007D1B10" w:rsidRPr="000B13D9" w:rsidRDefault="00684EDE" w:rsidP="00BE5375">
      <w:pPr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/>
          <w:lang w:eastAsia="ko-KR"/>
        </w:rPr>
        <w:t>Complement</w:t>
      </w:r>
      <w:r w:rsidR="0044322F" w:rsidRPr="000B13D9">
        <w:rPr>
          <w:rFonts w:ascii="나눔고딕" w:eastAsia="나눔고딕" w:hAnsi="나눔고딕" w:hint="eastAsia"/>
          <w:lang w:eastAsia="ko-KR"/>
        </w:rPr>
        <w:t>：</w:t>
      </w:r>
      <w:r w:rsidR="00AF7B2A" w:rsidRPr="000B13D9">
        <w:rPr>
          <w:rFonts w:ascii="나눔고딕" w:eastAsia="나눔고딕" w:hAnsi="나눔고딕" w:cs="바탕" w:hint="eastAsia"/>
          <w:lang w:eastAsia="ko-KR"/>
        </w:rPr>
        <w:t>기타정보</w:t>
      </w:r>
      <w:r w:rsidR="00F17867" w:rsidRPr="000B13D9">
        <w:rPr>
          <w:rFonts w:ascii="나눔고딕" w:eastAsia="나눔고딕" w:hAnsi="나눔고딕" w:hint="eastAsia"/>
          <w:lang w:eastAsia="ko-KR"/>
        </w:rPr>
        <w:t>，</w:t>
      </w:r>
      <w:r w:rsidR="00F17867" w:rsidRPr="000B13D9">
        <w:rPr>
          <w:rFonts w:ascii="나눔고딕" w:eastAsia="나눔고딕" w:hAnsi="나눔고딕"/>
          <w:lang w:eastAsia="ko-KR"/>
        </w:rPr>
        <w:t>Client</w:t>
      </w:r>
      <w:r w:rsidR="00F17867" w:rsidRPr="000B13D9">
        <w:rPr>
          <w:rFonts w:ascii="나눔고딕" w:eastAsia="나눔고딕" w:hAnsi="나눔고딕" w:hint="eastAsia"/>
          <w:lang w:eastAsia="ko-KR"/>
        </w:rPr>
        <w:t>，</w:t>
      </w:r>
      <w:r w:rsidR="00F17867" w:rsidRPr="000B13D9">
        <w:rPr>
          <w:rFonts w:ascii="나눔고딕" w:eastAsia="나눔고딕" w:hAnsi="나눔고딕"/>
          <w:lang w:eastAsia="ko-KR"/>
        </w:rPr>
        <w:t>SqlError</w:t>
      </w:r>
      <w:r w:rsidR="00AF7B2A" w:rsidRPr="000B13D9">
        <w:rPr>
          <w:rFonts w:ascii="나눔고딕" w:eastAsia="나눔고딕" w:hAnsi="나눔고딕" w:cs="바탕" w:hint="eastAsia"/>
          <w:lang w:eastAsia="ko-KR"/>
        </w:rPr>
        <w:t>은 이타입의 하위 타입이다</w:t>
      </w:r>
    </w:p>
    <w:p w:rsidR="007D1B10" w:rsidRPr="000B13D9" w:rsidRDefault="00AF7B2A" w:rsidP="00BE5375">
      <w:pPr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cs="바탕" w:hint="eastAsia"/>
          <w:lang w:eastAsia="ko-KR"/>
        </w:rPr>
        <w:t>용례</w:t>
      </w:r>
    </w:p>
    <w:tbl>
      <w:tblPr>
        <w:tblStyle w:val="af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7D1B10" w:rsidRPr="000B13D9" w:rsidTr="006C5A51">
        <w:tc>
          <w:tcPr>
            <w:tcW w:w="8522" w:type="dxa"/>
            <w:shd w:val="clear" w:color="auto" w:fill="F2F2F2" w:themeFill="background1" w:themeFillShade="F2"/>
          </w:tcPr>
          <w:p w:rsidR="002208B7" w:rsidRPr="000B13D9" w:rsidRDefault="002208B7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using ZyGames.Framework.Common.Log;</w:t>
            </w:r>
          </w:p>
          <w:p w:rsidR="002208B7" w:rsidRPr="000B13D9" w:rsidRDefault="002208B7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7E22C7" w:rsidRPr="000B13D9" w:rsidRDefault="007E22C7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TraceLog.ReleaseWrite("Log info-{0}...", "hello");</w:t>
            </w:r>
          </w:p>
          <w:p w:rsidR="007E22C7" w:rsidRPr="000B13D9" w:rsidRDefault="007E22C7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proofErr w:type="gramStart"/>
            <w:r w:rsidRPr="000B13D9">
              <w:rPr>
                <w:rFonts w:ascii="나눔고딕" w:eastAsia="나눔고딕" w:hAnsi="나눔고딕"/>
                <w:sz w:val="18"/>
                <w:szCs w:val="18"/>
              </w:rPr>
              <w:t>TraceLog.ReleaseWriteDebug(</w:t>
            </w:r>
            <w:proofErr w:type="gramEnd"/>
            <w:r w:rsidRPr="000B13D9">
              <w:rPr>
                <w:rFonts w:ascii="나눔고딕" w:eastAsia="나눔고딕" w:hAnsi="나눔고딕"/>
                <w:sz w:val="18"/>
                <w:szCs w:val="18"/>
              </w:rPr>
              <w:t>"Log debug...");</w:t>
            </w:r>
          </w:p>
          <w:p w:rsidR="007E22C7" w:rsidRPr="000B13D9" w:rsidRDefault="007E22C7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proofErr w:type="gramStart"/>
            <w:r w:rsidRPr="000B13D9">
              <w:rPr>
                <w:rFonts w:ascii="나눔고딕" w:eastAsia="나눔고딕" w:hAnsi="나눔고딕"/>
                <w:sz w:val="18"/>
                <w:szCs w:val="18"/>
              </w:rPr>
              <w:t>TraceLog.WriteError(</w:t>
            </w:r>
            <w:proofErr w:type="gramEnd"/>
            <w:r w:rsidRPr="000B13D9">
              <w:rPr>
                <w:rFonts w:ascii="나눔고딕" w:eastAsia="나눔고딕" w:hAnsi="나눔고딕"/>
                <w:sz w:val="18"/>
                <w:szCs w:val="18"/>
              </w:rPr>
              <w:t>"Log error...");</w:t>
            </w:r>
          </w:p>
          <w:p w:rsidR="007E22C7" w:rsidRPr="000B13D9" w:rsidRDefault="007E22C7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proofErr w:type="gramStart"/>
            <w:r w:rsidRPr="000B13D9">
              <w:rPr>
                <w:rFonts w:ascii="나눔고딕" w:eastAsia="나눔고딕" w:hAnsi="나눔고딕"/>
                <w:sz w:val="18"/>
                <w:szCs w:val="18"/>
              </w:rPr>
              <w:t>TraceLog.ReleaseWriteFatal(</w:t>
            </w:r>
            <w:proofErr w:type="gramEnd"/>
            <w:r w:rsidRPr="000B13D9">
              <w:rPr>
                <w:rFonts w:ascii="나눔고딕" w:eastAsia="나눔고딕" w:hAnsi="나눔고딕"/>
                <w:sz w:val="18"/>
                <w:szCs w:val="18"/>
              </w:rPr>
              <w:t>"Log fatal...");</w:t>
            </w:r>
          </w:p>
          <w:p w:rsidR="007E22C7" w:rsidRPr="000B13D9" w:rsidRDefault="007E22C7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proofErr w:type="gramStart"/>
            <w:r w:rsidRPr="000B13D9">
              <w:rPr>
                <w:rFonts w:ascii="나눔고딕" w:eastAsia="나눔고딕" w:hAnsi="나눔고딕"/>
                <w:sz w:val="18"/>
                <w:szCs w:val="18"/>
              </w:rPr>
              <w:t>TraceLog.WriteWarn(</w:t>
            </w:r>
            <w:proofErr w:type="gramEnd"/>
            <w:r w:rsidRPr="000B13D9">
              <w:rPr>
                <w:rFonts w:ascii="나눔고딕" w:eastAsia="나눔고딕" w:hAnsi="나눔고딕"/>
                <w:sz w:val="18"/>
                <w:szCs w:val="18"/>
              </w:rPr>
              <w:t>"Log warn...");</w:t>
            </w:r>
          </w:p>
          <w:p w:rsidR="007E22C7" w:rsidRPr="000B13D9" w:rsidRDefault="007E22C7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proofErr w:type="gramStart"/>
            <w:r w:rsidRPr="000B13D9">
              <w:rPr>
                <w:rFonts w:ascii="나눔고딕" w:eastAsia="나눔고딕" w:hAnsi="나눔고딕"/>
                <w:sz w:val="18"/>
                <w:szCs w:val="18"/>
              </w:rPr>
              <w:t>TraceLog.WriteTo(</w:t>
            </w:r>
            <w:proofErr w:type="gramEnd"/>
            <w:r w:rsidRPr="000B13D9">
              <w:rPr>
                <w:rFonts w:ascii="나눔고딕" w:eastAsia="나눔고딕" w:hAnsi="나눔고딕"/>
                <w:sz w:val="18"/>
                <w:szCs w:val="18"/>
              </w:rPr>
              <w:t>"Client", "Log client...");</w:t>
            </w:r>
          </w:p>
          <w:p w:rsidR="007E22C7" w:rsidRPr="000B13D9" w:rsidRDefault="007E22C7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proofErr w:type="gramStart"/>
            <w:r w:rsidRPr="000B13D9">
              <w:rPr>
                <w:rFonts w:ascii="나눔고딕" w:eastAsia="나눔고딕" w:hAnsi="나눔고딕"/>
                <w:sz w:val="18"/>
                <w:szCs w:val="18"/>
              </w:rPr>
              <w:t>TraceLog.WriteSqlError(</w:t>
            </w:r>
            <w:proofErr w:type="gramEnd"/>
            <w:r w:rsidRPr="000B13D9">
              <w:rPr>
                <w:rFonts w:ascii="나눔고딕" w:eastAsia="나눔고딕" w:hAnsi="나눔고딕"/>
                <w:sz w:val="18"/>
                <w:szCs w:val="18"/>
              </w:rPr>
              <w:t>"Log sql error...");</w:t>
            </w:r>
          </w:p>
          <w:p w:rsidR="007D1B10" w:rsidRPr="000B13D9" w:rsidRDefault="007E22C7" w:rsidP="00BE5375">
            <w:pPr>
              <w:jc w:val="left"/>
              <w:rPr>
                <w:rFonts w:ascii="나눔고딕" w:eastAsia="나눔고딕" w:hAnsi="나눔고딕"/>
              </w:rPr>
            </w:pPr>
            <w:proofErr w:type="gramStart"/>
            <w:r w:rsidRPr="000B13D9">
              <w:rPr>
                <w:rFonts w:ascii="나눔고딕" w:eastAsia="나눔고딕" w:hAnsi="나눔고딕"/>
                <w:sz w:val="18"/>
                <w:szCs w:val="18"/>
              </w:rPr>
              <w:t>TraceLog.WriteComplement(</w:t>
            </w:r>
            <w:proofErr w:type="gramEnd"/>
            <w:r w:rsidRPr="000B13D9">
              <w:rPr>
                <w:rFonts w:ascii="나눔고딕" w:eastAsia="나눔고딕" w:hAnsi="나눔고딕"/>
                <w:sz w:val="18"/>
                <w:szCs w:val="18"/>
              </w:rPr>
              <w:t>"Client", "Log complement...");</w:t>
            </w:r>
          </w:p>
        </w:tc>
      </w:tr>
    </w:tbl>
    <w:p w:rsidR="00254EA4" w:rsidRPr="000B13D9" w:rsidRDefault="00254EA4" w:rsidP="00BE5375">
      <w:pPr>
        <w:jc w:val="left"/>
        <w:rPr>
          <w:rFonts w:ascii="나눔고딕" w:eastAsia="나눔고딕" w:hAnsi="나눔고딕"/>
        </w:rPr>
      </w:pPr>
    </w:p>
    <w:p w:rsidR="00B804E9" w:rsidRPr="000B13D9" w:rsidRDefault="00AF7B2A" w:rsidP="00BE5375">
      <w:pPr>
        <w:pStyle w:val="1"/>
        <w:jc w:val="left"/>
        <w:rPr>
          <w:rFonts w:ascii="나눔고딕" w:eastAsia="나눔고딕" w:hAnsi="나눔고딕"/>
          <w:lang w:val="zh-CN" w:eastAsia="ko-KR"/>
        </w:rPr>
      </w:pPr>
      <w:bookmarkStart w:id="31" w:name="_分服中心部署"/>
      <w:bookmarkStart w:id="32" w:name="OLE_LINK11"/>
      <w:bookmarkStart w:id="33" w:name="OLE_LINK12"/>
      <w:bookmarkEnd w:id="31"/>
      <w:r w:rsidRPr="000B13D9">
        <w:rPr>
          <w:rFonts w:ascii="나눔고딕" w:eastAsia="나눔고딕" w:hAnsi="나눔고딕" w:hint="eastAsia"/>
          <w:lang w:val="zh-CN" w:eastAsia="ko-KR"/>
        </w:rPr>
        <w:t xml:space="preserve">분배센터 </w:t>
      </w:r>
    </w:p>
    <w:bookmarkEnd w:id="32"/>
    <w:bookmarkEnd w:id="33"/>
    <w:p w:rsidR="00AF7B2A" w:rsidRPr="000B13D9" w:rsidRDefault="00AF7B2A" w:rsidP="004064E2">
      <w:pPr>
        <w:pStyle w:val="aa"/>
        <w:ind w:firstLine="440"/>
        <w:jc w:val="left"/>
        <w:rPr>
          <w:rFonts w:ascii="나눔고딕" w:eastAsia="나눔고딕" w:hAnsi="나눔고딕"/>
          <w:lang w:val="zh-CN" w:eastAsia="ko-KR"/>
        </w:rPr>
      </w:pPr>
      <w:r w:rsidRPr="000B13D9">
        <w:rPr>
          <w:rFonts w:ascii="나눔고딕" w:eastAsia="나눔고딕" w:hAnsi="나눔고딕" w:hint="eastAsia"/>
          <w:lang w:val="zh-CN" w:eastAsia="ko-KR"/>
        </w:rPr>
        <w:t>분배센터</w:t>
      </w:r>
      <w:r w:rsidR="00BE72AF">
        <w:rPr>
          <w:rFonts w:ascii="나눔고딕" w:eastAsia="나눔고딕" w:hAnsi="나눔고딕" w:hint="eastAsia"/>
          <w:lang w:val="zh-CN" w:eastAsia="ko-KR"/>
        </w:rPr>
        <w:t xml:space="preserve">는 </w:t>
      </w:r>
      <w:r w:rsidRPr="000B13D9">
        <w:rPr>
          <w:rFonts w:ascii="나눔고딕" w:eastAsia="나눔고딕" w:hAnsi="나눔고딕" w:hint="eastAsia"/>
          <w:lang w:val="zh-CN" w:eastAsia="ko-KR"/>
        </w:rPr>
        <w:t>게임정보와게임서버(군)정보를 관리</w:t>
      </w:r>
      <w:r w:rsidR="00BE72AF">
        <w:rPr>
          <w:rFonts w:ascii="나눔고딕" w:eastAsia="나눔고딕" w:hAnsi="나눔고딕" w:hint="eastAsia"/>
          <w:lang w:val="zh-CN" w:eastAsia="ko-KR"/>
        </w:rPr>
        <w:t xml:space="preserve">하고 </w:t>
      </w:r>
      <w:r w:rsidRPr="000B13D9">
        <w:rPr>
          <w:rFonts w:ascii="나눔고딕" w:eastAsia="나눔고딕" w:hAnsi="나눔고딕" w:hint="eastAsia"/>
          <w:lang w:val="zh-CN" w:eastAsia="ko-KR"/>
        </w:rPr>
        <w:t>아래 인터페이스를 제공한다.</w:t>
      </w:r>
    </w:p>
    <w:p w:rsidR="000338D3" w:rsidRPr="000B13D9" w:rsidRDefault="00AF7B2A" w:rsidP="00BE5375">
      <w:pPr>
        <w:numPr>
          <w:ilvl w:val="0"/>
          <w:numId w:val="11"/>
        </w:numPr>
        <w:jc w:val="left"/>
        <w:rPr>
          <w:rFonts w:ascii="나눔고딕" w:eastAsia="나눔고딕" w:hAnsi="나눔고딕"/>
          <w:lang w:val="zh-CN" w:eastAsia="ko-KR"/>
        </w:rPr>
      </w:pPr>
      <w:r w:rsidRPr="000B13D9">
        <w:rPr>
          <w:rFonts w:ascii="나눔고딕" w:eastAsia="나눔고딕" w:hAnsi="나눔고딕" w:hint="eastAsia"/>
          <w:lang w:val="zh-CN" w:eastAsia="ko-KR"/>
        </w:rPr>
        <w:t xml:space="preserve">Service.aspx 페이지는 특정게임의서버를 얻어와서 클라이언트에게 제공한다. 유저는 먼저 서버하나를 골라 진입한후 상응하는 게임서버에 </w:t>
      </w:r>
      <w:r w:rsidRPr="000B13D9">
        <w:rPr>
          <w:rFonts w:ascii="나눔고딕" w:eastAsia="나눔고딕" w:hAnsi="나눔고딕" w:hint="eastAsia"/>
          <w:lang w:val="zh-CN" w:eastAsia="ko-KR"/>
        </w:rPr>
        <w:lastRenderedPageBreak/>
        <w:t xml:space="preserve">접근한다(url 주소를 얻어내고 Http 나 Socket 방식억세스) 내용형식은 이진수이다. </w:t>
      </w:r>
    </w:p>
    <w:p w:rsidR="000338D3" w:rsidRPr="000B13D9" w:rsidRDefault="00AF7B2A" w:rsidP="00BE5375">
      <w:pPr>
        <w:numPr>
          <w:ilvl w:val="0"/>
          <w:numId w:val="11"/>
        </w:numPr>
        <w:jc w:val="left"/>
        <w:rPr>
          <w:rFonts w:ascii="나눔고딕" w:eastAsia="나눔고딕" w:hAnsi="나눔고딕"/>
          <w:lang w:val="zh-CN" w:eastAsia="ko-KR"/>
        </w:rPr>
      </w:pPr>
      <w:r w:rsidRPr="000B13D9">
        <w:rPr>
          <w:rFonts w:ascii="나눔고딕" w:eastAsia="나눔고딕" w:hAnsi="나눔고딕" w:hint="eastAsia"/>
          <w:lang w:val="zh-CN" w:eastAsia="ko-KR"/>
        </w:rPr>
        <w:t xml:space="preserve">OfficialService.asp 웹페이지는 </w:t>
      </w:r>
      <w:r w:rsidR="00E76460" w:rsidRPr="000B13D9">
        <w:rPr>
          <w:rFonts w:ascii="나눔고딕" w:eastAsia="나눔고딕" w:hAnsi="나눔고딕" w:hint="eastAsia"/>
          <w:lang w:val="zh-CN" w:eastAsia="ko-KR"/>
        </w:rPr>
        <w:t>게임과 게임서버정보와 게임랭킹을 공식웹사이트에 제공한다.내용은 Json 형식이다.</w:t>
      </w:r>
    </w:p>
    <w:p w:rsidR="000338D3" w:rsidRPr="000B13D9" w:rsidRDefault="00E76460" w:rsidP="00BE5375">
      <w:pPr>
        <w:numPr>
          <w:ilvl w:val="0"/>
          <w:numId w:val="11"/>
        </w:numPr>
        <w:jc w:val="left"/>
        <w:rPr>
          <w:rFonts w:ascii="나눔고딕" w:eastAsia="나눔고딕" w:hAnsi="나눔고딕"/>
          <w:lang w:val="zh-CN" w:eastAsia="ko-KR"/>
        </w:rPr>
      </w:pPr>
      <w:r w:rsidRPr="000B13D9">
        <w:rPr>
          <w:rFonts w:ascii="나눔고딕" w:eastAsia="나눔고딕" w:hAnsi="나눔고딕" w:cs="바탕" w:hint="eastAsia"/>
          <w:lang w:val="zh-CN" w:eastAsia="ko-KR"/>
        </w:rPr>
        <w:t>DirService.asmx 는 WebService 서버방식 뒷단 관리로 사용한다(추가,수정,삭제)등 작업. 일반적으로 IIS 설정 IP 권한으로 접근을 제어한다</w:t>
      </w:r>
    </w:p>
    <w:p w:rsidR="00974C3E" w:rsidRPr="000B13D9" w:rsidRDefault="00974C3E" w:rsidP="00BE5375">
      <w:pPr>
        <w:ind w:left="420"/>
        <w:jc w:val="left"/>
        <w:rPr>
          <w:rFonts w:ascii="나눔고딕" w:eastAsia="나눔고딕" w:hAnsi="나눔고딕"/>
          <w:lang w:val="zh-CN" w:eastAsia="ko-KR"/>
        </w:rPr>
      </w:pPr>
    </w:p>
    <w:p w:rsidR="000338D3" w:rsidRPr="000B13D9" w:rsidRDefault="00E76460" w:rsidP="00BE5375">
      <w:pPr>
        <w:jc w:val="left"/>
        <w:rPr>
          <w:rStyle w:val="a7"/>
          <w:rFonts w:ascii="나눔고딕" w:eastAsia="나눔고딕" w:hAnsi="나눔고딕"/>
          <w:lang w:eastAsia="ko-KR"/>
        </w:rPr>
      </w:pPr>
      <w:r w:rsidRPr="000B13D9">
        <w:rPr>
          <w:rStyle w:val="a7"/>
          <w:rFonts w:ascii="나눔고딕" w:eastAsia="나눔고딕" w:hAnsi="나눔고딕" w:hint="eastAsia"/>
          <w:lang w:eastAsia="ko-KR"/>
        </w:rPr>
        <w:t>Import Database</w:t>
      </w:r>
    </w:p>
    <w:p w:rsidR="00DA4A3E" w:rsidRPr="000B13D9" w:rsidRDefault="00950B08" w:rsidP="004064E2">
      <w:pPr>
        <w:pStyle w:val="aa"/>
        <w:ind w:firstLine="440"/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 w:hint="eastAsia"/>
        </w:rPr>
        <w:t>“</w:t>
      </w:r>
      <w:r w:rsidRPr="000B13D9">
        <w:rPr>
          <w:rFonts w:ascii="나눔고딕" w:eastAsia="나눔고딕" w:hAnsi="나눔고딕"/>
        </w:rPr>
        <w:t>Source\DirCenter\db</w:t>
      </w:r>
      <w:r w:rsidRPr="000B13D9">
        <w:rPr>
          <w:rFonts w:ascii="나눔고딕" w:eastAsia="나눔고딕" w:hAnsi="나눔고딕" w:hint="eastAsia"/>
        </w:rPr>
        <w:t>\</w:t>
      </w:r>
      <w:r w:rsidRPr="000B13D9">
        <w:rPr>
          <w:rFonts w:ascii="나눔고딕" w:eastAsia="나눔고딕" w:hAnsi="나눔고딕"/>
        </w:rPr>
        <w:t>MsSql</w:t>
      </w:r>
      <w:r w:rsidRPr="000B13D9">
        <w:rPr>
          <w:rFonts w:ascii="나눔고딕" w:eastAsia="나눔고딕" w:hAnsi="나눔고딕" w:hint="eastAsia"/>
        </w:rPr>
        <w:t>\</w:t>
      </w:r>
      <w:r w:rsidRPr="000B13D9">
        <w:rPr>
          <w:rFonts w:ascii="나눔고딕" w:eastAsia="나눔고딕" w:hAnsi="나눔고딕" w:cs="바탕" w:hint="eastAsia"/>
          <w:lang w:val="zh-CN"/>
        </w:rPr>
        <w:t>必</w:t>
      </w:r>
      <w:r w:rsidRPr="000B13D9">
        <w:rPr>
          <w:rFonts w:ascii="새굴림" w:eastAsia="새굴림" w:hAnsi="새굴림" w:cs="새굴림" w:hint="eastAsia"/>
          <w:lang w:val="zh-CN"/>
        </w:rPr>
        <w:t>备库创</w:t>
      </w:r>
      <w:r w:rsidRPr="000B13D9">
        <w:rPr>
          <w:rFonts w:ascii="나눔고딕" w:eastAsia="나눔고딕" w:hAnsi="나눔고딕" w:cs="나눔고딕" w:hint="eastAsia"/>
          <w:lang w:val="zh-CN"/>
        </w:rPr>
        <w:t>建一</w:t>
      </w:r>
      <w:r w:rsidRPr="000B13D9">
        <w:rPr>
          <w:rFonts w:ascii="새굴림" w:eastAsia="새굴림" w:hAnsi="새굴림" w:cs="새굴림" w:hint="eastAsia"/>
          <w:lang w:val="zh-CN"/>
        </w:rPr>
        <w:t>键运</w:t>
      </w:r>
      <w:r w:rsidRPr="000B13D9">
        <w:rPr>
          <w:rFonts w:ascii="나눔고딕" w:eastAsia="나눔고딕" w:hAnsi="나눔고딕" w:cs="나눔고딕" w:hint="eastAsia"/>
          <w:lang w:val="zh-CN"/>
        </w:rPr>
        <w:t>行</w:t>
      </w:r>
      <w:r w:rsidRPr="000B13D9">
        <w:rPr>
          <w:rFonts w:ascii="나눔고딕" w:eastAsia="나눔고딕" w:hAnsi="나눔고딕" w:hint="eastAsia"/>
        </w:rPr>
        <w:t>.bat”</w:t>
      </w:r>
      <w:r w:rsidR="00E76460" w:rsidRPr="000B13D9">
        <w:rPr>
          <w:rFonts w:ascii="나눔고딕" w:eastAsia="나눔고딕" w:hAnsi="나눔고딕" w:cs="바탕" w:hint="eastAsia"/>
          <w:lang w:eastAsia="ko-KR"/>
        </w:rPr>
        <w:t>파일을 연다</w:t>
      </w:r>
      <w:r w:rsidRPr="000B13D9">
        <w:rPr>
          <w:rFonts w:ascii="나눔고딕" w:eastAsia="나눔고딕" w:hAnsi="나눔고딕" w:hint="eastAsia"/>
        </w:rPr>
        <w:t>，</w:t>
      </w:r>
      <w:r w:rsidR="00E76460" w:rsidRPr="000B13D9">
        <w:rPr>
          <w:rFonts w:ascii="나눔고딕" w:eastAsia="나눔고딕" w:hAnsi="나눔고딕" w:cs="바탕" w:hint="eastAsia"/>
          <w:lang w:eastAsia="ko-KR"/>
        </w:rPr>
        <w:t>필요한부분을 변경한다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50B08" w:rsidRPr="000B13D9" w:rsidTr="00950B08">
        <w:tc>
          <w:tcPr>
            <w:tcW w:w="8522" w:type="dxa"/>
          </w:tcPr>
          <w:p w:rsidR="00950B08" w:rsidRPr="000B13D9" w:rsidRDefault="00950B08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proofErr w:type="gramStart"/>
            <w:r w:rsidRPr="000B13D9">
              <w:rPr>
                <w:rFonts w:ascii="나눔고딕" w:eastAsia="나눔고딕" w:hAnsi="나눔고딕"/>
                <w:sz w:val="18"/>
                <w:szCs w:val="18"/>
              </w:rPr>
              <w:t>set</w:t>
            </w:r>
            <w:proofErr w:type="gramEnd"/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dbServer=.</w:t>
            </w:r>
          </w:p>
          <w:p w:rsidR="00950B08" w:rsidRPr="000B13D9" w:rsidRDefault="00950B08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set dbAcount=sa</w:t>
            </w:r>
          </w:p>
          <w:p w:rsidR="00950B08" w:rsidRPr="000B13D9" w:rsidRDefault="00950B08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set dbPass=123</w:t>
            </w:r>
          </w:p>
          <w:p w:rsidR="00950B08" w:rsidRPr="000B13D9" w:rsidRDefault="00950B08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set gameuser=game_user</w:t>
            </w:r>
          </w:p>
          <w:p w:rsidR="00950B08" w:rsidRPr="000B13D9" w:rsidRDefault="00950B08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set gamepass=123</w:t>
            </w:r>
          </w:p>
          <w:p w:rsidR="00950B08" w:rsidRPr="000B13D9" w:rsidRDefault="00950B08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set dbpath=%cd%\Data</w:t>
            </w:r>
          </w:p>
        </w:tc>
      </w:tr>
    </w:tbl>
    <w:p w:rsidR="00950B08" w:rsidRPr="000B13D9" w:rsidRDefault="00E76460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cs="바탕" w:hint="eastAsia"/>
          <w:lang w:eastAsia="ko-KR"/>
        </w:rPr>
        <w:t>더블클릭</w:t>
      </w:r>
      <w:r w:rsidR="00AB0DD0" w:rsidRPr="000B13D9">
        <w:rPr>
          <w:rFonts w:ascii="나눔고딕" w:eastAsia="나눔고딕" w:hAnsi="나눔고딕" w:hint="eastAsia"/>
          <w:lang w:eastAsia="ko-KR"/>
        </w:rPr>
        <w:t>“</w:t>
      </w:r>
      <w:r w:rsidR="00AB0DD0" w:rsidRPr="000B13D9">
        <w:rPr>
          <w:rFonts w:ascii="나눔고딕" w:eastAsia="나눔고딕" w:hAnsi="나눔고딕" w:cs="바탕" w:hint="eastAsia"/>
          <w:lang w:val="zh-CN" w:eastAsia="ko-KR"/>
        </w:rPr>
        <w:t>必</w:t>
      </w:r>
      <w:r w:rsidR="00AB0DD0" w:rsidRPr="000B13D9">
        <w:rPr>
          <w:rFonts w:ascii="새굴림" w:eastAsia="새굴림" w:hAnsi="새굴림" w:cs="새굴림" w:hint="eastAsia"/>
          <w:lang w:val="zh-CN" w:eastAsia="ko-KR"/>
        </w:rPr>
        <w:t>备库创</w:t>
      </w:r>
      <w:r w:rsidR="00AB0DD0" w:rsidRPr="000B13D9">
        <w:rPr>
          <w:rFonts w:ascii="나눔고딕" w:eastAsia="나눔고딕" w:hAnsi="나눔고딕" w:cs="나눔고딕" w:hint="eastAsia"/>
          <w:lang w:val="zh-CN" w:eastAsia="ko-KR"/>
        </w:rPr>
        <w:t>建一</w:t>
      </w:r>
      <w:r w:rsidR="00AB0DD0" w:rsidRPr="000B13D9">
        <w:rPr>
          <w:rFonts w:ascii="새굴림" w:eastAsia="새굴림" w:hAnsi="새굴림" w:cs="새굴림" w:hint="eastAsia"/>
          <w:lang w:val="zh-CN" w:eastAsia="ko-KR"/>
        </w:rPr>
        <w:t>键运</w:t>
      </w:r>
      <w:r w:rsidR="00AB0DD0" w:rsidRPr="000B13D9">
        <w:rPr>
          <w:rFonts w:ascii="나눔고딕" w:eastAsia="나눔고딕" w:hAnsi="나눔고딕" w:cs="나눔고딕" w:hint="eastAsia"/>
          <w:lang w:val="zh-CN" w:eastAsia="ko-KR"/>
        </w:rPr>
        <w:t>行</w:t>
      </w:r>
      <w:r w:rsidR="00AB0DD0" w:rsidRPr="000B13D9">
        <w:rPr>
          <w:rFonts w:ascii="나눔고딕" w:eastAsia="나눔고딕" w:hAnsi="나눔고딕" w:hint="eastAsia"/>
          <w:lang w:eastAsia="ko-KR"/>
        </w:rPr>
        <w:t>.bat”</w:t>
      </w:r>
      <w:r w:rsidRPr="000B13D9">
        <w:rPr>
          <w:rFonts w:ascii="나눔고딕" w:eastAsia="나눔고딕" w:hAnsi="나눔고딕" w:cs="바탕" w:hint="eastAsia"/>
          <w:lang w:eastAsia="ko-KR"/>
        </w:rPr>
        <w:t>파일</w:t>
      </w:r>
      <w:r w:rsidR="00AB0DD0" w:rsidRPr="000B13D9">
        <w:rPr>
          <w:rFonts w:ascii="나눔고딕" w:eastAsia="나눔고딕" w:hAnsi="나눔고딕" w:hint="eastAsia"/>
          <w:lang w:eastAsia="ko-KR"/>
        </w:rPr>
        <w:t>，</w:t>
      </w:r>
      <w:r w:rsidRPr="000B13D9">
        <w:rPr>
          <w:rFonts w:ascii="나눔고딕" w:eastAsia="나눔고딕" w:hAnsi="나눔고딕" w:cs="바탕" w:hint="eastAsia"/>
          <w:lang w:eastAsia="ko-KR"/>
        </w:rPr>
        <w:t>그대로 배치명령을 실행한다</w:t>
      </w:r>
      <w:proofErr w:type="gramStart"/>
      <w:r w:rsidRPr="000B13D9">
        <w:rPr>
          <w:rFonts w:ascii="나눔고딕" w:eastAsia="나눔고딕" w:hAnsi="나눔고딕" w:cs="바탕" w:hint="eastAsia"/>
          <w:lang w:eastAsia="ko-KR"/>
        </w:rPr>
        <w:t>.</w:t>
      </w:r>
      <w:r w:rsidR="00AB0DD0" w:rsidRPr="000B13D9">
        <w:rPr>
          <w:rFonts w:ascii="나눔고딕" w:eastAsia="나눔고딕" w:hAnsi="나눔고딕" w:hint="eastAsia"/>
          <w:lang w:eastAsia="ko-KR"/>
        </w:rPr>
        <w:t>，</w:t>
      </w:r>
      <w:r w:rsidRPr="000B13D9">
        <w:rPr>
          <w:rFonts w:ascii="나눔고딕" w:eastAsia="나눔고딕" w:hAnsi="나눔고딕" w:cs="바탕" w:hint="eastAsia"/>
          <w:lang w:eastAsia="ko-KR"/>
        </w:rPr>
        <w:t>분배서버데이터베이스를</w:t>
      </w:r>
      <w:proofErr w:type="gramEnd"/>
      <w:r w:rsidRPr="000B13D9">
        <w:rPr>
          <w:rFonts w:ascii="나눔고딕" w:eastAsia="나눔고딕" w:hAnsi="나눔고딕" w:cs="바탕" w:hint="eastAsia"/>
          <w:lang w:eastAsia="ko-KR"/>
        </w:rPr>
        <w:t xml:space="preserve"> Import 한다.</w:t>
      </w:r>
    </w:p>
    <w:p w:rsidR="000338D3" w:rsidRPr="000B13D9" w:rsidRDefault="00E76460" w:rsidP="00BE5375">
      <w:pPr>
        <w:jc w:val="left"/>
        <w:rPr>
          <w:rStyle w:val="a7"/>
          <w:rFonts w:ascii="나눔고딕" w:eastAsia="나눔고딕" w:hAnsi="나눔고딕"/>
          <w:lang w:eastAsia="ko-KR"/>
        </w:rPr>
      </w:pPr>
      <w:r w:rsidRPr="000B13D9">
        <w:rPr>
          <w:rStyle w:val="a7"/>
          <w:rFonts w:ascii="나눔고딕" w:eastAsia="나눔고딕" w:hAnsi="나눔고딕" w:hint="eastAsia"/>
          <w:lang w:eastAsia="ko-KR"/>
        </w:rPr>
        <w:t>웹사이트</w:t>
      </w:r>
    </w:p>
    <w:p w:rsidR="000338D3" w:rsidRPr="000B13D9" w:rsidRDefault="00E76460" w:rsidP="00BE5375">
      <w:pPr>
        <w:numPr>
          <w:ilvl w:val="0"/>
          <w:numId w:val="12"/>
        </w:numPr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cs="바탕" w:hint="eastAsia"/>
          <w:lang w:eastAsia="ko-KR"/>
        </w:rPr>
        <w:t>컨트롤패널</w:t>
      </w:r>
      <w:r w:rsidR="000338D3" w:rsidRPr="000B13D9">
        <w:rPr>
          <w:rFonts w:ascii="나눔고딕" w:eastAsia="나눔고딕" w:hAnsi="나눔고딕" w:hint="eastAsia"/>
          <w:lang w:eastAsia="ko-KR"/>
        </w:rPr>
        <w:t>-&gt;</w:t>
      </w:r>
      <w:r w:rsidRPr="000B13D9">
        <w:rPr>
          <w:rFonts w:ascii="나눔고딕" w:eastAsia="나눔고딕" w:hAnsi="나눔고딕" w:cs="바탕" w:hint="eastAsia"/>
          <w:lang w:eastAsia="ko-KR"/>
        </w:rPr>
        <w:t>관리도구</w:t>
      </w:r>
      <w:r w:rsidR="000338D3" w:rsidRPr="000B13D9">
        <w:rPr>
          <w:rFonts w:ascii="나눔고딕" w:eastAsia="나눔고딕" w:hAnsi="나눔고딕" w:hint="eastAsia"/>
          <w:lang w:eastAsia="ko-KR"/>
        </w:rPr>
        <w:t xml:space="preserve">-&gt; </w:t>
      </w:r>
      <w:r w:rsidRPr="000B13D9">
        <w:rPr>
          <w:rFonts w:ascii="나눔고딕" w:eastAsia="나눔고딕" w:hAnsi="나눔고딕" w:cs="바탕" w:hint="eastAsia"/>
          <w:lang w:eastAsia="ko-KR"/>
        </w:rPr>
        <w:t>인터넷서비스관리기</w:t>
      </w:r>
    </w:p>
    <w:p w:rsidR="000338D3" w:rsidRPr="000B13D9" w:rsidRDefault="00E76460" w:rsidP="00BE5375">
      <w:pPr>
        <w:numPr>
          <w:ilvl w:val="0"/>
          <w:numId w:val="12"/>
        </w:numPr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cs="바탕" w:hint="eastAsia"/>
          <w:lang w:eastAsia="ko-KR"/>
        </w:rPr>
        <w:t>웹사이트에서 우클릭</w:t>
      </w:r>
      <w:r w:rsidR="000338D3" w:rsidRPr="000B13D9">
        <w:rPr>
          <w:rFonts w:ascii="나눔고딕" w:eastAsia="나눔고딕" w:hAnsi="나눔고딕" w:hint="eastAsia"/>
          <w:lang w:eastAsia="ko-KR"/>
        </w:rPr>
        <w:t>，</w:t>
      </w:r>
      <w:r w:rsidRPr="000B13D9">
        <w:rPr>
          <w:rFonts w:ascii="나눔고딕" w:eastAsia="나눔고딕" w:hAnsi="나눔고딕" w:cs="바탕" w:hint="eastAsia"/>
          <w:lang w:eastAsia="ko-KR"/>
        </w:rPr>
        <w:t>웹사이트추가</w:t>
      </w:r>
    </w:p>
    <w:p w:rsidR="000338D3" w:rsidRPr="000B13D9" w:rsidRDefault="00E76460" w:rsidP="00BE5375">
      <w:pPr>
        <w:numPr>
          <w:ilvl w:val="0"/>
          <w:numId w:val="12"/>
        </w:numPr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 w:cs="바탕" w:hint="eastAsia"/>
          <w:lang w:eastAsia="ko-KR"/>
        </w:rPr>
        <w:lastRenderedPageBreak/>
        <w:t>웹사이트 디렉토리설정</w:t>
      </w:r>
      <w:r w:rsidR="000338D3" w:rsidRPr="000B13D9">
        <w:rPr>
          <w:rFonts w:ascii="나눔고딕" w:eastAsia="나눔고딕" w:hAnsi="나눔고딕" w:hint="eastAsia"/>
        </w:rPr>
        <w:t>Scut:</w:t>
      </w:r>
      <w:r w:rsidR="000338D3" w:rsidRPr="000B13D9">
        <w:rPr>
          <w:rFonts w:ascii="나눔고딕" w:eastAsia="나눔고딕" w:hAnsi="나눔고딕"/>
        </w:rPr>
        <w:t>\Source\DirCenter\release</w:t>
      </w:r>
      <w:r w:rsidR="000338D3" w:rsidRPr="000B13D9">
        <w:rPr>
          <w:rFonts w:ascii="나눔고딕" w:eastAsia="나눔고딕" w:hAnsi="나눔고딕" w:cs="바탕" w:hint="eastAsia"/>
        </w:rPr>
        <w:t>目</w:t>
      </w:r>
      <w:r w:rsidR="000338D3" w:rsidRPr="000B13D9">
        <w:rPr>
          <w:rFonts w:ascii="새굴림" w:eastAsia="새굴림" w:hAnsi="새굴림" w:cs="새굴림" w:hint="eastAsia"/>
        </w:rPr>
        <w:t>录</w:t>
      </w:r>
    </w:p>
    <w:p w:rsidR="000338D3" w:rsidRPr="000B13D9" w:rsidRDefault="00E76460" w:rsidP="00BE5375">
      <w:pPr>
        <w:numPr>
          <w:ilvl w:val="0"/>
          <w:numId w:val="12"/>
        </w:numPr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cs="바탕" w:hint="eastAsia"/>
          <w:lang w:eastAsia="ko-KR"/>
        </w:rPr>
        <w:t>어플리케이션풀설정</w:t>
      </w:r>
      <w:r w:rsidRPr="000B13D9">
        <w:rPr>
          <w:rFonts w:ascii="나눔고딕" w:eastAsia="나눔고딕" w:hAnsi="나눔고딕" w:hint="eastAsia"/>
          <w:lang w:eastAsia="ko-KR"/>
        </w:rPr>
        <w:t xml:space="preserve"> </w:t>
      </w:r>
      <w:r w:rsidR="000338D3" w:rsidRPr="000B13D9">
        <w:rPr>
          <w:rFonts w:ascii="나눔고딕" w:eastAsia="나눔고딕" w:hAnsi="나눔고딕" w:hint="eastAsia"/>
          <w:lang w:eastAsia="ko-KR"/>
        </w:rPr>
        <w:t>“Framework v4.0”</w:t>
      </w:r>
      <w:r w:rsidRPr="000B13D9">
        <w:rPr>
          <w:rFonts w:ascii="나눔고딕" w:eastAsia="나눔고딕" w:hAnsi="나눔고딕" w:cs="바탕" w:hint="eastAsia"/>
          <w:lang w:eastAsia="ko-KR"/>
        </w:rPr>
        <w:t xml:space="preserve">와 </w:t>
      </w:r>
      <w:r w:rsidR="000338D3" w:rsidRPr="000B13D9">
        <w:rPr>
          <w:rFonts w:ascii="나눔고딕" w:eastAsia="나눔고딕" w:hAnsi="나눔고딕" w:hint="eastAsia"/>
          <w:lang w:eastAsia="ko-KR"/>
        </w:rPr>
        <w:t>“</w:t>
      </w:r>
      <w:r w:rsidRPr="000B13D9">
        <w:rPr>
          <w:rFonts w:ascii="나눔고딕" w:eastAsia="나눔고딕" w:hAnsi="나눔고딕" w:cs="바탕" w:hint="eastAsia"/>
          <w:lang w:eastAsia="ko-KR"/>
        </w:rPr>
        <w:t>클래식</w:t>
      </w:r>
      <w:r w:rsidR="000338D3" w:rsidRPr="000B13D9">
        <w:rPr>
          <w:rFonts w:ascii="나눔고딕" w:eastAsia="나눔고딕" w:hAnsi="나눔고딕" w:hint="eastAsia"/>
          <w:lang w:eastAsia="ko-KR"/>
        </w:rPr>
        <w:t>”</w:t>
      </w:r>
      <w:r w:rsidRPr="000B13D9">
        <w:rPr>
          <w:rFonts w:ascii="나눔고딕" w:eastAsia="나눔고딕" w:hAnsi="나눔고딕" w:cs="바탕" w:hint="eastAsia"/>
          <w:lang w:eastAsia="ko-KR"/>
        </w:rPr>
        <w:t>방식</w:t>
      </w:r>
    </w:p>
    <w:p w:rsidR="000338D3" w:rsidRPr="000B13D9" w:rsidRDefault="000338D3" w:rsidP="00BE5375">
      <w:pPr>
        <w:numPr>
          <w:ilvl w:val="0"/>
          <w:numId w:val="12"/>
        </w:numPr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Host</w:t>
      </w:r>
      <w:r w:rsidR="00E76460" w:rsidRPr="000B13D9">
        <w:rPr>
          <w:rFonts w:ascii="나눔고딕" w:eastAsia="나눔고딕" w:hAnsi="나눔고딕" w:cs="바탕" w:hint="eastAsia"/>
          <w:lang w:eastAsia="ko-KR"/>
        </w:rPr>
        <w:t>파일설정</w:t>
      </w:r>
      <w:r w:rsidRPr="000B13D9">
        <w:rPr>
          <w:rFonts w:ascii="나눔고딕" w:eastAsia="나눔고딕" w:hAnsi="나눔고딕" w:hint="eastAsia"/>
          <w:lang w:eastAsia="ko-KR"/>
        </w:rPr>
        <w:t>，</w:t>
      </w:r>
      <w:r w:rsidR="00E76460" w:rsidRPr="000B13D9">
        <w:rPr>
          <w:rFonts w:ascii="나눔고딕" w:eastAsia="나눔고딕" w:hAnsi="나눔고딕" w:cs="바탕" w:hint="eastAsia"/>
          <w:lang w:eastAsia="ko-KR"/>
        </w:rPr>
        <w:t>설정을 추가한다</w:t>
      </w:r>
      <w:r w:rsidR="00E76460" w:rsidRPr="000B13D9">
        <w:rPr>
          <w:rFonts w:ascii="나눔고딕" w:eastAsia="나눔고딕" w:hAnsi="나눔고딕" w:hint="eastAsia"/>
          <w:lang w:eastAsia="ko-KR"/>
        </w:rPr>
        <w:t xml:space="preserve"> </w:t>
      </w:r>
      <w:r w:rsidRPr="000B13D9">
        <w:rPr>
          <w:rFonts w:ascii="나눔고딕" w:eastAsia="나눔고딕" w:hAnsi="나눔고딕" w:hint="eastAsia"/>
          <w:lang w:eastAsia="ko-KR"/>
        </w:rPr>
        <w:t>“</w:t>
      </w:r>
      <w:r w:rsidRPr="000B13D9">
        <w:rPr>
          <w:rFonts w:ascii="나눔고딕" w:eastAsia="나눔고딕" w:hAnsi="나눔고딕"/>
          <w:lang w:eastAsia="ko-KR"/>
        </w:rPr>
        <w:t xml:space="preserve">127.0.0.1 </w:t>
      </w:r>
      <w:r w:rsidRPr="000B13D9">
        <w:rPr>
          <w:rFonts w:ascii="나눔고딕" w:eastAsia="나눔고딕" w:hAnsi="나눔고딕" w:hint="eastAsia"/>
          <w:lang w:eastAsia="ko-KR"/>
        </w:rPr>
        <w:t>dir</w:t>
      </w:r>
      <w:r w:rsidRPr="000B13D9">
        <w:rPr>
          <w:rFonts w:ascii="나눔고딕" w:eastAsia="나눔고딕" w:hAnsi="나눔고딕"/>
          <w:lang w:eastAsia="ko-KR"/>
        </w:rPr>
        <w:t>.scutgame.com</w:t>
      </w:r>
      <w:r w:rsidRPr="000B13D9">
        <w:rPr>
          <w:rFonts w:ascii="나눔고딕" w:eastAsia="나눔고딕" w:hAnsi="나눔고딕" w:hint="eastAsia"/>
          <w:lang w:eastAsia="ko-KR"/>
        </w:rPr>
        <w:t>”</w:t>
      </w:r>
    </w:p>
    <w:p w:rsidR="000338D3" w:rsidRPr="000B13D9" w:rsidRDefault="00E76460" w:rsidP="004064E2">
      <w:pPr>
        <w:pStyle w:val="aa"/>
        <w:ind w:firstLine="440"/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 w:cs="바탕" w:hint="eastAsia"/>
          <w:lang w:eastAsia="ko-KR"/>
        </w:rPr>
        <w:t>데이터베이스연결 수정</w:t>
      </w:r>
      <w:r w:rsidR="000338D3" w:rsidRPr="000B13D9">
        <w:rPr>
          <w:rFonts w:ascii="나눔고딕" w:eastAsia="나눔고딕" w:hAnsi="나눔고딕" w:hint="eastAsia"/>
        </w:rPr>
        <w:t>，Web.config</w:t>
      </w:r>
      <w:r w:rsidRPr="000B13D9">
        <w:rPr>
          <w:rFonts w:ascii="나눔고딕" w:eastAsia="나눔고딕" w:hAnsi="나눔고딕" w:cs="바탕" w:hint="eastAsia"/>
          <w:lang w:eastAsia="ko-KR"/>
        </w:rPr>
        <w:t>파일을연다.</w:t>
      </w:r>
      <w:r w:rsidRPr="000B13D9">
        <w:rPr>
          <w:rFonts w:ascii="나눔고딕" w:eastAsia="나눔고딕" w:hAnsi="나눔고딕" w:hint="eastAsia"/>
        </w:rPr>
        <w:t xml:space="preserve"> </w:t>
      </w:r>
      <w:r w:rsidR="000338D3" w:rsidRPr="000B13D9">
        <w:rPr>
          <w:rFonts w:ascii="나눔고딕" w:eastAsia="나눔고딕" w:hAnsi="나눔고딕" w:hint="eastAsia"/>
        </w:rPr>
        <w:t>（MySql</w:t>
      </w:r>
      <w:r w:rsidRPr="000B13D9">
        <w:rPr>
          <w:rFonts w:ascii="나눔고딕" w:eastAsia="나눔고딕" w:hAnsi="나눔고딕" w:hint="eastAsia"/>
          <w:lang w:eastAsia="ko-KR"/>
        </w:rPr>
        <w:t xml:space="preserve">d이라면 </w:t>
      </w:r>
      <w:r w:rsidR="000338D3" w:rsidRPr="000B13D9">
        <w:rPr>
          <w:rFonts w:ascii="나눔고딕" w:eastAsia="나눔고딕" w:hAnsi="나눔고딕"/>
        </w:rPr>
        <w:t>providerName</w:t>
      </w:r>
      <w:r w:rsidR="000338D3" w:rsidRPr="000B13D9">
        <w:rPr>
          <w:rFonts w:ascii="나눔고딕" w:eastAsia="나눔고딕" w:hAnsi="나눔고딕" w:hint="eastAsia"/>
        </w:rPr>
        <w:t>=“MySqlDataProvider”</w:t>
      </w:r>
      <w:r w:rsidRPr="000B13D9">
        <w:rPr>
          <w:rFonts w:ascii="나눔고딕" w:eastAsia="나눔고딕" w:hAnsi="나눔고딕" w:cs="바탕" w:hint="eastAsia"/>
          <w:lang w:eastAsia="ko-KR"/>
        </w:rPr>
        <w:t>로 설정한다</w:t>
      </w:r>
      <w:r w:rsidR="000338D3" w:rsidRPr="000B13D9">
        <w:rPr>
          <w:rFonts w:ascii="나눔고딕" w:eastAsia="나눔고딕" w:hAnsi="나눔고딕" w:hint="eastAsia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8522"/>
      </w:tblGrid>
      <w:tr w:rsidR="000338D3" w:rsidRPr="000B13D9" w:rsidTr="006C5A51">
        <w:tc>
          <w:tcPr>
            <w:tcW w:w="8522" w:type="dxa"/>
            <w:shd w:val="clear" w:color="auto" w:fill="F2F2F2"/>
          </w:tcPr>
          <w:p w:rsidR="000338D3" w:rsidRPr="000B13D9" w:rsidRDefault="000338D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proofErr w:type="gramStart"/>
            <w:r w:rsidRPr="000B13D9">
              <w:rPr>
                <w:rFonts w:ascii="나눔고딕" w:eastAsia="나눔고딕" w:hAnsi="나눔고딕"/>
                <w:sz w:val="18"/>
                <w:szCs w:val="18"/>
              </w:rPr>
              <w:t>&lt;?xml</w:t>
            </w:r>
            <w:proofErr w:type="gramEnd"/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version="1.0"?&gt;</w:t>
            </w:r>
          </w:p>
          <w:p w:rsidR="000338D3" w:rsidRPr="000B13D9" w:rsidRDefault="000338D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&lt;configuration&gt; </w:t>
            </w:r>
          </w:p>
          <w:p w:rsidR="000338D3" w:rsidRPr="000B13D9" w:rsidRDefault="000338D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&lt;connectionStrings&gt;</w:t>
            </w:r>
          </w:p>
          <w:p w:rsidR="000338D3" w:rsidRPr="000B13D9" w:rsidRDefault="000338D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&lt;add name=" DirData" providerName="" connectionString=" Data Source=.</w:t>
            </w:r>
            <w:proofErr w:type="gramStart"/>
            <w:r w:rsidRPr="000B13D9">
              <w:rPr>
                <w:rFonts w:ascii="나눔고딕" w:eastAsia="나눔고딕" w:hAnsi="나눔고딕"/>
                <w:sz w:val="18"/>
                <w:szCs w:val="18"/>
              </w:rPr>
              <w:t>;D</w:t>
            </w:r>
            <w:proofErr w:type="gramEnd"/>
            <w:r w:rsidRPr="000B13D9">
              <w:rPr>
                <w:rFonts w:ascii="나눔고딕" w:eastAsia="나눔고딕" w:hAnsi="나눔고딕"/>
                <w:sz w:val="18"/>
                <w:szCs w:val="18"/>
              </w:rPr>
              <w:t>atabase=PayDB;Uid=game_user;Pwd=123;" /&gt;</w:t>
            </w:r>
          </w:p>
          <w:p w:rsidR="000338D3" w:rsidRPr="000B13D9" w:rsidRDefault="000338D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&lt;/connectionStrings&gt;</w:t>
            </w:r>
          </w:p>
          <w:p w:rsidR="000338D3" w:rsidRPr="000B13D9" w:rsidRDefault="000338D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&lt;system.web&gt;</w:t>
            </w:r>
          </w:p>
          <w:p w:rsidR="000338D3" w:rsidRPr="000B13D9" w:rsidRDefault="000338D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&lt;compilation targetFramework="4.0" /&gt;</w:t>
            </w:r>
          </w:p>
          <w:p w:rsidR="000338D3" w:rsidRPr="000B13D9" w:rsidRDefault="000338D3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&lt;/system.web&gt;</w:t>
            </w:r>
          </w:p>
          <w:p w:rsidR="000338D3" w:rsidRPr="000B13D9" w:rsidRDefault="000338D3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&lt;/configuration&gt;</w:t>
            </w:r>
          </w:p>
        </w:tc>
      </w:tr>
    </w:tbl>
    <w:p w:rsidR="000338D3" w:rsidRPr="000B13D9" w:rsidRDefault="000338D3" w:rsidP="00BE5375">
      <w:pPr>
        <w:jc w:val="left"/>
        <w:rPr>
          <w:rFonts w:ascii="나눔고딕" w:eastAsia="나눔고딕" w:hAnsi="나눔고딕"/>
          <w:lang w:val="zh-CN"/>
        </w:rPr>
      </w:pPr>
    </w:p>
    <w:p w:rsidR="003C07AA" w:rsidRPr="000B13D9" w:rsidRDefault="007E4DE4" w:rsidP="00BE5375">
      <w:pPr>
        <w:pStyle w:val="1"/>
        <w:jc w:val="left"/>
        <w:rPr>
          <w:rFonts w:ascii="나눔고딕" w:eastAsia="나눔고딕" w:hAnsi="나눔고딕"/>
          <w:lang w:eastAsia="ko-KR"/>
        </w:rPr>
      </w:pPr>
      <w:bookmarkStart w:id="34" w:name="_协议工具部署"/>
      <w:bookmarkStart w:id="35" w:name="_Toc396227477"/>
      <w:bookmarkEnd w:id="34"/>
      <w:r w:rsidRPr="000B13D9">
        <w:rPr>
          <w:rFonts w:ascii="나눔고딕" w:eastAsia="나눔고딕" w:hAnsi="나눔고딕" w:cs="바탕" w:hint="eastAsia"/>
          <w:lang w:eastAsia="ko-KR"/>
        </w:rPr>
        <w:t>프로토콜생성기</w:t>
      </w:r>
      <w:bookmarkEnd w:id="35"/>
    </w:p>
    <w:p w:rsidR="00914D78" w:rsidRPr="000B13D9" w:rsidRDefault="007E4DE4" w:rsidP="00BE5375">
      <w:pPr>
        <w:pStyle w:val="2"/>
        <w:jc w:val="left"/>
        <w:rPr>
          <w:rFonts w:ascii="나눔고딕" w:eastAsia="나눔고딕" w:hAnsi="나눔고딕"/>
        </w:rPr>
      </w:pPr>
      <w:bookmarkStart w:id="36" w:name="_Toc396227478"/>
      <w:r w:rsidRPr="000B13D9">
        <w:rPr>
          <w:rFonts w:ascii="나눔고딕" w:eastAsia="나눔고딕" w:hAnsi="나눔고딕" w:cs="바탕" w:hint="eastAsia"/>
          <w:lang w:eastAsia="ko-KR"/>
        </w:rPr>
        <w:t>설치설명</w:t>
      </w:r>
      <w:bookmarkEnd w:id="36"/>
    </w:p>
    <w:p w:rsidR="009F15EB" w:rsidRPr="000B13D9" w:rsidRDefault="009F15EB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 xml:space="preserve">프로토콜생성툴, 개발자가 개발단계에서 빠르게 클라이언트와 서버의 통신 프로토콜코드를 생성을제공한다. 개발효율을 높여준다. (주: 개발환경운영시, 다시 </w:t>
      </w:r>
      <w:r w:rsidRPr="000B13D9">
        <w:rPr>
          <w:rFonts w:ascii="나눔고딕" w:eastAsia="나눔고딕" w:hAnsi="나눔고딕" w:hint="eastAsia"/>
          <w:lang w:eastAsia="ko-KR"/>
        </w:rPr>
        <w:lastRenderedPageBreak/>
        <w:t>필요하지 않다(???)  또한 클라이언트의 http나 소켓요청을 시뮬레이션해볼수있다. 서버의 액션 프로토콜을. 서버는 콘솔프로그램을 이용해서 소켓요청을 웹 프로그램으로 http 요청을 테스트할수 있다.</w:t>
      </w:r>
    </w:p>
    <w:p w:rsidR="003220D5" w:rsidRPr="000B13D9" w:rsidRDefault="009F15EB" w:rsidP="00BE5375">
      <w:pPr>
        <w:jc w:val="left"/>
        <w:rPr>
          <w:rStyle w:val="a7"/>
          <w:rFonts w:ascii="나눔고딕" w:eastAsia="나눔고딕" w:hAnsi="나눔고딕"/>
          <w:lang w:eastAsia="ko-KR"/>
        </w:rPr>
      </w:pPr>
      <w:r w:rsidRPr="000B13D9">
        <w:rPr>
          <w:rStyle w:val="a7"/>
          <w:rFonts w:ascii="나눔고딕" w:eastAsia="나눔고딕" w:hAnsi="나눔고딕" w:hint="eastAsia"/>
          <w:lang w:eastAsia="ko-KR"/>
        </w:rPr>
        <w:t>데이터 베이스초기화</w:t>
      </w:r>
    </w:p>
    <w:p w:rsidR="003220D5" w:rsidRPr="000B13D9" w:rsidRDefault="00C129C1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배치명령사용생성 (SCUT디렉토리에 일괄처리화일이있다</w:t>
      </w:r>
      <w:r w:rsidR="00D0427E" w:rsidRPr="000B13D9">
        <w:rPr>
          <w:rFonts w:ascii="나눔고딕" w:eastAsia="나눔고딕" w:hAnsi="나눔고딕" w:hint="eastAsia"/>
          <w:lang w:eastAsia="ko-KR"/>
        </w:rPr>
        <w:t xml:space="preserve">: </w:t>
      </w:r>
      <w:r w:rsidR="00D0427E" w:rsidRPr="000B13D9">
        <w:rPr>
          <w:rFonts w:ascii="나눔고딕" w:eastAsia="나눔고딕" w:hAnsi="나눔고딕"/>
          <w:lang w:eastAsia="ko-KR"/>
        </w:rPr>
        <w:t>Scut.svn\Source\Tools\ContractTools\db\mssql</w:t>
      </w:r>
      <w:r w:rsidR="00D0427E" w:rsidRPr="000B13D9">
        <w:rPr>
          <w:rFonts w:ascii="나눔고딕" w:eastAsia="나눔고딕" w:hAnsi="나눔고딕" w:hint="eastAsia"/>
          <w:lang w:eastAsia="ko-KR"/>
        </w:rPr>
        <w:t>\</w:t>
      </w:r>
      <w:r w:rsidR="00D0427E" w:rsidRPr="000B13D9">
        <w:rPr>
          <w:rFonts w:ascii="나눔고딕" w:eastAsia="나눔고딕" w:hAnsi="나눔고딕" w:cs="바탕" w:hint="eastAsia"/>
          <w:lang w:eastAsia="ko-KR"/>
        </w:rPr>
        <w:t>必</w:t>
      </w:r>
      <w:r w:rsidR="00D0427E" w:rsidRPr="000B13D9">
        <w:rPr>
          <w:rFonts w:ascii="새굴림" w:eastAsia="새굴림" w:hAnsi="새굴림" w:cs="새굴림" w:hint="eastAsia"/>
          <w:lang w:eastAsia="ko-KR"/>
        </w:rPr>
        <w:t>备库创</w:t>
      </w:r>
      <w:r w:rsidR="00D0427E" w:rsidRPr="000B13D9">
        <w:rPr>
          <w:rFonts w:ascii="나눔고딕" w:eastAsia="나눔고딕" w:hAnsi="나눔고딕" w:cs="나눔고딕" w:hint="eastAsia"/>
          <w:lang w:eastAsia="ko-KR"/>
        </w:rPr>
        <w:t>建一</w:t>
      </w:r>
      <w:r w:rsidR="00D0427E" w:rsidRPr="000B13D9">
        <w:rPr>
          <w:rFonts w:ascii="새굴림" w:eastAsia="새굴림" w:hAnsi="새굴림" w:cs="새굴림" w:hint="eastAsia"/>
          <w:lang w:eastAsia="ko-KR"/>
        </w:rPr>
        <w:t>键运</w:t>
      </w:r>
      <w:r w:rsidR="00D0427E" w:rsidRPr="000B13D9">
        <w:rPr>
          <w:rFonts w:ascii="나눔고딕" w:eastAsia="나눔고딕" w:hAnsi="나눔고딕" w:cs="나눔고딕" w:hint="eastAsia"/>
          <w:lang w:eastAsia="ko-KR"/>
        </w:rPr>
        <w:t>行</w:t>
      </w:r>
      <w:r w:rsidR="00D0427E" w:rsidRPr="000B13D9">
        <w:rPr>
          <w:rFonts w:ascii="나눔고딕" w:eastAsia="나눔고딕" w:hAnsi="나눔고딕" w:hint="eastAsia"/>
          <w:lang w:eastAsia="ko-KR"/>
        </w:rPr>
        <w:t>.bat</w:t>
      </w:r>
      <w:r w:rsidRPr="000B13D9">
        <w:rPr>
          <w:rFonts w:ascii="나눔고딕" w:eastAsia="나눔고딕" w:hAnsi="나눔고딕" w:hint="eastAsia"/>
          <w:lang w:eastAsia="ko-KR"/>
        </w:rPr>
        <w:t>) sa id를 사용해서 데이터베이스를 생성하고 필요한 파라메터를 설정한다 (MSSQL 용)</w:t>
      </w:r>
    </w:p>
    <w:p w:rsidR="009F15EB" w:rsidRPr="000B13D9" w:rsidRDefault="009F15EB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8522"/>
      </w:tblGrid>
      <w:tr w:rsidR="003220D5" w:rsidRPr="000B13D9" w:rsidTr="006C5A51">
        <w:tc>
          <w:tcPr>
            <w:tcW w:w="8522" w:type="dxa"/>
            <w:shd w:val="clear" w:color="auto" w:fill="F2F2F2"/>
          </w:tcPr>
          <w:p w:rsidR="003220D5" w:rsidRPr="000B13D9" w:rsidRDefault="003220D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proofErr w:type="gramStart"/>
            <w:r w:rsidRPr="000B13D9">
              <w:rPr>
                <w:rFonts w:ascii="나눔고딕" w:eastAsia="나눔고딕" w:hAnsi="나눔고딕"/>
                <w:sz w:val="18"/>
                <w:szCs w:val="18"/>
              </w:rPr>
              <w:t>set</w:t>
            </w:r>
            <w:proofErr w:type="gramEnd"/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dbServer=.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</w:t>
            </w:r>
            <w:r w:rsidR="005628FB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데이터베이스서버주소</w:t>
            </w:r>
          </w:p>
          <w:p w:rsidR="003220D5" w:rsidRPr="000B13D9" w:rsidRDefault="003220D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  <w:lang w:eastAsia="ko-KR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set dbAcount=</w:t>
            </w:r>
            <w:proofErr w:type="gramStart"/>
            <w:r w:rsidRPr="000B13D9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sa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 </w:t>
            </w:r>
            <w:r w:rsidR="005628FB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계정</w:t>
            </w:r>
            <w:r w:rsidRPr="000B13D9">
              <w:rPr>
                <w:rFonts w:ascii="나눔고딕" w:eastAsia="나눔고딕" w:hAnsi="나눔고딕" w:cs="나눔고딕 Light" w:hint="eastAsia"/>
                <w:sz w:val="18"/>
                <w:szCs w:val="18"/>
                <w:lang w:eastAsia="ko-KR"/>
              </w:rPr>
              <w:t>（</w:t>
            </w:r>
            <w:r w:rsidR="005628FB">
              <w:rPr>
                <w:rFonts w:ascii="나눔고딕" w:eastAsia="나눔고딕" w:hAnsi="나눔고딕" w:cs="나눔고딕 Light" w:hint="eastAsia"/>
                <w:sz w:val="18"/>
                <w:szCs w:val="18"/>
                <w:lang w:eastAsia="ko-KR"/>
              </w:rPr>
              <w:t>DB생성권한을가지고있는</w:t>
            </w:r>
            <w:r w:rsidR="005628FB">
              <w:rPr>
                <w:rFonts w:ascii="나눔고딕" w:eastAsia="나눔고딕" w:hAnsi="나눔고딕" w:cs="나눔고딕 Light"/>
                <w:sz w:val="18"/>
                <w:szCs w:val="18"/>
                <w:lang w:eastAsia="ko-KR"/>
              </w:rPr>
              <w:t>）</w:t>
            </w:r>
            <w:proofErr w:type="gramEnd"/>
          </w:p>
          <w:p w:rsidR="003220D5" w:rsidRPr="000B13D9" w:rsidRDefault="003220D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set dbPass=123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</w:t>
            </w:r>
            <w:r w:rsidR="005628FB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암호</w:t>
            </w:r>
          </w:p>
          <w:p w:rsidR="003220D5" w:rsidRPr="000B13D9" w:rsidRDefault="003220D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set gameuser=game_</w:t>
            </w:r>
            <w:proofErr w:type="gramStart"/>
            <w:r w:rsidRPr="000B13D9">
              <w:rPr>
                <w:rFonts w:ascii="나눔고딕" w:eastAsia="나눔고딕" w:hAnsi="나눔고딕"/>
                <w:sz w:val="18"/>
                <w:szCs w:val="18"/>
              </w:rPr>
              <w:t>user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</w:t>
            </w:r>
            <w:r w:rsidR="00AB3DFD">
              <w:rPr>
                <w:rFonts w:ascii="나눔고딕" w:eastAsia="나눔고딕" w:hAnsi="나눔고딕" w:cs="나눔고딕" w:hint="eastAsia"/>
                <w:sz w:val="18"/>
                <w:szCs w:val="18"/>
                <w:lang w:eastAsia="ko-KR"/>
              </w:rPr>
              <w:t>게임서버에서</w:t>
            </w:r>
            <w:proofErr w:type="gramEnd"/>
            <w:r w:rsidR="00AB3DFD">
              <w:rPr>
                <w:rFonts w:ascii="나눔고딕" w:eastAsia="나눔고딕" w:hAnsi="나눔고딕" w:cs="나눔고딕" w:hint="eastAsia"/>
                <w:sz w:val="18"/>
                <w:szCs w:val="18"/>
                <w:lang w:eastAsia="ko-KR"/>
              </w:rPr>
              <w:t xml:space="preserve"> 사용계정</w:t>
            </w:r>
          </w:p>
          <w:p w:rsidR="003220D5" w:rsidRPr="000B13D9" w:rsidRDefault="003220D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set gamepass=123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</w:t>
            </w:r>
            <w:r w:rsidR="00AB3DFD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게임서버에서 사용계정의 암호</w:t>
            </w:r>
          </w:p>
          <w:p w:rsidR="003220D5" w:rsidRPr="000B13D9" w:rsidRDefault="003220D5" w:rsidP="00AB3DFD">
            <w:pPr>
              <w:jc w:val="left"/>
              <w:rPr>
                <w:rFonts w:ascii="나눔고딕" w:eastAsia="나눔고딕" w:hAnsi="나눔고딕"/>
                <w:lang w:eastAsia="ko-KR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  <w:lang w:eastAsia="ko-KR"/>
              </w:rPr>
              <w:t>set dbpath=%cd%\Data</w:t>
            </w:r>
            <w:r w:rsidRPr="000B13D9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 xml:space="preserve">   </w:t>
            </w:r>
            <w:r w:rsidR="00AB3DFD">
              <w:rPr>
                <w:rFonts w:ascii="나눔고딕" w:eastAsia="나눔고딕" w:hAnsi="나눔고딕" w:hint="eastAsia"/>
                <w:sz w:val="18"/>
                <w:szCs w:val="18"/>
                <w:lang w:eastAsia="ko-KR"/>
              </w:rPr>
              <w:t>데이터베이스화일저장위치</w:t>
            </w:r>
            <w:r w:rsidRPr="000B13D9">
              <w:rPr>
                <w:rFonts w:ascii="나눔고딕" w:eastAsia="나눔고딕" w:hAnsi="나눔고딕" w:cs="나눔고딕 Light" w:hint="eastAsia"/>
                <w:sz w:val="18"/>
                <w:szCs w:val="18"/>
                <w:lang w:eastAsia="ko-KR"/>
              </w:rPr>
              <w:t>（</w:t>
            </w:r>
            <w:r w:rsidR="00AB3DFD">
              <w:rPr>
                <w:rFonts w:ascii="나눔고딕" w:eastAsia="나눔고딕" w:hAnsi="나눔고딕" w:cs="나눔고딕 Light" w:hint="eastAsia"/>
                <w:sz w:val="18"/>
                <w:szCs w:val="18"/>
                <w:lang w:eastAsia="ko-KR"/>
              </w:rPr>
              <w:t>디폴트는 현재위치</w:t>
            </w:r>
            <w:r w:rsidRPr="000B13D9">
              <w:rPr>
                <w:rFonts w:ascii="나눔고딕" w:eastAsia="나눔고딕" w:hAnsi="나눔고딕" w:cs="나눔고딕 Light" w:hint="eastAsia"/>
                <w:sz w:val="18"/>
                <w:szCs w:val="18"/>
                <w:lang w:eastAsia="ko-KR"/>
              </w:rPr>
              <w:t>）</w:t>
            </w:r>
          </w:p>
        </w:tc>
      </w:tr>
    </w:tbl>
    <w:p w:rsidR="00C129C1" w:rsidRPr="000B13D9" w:rsidRDefault="00C129C1" w:rsidP="00BE5375">
      <w:pPr>
        <w:jc w:val="left"/>
        <w:rPr>
          <w:rFonts w:ascii="나눔고딕" w:eastAsia="나눔고딕" w:hAnsi="나눔고딕"/>
          <w:bCs/>
          <w:lang w:eastAsia="ko-KR"/>
        </w:rPr>
      </w:pPr>
      <w:r w:rsidRPr="000B13D9">
        <w:rPr>
          <w:rFonts w:ascii="나눔고딕" w:eastAsia="나눔고딕" w:hAnsi="나눔고딕" w:hint="eastAsia"/>
          <w:bCs/>
          <w:lang w:eastAsia="ko-KR"/>
        </w:rPr>
        <w:t xml:space="preserve">Mysql 을 사용하는 사람은. </w:t>
      </w:r>
      <w:proofErr w:type="gramStart"/>
      <w:r w:rsidRPr="000B13D9">
        <w:rPr>
          <w:rFonts w:ascii="나눔고딕" w:eastAsia="나눔고딕" w:hAnsi="나눔고딕"/>
          <w:bCs/>
          <w:lang w:eastAsia="ko-KR"/>
        </w:rPr>
        <w:t>D</w:t>
      </w:r>
      <w:r w:rsidRPr="000B13D9">
        <w:rPr>
          <w:rFonts w:ascii="나눔고딕" w:eastAsia="나눔고딕" w:hAnsi="나눔고딕" w:hint="eastAsia"/>
          <w:bCs/>
          <w:lang w:eastAsia="ko-KR"/>
        </w:rPr>
        <w:t>b/mysql/importdb.sql 을</w:t>
      </w:r>
      <w:proofErr w:type="gramEnd"/>
      <w:r w:rsidRPr="000B13D9">
        <w:rPr>
          <w:rFonts w:ascii="나눔고딕" w:eastAsia="나눔고딕" w:hAnsi="나눔고딕" w:hint="eastAsia"/>
          <w:bCs/>
          <w:lang w:eastAsia="ko-KR"/>
        </w:rPr>
        <w:t xml:space="preserve"> 사용해서 수동으로 진행한다</w:t>
      </w:r>
    </w:p>
    <w:p w:rsidR="003220D5" w:rsidRPr="000B13D9" w:rsidRDefault="00C129C1" w:rsidP="00BE5375">
      <w:pPr>
        <w:jc w:val="left"/>
        <w:rPr>
          <w:rFonts w:ascii="나눔고딕" w:eastAsia="나눔고딕" w:hAnsi="나눔고딕"/>
          <w:b/>
          <w:bCs/>
          <w:lang w:eastAsia="ko-KR"/>
        </w:rPr>
      </w:pPr>
      <w:r w:rsidRPr="000B13D9">
        <w:rPr>
          <w:rFonts w:ascii="나눔고딕" w:eastAsia="나눔고딕" w:hAnsi="나눔고딕" w:hint="eastAsia"/>
          <w:b/>
          <w:bCs/>
          <w:lang w:eastAsia="ko-KR"/>
        </w:rPr>
        <w:t xml:space="preserve">웹사이트 </w:t>
      </w:r>
      <w:r w:rsidR="00D0427E" w:rsidRPr="000B13D9">
        <w:rPr>
          <w:rFonts w:ascii="나눔고딕" w:eastAsia="나눔고딕" w:hAnsi="나눔고딕" w:hint="eastAsia"/>
          <w:b/>
          <w:bCs/>
          <w:lang w:eastAsia="ko-KR"/>
        </w:rPr>
        <w:t>설정</w:t>
      </w:r>
    </w:p>
    <w:p w:rsidR="003220D5" w:rsidRPr="000B13D9" w:rsidRDefault="00C129C1" w:rsidP="00BE5375">
      <w:pPr>
        <w:numPr>
          <w:ilvl w:val="0"/>
          <w:numId w:val="10"/>
        </w:numPr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컨트롤패널-&gt;관리도구-&gt; 인터넷정보서비스관리기</w:t>
      </w:r>
      <w:r w:rsidR="00104223" w:rsidRPr="000B13D9">
        <w:rPr>
          <w:rFonts w:ascii="나눔고딕" w:eastAsia="나눔고딕" w:hAnsi="나눔고딕" w:hint="eastAsia"/>
          <w:lang w:eastAsia="ko-KR"/>
        </w:rPr>
        <w:t>를 연다.</w:t>
      </w:r>
    </w:p>
    <w:p w:rsidR="003220D5" w:rsidRPr="000B13D9" w:rsidRDefault="00CE7E73" w:rsidP="00BE5375">
      <w:pPr>
        <w:numPr>
          <w:ilvl w:val="0"/>
          <w:numId w:val="10"/>
        </w:numPr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웹</w:t>
      </w:r>
      <w:r w:rsidR="00C129C1" w:rsidRPr="000B13D9">
        <w:rPr>
          <w:rFonts w:ascii="나눔고딕" w:eastAsia="나눔고딕" w:hAnsi="나눔고딕" w:hint="eastAsia"/>
          <w:lang w:eastAsia="ko-KR"/>
        </w:rPr>
        <w:t>사이트</w:t>
      </w:r>
      <w:r w:rsidRPr="000B13D9">
        <w:rPr>
          <w:rFonts w:ascii="나눔고딕" w:eastAsia="나눔고딕" w:hAnsi="나눔고딕" w:hint="eastAsia"/>
          <w:lang w:eastAsia="ko-KR"/>
        </w:rPr>
        <w:t xml:space="preserve"> </w:t>
      </w:r>
      <w:r w:rsidR="00C129C1" w:rsidRPr="000B13D9">
        <w:rPr>
          <w:rFonts w:ascii="나눔고딕" w:eastAsia="나눔고딕" w:hAnsi="나눔고딕" w:hint="eastAsia"/>
          <w:lang w:eastAsia="ko-KR"/>
        </w:rPr>
        <w:t>노드에서 우클릭해서 사이트를 추가한다 (contract.scutgame.com)</w:t>
      </w:r>
    </w:p>
    <w:p w:rsidR="003220D5" w:rsidRPr="000B13D9" w:rsidRDefault="00CE7E73" w:rsidP="00BE5375">
      <w:pPr>
        <w:numPr>
          <w:ilvl w:val="0"/>
          <w:numId w:val="10"/>
        </w:numPr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 w:cs="바탕" w:hint="eastAsia"/>
          <w:lang w:eastAsia="ko-KR"/>
        </w:rPr>
        <w:t xml:space="preserve">실제경로를 </w:t>
      </w:r>
      <w:r w:rsidR="003220D5" w:rsidRPr="000B13D9">
        <w:rPr>
          <w:rFonts w:ascii="나눔고딕" w:eastAsia="나눔고딕" w:hAnsi="나눔고딕" w:hint="eastAsia"/>
        </w:rPr>
        <w:t>Scut:\</w:t>
      </w:r>
      <w:r w:rsidR="003220D5" w:rsidRPr="000B13D9">
        <w:rPr>
          <w:rFonts w:ascii="나눔고딕" w:eastAsia="나눔고딕" w:hAnsi="나눔고딕"/>
        </w:rPr>
        <w:t>Source\Tools\ContractTools\release</w:t>
      </w:r>
      <w:r w:rsidR="00527F4C" w:rsidRPr="000B13D9">
        <w:rPr>
          <w:rFonts w:ascii="나눔고딕" w:eastAsia="나눔고딕" w:hAnsi="나눔고딕" w:hint="eastAsia"/>
          <w:lang w:eastAsia="ko-KR"/>
        </w:rPr>
        <w:t xml:space="preserve"> 설정한다.</w:t>
      </w:r>
    </w:p>
    <w:p w:rsidR="003220D5" w:rsidRPr="000B13D9" w:rsidRDefault="00CE7E73" w:rsidP="00BE5375">
      <w:pPr>
        <w:numPr>
          <w:ilvl w:val="0"/>
          <w:numId w:val="10"/>
        </w:numPr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cs="바탕" w:hint="eastAsia"/>
          <w:lang w:eastAsia="ko-KR"/>
        </w:rPr>
        <w:t xml:space="preserve">어플리케이션풀을 </w:t>
      </w:r>
      <w:r w:rsidR="003220D5" w:rsidRPr="000B13D9">
        <w:rPr>
          <w:rFonts w:ascii="나눔고딕" w:eastAsia="나눔고딕" w:hAnsi="나눔고딕" w:hint="eastAsia"/>
          <w:lang w:eastAsia="ko-KR"/>
        </w:rPr>
        <w:t>Framework v4.0</w:t>
      </w:r>
      <w:r w:rsidRPr="000B13D9">
        <w:rPr>
          <w:rFonts w:ascii="나눔고딕" w:eastAsia="나눔고딕" w:hAnsi="나눔고딕" w:hint="eastAsia"/>
          <w:lang w:eastAsia="ko-KR"/>
        </w:rPr>
        <w:t xml:space="preserve"> 설정하고 클래식방식으로 변경</w:t>
      </w:r>
    </w:p>
    <w:p w:rsidR="003220D5" w:rsidRPr="000B13D9" w:rsidRDefault="00EA59A6" w:rsidP="00BE5375">
      <w:pPr>
        <w:numPr>
          <w:ilvl w:val="0"/>
          <w:numId w:val="10"/>
        </w:numPr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/>
        </w:rPr>
        <w:t>C:\Windows\System32\drivers\etc</w:t>
      </w:r>
      <w:r w:rsidRPr="000B13D9">
        <w:rPr>
          <w:rFonts w:ascii="나눔고딕" w:eastAsia="나눔고딕" w:hAnsi="나눔고딕" w:hint="eastAsia"/>
        </w:rPr>
        <w:t>\</w:t>
      </w:r>
      <w:r w:rsidR="003220D5" w:rsidRPr="000B13D9">
        <w:rPr>
          <w:rFonts w:ascii="나눔고딕" w:eastAsia="나눔고딕" w:hAnsi="나눔고딕" w:hint="eastAsia"/>
        </w:rPr>
        <w:t>Host</w:t>
      </w:r>
      <w:r w:rsidR="00CE7E73" w:rsidRPr="000B13D9">
        <w:rPr>
          <w:rFonts w:ascii="나눔고딕" w:eastAsia="나눔고딕" w:hAnsi="나눔고딕" w:cs="바탕" w:hint="eastAsia"/>
          <w:lang w:eastAsia="ko-KR"/>
        </w:rPr>
        <w:t>파일에다음항목을 추가한다</w:t>
      </w:r>
      <w:r w:rsidR="00CE7E73" w:rsidRPr="000B13D9">
        <w:rPr>
          <w:rFonts w:ascii="나눔고딕" w:eastAsia="나눔고딕" w:hAnsi="나눔고딕" w:cs="바탕"/>
          <w:lang w:eastAsia="ko-KR"/>
        </w:rPr>
        <w:br/>
      </w:r>
      <w:r w:rsidR="00CE7E73" w:rsidRPr="000B13D9">
        <w:rPr>
          <w:rFonts w:ascii="나눔고딕" w:eastAsia="나눔고딕" w:hAnsi="나눔고딕"/>
          <w:lang w:eastAsia="ko-KR"/>
        </w:rPr>
        <w:lastRenderedPageBreak/>
        <w:t>“</w:t>
      </w:r>
      <w:r w:rsidR="003220D5" w:rsidRPr="000B13D9">
        <w:rPr>
          <w:rFonts w:ascii="나눔고딕" w:eastAsia="나눔고딕" w:hAnsi="나눔고딕"/>
        </w:rPr>
        <w:t xml:space="preserve">127.0.0.1 </w:t>
      </w:r>
      <w:r w:rsidR="003220D5" w:rsidRPr="000B13D9">
        <w:rPr>
          <w:rFonts w:ascii="나눔고딕" w:eastAsia="나눔고딕" w:hAnsi="나눔고딕" w:hint="eastAsia"/>
        </w:rPr>
        <w:t>c</w:t>
      </w:r>
      <w:r w:rsidR="003220D5" w:rsidRPr="000B13D9">
        <w:rPr>
          <w:rFonts w:ascii="나눔고딕" w:eastAsia="나눔고딕" w:hAnsi="나눔고딕"/>
        </w:rPr>
        <w:t>ontract.scutgame.com</w:t>
      </w:r>
      <w:r w:rsidR="003220D5" w:rsidRPr="000B13D9">
        <w:rPr>
          <w:rFonts w:ascii="나눔고딕" w:eastAsia="나눔고딕" w:hAnsi="나눔고딕" w:hint="eastAsia"/>
        </w:rPr>
        <w:t>”</w:t>
      </w:r>
      <w:r w:rsidR="00FC4C65" w:rsidRPr="000B13D9">
        <w:rPr>
          <w:rFonts w:ascii="나눔고딕" w:eastAsia="나눔고딕" w:hAnsi="나눔고딕" w:hint="eastAsia"/>
          <w:lang w:eastAsia="ko-KR"/>
        </w:rPr>
        <w:t xml:space="preserve"> </w:t>
      </w:r>
    </w:p>
    <w:p w:rsidR="003220D5" w:rsidRPr="000B13D9" w:rsidRDefault="00CE7E73" w:rsidP="00BE5375">
      <w:pPr>
        <w:numPr>
          <w:ilvl w:val="0"/>
          <w:numId w:val="10"/>
        </w:numPr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 w:hint="eastAsia"/>
          <w:lang w:eastAsia="ko-KR"/>
        </w:rPr>
        <w:t>Web.config 파일을 열어 데이터베이스 연결을 변경한다</w:t>
      </w:r>
      <w:proofErr w:type="gramStart"/>
      <w:r w:rsidRPr="000B13D9">
        <w:rPr>
          <w:rFonts w:ascii="나눔고딕" w:eastAsia="나눔고딕" w:hAnsi="나눔고딕" w:hint="eastAsia"/>
          <w:lang w:eastAsia="ko-KR"/>
        </w:rPr>
        <w:t>.(</w:t>
      </w:r>
      <w:proofErr w:type="gramEnd"/>
      <w:r w:rsidRPr="000B13D9">
        <w:rPr>
          <w:rFonts w:ascii="나눔고딕" w:eastAsia="나눔고딕" w:hAnsi="나눔고딕" w:hint="eastAsia"/>
          <w:lang w:eastAsia="ko-KR"/>
        </w:rPr>
        <w:t>MySql 을 사용한다면 providerName = MySqlDataProvider 이다)</w:t>
      </w:r>
    </w:p>
    <w:p w:rsidR="00CE7E73" w:rsidRPr="000B13D9" w:rsidRDefault="00CE7E73" w:rsidP="00BE5375">
      <w:pPr>
        <w:jc w:val="left"/>
        <w:rPr>
          <w:rFonts w:ascii="나눔고딕" w:eastAsia="나눔고딕" w:hAnsi="나눔고딕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8522"/>
      </w:tblGrid>
      <w:tr w:rsidR="003220D5" w:rsidRPr="000B13D9" w:rsidTr="006C5A51">
        <w:tc>
          <w:tcPr>
            <w:tcW w:w="8522" w:type="dxa"/>
            <w:shd w:val="clear" w:color="auto" w:fill="F2F2F2"/>
          </w:tcPr>
          <w:p w:rsidR="003220D5" w:rsidRPr="000B13D9" w:rsidRDefault="003220D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proofErr w:type="gramStart"/>
            <w:r w:rsidRPr="000B13D9">
              <w:rPr>
                <w:rFonts w:ascii="나눔고딕" w:eastAsia="나눔고딕" w:hAnsi="나눔고딕"/>
                <w:sz w:val="18"/>
                <w:szCs w:val="18"/>
              </w:rPr>
              <w:t>&lt;?xml</w:t>
            </w:r>
            <w:proofErr w:type="gramEnd"/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version="1.0"?&gt;</w:t>
            </w:r>
          </w:p>
          <w:p w:rsidR="003220D5" w:rsidRPr="000B13D9" w:rsidRDefault="003220D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&lt;configuration&gt; </w:t>
            </w:r>
          </w:p>
          <w:p w:rsidR="003220D5" w:rsidRPr="000B13D9" w:rsidRDefault="003220D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&lt;connectionStrings&gt;</w:t>
            </w:r>
          </w:p>
          <w:p w:rsidR="003220D5" w:rsidRPr="000B13D9" w:rsidRDefault="003220D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&lt;add name="Contract" providerName="" connectionString="server=.;database=ContractDB;uid=sa;pwd=123" /&gt;</w:t>
            </w:r>
          </w:p>
          <w:p w:rsidR="003220D5" w:rsidRPr="000B13D9" w:rsidRDefault="003220D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&lt;/connectionStrings&gt;</w:t>
            </w:r>
          </w:p>
          <w:p w:rsidR="003220D5" w:rsidRPr="000B13D9" w:rsidRDefault="003220D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&lt;system.web&gt;</w:t>
            </w:r>
          </w:p>
          <w:p w:rsidR="003220D5" w:rsidRPr="000B13D9" w:rsidRDefault="003220D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&lt;compilation targetFramework="4.0" /&gt;</w:t>
            </w:r>
          </w:p>
          <w:p w:rsidR="003220D5" w:rsidRPr="000B13D9" w:rsidRDefault="003220D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  &lt;httpRuntime requestValidationMode="2.0" /&gt;</w:t>
            </w:r>
          </w:p>
          <w:p w:rsidR="003220D5" w:rsidRPr="000B13D9" w:rsidRDefault="003220D5" w:rsidP="00BE5375">
            <w:pPr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 xml:space="preserve">  &lt;/system.web&gt;</w:t>
            </w:r>
          </w:p>
          <w:p w:rsidR="003220D5" w:rsidRPr="000B13D9" w:rsidRDefault="003220D5" w:rsidP="00BE5375">
            <w:pPr>
              <w:jc w:val="left"/>
              <w:rPr>
                <w:rFonts w:ascii="나눔고딕" w:eastAsia="나눔고딕" w:hAnsi="나눔고딕"/>
              </w:rPr>
            </w:pPr>
            <w:r w:rsidRPr="000B13D9">
              <w:rPr>
                <w:rFonts w:ascii="나눔고딕" w:eastAsia="나눔고딕" w:hAnsi="나눔고딕"/>
                <w:sz w:val="18"/>
                <w:szCs w:val="18"/>
              </w:rPr>
              <w:t>&lt;/configuration&gt;</w:t>
            </w:r>
          </w:p>
        </w:tc>
      </w:tr>
    </w:tbl>
    <w:p w:rsidR="006E3E72" w:rsidRPr="000B13D9" w:rsidRDefault="006E3E72" w:rsidP="00BE5375">
      <w:pPr>
        <w:jc w:val="left"/>
        <w:rPr>
          <w:rFonts w:ascii="나눔고딕" w:eastAsia="나눔고딕" w:hAnsi="나눔고딕"/>
          <w:b/>
          <w:bCs/>
        </w:rPr>
      </w:pPr>
      <w:bookmarkStart w:id="37" w:name="_使用说明"/>
      <w:bookmarkEnd w:id="37"/>
    </w:p>
    <w:p w:rsidR="003220D5" w:rsidRPr="000B13D9" w:rsidRDefault="00CE7E73" w:rsidP="00BE5375">
      <w:pPr>
        <w:pStyle w:val="2"/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 w:hint="eastAsia"/>
          <w:lang w:eastAsia="ko-KR"/>
        </w:rPr>
        <w:t>사용설명</w:t>
      </w:r>
    </w:p>
    <w:p w:rsidR="00680FAF" w:rsidRPr="000B13D9" w:rsidRDefault="00680FAF" w:rsidP="00BE5375">
      <w:pPr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 xml:space="preserve">웹사이트 </w:t>
      </w:r>
      <w:hyperlink r:id="rId27" w:history="1">
        <w:r w:rsidRPr="000B13D9">
          <w:rPr>
            <w:rStyle w:val="af3"/>
            <w:rFonts w:ascii="나눔고딕" w:eastAsia="나눔고딕" w:hAnsi="나눔고딕" w:hint="eastAsia"/>
            <w:lang w:eastAsia="ko-KR"/>
          </w:rPr>
          <w:t>http://contract.scutgame.com</w:t>
        </w:r>
      </w:hyperlink>
      <w:r w:rsidRPr="000B13D9">
        <w:rPr>
          <w:rFonts w:ascii="나눔고딕" w:eastAsia="나눔고딕" w:hAnsi="나눔고딕" w:hint="eastAsia"/>
          <w:lang w:eastAsia="ko-KR"/>
        </w:rPr>
        <w:t xml:space="preserve"> 을 열면 아래화면처럼표시된다.</w:t>
      </w:r>
    </w:p>
    <w:p w:rsidR="00442D2A" w:rsidRPr="000B13D9" w:rsidRDefault="00855D86" w:rsidP="00BE5375">
      <w:pPr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/>
          <w:noProof/>
          <w:lang w:eastAsia="ko-KR"/>
        </w:rPr>
        <w:lastRenderedPageBreak/>
        <w:drawing>
          <wp:inline distT="0" distB="0" distL="0" distR="0" wp14:anchorId="187CA2B2" wp14:editId="007A4A8E">
            <wp:extent cx="5274310" cy="1679754"/>
            <wp:effectExtent l="19050" t="0" r="254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737" w:rsidRPr="000B13D9" w:rsidRDefault="00680FAF" w:rsidP="00BE5375">
      <w:pPr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 w:cs="굴림" w:hint="eastAsia"/>
          <w:lang w:eastAsia="ko-KR"/>
        </w:rPr>
        <w:t>편집공구란</w:t>
      </w:r>
    </w:p>
    <w:p w:rsidR="00832737" w:rsidRPr="000B13D9" w:rsidRDefault="00832737" w:rsidP="00BE5375">
      <w:pPr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6E8ACC6D" wp14:editId="5DD15D32">
            <wp:extent cx="5274310" cy="216243"/>
            <wp:effectExtent l="19050" t="0" r="2540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CCA" w:rsidRPr="000B13D9" w:rsidRDefault="004B7CCA" w:rsidP="00BE5375">
      <w:pPr>
        <w:jc w:val="left"/>
        <w:rPr>
          <w:rStyle w:val="a7"/>
          <w:rFonts w:ascii="나눔고딕" w:eastAsia="나눔고딕" w:hAnsi="나눔고딕"/>
          <w:lang w:eastAsia="ko-KR"/>
        </w:rPr>
      </w:pPr>
    </w:p>
    <w:p w:rsidR="004B7CCA" w:rsidRPr="000B13D9" w:rsidRDefault="004B7CCA" w:rsidP="00BE5375">
      <w:pPr>
        <w:jc w:val="left"/>
        <w:rPr>
          <w:rStyle w:val="a7"/>
          <w:rFonts w:ascii="나눔고딕" w:eastAsia="나눔고딕" w:hAnsi="나눔고딕"/>
          <w:lang w:eastAsia="ko-KR"/>
        </w:rPr>
      </w:pPr>
    </w:p>
    <w:p w:rsidR="004B7CCA" w:rsidRPr="000B13D9" w:rsidRDefault="004B7CCA" w:rsidP="00BE5375">
      <w:pPr>
        <w:jc w:val="left"/>
        <w:rPr>
          <w:rStyle w:val="a7"/>
          <w:rFonts w:ascii="나눔고딕" w:eastAsia="나눔고딕" w:hAnsi="나눔고딕"/>
          <w:lang w:eastAsia="ko-KR"/>
        </w:rPr>
      </w:pPr>
    </w:p>
    <w:p w:rsidR="0071472E" w:rsidRPr="000B13D9" w:rsidRDefault="006D3D24" w:rsidP="00BE5375">
      <w:pPr>
        <w:jc w:val="left"/>
        <w:rPr>
          <w:rStyle w:val="a7"/>
          <w:rFonts w:ascii="나눔고딕" w:eastAsia="나눔고딕" w:hAnsi="나눔고딕"/>
          <w:lang w:eastAsia="ko-KR"/>
        </w:rPr>
      </w:pPr>
      <w:r w:rsidRPr="000B13D9">
        <w:rPr>
          <w:rStyle w:val="a7"/>
          <w:rFonts w:ascii="나눔고딕" w:eastAsia="나눔고딕" w:hAnsi="나눔고딕" w:hint="eastAsia"/>
          <w:lang w:eastAsia="ko-KR"/>
        </w:rPr>
        <w:t>프로젝트 관리</w:t>
      </w:r>
    </w:p>
    <w:p w:rsidR="004F4707" w:rsidRPr="000B13D9" w:rsidRDefault="00A07639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 xml:space="preserve">게임프로젝트를 추가할 때 씨샵을사용해서 개발하면 </w:t>
      </w:r>
      <w:r w:rsidR="006D3D24" w:rsidRPr="000B13D9">
        <w:rPr>
          <w:rFonts w:ascii="나눔고딕" w:eastAsia="나눔고딕" w:hAnsi="나눔고딕" w:hint="eastAsia"/>
          <w:lang w:eastAsia="ko-KR"/>
        </w:rPr>
        <w:t xml:space="preserve">프로젝트 네임스페이스와 네임스페이스 using 명령을 설정할수있다. </w:t>
      </w:r>
      <w:r w:rsidR="004B7CCA" w:rsidRPr="000B13D9">
        <w:rPr>
          <w:rFonts w:ascii="나눔고딕" w:eastAsia="나눔고딕" w:hAnsi="나눔고딕" w:hint="eastAsia"/>
          <w:lang w:eastAsia="ko-KR"/>
        </w:rPr>
        <w:t>해당설정은</w:t>
      </w:r>
      <w:r w:rsidR="006D3D24" w:rsidRPr="000B13D9">
        <w:rPr>
          <w:rFonts w:ascii="나눔고딕" w:eastAsia="나눔고딕" w:hAnsi="나눔고딕" w:hint="eastAsia"/>
          <w:lang w:eastAsia="ko-KR"/>
        </w:rPr>
        <w:t>C# 코드 생성할 때 참조</w:t>
      </w:r>
      <w:r w:rsidR="004B7CCA" w:rsidRPr="000B13D9">
        <w:rPr>
          <w:rFonts w:ascii="나눔고딕" w:eastAsia="나눔고딕" w:hAnsi="나눔고딕" w:hint="eastAsia"/>
          <w:lang w:eastAsia="ko-KR"/>
        </w:rPr>
        <w:t>된다</w:t>
      </w:r>
      <w:r w:rsidR="006D3D24" w:rsidRPr="000B13D9">
        <w:rPr>
          <w:rFonts w:ascii="나눔고딕" w:eastAsia="나눔고딕" w:hAnsi="나눔고딕" w:hint="eastAsia"/>
          <w:lang w:eastAsia="ko-KR"/>
        </w:rPr>
        <w:t xml:space="preserve">. 게임ID 는 INT 여야한다. 1번부터 시작할수있다. </w:t>
      </w:r>
      <w:r w:rsidR="00AA7811" w:rsidRPr="000B13D9">
        <w:rPr>
          <w:rFonts w:ascii="나눔고딕" w:eastAsia="나눔고딕" w:hAnsi="나눔고딕" w:hint="eastAsia"/>
          <w:lang w:eastAsia="ko-KR"/>
        </w:rPr>
        <w:t>디버깅주소는 프로토콜 디버깅할 때 사용한다. http:// 를 앞에 붙이면 http 방식으로 요청한다.</w:t>
      </w:r>
      <w:r w:rsidR="004B7CCA" w:rsidRPr="000B13D9">
        <w:rPr>
          <w:rFonts w:ascii="나눔고딕" w:eastAsia="나눔고딕" w:hAnsi="나눔고딕" w:hint="eastAsia"/>
          <w:lang w:eastAsia="ko-KR"/>
        </w:rPr>
        <w:t xml:space="preserve"> 아래는예시이다.</w:t>
      </w:r>
    </w:p>
    <w:p w:rsidR="00CE1D15" w:rsidRPr="000B13D9" w:rsidRDefault="00990B64" w:rsidP="00BE5375">
      <w:pPr>
        <w:jc w:val="left"/>
        <w:rPr>
          <w:rStyle w:val="a7"/>
          <w:rFonts w:ascii="나눔고딕" w:eastAsia="나눔고딕" w:hAnsi="나눔고딕"/>
        </w:rPr>
      </w:pPr>
      <w:r w:rsidRPr="000B13D9">
        <w:rPr>
          <w:rFonts w:ascii="나눔고딕" w:eastAsia="나눔고딕" w:hAnsi="나눔고딕" w:hint="eastAsia"/>
          <w:noProof/>
          <w:lang w:eastAsia="ko-KR"/>
        </w:rPr>
        <w:drawing>
          <wp:inline distT="0" distB="0" distL="0" distR="0" wp14:anchorId="43F12640" wp14:editId="15552BFC">
            <wp:extent cx="5069840" cy="182181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82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D15" w:rsidRPr="000B13D9" w:rsidRDefault="00AA7811" w:rsidP="00BE5375">
      <w:pPr>
        <w:jc w:val="left"/>
        <w:rPr>
          <w:rStyle w:val="a7"/>
          <w:rFonts w:ascii="나눔고딕" w:eastAsia="나눔고딕" w:hAnsi="나눔고딕"/>
          <w:lang w:eastAsia="ko-KR"/>
        </w:rPr>
      </w:pPr>
      <w:r w:rsidRPr="000B13D9">
        <w:rPr>
          <w:rStyle w:val="a7"/>
          <w:rFonts w:ascii="나눔고딕" w:eastAsia="나눔고딕" w:hAnsi="나눔고딕" w:hint="eastAsia"/>
          <w:lang w:eastAsia="ko-KR"/>
        </w:rPr>
        <w:t>버전관리</w:t>
      </w:r>
    </w:p>
    <w:p w:rsidR="00AA7811" w:rsidRPr="000B13D9" w:rsidRDefault="00AA7811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 xml:space="preserve">게임개발중, 기획은 끊임없이 기능요구를 추가하고 여러 개의 버전이 동시에 </w:t>
      </w:r>
      <w:r w:rsidRPr="000B13D9">
        <w:rPr>
          <w:rFonts w:ascii="나눔고딕" w:eastAsia="나눔고딕" w:hAnsi="나눔고딕" w:hint="eastAsia"/>
          <w:lang w:eastAsia="ko-KR"/>
        </w:rPr>
        <w:lastRenderedPageBreak/>
        <w:t>진행될수 있다. 그래서 프로토콜인터페이스</w:t>
      </w:r>
      <w:r w:rsidR="003659DE" w:rsidRPr="000B13D9">
        <w:rPr>
          <w:rFonts w:ascii="나눔고딕" w:eastAsia="나눔고딕" w:hAnsi="나눔고딕" w:hint="eastAsia"/>
          <w:lang w:eastAsia="ko-KR"/>
        </w:rPr>
        <w:t>또한 버전별로 나뉠수 있다. 1.0 버전에서부터 시작될수 있다. 아래그림처럼.</w:t>
      </w:r>
    </w:p>
    <w:p w:rsidR="00974961" w:rsidRPr="000B13D9" w:rsidRDefault="002870C2" w:rsidP="00BE5375">
      <w:pPr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7F852800" wp14:editId="325C96D1">
            <wp:extent cx="2811145" cy="675640"/>
            <wp:effectExtent l="19050" t="0" r="825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12" w:rsidRPr="000B13D9" w:rsidRDefault="003659DE" w:rsidP="00BE5375">
      <w:pPr>
        <w:jc w:val="left"/>
        <w:rPr>
          <w:rStyle w:val="a7"/>
          <w:rFonts w:ascii="나눔고딕" w:eastAsia="나눔고딕" w:hAnsi="나눔고딕"/>
          <w:lang w:eastAsia="ko-KR"/>
        </w:rPr>
      </w:pPr>
      <w:r w:rsidRPr="000B13D9">
        <w:rPr>
          <w:rStyle w:val="a7"/>
          <w:rFonts w:ascii="나눔고딕" w:eastAsia="나눔고딕" w:hAnsi="나눔고딕" w:hint="eastAsia"/>
          <w:lang w:eastAsia="ko-KR"/>
        </w:rPr>
        <w:t>Enum 관리</w:t>
      </w:r>
    </w:p>
    <w:p w:rsidR="003659DE" w:rsidRPr="000B13D9" w:rsidRDefault="003659DE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 xml:space="preserve">프로토콜 파라메터 설정할 때 </w:t>
      </w:r>
      <w:r w:rsidR="004B7CCA" w:rsidRPr="000B13D9">
        <w:rPr>
          <w:rFonts w:ascii="나눔고딕" w:eastAsia="나눔고딕" w:hAnsi="나눔고딕" w:hint="eastAsia"/>
          <w:lang w:eastAsia="ko-KR"/>
        </w:rPr>
        <w:t xml:space="preserve">상태등의 파라메터 등의 </w:t>
      </w:r>
      <w:r w:rsidRPr="000B13D9">
        <w:rPr>
          <w:rFonts w:ascii="나눔고딕" w:eastAsia="나눔고딕" w:hAnsi="나눔고딕" w:hint="eastAsia"/>
          <w:lang w:eastAsia="ko-KR"/>
        </w:rPr>
        <w:t>일종의 종류의 아이디를 설정할때가 있다</w:t>
      </w:r>
      <w:proofErr w:type="gramStart"/>
      <w:r w:rsidRPr="000B13D9">
        <w:rPr>
          <w:rFonts w:ascii="나눔고딕" w:eastAsia="나눔고딕" w:hAnsi="나눔고딕" w:hint="eastAsia"/>
          <w:lang w:eastAsia="ko-KR"/>
        </w:rPr>
        <w:t>.,</w:t>
      </w:r>
      <w:proofErr w:type="gramEnd"/>
      <w:r w:rsidRPr="000B13D9">
        <w:rPr>
          <w:rFonts w:ascii="나눔고딕" w:eastAsia="나눔고딕" w:hAnsi="나눔고딕" w:hint="eastAsia"/>
          <w:lang w:eastAsia="ko-KR"/>
        </w:rPr>
        <w:t xml:space="preserve"> 서버는 종류의 ID의 설명이 필요하다. </w:t>
      </w:r>
      <w:r w:rsidR="004B7CCA" w:rsidRPr="000B13D9">
        <w:rPr>
          <w:rFonts w:ascii="나눔고딕" w:eastAsia="나눔고딕" w:hAnsi="나눔고딕" w:hint="eastAsia"/>
          <w:lang w:eastAsia="ko-KR"/>
        </w:rPr>
        <w:t>도구의 오른쪽화면에 ENUM</w:t>
      </w:r>
      <w:r w:rsidRPr="000B13D9">
        <w:rPr>
          <w:rFonts w:ascii="나눔고딕" w:eastAsia="나눔고딕" w:hAnsi="나눔고딕" w:hint="eastAsia"/>
          <w:lang w:eastAsia="ko-KR"/>
        </w:rPr>
        <w:t xml:space="preserve"> 값을 볼수 있다.</w:t>
      </w:r>
    </w:p>
    <w:p w:rsidR="00F5304F" w:rsidRPr="000B13D9" w:rsidRDefault="00113D0F" w:rsidP="00BE5375">
      <w:pPr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25128B59" wp14:editId="53788A61">
            <wp:extent cx="3777730" cy="2005776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918" cy="200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2C2" w:rsidRDefault="007275AA" w:rsidP="000E42C2">
      <w:pPr>
        <w:jc w:val="left"/>
        <w:rPr>
          <w:rStyle w:val="a7"/>
          <w:rFonts w:ascii="나눔고딕" w:eastAsia="나눔고딕" w:hAnsi="나눔고딕" w:hint="eastAsia"/>
          <w:lang w:eastAsia="ko-KR"/>
        </w:rPr>
      </w:pPr>
      <w:r w:rsidRPr="000B13D9"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52619C28" wp14:editId="05B07A1C">
            <wp:extent cx="2552065" cy="1153160"/>
            <wp:effectExtent l="1905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609" w:rsidRPr="000B13D9" w:rsidRDefault="00B01CA8" w:rsidP="000E42C2">
      <w:pPr>
        <w:jc w:val="left"/>
        <w:rPr>
          <w:rStyle w:val="a7"/>
          <w:rFonts w:ascii="나눔고딕" w:eastAsia="나눔고딕" w:hAnsi="나눔고딕"/>
          <w:lang w:eastAsia="ko-KR"/>
        </w:rPr>
      </w:pPr>
      <w:r w:rsidRPr="000B13D9">
        <w:rPr>
          <w:rStyle w:val="a7"/>
          <w:rFonts w:ascii="나눔고딕" w:eastAsia="나눔고딕" w:hAnsi="나눔고딕" w:hint="eastAsia"/>
          <w:lang w:eastAsia="ko-KR"/>
        </w:rPr>
        <w:t>카테고리 관리</w:t>
      </w:r>
    </w:p>
    <w:p w:rsidR="00B01CA8" w:rsidRPr="000B13D9" w:rsidRDefault="00B01CA8" w:rsidP="00BE5375">
      <w:pPr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모든기능은 다수의 프로토콜 인터페이스를 가질수 있다. 프로토콜 인터페이스의 기능 분류해놓으면 검색할 때 매우 편리하다.</w:t>
      </w:r>
    </w:p>
    <w:p w:rsidR="00234283" w:rsidRPr="000B13D9" w:rsidRDefault="00AB3B62" w:rsidP="00BE5375">
      <w:pPr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/>
          <w:noProof/>
          <w:lang w:eastAsia="ko-KR"/>
        </w:rPr>
        <w:lastRenderedPageBreak/>
        <w:drawing>
          <wp:inline distT="0" distB="0" distL="0" distR="0" wp14:anchorId="5E4933E6" wp14:editId="3958F372">
            <wp:extent cx="4210050" cy="159004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CA8" w:rsidRPr="000B13D9" w:rsidRDefault="00B01CA8" w:rsidP="00BE5375">
      <w:pPr>
        <w:jc w:val="left"/>
        <w:rPr>
          <w:rFonts w:ascii="나눔고딕" w:eastAsia="나눔고딕" w:hAnsi="나눔고딕"/>
          <w:lang w:eastAsia="ko-KR"/>
        </w:rPr>
      </w:pPr>
    </w:p>
    <w:p w:rsidR="00B01CA8" w:rsidRPr="000B13D9" w:rsidRDefault="00B01CA8" w:rsidP="00BE5375">
      <w:pPr>
        <w:jc w:val="left"/>
        <w:rPr>
          <w:rFonts w:ascii="나눔고딕" w:eastAsia="나눔고딕" w:hAnsi="나눔고딕"/>
          <w:lang w:eastAsia="ko-KR"/>
        </w:rPr>
      </w:pPr>
    </w:p>
    <w:p w:rsidR="00B01CA8" w:rsidRPr="000B13D9" w:rsidRDefault="00B01CA8" w:rsidP="00BE5375">
      <w:pPr>
        <w:jc w:val="left"/>
        <w:rPr>
          <w:rFonts w:ascii="나눔고딕" w:eastAsia="나눔고딕" w:hAnsi="나눔고딕"/>
          <w:lang w:eastAsia="ko-KR"/>
        </w:rPr>
      </w:pPr>
    </w:p>
    <w:p w:rsidR="00B01CA8" w:rsidRPr="000B13D9" w:rsidRDefault="00B01CA8" w:rsidP="00BE5375">
      <w:pPr>
        <w:jc w:val="left"/>
        <w:rPr>
          <w:rFonts w:ascii="나눔고딕" w:eastAsia="나눔고딕" w:hAnsi="나눔고딕"/>
          <w:lang w:eastAsia="ko-KR"/>
        </w:rPr>
      </w:pPr>
    </w:p>
    <w:p w:rsidR="00B01CA8" w:rsidRPr="000B13D9" w:rsidRDefault="00B01CA8" w:rsidP="00BE5375">
      <w:pPr>
        <w:jc w:val="left"/>
        <w:rPr>
          <w:rFonts w:ascii="나눔고딕" w:eastAsia="나눔고딕" w:hAnsi="나눔고딕"/>
          <w:lang w:eastAsia="ko-KR"/>
        </w:rPr>
      </w:pPr>
    </w:p>
    <w:p w:rsidR="00B01CA8" w:rsidRPr="000B13D9" w:rsidRDefault="00B01CA8" w:rsidP="00BE5375">
      <w:pPr>
        <w:jc w:val="left"/>
        <w:rPr>
          <w:rFonts w:ascii="나눔고딕" w:eastAsia="나눔고딕" w:hAnsi="나눔고딕"/>
          <w:lang w:eastAsia="ko-KR"/>
        </w:rPr>
      </w:pPr>
    </w:p>
    <w:p w:rsidR="00B01CA8" w:rsidRPr="000B13D9" w:rsidRDefault="00B01CA8" w:rsidP="00BE5375">
      <w:pPr>
        <w:jc w:val="left"/>
        <w:rPr>
          <w:rFonts w:ascii="나눔고딕" w:eastAsia="나눔고딕" w:hAnsi="나눔고딕"/>
          <w:lang w:eastAsia="ko-KR"/>
        </w:rPr>
      </w:pPr>
    </w:p>
    <w:p w:rsidR="00B01CA8" w:rsidRPr="000B13D9" w:rsidRDefault="00B01CA8" w:rsidP="00BE5375">
      <w:pPr>
        <w:jc w:val="left"/>
        <w:rPr>
          <w:rFonts w:ascii="나눔고딕" w:eastAsia="나눔고딕" w:hAnsi="나눔고딕"/>
          <w:lang w:eastAsia="ko-KR"/>
        </w:rPr>
      </w:pPr>
    </w:p>
    <w:p w:rsidR="00B01CA8" w:rsidRPr="000B13D9" w:rsidRDefault="00B01CA8" w:rsidP="00BE5375">
      <w:pPr>
        <w:jc w:val="left"/>
        <w:rPr>
          <w:rFonts w:ascii="나눔고딕" w:eastAsia="나눔고딕" w:hAnsi="나눔고딕"/>
          <w:lang w:eastAsia="ko-KR"/>
        </w:rPr>
      </w:pPr>
    </w:p>
    <w:p w:rsidR="00B01CA8" w:rsidRPr="000B13D9" w:rsidRDefault="00B01CA8" w:rsidP="00BE5375">
      <w:pPr>
        <w:jc w:val="left"/>
        <w:rPr>
          <w:rFonts w:ascii="나눔고딕" w:eastAsia="나눔고딕" w:hAnsi="나눔고딕"/>
          <w:lang w:eastAsia="ko-KR"/>
        </w:rPr>
      </w:pPr>
    </w:p>
    <w:p w:rsidR="00414DC2" w:rsidRPr="000B13D9" w:rsidRDefault="00B109BB" w:rsidP="00BE5375">
      <w:pPr>
        <w:jc w:val="left"/>
        <w:rPr>
          <w:rStyle w:val="a7"/>
          <w:rFonts w:ascii="나눔고딕" w:eastAsia="나눔고딕" w:hAnsi="나눔고딕"/>
          <w:lang w:eastAsia="ko-KR"/>
        </w:rPr>
      </w:pPr>
      <w:r w:rsidRPr="000B13D9">
        <w:rPr>
          <w:rStyle w:val="a7"/>
          <w:rFonts w:ascii="나눔고딕" w:eastAsia="나눔고딕" w:hAnsi="나눔고딕" w:cs="새굴림" w:hint="eastAsia"/>
          <w:lang w:eastAsia="ko-KR"/>
        </w:rPr>
        <w:t>프로토콜관리</w:t>
      </w:r>
    </w:p>
    <w:p w:rsidR="00414DC2" w:rsidRPr="000B13D9" w:rsidRDefault="00414DC2" w:rsidP="004064E2">
      <w:pPr>
        <w:pStyle w:val="aa"/>
        <w:ind w:firstLine="440"/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 w:cs="바탕" w:hint="eastAsia"/>
        </w:rPr>
        <w:t>工具</w:t>
      </w:r>
      <w:r w:rsidRPr="000B13D9">
        <w:rPr>
          <w:rFonts w:ascii="새굴림" w:eastAsia="새굴림" w:hAnsi="새굴림" w:cs="새굴림" w:hint="eastAsia"/>
        </w:rPr>
        <w:t>栏显</w:t>
      </w:r>
      <w:r w:rsidRPr="000B13D9">
        <w:rPr>
          <w:rFonts w:ascii="나눔고딕" w:eastAsia="나눔고딕" w:hAnsi="나눔고딕" w:cs="나눔고딕" w:hint="eastAsia"/>
        </w:rPr>
        <w:t>示</w:t>
      </w:r>
      <w:r w:rsidRPr="000B13D9">
        <w:rPr>
          <w:rFonts w:ascii="새굴림" w:eastAsia="새굴림" w:hAnsi="새굴림" w:cs="새굴림" w:hint="eastAsia"/>
        </w:rPr>
        <w:t>为</w:t>
      </w:r>
      <w:r w:rsidRPr="000B13D9">
        <w:rPr>
          <w:rFonts w:ascii="나눔고딕" w:eastAsia="나눔고딕" w:hAnsi="나눔고딕" w:cs="나눔고딕 Light" w:hint="eastAsia"/>
        </w:rPr>
        <w:t>“</w:t>
      </w:r>
      <w:r w:rsidRPr="000B13D9">
        <w:rPr>
          <w:rFonts w:ascii="나눔고딕" w:eastAsia="나눔고딕" w:hAnsi="나눔고딕" w:cs="바탕" w:hint="eastAsia"/>
        </w:rPr>
        <w:t>新增</w:t>
      </w:r>
      <w:r w:rsidRPr="000B13D9">
        <w:rPr>
          <w:rFonts w:ascii="새굴림" w:eastAsia="새굴림" w:hAnsi="새굴림" w:cs="새굴림" w:hint="eastAsia"/>
        </w:rPr>
        <w:t>协议</w:t>
      </w:r>
      <w:r w:rsidRPr="000B13D9">
        <w:rPr>
          <w:rFonts w:ascii="나눔고딕" w:eastAsia="나눔고딕" w:hAnsi="나눔고딕" w:cs="나눔고딕 Light" w:hint="eastAsia"/>
        </w:rPr>
        <w:t>”、“</w:t>
      </w:r>
      <w:r w:rsidRPr="000B13D9">
        <w:rPr>
          <w:rFonts w:ascii="새굴림" w:eastAsia="새굴림" w:hAnsi="새굴림" w:cs="새굴림" w:hint="eastAsia"/>
        </w:rPr>
        <w:t>编辑协议</w:t>
      </w:r>
      <w:r w:rsidRPr="000B13D9">
        <w:rPr>
          <w:rFonts w:ascii="나눔고딕" w:eastAsia="나눔고딕" w:hAnsi="나눔고딕" w:cs="나눔고딕 Light" w:hint="eastAsia"/>
        </w:rPr>
        <w:t>”；</w:t>
      </w:r>
      <w:r w:rsidRPr="000B13D9">
        <w:rPr>
          <w:rFonts w:ascii="나눔고딕" w:eastAsia="나눔고딕" w:hAnsi="나눔고딕" w:cs="바탕" w:hint="eastAsia"/>
        </w:rPr>
        <w:t>游</w:t>
      </w:r>
      <w:r w:rsidRPr="000B13D9">
        <w:rPr>
          <w:rFonts w:ascii="새굴림" w:eastAsia="새굴림" w:hAnsi="새굴림" w:cs="새굴림" w:hint="eastAsia"/>
        </w:rPr>
        <w:t>戏</w:t>
      </w:r>
      <w:r w:rsidRPr="000B13D9">
        <w:rPr>
          <w:rFonts w:ascii="나눔고딕" w:eastAsia="나눔고딕" w:hAnsi="나눔고딕" w:cs="나눔고딕" w:hint="eastAsia"/>
        </w:rPr>
        <w:t>客</w:t>
      </w:r>
      <w:r w:rsidRPr="000B13D9">
        <w:rPr>
          <w:rFonts w:ascii="새굴림" w:eastAsia="새굴림" w:hAnsi="새굴림" w:cs="새굴림" w:hint="eastAsia"/>
        </w:rPr>
        <w:t>户</w:t>
      </w:r>
      <w:r w:rsidRPr="000B13D9">
        <w:rPr>
          <w:rFonts w:ascii="나눔고딕" w:eastAsia="나눔고딕" w:hAnsi="나눔고딕" w:cs="나눔고딕" w:hint="eastAsia"/>
        </w:rPr>
        <w:t>的</w:t>
      </w:r>
      <w:r w:rsidRPr="000B13D9">
        <w:rPr>
          <w:rFonts w:ascii="나눔고딕" w:eastAsia="나눔고딕" w:hAnsi="나눔고딕" w:hint="eastAsia"/>
        </w:rPr>
        <w:t>UI</w:t>
      </w:r>
      <w:r w:rsidRPr="000B13D9">
        <w:rPr>
          <w:rFonts w:ascii="새굴림" w:eastAsia="새굴림" w:hAnsi="새굴림" w:cs="새굴림" w:hint="eastAsia"/>
        </w:rPr>
        <w:t>划</w:t>
      </w:r>
      <w:r w:rsidRPr="000B13D9">
        <w:rPr>
          <w:rFonts w:ascii="나눔고딕" w:eastAsia="나눔고딕" w:hAnsi="나눔고딕" w:cs="나눔고딕" w:hint="eastAsia"/>
        </w:rPr>
        <w:t>分</w:t>
      </w:r>
      <w:r w:rsidRPr="000B13D9">
        <w:rPr>
          <w:rFonts w:ascii="새굴림" w:eastAsia="새굴림" w:hAnsi="새굴림" w:cs="새굴림" w:hint="eastAsia"/>
        </w:rPr>
        <w:t>为</w:t>
      </w:r>
      <w:r w:rsidRPr="000B13D9">
        <w:rPr>
          <w:rFonts w:ascii="나눔고딕" w:eastAsia="나눔고딕" w:hAnsi="나눔고딕" w:cs="나눔고딕 Light" w:hint="eastAsia"/>
        </w:rPr>
        <w:t>：</w:t>
      </w:r>
      <w:r w:rsidRPr="000B13D9">
        <w:rPr>
          <w:rFonts w:ascii="새굴림" w:eastAsia="새굴림" w:hAnsi="새굴림" w:cs="새굴림" w:hint="eastAsia"/>
        </w:rPr>
        <w:t>显</w:t>
      </w:r>
      <w:r w:rsidRPr="000B13D9">
        <w:rPr>
          <w:rFonts w:ascii="나눔고딕" w:eastAsia="나눔고딕" w:hAnsi="나눔고딕" w:cs="나눔고딕" w:hint="eastAsia"/>
        </w:rPr>
        <w:t>示</w:t>
      </w:r>
      <w:r w:rsidRPr="000B13D9">
        <w:rPr>
          <w:rFonts w:ascii="새굴림" w:eastAsia="새굴림" w:hAnsi="새굴림" w:cs="새굴림" w:hint="eastAsia"/>
        </w:rPr>
        <w:t>数</w:t>
      </w:r>
      <w:r w:rsidRPr="000B13D9">
        <w:rPr>
          <w:rFonts w:ascii="나눔고딕" w:eastAsia="나눔고딕" w:hAnsi="나눔고딕" w:cs="나눔고딕" w:hint="eastAsia"/>
        </w:rPr>
        <w:t>据</w:t>
      </w:r>
      <w:r w:rsidRPr="000B13D9">
        <w:rPr>
          <w:rFonts w:ascii="나눔고딕" w:eastAsia="나눔고딕" w:hAnsi="나눔고딕" w:cs="나눔고딕 Light" w:hint="eastAsia"/>
        </w:rPr>
        <w:t>、</w:t>
      </w:r>
      <w:r w:rsidRPr="000B13D9">
        <w:rPr>
          <w:rFonts w:ascii="나눔고딕" w:eastAsia="나눔고딕" w:hAnsi="나눔고딕" w:cs="바탕" w:hint="eastAsia"/>
        </w:rPr>
        <w:t>按</w:t>
      </w:r>
      <w:r w:rsidRPr="000B13D9">
        <w:rPr>
          <w:rFonts w:ascii="새굴림" w:eastAsia="새굴림" w:hAnsi="새굴림" w:cs="새굴림" w:hint="eastAsia"/>
        </w:rPr>
        <w:t>钮</w:t>
      </w:r>
      <w:r w:rsidRPr="000B13D9">
        <w:rPr>
          <w:rFonts w:ascii="나눔고딕" w:eastAsia="나눔고딕" w:hAnsi="나눔고딕" w:cs="나눔고딕" w:hint="eastAsia"/>
        </w:rPr>
        <w:t>操作</w:t>
      </w:r>
      <w:r w:rsidRPr="000B13D9">
        <w:rPr>
          <w:rFonts w:ascii="나눔고딕" w:eastAsia="나눔고딕" w:hAnsi="나눔고딕" w:cs="나눔고딕 Light" w:hint="eastAsia"/>
        </w:rPr>
        <w:t>、</w:t>
      </w:r>
      <w:r w:rsidRPr="000B13D9">
        <w:rPr>
          <w:rFonts w:ascii="새굴림" w:eastAsia="새굴림" w:hAnsi="새굴림" w:cs="새굴림" w:hint="eastAsia"/>
        </w:rPr>
        <w:t>触</w:t>
      </w:r>
      <w:r w:rsidRPr="000B13D9">
        <w:rPr>
          <w:rFonts w:ascii="나눔고딕" w:eastAsia="나눔고딕" w:hAnsi="나눔고딕" w:cs="나눔고딕" w:hint="eastAsia"/>
        </w:rPr>
        <w:t>摸事件等</w:t>
      </w:r>
      <w:r w:rsidRPr="000B13D9">
        <w:rPr>
          <w:rFonts w:ascii="나눔고딕" w:eastAsia="나눔고딕" w:hAnsi="나눔고딕" w:cs="나눔고딕 Light" w:hint="eastAsia"/>
        </w:rPr>
        <w:t>，</w:t>
      </w:r>
      <w:r w:rsidRPr="000B13D9">
        <w:rPr>
          <w:rFonts w:ascii="나눔고딕" w:eastAsia="나눔고딕" w:hAnsi="나눔고딕" w:cs="바탕" w:hint="eastAsia"/>
        </w:rPr>
        <w:t>定</w:t>
      </w:r>
      <w:r w:rsidRPr="000B13D9">
        <w:rPr>
          <w:rFonts w:ascii="새굴림" w:eastAsia="새굴림" w:hAnsi="새굴림" w:cs="새굴림" w:hint="eastAsia"/>
        </w:rPr>
        <w:t>义协议时</w:t>
      </w:r>
      <w:r w:rsidRPr="000B13D9">
        <w:rPr>
          <w:rFonts w:ascii="나눔고딕" w:eastAsia="나눔고딕" w:hAnsi="나눔고딕" w:cs="나눔고딕" w:hint="eastAsia"/>
        </w:rPr>
        <w:t>可以按照</w:t>
      </w:r>
      <w:r w:rsidRPr="000B13D9">
        <w:rPr>
          <w:rFonts w:ascii="새굴림" w:eastAsia="새굴림" w:hAnsi="새굴림" w:cs="새굴림" w:hint="eastAsia"/>
        </w:rPr>
        <w:t>显</w:t>
      </w:r>
      <w:r w:rsidRPr="000B13D9">
        <w:rPr>
          <w:rFonts w:ascii="나눔고딕" w:eastAsia="나눔고딕" w:hAnsi="나눔고딕" w:cs="나눔고딕" w:hint="eastAsia"/>
        </w:rPr>
        <w:t>示</w:t>
      </w:r>
      <w:r w:rsidRPr="000B13D9">
        <w:rPr>
          <w:rFonts w:ascii="새굴림" w:eastAsia="새굴림" w:hAnsi="새굴림" w:cs="새굴림" w:hint="eastAsia"/>
        </w:rPr>
        <w:t>数</w:t>
      </w:r>
      <w:r w:rsidRPr="000B13D9">
        <w:rPr>
          <w:rFonts w:ascii="나눔고딕" w:eastAsia="나눔고딕" w:hAnsi="나눔고딕" w:cs="나눔고딕" w:hint="eastAsia"/>
        </w:rPr>
        <w:t>据的部分</w:t>
      </w:r>
      <w:r w:rsidRPr="000B13D9">
        <w:rPr>
          <w:rFonts w:ascii="새굴림" w:eastAsia="새굴림" w:hAnsi="새굴림" w:cs="새굴림" w:hint="eastAsia"/>
        </w:rPr>
        <w:t>设计</w:t>
      </w:r>
      <w:r w:rsidRPr="000B13D9">
        <w:rPr>
          <w:rFonts w:ascii="나눔고딕" w:eastAsia="나눔고딕" w:hAnsi="나눔고딕" w:cs="나눔고딕" w:hint="eastAsia"/>
        </w:rPr>
        <w:t>一</w:t>
      </w:r>
      <w:r w:rsidRPr="000B13D9">
        <w:rPr>
          <w:rFonts w:ascii="새굴림" w:eastAsia="새굴림" w:hAnsi="새굴림" w:cs="새굴림" w:hint="eastAsia"/>
        </w:rPr>
        <w:t>个协议</w:t>
      </w:r>
      <w:r w:rsidRPr="000B13D9">
        <w:rPr>
          <w:rFonts w:ascii="나눔고딕" w:eastAsia="나눔고딕" w:hAnsi="나눔고딕" w:hint="eastAsia"/>
        </w:rPr>
        <w:t>ID，</w:t>
      </w:r>
      <w:r w:rsidRPr="000B13D9">
        <w:rPr>
          <w:rFonts w:ascii="나눔고딕" w:eastAsia="나눔고딕" w:hAnsi="나눔고딕" w:cs="바탕" w:hint="eastAsia"/>
        </w:rPr>
        <w:t>按</w:t>
      </w:r>
      <w:r w:rsidRPr="000B13D9">
        <w:rPr>
          <w:rFonts w:ascii="새굴림" w:eastAsia="새굴림" w:hAnsi="새굴림" w:cs="새굴림" w:hint="eastAsia"/>
        </w:rPr>
        <w:t>钮</w:t>
      </w:r>
      <w:r w:rsidRPr="000B13D9">
        <w:rPr>
          <w:rFonts w:ascii="나눔고딕" w:eastAsia="나눔고딕" w:hAnsi="나눔고딕" w:cs="나눔고딕" w:hint="eastAsia"/>
        </w:rPr>
        <w:t>操作的</w:t>
      </w:r>
      <w:r w:rsidRPr="000B13D9">
        <w:rPr>
          <w:rFonts w:ascii="새굴림" w:eastAsia="새굴림" w:hAnsi="새굴림" w:cs="새굴림" w:hint="eastAsia"/>
        </w:rPr>
        <w:t>设计</w:t>
      </w:r>
      <w:r w:rsidRPr="000B13D9">
        <w:rPr>
          <w:rFonts w:ascii="나눔고딕" w:eastAsia="나눔고딕" w:hAnsi="나눔고딕" w:cs="나눔고딕" w:hint="eastAsia"/>
        </w:rPr>
        <w:t>一</w:t>
      </w:r>
      <w:r w:rsidRPr="000B13D9">
        <w:rPr>
          <w:rFonts w:ascii="새굴림" w:eastAsia="새굴림" w:hAnsi="새굴림" w:cs="새굴림" w:hint="eastAsia"/>
        </w:rPr>
        <w:t>个协议</w:t>
      </w:r>
      <w:r w:rsidRPr="000B13D9">
        <w:rPr>
          <w:rFonts w:ascii="나눔고딕" w:eastAsia="나눔고딕" w:hAnsi="나눔고딕" w:hint="eastAsia"/>
        </w:rPr>
        <w:t>ID；</w:t>
      </w:r>
      <w:r w:rsidRPr="000B13D9">
        <w:rPr>
          <w:rFonts w:ascii="나눔고딕" w:eastAsia="나눔고딕" w:hAnsi="나눔고딕" w:cs="바탕" w:hint="eastAsia"/>
        </w:rPr>
        <w:t>操作事件</w:t>
      </w:r>
      <w:r w:rsidRPr="000B13D9">
        <w:rPr>
          <w:rFonts w:ascii="새굴림" w:eastAsia="새굴림" w:hAnsi="새굴림" w:cs="새굴림" w:hint="eastAsia"/>
        </w:rPr>
        <w:t>类</w:t>
      </w:r>
      <w:r w:rsidRPr="000B13D9">
        <w:rPr>
          <w:rFonts w:ascii="나눔고딕" w:eastAsia="나눔고딕" w:hAnsi="나눔고딕" w:cs="나눔고딕" w:hint="eastAsia"/>
        </w:rPr>
        <w:t>的可能返回的</w:t>
      </w:r>
      <w:r w:rsidRPr="000B13D9">
        <w:rPr>
          <w:rFonts w:ascii="새굴림" w:eastAsia="새굴림" w:hAnsi="새굴림" w:cs="새굴림" w:hint="eastAsia"/>
        </w:rPr>
        <w:t>结</w:t>
      </w:r>
      <w:r w:rsidRPr="000B13D9">
        <w:rPr>
          <w:rFonts w:ascii="나눔고딕" w:eastAsia="나눔고딕" w:hAnsi="나눔고딕" w:cs="나눔고딕" w:hint="eastAsia"/>
        </w:rPr>
        <w:t>果</w:t>
      </w:r>
      <w:r w:rsidRPr="000B13D9">
        <w:rPr>
          <w:rFonts w:ascii="새굴림" w:eastAsia="새굴림" w:hAnsi="새굴림" w:cs="새굴림" w:hint="eastAsia"/>
        </w:rPr>
        <w:t>类</w:t>
      </w:r>
      <w:r w:rsidRPr="000B13D9">
        <w:rPr>
          <w:rFonts w:ascii="나눔고딕" w:eastAsia="나눔고딕" w:hAnsi="나눔고딕" w:cs="나눔고딕" w:hint="eastAsia"/>
        </w:rPr>
        <w:t>似</w:t>
      </w:r>
      <w:r w:rsidRPr="000B13D9">
        <w:rPr>
          <w:rFonts w:ascii="나눔고딕" w:eastAsia="나눔고딕" w:hAnsi="나눔고딕" w:cs="나눔고딕 Light" w:hint="eastAsia"/>
        </w:rPr>
        <w:t>，</w:t>
      </w:r>
      <w:r w:rsidRPr="000B13D9">
        <w:rPr>
          <w:rFonts w:ascii="나눔고딕" w:eastAsia="나눔고딕" w:hAnsi="나눔고딕" w:cs="바탕" w:hint="eastAsia"/>
        </w:rPr>
        <w:t>可以合</w:t>
      </w:r>
      <w:r w:rsidRPr="000B13D9">
        <w:rPr>
          <w:rFonts w:ascii="새굴림" w:eastAsia="새굴림" w:hAnsi="새굴림" w:cs="새굴림" w:hint="eastAsia"/>
        </w:rPr>
        <w:t>并</w:t>
      </w:r>
      <w:r w:rsidRPr="000B13D9">
        <w:rPr>
          <w:rFonts w:ascii="나눔고딕" w:eastAsia="나눔고딕" w:hAnsi="나눔고딕" w:cs="나눔고딕" w:hint="eastAsia"/>
        </w:rPr>
        <w:t>到一</w:t>
      </w:r>
      <w:r w:rsidRPr="000B13D9">
        <w:rPr>
          <w:rFonts w:ascii="새굴림" w:eastAsia="새굴림" w:hAnsi="새굴림" w:cs="새굴림" w:hint="eastAsia"/>
        </w:rPr>
        <w:t>个协议</w:t>
      </w:r>
      <w:r w:rsidRPr="000B13D9">
        <w:rPr>
          <w:rFonts w:ascii="나눔고딕" w:eastAsia="나눔고딕" w:hAnsi="나눔고딕" w:cs="나눔고딕 Light" w:hint="eastAsia"/>
        </w:rPr>
        <w:t>，</w:t>
      </w:r>
      <w:r w:rsidRPr="000B13D9">
        <w:rPr>
          <w:rFonts w:ascii="새굴림" w:eastAsia="새굴림" w:hAnsi="새굴림" w:cs="새굴림" w:hint="eastAsia"/>
        </w:rPr>
        <w:t>请</w:t>
      </w:r>
      <w:r w:rsidRPr="000B13D9">
        <w:rPr>
          <w:rFonts w:ascii="나눔고딕" w:eastAsia="나눔고딕" w:hAnsi="나눔고딕" w:cs="나눔고딕" w:hint="eastAsia"/>
        </w:rPr>
        <w:t>求以</w:t>
      </w:r>
      <w:r w:rsidRPr="000B13D9">
        <w:rPr>
          <w:rFonts w:ascii="나눔고딕" w:eastAsia="나눔고딕" w:hAnsi="나눔고딕" w:hint="eastAsia"/>
        </w:rPr>
        <w:t>Type</w:t>
      </w:r>
      <w:r w:rsidRPr="000B13D9">
        <w:rPr>
          <w:rFonts w:ascii="새굴림" w:eastAsia="새굴림" w:hAnsi="새굴림" w:cs="새굴림" w:hint="eastAsia"/>
        </w:rPr>
        <w:t>参数区</w:t>
      </w:r>
      <w:r w:rsidRPr="000B13D9">
        <w:rPr>
          <w:rFonts w:ascii="나눔고딕" w:eastAsia="나눔고딕" w:hAnsi="나눔고딕" w:cs="나눔고딕" w:hint="eastAsia"/>
        </w:rPr>
        <w:t>分</w:t>
      </w:r>
      <w:r w:rsidRPr="000B13D9">
        <w:rPr>
          <w:rFonts w:ascii="나눔고딕" w:eastAsia="나눔고딕" w:hAnsi="나눔고딕" w:cs="나눔고딕 Light" w:hint="eastAsia"/>
        </w:rPr>
        <w:t>；</w:t>
      </w:r>
      <w:r w:rsidR="008C2F6E" w:rsidRPr="000B13D9">
        <w:rPr>
          <w:rFonts w:ascii="나눔고딕" w:eastAsia="나눔고딕" w:hAnsi="나눔고딕" w:cs="바탕" w:hint="eastAsia"/>
        </w:rPr>
        <w:t>如</w:t>
      </w:r>
      <w:r w:rsidR="008C2F6E" w:rsidRPr="000B13D9">
        <w:rPr>
          <w:rFonts w:ascii="새굴림" w:eastAsia="새굴림" w:hAnsi="새굴림" w:cs="새굴림" w:hint="eastAsia"/>
        </w:rPr>
        <w:t>图</w:t>
      </w:r>
      <w:r w:rsidR="008C2F6E" w:rsidRPr="000B13D9">
        <w:rPr>
          <w:rFonts w:ascii="나눔고딕" w:eastAsia="나눔고딕" w:hAnsi="나눔고딕" w:cs="나눔고딕 Light" w:hint="eastAsia"/>
        </w:rPr>
        <w:t>：</w:t>
      </w:r>
    </w:p>
    <w:p w:rsidR="006A6C39" w:rsidRPr="000B13D9" w:rsidRDefault="00B01CA8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 xml:space="preserve">도구막대에 </w:t>
      </w:r>
      <w:r w:rsidRPr="000B13D9">
        <w:rPr>
          <w:rFonts w:ascii="나눔고딕" w:eastAsia="나눔고딕" w:hAnsi="나눔고딕"/>
          <w:lang w:eastAsia="ko-KR"/>
        </w:rPr>
        <w:t>“</w:t>
      </w:r>
      <w:r w:rsidRPr="000B13D9">
        <w:rPr>
          <w:rFonts w:ascii="나눔고딕" w:eastAsia="나눔고딕" w:hAnsi="나눔고딕" w:hint="eastAsia"/>
          <w:lang w:eastAsia="ko-KR"/>
        </w:rPr>
        <w:t>프로토콜추가</w:t>
      </w:r>
      <w:r w:rsidRPr="000B13D9">
        <w:rPr>
          <w:rFonts w:ascii="나눔고딕" w:eastAsia="나눔고딕" w:hAnsi="나눔고딕"/>
          <w:lang w:eastAsia="ko-KR"/>
        </w:rPr>
        <w:t>”</w:t>
      </w:r>
      <w:r w:rsidRPr="000B13D9">
        <w:rPr>
          <w:rFonts w:ascii="나눔고딕" w:eastAsia="나눔고딕" w:hAnsi="나눔고딕" w:hint="eastAsia"/>
          <w:lang w:eastAsia="ko-KR"/>
        </w:rPr>
        <w:t xml:space="preserve">, </w:t>
      </w:r>
      <w:r w:rsidRPr="000B13D9">
        <w:rPr>
          <w:rFonts w:ascii="나눔고딕" w:eastAsia="나눔고딕" w:hAnsi="나눔고딕"/>
          <w:lang w:eastAsia="ko-KR"/>
        </w:rPr>
        <w:t>“</w:t>
      </w:r>
      <w:r w:rsidRPr="000B13D9">
        <w:rPr>
          <w:rFonts w:ascii="나눔고딕" w:eastAsia="나눔고딕" w:hAnsi="나눔고딕" w:hint="eastAsia"/>
          <w:lang w:eastAsia="ko-KR"/>
        </w:rPr>
        <w:t>프로토콜편집</w:t>
      </w:r>
      <w:r w:rsidRPr="000B13D9">
        <w:rPr>
          <w:rFonts w:ascii="나눔고딕" w:eastAsia="나눔고딕" w:hAnsi="나눔고딕"/>
          <w:lang w:eastAsia="ko-KR"/>
        </w:rPr>
        <w:t>”</w:t>
      </w:r>
      <w:r w:rsidR="00AB3DFD">
        <w:rPr>
          <w:rFonts w:ascii="나눔고딕" w:eastAsia="나눔고딕" w:hAnsi="나눔고딕" w:hint="eastAsia"/>
          <w:lang w:eastAsia="ko-KR"/>
        </w:rPr>
        <w:t xml:space="preserve"> 표시되있다</w:t>
      </w:r>
      <w:r w:rsidR="00194138">
        <w:rPr>
          <w:rFonts w:ascii="나눔고딕" w:eastAsia="나눔고딕" w:hAnsi="나눔고딕" w:hint="eastAsia"/>
          <w:lang w:eastAsia="ko-KR"/>
        </w:rPr>
        <w:t>;</w:t>
      </w:r>
      <w:r w:rsidRPr="000B13D9">
        <w:rPr>
          <w:rFonts w:ascii="나눔고딕" w:eastAsia="나눔고딕" w:hAnsi="나눔고딕" w:hint="eastAsia"/>
          <w:lang w:eastAsia="ko-KR"/>
        </w:rPr>
        <w:t xml:space="preserve"> 게임클라이언트 UI는 다음과 같이 나뉜다: 데이터표시, 버튼컨트롤, 터치이벤트</w:t>
      </w:r>
      <w:r w:rsidR="00194138">
        <w:rPr>
          <w:rFonts w:ascii="나눔고딕" w:eastAsia="나눔고딕" w:hAnsi="나눔고딕" w:hint="eastAsia"/>
          <w:lang w:eastAsia="ko-KR"/>
        </w:rPr>
        <w:t>;</w:t>
      </w:r>
      <w:r w:rsidRPr="000B13D9">
        <w:rPr>
          <w:rFonts w:ascii="나눔고딕" w:eastAsia="나눔고딕" w:hAnsi="나눔고딕" w:hint="eastAsia"/>
          <w:lang w:eastAsia="ko-KR"/>
        </w:rPr>
        <w:t xml:space="preserve"> 프로토콜정의할때</w:t>
      </w:r>
      <w:r w:rsidR="0074758E">
        <w:rPr>
          <w:rFonts w:ascii="나눔고딕" w:eastAsia="나눔고딕" w:hAnsi="나눔고딕" w:hint="eastAsia"/>
          <w:lang w:eastAsia="ko-KR"/>
        </w:rPr>
        <w:t xml:space="preserve"> 표시되는 숫자의 부분으로 한 개의 패킷 ID 를 정의할수있다. </w:t>
      </w:r>
      <w:proofErr w:type="gramStart"/>
      <w:r w:rsidR="0074758E">
        <w:rPr>
          <w:rFonts w:ascii="나눔고딕" w:eastAsia="나눔고딕" w:hAnsi="나눔고딕" w:hint="eastAsia"/>
          <w:lang w:eastAsia="ko-KR"/>
        </w:rPr>
        <w:t>버튼콘트롤</w:t>
      </w:r>
      <w:r w:rsidR="00194138">
        <w:rPr>
          <w:rFonts w:ascii="나눔고딕" w:eastAsia="나눔고딕" w:hAnsi="나눔고딕" w:hint="eastAsia"/>
          <w:lang w:eastAsia="ko-KR"/>
        </w:rPr>
        <w:t xml:space="preserve">용으로 </w:t>
      </w:r>
      <w:r w:rsidR="0074758E">
        <w:rPr>
          <w:rFonts w:ascii="나눔고딕" w:eastAsia="나눔고딕" w:hAnsi="나눔고딕" w:hint="eastAsia"/>
          <w:lang w:eastAsia="ko-KR"/>
        </w:rPr>
        <w:t xml:space="preserve"> </w:t>
      </w:r>
      <w:r w:rsidR="0074758E">
        <w:rPr>
          <w:rFonts w:ascii="나눔고딕" w:eastAsia="나눔고딕" w:hAnsi="나눔고딕" w:hint="eastAsia"/>
          <w:lang w:eastAsia="ko-KR"/>
        </w:rPr>
        <w:lastRenderedPageBreak/>
        <w:t>한</w:t>
      </w:r>
      <w:proofErr w:type="gramEnd"/>
      <w:r w:rsidR="0074758E">
        <w:rPr>
          <w:rFonts w:ascii="나눔고딕" w:eastAsia="나눔고딕" w:hAnsi="나눔고딕" w:hint="eastAsia"/>
          <w:lang w:eastAsia="ko-KR"/>
        </w:rPr>
        <w:t xml:space="preserve"> 개의 패킷ID, 조작이벤트유형의 결과리턴</w:t>
      </w:r>
      <w:r w:rsidR="00194138">
        <w:rPr>
          <w:rFonts w:ascii="나눔고딕" w:eastAsia="나눔고딕" w:hAnsi="나눔고딕" w:hint="eastAsia"/>
          <w:lang w:eastAsia="ko-KR"/>
        </w:rPr>
        <w:t xml:space="preserve">을 </w:t>
      </w:r>
      <w:r w:rsidR="0074758E">
        <w:rPr>
          <w:rFonts w:ascii="나눔고딕" w:eastAsia="나눔고딕" w:hAnsi="나눔고딕" w:hint="eastAsia"/>
          <w:lang w:eastAsia="ko-KR"/>
        </w:rPr>
        <w:t xml:space="preserve">한 개의 패킷으로 합칠수 있다. 요청에 Type 파라메터를 추가해서 </w:t>
      </w:r>
      <w:r w:rsidR="00194138">
        <w:rPr>
          <w:rFonts w:ascii="나눔고딕" w:eastAsia="나눔고딕" w:hAnsi="나눔고딕" w:hint="eastAsia"/>
          <w:lang w:eastAsia="ko-KR"/>
        </w:rPr>
        <w:t>이하 예시그림:</w:t>
      </w:r>
    </w:p>
    <w:p w:rsidR="008C2F6E" w:rsidRPr="000B13D9" w:rsidRDefault="008C2F6E" w:rsidP="00BE5375">
      <w:pPr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 w:hint="eastAsia"/>
          <w:noProof/>
          <w:lang w:eastAsia="ko-KR"/>
        </w:rPr>
        <w:drawing>
          <wp:inline distT="0" distB="0" distL="0" distR="0" wp14:anchorId="24801DAE" wp14:editId="61FF57B4">
            <wp:extent cx="2429510" cy="1364615"/>
            <wp:effectExtent l="19050" t="0" r="889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7DE" w:rsidRPr="000B13D9" w:rsidRDefault="003A37DE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 xml:space="preserve">도구막대의 </w:t>
      </w:r>
      <w:r w:rsidRPr="000B13D9">
        <w:rPr>
          <w:rFonts w:ascii="나눔고딕" w:eastAsia="나눔고딕" w:hAnsi="나눔고딕"/>
          <w:lang w:eastAsia="ko-KR"/>
        </w:rPr>
        <w:t>“</w:t>
      </w:r>
      <w:r w:rsidRPr="000B13D9">
        <w:rPr>
          <w:rFonts w:ascii="나눔고딕" w:eastAsia="나눔고딕" w:hAnsi="나눔고딕" w:hint="eastAsia"/>
          <w:lang w:eastAsia="ko-KR"/>
        </w:rPr>
        <w:t>copy 프로토콜</w:t>
      </w:r>
      <w:r w:rsidRPr="000B13D9">
        <w:rPr>
          <w:rFonts w:ascii="나눔고딕" w:eastAsia="나눔고딕" w:hAnsi="나눔고딕"/>
          <w:lang w:eastAsia="ko-KR"/>
        </w:rPr>
        <w:t>”</w:t>
      </w:r>
      <w:r w:rsidRPr="000B13D9">
        <w:rPr>
          <w:rFonts w:ascii="나눔고딕" w:eastAsia="나눔고딕" w:hAnsi="나눔고딕" w:hint="eastAsia"/>
          <w:lang w:eastAsia="ko-KR"/>
        </w:rPr>
        <w:t xml:space="preserve"> 기능</w:t>
      </w:r>
      <w:proofErr w:type="gramStart"/>
      <w:r w:rsidRPr="000B13D9">
        <w:rPr>
          <w:rFonts w:ascii="나눔고딕" w:eastAsia="나눔고딕" w:hAnsi="나눔고딕" w:hint="eastAsia"/>
          <w:lang w:eastAsia="ko-KR"/>
        </w:rPr>
        <w:t>,  프로토콜</w:t>
      </w:r>
      <w:proofErr w:type="gramEnd"/>
      <w:r w:rsidRPr="000B13D9">
        <w:rPr>
          <w:rFonts w:ascii="나눔고딕" w:eastAsia="나눔고딕" w:hAnsi="나눔고딕" w:hint="eastAsia"/>
          <w:lang w:eastAsia="ko-KR"/>
        </w:rPr>
        <w:t xml:space="preserve"> 파라메터가 같거나 대부분 같을경우 복사기능을 사용해서 현존하는 프로토콜을 복사하는 기능이다. 현재 프로젝트나 다른 프로젝트로도 복사할수 있다.</w:t>
      </w:r>
    </w:p>
    <w:p w:rsidR="00365ADB" w:rsidRPr="000B13D9" w:rsidRDefault="006A10B3" w:rsidP="00BE5375">
      <w:pPr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1BD476C6" wp14:editId="40DD505D">
            <wp:extent cx="3657600" cy="129667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96F" w:rsidRPr="000B13D9" w:rsidRDefault="003A37DE" w:rsidP="00BE5375">
      <w:pPr>
        <w:jc w:val="left"/>
        <w:rPr>
          <w:rStyle w:val="a7"/>
          <w:rFonts w:ascii="나눔고딕" w:eastAsia="나눔고딕" w:hAnsi="나눔고딕"/>
          <w:lang w:eastAsia="ko-KR"/>
        </w:rPr>
      </w:pPr>
      <w:r w:rsidRPr="000B13D9">
        <w:rPr>
          <w:rStyle w:val="a7"/>
          <w:rFonts w:ascii="나눔고딕" w:eastAsia="나눔고딕" w:hAnsi="나눔고딕" w:hint="eastAsia"/>
          <w:lang w:eastAsia="ko-KR"/>
        </w:rPr>
        <w:t>프로토콜 파라메터 추가</w:t>
      </w:r>
    </w:p>
    <w:p w:rsidR="00105CA2" w:rsidRPr="000B13D9" w:rsidRDefault="003A37DE" w:rsidP="00BE5375">
      <w:pPr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SCUT</w:t>
      </w:r>
      <w:r w:rsidR="00194138">
        <w:rPr>
          <w:rFonts w:ascii="나눔고딕" w:eastAsia="나눔고딕" w:hAnsi="나눔고딕" w:hint="eastAsia"/>
          <w:lang w:eastAsia="ko-KR"/>
        </w:rPr>
        <w:t>은</w:t>
      </w:r>
      <w:r w:rsidRPr="000B13D9">
        <w:rPr>
          <w:rFonts w:ascii="나눔고딕" w:eastAsia="나눔고딕" w:hAnsi="나눔고딕" w:hint="eastAsia"/>
          <w:lang w:eastAsia="ko-KR"/>
        </w:rPr>
        <w:t xml:space="preserve"> </w:t>
      </w:r>
      <w:r w:rsidR="00225CA0" w:rsidRPr="000B13D9">
        <w:rPr>
          <w:rFonts w:ascii="나눔고딕" w:eastAsia="나눔고딕" w:hAnsi="나눔고딕" w:hint="eastAsia"/>
          <w:lang w:eastAsia="ko-KR"/>
        </w:rPr>
        <w:t>바이너리프로토콜을 지원한다, 아래의 형식만 지원한다</w:t>
      </w:r>
    </w:p>
    <w:p w:rsidR="003220D5" w:rsidRPr="000B13D9" w:rsidRDefault="003F50F5" w:rsidP="00BE5375">
      <w:pPr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0560CFBD" wp14:editId="6E0E31DE">
            <wp:extent cx="981075" cy="2466975"/>
            <wp:effectExtent l="19050" t="0" r="9525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5FB" w:rsidRPr="000B13D9" w:rsidRDefault="00225CA0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 xml:space="preserve">그중 Password 형식은 발송될 때 DES 로 암호화된다. Void 형은 이항목이 임시로 사용되지 않음을 나타낸다. </w:t>
      </w:r>
      <w:proofErr w:type="gramStart"/>
      <w:r w:rsidRPr="000B13D9">
        <w:rPr>
          <w:rFonts w:ascii="나눔고딕" w:eastAsia="나눔고딕" w:hAnsi="나눔고딕" w:hint="eastAsia"/>
          <w:lang w:eastAsia="ko-KR"/>
        </w:rPr>
        <w:t>,Record</w:t>
      </w:r>
      <w:proofErr w:type="gramEnd"/>
      <w:r w:rsidRPr="000B13D9">
        <w:rPr>
          <w:rFonts w:ascii="나눔고딕" w:eastAsia="나눔고딕" w:hAnsi="나눔고딕" w:hint="eastAsia"/>
          <w:lang w:eastAsia="ko-KR"/>
        </w:rPr>
        <w:t xml:space="preserve"> 와 End 형은 Pair되어야한다. Loop 의 </w:t>
      </w:r>
      <w:r w:rsidRPr="000B13D9">
        <w:rPr>
          <w:rFonts w:ascii="나눔고딕" w:eastAsia="나눔고딕" w:hAnsi="나눔고딕" w:hint="eastAsia"/>
          <w:lang w:eastAsia="ko-KR"/>
        </w:rPr>
        <w:lastRenderedPageBreak/>
        <w:t xml:space="preserve">시작과 끝을 </w:t>
      </w:r>
      <w:r w:rsidR="00194138">
        <w:rPr>
          <w:rFonts w:ascii="나눔고딕" w:eastAsia="나눔고딕" w:hAnsi="나눔고딕" w:hint="eastAsia"/>
          <w:lang w:eastAsia="ko-KR"/>
        </w:rPr>
        <w:t>표시한다. 이</w:t>
      </w:r>
      <w:r w:rsidR="008D1342" w:rsidRPr="000B13D9">
        <w:rPr>
          <w:rFonts w:ascii="나눔고딕" w:eastAsia="나눔고딕" w:hAnsi="나눔고딕" w:hint="eastAsia"/>
          <w:lang w:eastAsia="ko-KR"/>
        </w:rPr>
        <w:t xml:space="preserve">범위안에 파라메터는 순환발송된다 순환체 내에 순환체가 </w:t>
      </w:r>
      <w:r w:rsidR="00194138">
        <w:rPr>
          <w:rFonts w:ascii="나눔고딕" w:eastAsia="나눔고딕" w:hAnsi="나눔고딕" w:hint="eastAsia"/>
          <w:lang w:eastAsia="ko-KR"/>
        </w:rPr>
        <w:t>포함</w:t>
      </w:r>
      <w:r w:rsidR="008D1342" w:rsidRPr="000B13D9">
        <w:rPr>
          <w:rFonts w:ascii="나눔고딕" w:eastAsia="나눔고딕" w:hAnsi="나눔고딕" w:hint="eastAsia"/>
          <w:lang w:eastAsia="ko-KR"/>
        </w:rPr>
        <w:t>될수 있다. 다중행의 리스트 데이터를 클라이언트에게 보내기 위해서 순환체가 자주 사용될것이다.</w:t>
      </w:r>
    </w:p>
    <w:p w:rsidR="00225CA0" w:rsidRPr="000B13D9" w:rsidRDefault="00225CA0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</w:p>
    <w:p w:rsidR="008955FB" w:rsidRPr="000B13D9" w:rsidRDefault="006E770E" w:rsidP="00BE5375">
      <w:pPr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 w:hint="eastAsia"/>
          <w:noProof/>
          <w:lang w:eastAsia="ko-KR"/>
        </w:rPr>
        <w:drawing>
          <wp:inline distT="0" distB="0" distL="0" distR="0" wp14:anchorId="319BF1EF" wp14:editId="469D2109">
            <wp:extent cx="3336925" cy="1473835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7BE" w:rsidRPr="000B13D9" w:rsidRDefault="00C727BE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파라메터형태가 요청일 때 Record</w:t>
      </w:r>
      <w:proofErr w:type="gramStart"/>
      <w:r w:rsidRPr="000B13D9">
        <w:rPr>
          <w:rFonts w:ascii="나눔고딕" w:eastAsia="나눔고딕" w:hAnsi="나눔고딕" w:hint="eastAsia"/>
          <w:lang w:eastAsia="ko-KR"/>
        </w:rPr>
        <w:t>,End</w:t>
      </w:r>
      <w:proofErr w:type="gramEnd"/>
      <w:r w:rsidRPr="000B13D9">
        <w:rPr>
          <w:rFonts w:ascii="나눔고딕" w:eastAsia="나눔고딕" w:hAnsi="나눔고딕" w:hint="eastAsia"/>
          <w:lang w:eastAsia="ko-KR"/>
        </w:rPr>
        <w:t xml:space="preserve"> 형식의 표지를 사용하지않는다. </w:t>
      </w:r>
      <w:r w:rsidR="00194138">
        <w:rPr>
          <w:rFonts w:ascii="나눔고딕" w:eastAsia="나눔고딕" w:hAnsi="나눔고딕" w:hint="eastAsia"/>
          <w:lang w:eastAsia="ko-KR"/>
        </w:rPr>
        <w:t>꼭필요한 파라메터를 설정할수도 있다</w:t>
      </w:r>
      <w:proofErr w:type="gramStart"/>
      <w:r w:rsidR="00194138">
        <w:rPr>
          <w:rFonts w:ascii="나눔고딕" w:eastAsia="나눔고딕" w:hAnsi="나눔고딕" w:hint="eastAsia"/>
          <w:lang w:eastAsia="ko-KR"/>
        </w:rPr>
        <w:t>.(</w:t>
      </w:r>
      <w:proofErr w:type="gramEnd"/>
      <w:r w:rsidR="00194138">
        <w:rPr>
          <w:rFonts w:ascii="나눔고딕" w:eastAsia="나눔고딕" w:hAnsi="나눔고딕" w:hint="eastAsia"/>
          <w:lang w:eastAsia="ko-KR"/>
        </w:rPr>
        <w:t>설정하지 않은 파라메터는 생략가능)</w:t>
      </w:r>
    </w:p>
    <w:p w:rsidR="008838EC" w:rsidRPr="000B13D9" w:rsidRDefault="008838EC" w:rsidP="00BE5375">
      <w:pPr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 w:hint="eastAsia"/>
          <w:noProof/>
          <w:lang w:eastAsia="ko-KR"/>
        </w:rPr>
        <w:drawing>
          <wp:inline distT="0" distB="0" distL="0" distR="0" wp14:anchorId="15092D7D" wp14:editId="1C22D85F">
            <wp:extent cx="5274310" cy="1422127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7BE" w:rsidRPr="000B13D9" w:rsidRDefault="00C727BE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커스터마이징 프로토콜 옵션을 사용</w:t>
      </w:r>
      <w:r w:rsidR="00194138">
        <w:rPr>
          <w:rFonts w:ascii="나눔고딕" w:eastAsia="나눔고딕" w:hAnsi="나눔고딕" w:hint="eastAsia"/>
          <w:lang w:eastAsia="ko-KR"/>
        </w:rPr>
        <w:t xml:space="preserve">하면 </w:t>
      </w:r>
      <w:r w:rsidRPr="000B13D9">
        <w:rPr>
          <w:rFonts w:ascii="나눔고딕" w:eastAsia="나눔고딕" w:hAnsi="나눔고딕" w:hint="eastAsia"/>
          <w:lang w:eastAsia="ko-KR"/>
        </w:rPr>
        <w:t xml:space="preserve">프로토콜ID설정만필요하다, 다른파라메터를 추가할필요가없다. </w:t>
      </w:r>
      <w:r w:rsidR="00194138">
        <w:rPr>
          <w:rFonts w:ascii="나눔고딕" w:eastAsia="나눔고딕" w:hAnsi="나눔고딕" w:hint="eastAsia"/>
          <w:lang w:eastAsia="ko-KR"/>
        </w:rPr>
        <w:t>여기의 파라메터는 오직 Scut 의 이진수패킷에서 사용하기 위함이다; 이데이터로 클라이언트와 서버의 소스코드를 템플릿을 바탕으로 생성한다</w:t>
      </w:r>
      <w:r w:rsidR="00C63B2B" w:rsidRPr="000B13D9">
        <w:rPr>
          <w:rFonts w:ascii="나눔고딕" w:eastAsia="나눔고딕" w:hAnsi="나눔고딕" w:hint="eastAsia"/>
          <w:lang w:eastAsia="ko-KR"/>
        </w:rPr>
        <w:t>.</w:t>
      </w:r>
    </w:p>
    <w:p w:rsidR="00C63B2B" w:rsidRPr="000B13D9" w:rsidRDefault="00C63B2B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</w:p>
    <w:p w:rsidR="00C63B2B" w:rsidRPr="000B13D9" w:rsidRDefault="00C63B2B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</w:p>
    <w:p w:rsidR="00C63B2B" w:rsidRPr="000B13D9" w:rsidRDefault="00C63B2B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</w:p>
    <w:p w:rsidR="00C63B2B" w:rsidRPr="000B13D9" w:rsidRDefault="00C63B2B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</w:p>
    <w:p w:rsidR="00C63B2B" w:rsidRPr="000B13D9" w:rsidRDefault="00C63B2B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</w:p>
    <w:p w:rsidR="00C63B2B" w:rsidRPr="000B13D9" w:rsidRDefault="00C63B2B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</w:p>
    <w:p w:rsidR="00C63B2B" w:rsidRPr="000B13D9" w:rsidRDefault="00C63B2B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</w:p>
    <w:p w:rsidR="00C63B2B" w:rsidRPr="000B13D9" w:rsidRDefault="00C63B2B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</w:p>
    <w:p w:rsidR="00C63B2B" w:rsidRPr="000B13D9" w:rsidRDefault="00C63B2B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</w:p>
    <w:p w:rsidR="00C63B2B" w:rsidRPr="000B13D9" w:rsidRDefault="00C63B2B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</w:p>
    <w:p w:rsidR="00C63B2B" w:rsidRPr="000B13D9" w:rsidRDefault="00C63B2B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</w:p>
    <w:p w:rsidR="00C63B2B" w:rsidRPr="000B13D9" w:rsidRDefault="00C63B2B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</w:p>
    <w:p w:rsidR="00832B14" w:rsidRPr="000B13D9" w:rsidRDefault="00C63B2B" w:rsidP="00BE5375">
      <w:pPr>
        <w:jc w:val="left"/>
        <w:rPr>
          <w:rStyle w:val="a7"/>
          <w:rFonts w:ascii="나눔고딕" w:eastAsia="나눔고딕" w:hAnsi="나눔고딕"/>
          <w:lang w:eastAsia="ko-KR"/>
        </w:rPr>
      </w:pPr>
      <w:r w:rsidRPr="000B13D9">
        <w:rPr>
          <w:rStyle w:val="a7"/>
          <w:rFonts w:ascii="나눔고딕" w:eastAsia="나눔고딕" w:hAnsi="나눔고딕" w:hint="eastAsia"/>
          <w:lang w:eastAsia="ko-KR"/>
        </w:rPr>
        <w:t>단위 테스트</w:t>
      </w:r>
    </w:p>
    <w:p w:rsidR="00C63B2B" w:rsidRPr="000B13D9" w:rsidRDefault="00C63B2B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 xml:space="preserve">HTTP 요청 주소는 </w:t>
      </w:r>
      <w:hyperlink r:id="rId40" w:history="1">
        <w:r w:rsidRPr="000B13D9">
          <w:rPr>
            <w:rStyle w:val="af3"/>
            <w:rFonts w:ascii="나눔고딕" w:eastAsia="나눔고딕" w:hAnsi="나눔고딕" w:hint="eastAsia"/>
            <w:lang w:eastAsia="ko-KR"/>
          </w:rPr>
          <w:t>http://127.0.0.1/Service.aspx</w:t>
        </w:r>
      </w:hyperlink>
      <w:r w:rsidRPr="000B13D9">
        <w:rPr>
          <w:rFonts w:ascii="나눔고딕" w:eastAsia="나눔고딕" w:hAnsi="나눔고딕" w:hint="eastAsia"/>
          <w:lang w:eastAsia="ko-KR"/>
        </w:rPr>
        <w:t xml:space="preserve"> 같이 설정한다.</w:t>
      </w:r>
    </w:p>
    <w:p w:rsidR="00C63B2B" w:rsidRPr="000B13D9" w:rsidRDefault="00C63B2B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 xml:space="preserve">소켓 </w:t>
      </w:r>
      <w:r w:rsidR="002E0B35">
        <w:rPr>
          <w:rFonts w:ascii="나눔고딕" w:eastAsia="나눔고딕" w:hAnsi="나눔고딕" w:hint="eastAsia"/>
          <w:lang w:eastAsia="ko-KR"/>
        </w:rPr>
        <w:t xml:space="preserve">주소 </w:t>
      </w:r>
      <w:r w:rsidRPr="000B13D9">
        <w:rPr>
          <w:rFonts w:ascii="나눔고딕" w:eastAsia="나눔고딕" w:hAnsi="나눔고딕" w:hint="eastAsia"/>
          <w:lang w:eastAsia="ko-KR"/>
        </w:rPr>
        <w:t>설정은 127.0.0.1:9001처럼 설정된다.</w:t>
      </w:r>
    </w:p>
    <w:p w:rsidR="00C63B2B" w:rsidRPr="000B13D9" w:rsidRDefault="00C63B2B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발송을 눌렀을 때 자동으로 요청방식을 판단한다.</w:t>
      </w:r>
    </w:p>
    <w:p w:rsidR="00C63B2B" w:rsidRPr="000B13D9" w:rsidRDefault="00C63B2B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요청한 파라메터는 요청리스트에 설정된 기본값일수 있다.</w:t>
      </w:r>
    </w:p>
    <w:p w:rsidR="00C63B2B" w:rsidRPr="000B13D9" w:rsidRDefault="00C63B2B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아니면 테스트할 때 파라메터란에 수동으로 기입한 값일수있다.</w:t>
      </w:r>
    </w:p>
    <w:p w:rsidR="008B1C92" w:rsidRPr="000B13D9" w:rsidRDefault="008B1C92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</w:p>
    <w:p w:rsidR="00C63B2B" w:rsidRPr="000B13D9" w:rsidRDefault="008B1C92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커스텀 프로토콜은 프로토콜 테스트 기능을 사용할수 없다.</w:t>
      </w:r>
    </w:p>
    <w:p w:rsidR="00683145" w:rsidRPr="000B13D9" w:rsidRDefault="002E0B35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t>이하참고그림:</w:t>
      </w:r>
    </w:p>
    <w:p w:rsidR="00683145" w:rsidRPr="000B13D9" w:rsidRDefault="00683145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</w:p>
    <w:p w:rsidR="00683145" w:rsidRPr="000B13D9" w:rsidRDefault="00683145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</w:p>
    <w:p w:rsidR="00683145" w:rsidRPr="000B13D9" w:rsidRDefault="00683145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</w:p>
    <w:p w:rsidR="00683145" w:rsidRPr="000B13D9" w:rsidRDefault="00683145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</w:p>
    <w:p w:rsidR="00683145" w:rsidRPr="000B13D9" w:rsidRDefault="00683145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</w:p>
    <w:p w:rsidR="00683145" w:rsidRPr="000B13D9" w:rsidRDefault="00683145" w:rsidP="004064E2">
      <w:pPr>
        <w:pStyle w:val="aa"/>
        <w:ind w:firstLine="440"/>
        <w:jc w:val="left"/>
        <w:rPr>
          <w:rFonts w:ascii="나눔고딕" w:eastAsia="나눔고딕" w:hAnsi="나눔고딕"/>
          <w:lang w:eastAsia="ko-KR"/>
        </w:rPr>
      </w:pPr>
    </w:p>
    <w:p w:rsidR="006C2115" w:rsidRPr="000B13D9" w:rsidRDefault="00831A13" w:rsidP="00BE5375">
      <w:pPr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7FD384AE" wp14:editId="7096150C">
            <wp:extent cx="4926965" cy="3602990"/>
            <wp:effectExtent l="19050" t="0" r="6985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360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AD4" w:rsidRPr="000B13D9" w:rsidRDefault="002E0B35" w:rsidP="00BE5375">
      <w:pPr>
        <w:jc w:val="left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cs="바탕" w:hint="eastAsia"/>
          <w:lang w:eastAsia="ko-KR"/>
        </w:rPr>
        <w:t>주</w:t>
      </w:r>
      <w:r w:rsidR="00D30AD4" w:rsidRPr="000B13D9">
        <w:rPr>
          <w:rFonts w:ascii="나눔고딕" w:eastAsia="나눔고딕" w:hAnsi="나눔고딕" w:cs="나눔고딕 Light" w:hint="eastAsia"/>
          <w:lang w:eastAsia="ko-KR"/>
        </w:rPr>
        <w:t>：</w:t>
      </w:r>
    </w:p>
    <w:p w:rsidR="00683145" w:rsidRPr="000B13D9" w:rsidRDefault="00D30AD4" w:rsidP="000C33D6">
      <w:pPr>
        <w:jc w:val="left"/>
        <w:rPr>
          <w:rFonts w:ascii="나눔고딕" w:eastAsia="나눔고딕" w:hAnsi="나눔고딕"/>
          <w:lang w:eastAsia="ko-KR"/>
        </w:rPr>
      </w:pPr>
      <w:r w:rsidRPr="000B13D9">
        <w:rPr>
          <w:rFonts w:ascii="나눔고딕" w:eastAsia="나눔고딕" w:hAnsi="나눔고딕" w:hint="eastAsia"/>
          <w:lang w:eastAsia="ko-KR"/>
        </w:rPr>
        <w:t>Msgid</w:t>
      </w:r>
      <w:r w:rsidR="002E0B35">
        <w:rPr>
          <w:rFonts w:ascii="나눔고딕" w:eastAsia="나눔고딕" w:hAnsi="나눔고딕" w:hint="eastAsia"/>
          <w:lang w:eastAsia="ko-KR"/>
        </w:rPr>
        <w:t>는 단일클라이언트의 매번요청의 유니크한 번호이다</w:t>
      </w:r>
      <w:r w:rsidRPr="000B13D9">
        <w:rPr>
          <w:rFonts w:ascii="나눔고딕" w:eastAsia="나눔고딕" w:hAnsi="나눔고딕" w:cs="나눔고딕 Light" w:hint="eastAsia"/>
          <w:lang w:eastAsia="ko-KR"/>
        </w:rPr>
        <w:t>，</w:t>
      </w:r>
      <w:r w:rsidR="000C33D6">
        <w:rPr>
          <w:rFonts w:ascii="나눔고딕" w:eastAsia="나눔고딕" w:hAnsi="나눔고딕" w:cs="나눔고딕 Light" w:hint="eastAsia"/>
          <w:lang w:eastAsia="ko-KR"/>
        </w:rPr>
        <w:t>일련번호는자동으로증가하는방식이다, 서버는 상응하는 요청의 MsgID 를 응답에 담아서 돌려준다</w:t>
      </w:r>
      <w:proofErr w:type="gramStart"/>
      <w:r w:rsidR="000C33D6">
        <w:rPr>
          <w:rFonts w:ascii="나눔고딕" w:eastAsia="나눔고딕" w:hAnsi="나눔고딕" w:cs="나눔고딕 Light" w:hint="eastAsia"/>
          <w:lang w:eastAsia="ko-KR"/>
        </w:rPr>
        <w:t>.</w:t>
      </w:r>
      <w:r w:rsidRPr="000B13D9">
        <w:rPr>
          <w:rFonts w:ascii="나눔고딕" w:eastAsia="나눔고딕" w:hAnsi="나눔고딕" w:cs="나눔고딕 Light" w:hint="eastAsia"/>
          <w:lang w:eastAsia="ko-KR"/>
        </w:rPr>
        <w:t>；</w:t>
      </w:r>
      <w:r w:rsidRPr="000B13D9">
        <w:rPr>
          <w:rFonts w:ascii="나눔고딕" w:eastAsia="나눔고딕" w:hAnsi="나눔고딕" w:hint="eastAsia"/>
          <w:lang w:eastAsia="ko-KR"/>
        </w:rPr>
        <w:t>Uid</w:t>
      </w:r>
      <w:r w:rsidR="000C33D6">
        <w:rPr>
          <w:rFonts w:ascii="나눔고딕" w:eastAsia="나눔고딕" w:hAnsi="나눔고딕" w:hint="eastAsia"/>
          <w:lang w:eastAsia="ko-KR"/>
        </w:rPr>
        <w:t>는</w:t>
      </w:r>
      <w:proofErr w:type="gramEnd"/>
      <w:r w:rsidR="000C33D6">
        <w:rPr>
          <w:rFonts w:ascii="나눔고딕" w:eastAsia="나눔고딕" w:hAnsi="나눔고딕" w:hint="eastAsia"/>
          <w:lang w:eastAsia="ko-KR"/>
        </w:rPr>
        <w:t xml:space="preserve"> 유저의 유니크일련번호이다</w:t>
      </w:r>
      <w:r w:rsidRPr="000B13D9">
        <w:rPr>
          <w:rFonts w:ascii="나눔고딕" w:eastAsia="나눔고딕" w:hAnsi="나눔고딕" w:cs="나눔고딕 Light" w:hint="eastAsia"/>
          <w:lang w:eastAsia="ko-KR"/>
        </w:rPr>
        <w:t>，</w:t>
      </w:r>
      <w:r w:rsidR="000C33D6">
        <w:rPr>
          <w:rFonts w:ascii="나눔고딕" w:eastAsia="나눔고딕" w:hAnsi="나눔고딕" w:cs="나눔고딕 Light" w:hint="eastAsia"/>
          <w:lang w:eastAsia="ko-KR"/>
        </w:rPr>
        <w:t>로그인성공후 서버가 발급해준다, 미로그인시 0을넣도록한다, Sid 는 유저의 세션ID 이다, 유저가 연결에 성공한후 한 개의 GameSession 오브젝트를 생성할수있다. 서버가 Sid 를 내려준다</w:t>
      </w:r>
      <w:proofErr w:type="gramStart"/>
      <w:r w:rsidR="000C33D6">
        <w:rPr>
          <w:rFonts w:ascii="나눔고딕" w:eastAsia="나눔고딕" w:hAnsi="나눔고딕" w:cs="나눔고딕 Light" w:hint="eastAsia"/>
          <w:lang w:eastAsia="ko-KR"/>
        </w:rPr>
        <w:t>,</w:t>
      </w:r>
      <w:r w:rsidR="000C33D6">
        <w:rPr>
          <w:rFonts w:ascii="나눔고딕" w:eastAsia="나눔고딕" w:hAnsi="나눔고딕" w:hint="eastAsia"/>
          <w:lang w:eastAsia="ko-KR"/>
        </w:rPr>
        <w:t>연결이</w:t>
      </w:r>
      <w:proofErr w:type="gramEnd"/>
      <w:r w:rsidR="000C33D6">
        <w:rPr>
          <w:rFonts w:ascii="나눔고딕" w:eastAsia="나눔고딕" w:hAnsi="나눔고딕" w:hint="eastAsia"/>
          <w:lang w:eastAsia="ko-KR"/>
        </w:rPr>
        <w:t xml:space="preserve"> 끊어질경우 SID 를통해 GameSession 의 부할시키는 메커니즘을 구현할수 있다.</w:t>
      </w:r>
    </w:p>
    <w:p w:rsidR="00683145" w:rsidRPr="000B13D9" w:rsidRDefault="00683145" w:rsidP="00BE5375">
      <w:pPr>
        <w:jc w:val="left"/>
        <w:rPr>
          <w:rFonts w:ascii="나눔고딕" w:eastAsia="나눔고딕" w:hAnsi="나눔고딕"/>
          <w:lang w:eastAsia="ko-KR"/>
        </w:rPr>
      </w:pPr>
    </w:p>
    <w:p w:rsidR="00683145" w:rsidRPr="000B13D9" w:rsidRDefault="00683145" w:rsidP="00BE5375">
      <w:pPr>
        <w:jc w:val="left"/>
        <w:rPr>
          <w:rFonts w:ascii="나눔고딕" w:eastAsia="나눔고딕" w:hAnsi="나눔고딕"/>
          <w:lang w:eastAsia="ko-KR"/>
        </w:rPr>
      </w:pPr>
    </w:p>
    <w:p w:rsidR="00683145" w:rsidRPr="000B13D9" w:rsidRDefault="00683145" w:rsidP="00BE5375">
      <w:pPr>
        <w:jc w:val="left"/>
        <w:rPr>
          <w:rFonts w:ascii="나눔고딕" w:eastAsia="나눔고딕" w:hAnsi="나눔고딕"/>
          <w:lang w:eastAsia="ko-KR"/>
        </w:rPr>
      </w:pPr>
    </w:p>
    <w:p w:rsidR="00683145" w:rsidRPr="000B13D9" w:rsidRDefault="00683145" w:rsidP="00BE5375">
      <w:pPr>
        <w:jc w:val="left"/>
        <w:rPr>
          <w:rFonts w:ascii="나눔고딕" w:eastAsia="나눔고딕" w:hAnsi="나눔고딕"/>
          <w:lang w:eastAsia="ko-KR"/>
        </w:rPr>
      </w:pPr>
    </w:p>
    <w:p w:rsidR="00683145" w:rsidRPr="000B13D9" w:rsidRDefault="00683145" w:rsidP="00BE5375">
      <w:pPr>
        <w:jc w:val="left"/>
        <w:rPr>
          <w:rFonts w:ascii="나눔고딕" w:eastAsia="나눔고딕" w:hAnsi="나눔고딕"/>
          <w:lang w:eastAsia="ko-KR"/>
        </w:rPr>
      </w:pPr>
    </w:p>
    <w:p w:rsidR="00CA5C3E" w:rsidRPr="000B13D9" w:rsidRDefault="00683145" w:rsidP="00BE5375">
      <w:pPr>
        <w:pStyle w:val="1"/>
        <w:jc w:val="left"/>
        <w:rPr>
          <w:rFonts w:ascii="나눔고딕" w:eastAsia="나눔고딕" w:hAnsi="나눔고딕"/>
        </w:rPr>
      </w:pPr>
      <w:r w:rsidRPr="000B13D9">
        <w:rPr>
          <w:rFonts w:ascii="나눔고딕" w:eastAsia="나눔고딕" w:hAnsi="나눔고딕" w:hint="eastAsia"/>
          <w:lang w:eastAsia="ko-KR"/>
        </w:rPr>
        <w:t>참고자료</w:t>
      </w:r>
    </w:p>
    <w:p w:rsidR="00B81CB4" w:rsidRPr="000B13D9" w:rsidRDefault="000C33D6" w:rsidP="00BE5375">
      <w:pPr>
        <w:jc w:val="left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t>Scut 공식개발문서와 토론</w:t>
      </w:r>
    </w:p>
    <w:p w:rsidR="00D34A96" w:rsidRPr="000B13D9" w:rsidRDefault="000C33D6" w:rsidP="00BE5375">
      <w:pPr>
        <w:jc w:val="left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바탕" w:hint="eastAsia"/>
          <w:lang w:eastAsia="ko-KR"/>
        </w:rPr>
        <w:t>정식웹사이트</w:t>
      </w:r>
      <w:r w:rsidR="00D34A96" w:rsidRPr="000B13D9">
        <w:rPr>
          <w:rFonts w:ascii="나눔고딕" w:eastAsia="나눔고딕" w:hAnsi="나눔고딕" w:cs="나눔고딕 Light" w:hint="eastAsia"/>
        </w:rPr>
        <w:t>：</w:t>
      </w:r>
      <w:r w:rsidR="00D34A96" w:rsidRPr="000B13D9">
        <w:rPr>
          <w:rFonts w:ascii="나눔고딕" w:eastAsia="나눔고딕" w:hAnsi="나눔고딕" w:cs="Times New Roman" w:hint="eastAsia"/>
        </w:rPr>
        <w:t>http://www.scutgame.com</w:t>
      </w:r>
    </w:p>
    <w:p w:rsidR="00D34A96" w:rsidRPr="000B13D9" w:rsidRDefault="00D34A96" w:rsidP="00BE5375">
      <w:pPr>
        <w:jc w:val="left"/>
        <w:rPr>
          <w:rFonts w:ascii="나눔고딕" w:eastAsia="나눔고딕" w:hAnsi="나눔고딕" w:cs="Times New Roman"/>
        </w:rPr>
      </w:pPr>
      <w:r w:rsidRPr="000B13D9">
        <w:rPr>
          <w:rFonts w:ascii="나눔고딕" w:eastAsia="나눔고딕" w:hAnsi="나눔고딕" w:cs="Times New Roman" w:hint="eastAsia"/>
        </w:rPr>
        <w:t>Github</w:t>
      </w:r>
      <w:r w:rsidR="000C33D6">
        <w:rPr>
          <w:rFonts w:ascii="나눔고딕" w:eastAsia="나눔고딕" w:hAnsi="나눔고딕" w:cs="Times New Roman" w:hint="eastAsia"/>
          <w:lang w:eastAsia="ko-KR"/>
        </w:rPr>
        <w:t>소스코드창고</w:t>
      </w:r>
      <w:r w:rsidRPr="000B13D9">
        <w:rPr>
          <w:rFonts w:ascii="나눔고딕" w:eastAsia="나눔고딕" w:hAnsi="나눔고딕" w:cs="나눔고딕 Light" w:hint="eastAsia"/>
        </w:rPr>
        <w:t>：</w:t>
      </w:r>
      <w:r w:rsidRPr="000B13D9">
        <w:rPr>
          <w:rFonts w:ascii="나눔고딕" w:eastAsia="나눔고딕" w:hAnsi="나눔고딕" w:cs="Times New Roman" w:hint="eastAsia"/>
        </w:rPr>
        <w:t>https://github.com/scutgame/scut</w:t>
      </w:r>
    </w:p>
    <w:p w:rsidR="00D34A96" w:rsidRPr="000B13D9" w:rsidRDefault="00D34A96" w:rsidP="00BE5375">
      <w:pPr>
        <w:jc w:val="left"/>
        <w:rPr>
          <w:rFonts w:ascii="나눔고딕" w:eastAsia="나눔고딕" w:hAnsi="나눔고딕" w:cs="Times New Roman"/>
        </w:rPr>
      </w:pPr>
      <w:r w:rsidRPr="000B13D9">
        <w:rPr>
          <w:rFonts w:ascii="나눔고딕" w:eastAsia="나눔고딕" w:hAnsi="나눔고딕" w:cs="Times New Roman" w:hint="eastAsia"/>
        </w:rPr>
        <w:t>OSChina</w:t>
      </w:r>
      <w:r w:rsidR="000C33D6">
        <w:rPr>
          <w:rFonts w:ascii="나눔고딕" w:eastAsia="나눔고딕" w:hAnsi="나눔고딕" w:cs="Times New Roman" w:hint="eastAsia"/>
          <w:lang w:eastAsia="ko-KR"/>
        </w:rPr>
        <w:t>소스코드창고</w:t>
      </w:r>
      <w:r w:rsidRPr="000B13D9">
        <w:rPr>
          <w:rFonts w:ascii="나눔고딕" w:eastAsia="나눔고딕" w:hAnsi="나눔고딕" w:cs="나눔고딕 Light" w:hint="eastAsia"/>
        </w:rPr>
        <w:t>：</w:t>
      </w:r>
      <w:r w:rsidRPr="000B13D9">
        <w:rPr>
          <w:rFonts w:ascii="나눔고딕" w:eastAsia="나눔고딕" w:hAnsi="나눔고딕" w:cs="Times New Roman" w:hint="eastAsia"/>
        </w:rPr>
        <w:t>https://git.oschina.net/scutgame/Scut</w:t>
      </w:r>
    </w:p>
    <w:p w:rsidR="00D34A96" w:rsidRPr="000B13D9" w:rsidRDefault="000C33D6" w:rsidP="00BE5375">
      <w:pPr>
        <w:jc w:val="left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바탕" w:hint="eastAsia"/>
          <w:lang w:eastAsia="ko-KR"/>
        </w:rPr>
        <w:t>블로그주소</w:t>
      </w:r>
      <w:r w:rsidR="00D34A96" w:rsidRPr="000B13D9">
        <w:rPr>
          <w:rFonts w:ascii="나눔고딕" w:eastAsia="나눔고딕" w:hAnsi="나눔고딕" w:cs="나눔고딕 Light" w:hint="eastAsia"/>
        </w:rPr>
        <w:t>：</w:t>
      </w:r>
      <w:r w:rsidR="00D34A96" w:rsidRPr="000B13D9">
        <w:rPr>
          <w:rFonts w:ascii="나눔고딕" w:eastAsia="나눔고딕" w:hAnsi="나눔고딕" w:cs="Times New Roman" w:hint="eastAsia"/>
        </w:rPr>
        <w:t>http://www.cnblogs.com/scut/</w:t>
      </w:r>
    </w:p>
    <w:p w:rsidR="00D34A96" w:rsidRPr="000B13D9" w:rsidRDefault="000C33D6" w:rsidP="00BE5375">
      <w:pPr>
        <w:jc w:val="left"/>
        <w:rPr>
          <w:rFonts w:ascii="나눔고딕" w:eastAsia="나눔고딕" w:hAnsi="나눔고딕" w:cs="Times New Roman"/>
          <w:lang w:eastAsia="ko-KR"/>
        </w:rPr>
      </w:pPr>
      <w:r>
        <w:rPr>
          <w:rFonts w:ascii="나눔고딕" w:eastAsia="나눔고딕" w:hAnsi="나눔고딕" w:cs="바탕" w:hint="eastAsia"/>
          <w:lang w:eastAsia="ko-KR"/>
        </w:rPr>
        <w:t>기술교류QQ단체방</w:t>
      </w:r>
      <w:bookmarkStart w:id="38" w:name="_GoBack"/>
      <w:bookmarkEnd w:id="38"/>
      <w:r w:rsidR="00D34A96" w:rsidRPr="000B13D9">
        <w:rPr>
          <w:rFonts w:ascii="나눔고딕" w:eastAsia="나눔고딕" w:hAnsi="나눔고딕" w:cs="나눔고딕 Light" w:hint="eastAsia"/>
          <w:lang w:eastAsia="ko-KR"/>
        </w:rPr>
        <w:t>：</w:t>
      </w:r>
      <w:r w:rsidR="00D34A96" w:rsidRPr="000B13D9">
        <w:rPr>
          <w:rFonts w:ascii="나눔고딕" w:eastAsia="나눔고딕" w:hAnsi="나눔고딕" w:cs="Times New Roman" w:hint="eastAsia"/>
          <w:lang w:eastAsia="ko-KR"/>
        </w:rPr>
        <w:t>138266675</w:t>
      </w:r>
    </w:p>
    <w:p w:rsidR="008F6269" w:rsidRPr="000B13D9" w:rsidRDefault="008F6269" w:rsidP="00BE5375">
      <w:pPr>
        <w:jc w:val="left"/>
        <w:rPr>
          <w:rFonts w:ascii="나눔고딕" w:eastAsia="나눔고딕" w:hAnsi="나눔고딕"/>
          <w:lang w:eastAsia="ko-KR"/>
        </w:rPr>
      </w:pPr>
    </w:p>
    <w:sectPr w:rsidR="008F6269" w:rsidRPr="000B13D9" w:rsidSect="008E71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63" w:rsidRDefault="00A43163" w:rsidP="0061339E">
      <w:r>
        <w:separator/>
      </w:r>
    </w:p>
  </w:endnote>
  <w:endnote w:type="continuationSeparator" w:id="0">
    <w:p w:rsidR="00A43163" w:rsidRDefault="00A43163" w:rsidP="0061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나눔고딕 Light">
    <w:charset w:val="81"/>
    <w:family w:val="moder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altName w:val="Times New Roman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63" w:rsidRDefault="00A43163" w:rsidP="0061339E">
      <w:r>
        <w:separator/>
      </w:r>
    </w:p>
  </w:footnote>
  <w:footnote w:type="continuationSeparator" w:id="0">
    <w:p w:rsidR="00A43163" w:rsidRDefault="00A43163" w:rsidP="00613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0AA"/>
    <w:multiLevelType w:val="hybridMultilevel"/>
    <w:tmpl w:val="99E44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1470BC"/>
    <w:multiLevelType w:val="multilevel"/>
    <w:tmpl w:val="FE8E45A4"/>
    <w:lvl w:ilvl="0">
      <w:start w:val="1"/>
      <w:numFmt w:val="decimal"/>
      <w:pStyle w:val="1"/>
      <w:lvlText w:val="%1"/>
      <w:lvlJc w:val="left"/>
      <w:pPr>
        <w:ind w:left="207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74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200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766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333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04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60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17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884" w:hanging="1700"/>
      </w:pPr>
      <w:rPr>
        <w:rFonts w:hint="eastAsia"/>
      </w:rPr>
    </w:lvl>
  </w:abstractNum>
  <w:abstractNum w:abstractNumId="2">
    <w:nsid w:val="0FC81FDE"/>
    <w:multiLevelType w:val="hybridMultilevel"/>
    <w:tmpl w:val="01187580"/>
    <w:lvl w:ilvl="0" w:tplc="04090011">
      <w:start w:val="1"/>
      <w:numFmt w:val="decimal"/>
      <w:lvlText w:val="%1)"/>
      <w:lvlJc w:val="left"/>
      <w:pPr>
        <w:ind w:left="207" w:hanging="420"/>
      </w:pPr>
    </w:lvl>
    <w:lvl w:ilvl="1" w:tplc="04090019" w:tentative="1">
      <w:start w:val="1"/>
      <w:numFmt w:val="lowerLetter"/>
      <w:lvlText w:val="%2)"/>
      <w:lvlJc w:val="left"/>
      <w:pPr>
        <w:ind w:left="627" w:hanging="420"/>
      </w:pPr>
    </w:lvl>
    <w:lvl w:ilvl="2" w:tplc="0409001B" w:tentative="1">
      <w:start w:val="1"/>
      <w:numFmt w:val="lowerRoman"/>
      <w:lvlText w:val="%3."/>
      <w:lvlJc w:val="right"/>
      <w:pPr>
        <w:ind w:left="1047" w:hanging="420"/>
      </w:pPr>
    </w:lvl>
    <w:lvl w:ilvl="3" w:tplc="0409000F" w:tentative="1">
      <w:start w:val="1"/>
      <w:numFmt w:val="decimal"/>
      <w:lvlText w:val="%4."/>
      <w:lvlJc w:val="left"/>
      <w:pPr>
        <w:ind w:left="1467" w:hanging="420"/>
      </w:pPr>
    </w:lvl>
    <w:lvl w:ilvl="4" w:tplc="04090019" w:tentative="1">
      <w:start w:val="1"/>
      <w:numFmt w:val="lowerLetter"/>
      <w:lvlText w:val="%5)"/>
      <w:lvlJc w:val="left"/>
      <w:pPr>
        <w:ind w:left="1887" w:hanging="420"/>
      </w:pPr>
    </w:lvl>
    <w:lvl w:ilvl="5" w:tplc="0409001B" w:tentative="1">
      <w:start w:val="1"/>
      <w:numFmt w:val="lowerRoman"/>
      <w:lvlText w:val="%6."/>
      <w:lvlJc w:val="right"/>
      <w:pPr>
        <w:ind w:left="2307" w:hanging="420"/>
      </w:pPr>
    </w:lvl>
    <w:lvl w:ilvl="6" w:tplc="0409000F" w:tentative="1">
      <w:start w:val="1"/>
      <w:numFmt w:val="decimal"/>
      <w:lvlText w:val="%7."/>
      <w:lvlJc w:val="left"/>
      <w:pPr>
        <w:ind w:left="2727" w:hanging="420"/>
      </w:pPr>
    </w:lvl>
    <w:lvl w:ilvl="7" w:tplc="04090019" w:tentative="1">
      <w:start w:val="1"/>
      <w:numFmt w:val="lowerLetter"/>
      <w:lvlText w:val="%8)"/>
      <w:lvlJc w:val="left"/>
      <w:pPr>
        <w:ind w:left="3147" w:hanging="420"/>
      </w:pPr>
    </w:lvl>
    <w:lvl w:ilvl="8" w:tplc="0409001B" w:tentative="1">
      <w:start w:val="1"/>
      <w:numFmt w:val="lowerRoman"/>
      <w:lvlText w:val="%9."/>
      <w:lvlJc w:val="right"/>
      <w:pPr>
        <w:ind w:left="3567" w:hanging="420"/>
      </w:pPr>
    </w:lvl>
  </w:abstractNum>
  <w:abstractNum w:abstractNumId="3">
    <w:nsid w:val="278C70BF"/>
    <w:multiLevelType w:val="hybridMultilevel"/>
    <w:tmpl w:val="A0E04BE4"/>
    <w:lvl w:ilvl="0" w:tplc="4F9A5022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60072B"/>
    <w:multiLevelType w:val="hybridMultilevel"/>
    <w:tmpl w:val="BFAA80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FE47F65"/>
    <w:multiLevelType w:val="hybridMultilevel"/>
    <w:tmpl w:val="1E5E73A6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6">
    <w:nsid w:val="392E5912"/>
    <w:multiLevelType w:val="hybridMultilevel"/>
    <w:tmpl w:val="0768A442"/>
    <w:lvl w:ilvl="0" w:tplc="D8B898CA">
      <w:start w:val="1"/>
      <w:numFmt w:val="decimal"/>
      <w:lvlText w:val="1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7852C7"/>
    <w:multiLevelType w:val="hybridMultilevel"/>
    <w:tmpl w:val="B1CEAF68"/>
    <w:lvl w:ilvl="0" w:tplc="4D123AC2">
      <w:start w:val="1"/>
      <w:numFmt w:val="chineseCountingThousand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8B0BBA"/>
    <w:multiLevelType w:val="hybridMultilevel"/>
    <w:tmpl w:val="23D60EA4"/>
    <w:lvl w:ilvl="0" w:tplc="1FF2E0F4">
      <w:start w:val="1"/>
      <w:numFmt w:val="chineseCountingThousand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82454C"/>
    <w:multiLevelType w:val="hybridMultilevel"/>
    <w:tmpl w:val="8E1099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9E43C04"/>
    <w:multiLevelType w:val="hybridMultilevel"/>
    <w:tmpl w:val="39EEB6BC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1">
    <w:nsid w:val="5B4776C8"/>
    <w:multiLevelType w:val="hybridMultilevel"/>
    <w:tmpl w:val="840C65A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3197EB9"/>
    <w:multiLevelType w:val="hybridMultilevel"/>
    <w:tmpl w:val="98C897EC"/>
    <w:lvl w:ilvl="0" w:tplc="04090011">
      <w:start w:val="1"/>
      <w:numFmt w:val="decimal"/>
      <w:lvlText w:val="%1)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3">
    <w:nsid w:val="75EE06AC"/>
    <w:multiLevelType w:val="hybridMultilevel"/>
    <w:tmpl w:val="57A82D7A"/>
    <w:lvl w:ilvl="0" w:tplc="CAACB422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F40483"/>
    <w:multiLevelType w:val="hybridMultilevel"/>
    <w:tmpl w:val="BFAA802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11"/>
  </w:num>
  <w:num w:numId="12">
    <w:abstractNumId w:val="4"/>
  </w:num>
  <w:num w:numId="13">
    <w:abstractNumId w:val="0"/>
  </w:num>
  <w:num w:numId="14">
    <w:abstractNumId w:val="9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31CC"/>
    <w:rsid w:val="0000144C"/>
    <w:rsid w:val="00002A3B"/>
    <w:rsid w:val="00002E3E"/>
    <w:rsid w:val="00002EAD"/>
    <w:rsid w:val="0000368E"/>
    <w:rsid w:val="00005D8B"/>
    <w:rsid w:val="0000637A"/>
    <w:rsid w:val="00006526"/>
    <w:rsid w:val="00007767"/>
    <w:rsid w:val="0000797F"/>
    <w:rsid w:val="00010789"/>
    <w:rsid w:val="0001096C"/>
    <w:rsid w:val="00011479"/>
    <w:rsid w:val="00012037"/>
    <w:rsid w:val="00012D3A"/>
    <w:rsid w:val="00013E7F"/>
    <w:rsid w:val="0001450B"/>
    <w:rsid w:val="0001510A"/>
    <w:rsid w:val="00015582"/>
    <w:rsid w:val="00015674"/>
    <w:rsid w:val="00020769"/>
    <w:rsid w:val="000207B1"/>
    <w:rsid w:val="00020E02"/>
    <w:rsid w:val="00020E6C"/>
    <w:rsid w:val="00022D46"/>
    <w:rsid w:val="000231AE"/>
    <w:rsid w:val="00025FD2"/>
    <w:rsid w:val="00027365"/>
    <w:rsid w:val="000322AE"/>
    <w:rsid w:val="000338D3"/>
    <w:rsid w:val="000344EB"/>
    <w:rsid w:val="00034B85"/>
    <w:rsid w:val="00034F20"/>
    <w:rsid w:val="0003507C"/>
    <w:rsid w:val="000350C0"/>
    <w:rsid w:val="00035BF4"/>
    <w:rsid w:val="00035DF1"/>
    <w:rsid w:val="00037691"/>
    <w:rsid w:val="00037DDE"/>
    <w:rsid w:val="0004004B"/>
    <w:rsid w:val="00041B1C"/>
    <w:rsid w:val="00043253"/>
    <w:rsid w:val="0004662A"/>
    <w:rsid w:val="00047D80"/>
    <w:rsid w:val="00047EA8"/>
    <w:rsid w:val="000509A8"/>
    <w:rsid w:val="00052410"/>
    <w:rsid w:val="00053EA8"/>
    <w:rsid w:val="00053F6F"/>
    <w:rsid w:val="0005444A"/>
    <w:rsid w:val="000559C6"/>
    <w:rsid w:val="000561D2"/>
    <w:rsid w:val="00056321"/>
    <w:rsid w:val="0005673E"/>
    <w:rsid w:val="00056814"/>
    <w:rsid w:val="00057F47"/>
    <w:rsid w:val="00060B1A"/>
    <w:rsid w:val="0006358B"/>
    <w:rsid w:val="00064B8C"/>
    <w:rsid w:val="000658FD"/>
    <w:rsid w:val="00066B47"/>
    <w:rsid w:val="000673B0"/>
    <w:rsid w:val="00070239"/>
    <w:rsid w:val="00072759"/>
    <w:rsid w:val="00072E4A"/>
    <w:rsid w:val="00073153"/>
    <w:rsid w:val="0007329F"/>
    <w:rsid w:val="00074384"/>
    <w:rsid w:val="00075AFC"/>
    <w:rsid w:val="0007629A"/>
    <w:rsid w:val="00080B61"/>
    <w:rsid w:val="000817A7"/>
    <w:rsid w:val="00085474"/>
    <w:rsid w:val="00087E23"/>
    <w:rsid w:val="00090B4D"/>
    <w:rsid w:val="00092D62"/>
    <w:rsid w:val="00093FD2"/>
    <w:rsid w:val="000940CA"/>
    <w:rsid w:val="00096002"/>
    <w:rsid w:val="000962C9"/>
    <w:rsid w:val="0009764A"/>
    <w:rsid w:val="00097917"/>
    <w:rsid w:val="00097B86"/>
    <w:rsid w:val="00097C92"/>
    <w:rsid w:val="000A0424"/>
    <w:rsid w:val="000A0C07"/>
    <w:rsid w:val="000A165E"/>
    <w:rsid w:val="000A22CA"/>
    <w:rsid w:val="000A33A9"/>
    <w:rsid w:val="000A35DC"/>
    <w:rsid w:val="000A3FC8"/>
    <w:rsid w:val="000A4E76"/>
    <w:rsid w:val="000A5F69"/>
    <w:rsid w:val="000A63B3"/>
    <w:rsid w:val="000A756B"/>
    <w:rsid w:val="000A7E19"/>
    <w:rsid w:val="000B13D9"/>
    <w:rsid w:val="000B2619"/>
    <w:rsid w:val="000B2918"/>
    <w:rsid w:val="000B34FE"/>
    <w:rsid w:val="000B35B0"/>
    <w:rsid w:val="000B4EDB"/>
    <w:rsid w:val="000B534A"/>
    <w:rsid w:val="000B5BDA"/>
    <w:rsid w:val="000B5D38"/>
    <w:rsid w:val="000B7432"/>
    <w:rsid w:val="000C0665"/>
    <w:rsid w:val="000C229A"/>
    <w:rsid w:val="000C2B44"/>
    <w:rsid w:val="000C33D6"/>
    <w:rsid w:val="000C4471"/>
    <w:rsid w:val="000C4713"/>
    <w:rsid w:val="000C49EB"/>
    <w:rsid w:val="000C76B0"/>
    <w:rsid w:val="000D0D12"/>
    <w:rsid w:val="000D1D10"/>
    <w:rsid w:val="000D1E56"/>
    <w:rsid w:val="000D2EEB"/>
    <w:rsid w:val="000D3206"/>
    <w:rsid w:val="000D6C2D"/>
    <w:rsid w:val="000D6E97"/>
    <w:rsid w:val="000D742F"/>
    <w:rsid w:val="000D75B1"/>
    <w:rsid w:val="000E1AFF"/>
    <w:rsid w:val="000E34DA"/>
    <w:rsid w:val="000E42C2"/>
    <w:rsid w:val="000E4607"/>
    <w:rsid w:val="000E5472"/>
    <w:rsid w:val="000E75E2"/>
    <w:rsid w:val="000F0122"/>
    <w:rsid w:val="000F0771"/>
    <w:rsid w:val="000F254F"/>
    <w:rsid w:val="000F7E71"/>
    <w:rsid w:val="000F7E73"/>
    <w:rsid w:val="00100324"/>
    <w:rsid w:val="001008FA"/>
    <w:rsid w:val="00101D9D"/>
    <w:rsid w:val="00102DA0"/>
    <w:rsid w:val="00104223"/>
    <w:rsid w:val="00104A82"/>
    <w:rsid w:val="00104AE4"/>
    <w:rsid w:val="00105CA2"/>
    <w:rsid w:val="0010627E"/>
    <w:rsid w:val="00106C03"/>
    <w:rsid w:val="00106DEB"/>
    <w:rsid w:val="001113D0"/>
    <w:rsid w:val="001115E2"/>
    <w:rsid w:val="0011250B"/>
    <w:rsid w:val="00113C04"/>
    <w:rsid w:val="00113D0F"/>
    <w:rsid w:val="00114291"/>
    <w:rsid w:val="001156BC"/>
    <w:rsid w:val="00116AF4"/>
    <w:rsid w:val="00121401"/>
    <w:rsid w:val="001234DA"/>
    <w:rsid w:val="00123612"/>
    <w:rsid w:val="001241FF"/>
    <w:rsid w:val="0012446A"/>
    <w:rsid w:val="001247A0"/>
    <w:rsid w:val="0012547A"/>
    <w:rsid w:val="0012558D"/>
    <w:rsid w:val="001256F4"/>
    <w:rsid w:val="00126F44"/>
    <w:rsid w:val="001276F6"/>
    <w:rsid w:val="00127D09"/>
    <w:rsid w:val="00130EB5"/>
    <w:rsid w:val="00130FAA"/>
    <w:rsid w:val="001322E6"/>
    <w:rsid w:val="001346F9"/>
    <w:rsid w:val="001348DF"/>
    <w:rsid w:val="001365F1"/>
    <w:rsid w:val="001366C3"/>
    <w:rsid w:val="00137B1F"/>
    <w:rsid w:val="00137ECC"/>
    <w:rsid w:val="00141CA5"/>
    <w:rsid w:val="00142C21"/>
    <w:rsid w:val="00145292"/>
    <w:rsid w:val="00146AEA"/>
    <w:rsid w:val="00150BD9"/>
    <w:rsid w:val="00151BBF"/>
    <w:rsid w:val="00151E6A"/>
    <w:rsid w:val="00154DDB"/>
    <w:rsid w:val="001559C9"/>
    <w:rsid w:val="0015621B"/>
    <w:rsid w:val="00157BA8"/>
    <w:rsid w:val="00157C5C"/>
    <w:rsid w:val="00160A0D"/>
    <w:rsid w:val="00160C19"/>
    <w:rsid w:val="001610BB"/>
    <w:rsid w:val="0016162E"/>
    <w:rsid w:val="001623F9"/>
    <w:rsid w:val="00164115"/>
    <w:rsid w:val="001641BE"/>
    <w:rsid w:val="001644C7"/>
    <w:rsid w:val="0016531A"/>
    <w:rsid w:val="00171021"/>
    <w:rsid w:val="00172FF4"/>
    <w:rsid w:val="0017354C"/>
    <w:rsid w:val="001741F0"/>
    <w:rsid w:val="0017512C"/>
    <w:rsid w:val="0017738B"/>
    <w:rsid w:val="00182F43"/>
    <w:rsid w:val="0018358E"/>
    <w:rsid w:val="00183C2A"/>
    <w:rsid w:val="00185415"/>
    <w:rsid w:val="0018547F"/>
    <w:rsid w:val="00190C70"/>
    <w:rsid w:val="00192390"/>
    <w:rsid w:val="00193DD9"/>
    <w:rsid w:val="00194138"/>
    <w:rsid w:val="00194337"/>
    <w:rsid w:val="001965F1"/>
    <w:rsid w:val="0019673E"/>
    <w:rsid w:val="00196C27"/>
    <w:rsid w:val="001A04FA"/>
    <w:rsid w:val="001A1B82"/>
    <w:rsid w:val="001A32F0"/>
    <w:rsid w:val="001A3F32"/>
    <w:rsid w:val="001A44C4"/>
    <w:rsid w:val="001A657B"/>
    <w:rsid w:val="001A6B17"/>
    <w:rsid w:val="001B0610"/>
    <w:rsid w:val="001B15EE"/>
    <w:rsid w:val="001B17AA"/>
    <w:rsid w:val="001B2368"/>
    <w:rsid w:val="001B34EA"/>
    <w:rsid w:val="001B5049"/>
    <w:rsid w:val="001B62AD"/>
    <w:rsid w:val="001B67EB"/>
    <w:rsid w:val="001B7686"/>
    <w:rsid w:val="001B76FA"/>
    <w:rsid w:val="001B7A59"/>
    <w:rsid w:val="001C06E5"/>
    <w:rsid w:val="001C0A46"/>
    <w:rsid w:val="001C1811"/>
    <w:rsid w:val="001C18BC"/>
    <w:rsid w:val="001C4FCB"/>
    <w:rsid w:val="001C514C"/>
    <w:rsid w:val="001C769D"/>
    <w:rsid w:val="001C7E7E"/>
    <w:rsid w:val="001D046D"/>
    <w:rsid w:val="001D04E0"/>
    <w:rsid w:val="001D0DDE"/>
    <w:rsid w:val="001D1AB3"/>
    <w:rsid w:val="001D2B77"/>
    <w:rsid w:val="001D2F69"/>
    <w:rsid w:val="001D51F1"/>
    <w:rsid w:val="001D6113"/>
    <w:rsid w:val="001D777F"/>
    <w:rsid w:val="001D7C55"/>
    <w:rsid w:val="001E0A91"/>
    <w:rsid w:val="001E10E6"/>
    <w:rsid w:val="001E30BC"/>
    <w:rsid w:val="001E3D8D"/>
    <w:rsid w:val="001E4404"/>
    <w:rsid w:val="001E4A8E"/>
    <w:rsid w:val="001E4F9A"/>
    <w:rsid w:val="001E6040"/>
    <w:rsid w:val="001E7782"/>
    <w:rsid w:val="001F165A"/>
    <w:rsid w:val="001F2658"/>
    <w:rsid w:val="001F26B2"/>
    <w:rsid w:val="001F3B4C"/>
    <w:rsid w:val="001F4986"/>
    <w:rsid w:val="001F4E68"/>
    <w:rsid w:val="001F51DC"/>
    <w:rsid w:val="001F6395"/>
    <w:rsid w:val="001F7FDE"/>
    <w:rsid w:val="00200A7D"/>
    <w:rsid w:val="00201C35"/>
    <w:rsid w:val="00203142"/>
    <w:rsid w:val="00204F98"/>
    <w:rsid w:val="00205B83"/>
    <w:rsid w:val="00206FE1"/>
    <w:rsid w:val="00211CD5"/>
    <w:rsid w:val="00212104"/>
    <w:rsid w:val="0021375C"/>
    <w:rsid w:val="00213FB3"/>
    <w:rsid w:val="00214F88"/>
    <w:rsid w:val="00214FB2"/>
    <w:rsid w:val="00217014"/>
    <w:rsid w:val="00217402"/>
    <w:rsid w:val="00217AF8"/>
    <w:rsid w:val="002205D4"/>
    <w:rsid w:val="002208B7"/>
    <w:rsid w:val="002211B5"/>
    <w:rsid w:val="00221DCE"/>
    <w:rsid w:val="00222B78"/>
    <w:rsid w:val="00222DC3"/>
    <w:rsid w:val="0022332D"/>
    <w:rsid w:val="0022338E"/>
    <w:rsid w:val="002233F1"/>
    <w:rsid w:val="00225171"/>
    <w:rsid w:val="00225261"/>
    <w:rsid w:val="0022534D"/>
    <w:rsid w:val="0022540C"/>
    <w:rsid w:val="0022598D"/>
    <w:rsid w:val="00225CA0"/>
    <w:rsid w:val="00227F7E"/>
    <w:rsid w:val="0023004B"/>
    <w:rsid w:val="002300E9"/>
    <w:rsid w:val="002317C0"/>
    <w:rsid w:val="00231EA7"/>
    <w:rsid w:val="00234283"/>
    <w:rsid w:val="00236210"/>
    <w:rsid w:val="0023659F"/>
    <w:rsid w:val="00236BB1"/>
    <w:rsid w:val="00236E50"/>
    <w:rsid w:val="0023755E"/>
    <w:rsid w:val="002378BD"/>
    <w:rsid w:val="00240E6E"/>
    <w:rsid w:val="00242218"/>
    <w:rsid w:val="002434A3"/>
    <w:rsid w:val="00244D98"/>
    <w:rsid w:val="00245726"/>
    <w:rsid w:val="002471ED"/>
    <w:rsid w:val="00247F25"/>
    <w:rsid w:val="00247F77"/>
    <w:rsid w:val="00250603"/>
    <w:rsid w:val="00252765"/>
    <w:rsid w:val="00253D10"/>
    <w:rsid w:val="00254358"/>
    <w:rsid w:val="00254EA4"/>
    <w:rsid w:val="00255227"/>
    <w:rsid w:val="00255C5F"/>
    <w:rsid w:val="00256601"/>
    <w:rsid w:val="00260B29"/>
    <w:rsid w:val="00260E18"/>
    <w:rsid w:val="00262477"/>
    <w:rsid w:val="002632D5"/>
    <w:rsid w:val="00266E51"/>
    <w:rsid w:val="00270797"/>
    <w:rsid w:val="00273073"/>
    <w:rsid w:val="0027504F"/>
    <w:rsid w:val="00277BCC"/>
    <w:rsid w:val="00277E57"/>
    <w:rsid w:val="002828AD"/>
    <w:rsid w:val="00283ED9"/>
    <w:rsid w:val="0028443F"/>
    <w:rsid w:val="002870C2"/>
    <w:rsid w:val="00287880"/>
    <w:rsid w:val="00287EBF"/>
    <w:rsid w:val="0029011B"/>
    <w:rsid w:val="002905B9"/>
    <w:rsid w:val="0029251F"/>
    <w:rsid w:val="002931CC"/>
    <w:rsid w:val="002947D9"/>
    <w:rsid w:val="00294A42"/>
    <w:rsid w:val="002953FB"/>
    <w:rsid w:val="00295A23"/>
    <w:rsid w:val="00295CAA"/>
    <w:rsid w:val="00297123"/>
    <w:rsid w:val="002971AF"/>
    <w:rsid w:val="002A057B"/>
    <w:rsid w:val="002A0D43"/>
    <w:rsid w:val="002A2093"/>
    <w:rsid w:val="002A2867"/>
    <w:rsid w:val="002A2CC5"/>
    <w:rsid w:val="002A42E7"/>
    <w:rsid w:val="002A6E25"/>
    <w:rsid w:val="002B05FD"/>
    <w:rsid w:val="002B0F03"/>
    <w:rsid w:val="002B268C"/>
    <w:rsid w:val="002B2DB1"/>
    <w:rsid w:val="002B2E7A"/>
    <w:rsid w:val="002B4A9C"/>
    <w:rsid w:val="002B5067"/>
    <w:rsid w:val="002B5D12"/>
    <w:rsid w:val="002B6AE6"/>
    <w:rsid w:val="002B7201"/>
    <w:rsid w:val="002B7A94"/>
    <w:rsid w:val="002C0166"/>
    <w:rsid w:val="002C10D8"/>
    <w:rsid w:val="002C182F"/>
    <w:rsid w:val="002C275A"/>
    <w:rsid w:val="002C372A"/>
    <w:rsid w:val="002C3BFB"/>
    <w:rsid w:val="002D093F"/>
    <w:rsid w:val="002D1F92"/>
    <w:rsid w:val="002D22E8"/>
    <w:rsid w:val="002D2460"/>
    <w:rsid w:val="002D2A5E"/>
    <w:rsid w:val="002D4E21"/>
    <w:rsid w:val="002D5F19"/>
    <w:rsid w:val="002D5F9E"/>
    <w:rsid w:val="002D60CC"/>
    <w:rsid w:val="002D650A"/>
    <w:rsid w:val="002E0995"/>
    <w:rsid w:val="002E0B35"/>
    <w:rsid w:val="002E2C06"/>
    <w:rsid w:val="002E37F4"/>
    <w:rsid w:val="002E3C58"/>
    <w:rsid w:val="002E3E76"/>
    <w:rsid w:val="002E4AC7"/>
    <w:rsid w:val="002E5646"/>
    <w:rsid w:val="002E64C4"/>
    <w:rsid w:val="002E76B1"/>
    <w:rsid w:val="002F2078"/>
    <w:rsid w:val="002F2570"/>
    <w:rsid w:val="002F505A"/>
    <w:rsid w:val="002F517D"/>
    <w:rsid w:val="002F6A41"/>
    <w:rsid w:val="003037EF"/>
    <w:rsid w:val="00303A1D"/>
    <w:rsid w:val="003052D3"/>
    <w:rsid w:val="0030600C"/>
    <w:rsid w:val="0030610B"/>
    <w:rsid w:val="003061ED"/>
    <w:rsid w:val="00306328"/>
    <w:rsid w:val="00306CD7"/>
    <w:rsid w:val="003071AB"/>
    <w:rsid w:val="00310075"/>
    <w:rsid w:val="00310FCA"/>
    <w:rsid w:val="00315901"/>
    <w:rsid w:val="00316485"/>
    <w:rsid w:val="00316D53"/>
    <w:rsid w:val="00316D68"/>
    <w:rsid w:val="003210C8"/>
    <w:rsid w:val="003220D5"/>
    <w:rsid w:val="0032213C"/>
    <w:rsid w:val="00322C88"/>
    <w:rsid w:val="003238A7"/>
    <w:rsid w:val="00325127"/>
    <w:rsid w:val="003260B2"/>
    <w:rsid w:val="00326177"/>
    <w:rsid w:val="00326E11"/>
    <w:rsid w:val="003275BB"/>
    <w:rsid w:val="00327E6F"/>
    <w:rsid w:val="00331A65"/>
    <w:rsid w:val="003327E4"/>
    <w:rsid w:val="00332E44"/>
    <w:rsid w:val="00332E60"/>
    <w:rsid w:val="00332E74"/>
    <w:rsid w:val="003338C4"/>
    <w:rsid w:val="00333F30"/>
    <w:rsid w:val="00333FD2"/>
    <w:rsid w:val="00335945"/>
    <w:rsid w:val="00335959"/>
    <w:rsid w:val="00336707"/>
    <w:rsid w:val="003369AC"/>
    <w:rsid w:val="00340D5A"/>
    <w:rsid w:val="00344C81"/>
    <w:rsid w:val="00344E88"/>
    <w:rsid w:val="00345411"/>
    <w:rsid w:val="00346224"/>
    <w:rsid w:val="00346553"/>
    <w:rsid w:val="00346A5F"/>
    <w:rsid w:val="00346E43"/>
    <w:rsid w:val="0034713F"/>
    <w:rsid w:val="003516C8"/>
    <w:rsid w:val="00351FB9"/>
    <w:rsid w:val="00353B2C"/>
    <w:rsid w:val="0035598F"/>
    <w:rsid w:val="00360086"/>
    <w:rsid w:val="00360285"/>
    <w:rsid w:val="003605D7"/>
    <w:rsid w:val="00361360"/>
    <w:rsid w:val="00363987"/>
    <w:rsid w:val="00363A95"/>
    <w:rsid w:val="00363C52"/>
    <w:rsid w:val="003644F7"/>
    <w:rsid w:val="00364A97"/>
    <w:rsid w:val="003659DE"/>
    <w:rsid w:val="00365ADB"/>
    <w:rsid w:val="00366097"/>
    <w:rsid w:val="0036717A"/>
    <w:rsid w:val="0037482D"/>
    <w:rsid w:val="003749E6"/>
    <w:rsid w:val="0037604C"/>
    <w:rsid w:val="0037605F"/>
    <w:rsid w:val="0037672C"/>
    <w:rsid w:val="00376FC7"/>
    <w:rsid w:val="00382EB7"/>
    <w:rsid w:val="0038458C"/>
    <w:rsid w:val="003858B4"/>
    <w:rsid w:val="00385A54"/>
    <w:rsid w:val="00385ECA"/>
    <w:rsid w:val="00386B65"/>
    <w:rsid w:val="00387113"/>
    <w:rsid w:val="00387A72"/>
    <w:rsid w:val="00390499"/>
    <w:rsid w:val="00391338"/>
    <w:rsid w:val="00391B18"/>
    <w:rsid w:val="0039228D"/>
    <w:rsid w:val="00392E54"/>
    <w:rsid w:val="00393815"/>
    <w:rsid w:val="00395399"/>
    <w:rsid w:val="00395DC1"/>
    <w:rsid w:val="003A128A"/>
    <w:rsid w:val="003A2D6D"/>
    <w:rsid w:val="003A2E1B"/>
    <w:rsid w:val="003A3188"/>
    <w:rsid w:val="003A37DE"/>
    <w:rsid w:val="003A3AEE"/>
    <w:rsid w:val="003A3E60"/>
    <w:rsid w:val="003A4840"/>
    <w:rsid w:val="003A4962"/>
    <w:rsid w:val="003A53E1"/>
    <w:rsid w:val="003A68E6"/>
    <w:rsid w:val="003A6EBF"/>
    <w:rsid w:val="003B065D"/>
    <w:rsid w:val="003B1117"/>
    <w:rsid w:val="003B34CC"/>
    <w:rsid w:val="003B46F8"/>
    <w:rsid w:val="003B5D48"/>
    <w:rsid w:val="003B5D9E"/>
    <w:rsid w:val="003B5FAE"/>
    <w:rsid w:val="003B64F3"/>
    <w:rsid w:val="003B656F"/>
    <w:rsid w:val="003B7378"/>
    <w:rsid w:val="003B79EC"/>
    <w:rsid w:val="003C026C"/>
    <w:rsid w:val="003C07AA"/>
    <w:rsid w:val="003C07B8"/>
    <w:rsid w:val="003C20FF"/>
    <w:rsid w:val="003C2E9C"/>
    <w:rsid w:val="003C3350"/>
    <w:rsid w:val="003C3847"/>
    <w:rsid w:val="003C39A6"/>
    <w:rsid w:val="003C42A2"/>
    <w:rsid w:val="003C4469"/>
    <w:rsid w:val="003C45EB"/>
    <w:rsid w:val="003C4D7A"/>
    <w:rsid w:val="003C5CDE"/>
    <w:rsid w:val="003C5E84"/>
    <w:rsid w:val="003C5FB3"/>
    <w:rsid w:val="003C6099"/>
    <w:rsid w:val="003C743E"/>
    <w:rsid w:val="003C744A"/>
    <w:rsid w:val="003C7729"/>
    <w:rsid w:val="003D010F"/>
    <w:rsid w:val="003D1AD7"/>
    <w:rsid w:val="003D1E98"/>
    <w:rsid w:val="003D7005"/>
    <w:rsid w:val="003E1C44"/>
    <w:rsid w:val="003E3989"/>
    <w:rsid w:val="003E3B51"/>
    <w:rsid w:val="003E3C08"/>
    <w:rsid w:val="003E40A1"/>
    <w:rsid w:val="003E4974"/>
    <w:rsid w:val="003E5013"/>
    <w:rsid w:val="003E53CA"/>
    <w:rsid w:val="003E7526"/>
    <w:rsid w:val="003F2288"/>
    <w:rsid w:val="003F2E37"/>
    <w:rsid w:val="003F50F5"/>
    <w:rsid w:val="0040054D"/>
    <w:rsid w:val="004014D0"/>
    <w:rsid w:val="00403133"/>
    <w:rsid w:val="00404C72"/>
    <w:rsid w:val="00405D5B"/>
    <w:rsid w:val="004064E2"/>
    <w:rsid w:val="0041133E"/>
    <w:rsid w:val="00411E67"/>
    <w:rsid w:val="0041216B"/>
    <w:rsid w:val="004122D3"/>
    <w:rsid w:val="00412DA4"/>
    <w:rsid w:val="00413C03"/>
    <w:rsid w:val="00414DC2"/>
    <w:rsid w:val="004159D7"/>
    <w:rsid w:val="00415FCF"/>
    <w:rsid w:val="00416425"/>
    <w:rsid w:val="0042213E"/>
    <w:rsid w:val="004221B0"/>
    <w:rsid w:val="004222BC"/>
    <w:rsid w:val="00423897"/>
    <w:rsid w:val="00423A84"/>
    <w:rsid w:val="00425CE4"/>
    <w:rsid w:val="00426C25"/>
    <w:rsid w:val="004274EC"/>
    <w:rsid w:val="004276CC"/>
    <w:rsid w:val="004325C9"/>
    <w:rsid w:val="0043323B"/>
    <w:rsid w:val="00433E35"/>
    <w:rsid w:val="00434A2F"/>
    <w:rsid w:val="00434E65"/>
    <w:rsid w:val="0043722E"/>
    <w:rsid w:val="00437BAE"/>
    <w:rsid w:val="00437D8B"/>
    <w:rsid w:val="00441FD9"/>
    <w:rsid w:val="004420A6"/>
    <w:rsid w:val="00442D2A"/>
    <w:rsid w:val="0044322F"/>
    <w:rsid w:val="00443431"/>
    <w:rsid w:val="00443F79"/>
    <w:rsid w:val="0044481B"/>
    <w:rsid w:val="004508D0"/>
    <w:rsid w:val="004529B6"/>
    <w:rsid w:val="00453D59"/>
    <w:rsid w:val="00454875"/>
    <w:rsid w:val="004569F9"/>
    <w:rsid w:val="004570A6"/>
    <w:rsid w:val="00460E8F"/>
    <w:rsid w:val="00462542"/>
    <w:rsid w:val="004645B6"/>
    <w:rsid w:val="00464A94"/>
    <w:rsid w:val="00464E0F"/>
    <w:rsid w:val="00465106"/>
    <w:rsid w:val="00465FB1"/>
    <w:rsid w:val="004670DD"/>
    <w:rsid w:val="00470022"/>
    <w:rsid w:val="00470BD2"/>
    <w:rsid w:val="00470E86"/>
    <w:rsid w:val="0047111D"/>
    <w:rsid w:val="00472EE2"/>
    <w:rsid w:val="00475B33"/>
    <w:rsid w:val="0048372E"/>
    <w:rsid w:val="00484A1D"/>
    <w:rsid w:val="00486F98"/>
    <w:rsid w:val="00487175"/>
    <w:rsid w:val="00487DB7"/>
    <w:rsid w:val="00490FBF"/>
    <w:rsid w:val="00492C72"/>
    <w:rsid w:val="004939E4"/>
    <w:rsid w:val="00493B9E"/>
    <w:rsid w:val="00493E7F"/>
    <w:rsid w:val="004957E4"/>
    <w:rsid w:val="00495996"/>
    <w:rsid w:val="00496767"/>
    <w:rsid w:val="00497651"/>
    <w:rsid w:val="004A115D"/>
    <w:rsid w:val="004A1162"/>
    <w:rsid w:val="004A131D"/>
    <w:rsid w:val="004A1975"/>
    <w:rsid w:val="004A202E"/>
    <w:rsid w:val="004A266F"/>
    <w:rsid w:val="004A2AD3"/>
    <w:rsid w:val="004A467B"/>
    <w:rsid w:val="004A67DE"/>
    <w:rsid w:val="004A77AD"/>
    <w:rsid w:val="004B0751"/>
    <w:rsid w:val="004B2843"/>
    <w:rsid w:val="004B2B9A"/>
    <w:rsid w:val="004B355F"/>
    <w:rsid w:val="004B3A88"/>
    <w:rsid w:val="004B3E6E"/>
    <w:rsid w:val="004B68DE"/>
    <w:rsid w:val="004B699A"/>
    <w:rsid w:val="004B6D85"/>
    <w:rsid w:val="004B754B"/>
    <w:rsid w:val="004B7CCA"/>
    <w:rsid w:val="004C0F9E"/>
    <w:rsid w:val="004C32B8"/>
    <w:rsid w:val="004C32D5"/>
    <w:rsid w:val="004C43A9"/>
    <w:rsid w:val="004C6A81"/>
    <w:rsid w:val="004D0492"/>
    <w:rsid w:val="004D1A7D"/>
    <w:rsid w:val="004D24C7"/>
    <w:rsid w:val="004D2B47"/>
    <w:rsid w:val="004D3234"/>
    <w:rsid w:val="004D3C33"/>
    <w:rsid w:val="004D6DDC"/>
    <w:rsid w:val="004D70E1"/>
    <w:rsid w:val="004E0157"/>
    <w:rsid w:val="004E10AE"/>
    <w:rsid w:val="004E2EB6"/>
    <w:rsid w:val="004E3446"/>
    <w:rsid w:val="004E5928"/>
    <w:rsid w:val="004F0199"/>
    <w:rsid w:val="004F1370"/>
    <w:rsid w:val="004F21BB"/>
    <w:rsid w:val="004F2FEE"/>
    <w:rsid w:val="004F313C"/>
    <w:rsid w:val="004F3479"/>
    <w:rsid w:val="004F4707"/>
    <w:rsid w:val="004F52EA"/>
    <w:rsid w:val="004F5418"/>
    <w:rsid w:val="004F54FE"/>
    <w:rsid w:val="004F560F"/>
    <w:rsid w:val="005010C4"/>
    <w:rsid w:val="00502412"/>
    <w:rsid w:val="00502490"/>
    <w:rsid w:val="00503EE3"/>
    <w:rsid w:val="00507ADC"/>
    <w:rsid w:val="005104C7"/>
    <w:rsid w:val="00510736"/>
    <w:rsid w:val="0051155D"/>
    <w:rsid w:val="00511E28"/>
    <w:rsid w:val="0051244D"/>
    <w:rsid w:val="00513B8B"/>
    <w:rsid w:val="00513BFD"/>
    <w:rsid w:val="005154EB"/>
    <w:rsid w:val="00515A30"/>
    <w:rsid w:val="00516249"/>
    <w:rsid w:val="00516E19"/>
    <w:rsid w:val="00517314"/>
    <w:rsid w:val="00517D71"/>
    <w:rsid w:val="00520541"/>
    <w:rsid w:val="00520678"/>
    <w:rsid w:val="0052113E"/>
    <w:rsid w:val="00521264"/>
    <w:rsid w:val="00521D9B"/>
    <w:rsid w:val="00522D8B"/>
    <w:rsid w:val="00522E39"/>
    <w:rsid w:val="00523015"/>
    <w:rsid w:val="005234DD"/>
    <w:rsid w:val="005238E9"/>
    <w:rsid w:val="005244E1"/>
    <w:rsid w:val="005252E6"/>
    <w:rsid w:val="00526C39"/>
    <w:rsid w:val="00527E78"/>
    <w:rsid w:val="00527F4C"/>
    <w:rsid w:val="0053137E"/>
    <w:rsid w:val="00531ADC"/>
    <w:rsid w:val="00531C22"/>
    <w:rsid w:val="0053207D"/>
    <w:rsid w:val="00535FBF"/>
    <w:rsid w:val="00536001"/>
    <w:rsid w:val="00536DCC"/>
    <w:rsid w:val="00537C6D"/>
    <w:rsid w:val="00540677"/>
    <w:rsid w:val="00540B04"/>
    <w:rsid w:val="00541058"/>
    <w:rsid w:val="005413C4"/>
    <w:rsid w:val="00541932"/>
    <w:rsid w:val="005422E9"/>
    <w:rsid w:val="00542B10"/>
    <w:rsid w:val="0054308C"/>
    <w:rsid w:val="00544270"/>
    <w:rsid w:val="00544771"/>
    <w:rsid w:val="005456B2"/>
    <w:rsid w:val="00546158"/>
    <w:rsid w:val="0054632C"/>
    <w:rsid w:val="00546A12"/>
    <w:rsid w:val="005506B6"/>
    <w:rsid w:val="0055113E"/>
    <w:rsid w:val="0055488C"/>
    <w:rsid w:val="00555C3D"/>
    <w:rsid w:val="005570E3"/>
    <w:rsid w:val="005576E1"/>
    <w:rsid w:val="00557EF5"/>
    <w:rsid w:val="00561113"/>
    <w:rsid w:val="005622E7"/>
    <w:rsid w:val="005628FB"/>
    <w:rsid w:val="00563BA2"/>
    <w:rsid w:val="00563E2D"/>
    <w:rsid w:val="00565EB5"/>
    <w:rsid w:val="00566639"/>
    <w:rsid w:val="00566E51"/>
    <w:rsid w:val="005726D0"/>
    <w:rsid w:val="00572A21"/>
    <w:rsid w:val="005737E0"/>
    <w:rsid w:val="00573F02"/>
    <w:rsid w:val="005741C8"/>
    <w:rsid w:val="00581306"/>
    <w:rsid w:val="005813E3"/>
    <w:rsid w:val="00582AC1"/>
    <w:rsid w:val="005858B8"/>
    <w:rsid w:val="00585A24"/>
    <w:rsid w:val="00586329"/>
    <w:rsid w:val="0058649B"/>
    <w:rsid w:val="00587040"/>
    <w:rsid w:val="0059086E"/>
    <w:rsid w:val="00590F6D"/>
    <w:rsid w:val="005911B8"/>
    <w:rsid w:val="00592001"/>
    <w:rsid w:val="0059244D"/>
    <w:rsid w:val="00592A83"/>
    <w:rsid w:val="0059342F"/>
    <w:rsid w:val="0059365A"/>
    <w:rsid w:val="005941A6"/>
    <w:rsid w:val="0059465E"/>
    <w:rsid w:val="005948B3"/>
    <w:rsid w:val="00594999"/>
    <w:rsid w:val="005951C5"/>
    <w:rsid w:val="005952FC"/>
    <w:rsid w:val="00595949"/>
    <w:rsid w:val="0059748B"/>
    <w:rsid w:val="005A1115"/>
    <w:rsid w:val="005A210B"/>
    <w:rsid w:val="005A28C6"/>
    <w:rsid w:val="005A2DA5"/>
    <w:rsid w:val="005A3855"/>
    <w:rsid w:val="005A3E01"/>
    <w:rsid w:val="005A3FF7"/>
    <w:rsid w:val="005A45D7"/>
    <w:rsid w:val="005A77E8"/>
    <w:rsid w:val="005B0314"/>
    <w:rsid w:val="005B05F8"/>
    <w:rsid w:val="005B0F7A"/>
    <w:rsid w:val="005B4995"/>
    <w:rsid w:val="005B4DC4"/>
    <w:rsid w:val="005B70DD"/>
    <w:rsid w:val="005C06EE"/>
    <w:rsid w:val="005C20C0"/>
    <w:rsid w:val="005C3010"/>
    <w:rsid w:val="005C4587"/>
    <w:rsid w:val="005C55F6"/>
    <w:rsid w:val="005C5DBB"/>
    <w:rsid w:val="005C7376"/>
    <w:rsid w:val="005D16AF"/>
    <w:rsid w:val="005D22DF"/>
    <w:rsid w:val="005D2CE5"/>
    <w:rsid w:val="005D327E"/>
    <w:rsid w:val="005D3895"/>
    <w:rsid w:val="005D3C20"/>
    <w:rsid w:val="005D5A0E"/>
    <w:rsid w:val="005D6651"/>
    <w:rsid w:val="005E0F25"/>
    <w:rsid w:val="005E15DC"/>
    <w:rsid w:val="005E1847"/>
    <w:rsid w:val="005E21B1"/>
    <w:rsid w:val="005E3975"/>
    <w:rsid w:val="005E5952"/>
    <w:rsid w:val="005E66D8"/>
    <w:rsid w:val="005E7EB1"/>
    <w:rsid w:val="005F2432"/>
    <w:rsid w:val="005F25FE"/>
    <w:rsid w:val="005F2740"/>
    <w:rsid w:val="005F2D85"/>
    <w:rsid w:val="005F315D"/>
    <w:rsid w:val="005F438F"/>
    <w:rsid w:val="005F440F"/>
    <w:rsid w:val="005F6316"/>
    <w:rsid w:val="005F6903"/>
    <w:rsid w:val="005F6D45"/>
    <w:rsid w:val="005F749A"/>
    <w:rsid w:val="005F7847"/>
    <w:rsid w:val="005F7A35"/>
    <w:rsid w:val="00601685"/>
    <w:rsid w:val="00601A63"/>
    <w:rsid w:val="006025C4"/>
    <w:rsid w:val="00605063"/>
    <w:rsid w:val="00605731"/>
    <w:rsid w:val="00606BF2"/>
    <w:rsid w:val="00607E82"/>
    <w:rsid w:val="006116D7"/>
    <w:rsid w:val="00611B10"/>
    <w:rsid w:val="00611D4D"/>
    <w:rsid w:val="00611F44"/>
    <w:rsid w:val="0061339E"/>
    <w:rsid w:val="0061390A"/>
    <w:rsid w:val="00616181"/>
    <w:rsid w:val="006167B5"/>
    <w:rsid w:val="0061697C"/>
    <w:rsid w:val="00616EE2"/>
    <w:rsid w:val="006203AD"/>
    <w:rsid w:val="0062076B"/>
    <w:rsid w:val="006221E7"/>
    <w:rsid w:val="0062427C"/>
    <w:rsid w:val="00624340"/>
    <w:rsid w:val="006253C2"/>
    <w:rsid w:val="006259B6"/>
    <w:rsid w:val="00626027"/>
    <w:rsid w:val="0062742A"/>
    <w:rsid w:val="00627BD5"/>
    <w:rsid w:val="00630CDB"/>
    <w:rsid w:val="00631056"/>
    <w:rsid w:val="00631D2F"/>
    <w:rsid w:val="006328ED"/>
    <w:rsid w:val="006348FD"/>
    <w:rsid w:val="006360D4"/>
    <w:rsid w:val="006365F0"/>
    <w:rsid w:val="00636736"/>
    <w:rsid w:val="00637355"/>
    <w:rsid w:val="00637A5B"/>
    <w:rsid w:val="00640A15"/>
    <w:rsid w:val="00641071"/>
    <w:rsid w:val="0064260A"/>
    <w:rsid w:val="0064270C"/>
    <w:rsid w:val="0064329A"/>
    <w:rsid w:val="006432C6"/>
    <w:rsid w:val="00646554"/>
    <w:rsid w:val="00646A88"/>
    <w:rsid w:val="00646E33"/>
    <w:rsid w:val="006471C5"/>
    <w:rsid w:val="006475E6"/>
    <w:rsid w:val="00647606"/>
    <w:rsid w:val="00647997"/>
    <w:rsid w:val="00647C36"/>
    <w:rsid w:val="00650946"/>
    <w:rsid w:val="006555CD"/>
    <w:rsid w:val="006562C5"/>
    <w:rsid w:val="006563FE"/>
    <w:rsid w:val="00656DBE"/>
    <w:rsid w:val="00656E97"/>
    <w:rsid w:val="00661233"/>
    <w:rsid w:val="00661A4F"/>
    <w:rsid w:val="00662900"/>
    <w:rsid w:val="00663A3A"/>
    <w:rsid w:val="00665D0F"/>
    <w:rsid w:val="0067052F"/>
    <w:rsid w:val="00671B83"/>
    <w:rsid w:val="006724EE"/>
    <w:rsid w:val="00672EB9"/>
    <w:rsid w:val="00673028"/>
    <w:rsid w:val="006732D7"/>
    <w:rsid w:val="00673967"/>
    <w:rsid w:val="00673E5E"/>
    <w:rsid w:val="00675397"/>
    <w:rsid w:val="0067596F"/>
    <w:rsid w:val="006766B2"/>
    <w:rsid w:val="00676DFC"/>
    <w:rsid w:val="006774D7"/>
    <w:rsid w:val="00680634"/>
    <w:rsid w:val="00680FAF"/>
    <w:rsid w:val="0068155A"/>
    <w:rsid w:val="00681ABB"/>
    <w:rsid w:val="00681D72"/>
    <w:rsid w:val="006826AE"/>
    <w:rsid w:val="00683145"/>
    <w:rsid w:val="00683645"/>
    <w:rsid w:val="0068447A"/>
    <w:rsid w:val="006844D9"/>
    <w:rsid w:val="00684EDE"/>
    <w:rsid w:val="0068551D"/>
    <w:rsid w:val="00685B52"/>
    <w:rsid w:val="00685E50"/>
    <w:rsid w:val="00686FEB"/>
    <w:rsid w:val="00687528"/>
    <w:rsid w:val="00687954"/>
    <w:rsid w:val="006879A1"/>
    <w:rsid w:val="00690C73"/>
    <w:rsid w:val="0069215A"/>
    <w:rsid w:val="00692A4A"/>
    <w:rsid w:val="00693AEE"/>
    <w:rsid w:val="00693EA8"/>
    <w:rsid w:val="006941FA"/>
    <w:rsid w:val="00694B10"/>
    <w:rsid w:val="00694B96"/>
    <w:rsid w:val="00695D94"/>
    <w:rsid w:val="0069612F"/>
    <w:rsid w:val="00696596"/>
    <w:rsid w:val="00696FFA"/>
    <w:rsid w:val="00697482"/>
    <w:rsid w:val="00697822"/>
    <w:rsid w:val="006A0BA0"/>
    <w:rsid w:val="006A10B3"/>
    <w:rsid w:val="006A10F7"/>
    <w:rsid w:val="006A2017"/>
    <w:rsid w:val="006A238C"/>
    <w:rsid w:val="006A4D9A"/>
    <w:rsid w:val="006A4FF8"/>
    <w:rsid w:val="006A62AD"/>
    <w:rsid w:val="006A6379"/>
    <w:rsid w:val="006A6C39"/>
    <w:rsid w:val="006B02E2"/>
    <w:rsid w:val="006B1602"/>
    <w:rsid w:val="006B18A0"/>
    <w:rsid w:val="006B28AF"/>
    <w:rsid w:val="006B3E39"/>
    <w:rsid w:val="006B5134"/>
    <w:rsid w:val="006B5691"/>
    <w:rsid w:val="006B74D5"/>
    <w:rsid w:val="006C0DFD"/>
    <w:rsid w:val="006C2115"/>
    <w:rsid w:val="006C3A6B"/>
    <w:rsid w:val="006C4057"/>
    <w:rsid w:val="006C47F2"/>
    <w:rsid w:val="006C5A51"/>
    <w:rsid w:val="006C7351"/>
    <w:rsid w:val="006D06A3"/>
    <w:rsid w:val="006D1B89"/>
    <w:rsid w:val="006D28B5"/>
    <w:rsid w:val="006D296D"/>
    <w:rsid w:val="006D3D24"/>
    <w:rsid w:val="006D49AD"/>
    <w:rsid w:val="006D5EF3"/>
    <w:rsid w:val="006D6490"/>
    <w:rsid w:val="006D6534"/>
    <w:rsid w:val="006D6547"/>
    <w:rsid w:val="006D6C3E"/>
    <w:rsid w:val="006D6D15"/>
    <w:rsid w:val="006E055D"/>
    <w:rsid w:val="006E0D31"/>
    <w:rsid w:val="006E1135"/>
    <w:rsid w:val="006E188E"/>
    <w:rsid w:val="006E1FA7"/>
    <w:rsid w:val="006E22CB"/>
    <w:rsid w:val="006E23B5"/>
    <w:rsid w:val="006E2B22"/>
    <w:rsid w:val="006E39B2"/>
    <w:rsid w:val="006E39F8"/>
    <w:rsid w:val="006E3B2E"/>
    <w:rsid w:val="006E3E72"/>
    <w:rsid w:val="006E43FD"/>
    <w:rsid w:val="006E6953"/>
    <w:rsid w:val="006E770E"/>
    <w:rsid w:val="006F028F"/>
    <w:rsid w:val="006F1A47"/>
    <w:rsid w:val="006F6337"/>
    <w:rsid w:val="006F6B7C"/>
    <w:rsid w:val="006F6C44"/>
    <w:rsid w:val="00702F8F"/>
    <w:rsid w:val="00703C60"/>
    <w:rsid w:val="00704D93"/>
    <w:rsid w:val="00705EA1"/>
    <w:rsid w:val="007073A8"/>
    <w:rsid w:val="0071008B"/>
    <w:rsid w:val="00711074"/>
    <w:rsid w:val="0071135B"/>
    <w:rsid w:val="00712313"/>
    <w:rsid w:val="00712ECC"/>
    <w:rsid w:val="00714672"/>
    <w:rsid w:val="0071472E"/>
    <w:rsid w:val="0071737C"/>
    <w:rsid w:val="00720A87"/>
    <w:rsid w:val="007226E7"/>
    <w:rsid w:val="00722D6B"/>
    <w:rsid w:val="00725665"/>
    <w:rsid w:val="007257F3"/>
    <w:rsid w:val="00725F86"/>
    <w:rsid w:val="007261D8"/>
    <w:rsid w:val="00726646"/>
    <w:rsid w:val="00727553"/>
    <w:rsid w:val="007275AA"/>
    <w:rsid w:val="007313FA"/>
    <w:rsid w:val="00731B3B"/>
    <w:rsid w:val="00731DF6"/>
    <w:rsid w:val="00732544"/>
    <w:rsid w:val="00734D94"/>
    <w:rsid w:val="00734DE1"/>
    <w:rsid w:val="00735E8C"/>
    <w:rsid w:val="00736067"/>
    <w:rsid w:val="00736EFC"/>
    <w:rsid w:val="00737999"/>
    <w:rsid w:val="00740B00"/>
    <w:rsid w:val="007425FA"/>
    <w:rsid w:val="007426DB"/>
    <w:rsid w:val="00742893"/>
    <w:rsid w:val="007444B9"/>
    <w:rsid w:val="00744D80"/>
    <w:rsid w:val="00745B12"/>
    <w:rsid w:val="0074758E"/>
    <w:rsid w:val="00750263"/>
    <w:rsid w:val="00750D7E"/>
    <w:rsid w:val="00750FB6"/>
    <w:rsid w:val="007609E8"/>
    <w:rsid w:val="00760AE8"/>
    <w:rsid w:val="00761479"/>
    <w:rsid w:val="007620E1"/>
    <w:rsid w:val="00763617"/>
    <w:rsid w:val="007639CB"/>
    <w:rsid w:val="007643EA"/>
    <w:rsid w:val="00766B4E"/>
    <w:rsid w:val="00767BA7"/>
    <w:rsid w:val="00767BBE"/>
    <w:rsid w:val="007702A5"/>
    <w:rsid w:val="00770B82"/>
    <w:rsid w:val="00770F14"/>
    <w:rsid w:val="00771E97"/>
    <w:rsid w:val="00772DFD"/>
    <w:rsid w:val="0077368A"/>
    <w:rsid w:val="007761DB"/>
    <w:rsid w:val="00782009"/>
    <w:rsid w:val="007828D4"/>
    <w:rsid w:val="0078375A"/>
    <w:rsid w:val="00785153"/>
    <w:rsid w:val="00785358"/>
    <w:rsid w:val="007853FE"/>
    <w:rsid w:val="00786572"/>
    <w:rsid w:val="007869CA"/>
    <w:rsid w:val="0079016D"/>
    <w:rsid w:val="007904D7"/>
    <w:rsid w:val="00791920"/>
    <w:rsid w:val="007919E0"/>
    <w:rsid w:val="00795138"/>
    <w:rsid w:val="007956A5"/>
    <w:rsid w:val="00795FF2"/>
    <w:rsid w:val="007974F1"/>
    <w:rsid w:val="007A2A60"/>
    <w:rsid w:val="007A3069"/>
    <w:rsid w:val="007A55C7"/>
    <w:rsid w:val="007A713C"/>
    <w:rsid w:val="007A728B"/>
    <w:rsid w:val="007A7528"/>
    <w:rsid w:val="007B10FC"/>
    <w:rsid w:val="007B15C0"/>
    <w:rsid w:val="007B1A59"/>
    <w:rsid w:val="007B29B1"/>
    <w:rsid w:val="007B2A16"/>
    <w:rsid w:val="007B312B"/>
    <w:rsid w:val="007B4C0B"/>
    <w:rsid w:val="007B550C"/>
    <w:rsid w:val="007C20DE"/>
    <w:rsid w:val="007C23B4"/>
    <w:rsid w:val="007C27EC"/>
    <w:rsid w:val="007C2D9C"/>
    <w:rsid w:val="007C4DB5"/>
    <w:rsid w:val="007C5097"/>
    <w:rsid w:val="007C5328"/>
    <w:rsid w:val="007C63DF"/>
    <w:rsid w:val="007D0AA4"/>
    <w:rsid w:val="007D0ED4"/>
    <w:rsid w:val="007D121E"/>
    <w:rsid w:val="007D1431"/>
    <w:rsid w:val="007D1B10"/>
    <w:rsid w:val="007D1EA8"/>
    <w:rsid w:val="007D20A9"/>
    <w:rsid w:val="007D23F5"/>
    <w:rsid w:val="007D2D02"/>
    <w:rsid w:val="007D2F1E"/>
    <w:rsid w:val="007D356C"/>
    <w:rsid w:val="007D496D"/>
    <w:rsid w:val="007E22C7"/>
    <w:rsid w:val="007E33D8"/>
    <w:rsid w:val="007E3506"/>
    <w:rsid w:val="007E4DE4"/>
    <w:rsid w:val="007E5E95"/>
    <w:rsid w:val="007E64F8"/>
    <w:rsid w:val="007F1CE2"/>
    <w:rsid w:val="007F3517"/>
    <w:rsid w:val="007F3A63"/>
    <w:rsid w:val="007F3D5D"/>
    <w:rsid w:val="007F43F3"/>
    <w:rsid w:val="007F6004"/>
    <w:rsid w:val="007F66F7"/>
    <w:rsid w:val="007F6BDF"/>
    <w:rsid w:val="007F7EE3"/>
    <w:rsid w:val="00800F79"/>
    <w:rsid w:val="008018EF"/>
    <w:rsid w:val="0080260F"/>
    <w:rsid w:val="008032B7"/>
    <w:rsid w:val="008102C0"/>
    <w:rsid w:val="00810B18"/>
    <w:rsid w:val="00810F2D"/>
    <w:rsid w:val="00810F7E"/>
    <w:rsid w:val="00811FC1"/>
    <w:rsid w:val="0081243F"/>
    <w:rsid w:val="00814A44"/>
    <w:rsid w:val="00816666"/>
    <w:rsid w:val="00816AFE"/>
    <w:rsid w:val="008170E5"/>
    <w:rsid w:val="0082123E"/>
    <w:rsid w:val="008227A9"/>
    <w:rsid w:val="008233D6"/>
    <w:rsid w:val="008264B5"/>
    <w:rsid w:val="00827589"/>
    <w:rsid w:val="008279EB"/>
    <w:rsid w:val="00827C48"/>
    <w:rsid w:val="00827DAA"/>
    <w:rsid w:val="00831A13"/>
    <w:rsid w:val="00832737"/>
    <w:rsid w:val="00832AF4"/>
    <w:rsid w:val="00832B14"/>
    <w:rsid w:val="00833113"/>
    <w:rsid w:val="00833A10"/>
    <w:rsid w:val="00836E9E"/>
    <w:rsid w:val="0084025C"/>
    <w:rsid w:val="00840666"/>
    <w:rsid w:val="00840A4F"/>
    <w:rsid w:val="008418D8"/>
    <w:rsid w:val="008420B2"/>
    <w:rsid w:val="00842938"/>
    <w:rsid w:val="008431E5"/>
    <w:rsid w:val="0084369E"/>
    <w:rsid w:val="008445E4"/>
    <w:rsid w:val="00845BDB"/>
    <w:rsid w:val="0085392D"/>
    <w:rsid w:val="00855D86"/>
    <w:rsid w:val="00856330"/>
    <w:rsid w:val="0085719D"/>
    <w:rsid w:val="0086134D"/>
    <w:rsid w:val="00861F1A"/>
    <w:rsid w:val="00862030"/>
    <w:rsid w:val="008624D8"/>
    <w:rsid w:val="00863D3E"/>
    <w:rsid w:val="00866232"/>
    <w:rsid w:val="008665B4"/>
    <w:rsid w:val="00871B2D"/>
    <w:rsid w:val="00872237"/>
    <w:rsid w:val="008725B0"/>
    <w:rsid w:val="00873977"/>
    <w:rsid w:val="008767E9"/>
    <w:rsid w:val="008769D9"/>
    <w:rsid w:val="00876CF1"/>
    <w:rsid w:val="00881536"/>
    <w:rsid w:val="0088165E"/>
    <w:rsid w:val="0088198E"/>
    <w:rsid w:val="008838EC"/>
    <w:rsid w:val="00883AA2"/>
    <w:rsid w:val="00883EBE"/>
    <w:rsid w:val="0088470C"/>
    <w:rsid w:val="00885B99"/>
    <w:rsid w:val="00887FDF"/>
    <w:rsid w:val="00890A91"/>
    <w:rsid w:val="00891379"/>
    <w:rsid w:val="00892947"/>
    <w:rsid w:val="00892EAB"/>
    <w:rsid w:val="00893557"/>
    <w:rsid w:val="00893F7F"/>
    <w:rsid w:val="008946B9"/>
    <w:rsid w:val="008949DD"/>
    <w:rsid w:val="00894E7E"/>
    <w:rsid w:val="008950C6"/>
    <w:rsid w:val="008955FB"/>
    <w:rsid w:val="008961DC"/>
    <w:rsid w:val="008966F4"/>
    <w:rsid w:val="00896DD4"/>
    <w:rsid w:val="00897803"/>
    <w:rsid w:val="00897B97"/>
    <w:rsid w:val="008A03BE"/>
    <w:rsid w:val="008A2582"/>
    <w:rsid w:val="008A2603"/>
    <w:rsid w:val="008A307F"/>
    <w:rsid w:val="008A6500"/>
    <w:rsid w:val="008A740A"/>
    <w:rsid w:val="008B0AA6"/>
    <w:rsid w:val="008B10D7"/>
    <w:rsid w:val="008B129F"/>
    <w:rsid w:val="008B1C49"/>
    <w:rsid w:val="008B1C92"/>
    <w:rsid w:val="008B21C3"/>
    <w:rsid w:val="008B3C28"/>
    <w:rsid w:val="008B65CC"/>
    <w:rsid w:val="008B77D8"/>
    <w:rsid w:val="008B7D1B"/>
    <w:rsid w:val="008C011D"/>
    <w:rsid w:val="008C2BAB"/>
    <w:rsid w:val="008C2F6E"/>
    <w:rsid w:val="008C380C"/>
    <w:rsid w:val="008C3AD7"/>
    <w:rsid w:val="008C3BCD"/>
    <w:rsid w:val="008C4612"/>
    <w:rsid w:val="008C4992"/>
    <w:rsid w:val="008C5221"/>
    <w:rsid w:val="008D0C13"/>
    <w:rsid w:val="008D1342"/>
    <w:rsid w:val="008D14EC"/>
    <w:rsid w:val="008D1BF6"/>
    <w:rsid w:val="008D2121"/>
    <w:rsid w:val="008D362E"/>
    <w:rsid w:val="008D3B3A"/>
    <w:rsid w:val="008D3C7D"/>
    <w:rsid w:val="008D5496"/>
    <w:rsid w:val="008D7B94"/>
    <w:rsid w:val="008E0636"/>
    <w:rsid w:val="008E082C"/>
    <w:rsid w:val="008E2105"/>
    <w:rsid w:val="008E27F4"/>
    <w:rsid w:val="008E2ADC"/>
    <w:rsid w:val="008E2EAD"/>
    <w:rsid w:val="008E3D19"/>
    <w:rsid w:val="008E3E34"/>
    <w:rsid w:val="008E5E22"/>
    <w:rsid w:val="008E5F44"/>
    <w:rsid w:val="008E67B8"/>
    <w:rsid w:val="008E719B"/>
    <w:rsid w:val="008E739F"/>
    <w:rsid w:val="008E7C8C"/>
    <w:rsid w:val="008F0541"/>
    <w:rsid w:val="008F0AFB"/>
    <w:rsid w:val="008F16EF"/>
    <w:rsid w:val="008F2705"/>
    <w:rsid w:val="008F378F"/>
    <w:rsid w:val="008F446A"/>
    <w:rsid w:val="008F6269"/>
    <w:rsid w:val="008F67F5"/>
    <w:rsid w:val="008F7250"/>
    <w:rsid w:val="0090034F"/>
    <w:rsid w:val="0090111D"/>
    <w:rsid w:val="00901CB9"/>
    <w:rsid w:val="00901DCF"/>
    <w:rsid w:val="00902847"/>
    <w:rsid w:val="00903DE2"/>
    <w:rsid w:val="0090426B"/>
    <w:rsid w:val="00904A67"/>
    <w:rsid w:val="0090595F"/>
    <w:rsid w:val="009077AA"/>
    <w:rsid w:val="0091063D"/>
    <w:rsid w:val="00910E24"/>
    <w:rsid w:val="00911209"/>
    <w:rsid w:val="009119D9"/>
    <w:rsid w:val="00914D78"/>
    <w:rsid w:val="00915379"/>
    <w:rsid w:val="00917195"/>
    <w:rsid w:val="009176BB"/>
    <w:rsid w:val="009204F7"/>
    <w:rsid w:val="00921620"/>
    <w:rsid w:val="009234C5"/>
    <w:rsid w:val="009239BF"/>
    <w:rsid w:val="00924749"/>
    <w:rsid w:val="009252A6"/>
    <w:rsid w:val="009302EE"/>
    <w:rsid w:val="009308C7"/>
    <w:rsid w:val="00931873"/>
    <w:rsid w:val="009318E0"/>
    <w:rsid w:val="00933092"/>
    <w:rsid w:val="00933AC6"/>
    <w:rsid w:val="009346FF"/>
    <w:rsid w:val="009360DF"/>
    <w:rsid w:val="0093615C"/>
    <w:rsid w:val="00936D79"/>
    <w:rsid w:val="00942778"/>
    <w:rsid w:val="00942F3D"/>
    <w:rsid w:val="0094378F"/>
    <w:rsid w:val="00946532"/>
    <w:rsid w:val="00946C64"/>
    <w:rsid w:val="00947628"/>
    <w:rsid w:val="00950B08"/>
    <w:rsid w:val="00950D1F"/>
    <w:rsid w:val="00954AB8"/>
    <w:rsid w:val="0095523F"/>
    <w:rsid w:val="00955352"/>
    <w:rsid w:val="00955991"/>
    <w:rsid w:val="00956154"/>
    <w:rsid w:val="00956AA3"/>
    <w:rsid w:val="009579F3"/>
    <w:rsid w:val="00960182"/>
    <w:rsid w:val="00963487"/>
    <w:rsid w:val="00963756"/>
    <w:rsid w:val="00963C59"/>
    <w:rsid w:val="009648D2"/>
    <w:rsid w:val="009658F4"/>
    <w:rsid w:val="00965A3A"/>
    <w:rsid w:val="009716B2"/>
    <w:rsid w:val="009736AE"/>
    <w:rsid w:val="009738F2"/>
    <w:rsid w:val="00973906"/>
    <w:rsid w:val="00973A17"/>
    <w:rsid w:val="009743F0"/>
    <w:rsid w:val="00974961"/>
    <w:rsid w:val="00974C3E"/>
    <w:rsid w:val="0097605D"/>
    <w:rsid w:val="00983559"/>
    <w:rsid w:val="00983DB8"/>
    <w:rsid w:val="0098463E"/>
    <w:rsid w:val="00984E39"/>
    <w:rsid w:val="0098583F"/>
    <w:rsid w:val="00987AC6"/>
    <w:rsid w:val="009908EE"/>
    <w:rsid w:val="00990B64"/>
    <w:rsid w:val="00990F00"/>
    <w:rsid w:val="00991DFD"/>
    <w:rsid w:val="0099309E"/>
    <w:rsid w:val="0099707D"/>
    <w:rsid w:val="00997B9F"/>
    <w:rsid w:val="009A060B"/>
    <w:rsid w:val="009A2B51"/>
    <w:rsid w:val="009A3FDF"/>
    <w:rsid w:val="009A67CF"/>
    <w:rsid w:val="009A78D3"/>
    <w:rsid w:val="009A796F"/>
    <w:rsid w:val="009A7B97"/>
    <w:rsid w:val="009B0F14"/>
    <w:rsid w:val="009B14E0"/>
    <w:rsid w:val="009B17A6"/>
    <w:rsid w:val="009B1CE0"/>
    <w:rsid w:val="009B478F"/>
    <w:rsid w:val="009B4DAE"/>
    <w:rsid w:val="009B4F2D"/>
    <w:rsid w:val="009B5A3C"/>
    <w:rsid w:val="009B6712"/>
    <w:rsid w:val="009B7E3E"/>
    <w:rsid w:val="009C1303"/>
    <w:rsid w:val="009C1B3D"/>
    <w:rsid w:val="009C2030"/>
    <w:rsid w:val="009C2744"/>
    <w:rsid w:val="009C2EC2"/>
    <w:rsid w:val="009C43C2"/>
    <w:rsid w:val="009C5B22"/>
    <w:rsid w:val="009C5E07"/>
    <w:rsid w:val="009C7423"/>
    <w:rsid w:val="009D00B0"/>
    <w:rsid w:val="009D00EB"/>
    <w:rsid w:val="009D08CC"/>
    <w:rsid w:val="009D1E17"/>
    <w:rsid w:val="009D2ED6"/>
    <w:rsid w:val="009D30D6"/>
    <w:rsid w:val="009E0918"/>
    <w:rsid w:val="009E1234"/>
    <w:rsid w:val="009E1774"/>
    <w:rsid w:val="009E2B60"/>
    <w:rsid w:val="009E3125"/>
    <w:rsid w:val="009E342C"/>
    <w:rsid w:val="009E3DED"/>
    <w:rsid w:val="009E3F29"/>
    <w:rsid w:val="009E49D6"/>
    <w:rsid w:val="009E503C"/>
    <w:rsid w:val="009E510F"/>
    <w:rsid w:val="009E51A3"/>
    <w:rsid w:val="009E582A"/>
    <w:rsid w:val="009E64F0"/>
    <w:rsid w:val="009E68ED"/>
    <w:rsid w:val="009E7286"/>
    <w:rsid w:val="009E7EEE"/>
    <w:rsid w:val="009F0048"/>
    <w:rsid w:val="009F04EF"/>
    <w:rsid w:val="009F15EB"/>
    <w:rsid w:val="009F3801"/>
    <w:rsid w:val="009F3BDC"/>
    <w:rsid w:val="009F3F43"/>
    <w:rsid w:val="009F4C91"/>
    <w:rsid w:val="009F6171"/>
    <w:rsid w:val="009F6602"/>
    <w:rsid w:val="00A0156C"/>
    <w:rsid w:val="00A0272D"/>
    <w:rsid w:val="00A02A91"/>
    <w:rsid w:val="00A046E4"/>
    <w:rsid w:val="00A04F98"/>
    <w:rsid w:val="00A0527F"/>
    <w:rsid w:val="00A05E42"/>
    <w:rsid w:val="00A0615F"/>
    <w:rsid w:val="00A07639"/>
    <w:rsid w:val="00A1599A"/>
    <w:rsid w:val="00A201F9"/>
    <w:rsid w:val="00A2222E"/>
    <w:rsid w:val="00A23D73"/>
    <w:rsid w:val="00A2505E"/>
    <w:rsid w:val="00A25185"/>
    <w:rsid w:val="00A26B23"/>
    <w:rsid w:val="00A273DB"/>
    <w:rsid w:val="00A276B9"/>
    <w:rsid w:val="00A305CB"/>
    <w:rsid w:val="00A31973"/>
    <w:rsid w:val="00A323FC"/>
    <w:rsid w:val="00A33D5C"/>
    <w:rsid w:val="00A35132"/>
    <w:rsid w:val="00A368CB"/>
    <w:rsid w:val="00A4024B"/>
    <w:rsid w:val="00A40F7D"/>
    <w:rsid w:val="00A41889"/>
    <w:rsid w:val="00A41982"/>
    <w:rsid w:val="00A41C68"/>
    <w:rsid w:val="00A43163"/>
    <w:rsid w:val="00A435A9"/>
    <w:rsid w:val="00A44002"/>
    <w:rsid w:val="00A44675"/>
    <w:rsid w:val="00A447F7"/>
    <w:rsid w:val="00A4485D"/>
    <w:rsid w:val="00A44C2C"/>
    <w:rsid w:val="00A45500"/>
    <w:rsid w:val="00A460AE"/>
    <w:rsid w:val="00A46192"/>
    <w:rsid w:val="00A505E5"/>
    <w:rsid w:val="00A51250"/>
    <w:rsid w:val="00A524F0"/>
    <w:rsid w:val="00A531AC"/>
    <w:rsid w:val="00A53F8D"/>
    <w:rsid w:val="00A54258"/>
    <w:rsid w:val="00A553AA"/>
    <w:rsid w:val="00A563C9"/>
    <w:rsid w:val="00A56A3B"/>
    <w:rsid w:val="00A57BCF"/>
    <w:rsid w:val="00A600D6"/>
    <w:rsid w:val="00A603A6"/>
    <w:rsid w:val="00A60C6B"/>
    <w:rsid w:val="00A61F48"/>
    <w:rsid w:val="00A63D5A"/>
    <w:rsid w:val="00A64705"/>
    <w:rsid w:val="00A64BB8"/>
    <w:rsid w:val="00A64D01"/>
    <w:rsid w:val="00A65D4A"/>
    <w:rsid w:val="00A66B96"/>
    <w:rsid w:val="00A66DB9"/>
    <w:rsid w:val="00A676D3"/>
    <w:rsid w:val="00A67F3C"/>
    <w:rsid w:val="00A67F79"/>
    <w:rsid w:val="00A70627"/>
    <w:rsid w:val="00A73A1B"/>
    <w:rsid w:val="00A73F36"/>
    <w:rsid w:val="00A746DD"/>
    <w:rsid w:val="00A7527D"/>
    <w:rsid w:val="00A755CB"/>
    <w:rsid w:val="00A7601E"/>
    <w:rsid w:val="00A76300"/>
    <w:rsid w:val="00A76867"/>
    <w:rsid w:val="00A76B91"/>
    <w:rsid w:val="00A7709F"/>
    <w:rsid w:val="00A77B9E"/>
    <w:rsid w:val="00A817C7"/>
    <w:rsid w:val="00A81BC2"/>
    <w:rsid w:val="00A8267F"/>
    <w:rsid w:val="00A82C44"/>
    <w:rsid w:val="00A832B2"/>
    <w:rsid w:val="00A83D79"/>
    <w:rsid w:val="00A845C7"/>
    <w:rsid w:val="00A86ACA"/>
    <w:rsid w:val="00A86FFD"/>
    <w:rsid w:val="00A901B4"/>
    <w:rsid w:val="00A90B91"/>
    <w:rsid w:val="00A917B5"/>
    <w:rsid w:val="00A9233B"/>
    <w:rsid w:val="00A9262A"/>
    <w:rsid w:val="00A92CE4"/>
    <w:rsid w:val="00A96F56"/>
    <w:rsid w:val="00AA15AA"/>
    <w:rsid w:val="00AA17DD"/>
    <w:rsid w:val="00AA19BA"/>
    <w:rsid w:val="00AA20F4"/>
    <w:rsid w:val="00AA26D7"/>
    <w:rsid w:val="00AA43E1"/>
    <w:rsid w:val="00AA486F"/>
    <w:rsid w:val="00AA4D84"/>
    <w:rsid w:val="00AA6421"/>
    <w:rsid w:val="00AA7811"/>
    <w:rsid w:val="00AB055C"/>
    <w:rsid w:val="00AB0629"/>
    <w:rsid w:val="00AB0B91"/>
    <w:rsid w:val="00AB0C86"/>
    <w:rsid w:val="00AB0DD0"/>
    <w:rsid w:val="00AB15D8"/>
    <w:rsid w:val="00AB1D44"/>
    <w:rsid w:val="00AB222E"/>
    <w:rsid w:val="00AB2430"/>
    <w:rsid w:val="00AB2ED7"/>
    <w:rsid w:val="00AB3585"/>
    <w:rsid w:val="00AB3B62"/>
    <w:rsid w:val="00AB3DFD"/>
    <w:rsid w:val="00AB5A19"/>
    <w:rsid w:val="00AB7B76"/>
    <w:rsid w:val="00AC28B6"/>
    <w:rsid w:val="00AC2E04"/>
    <w:rsid w:val="00AC34EA"/>
    <w:rsid w:val="00AC40CC"/>
    <w:rsid w:val="00AC579C"/>
    <w:rsid w:val="00AC6207"/>
    <w:rsid w:val="00AC66CA"/>
    <w:rsid w:val="00AD0F9B"/>
    <w:rsid w:val="00AD1DBC"/>
    <w:rsid w:val="00AD2474"/>
    <w:rsid w:val="00AD46DD"/>
    <w:rsid w:val="00AD51AA"/>
    <w:rsid w:val="00AD590D"/>
    <w:rsid w:val="00AD5DA3"/>
    <w:rsid w:val="00AD6857"/>
    <w:rsid w:val="00AD6E5F"/>
    <w:rsid w:val="00AD73F5"/>
    <w:rsid w:val="00AD7D6D"/>
    <w:rsid w:val="00AE091A"/>
    <w:rsid w:val="00AE0A51"/>
    <w:rsid w:val="00AE0C9B"/>
    <w:rsid w:val="00AE12BE"/>
    <w:rsid w:val="00AE4E2C"/>
    <w:rsid w:val="00AE65DF"/>
    <w:rsid w:val="00AE77E8"/>
    <w:rsid w:val="00AF2671"/>
    <w:rsid w:val="00AF3CCB"/>
    <w:rsid w:val="00AF3E80"/>
    <w:rsid w:val="00AF5387"/>
    <w:rsid w:val="00AF58B4"/>
    <w:rsid w:val="00AF5F14"/>
    <w:rsid w:val="00AF7734"/>
    <w:rsid w:val="00AF7B2A"/>
    <w:rsid w:val="00B01CA8"/>
    <w:rsid w:val="00B01ED8"/>
    <w:rsid w:val="00B0230A"/>
    <w:rsid w:val="00B0231A"/>
    <w:rsid w:val="00B023E2"/>
    <w:rsid w:val="00B02ABC"/>
    <w:rsid w:val="00B046EE"/>
    <w:rsid w:val="00B04DC8"/>
    <w:rsid w:val="00B056B9"/>
    <w:rsid w:val="00B057CC"/>
    <w:rsid w:val="00B06480"/>
    <w:rsid w:val="00B07830"/>
    <w:rsid w:val="00B10919"/>
    <w:rsid w:val="00B109BB"/>
    <w:rsid w:val="00B1121C"/>
    <w:rsid w:val="00B11497"/>
    <w:rsid w:val="00B120C8"/>
    <w:rsid w:val="00B13003"/>
    <w:rsid w:val="00B139F8"/>
    <w:rsid w:val="00B139FC"/>
    <w:rsid w:val="00B15E99"/>
    <w:rsid w:val="00B16607"/>
    <w:rsid w:val="00B17598"/>
    <w:rsid w:val="00B232C1"/>
    <w:rsid w:val="00B23634"/>
    <w:rsid w:val="00B272C0"/>
    <w:rsid w:val="00B27DFC"/>
    <w:rsid w:val="00B32540"/>
    <w:rsid w:val="00B32588"/>
    <w:rsid w:val="00B32B37"/>
    <w:rsid w:val="00B32DA5"/>
    <w:rsid w:val="00B34072"/>
    <w:rsid w:val="00B34530"/>
    <w:rsid w:val="00B3603F"/>
    <w:rsid w:val="00B370C6"/>
    <w:rsid w:val="00B374D6"/>
    <w:rsid w:val="00B37BC7"/>
    <w:rsid w:val="00B37F2D"/>
    <w:rsid w:val="00B406AD"/>
    <w:rsid w:val="00B42261"/>
    <w:rsid w:val="00B4264F"/>
    <w:rsid w:val="00B447AF"/>
    <w:rsid w:val="00B45B0A"/>
    <w:rsid w:val="00B46D19"/>
    <w:rsid w:val="00B4736F"/>
    <w:rsid w:val="00B474D6"/>
    <w:rsid w:val="00B501C6"/>
    <w:rsid w:val="00B50A06"/>
    <w:rsid w:val="00B50BEF"/>
    <w:rsid w:val="00B50E2F"/>
    <w:rsid w:val="00B51056"/>
    <w:rsid w:val="00B513FF"/>
    <w:rsid w:val="00B51589"/>
    <w:rsid w:val="00B52D31"/>
    <w:rsid w:val="00B52D36"/>
    <w:rsid w:val="00B55861"/>
    <w:rsid w:val="00B5644F"/>
    <w:rsid w:val="00B600B0"/>
    <w:rsid w:val="00B60E47"/>
    <w:rsid w:val="00B61C78"/>
    <w:rsid w:val="00B61E36"/>
    <w:rsid w:val="00B621EB"/>
    <w:rsid w:val="00B63BEC"/>
    <w:rsid w:val="00B63C9F"/>
    <w:rsid w:val="00B64B5B"/>
    <w:rsid w:val="00B65793"/>
    <w:rsid w:val="00B66B95"/>
    <w:rsid w:val="00B66E70"/>
    <w:rsid w:val="00B674AF"/>
    <w:rsid w:val="00B67CD2"/>
    <w:rsid w:val="00B71473"/>
    <w:rsid w:val="00B71C8F"/>
    <w:rsid w:val="00B7226C"/>
    <w:rsid w:val="00B726FC"/>
    <w:rsid w:val="00B743E9"/>
    <w:rsid w:val="00B75DA3"/>
    <w:rsid w:val="00B7618B"/>
    <w:rsid w:val="00B766E0"/>
    <w:rsid w:val="00B804E9"/>
    <w:rsid w:val="00B80E6C"/>
    <w:rsid w:val="00B80F39"/>
    <w:rsid w:val="00B81461"/>
    <w:rsid w:val="00B81CB4"/>
    <w:rsid w:val="00B832BC"/>
    <w:rsid w:val="00B839E8"/>
    <w:rsid w:val="00B85AE2"/>
    <w:rsid w:val="00B860E8"/>
    <w:rsid w:val="00B8643E"/>
    <w:rsid w:val="00B8689A"/>
    <w:rsid w:val="00B906D2"/>
    <w:rsid w:val="00B90A94"/>
    <w:rsid w:val="00B91E53"/>
    <w:rsid w:val="00B924CE"/>
    <w:rsid w:val="00B96E0A"/>
    <w:rsid w:val="00B97643"/>
    <w:rsid w:val="00BA2391"/>
    <w:rsid w:val="00BA34F4"/>
    <w:rsid w:val="00BA3C4F"/>
    <w:rsid w:val="00BA4253"/>
    <w:rsid w:val="00BA437A"/>
    <w:rsid w:val="00BA4829"/>
    <w:rsid w:val="00BA48C2"/>
    <w:rsid w:val="00BA49FE"/>
    <w:rsid w:val="00BA5756"/>
    <w:rsid w:val="00BA61B3"/>
    <w:rsid w:val="00BB0157"/>
    <w:rsid w:val="00BB039E"/>
    <w:rsid w:val="00BB27A9"/>
    <w:rsid w:val="00BB430D"/>
    <w:rsid w:val="00BB6B9C"/>
    <w:rsid w:val="00BB6D96"/>
    <w:rsid w:val="00BB7BA8"/>
    <w:rsid w:val="00BC395D"/>
    <w:rsid w:val="00BC4347"/>
    <w:rsid w:val="00BC446F"/>
    <w:rsid w:val="00BC6070"/>
    <w:rsid w:val="00BC6DE1"/>
    <w:rsid w:val="00BC70A4"/>
    <w:rsid w:val="00BC726B"/>
    <w:rsid w:val="00BC7D86"/>
    <w:rsid w:val="00BD0E30"/>
    <w:rsid w:val="00BD22A5"/>
    <w:rsid w:val="00BD2A3D"/>
    <w:rsid w:val="00BD2D4F"/>
    <w:rsid w:val="00BD3A60"/>
    <w:rsid w:val="00BD520B"/>
    <w:rsid w:val="00BD52A8"/>
    <w:rsid w:val="00BD5A7D"/>
    <w:rsid w:val="00BE2122"/>
    <w:rsid w:val="00BE39AF"/>
    <w:rsid w:val="00BE5375"/>
    <w:rsid w:val="00BE6FD1"/>
    <w:rsid w:val="00BE72AF"/>
    <w:rsid w:val="00BF0C59"/>
    <w:rsid w:val="00BF11CD"/>
    <w:rsid w:val="00BF2DC3"/>
    <w:rsid w:val="00BF3E2D"/>
    <w:rsid w:val="00BF6681"/>
    <w:rsid w:val="00BF6DAF"/>
    <w:rsid w:val="00C014CB"/>
    <w:rsid w:val="00C023B0"/>
    <w:rsid w:val="00C023F7"/>
    <w:rsid w:val="00C038A0"/>
    <w:rsid w:val="00C05C1A"/>
    <w:rsid w:val="00C06F6A"/>
    <w:rsid w:val="00C07D59"/>
    <w:rsid w:val="00C10163"/>
    <w:rsid w:val="00C108D7"/>
    <w:rsid w:val="00C10E5F"/>
    <w:rsid w:val="00C11479"/>
    <w:rsid w:val="00C11611"/>
    <w:rsid w:val="00C11B54"/>
    <w:rsid w:val="00C129C1"/>
    <w:rsid w:val="00C12D6D"/>
    <w:rsid w:val="00C12F9D"/>
    <w:rsid w:val="00C1435B"/>
    <w:rsid w:val="00C174D0"/>
    <w:rsid w:val="00C17C45"/>
    <w:rsid w:val="00C20894"/>
    <w:rsid w:val="00C20BE9"/>
    <w:rsid w:val="00C22459"/>
    <w:rsid w:val="00C23188"/>
    <w:rsid w:val="00C232C4"/>
    <w:rsid w:val="00C25E0D"/>
    <w:rsid w:val="00C26B11"/>
    <w:rsid w:val="00C274D9"/>
    <w:rsid w:val="00C278C0"/>
    <w:rsid w:val="00C27CED"/>
    <w:rsid w:val="00C311C7"/>
    <w:rsid w:val="00C3165F"/>
    <w:rsid w:val="00C32E70"/>
    <w:rsid w:val="00C3380F"/>
    <w:rsid w:val="00C3516E"/>
    <w:rsid w:val="00C351A1"/>
    <w:rsid w:val="00C401CF"/>
    <w:rsid w:val="00C40B0F"/>
    <w:rsid w:val="00C4158A"/>
    <w:rsid w:val="00C4193D"/>
    <w:rsid w:val="00C419AC"/>
    <w:rsid w:val="00C442C8"/>
    <w:rsid w:val="00C45560"/>
    <w:rsid w:val="00C46501"/>
    <w:rsid w:val="00C51AED"/>
    <w:rsid w:val="00C544B8"/>
    <w:rsid w:val="00C54A78"/>
    <w:rsid w:val="00C54DFD"/>
    <w:rsid w:val="00C55AB1"/>
    <w:rsid w:val="00C56D42"/>
    <w:rsid w:val="00C5776E"/>
    <w:rsid w:val="00C57AC4"/>
    <w:rsid w:val="00C600FB"/>
    <w:rsid w:val="00C60792"/>
    <w:rsid w:val="00C615D2"/>
    <w:rsid w:val="00C633B1"/>
    <w:rsid w:val="00C63B2B"/>
    <w:rsid w:val="00C63CAC"/>
    <w:rsid w:val="00C65609"/>
    <w:rsid w:val="00C67843"/>
    <w:rsid w:val="00C708C5"/>
    <w:rsid w:val="00C726D9"/>
    <w:rsid w:val="00C727BE"/>
    <w:rsid w:val="00C74AF3"/>
    <w:rsid w:val="00C75B80"/>
    <w:rsid w:val="00C76FF7"/>
    <w:rsid w:val="00C8014F"/>
    <w:rsid w:val="00C81C79"/>
    <w:rsid w:val="00C81E90"/>
    <w:rsid w:val="00C82B08"/>
    <w:rsid w:val="00C83045"/>
    <w:rsid w:val="00C83108"/>
    <w:rsid w:val="00C8319A"/>
    <w:rsid w:val="00C840D7"/>
    <w:rsid w:val="00C8450E"/>
    <w:rsid w:val="00C84816"/>
    <w:rsid w:val="00C8527C"/>
    <w:rsid w:val="00C86142"/>
    <w:rsid w:val="00C86A60"/>
    <w:rsid w:val="00C9022F"/>
    <w:rsid w:val="00C90252"/>
    <w:rsid w:val="00C9183D"/>
    <w:rsid w:val="00C9332E"/>
    <w:rsid w:val="00C93CEC"/>
    <w:rsid w:val="00C94D25"/>
    <w:rsid w:val="00C95190"/>
    <w:rsid w:val="00C95375"/>
    <w:rsid w:val="00C96522"/>
    <w:rsid w:val="00C96C21"/>
    <w:rsid w:val="00C97393"/>
    <w:rsid w:val="00CA0119"/>
    <w:rsid w:val="00CA2C93"/>
    <w:rsid w:val="00CA322B"/>
    <w:rsid w:val="00CA3266"/>
    <w:rsid w:val="00CA3705"/>
    <w:rsid w:val="00CA4369"/>
    <w:rsid w:val="00CA47AE"/>
    <w:rsid w:val="00CA4DD1"/>
    <w:rsid w:val="00CA5C3E"/>
    <w:rsid w:val="00CA7B60"/>
    <w:rsid w:val="00CB1103"/>
    <w:rsid w:val="00CB121D"/>
    <w:rsid w:val="00CB16AE"/>
    <w:rsid w:val="00CB1D4F"/>
    <w:rsid w:val="00CB240C"/>
    <w:rsid w:val="00CB24A7"/>
    <w:rsid w:val="00CB2652"/>
    <w:rsid w:val="00CB3929"/>
    <w:rsid w:val="00CB4D42"/>
    <w:rsid w:val="00CC009D"/>
    <w:rsid w:val="00CC19A5"/>
    <w:rsid w:val="00CC1A3C"/>
    <w:rsid w:val="00CC1C39"/>
    <w:rsid w:val="00CC3635"/>
    <w:rsid w:val="00CC425E"/>
    <w:rsid w:val="00CC59EB"/>
    <w:rsid w:val="00CC5A88"/>
    <w:rsid w:val="00CC5F4C"/>
    <w:rsid w:val="00CC73DD"/>
    <w:rsid w:val="00CC773C"/>
    <w:rsid w:val="00CD0507"/>
    <w:rsid w:val="00CD0EF7"/>
    <w:rsid w:val="00CD3230"/>
    <w:rsid w:val="00CD4201"/>
    <w:rsid w:val="00CD5633"/>
    <w:rsid w:val="00CD6346"/>
    <w:rsid w:val="00CD6DE4"/>
    <w:rsid w:val="00CD7974"/>
    <w:rsid w:val="00CE17A3"/>
    <w:rsid w:val="00CE1946"/>
    <w:rsid w:val="00CE1D15"/>
    <w:rsid w:val="00CE2490"/>
    <w:rsid w:val="00CE2F78"/>
    <w:rsid w:val="00CE4AF8"/>
    <w:rsid w:val="00CE7E73"/>
    <w:rsid w:val="00CF0006"/>
    <w:rsid w:val="00CF127B"/>
    <w:rsid w:val="00CF14A3"/>
    <w:rsid w:val="00CF14C7"/>
    <w:rsid w:val="00CF3619"/>
    <w:rsid w:val="00CF7F60"/>
    <w:rsid w:val="00D0028B"/>
    <w:rsid w:val="00D024CD"/>
    <w:rsid w:val="00D02FFB"/>
    <w:rsid w:val="00D03FC6"/>
    <w:rsid w:val="00D040DB"/>
    <w:rsid w:val="00D0427E"/>
    <w:rsid w:val="00D06979"/>
    <w:rsid w:val="00D073E8"/>
    <w:rsid w:val="00D079CE"/>
    <w:rsid w:val="00D07ECF"/>
    <w:rsid w:val="00D11B20"/>
    <w:rsid w:val="00D11DED"/>
    <w:rsid w:val="00D12AA8"/>
    <w:rsid w:val="00D12D96"/>
    <w:rsid w:val="00D12E28"/>
    <w:rsid w:val="00D12F42"/>
    <w:rsid w:val="00D13EAC"/>
    <w:rsid w:val="00D163DD"/>
    <w:rsid w:val="00D178FC"/>
    <w:rsid w:val="00D20D09"/>
    <w:rsid w:val="00D21195"/>
    <w:rsid w:val="00D2406D"/>
    <w:rsid w:val="00D24DB4"/>
    <w:rsid w:val="00D26407"/>
    <w:rsid w:val="00D26674"/>
    <w:rsid w:val="00D27AAF"/>
    <w:rsid w:val="00D27D60"/>
    <w:rsid w:val="00D30268"/>
    <w:rsid w:val="00D30AD4"/>
    <w:rsid w:val="00D30B64"/>
    <w:rsid w:val="00D312E9"/>
    <w:rsid w:val="00D3359F"/>
    <w:rsid w:val="00D34A3E"/>
    <w:rsid w:val="00D34A96"/>
    <w:rsid w:val="00D34C4E"/>
    <w:rsid w:val="00D34C64"/>
    <w:rsid w:val="00D35301"/>
    <w:rsid w:val="00D36490"/>
    <w:rsid w:val="00D364B1"/>
    <w:rsid w:val="00D37498"/>
    <w:rsid w:val="00D40579"/>
    <w:rsid w:val="00D415D6"/>
    <w:rsid w:val="00D42805"/>
    <w:rsid w:val="00D43ABD"/>
    <w:rsid w:val="00D44132"/>
    <w:rsid w:val="00D44DA3"/>
    <w:rsid w:val="00D4669A"/>
    <w:rsid w:val="00D47677"/>
    <w:rsid w:val="00D51BED"/>
    <w:rsid w:val="00D51C72"/>
    <w:rsid w:val="00D52150"/>
    <w:rsid w:val="00D5255C"/>
    <w:rsid w:val="00D52C1E"/>
    <w:rsid w:val="00D52DAF"/>
    <w:rsid w:val="00D55DF9"/>
    <w:rsid w:val="00D5620C"/>
    <w:rsid w:val="00D56F01"/>
    <w:rsid w:val="00D606BD"/>
    <w:rsid w:val="00D6330F"/>
    <w:rsid w:val="00D6614A"/>
    <w:rsid w:val="00D67237"/>
    <w:rsid w:val="00D70DD0"/>
    <w:rsid w:val="00D711A2"/>
    <w:rsid w:val="00D7204B"/>
    <w:rsid w:val="00D728B2"/>
    <w:rsid w:val="00D732B1"/>
    <w:rsid w:val="00D74205"/>
    <w:rsid w:val="00D75353"/>
    <w:rsid w:val="00D7754F"/>
    <w:rsid w:val="00D800DC"/>
    <w:rsid w:val="00D80A15"/>
    <w:rsid w:val="00D823F4"/>
    <w:rsid w:val="00D82BDC"/>
    <w:rsid w:val="00D83D3F"/>
    <w:rsid w:val="00D84859"/>
    <w:rsid w:val="00D851D3"/>
    <w:rsid w:val="00D85B89"/>
    <w:rsid w:val="00D867A8"/>
    <w:rsid w:val="00D90510"/>
    <w:rsid w:val="00D911DF"/>
    <w:rsid w:val="00D91D52"/>
    <w:rsid w:val="00D92FCC"/>
    <w:rsid w:val="00D9316C"/>
    <w:rsid w:val="00D937F2"/>
    <w:rsid w:val="00D93E93"/>
    <w:rsid w:val="00D94721"/>
    <w:rsid w:val="00D94F7A"/>
    <w:rsid w:val="00D96AA8"/>
    <w:rsid w:val="00D974FC"/>
    <w:rsid w:val="00DA276D"/>
    <w:rsid w:val="00DA2AEA"/>
    <w:rsid w:val="00DA33F2"/>
    <w:rsid w:val="00DA3781"/>
    <w:rsid w:val="00DA4A3E"/>
    <w:rsid w:val="00DA5752"/>
    <w:rsid w:val="00DA5772"/>
    <w:rsid w:val="00DA6363"/>
    <w:rsid w:val="00DA64BD"/>
    <w:rsid w:val="00DA7080"/>
    <w:rsid w:val="00DA7259"/>
    <w:rsid w:val="00DB1148"/>
    <w:rsid w:val="00DB17B3"/>
    <w:rsid w:val="00DB1911"/>
    <w:rsid w:val="00DB21E3"/>
    <w:rsid w:val="00DB2E14"/>
    <w:rsid w:val="00DB68DD"/>
    <w:rsid w:val="00DB6BC8"/>
    <w:rsid w:val="00DB6ECF"/>
    <w:rsid w:val="00DC016E"/>
    <w:rsid w:val="00DC17CF"/>
    <w:rsid w:val="00DC2113"/>
    <w:rsid w:val="00DC21E5"/>
    <w:rsid w:val="00DC23AA"/>
    <w:rsid w:val="00DC46F4"/>
    <w:rsid w:val="00DC4ECC"/>
    <w:rsid w:val="00DC7B60"/>
    <w:rsid w:val="00DD2C87"/>
    <w:rsid w:val="00DD4D40"/>
    <w:rsid w:val="00DD745E"/>
    <w:rsid w:val="00DD7EA9"/>
    <w:rsid w:val="00DE3BA8"/>
    <w:rsid w:val="00DE53C4"/>
    <w:rsid w:val="00DE76AA"/>
    <w:rsid w:val="00DE7A2A"/>
    <w:rsid w:val="00DF14E3"/>
    <w:rsid w:val="00DF1E00"/>
    <w:rsid w:val="00DF326F"/>
    <w:rsid w:val="00DF4780"/>
    <w:rsid w:val="00DF5044"/>
    <w:rsid w:val="00DF5480"/>
    <w:rsid w:val="00DF56FA"/>
    <w:rsid w:val="00DF5A31"/>
    <w:rsid w:val="00DF6C93"/>
    <w:rsid w:val="00DF7B8D"/>
    <w:rsid w:val="00E01805"/>
    <w:rsid w:val="00E01BEC"/>
    <w:rsid w:val="00E034CE"/>
    <w:rsid w:val="00E03F89"/>
    <w:rsid w:val="00E05924"/>
    <w:rsid w:val="00E059FC"/>
    <w:rsid w:val="00E0753F"/>
    <w:rsid w:val="00E105FE"/>
    <w:rsid w:val="00E10DDA"/>
    <w:rsid w:val="00E1113B"/>
    <w:rsid w:val="00E11AC0"/>
    <w:rsid w:val="00E139D8"/>
    <w:rsid w:val="00E139DF"/>
    <w:rsid w:val="00E15338"/>
    <w:rsid w:val="00E158D4"/>
    <w:rsid w:val="00E15EB0"/>
    <w:rsid w:val="00E171F6"/>
    <w:rsid w:val="00E1734D"/>
    <w:rsid w:val="00E17575"/>
    <w:rsid w:val="00E20003"/>
    <w:rsid w:val="00E2086C"/>
    <w:rsid w:val="00E20AED"/>
    <w:rsid w:val="00E20B39"/>
    <w:rsid w:val="00E20DF0"/>
    <w:rsid w:val="00E2593D"/>
    <w:rsid w:val="00E27B52"/>
    <w:rsid w:val="00E27E5C"/>
    <w:rsid w:val="00E30875"/>
    <w:rsid w:val="00E31CE5"/>
    <w:rsid w:val="00E31DDE"/>
    <w:rsid w:val="00E3316F"/>
    <w:rsid w:val="00E338EC"/>
    <w:rsid w:val="00E35529"/>
    <w:rsid w:val="00E360AD"/>
    <w:rsid w:val="00E36AF4"/>
    <w:rsid w:val="00E36B4D"/>
    <w:rsid w:val="00E3703A"/>
    <w:rsid w:val="00E3755D"/>
    <w:rsid w:val="00E37CB2"/>
    <w:rsid w:val="00E40668"/>
    <w:rsid w:val="00E40DF8"/>
    <w:rsid w:val="00E41D76"/>
    <w:rsid w:val="00E41E41"/>
    <w:rsid w:val="00E42391"/>
    <w:rsid w:val="00E42FB0"/>
    <w:rsid w:val="00E43BFB"/>
    <w:rsid w:val="00E43ECC"/>
    <w:rsid w:val="00E44558"/>
    <w:rsid w:val="00E44DD9"/>
    <w:rsid w:val="00E47055"/>
    <w:rsid w:val="00E50740"/>
    <w:rsid w:val="00E50ECA"/>
    <w:rsid w:val="00E51ED4"/>
    <w:rsid w:val="00E52ABA"/>
    <w:rsid w:val="00E56E48"/>
    <w:rsid w:val="00E608B8"/>
    <w:rsid w:val="00E60B39"/>
    <w:rsid w:val="00E63B94"/>
    <w:rsid w:val="00E64068"/>
    <w:rsid w:val="00E6412C"/>
    <w:rsid w:val="00E66453"/>
    <w:rsid w:val="00E665AE"/>
    <w:rsid w:val="00E667EB"/>
    <w:rsid w:val="00E67597"/>
    <w:rsid w:val="00E718E0"/>
    <w:rsid w:val="00E7458E"/>
    <w:rsid w:val="00E7603C"/>
    <w:rsid w:val="00E76460"/>
    <w:rsid w:val="00E76BF4"/>
    <w:rsid w:val="00E77854"/>
    <w:rsid w:val="00E7785E"/>
    <w:rsid w:val="00E8103B"/>
    <w:rsid w:val="00E818A4"/>
    <w:rsid w:val="00E81F69"/>
    <w:rsid w:val="00E82F0C"/>
    <w:rsid w:val="00E837B2"/>
    <w:rsid w:val="00E83A1F"/>
    <w:rsid w:val="00E844D7"/>
    <w:rsid w:val="00E85600"/>
    <w:rsid w:val="00E86242"/>
    <w:rsid w:val="00E865AA"/>
    <w:rsid w:val="00E867CA"/>
    <w:rsid w:val="00E8745C"/>
    <w:rsid w:val="00E9155F"/>
    <w:rsid w:val="00E92154"/>
    <w:rsid w:val="00E92602"/>
    <w:rsid w:val="00E95923"/>
    <w:rsid w:val="00E967DE"/>
    <w:rsid w:val="00E9717A"/>
    <w:rsid w:val="00EA02EB"/>
    <w:rsid w:val="00EA04BB"/>
    <w:rsid w:val="00EA09C6"/>
    <w:rsid w:val="00EA1E04"/>
    <w:rsid w:val="00EA2375"/>
    <w:rsid w:val="00EA3B3D"/>
    <w:rsid w:val="00EA416B"/>
    <w:rsid w:val="00EA59A6"/>
    <w:rsid w:val="00EA5F8E"/>
    <w:rsid w:val="00EA66CF"/>
    <w:rsid w:val="00EA6B75"/>
    <w:rsid w:val="00EA6FF3"/>
    <w:rsid w:val="00EA74EB"/>
    <w:rsid w:val="00EA77BB"/>
    <w:rsid w:val="00EA7EEF"/>
    <w:rsid w:val="00EA7F27"/>
    <w:rsid w:val="00EB0871"/>
    <w:rsid w:val="00EB1794"/>
    <w:rsid w:val="00EB314A"/>
    <w:rsid w:val="00EB4056"/>
    <w:rsid w:val="00EB5070"/>
    <w:rsid w:val="00EB5220"/>
    <w:rsid w:val="00EB595A"/>
    <w:rsid w:val="00EB5E20"/>
    <w:rsid w:val="00EB6789"/>
    <w:rsid w:val="00EB7552"/>
    <w:rsid w:val="00EB7A86"/>
    <w:rsid w:val="00EC0F8E"/>
    <w:rsid w:val="00EC25FA"/>
    <w:rsid w:val="00EC481F"/>
    <w:rsid w:val="00EC5815"/>
    <w:rsid w:val="00EC6BBC"/>
    <w:rsid w:val="00EC71C7"/>
    <w:rsid w:val="00EC743E"/>
    <w:rsid w:val="00ED0FA1"/>
    <w:rsid w:val="00ED11FD"/>
    <w:rsid w:val="00ED38BB"/>
    <w:rsid w:val="00ED3904"/>
    <w:rsid w:val="00ED4C45"/>
    <w:rsid w:val="00ED4F7A"/>
    <w:rsid w:val="00ED52E9"/>
    <w:rsid w:val="00ED6309"/>
    <w:rsid w:val="00ED6CE3"/>
    <w:rsid w:val="00ED7F14"/>
    <w:rsid w:val="00EE1BE1"/>
    <w:rsid w:val="00EE3585"/>
    <w:rsid w:val="00EE62A6"/>
    <w:rsid w:val="00EE6FDE"/>
    <w:rsid w:val="00EE747D"/>
    <w:rsid w:val="00EF0D07"/>
    <w:rsid w:val="00EF32CF"/>
    <w:rsid w:val="00EF3C18"/>
    <w:rsid w:val="00EF46D3"/>
    <w:rsid w:val="00EF4F21"/>
    <w:rsid w:val="00EF5517"/>
    <w:rsid w:val="00EF6507"/>
    <w:rsid w:val="00EF680D"/>
    <w:rsid w:val="00EF6ABA"/>
    <w:rsid w:val="00EF7A40"/>
    <w:rsid w:val="00EF7C22"/>
    <w:rsid w:val="00F00DDA"/>
    <w:rsid w:val="00F010DA"/>
    <w:rsid w:val="00F01A92"/>
    <w:rsid w:val="00F02FC2"/>
    <w:rsid w:val="00F063C3"/>
    <w:rsid w:val="00F07A24"/>
    <w:rsid w:val="00F07CEE"/>
    <w:rsid w:val="00F10B03"/>
    <w:rsid w:val="00F1215E"/>
    <w:rsid w:val="00F1317A"/>
    <w:rsid w:val="00F138AE"/>
    <w:rsid w:val="00F13C51"/>
    <w:rsid w:val="00F13C7B"/>
    <w:rsid w:val="00F14014"/>
    <w:rsid w:val="00F14174"/>
    <w:rsid w:val="00F167A8"/>
    <w:rsid w:val="00F17867"/>
    <w:rsid w:val="00F2059B"/>
    <w:rsid w:val="00F2061E"/>
    <w:rsid w:val="00F210F0"/>
    <w:rsid w:val="00F214B3"/>
    <w:rsid w:val="00F2248A"/>
    <w:rsid w:val="00F23F0C"/>
    <w:rsid w:val="00F2559E"/>
    <w:rsid w:val="00F2598B"/>
    <w:rsid w:val="00F2748B"/>
    <w:rsid w:val="00F30766"/>
    <w:rsid w:val="00F317E2"/>
    <w:rsid w:val="00F33255"/>
    <w:rsid w:val="00F33E85"/>
    <w:rsid w:val="00F34028"/>
    <w:rsid w:val="00F344F9"/>
    <w:rsid w:val="00F34605"/>
    <w:rsid w:val="00F35D65"/>
    <w:rsid w:val="00F36D36"/>
    <w:rsid w:val="00F37331"/>
    <w:rsid w:val="00F37478"/>
    <w:rsid w:val="00F416F2"/>
    <w:rsid w:val="00F42012"/>
    <w:rsid w:val="00F42520"/>
    <w:rsid w:val="00F426C0"/>
    <w:rsid w:val="00F43528"/>
    <w:rsid w:val="00F43EA4"/>
    <w:rsid w:val="00F43FD5"/>
    <w:rsid w:val="00F44847"/>
    <w:rsid w:val="00F45B2C"/>
    <w:rsid w:val="00F52CB3"/>
    <w:rsid w:val="00F52FB1"/>
    <w:rsid w:val="00F5304F"/>
    <w:rsid w:val="00F532CE"/>
    <w:rsid w:val="00F53800"/>
    <w:rsid w:val="00F55512"/>
    <w:rsid w:val="00F55A67"/>
    <w:rsid w:val="00F56388"/>
    <w:rsid w:val="00F571DB"/>
    <w:rsid w:val="00F57E14"/>
    <w:rsid w:val="00F6374B"/>
    <w:rsid w:val="00F65688"/>
    <w:rsid w:val="00F66CC2"/>
    <w:rsid w:val="00F753E9"/>
    <w:rsid w:val="00F75982"/>
    <w:rsid w:val="00F75F9F"/>
    <w:rsid w:val="00F76137"/>
    <w:rsid w:val="00F76C48"/>
    <w:rsid w:val="00F76EB4"/>
    <w:rsid w:val="00F80EF0"/>
    <w:rsid w:val="00F825BA"/>
    <w:rsid w:val="00F82C1B"/>
    <w:rsid w:val="00F838F8"/>
    <w:rsid w:val="00F84113"/>
    <w:rsid w:val="00F85F4A"/>
    <w:rsid w:val="00F8627C"/>
    <w:rsid w:val="00F86677"/>
    <w:rsid w:val="00F87CAF"/>
    <w:rsid w:val="00F87D89"/>
    <w:rsid w:val="00F87FB7"/>
    <w:rsid w:val="00F9011B"/>
    <w:rsid w:val="00F908AA"/>
    <w:rsid w:val="00F93124"/>
    <w:rsid w:val="00F94801"/>
    <w:rsid w:val="00F97D00"/>
    <w:rsid w:val="00FA0048"/>
    <w:rsid w:val="00FA0232"/>
    <w:rsid w:val="00FA2463"/>
    <w:rsid w:val="00FA282C"/>
    <w:rsid w:val="00FA3D24"/>
    <w:rsid w:val="00FA43A8"/>
    <w:rsid w:val="00FA4FCA"/>
    <w:rsid w:val="00FA760C"/>
    <w:rsid w:val="00FA7938"/>
    <w:rsid w:val="00FA7A32"/>
    <w:rsid w:val="00FA7CC7"/>
    <w:rsid w:val="00FA7F92"/>
    <w:rsid w:val="00FB05B4"/>
    <w:rsid w:val="00FB49A6"/>
    <w:rsid w:val="00FB4B39"/>
    <w:rsid w:val="00FB4DAF"/>
    <w:rsid w:val="00FB6953"/>
    <w:rsid w:val="00FB6FE9"/>
    <w:rsid w:val="00FB709A"/>
    <w:rsid w:val="00FB7395"/>
    <w:rsid w:val="00FB7781"/>
    <w:rsid w:val="00FC15F3"/>
    <w:rsid w:val="00FC1D24"/>
    <w:rsid w:val="00FC2918"/>
    <w:rsid w:val="00FC3B2D"/>
    <w:rsid w:val="00FC3CE1"/>
    <w:rsid w:val="00FC4C65"/>
    <w:rsid w:val="00FC596F"/>
    <w:rsid w:val="00FC7E0B"/>
    <w:rsid w:val="00FD209D"/>
    <w:rsid w:val="00FD45BE"/>
    <w:rsid w:val="00FD51BB"/>
    <w:rsid w:val="00FD6256"/>
    <w:rsid w:val="00FD6D69"/>
    <w:rsid w:val="00FD72CB"/>
    <w:rsid w:val="00FD78FB"/>
    <w:rsid w:val="00FD7A43"/>
    <w:rsid w:val="00FE0221"/>
    <w:rsid w:val="00FE2F91"/>
    <w:rsid w:val="00FE3711"/>
    <w:rsid w:val="00FE4D07"/>
    <w:rsid w:val="00FE5F1B"/>
    <w:rsid w:val="00FE6BFA"/>
    <w:rsid w:val="00FE790F"/>
    <w:rsid w:val="00FF374D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32"/>
    <w:pPr>
      <w:widowControl w:val="0"/>
      <w:jc w:val="both"/>
    </w:pPr>
    <w:rPr>
      <w:rFonts w:eastAsia="Microsoft YaHei"/>
      <w:sz w:val="22"/>
    </w:rPr>
  </w:style>
  <w:style w:type="paragraph" w:styleId="1">
    <w:name w:val="heading 1"/>
    <w:basedOn w:val="a"/>
    <w:next w:val="a"/>
    <w:link w:val="1Char"/>
    <w:uiPriority w:val="9"/>
    <w:qFormat/>
    <w:rsid w:val="00541932"/>
    <w:pPr>
      <w:keepNext/>
      <w:keepLines/>
      <w:numPr>
        <w:numId w:val="20"/>
      </w:numPr>
      <w:pBdr>
        <w:bottom w:val="single" w:sz="4" w:space="1" w:color="auto"/>
      </w:pBd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6158"/>
    <w:pPr>
      <w:keepNext/>
      <w:keepLines/>
      <w:numPr>
        <w:ilvl w:val="1"/>
        <w:numId w:val="20"/>
      </w:numPr>
      <w:spacing w:before="260" w:after="260" w:line="416" w:lineRule="auto"/>
      <w:outlineLvl w:val="1"/>
    </w:pPr>
    <w:rPr>
      <w:rFonts w:asciiTheme="majorHAnsi" w:eastAsia="SimSun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1932"/>
    <w:pPr>
      <w:keepNext/>
      <w:keepLines/>
      <w:numPr>
        <w:ilvl w:val="2"/>
        <w:numId w:val="20"/>
      </w:numPr>
      <w:spacing w:before="260" w:after="260" w:line="416" w:lineRule="auto"/>
      <w:outlineLvl w:val="2"/>
    </w:pPr>
    <w:rPr>
      <w:rFonts w:eastAsiaTheme="minorEastAsia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41932"/>
    <w:pPr>
      <w:keepNext/>
      <w:keepLines/>
      <w:numPr>
        <w:ilvl w:val="3"/>
        <w:numId w:val="2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41932"/>
    <w:pPr>
      <w:keepNext/>
      <w:keepLines/>
      <w:numPr>
        <w:ilvl w:val="4"/>
        <w:numId w:val="20"/>
      </w:numPr>
      <w:spacing w:before="280" w:after="290" w:line="376" w:lineRule="auto"/>
      <w:outlineLvl w:val="4"/>
    </w:pPr>
    <w:rPr>
      <w:rFonts w:eastAsiaTheme="minorEastAs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1932"/>
    <w:pPr>
      <w:keepNext/>
      <w:keepLines/>
      <w:numPr>
        <w:ilvl w:val="5"/>
        <w:numId w:val="2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1932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193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193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41932"/>
    <w:rPr>
      <w:rFonts w:eastAsia="Microsoft YaHei"/>
      <w:b/>
      <w:bCs/>
      <w:kern w:val="44"/>
      <w:sz w:val="36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2931CC"/>
    <w:rPr>
      <w:rFonts w:ascii="SimSun" w:eastAsia="SimSun"/>
      <w:sz w:val="18"/>
      <w:szCs w:val="18"/>
    </w:rPr>
  </w:style>
  <w:style w:type="character" w:customStyle="1" w:styleId="Char">
    <w:name w:val="문서 구조 Char"/>
    <w:basedOn w:val="a0"/>
    <w:link w:val="a3"/>
    <w:uiPriority w:val="99"/>
    <w:semiHidden/>
    <w:rsid w:val="002931CC"/>
    <w:rPr>
      <w:rFonts w:ascii="SimSun" w:eastAsia="SimSun"/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54193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Char0">
    <w:name w:val="제목 Char"/>
    <w:basedOn w:val="a0"/>
    <w:link w:val="a4"/>
    <w:uiPriority w:val="10"/>
    <w:rsid w:val="00541932"/>
    <w:rPr>
      <w:rFonts w:asciiTheme="majorHAnsi" w:eastAsia="Microsoft YaHei" w:hAnsiTheme="majorHAnsi" w:cstheme="majorBidi"/>
      <w:b/>
      <w:bCs/>
      <w:sz w:val="44"/>
      <w:szCs w:val="32"/>
    </w:rPr>
  </w:style>
  <w:style w:type="character" w:customStyle="1" w:styleId="2Char">
    <w:name w:val="제목 2 Char"/>
    <w:basedOn w:val="a0"/>
    <w:link w:val="2"/>
    <w:uiPriority w:val="9"/>
    <w:rsid w:val="00546158"/>
    <w:rPr>
      <w:rFonts w:asciiTheme="majorHAnsi" w:eastAsia="SimSun" w:hAnsiTheme="majorHAnsi" w:cstheme="majorBidi"/>
      <w:b/>
      <w:bCs/>
      <w:sz w:val="30"/>
      <w:szCs w:val="32"/>
    </w:rPr>
  </w:style>
  <w:style w:type="character" w:customStyle="1" w:styleId="3Char">
    <w:name w:val="제목 3 Char"/>
    <w:basedOn w:val="a0"/>
    <w:link w:val="3"/>
    <w:uiPriority w:val="9"/>
    <w:rsid w:val="00541932"/>
    <w:rPr>
      <w:b/>
      <w:bCs/>
      <w:sz w:val="32"/>
      <w:szCs w:val="32"/>
    </w:rPr>
  </w:style>
  <w:style w:type="character" w:customStyle="1" w:styleId="4Char">
    <w:name w:val="제목 4 Char"/>
    <w:basedOn w:val="a0"/>
    <w:link w:val="4"/>
    <w:uiPriority w:val="9"/>
    <w:rsid w:val="005419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541932"/>
    <w:rPr>
      <w:b/>
      <w:bCs/>
      <w:sz w:val="28"/>
      <w:szCs w:val="28"/>
    </w:rPr>
  </w:style>
  <w:style w:type="character" w:customStyle="1" w:styleId="6Char">
    <w:name w:val="제목 6 Char"/>
    <w:basedOn w:val="a0"/>
    <w:link w:val="6"/>
    <w:uiPriority w:val="9"/>
    <w:semiHidden/>
    <w:rsid w:val="005419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541932"/>
    <w:rPr>
      <w:rFonts w:eastAsia="Microsoft YaHei"/>
      <w:b/>
      <w:bCs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5419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541932"/>
    <w:rPr>
      <w:rFonts w:asciiTheme="majorHAnsi" w:eastAsiaTheme="majorEastAsia" w:hAnsiTheme="majorHAnsi" w:cstheme="majorBidi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541932"/>
    <w:rPr>
      <w:rFonts w:asciiTheme="majorHAnsi" w:eastAsia="SimHei" w:hAnsiTheme="majorHAnsi" w:cstheme="majorBidi"/>
      <w:sz w:val="20"/>
      <w:szCs w:val="20"/>
    </w:rPr>
  </w:style>
  <w:style w:type="paragraph" w:styleId="a6">
    <w:name w:val="Subtitle"/>
    <w:basedOn w:val="a"/>
    <w:next w:val="a"/>
    <w:link w:val="Char1"/>
    <w:uiPriority w:val="11"/>
    <w:qFormat/>
    <w:rsid w:val="00541932"/>
    <w:pPr>
      <w:spacing w:before="240" w:after="60" w:line="312" w:lineRule="auto"/>
      <w:jc w:val="right"/>
      <w:outlineLvl w:val="1"/>
    </w:pPr>
    <w:rPr>
      <w:rFonts w:asciiTheme="majorHAnsi" w:hAnsiTheme="majorHAnsi" w:cstheme="majorBidi"/>
      <w:bCs/>
      <w:i/>
      <w:color w:val="A6A6A6" w:themeColor="background1" w:themeShade="A6"/>
      <w:kern w:val="28"/>
      <w:sz w:val="24"/>
      <w:szCs w:val="32"/>
    </w:rPr>
  </w:style>
  <w:style w:type="character" w:customStyle="1" w:styleId="Char1">
    <w:name w:val="부제 Char"/>
    <w:basedOn w:val="a0"/>
    <w:link w:val="a6"/>
    <w:uiPriority w:val="11"/>
    <w:rsid w:val="00541932"/>
    <w:rPr>
      <w:rFonts w:asciiTheme="majorHAnsi" w:eastAsia="Microsoft YaHei" w:hAnsiTheme="majorHAnsi" w:cstheme="majorBidi"/>
      <w:bCs/>
      <w:i/>
      <w:color w:val="A6A6A6" w:themeColor="background1" w:themeShade="A6"/>
      <w:kern w:val="28"/>
      <w:sz w:val="24"/>
      <w:szCs w:val="32"/>
    </w:rPr>
  </w:style>
  <w:style w:type="character" w:styleId="a7">
    <w:name w:val="Strong"/>
    <w:basedOn w:val="a0"/>
    <w:uiPriority w:val="22"/>
    <w:qFormat/>
    <w:rsid w:val="00541932"/>
    <w:rPr>
      <w:b/>
      <w:bCs/>
    </w:rPr>
  </w:style>
  <w:style w:type="character" w:styleId="a8">
    <w:name w:val="Emphasis"/>
    <w:uiPriority w:val="20"/>
    <w:qFormat/>
    <w:rsid w:val="00541932"/>
    <w:rPr>
      <w:i/>
      <w:iCs/>
    </w:rPr>
  </w:style>
  <w:style w:type="paragraph" w:styleId="a9">
    <w:name w:val="No Spacing"/>
    <w:basedOn w:val="a"/>
    <w:link w:val="Char2"/>
    <w:uiPriority w:val="1"/>
    <w:qFormat/>
    <w:rsid w:val="00541932"/>
  </w:style>
  <w:style w:type="paragraph" w:styleId="aa">
    <w:name w:val="List Paragraph"/>
    <w:basedOn w:val="a"/>
    <w:uiPriority w:val="34"/>
    <w:qFormat/>
    <w:rsid w:val="00541932"/>
    <w:pPr>
      <w:ind w:firstLineChars="200" w:firstLine="420"/>
    </w:pPr>
  </w:style>
  <w:style w:type="paragraph" w:styleId="ab">
    <w:name w:val="Quote"/>
    <w:basedOn w:val="a"/>
    <w:next w:val="a"/>
    <w:link w:val="Char3"/>
    <w:uiPriority w:val="29"/>
    <w:qFormat/>
    <w:rsid w:val="00541932"/>
    <w:rPr>
      <w:i/>
      <w:iCs/>
      <w:color w:val="000000" w:themeColor="text1"/>
    </w:rPr>
  </w:style>
  <w:style w:type="character" w:customStyle="1" w:styleId="Char3">
    <w:name w:val="인용 Char"/>
    <w:basedOn w:val="a0"/>
    <w:link w:val="ab"/>
    <w:uiPriority w:val="29"/>
    <w:rsid w:val="00541932"/>
    <w:rPr>
      <w:rFonts w:eastAsia="Microsoft YaHei"/>
      <w:i/>
      <w:iCs/>
      <w:color w:val="000000" w:themeColor="text1"/>
      <w:sz w:val="24"/>
    </w:rPr>
  </w:style>
  <w:style w:type="paragraph" w:styleId="ac">
    <w:name w:val="Intense Quote"/>
    <w:basedOn w:val="a"/>
    <w:next w:val="a"/>
    <w:link w:val="Char4"/>
    <w:uiPriority w:val="30"/>
    <w:qFormat/>
    <w:rsid w:val="005419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강한 인용 Char"/>
    <w:basedOn w:val="a0"/>
    <w:link w:val="ac"/>
    <w:uiPriority w:val="30"/>
    <w:rsid w:val="00541932"/>
    <w:rPr>
      <w:rFonts w:eastAsia="Microsoft YaHei"/>
      <w:b/>
      <w:bCs/>
      <w:i/>
      <w:iCs/>
      <w:color w:val="4F81BD" w:themeColor="accent1"/>
      <w:sz w:val="24"/>
    </w:rPr>
  </w:style>
  <w:style w:type="character" w:styleId="ad">
    <w:name w:val="Subtle Emphasis"/>
    <w:uiPriority w:val="19"/>
    <w:qFormat/>
    <w:rsid w:val="00541932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AC28B6"/>
    <w:rPr>
      <w:b/>
      <w:bCs/>
      <w:i/>
      <w:iCs/>
      <w:color w:val="C00000"/>
    </w:rPr>
  </w:style>
  <w:style w:type="character" w:styleId="af">
    <w:name w:val="Subtle Reference"/>
    <w:basedOn w:val="a0"/>
    <w:uiPriority w:val="31"/>
    <w:qFormat/>
    <w:rsid w:val="00541932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541932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4193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41932"/>
    <w:pPr>
      <w:numPr>
        <w:numId w:val="0"/>
      </w:numPr>
      <w:pBdr>
        <w:bottom w:val="none" w:sz="0" w:space="0" w:color="auto"/>
      </w:pBdr>
      <w:outlineLvl w:val="9"/>
    </w:pPr>
    <w:rPr>
      <w:sz w:val="44"/>
    </w:rPr>
  </w:style>
  <w:style w:type="paragraph" w:styleId="af2">
    <w:name w:val="Balloon Text"/>
    <w:basedOn w:val="a"/>
    <w:link w:val="Char5"/>
    <w:uiPriority w:val="99"/>
    <w:semiHidden/>
    <w:unhideWhenUsed/>
    <w:rsid w:val="00C83108"/>
    <w:rPr>
      <w:sz w:val="18"/>
      <w:szCs w:val="18"/>
    </w:rPr>
  </w:style>
  <w:style w:type="character" w:customStyle="1" w:styleId="Char5">
    <w:name w:val="풍선 도움말 텍스트 Char"/>
    <w:basedOn w:val="a0"/>
    <w:link w:val="af2"/>
    <w:uiPriority w:val="99"/>
    <w:semiHidden/>
    <w:rsid w:val="00C83108"/>
    <w:rPr>
      <w:sz w:val="18"/>
      <w:szCs w:val="18"/>
    </w:rPr>
  </w:style>
  <w:style w:type="character" w:styleId="af3">
    <w:name w:val="Hyperlink"/>
    <w:basedOn w:val="a0"/>
    <w:uiPriority w:val="99"/>
    <w:unhideWhenUsed/>
    <w:rsid w:val="008F6269"/>
    <w:rPr>
      <w:color w:val="0000FF"/>
      <w:u w:val="single"/>
    </w:rPr>
  </w:style>
  <w:style w:type="paragraph" w:styleId="af4">
    <w:name w:val="header"/>
    <w:basedOn w:val="a"/>
    <w:link w:val="Char6"/>
    <w:uiPriority w:val="99"/>
    <w:unhideWhenUsed/>
    <w:rsid w:val="00613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6">
    <w:name w:val="머리글 Char"/>
    <w:basedOn w:val="a0"/>
    <w:link w:val="af4"/>
    <w:uiPriority w:val="99"/>
    <w:rsid w:val="0061339E"/>
    <w:rPr>
      <w:sz w:val="18"/>
      <w:szCs w:val="18"/>
    </w:rPr>
  </w:style>
  <w:style w:type="paragraph" w:styleId="af5">
    <w:name w:val="footer"/>
    <w:basedOn w:val="a"/>
    <w:link w:val="Char7"/>
    <w:uiPriority w:val="99"/>
    <w:unhideWhenUsed/>
    <w:rsid w:val="0061339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7">
    <w:name w:val="바닥글 Char"/>
    <w:basedOn w:val="a0"/>
    <w:link w:val="af5"/>
    <w:uiPriority w:val="99"/>
    <w:rsid w:val="0061339E"/>
    <w:rPr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FD6256"/>
    <w:rPr>
      <w:color w:val="800080" w:themeColor="followedHyperlink"/>
      <w:u w:val="single"/>
    </w:rPr>
  </w:style>
  <w:style w:type="table" w:styleId="af7">
    <w:name w:val="Table Grid"/>
    <w:basedOn w:val="a1"/>
    <w:uiPriority w:val="59"/>
    <w:rsid w:val="001B15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"/>
    <w:uiPriority w:val="99"/>
    <w:semiHidden/>
    <w:unhideWhenUsed/>
    <w:rsid w:val="000D0D12"/>
    <w:pPr>
      <w:spacing w:before="100" w:beforeAutospacing="1" w:after="100" w:afterAutospacing="1"/>
    </w:pPr>
    <w:rPr>
      <w:rFonts w:ascii="SimSun" w:eastAsia="SimSun" w:hAnsi="SimSun" w:cs="SimSun"/>
      <w:sz w:val="24"/>
      <w:szCs w:val="24"/>
    </w:rPr>
  </w:style>
  <w:style w:type="character" w:customStyle="1" w:styleId="Char2">
    <w:name w:val="간격 없음 Char"/>
    <w:basedOn w:val="a0"/>
    <w:link w:val="a9"/>
    <w:uiPriority w:val="1"/>
    <w:rsid w:val="00541932"/>
    <w:rPr>
      <w:rFonts w:eastAsia="Microsoft YaHei"/>
      <w:sz w:val="24"/>
    </w:rPr>
  </w:style>
  <w:style w:type="paragraph" w:styleId="10">
    <w:name w:val="toc 1"/>
    <w:basedOn w:val="a"/>
    <w:next w:val="a"/>
    <w:autoRedefine/>
    <w:uiPriority w:val="39"/>
    <w:unhideWhenUsed/>
    <w:rsid w:val="00B64B5B"/>
  </w:style>
  <w:style w:type="paragraph" w:styleId="20">
    <w:name w:val="toc 2"/>
    <w:basedOn w:val="a"/>
    <w:next w:val="a"/>
    <w:autoRedefine/>
    <w:uiPriority w:val="39"/>
    <w:unhideWhenUsed/>
    <w:rsid w:val="00B64B5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64B5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://127.0.0.1/Service.asp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localhost/Service.aspx?d=d" TargetMode="External"/><Relationship Id="rId27" Type="http://schemas.openxmlformats.org/officeDocument/2006/relationships/hyperlink" Target="http://contract.scutgame.com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F59B-849C-4D13-BCDA-944AD12E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1</TotalTime>
  <Pages>100</Pages>
  <Words>7680</Words>
  <Characters>43781</Characters>
  <Application>Microsoft Office Word</Application>
  <DocSecurity>0</DocSecurity>
  <Lines>364</Lines>
  <Paragraphs>10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istrator</cp:lastModifiedBy>
  <cp:revision>2605</cp:revision>
  <dcterms:created xsi:type="dcterms:W3CDTF">2014-06-26T02:11:00Z</dcterms:created>
  <dcterms:modified xsi:type="dcterms:W3CDTF">2016-08-17T06:19:00Z</dcterms:modified>
</cp:coreProperties>
</file>